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3B" w:rsidRPr="001A6CC3" w:rsidRDefault="00AE44DE" w:rsidP="00776132">
      <w:pPr>
        <w:jc w:val="center"/>
        <w:rPr>
          <w:b/>
          <w:sz w:val="32"/>
          <w:szCs w:val="32"/>
        </w:rPr>
      </w:pPr>
      <w:r>
        <w:rPr>
          <w:b/>
          <w:sz w:val="32"/>
          <w:szCs w:val="32"/>
        </w:rPr>
        <w:t xml:space="preserve">Thesis </w:t>
      </w:r>
      <w:r w:rsidR="002D1C3B" w:rsidRPr="001A6CC3">
        <w:rPr>
          <w:b/>
          <w:sz w:val="32"/>
          <w:szCs w:val="32"/>
        </w:rPr>
        <w:t>Guidelines</w:t>
      </w:r>
    </w:p>
    <w:p w:rsidR="002D1C3B" w:rsidRPr="002D1C3B" w:rsidRDefault="002D1C3B">
      <w:pPr>
        <w:rPr>
          <w:sz w:val="24"/>
          <w:szCs w:val="24"/>
        </w:rPr>
      </w:pPr>
      <w:r w:rsidRPr="00AE44DE">
        <w:rPr>
          <w:b/>
          <w:sz w:val="24"/>
          <w:szCs w:val="24"/>
        </w:rPr>
        <w:t>Font Style</w:t>
      </w:r>
      <w:r w:rsidRPr="002D1C3B">
        <w:rPr>
          <w:sz w:val="24"/>
          <w:szCs w:val="24"/>
        </w:rPr>
        <w:t>: Times New Roman</w:t>
      </w:r>
    </w:p>
    <w:p w:rsidR="002D1C3B" w:rsidRPr="002D1C3B" w:rsidRDefault="002D1C3B" w:rsidP="00AE44DE">
      <w:r w:rsidRPr="002D1C3B">
        <w:t xml:space="preserve">Main Heading (Chapter </w:t>
      </w:r>
      <w:r w:rsidR="000E3BF4">
        <w:t>01</w:t>
      </w:r>
      <w:r w:rsidRPr="002D1C3B">
        <w:t xml:space="preserve">: Name) </w:t>
      </w:r>
      <w:r w:rsidRPr="00776132">
        <w:t>:</w:t>
      </w:r>
      <w:r w:rsidRPr="002D1C3B">
        <w:t xml:space="preserve"> 16 size</w:t>
      </w:r>
    </w:p>
    <w:p w:rsidR="002D1C3B" w:rsidRPr="002D1C3B" w:rsidRDefault="002D1C3B" w:rsidP="00AE44DE">
      <w:r w:rsidRPr="002D1C3B">
        <w:t>Sub Heading 1 : 14 size</w:t>
      </w:r>
    </w:p>
    <w:p w:rsidR="002D1C3B" w:rsidRPr="002D1C3B" w:rsidRDefault="002D1C3B" w:rsidP="00AE44DE">
      <w:r w:rsidRPr="002D1C3B">
        <w:t xml:space="preserve">Sub Heading 2: 13 size </w:t>
      </w:r>
    </w:p>
    <w:p w:rsidR="002D1C3B" w:rsidRDefault="002D1C3B" w:rsidP="00AE44DE">
      <w:r w:rsidRPr="002D1C3B">
        <w:t>Sub Heading 3: 12 size</w:t>
      </w:r>
    </w:p>
    <w:p w:rsidR="002D1C3B" w:rsidRDefault="002D1C3B" w:rsidP="002D1C3B"/>
    <w:p w:rsidR="00776132" w:rsidRDefault="00776132" w:rsidP="002D1C3B">
      <w:r w:rsidRPr="00AE44DE">
        <w:rPr>
          <w:b/>
        </w:rPr>
        <w:t>Text Size</w:t>
      </w:r>
      <w:r>
        <w:t xml:space="preserve">: 12 </w:t>
      </w:r>
    </w:p>
    <w:p w:rsidR="00776132" w:rsidRDefault="00776132" w:rsidP="002D1C3B">
      <w:r w:rsidRPr="00AE44DE">
        <w:rPr>
          <w:b/>
        </w:rPr>
        <w:t>Line Spacing</w:t>
      </w:r>
      <w:r>
        <w:t xml:space="preserve">:  1.5 </w:t>
      </w:r>
    </w:p>
    <w:p w:rsidR="00776132" w:rsidRDefault="00776132" w:rsidP="002D1C3B"/>
    <w:p w:rsidR="00776132" w:rsidRPr="00776132" w:rsidRDefault="00776132" w:rsidP="002D1C3B">
      <w:pPr>
        <w:rPr>
          <w:b/>
        </w:rPr>
      </w:pPr>
      <w:r>
        <w:rPr>
          <w:b/>
        </w:rPr>
        <w:t>Table C</w:t>
      </w:r>
      <w:r w:rsidRPr="00776132">
        <w:rPr>
          <w:b/>
        </w:rPr>
        <w:t>aption</w:t>
      </w:r>
    </w:p>
    <w:p w:rsidR="00776132" w:rsidRDefault="00776132" w:rsidP="002D1C3B">
      <w:r>
        <w:t>Position: Top</w:t>
      </w:r>
    </w:p>
    <w:p w:rsidR="00776132" w:rsidRDefault="00776132" w:rsidP="002D1C3B">
      <w:r>
        <w:t>Size: 10</w:t>
      </w:r>
    </w:p>
    <w:p w:rsidR="00776132" w:rsidRDefault="00776132" w:rsidP="002D1C3B"/>
    <w:p w:rsidR="00776132" w:rsidRPr="00776132" w:rsidRDefault="00776132" w:rsidP="002D1C3B">
      <w:pPr>
        <w:rPr>
          <w:b/>
        </w:rPr>
      </w:pPr>
      <w:r w:rsidRPr="00776132">
        <w:rPr>
          <w:b/>
        </w:rPr>
        <w:t>Figure Caption</w:t>
      </w:r>
    </w:p>
    <w:p w:rsidR="00776132" w:rsidRDefault="00776132" w:rsidP="00776132">
      <w:r>
        <w:t>Position: Bottom</w:t>
      </w:r>
    </w:p>
    <w:p w:rsidR="00776132" w:rsidRDefault="00776132" w:rsidP="00776132">
      <w:r>
        <w:t>Size: 10</w:t>
      </w:r>
    </w:p>
    <w:p w:rsidR="00776132" w:rsidRDefault="00776132" w:rsidP="00776132"/>
    <w:p w:rsidR="00776132" w:rsidRDefault="00776132" w:rsidP="00776132">
      <w:r w:rsidRPr="001A6CC3">
        <w:rPr>
          <w:b/>
        </w:rPr>
        <w:t>Reference Style</w:t>
      </w:r>
      <w:r>
        <w:t xml:space="preserve"> : IEEE Format.</w:t>
      </w:r>
    </w:p>
    <w:p w:rsidR="00AE44DE" w:rsidRDefault="00AE44DE" w:rsidP="00776132"/>
    <w:p w:rsidR="001A6CC3" w:rsidRPr="001A6CC3" w:rsidRDefault="001A6CC3" w:rsidP="002D1C3B">
      <w:pPr>
        <w:rPr>
          <w:b/>
        </w:rPr>
      </w:pPr>
      <w:r w:rsidRPr="001A6CC3">
        <w:rPr>
          <w:b/>
        </w:rPr>
        <w:t>Paper Margin:</w:t>
      </w:r>
    </w:p>
    <w:p w:rsidR="001A6CC3" w:rsidRPr="001A6CC3" w:rsidRDefault="001A6CC3" w:rsidP="001A6CC3">
      <w:pPr>
        <w:adjustRightInd w:val="0"/>
      </w:pPr>
      <w:r w:rsidRPr="001A6CC3">
        <w:t xml:space="preserve">Top = 1.1” </w:t>
      </w:r>
      <w:r w:rsidRPr="001A6CC3">
        <w:tab/>
        <w:t xml:space="preserve"> Right = 0.8”      Bottom = 0.8”              Left = 1”</w:t>
      </w:r>
    </w:p>
    <w:p w:rsidR="001A6CC3" w:rsidRPr="001A6CC3" w:rsidRDefault="001A6CC3" w:rsidP="001A6CC3">
      <w:pPr>
        <w:adjustRightInd w:val="0"/>
      </w:pPr>
      <w:r w:rsidRPr="001A6CC3">
        <w:t xml:space="preserve">Footer = 0.2”     Gutter = 0.3”   Gutter Position = Left </w:t>
      </w:r>
    </w:p>
    <w:p w:rsidR="00AE44DE" w:rsidRDefault="00AE44DE" w:rsidP="00AE44DE">
      <w:pPr>
        <w:rPr>
          <w:b/>
          <w:sz w:val="24"/>
          <w:szCs w:val="24"/>
        </w:rPr>
      </w:pPr>
    </w:p>
    <w:p w:rsidR="001A6CC3" w:rsidRPr="00AE44DE" w:rsidRDefault="001A6CC3" w:rsidP="00AE44DE">
      <w:pPr>
        <w:rPr>
          <w:b/>
          <w:sz w:val="24"/>
          <w:szCs w:val="24"/>
        </w:rPr>
      </w:pPr>
      <w:r w:rsidRPr="00AE44DE">
        <w:rPr>
          <w:b/>
          <w:sz w:val="24"/>
          <w:szCs w:val="24"/>
        </w:rPr>
        <w:t>Pagination</w:t>
      </w:r>
    </w:p>
    <w:p w:rsidR="001A6CC3" w:rsidRPr="00FE5948" w:rsidRDefault="001A6CC3" w:rsidP="00114B3E">
      <w:pPr>
        <w:widowControl/>
        <w:numPr>
          <w:ilvl w:val="0"/>
          <w:numId w:val="31"/>
        </w:numPr>
        <w:adjustRightInd w:val="0"/>
      </w:pPr>
      <w:r w:rsidRPr="00FE5948">
        <w:t xml:space="preserve">The </w:t>
      </w:r>
      <w:r w:rsidRPr="001A6CC3">
        <w:rPr>
          <w:b/>
        </w:rPr>
        <w:t>Title Page</w:t>
      </w:r>
      <w:r w:rsidRPr="00FE5948">
        <w:t xml:space="preserve"> is counted as page i (assumed, do not print number)</w:t>
      </w:r>
    </w:p>
    <w:p w:rsidR="001A6CC3" w:rsidRPr="00FE5948" w:rsidRDefault="001A6CC3" w:rsidP="00114B3E">
      <w:pPr>
        <w:widowControl/>
        <w:numPr>
          <w:ilvl w:val="0"/>
          <w:numId w:val="31"/>
        </w:numPr>
        <w:adjustRightInd w:val="0"/>
      </w:pPr>
      <w:r w:rsidRPr="00FE5948">
        <w:t xml:space="preserve">The </w:t>
      </w:r>
      <w:r w:rsidRPr="001A6CC3">
        <w:rPr>
          <w:b/>
        </w:rPr>
        <w:t>Approval Page</w:t>
      </w:r>
      <w:r w:rsidRPr="00FE5948">
        <w:t xml:space="preserve"> is counted as page ii (assumed, do not print number)</w:t>
      </w:r>
    </w:p>
    <w:p w:rsidR="001A6CC3" w:rsidRPr="00FE5948" w:rsidRDefault="001A6CC3" w:rsidP="00114B3E">
      <w:pPr>
        <w:widowControl/>
        <w:numPr>
          <w:ilvl w:val="0"/>
          <w:numId w:val="32"/>
        </w:numPr>
        <w:adjustRightInd w:val="0"/>
      </w:pPr>
      <w:r w:rsidRPr="00FE5948">
        <w:t xml:space="preserve">The remaining preliminary pages are numbered with </w:t>
      </w:r>
      <w:r w:rsidRPr="001A6CC3">
        <w:rPr>
          <w:b/>
        </w:rPr>
        <w:t>lower case Roman numerals</w:t>
      </w:r>
      <w:r w:rsidRPr="002E2B59">
        <w:t xml:space="preserve"> (iii, iv, v, vi, etc). </w:t>
      </w:r>
      <w:r w:rsidRPr="00FE5948">
        <w:t>After the title page</w:t>
      </w:r>
      <w:r>
        <w:t xml:space="preserve"> and</w:t>
      </w:r>
      <w:r w:rsidRPr="00FE5948">
        <w:t xml:space="preserve"> </w:t>
      </w:r>
      <w:r>
        <w:t>approval page</w:t>
      </w:r>
      <w:r w:rsidRPr="00FE5948">
        <w:t>, begin numbering the next page with i</w:t>
      </w:r>
      <w:r>
        <w:t>ii</w:t>
      </w:r>
      <w:r w:rsidRPr="00FE5948">
        <w:t>.</w:t>
      </w:r>
    </w:p>
    <w:p w:rsidR="001A6CC3" w:rsidRPr="00FE5948" w:rsidRDefault="001A6CC3" w:rsidP="00114B3E">
      <w:pPr>
        <w:widowControl/>
        <w:numPr>
          <w:ilvl w:val="0"/>
          <w:numId w:val="32"/>
        </w:numPr>
        <w:adjustRightInd w:val="0"/>
      </w:pPr>
      <w:r w:rsidRPr="00FE5948">
        <w:t xml:space="preserve">The </w:t>
      </w:r>
      <w:r w:rsidRPr="001A6CC3">
        <w:rPr>
          <w:b/>
        </w:rPr>
        <w:t>main body</w:t>
      </w:r>
      <w:r w:rsidRPr="00FE5948">
        <w:t xml:space="preserve"> of the text and the reference section are consecutively</w:t>
      </w:r>
      <w:r>
        <w:t xml:space="preserve"> </w:t>
      </w:r>
      <w:r w:rsidRPr="00FE5948">
        <w:t xml:space="preserve">numbered with Arabic numerals beginning </w:t>
      </w:r>
      <w:r w:rsidRPr="001A6CC3">
        <w:rPr>
          <w:b/>
        </w:rPr>
        <w:t xml:space="preserve">page “1” </w:t>
      </w:r>
      <w:r w:rsidRPr="00FE5948">
        <w:t>and continuing</w:t>
      </w:r>
      <w:r>
        <w:t xml:space="preserve"> </w:t>
      </w:r>
      <w:r w:rsidRPr="00FE5948">
        <w:t>throughout, including text, illustrative materials, bibliography, and</w:t>
      </w:r>
      <w:r>
        <w:t xml:space="preserve"> </w:t>
      </w:r>
      <w:r w:rsidRPr="00FE5948">
        <w:t>appendices.</w:t>
      </w:r>
    </w:p>
    <w:p w:rsidR="00AE44DE" w:rsidRDefault="00AE44DE" w:rsidP="00AE44DE">
      <w:pPr>
        <w:rPr>
          <w:b/>
          <w:sz w:val="28"/>
          <w:szCs w:val="28"/>
        </w:rPr>
      </w:pPr>
    </w:p>
    <w:p w:rsidR="001A6CC3" w:rsidRPr="00AE44DE" w:rsidRDefault="00AE44DE" w:rsidP="00AE44DE">
      <w:pPr>
        <w:rPr>
          <w:b/>
          <w:sz w:val="28"/>
          <w:szCs w:val="28"/>
        </w:rPr>
      </w:pPr>
      <w:r w:rsidRPr="00AE44DE">
        <w:rPr>
          <w:b/>
          <w:sz w:val="28"/>
          <w:szCs w:val="28"/>
        </w:rPr>
        <w:t>Binding and Submission</w:t>
      </w:r>
    </w:p>
    <w:p w:rsidR="001A6CC3" w:rsidRDefault="001A6CC3" w:rsidP="001A6CC3">
      <w:r>
        <w:t>The original and two good quality photocopies are to be submitted to the university. Soft bindings are preferable for initial submission and evaluation by the GEC.</w:t>
      </w:r>
    </w:p>
    <w:p w:rsidR="001A6CC3" w:rsidRDefault="001A6CC3" w:rsidP="001A6CC3">
      <w:r>
        <w:t>Hard bound copies should be submitted after incorporating the suggested changes and corrections.</w:t>
      </w:r>
    </w:p>
    <w:p w:rsidR="001A6CC3" w:rsidRDefault="001A6CC3" w:rsidP="001A6CC3">
      <w:pPr>
        <w:rPr>
          <w:b/>
        </w:rPr>
      </w:pPr>
      <w:r>
        <w:rPr>
          <w:b/>
        </w:rPr>
        <w:t>Title</w:t>
      </w:r>
    </w:p>
    <w:p w:rsidR="001A6CC3" w:rsidRDefault="001A6CC3" w:rsidP="001A6CC3">
      <w:r>
        <w:t>There are two title pages:   Margins for the title pages should be atleast 1.5” for right, left, top and bottom respectively.</w:t>
      </w:r>
    </w:p>
    <w:p w:rsidR="001A6CC3" w:rsidRDefault="001A6CC3" w:rsidP="00114B3E">
      <w:pPr>
        <w:pStyle w:val="ListParagraph"/>
        <w:numPr>
          <w:ilvl w:val="0"/>
          <w:numId w:val="33"/>
        </w:numPr>
      </w:pPr>
      <w:r>
        <w:t xml:space="preserve">The </w:t>
      </w:r>
      <w:r w:rsidR="00AE44DE">
        <w:t>Binding Title</w:t>
      </w:r>
    </w:p>
    <w:p w:rsidR="001A6CC3" w:rsidRDefault="001A6CC3" w:rsidP="00114B3E">
      <w:pPr>
        <w:pStyle w:val="ListParagraph"/>
        <w:numPr>
          <w:ilvl w:val="0"/>
          <w:numId w:val="33"/>
        </w:numPr>
      </w:pPr>
      <w:r>
        <w:t xml:space="preserve">Inner </w:t>
      </w:r>
      <w:r w:rsidR="00AE44DE">
        <w:t>T</w:t>
      </w:r>
      <w:r>
        <w:t>itle</w:t>
      </w:r>
    </w:p>
    <w:p w:rsidR="001A6CC3" w:rsidRDefault="001A6CC3" w:rsidP="001A6CC3">
      <w:r>
        <w:t xml:space="preserve">The </w:t>
      </w:r>
      <w:r>
        <w:rPr>
          <w:b/>
        </w:rPr>
        <w:t>binding title</w:t>
      </w:r>
      <w:r>
        <w:t xml:space="preserve"> should contain the full title of the thesis, the full name and registration number of the candidate, AU monogram, the name of the department, college/institute and university, followed by the year of</w:t>
      </w:r>
      <w:r w:rsidR="000E3BF4">
        <w:t xml:space="preserve"> graduation printed in golden. </w:t>
      </w:r>
    </w:p>
    <w:p w:rsidR="001A6CC3" w:rsidRDefault="001A6CC3" w:rsidP="001A6CC3">
      <w:r>
        <w:t xml:space="preserve">The </w:t>
      </w:r>
      <w:r>
        <w:rPr>
          <w:b/>
        </w:rPr>
        <w:t>Inner title</w:t>
      </w:r>
      <w:r>
        <w:t xml:space="preserve"> is the first printed page in the thesis (leave one blank page in the beginning).   </w:t>
      </w:r>
    </w:p>
    <w:p w:rsidR="001A6CC3" w:rsidRDefault="001A6CC3" w:rsidP="001A6CC3">
      <w:r>
        <w:rPr>
          <w:b/>
        </w:rPr>
        <w:t>Color</w:t>
      </w:r>
    </w:p>
    <w:p w:rsidR="001A6CC3" w:rsidRDefault="001A6CC3" w:rsidP="001A6CC3">
      <w:r>
        <w:t>In order to keep the theses well organized and uniform, the covers/bindings of theses should have the following colors:</w:t>
      </w:r>
    </w:p>
    <w:p w:rsidR="001A6CC3" w:rsidRDefault="001A6CC3" w:rsidP="001A6CC3">
      <w:r>
        <w:t xml:space="preserve">BS </w:t>
      </w:r>
      <w:r>
        <w:tab/>
      </w:r>
      <w:r>
        <w:tab/>
      </w:r>
      <w:r>
        <w:tab/>
        <w:t>Navy Blue</w:t>
      </w:r>
    </w:p>
    <w:p w:rsidR="001A6CC3" w:rsidRDefault="001A6CC3" w:rsidP="001A6CC3">
      <w:r>
        <w:t>Text on the binding should be in golden color.</w:t>
      </w:r>
    </w:p>
    <w:p w:rsidR="001A6CC3" w:rsidRDefault="001A6CC3" w:rsidP="001A6CC3">
      <w:pPr>
        <w:rPr>
          <w:b/>
        </w:rPr>
      </w:pPr>
      <w:r>
        <w:rPr>
          <w:b/>
        </w:rPr>
        <w:t>Spine</w:t>
      </w:r>
    </w:p>
    <w:p w:rsidR="002D1C3B" w:rsidRPr="002D1C3B" w:rsidRDefault="001A6CC3" w:rsidP="002D1C3B">
      <w:r>
        <w:t>The spine of the bound thesis should bear the students’ name, name of department and year of graduation in golden color.</w:t>
      </w:r>
    </w:p>
    <w:p w:rsidR="003C100F" w:rsidRDefault="002D1C3B">
      <w:pPr>
        <w:pStyle w:val="Heading1"/>
      </w:pPr>
      <w:bookmarkStart w:id="0" w:name="_Toc24467411"/>
      <w:r>
        <w:lastRenderedPageBreak/>
        <w:t>D</w:t>
      </w:r>
      <w:r w:rsidR="00D30360">
        <w:t>edications</w:t>
      </w:r>
      <w:bookmarkEnd w:id="0"/>
    </w:p>
    <w:p w:rsidR="003C100F" w:rsidRDefault="003C100F">
      <w:pPr>
        <w:pStyle w:val="BodyText"/>
        <w:rPr>
          <w:b/>
          <w:sz w:val="39"/>
        </w:rPr>
      </w:pPr>
    </w:p>
    <w:p w:rsidR="003C100F" w:rsidRDefault="003C100F">
      <w:pPr>
        <w:spacing w:line="360" w:lineRule="auto"/>
        <w:jc w:val="center"/>
        <w:rPr>
          <w:rFonts w:ascii="Script MT Bold"/>
          <w:sz w:val="32"/>
        </w:rPr>
        <w:sectPr w:rsidR="003C100F">
          <w:footerReference w:type="default" r:id="rId8"/>
          <w:pgSz w:w="11910" w:h="16840"/>
          <w:pgMar w:top="1580" w:right="820" w:bottom="780" w:left="1680" w:header="0" w:footer="582" w:gutter="0"/>
          <w:cols w:space="720"/>
        </w:sectPr>
      </w:pPr>
    </w:p>
    <w:p w:rsidR="003C100F" w:rsidRDefault="003A4808">
      <w:pPr>
        <w:pStyle w:val="Heading1"/>
        <w:spacing w:before="261"/>
        <w:ind w:right="334"/>
      </w:pPr>
      <w:bookmarkStart w:id="1" w:name="_Toc24467412"/>
      <w:r>
        <w:lastRenderedPageBreak/>
        <w:t>A</w:t>
      </w:r>
      <w:r w:rsidR="00D30360">
        <w:t>cknowledgement</w:t>
      </w:r>
      <w:bookmarkEnd w:id="1"/>
    </w:p>
    <w:p w:rsidR="003C100F" w:rsidRDefault="003C100F">
      <w:pPr>
        <w:pStyle w:val="BodyText"/>
        <w:spacing w:before="2"/>
        <w:rPr>
          <w:b/>
          <w:sz w:val="39"/>
        </w:rPr>
      </w:pPr>
    </w:p>
    <w:p w:rsidR="003C100F" w:rsidRDefault="003C100F">
      <w:pPr>
        <w:spacing w:line="360" w:lineRule="auto"/>
        <w:jc w:val="both"/>
        <w:rPr>
          <w:sz w:val="26"/>
        </w:rPr>
        <w:sectPr w:rsidR="003C100F">
          <w:headerReference w:type="even" r:id="rId9"/>
          <w:headerReference w:type="default" r:id="rId10"/>
          <w:footerReference w:type="default" r:id="rId11"/>
          <w:headerReference w:type="first" r:id="rId12"/>
          <w:pgSz w:w="11910" w:h="16840"/>
          <w:pgMar w:top="1580" w:right="820" w:bottom="820" w:left="1680" w:header="0" w:footer="628" w:gutter="0"/>
          <w:pgNumType w:start="2"/>
          <w:cols w:space="720"/>
        </w:sectPr>
      </w:pPr>
    </w:p>
    <w:sdt>
      <w:sdtPr>
        <w:rPr>
          <w:rFonts w:ascii="Times New Roman" w:eastAsia="Times New Roman" w:hAnsi="Times New Roman" w:cs="Times New Roman"/>
          <w:color w:val="auto"/>
          <w:sz w:val="22"/>
          <w:szCs w:val="22"/>
          <w:lang w:bidi="en-US"/>
        </w:rPr>
        <w:id w:val="2067072462"/>
        <w:docPartObj>
          <w:docPartGallery w:val="Table of Contents"/>
          <w:docPartUnique/>
        </w:docPartObj>
      </w:sdtPr>
      <w:sdtEndPr>
        <w:rPr>
          <w:b/>
          <w:bCs/>
          <w:noProof/>
        </w:rPr>
      </w:sdtEndPr>
      <w:sdtContent>
        <w:p w:rsidR="000E3BF4" w:rsidRPr="0006753F" w:rsidRDefault="000E3BF4" w:rsidP="000E3BF4">
          <w:pPr>
            <w:pStyle w:val="TOCHeading"/>
            <w:jc w:val="center"/>
            <w:rPr>
              <w:rFonts w:ascii="Times New Roman" w:hAnsi="Times New Roman" w:cs="Times New Roman"/>
            </w:rPr>
          </w:pPr>
          <w:r w:rsidRPr="0006753F">
            <w:rPr>
              <w:rFonts w:ascii="Times New Roman" w:hAnsi="Times New Roman" w:cs="Times New Roman"/>
            </w:rPr>
            <w:t>Table of Contents</w:t>
          </w:r>
        </w:p>
        <w:p w:rsidR="00EA382B" w:rsidRPr="003D3628" w:rsidRDefault="000E3BF4">
          <w:pPr>
            <w:pStyle w:val="TOC1"/>
            <w:tabs>
              <w:tab w:val="right" w:leader="dot" w:pos="9400"/>
            </w:tabs>
            <w:rPr>
              <w:rFonts w:ascii="Times New Roman" w:eastAsiaTheme="minorEastAsia" w:hAnsi="Times New Roman" w:cs="Times New Roman"/>
              <w:b w:val="0"/>
              <w:bCs w:val="0"/>
              <w:caps w:val="0"/>
              <w:noProof/>
              <w:sz w:val="22"/>
              <w:szCs w:val="22"/>
              <w:lang w:bidi="ar-SA"/>
            </w:rPr>
          </w:pPr>
          <w:r w:rsidRPr="0006753F">
            <w:rPr>
              <w:rFonts w:ascii="Times New Roman" w:hAnsi="Times New Roman" w:cs="Times New Roman"/>
            </w:rPr>
            <w:fldChar w:fldCharType="begin"/>
          </w:r>
          <w:r w:rsidRPr="0006753F">
            <w:rPr>
              <w:rFonts w:ascii="Times New Roman" w:hAnsi="Times New Roman" w:cs="Times New Roman"/>
            </w:rPr>
            <w:instrText xml:space="preserve"> TOC \o "1-3" \h \z \u </w:instrText>
          </w:r>
          <w:r w:rsidRPr="0006753F">
            <w:rPr>
              <w:rFonts w:ascii="Times New Roman" w:hAnsi="Times New Roman" w:cs="Times New Roman"/>
            </w:rPr>
            <w:fldChar w:fldCharType="separate"/>
          </w:r>
          <w:hyperlink w:anchor="_Toc24467411" w:history="1">
            <w:r w:rsidR="00EA382B" w:rsidRPr="003D3628">
              <w:rPr>
                <w:rStyle w:val="Hyperlink"/>
                <w:rFonts w:ascii="Times New Roman" w:hAnsi="Times New Roman" w:cs="Times New Roman"/>
                <w:noProof/>
              </w:rPr>
              <w:t>Dedication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11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w:t>
            </w:r>
            <w:r w:rsidR="00EA382B" w:rsidRPr="003D3628">
              <w:rPr>
                <w:rFonts w:ascii="Times New Roman" w:hAnsi="Times New Roman" w:cs="Times New Roman"/>
                <w:noProof/>
                <w:webHidden/>
              </w:rPr>
              <w:fldChar w:fldCharType="end"/>
            </w:r>
          </w:hyperlink>
        </w:p>
        <w:p w:rsidR="00EA382B" w:rsidRPr="003D3628"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2" w:history="1">
            <w:r w:rsidR="00EA382B" w:rsidRPr="003D3628">
              <w:rPr>
                <w:rStyle w:val="Hyperlink"/>
                <w:rFonts w:ascii="Times New Roman" w:hAnsi="Times New Roman" w:cs="Times New Roman"/>
                <w:noProof/>
              </w:rPr>
              <w:t>Acknowledgement</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12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w:t>
            </w:r>
            <w:r w:rsidR="00EA382B" w:rsidRPr="003D3628">
              <w:rPr>
                <w:rFonts w:ascii="Times New Roman" w:hAnsi="Times New Roman" w:cs="Times New Roman"/>
                <w:noProof/>
                <w:webHidden/>
              </w:rPr>
              <w:fldChar w:fldCharType="end"/>
            </w:r>
          </w:hyperlink>
        </w:p>
        <w:p w:rsidR="00EA382B" w:rsidRPr="003D3628"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3" w:history="1">
            <w:r w:rsidR="00EA382B" w:rsidRPr="003D3628">
              <w:rPr>
                <w:rStyle w:val="Hyperlink"/>
                <w:rFonts w:ascii="Times New Roman" w:hAnsi="Times New Roman" w:cs="Times New Roman"/>
                <w:noProof/>
              </w:rPr>
              <w:t>List of Table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13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5</w:t>
            </w:r>
            <w:r w:rsidR="00EA382B" w:rsidRPr="003D3628">
              <w:rPr>
                <w:rFonts w:ascii="Times New Roman" w:hAnsi="Times New Roman" w:cs="Times New Roman"/>
                <w:noProof/>
                <w:webHidden/>
              </w:rPr>
              <w:fldChar w:fldCharType="end"/>
            </w:r>
          </w:hyperlink>
        </w:p>
        <w:p w:rsidR="00EA382B" w:rsidRPr="003D3628"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4" w:history="1">
            <w:r w:rsidR="00EA382B" w:rsidRPr="003D3628">
              <w:rPr>
                <w:rStyle w:val="Hyperlink"/>
                <w:rFonts w:ascii="Times New Roman" w:hAnsi="Times New Roman" w:cs="Times New Roman"/>
                <w:noProof/>
              </w:rPr>
              <w:t>List of Figure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14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6</w:t>
            </w:r>
            <w:r w:rsidR="00EA382B" w:rsidRPr="003D3628">
              <w:rPr>
                <w:rFonts w:ascii="Times New Roman" w:hAnsi="Times New Roman" w:cs="Times New Roman"/>
                <w:noProof/>
                <w:webHidden/>
              </w:rPr>
              <w:fldChar w:fldCharType="end"/>
            </w:r>
          </w:hyperlink>
        </w:p>
        <w:p w:rsidR="00EA382B" w:rsidRPr="003D3628"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5" w:history="1">
            <w:r w:rsidR="00EA382B" w:rsidRPr="003D3628">
              <w:rPr>
                <w:rStyle w:val="Hyperlink"/>
                <w:rFonts w:ascii="Times New Roman" w:hAnsi="Times New Roman" w:cs="Times New Roman"/>
                <w:noProof/>
              </w:rPr>
              <w:t>Abstract</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15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9</w:t>
            </w:r>
            <w:r w:rsidR="00EA382B" w:rsidRPr="003D3628">
              <w:rPr>
                <w:rFonts w:ascii="Times New Roman" w:hAnsi="Times New Roman" w:cs="Times New Roman"/>
                <w:noProof/>
                <w:webHidden/>
              </w:rPr>
              <w:fldChar w:fldCharType="end"/>
            </w:r>
          </w:hyperlink>
        </w:p>
        <w:p w:rsidR="00EA382B" w:rsidRPr="003D3628"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6" w:history="1">
            <w:r w:rsidR="00EA382B" w:rsidRPr="003D3628">
              <w:rPr>
                <w:rStyle w:val="Hyperlink"/>
                <w:rFonts w:ascii="Times New Roman" w:hAnsi="Times New Roman" w:cs="Times New Roman"/>
                <w:noProof/>
              </w:rPr>
              <w:t>Chapter 1: Introduction</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16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17" w:history="1">
            <w:r w:rsidR="00EA382B" w:rsidRPr="003D3628">
              <w:rPr>
                <w:rStyle w:val="Hyperlink"/>
                <w:rFonts w:ascii="Times New Roman" w:hAnsi="Times New Roman" w:cs="Times New Roman"/>
                <w:noProof/>
              </w:rPr>
              <w:t>1.1</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Background</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17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18" w:history="1">
            <w:r w:rsidR="00EA382B" w:rsidRPr="003D3628">
              <w:rPr>
                <w:rStyle w:val="Hyperlink"/>
                <w:rFonts w:ascii="Times New Roman" w:hAnsi="Times New Roman" w:cs="Times New Roman"/>
                <w:noProof/>
              </w:rPr>
              <w:t>1.2</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Objective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18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3</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19" w:history="1">
            <w:r w:rsidR="00EA382B" w:rsidRPr="003D3628">
              <w:rPr>
                <w:rStyle w:val="Hyperlink"/>
                <w:rFonts w:ascii="Times New Roman" w:hAnsi="Times New Roman" w:cs="Times New Roman"/>
                <w:noProof/>
              </w:rPr>
              <w:t>1.3</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Scope</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19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3</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0" w:history="1">
            <w:r w:rsidR="00EA382B" w:rsidRPr="003D3628">
              <w:rPr>
                <w:rStyle w:val="Hyperlink"/>
                <w:rFonts w:ascii="Times New Roman" w:hAnsi="Times New Roman" w:cs="Times New Roman"/>
                <w:noProof/>
              </w:rPr>
              <w:t>1.4</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Problem Statement</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0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3</w:t>
            </w:r>
            <w:r w:rsidR="00EA382B" w:rsidRPr="003D3628">
              <w:rPr>
                <w:rFonts w:ascii="Times New Roman" w:hAnsi="Times New Roman" w:cs="Times New Roman"/>
                <w:noProof/>
                <w:webHidden/>
              </w:rPr>
              <w:fldChar w:fldCharType="end"/>
            </w:r>
          </w:hyperlink>
        </w:p>
        <w:p w:rsidR="00EA382B" w:rsidRPr="003D3628" w:rsidRDefault="00B70E7A">
          <w:pPr>
            <w:pStyle w:val="TOC2"/>
            <w:tabs>
              <w:tab w:val="right" w:leader="dot" w:pos="9400"/>
            </w:tabs>
            <w:rPr>
              <w:rFonts w:ascii="Times New Roman" w:eastAsiaTheme="minorEastAsia" w:hAnsi="Times New Roman" w:cs="Times New Roman"/>
              <w:smallCaps w:val="0"/>
              <w:noProof/>
              <w:sz w:val="22"/>
              <w:szCs w:val="22"/>
              <w:lang w:bidi="ar-SA"/>
            </w:rPr>
          </w:pPr>
          <w:hyperlink w:anchor="_Toc24467421" w:history="1">
            <w:r w:rsidR="00EA382B" w:rsidRPr="003D3628">
              <w:rPr>
                <w:rStyle w:val="Hyperlink"/>
                <w:rFonts w:ascii="Times New Roman" w:hAnsi="Times New Roman" w:cs="Times New Roman"/>
                <w:noProof/>
              </w:rPr>
              <w:t>Summary</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1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4</w:t>
            </w:r>
            <w:r w:rsidR="00EA382B" w:rsidRPr="003D3628">
              <w:rPr>
                <w:rFonts w:ascii="Times New Roman" w:hAnsi="Times New Roman" w:cs="Times New Roman"/>
                <w:noProof/>
                <w:webHidden/>
              </w:rPr>
              <w:fldChar w:fldCharType="end"/>
            </w:r>
          </w:hyperlink>
        </w:p>
        <w:p w:rsidR="00EA382B" w:rsidRPr="003D3628"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22" w:history="1">
            <w:r w:rsidR="00EA382B" w:rsidRPr="003D3628">
              <w:rPr>
                <w:rStyle w:val="Hyperlink"/>
                <w:rFonts w:ascii="Times New Roman" w:hAnsi="Times New Roman" w:cs="Times New Roman"/>
                <w:noProof/>
              </w:rPr>
              <w:t>Chapter 2: Literature Review</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2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6</w:t>
            </w:r>
            <w:r w:rsidR="00EA382B" w:rsidRPr="003D3628">
              <w:rPr>
                <w:rFonts w:ascii="Times New Roman" w:hAnsi="Times New Roman" w:cs="Times New Roman"/>
                <w:noProof/>
                <w:webHidden/>
              </w:rPr>
              <w:fldChar w:fldCharType="end"/>
            </w:r>
          </w:hyperlink>
        </w:p>
        <w:p w:rsidR="00EA382B" w:rsidRPr="003D3628"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23" w:history="1">
            <w:r w:rsidR="00EA382B" w:rsidRPr="003D3628">
              <w:rPr>
                <w:rStyle w:val="Hyperlink"/>
                <w:rFonts w:ascii="Times New Roman" w:hAnsi="Times New Roman" w:cs="Times New Roman"/>
                <w:noProof/>
              </w:rPr>
              <w:t>Chapter 3: Planning and Methodology</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3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8</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4" w:history="1">
            <w:r w:rsidR="00EA382B" w:rsidRPr="003D3628">
              <w:rPr>
                <w:rStyle w:val="Hyperlink"/>
                <w:rFonts w:ascii="Times New Roman" w:hAnsi="Times New Roman" w:cs="Times New Roman"/>
                <w:noProof/>
              </w:rPr>
              <w:t>3.1</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Project Deliverable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4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8</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5" w:history="1">
            <w:r w:rsidR="00EA382B" w:rsidRPr="003D3628">
              <w:rPr>
                <w:rStyle w:val="Hyperlink"/>
                <w:rFonts w:ascii="Times New Roman" w:hAnsi="Times New Roman" w:cs="Times New Roman"/>
                <w:noProof/>
              </w:rPr>
              <w:t>3.2</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Work Break down Structure</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5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8</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6" w:history="1">
            <w:r w:rsidR="00EA382B" w:rsidRPr="003D3628">
              <w:rPr>
                <w:rStyle w:val="Hyperlink"/>
                <w:rFonts w:ascii="Times New Roman" w:hAnsi="Times New Roman" w:cs="Times New Roman"/>
                <w:noProof/>
              </w:rPr>
              <w:t>3.4</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Process Model</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6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0</w:t>
            </w:r>
            <w:r w:rsidR="00EA382B" w:rsidRPr="003D3628">
              <w:rPr>
                <w:rFonts w:ascii="Times New Roman" w:hAnsi="Times New Roman" w:cs="Times New Roman"/>
                <w:noProof/>
                <w:webHidden/>
              </w:rPr>
              <w:fldChar w:fldCharType="end"/>
            </w:r>
          </w:hyperlink>
        </w:p>
        <w:p w:rsidR="00EA382B" w:rsidRPr="003D3628" w:rsidRDefault="00B70E7A">
          <w:pPr>
            <w:pStyle w:val="TOC2"/>
            <w:tabs>
              <w:tab w:val="right" w:leader="dot" w:pos="9400"/>
            </w:tabs>
            <w:rPr>
              <w:rFonts w:ascii="Times New Roman" w:eastAsiaTheme="minorEastAsia" w:hAnsi="Times New Roman" w:cs="Times New Roman"/>
              <w:smallCaps w:val="0"/>
              <w:noProof/>
              <w:sz w:val="22"/>
              <w:szCs w:val="22"/>
              <w:lang w:bidi="ar-SA"/>
            </w:rPr>
          </w:pPr>
          <w:hyperlink w:anchor="_Toc24467427" w:history="1">
            <w:r w:rsidR="00EA382B" w:rsidRPr="003D3628">
              <w:rPr>
                <w:rStyle w:val="Hyperlink"/>
                <w:rFonts w:ascii="Times New Roman" w:hAnsi="Times New Roman" w:cs="Times New Roman"/>
                <w:noProof/>
              </w:rPr>
              <w:t>Summary</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7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0</w:t>
            </w:r>
            <w:r w:rsidR="00EA382B" w:rsidRPr="003D3628">
              <w:rPr>
                <w:rFonts w:ascii="Times New Roman" w:hAnsi="Times New Roman" w:cs="Times New Roman"/>
                <w:noProof/>
                <w:webHidden/>
              </w:rPr>
              <w:fldChar w:fldCharType="end"/>
            </w:r>
          </w:hyperlink>
        </w:p>
        <w:p w:rsidR="00EA382B" w:rsidRPr="003D3628"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28" w:history="1">
            <w:r w:rsidR="00EA382B" w:rsidRPr="003D3628">
              <w:rPr>
                <w:rStyle w:val="Hyperlink"/>
                <w:rFonts w:ascii="Times New Roman" w:hAnsi="Times New Roman" w:cs="Times New Roman"/>
                <w:noProof/>
              </w:rPr>
              <w:t>Chapter 4: System Specification</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8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2</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9" w:history="1">
            <w:r w:rsidR="00EA382B" w:rsidRPr="003D3628">
              <w:rPr>
                <w:rStyle w:val="Hyperlink"/>
                <w:rFonts w:ascii="Times New Roman" w:hAnsi="Times New Roman" w:cs="Times New Roman"/>
                <w:noProof/>
              </w:rPr>
              <w:t>4.1</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Business Requirement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29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2</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30" w:history="1">
            <w:r w:rsidR="00EA382B" w:rsidRPr="003D3628">
              <w:rPr>
                <w:rStyle w:val="Hyperlink"/>
                <w:rFonts w:ascii="Times New Roman" w:hAnsi="Times New Roman" w:cs="Times New Roman"/>
                <w:i w:val="0"/>
                <w:noProof/>
              </w:rPr>
              <w:t>4.1.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User Requirements</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30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12</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31" w:history="1">
            <w:r w:rsidR="00EA382B" w:rsidRPr="003D3628">
              <w:rPr>
                <w:rStyle w:val="Hyperlink"/>
                <w:rFonts w:ascii="Times New Roman" w:hAnsi="Times New Roman" w:cs="Times New Roman"/>
                <w:noProof/>
              </w:rPr>
              <w:t>4.2</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Process Flow</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31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3</w:t>
            </w:r>
            <w:r w:rsidR="00EA382B" w:rsidRPr="003D3628">
              <w:rPr>
                <w:rFonts w:ascii="Times New Roman" w:hAnsi="Times New Roman" w:cs="Times New Roman"/>
                <w:noProof/>
                <w:webHidden/>
              </w:rPr>
              <w:fldChar w:fldCharType="end"/>
            </w:r>
          </w:hyperlink>
        </w:p>
        <w:p w:rsidR="00EA382B" w:rsidRPr="003D3628" w:rsidRDefault="00B70E7A">
          <w:pPr>
            <w:pStyle w:val="TOC2"/>
            <w:tabs>
              <w:tab w:val="right" w:leader="dot" w:pos="9400"/>
            </w:tabs>
            <w:rPr>
              <w:rFonts w:ascii="Times New Roman" w:eastAsiaTheme="minorEastAsia" w:hAnsi="Times New Roman" w:cs="Times New Roman"/>
              <w:smallCaps w:val="0"/>
              <w:noProof/>
              <w:sz w:val="22"/>
              <w:szCs w:val="22"/>
              <w:lang w:bidi="ar-SA"/>
            </w:rPr>
          </w:pPr>
          <w:hyperlink w:anchor="_Toc24467432" w:history="1">
            <w:r w:rsidR="00EA382B" w:rsidRPr="003D3628">
              <w:rPr>
                <w:rStyle w:val="Hyperlink"/>
                <w:rFonts w:ascii="Times New Roman" w:hAnsi="Times New Roman" w:cs="Times New Roman"/>
                <w:noProof/>
              </w:rPr>
              <w:t>4.2 Functional</w:t>
            </w:r>
            <w:r w:rsidR="00EA382B" w:rsidRPr="003D3628">
              <w:rPr>
                <w:rStyle w:val="Hyperlink"/>
                <w:rFonts w:ascii="Times New Roman" w:hAnsi="Times New Roman" w:cs="Times New Roman"/>
                <w:noProof/>
                <w:spacing w:val="-1"/>
              </w:rPr>
              <w:t xml:space="preserve"> </w:t>
            </w:r>
            <w:r w:rsidR="00EA382B" w:rsidRPr="003D3628">
              <w:rPr>
                <w:rStyle w:val="Hyperlink"/>
                <w:rFonts w:ascii="Times New Roman" w:hAnsi="Times New Roman" w:cs="Times New Roman"/>
                <w:noProof/>
              </w:rPr>
              <w:t>Requirement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32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3</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33" w:history="1">
            <w:r w:rsidR="00EA382B" w:rsidRPr="003D3628">
              <w:rPr>
                <w:rStyle w:val="Hyperlink"/>
                <w:rFonts w:ascii="Times New Roman" w:hAnsi="Times New Roman" w:cs="Times New Roman"/>
                <w:i w:val="0"/>
                <w:noProof/>
              </w:rPr>
              <w:t>4.2.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FR01: User Login</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33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13</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34" w:history="1">
            <w:r w:rsidR="00EA382B" w:rsidRPr="003D3628">
              <w:rPr>
                <w:rStyle w:val="Hyperlink"/>
                <w:rFonts w:ascii="Times New Roman" w:hAnsi="Times New Roman" w:cs="Times New Roman"/>
                <w:noProof/>
              </w:rPr>
              <w:t>4.3</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Non-Functional Requirement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34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4</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35" w:history="1">
            <w:r w:rsidR="00EA382B" w:rsidRPr="003D3628">
              <w:rPr>
                <w:rStyle w:val="Hyperlink"/>
                <w:rFonts w:ascii="Times New Roman" w:hAnsi="Times New Roman" w:cs="Times New Roman"/>
                <w:i w:val="0"/>
                <w:noProof/>
              </w:rPr>
              <w:t>4.3.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NFR01:</w:t>
            </w:r>
            <w:r w:rsidR="00EA382B" w:rsidRPr="003D3628">
              <w:rPr>
                <w:rStyle w:val="Hyperlink"/>
                <w:rFonts w:ascii="Times New Roman" w:hAnsi="Times New Roman" w:cs="Times New Roman"/>
                <w:i w:val="0"/>
                <w:noProof/>
                <w:spacing w:val="-2"/>
              </w:rPr>
              <w:t xml:space="preserve"> </w:t>
            </w:r>
            <w:r w:rsidR="00EA382B" w:rsidRPr="003D3628">
              <w:rPr>
                <w:rStyle w:val="Hyperlink"/>
                <w:rFonts w:ascii="Times New Roman" w:hAnsi="Times New Roman" w:cs="Times New Roman"/>
                <w:i w:val="0"/>
                <w:noProof/>
              </w:rPr>
              <w:t>Performance</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35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14</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36" w:history="1">
            <w:r w:rsidR="00EA382B" w:rsidRPr="003D3628">
              <w:rPr>
                <w:rStyle w:val="Hyperlink"/>
                <w:rFonts w:ascii="Times New Roman" w:hAnsi="Times New Roman" w:cs="Times New Roman"/>
                <w:noProof/>
              </w:rPr>
              <w:t>4.4</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Assumptions and</w:t>
            </w:r>
            <w:r w:rsidR="00EA382B" w:rsidRPr="003D3628">
              <w:rPr>
                <w:rStyle w:val="Hyperlink"/>
                <w:rFonts w:ascii="Times New Roman" w:hAnsi="Times New Roman" w:cs="Times New Roman"/>
                <w:noProof/>
                <w:spacing w:val="-7"/>
              </w:rPr>
              <w:t xml:space="preserve"> </w:t>
            </w:r>
            <w:r w:rsidR="00EA382B" w:rsidRPr="003D3628">
              <w:rPr>
                <w:rStyle w:val="Hyperlink"/>
                <w:rFonts w:ascii="Times New Roman" w:hAnsi="Times New Roman" w:cs="Times New Roman"/>
                <w:noProof/>
              </w:rPr>
              <w:t>Constraint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36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5</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37" w:history="1">
            <w:r w:rsidR="00EA382B" w:rsidRPr="003D3628">
              <w:rPr>
                <w:rStyle w:val="Hyperlink"/>
                <w:rFonts w:ascii="Times New Roman" w:hAnsi="Times New Roman" w:cs="Times New Roman"/>
                <w:i w:val="0"/>
                <w:noProof/>
              </w:rPr>
              <w:t>4.4.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Development Languages and</w:t>
            </w:r>
            <w:r w:rsidR="00EA382B" w:rsidRPr="003D3628">
              <w:rPr>
                <w:rStyle w:val="Hyperlink"/>
                <w:rFonts w:ascii="Times New Roman" w:hAnsi="Times New Roman" w:cs="Times New Roman"/>
                <w:i w:val="0"/>
                <w:noProof/>
                <w:spacing w:val="-9"/>
              </w:rPr>
              <w:t xml:space="preserve"> </w:t>
            </w:r>
            <w:r w:rsidR="00EA382B" w:rsidRPr="003D3628">
              <w:rPr>
                <w:rStyle w:val="Hyperlink"/>
                <w:rFonts w:ascii="Times New Roman" w:hAnsi="Times New Roman" w:cs="Times New Roman"/>
                <w:i w:val="0"/>
                <w:noProof/>
              </w:rPr>
              <w:t>Tools</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37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15</w:t>
            </w:r>
            <w:r w:rsidR="00EA382B" w:rsidRPr="003D3628">
              <w:rPr>
                <w:rFonts w:ascii="Times New Roman" w:hAnsi="Times New Roman" w:cs="Times New Roman"/>
                <w:i w:val="0"/>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38" w:history="1">
            <w:r w:rsidR="00EA382B" w:rsidRPr="003D3628">
              <w:rPr>
                <w:rStyle w:val="Hyperlink"/>
                <w:rFonts w:ascii="Times New Roman" w:hAnsi="Times New Roman" w:cs="Times New Roman"/>
                <w:i w:val="0"/>
                <w:noProof/>
              </w:rPr>
              <w:t>4.4.2</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Operating</w:t>
            </w:r>
            <w:r w:rsidR="00EA382B" w:rsidRPr="003D3628">
              <w:rPr>
                <w:rStyle w:val="Hyperlink"/>
                <w:rFonts w:ascii="Times New Roman" w:hAnsi="Times New Roman" w:cs="Times New Roman"/>
                <w:i w:val="0"/>
                <w:noProof/>
                <w:spacing w:val="1"/>
              </w:rPr>
              <w:t xml:space="preserve"> </w:t>
            </w:r>
            <w:r w:rsidR="00EA382B" w:rsidRPr="003D3628">
              <w:rPr>
                <w:rStyle w:val="Hyperlink"/>
                <w:rFonts w:ascii="Times New Roman" w:hAnsi="Times New Roman" w:cs="Times New Roman"/>
                <w:i w:val="0"/>
                <w:noProof/>
              </w:rPr>
              <w:t>System</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38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15</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39" w:history="1">
            <w:r w:rsidR="00EA382B" w:rsidRPr="003D3628">
              <w:rPr>
                <w:rStyle w:val="Hyperlink"/>
                <w:rFonts w:ascii="Times New Roman" w:hAnsi="Times New Roman" w:cs="Times New Roman"/>
                <w:noProof/>
              </w:rPr>
              <w:t>4.5</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Actor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39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5</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40" w:history="1">
            <w:r w:rsidR="00EA382B" w:rsidRPr="003D3628">
              <w:rPr>
                <w:rStyle w:val="Hyperlink"/>
                <w:rFonts w:ascii="Times New Roman" w:hAnsi="Times New Roman" w:cs="Times New Roman"/>
                <w:noProof/>
              </w:rPr>
              <w:t>4.6</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Use-Case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40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5</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41" w:history="1">
            <w:r w:rsidR="00EA382B" w:rsidRPr="003D3628">
              <w:rPr>
                <w:rStyle w:val="Hyperlink"/>
                <w:rFonts w:ascii="Times New Roman" w:hAnsi="Times New Roman" w:cs="Times New Roman"/>
                <w:i w:val="0"/>
                <w:noProof/>
              </w:rPr>
              <w:t>4.6.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UC01- Log into the</w:t>
            </w:r>
            <w:r w:rsidR="00EA382B" w:rsidRPr="003D3628">
              <w:rPr>
                <w:rStyle w:val="Hyperlink"/>
                <w:rFonts w:ascii="Times New Roman" w:hAnsi="Times New Roman" w:cs="Times New Roman"/>
                <w:i w:val="0"/>
                <w:noProof/>
                <w:spacing w:val="-4"/>
              </w:rPr>
              <w:t xml:space="preserve"> </w:t>
            </w:r>
            <w:r w:rsidR="00EA382B" w:rsidRPr="003D3628">
              <w:rPr>
                <w:rStyle w:val="Hyperlink"/>
                <w:rFonts w:ascii="Times New Roman" w:hAnsi="Times New Roman" w:cs="Times New Roman"/>
                <w:i w:val="0"/>
                <w:noProof/>
              </w:rPr>
              <w:t>System</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41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15</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42" w:history="1">
            <w:r w:rsidR="00EA382B" w:rsidRPr="003D3628">
              <w:rPr>
                <w:rStyle w:val="Hyperlink"/>
                <w:rFonts w:ascii="Times New Roman" w:hAnsi="Times New Roman" w:cs="Times New Roman"/>
                <w:noProof/>
              </w:rPr>
              <w:t>4.7</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Use Case</w:t>
            </w:r>
            <w:r w:rsidR="00EA382B" w:rsidRPr="003D3628">
              <w:rPr>
                <w:rStyle w:val="Hyperlink"/>
                <w:rFonts w:ascii="Times New Roman" w:hAnsi="Times New Roman" w:cs="Times New Roman"/>
                <w:noProof/>
                <w:spacing w:val="-2"/>
              </w:rPr>
              <w:t xml:space="preserve"> </w:t>
            </w:r>
            <w:r w:rsidR="00EA382B" w:rsidRPr="003D3628">
              <w:rPr>
                <w:rStyle w:val="Hyperlink"/>
                <w:rFonts w:ascii="Times New Roman" w:hAnsi="Times New Roman" w:cs="Times New Roman"/>
                <w:noProof/>
              </w:rPr>
              <w:t>Modeling</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42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7</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43" w:history="1">
            <w:r w:rsidR="00EA382B" w:rsidRPr="003D3628">
              <w:rPr>
                <w:rStyle w:val="Hyperlink"/>
                <w:rFonts w:ascii="Times New Roman" w:hAnsi="Times New Roman" w:cs="Times New Roman"/>
                <w:i w:val="0"/>
                <w:noProof/>
              </w:rPr>
              <w:t>4.7.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Complete</w:t>
            </w:r>
            <w:r w:rsidR="00EA382B" w:rsidRPr="003D3628">
              <w:rPr>
                <w:rStyle w:val="Hyperlink"/>
                <w:rFonts w:ascii="Times New Roman" w:hAnsi="Times New Roman" w:cs="Times New Roman"/>
                <w:i w:val="0"/>
                <w:noProof/>
                <w:spacing w:val="1"/>
              </w:rPr>
              <w:t xml:space="preserve"> </w:t>
            </w:r>
            <w:r w:rsidR="00EA382B" w:rsidRPr="003D3628">
              <w:rPr>
                <w:rStyle w:val="Hyperlink"/>
                <w:rFonts w:ascii="Times New Roman" w:hAnsi="Times New Roman" w:cs="Times New Roman"/>
                <w:i w:val="0"/>
                <w:noProof/>
              </w:rPr>
              <w:t>System Diagram</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43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17</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44" w:history="1">
            <w:r w:rsidR="00EA382B" w:rsidRPr="003D3628">
              <w:rPr>
                <w:rStyle w:val="Hyperlink"/>
                <w:rFonts w:ascii="Times New Roman" w:hAnsi="Times New Roman" w:cs="Times New Roman"/>
                <w:noProof/>
              </w:rPr>
              <w:t>4.8</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Traceability</w:t>
            </w:r>
            <w:r w:rsidR="00EA382B" w:rsidRPr="003D3628">
              <w:rPr>
                <w:rStyle w:val="Hyperlink"/>
                <w:rFonts w:ascii="Times New Roman" w:hAnsi="Times New Roman" w:cs="Times New Roman"/>
                <w:noProof/>
                <w:spacing w:val="-1"/>
              </w:rPr>
              <w:t xml:space="preserve"> </w:t>
            </w:r>
            <w:r w:rsidR="00EA382B" w:rsidRPr="003D3628">
              <w:rPr>
                <w:rStyle w:val="Hyperlink"/>
                <w:rFonts w:ascii="Times New Roman" w:hAnsi="Times New Roman" w:cs="Times New Roman"/>
                <w:noProof/>
              </w:rPr>
              <w:t>Matrix</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44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8</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45" w:history="1">
            <w:r w:rsidR="00EA382B" w:rsidRPr="003D3628">
              <w:rPr>
                <w:rStyle w:val="Hyperlink"/>
                <w:rFonts w:ascii="Times New Roman" w:hAnsi="Times New Roman" w:cs="Times New Roman"/>
                <w:noProof/>
              </w:rPr>
              <w:t>4.9</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Behavioral</w:t>
            </w:r>
            <w:r w:rsidR="00EA382B" w:rsidRPr="003D3628">
              <w:rPr>
                <w:rStyle w:val="Hyperlink"/>
                <w:rFonts w:ascii="Times New Roman" w:hAnsi="Times New Roman" w:cs="Times New Roman"/>
                <w:noProof/>
                <w:spacing w:val="-9"/>
              </w:rPr>
              <w:t xml:space="preserve"> </w:t>
            </w:r>
            <w:r w:rsidR="00EA382B" w:rsidRPr="003D3628">
              <w:rPr>
                <w:rStyle w:val="Hyperlink"/>
                <w:rFonts w:ascii="Times New Roman" w:hAnsi="Times New Roman" w:cs="Times New Roman"/>
                <w:noProof/>
              </w:rPr>
              <w:t>Model</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45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8</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320"/>
              <w:tab w:val="right" w:leader="dot" w:pos="9400"/>
            </w:tabs>
            <w:rPr>
              <w:rFonts w:ascii="Times New Roman" w:eastAsiaTheme="minorEastAsia" w:hAnsi="Times New Roman" w:cs="Times New Roman"/>
              <w:i w:val="0"/>
              <w:iCs w:val="0"/>
              <w:noProof/>
              <w:sz w:val="22"/>
              <w:szCs w:val="22"/>
              <w:lang w:bidi="ar-SA"/>
            </w:rPr>
          </w:pPr>
          <w:hyperlink w:anchor="_Toc24467446" w:history="1">
            <w:r w:rsidR="00EA382B" w:rsidRPr="003D3628">
              <w:rPr>
                <w:rStyle w:val="Hyperlink"/>
                <w:rFonts w:ascii="Times New Roman" w:hAnsi="Times New Roman" w:cs="Times New Roman"/>
                <w:i w:val="0"/>
                <w:noProof/>
              </w:rPr>
              <w:t>4.9.1.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Use Case 01-</w:t>
            </w:r>
            <w:r w:rsidR="00EA382B" w:rsidRPr="003D3628">
              <w:rPr>
                <w:rStyle w:val="Hyperlink"/>
                <w:rFonts w:ascii="Times New Roman" w:hAnsi="Times New Roman" w:cs="Times New Roman"/>
                <w:i w:val="0"/>
                <w:noProof/>
                <w:spacing w:val="-5"/>
              </w:rPr>
              <w:t xml:space="preserve"> </w:t>
            </w:r>
            <w:r w:rsidR="00EA382B" w:rsidRPr="003D3628">
              <w:rPr>
                <w:rStyle w:val="Hyperlink"/>
                <w:rFonts w:ascii="Times New Roman" w:hAnsi="Times New Roman" w:cs="Times New Roman"/>
                <w:i w:val="0"/>
                <w:noProof/>
              </w:rPr>
              <w:t>Login</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46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18</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47" w:history="1">
            <w:r w:rsidR="00EA382B" w:rsidRPr="003D3628">
              <w:rPr>
                <w:rStyle w:val="Hyperlink"/>
                <w:rFonts w:ascii="Times New Roman" w:hAnsi="Times New Roman" w:cs="Times New Roman"/>
                <w:noProof/>
              </w:rPr>
              <w:t>4.10</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Class Diagram</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47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19</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48" w:history="1">
            <w:r w:rsidR="00EA382B" w:rsidRPr="003D3628">
              <w:rPr>
                <w:rStyle w:val="Hyperlink"/>
                <w:rFonts w:ascii="Times New Roman" w:hAnsi="Times New Roman" w:cs="Times New Roman"/>
                <w:noProof/>
              </w:rPr>
              <w:t>4.11</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Graphical User</w:t>
            </w:r>
            <w:r w:rsidR="00EA382B" w:rsidRPr="003D3628">
              <w:rPr>
                <w:rStyle w:val="Hyperlink"/>
                <w:rFonts w:ascii="Times New Roman" w:hAnsi="Times New Roman" w:cs="Times New Roman"/>
                <w:noProof/>
                <w:spacing w:val="-25"/>
              </w:rPr>
              <w:t xml:space="preserve"> </w:t>
            </w:r>
            <w:r w:rsidR="00EA382B" w:rsidRPr="003D3628">
              <w:rPr>
                <w:rStyle w:val="Hyperlink"/>
                <w:rFonts w:ascii="Times New Roman" w:hAnsi="Times New Roman" w:cs="Times New Roman"/>
                <w:noProof/>
              </w:rPr>
              <w:t>Interface (GUI)</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48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0</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320"/>
              <w:tab w:val="right" w:leader="dot" w:pos="9400"/>
            </w:tabs>
            <w:rPr>
              <w:rFonts w:ascii="Times New Roman" w:eastAsiaTheme="minorEastAsia" w:hAnsi="Times New Roman" w:cs="Times New Roman"/>
              <w:i w:val="0"/>
              <w:iCs w:val="0"/>
              <w:noProof/>
              <w:sz w:val="22"/>
              <w:szCs w:val="22"/>
              <w:lang w:bidi="ar-SA"/>
            </w:rPr>
          </w:pPr>
          <w:hyperlink w:anchor="_Toc24467449" w:history="1">
            <w:r w:rsidR="00EA382B" w:rsidRPr="003D3628">
              <w:rPr>
                <w:rStyle w:val="Hyperlink"/>
                <w:rFonts w:ascii="Times New Roman" w:hAnsi="Times New Roman" w:cs="Times New Roman"/>
                <w:i w:val="0"/>
                <w:noProof/>
              </w:rPr>
              <w:t>4.11.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GUI 01-</w:t>
            </w:r>
            <w:r w:rsidR="00EA382B" w:rsidRPr="003D3628">
              <w:rPr>
                <w:rStyle w:val="Hyperlink"/>
                <w:rFonts w:ascii="Times New Roman" w:hAnsi="Times New Roman" w:cs="Times New Roman"/>
                <w:i w:val="0"/>
                <w:noProof/>
                <w:spacing w:val="-2"/>
              </w:rPr>
              <w:t xml:space="preserve"> </w:t>
            </w:r>
            <w:r w:rsidR="00EA382B" w:rsidRPr="003D3628">
              <w:rPr>
                <w:rStyle w:val="Hyperlink"/>
                <w:rFonts w:ascii="Times New Roman" w:hAnsi="Times New Roman" w:cs="Times New Roman"/>
                <w:i w:val="0"/>
                <w:noProof/>
              </w:rPr>
              <w:t>Login</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49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20</w:t>
            </w:r>
            <w:r w:rsidR="00EA382B" w:rsidRPr="003D3628">
              <w:rPr>
                <w:rFonts w:ascii="Times New Roman" w:hAnsi="Times New Roman" w:cs="Times New Roman"/>
                <w:i w:val="0"/>
                <w:noProof/>
                <w:webHidden/>
              </w:rPr>
              <w:fldChar w:fldCharType="end"/>
            </w:r>
          </w:hyperlink>
        </w:p>
        <w:p w:rsidR="00EA382B" w:rsidRPr="003D3628" w:rsidRDefault="00B70E7A">
          <w:pPr>
            <w:pStyle w:val="TOC3"/>
            <w:tabs>
              <w:tab w:val="left" w:pos="1320"/>
              <w:tab w:val="right" w:leader="dot" w:pos="9400"/>
            </w:tabs>
            <w:rPr>
              <w:rFonts w:ascii="Times New Roman" w:eastAsiaTheme="minorEastAsia" w:hAnsi="Times New Roman" w:cs="Times New Roman"/>
              <w:i w:val="0"/>
              <w:iCs w:val="0"/>
              <w:noProof/>
              <w:sz w:val="22"/>
              <w:szCs w:val="22"/>
              <w:lang w:bidi="ar-SA"/>
            </w:rPr>
          </w:pPr>
          <w:hyperlink w:anchor="_Toc24467450" w:history="1">
            <w:r w:rsidR="00EA382B" w:rsidRPr="003D3628">
              <w:rPr>
                <w:rStyle w:val="Hyperlink"/>
                <w:rFonts w:ascii="Times New Roman" w:hAnsi="Times New Roman" w:cs="Times New Roman"/>
                <w:i w:val="0"/>
                <w:noProof/>
              </w:rPr>
              <w:t>4.11.2</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GUI 04- Sign Up</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50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21</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right" w:leader="dot" w:pos="9400"/>
            </w:tabs>
            <w:rPr>
              <w:rFonts w:ascii="Times New Roman" w:eastAsiaTheme="minorEastAsia" w:hAnsi="Times New Roman" w:cs="Times New Roman"/>
              <w:smallCaps w:val="0"/>
              <w:noProof/>
              <w:sz w:val="22"/>
              <w:szCs w:val="22"/>
              <w:lang w:bidi="ar-SA"/>
            </w:rPr>
          </w:pPr>
          <w:hyperlink w:anchor="_Toc24467451" w:history="1">
            <w:r w:rsidR="00EA382B" w:rsidRPr="003D3628">
              <w:rPr>
                <w:rStyle w:val="Hyperlink"/>
                <w:rFonts w:ascii="Times New Roman" w:hAnsi="Times New Roman" w:cs="Times New Roman"/>
                <w:noProof/>
              </w:rPr>
              <w:t>Summary</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51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2</w:t>
            </w:r>
            <w:r w:rsidR="00EA382B" w:rsidRPr="003D3628">
              <w:rPr>
                <w:rFonts w:ascii="Times New Roman" w:hAnsi="Times New Roman" w:cs="Times New Roman"/>
                <w:noProof/>
                <w:webHidden/>
              </w:rPr>
              <w:fldChar w:fldCharType="end"/>
            </w:r>
          </w:hyperlink>
        </w:p>
        <w:p w:rsidR="00EA382B" w:rsidRPr="003D3628"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52" w:history="1">
            <w:r w:rsidR="00EA382B" w:rsidRPr="003D3628">
              <w:rPr>
                <w:rStyle w:val="Hyperlink"/>
                <w:rFonts w:ascii="Times New Roman" w:hAnsi="Times New Roman" w:cs="Times New Roman"/>
                <w:noProof/>
              </w:rPr>
              <w:t>Chapter 5: System Design</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52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4</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EA382B" w:rsidRPr="003D3628">
              <w:rPr>
                <w:rStyle w:val="Hyperlink"/>
                <w:rFonts w:ascii="Times New Roman" w:hAnsi="Times New Roman" w:cs="Times New Roman"/>
                <w:noProof/>
              </w:rPr>
              <w:t>5.1</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Design</w:t>
            </w:r>
            <w:r w:rsidR="00EA382B" w:rsidRPr="003D3628">
              <w:rPr>
                <w:rStyle w:val="Hyperlink"/>
                <w:rFonts w:ascii="Times New Roman" w:hAnsi="Times New Roman" w:cs="Times New Roman"/>
                <w:noProof/>
                <w:spacing w:val="-1"/>
              </w:rPr>
              <w:t xml:space="preserve"> </w:t>
            </w:r>
            <w:r w:rsidR="00EA382B" w:rsidRPr="003D3628">
              <w:rPr>
                <w:rStyle w:val="Hyperlink"/>
                <w:rFonts w:ascii="Times New Roman" w:hAnsi="Times New Roman" w:cs="Times New Roman"/>
                <w:noProof/>
              </w:rPr>
              <w:t>Goals</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53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4</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4" w:history="1">
            <w:r w:rsidR="00EA382B" w:rsidRPr="003D3628">
              <w:rPr>
                <w:rStyle w:val="Hyperlink"/>
                <w:rFonts w:ascii="Times New Roman" w:hAnsi="Times New Roman" w:cs="Times New Roman"/>
                <w:noProof/>
              </w:rPr>
              <w:t>5.2</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System Architecture</w:t>
            </w:r>
            <w:r w:rsidR="00EA382B" w:rsidRPr="003D3628">
              <w:rPr>
                <w:rStyle w:val="Hyperlink"/>
                <w:rFonts w:ascii="Times New Roman" w:hAnsi="Times New Roman" w:cs="Times New Roman"/>
                <w:noProof/>
                <w:spacing w:val="-7"/>
              </w:rPr>
              <w:t xml:space="preserve"> </w:t>
            </w:r>
            <w:r w:rsidR="00EA382B" w:rsidRPr="003D3628">
              <w:rPr>
                <w:rStyle w:val="Hyperlink"/>
                <w:rFonts w:ascii="Times New Roman" w:hAnsi="Times New Roman" w:cs="Times New Roman"/>
                <w:noProof/>
              </w:rPr>
              <w:t>Diagram</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54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5</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5" w:history="1">
            <w:r w:rsidR="00EA382B" w:rsidRPr="003D3628">
              <w:rPr>
                <w:rStyle w:val="Hyperlink"/>
                <w:rFonts w:ascii="Times New Roman" w:hAnsi="Times New Roman" w:cs="Times New Roman"/>
                <w:noProof/>
              </w:rPr>
              <w:t>5.3</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Data</w:t>
            </w:r>
            <w:r w:rsidR="00EA382B" w:rsidRPr="003D3628">
              <w:rPr>
                <w:rStyle w:val="Hyperlink"/>
                <w:rFonts w:ascii="Times New Roman" w:hAnsi="Times New Roman" w:cs="Times New Roman"/>
                <w:noProof/>
                <w:spacing w:val="-1"/>
              </w:rPr>
              <w:t xml:space="preserve"> </w:t>
            </w:r>
            <w:r w:rsidR="00EA382B" w:rsidRPr="003D3628">
              <w:rPr>
                <w:rStyle w:val="Hyperlink"/>
                <w:rFonts w:ascii="Times New Roman" w:hAnsi="Times New Roman" w:cs="Times New Roman"/>
                <w:noProof/>
              </w:rPr>
              <w:t>Model</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55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6</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56" w:history="1">
            <w:r w:rsidR="00EA382B" w:rsidRPr="003D3628">
              <w:rPr>
                <w:rStyle w:val="Hyperlink"/>
                <w:rFonts w:ascii="Times New Roman" w:hAnsi="Times New Roman" w:cs="Times New Roman"/>
                <w:i w:val="0"/>
                <w:noProof/>
              </w:rPr>
              <w:t>5.3.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Context</w:t>
            </w:r>
            <w:r w:rsidR="00EA382B" w:rsidRPr="003D3628">
              <w:rPr>
                <w:rStyle w:val="Hyperlink"/>
                <w:rFonts w:ascii="Times New Roman" w:hAnsi="Times New Roman" w:cs="Times New Roman"/>
                <w:i w:val="0"/>
                <w:noProof/>
                <w:spacing w:val="-2"/>
              </w:rPr>
              <w:t xml:space="preserve"> </w:t>
            </w:r>
            <w:r w:rsidR="00EA382B" w:rsidRPr="003D3628">
              <w:rPr>
                <w:rStyle w:val="Hyperlink"/>
                <w:rFonts w:ascii="Times New Roman" w:hAnsi="Times New Roman" w:cs="Times New Roman"/>
                <w:i w:val="0"/>
                <w:noProof/>
              </w:rPr>
              <w:t>Level</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56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26</w:t>
            </w:r>
            <w:r w:rsidR="00EA382B" w:rsidRPr="003D3628">
              <w:rPr>
                <w:rFonts w:ascii="Times New Roman" w:hAnsi="Times New Roman" w:cs="Times New Roman"/>
                <w:i w:val="0"/>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57" w:history="1">
            <w:r w:rsidR="00EA382B" w:rsidRPr="003D3628">
              <w:rPr>
                <w:rStyle w:val="Hyperlink"/>
                <w:rFonts w:ascii="Times New Roman" w:hAnsi="Times New Roman" w:cs="Times New Roman"/>
                <w:i w:val="0"/>
                <w:noProof/>
              </w:rPr>
              <w:t>5.3.2</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Level 1</w:t>
            </w:r>
            <w:r w:rsidR="00EA382B" w:rsidRPr="003D3628">
              <w:rPr>
                <w:rStyle w:val="Hyperlink"/>
                <w:rFonts w:ascii="Times New Roman" w:hAnsi="Times New Roman" w:cs="Times New Roman"/>
                <w:i w:val="0"/>
                <w:noProof/>
                <w:spacing w:val="-4"/>
              </w:rPr>
              <w:t xml:space="preserve"> </w:t>
            </w:r>
            <w:r w:rsidR="00EA382B" w:rsidRPr="003D3628">
              <w:rPr>
                <w:rStyle w:val="Hyperlink"/>
                <w:rFonts w:ascii="Times New Roman" w:hAnsi="Times New Roman" w:cs="Times New Roman"/>
                <w:i w:val="0"/>
                <w:noProof/>
              </w:rPr>
              <w:t>DFD</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57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26</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8" w:history="1">
            <w:r w:rsidR="00EA382B" w:rsidRPr="003D3628">
              <w:rPr>
                <w:rStyle w:val="Hyperlink"/>
                <w:rFonts w:ascii="Times New Roman" w:hAnsi="Times New Roman" w:cs="Times New Roman"/>
                <w:noProof/>
              </w:rPr>
              <w:t>5.4</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ER-Diagram</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58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7</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9" w:history="1">
            <w:r w:rsidR="00EA382B" w:rsidRPr="003D3628">
              <w:rPr>
                <w:rStyle w:val="Hyperlink"/>
                <w:rFonts w:ascii="Times New Roman" w:hAnsi="Times New Roman" w:cs="Times New Roman"/>
                <w:noProof/>
              </w:rPr>
              <w:t>5.5</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Data</w:t>
            </w:r>
            <w:r w:rsidR="00EA382B" w:rsidRPr="003D3628">
              <w:rPr>
                <w:rStyle w:val="Hyperlink"/>
                <w:rFonts w:ascii="Times New Roman" w:hAnsi="Times New Roman" w:cs="Times New Roman"/>
                <w:noProof/>
                <w:spacing w:val="-1"/>
              </w:rPr>
              <w:t xml:space="preserve"> </w:t>
            </w:r>
            <w:r w:rsidR="00EA382B" w:rsidRPr="003D3628">
              <w:rPr>
                <w:rStyle w:val="Hyperlink"/>
                <w:rFonts w:ascii="Times New Roman" w:hAnsi="Times New Roman" w:cs="Times New Roman"/>
                <w:noProof/>
              </w:rPr>
              <w:t>Dictionary</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59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7</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60" w:history="1">
            <w:r w:rsidR="00EA382B" w:rsidRPr="003D3628">
              <w:rPr>
                <w:rStyle w:val="Hyperlink"/>
                <w:rFonts w:ascii="Times New Roman" w:hAnsi="Times New Roman" w:cs="Times New Roman"/>
                <w:noProof/>
              </w:rPr>
              <w:t>5.5.1</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Table Name (e.g User)</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60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7</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61" w:history="1">
            <w:r w:rsidR="00EA382B" w:rsidRPr="003D3628">
              <w:rPr>
                <w:rStyle w:val="Hyperlink"/>
                <w:rFonts w:ascii="Times New Roman" w:hAnsi="Times New Roman" w:cs="Times New Roman"/>
                <w:noProof/>
              </w:rPr>
              <w:t>5.5.2</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Personal Info</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61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7</w:t>
            </w:r>
            <w:r w:rsidR="00EA382B" w:rsidRPr="003D3628">
              <w:rPr>
                <w:rFonts w:ascii="Times New Roman" w:hAnsi="Times New Roman" w:cs="Times New Roman"/>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62" w:history="1">
            <w:r w:rsidR="00EA382B" w:rsidRPr="003D3628">
              <w:rPr>
                <w:rStyle w:val="Hyperlink"/>
                <w:rFonts w:ascii="Times New Roman" w:hAnsi="Times New Roman" w:cs="Times New Roman"/>
                <w:noProof/>
              </w:rPr>
              <w:t>5.6</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Structural</w:t>
            </w:r>
            <w:r w:rsidR="00EA382B" w:rsidRPr="003D3628">
              <w:rPr>
                <w:rStyle w:val="Hyperlink"/>
                <w:rFonts w:ascii="Times New Roman" w:hAnsi="Times New Roman" w:cs="Times New Roman"/>
                <w:noProof/>
                <w:spacing w:val="-1"/>
              </w:rPr>
              <w:t xml:space="preserve"> </w:t>
            </w:r>
            <w:r w:rsidR="00EA382B" w:rsidRPr="003D3628">
              <w:rPr>
                <w:rStyle w:val="Hyperlink"/>
                <w:rFonts w:ascii="Times New Roman" w:hAnsi="Times New Roman" w:cs="Times New Roman"/>
                <w:noProof/>
              </w:rPr>
              <w:t>Model</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62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8</w:t>
            </w:r>
            <w:r w:rsidR="00EA382B" w:rsidRPr="003D3628">
              <w:rPr>
                <w:rFonts w:ascii="Times New Roman" w:hAnsi="Times New Roman" w:cs="Times New Roman"/>
                <w:noProof/>
                <w:webHidden/>
              </w:rPr>
              <w:fldChar w:fldCharType="end"/>
            </w:r>
          </w:hyperlink>
        </w:p>
        <w:p w:rsidR="00EA382B" w:rsidRPr="003D3628" w:rsidRDefault="00B70E7A">
          <w:pPr>
            <w:pStyle w:val="TOC3"/>
            <w:tabs>
              <w:tab w:val="left" w:pos="1100"/>
              <w:tab w:val="right" w:leader="dot" w:pos="9400"/>
            </w:tabs>
            <w:rPr>
              <w:rFonts w:ascii="Times New Roman" w:eastAsiaTheme="minorEastAsia" w:hAnsi="Times New Roman" w:cs="Times New Roman"/>
              <w:i w:val="0"/>
              <w:iCs w:val="0"/>
              <w:noProof/>
              <w:sz w:val="22"/>
              <w:szCs w:val="22"/>
              <w:lang w:bidi="ar-SA"/>
            </w:rPr>
          </w:pPr>
          <w:hyperlink w:anchor="_Toc24467463" w:history="1">
            <w:r w:rsidR="00EA382B" w:rsidRPr="003D3628">
              <w:rPr>
                <w:rStyle w:val="Hyperlink"/>
                <w:rFonts w:ascii="Times New Roman" w:hAnsi="Times New Roman" w:cs="Times New Roman"/>
                <w:i w:val="0"/>
                <w:noProof/>
              </w:rPr>
              <w:t>5.6.1</w:t>
            </w:r>
            <w:r w:rsidR="00EA382B" w:rsidRPr="003D3628">
              <w:rPr>
                <w:rFonts w:ascii="Times New Roman" w:eastAsiaTheme="minorEastAsia" w:hAnsi="Times New Roman" w:cs="Times New Roman"/>
                <w:i w:val="0"/>
                <w:iCs w:val="0"/>
                <w:noProof/>
                <w:sz w:val="22"/>
                <w:szCs w:val="22"/>
                <w:lang w:bidi="ar-SA"/>
              </w:rPr>
              <w:tab/>
            </w:r>
            <w:r w:rsidR="00EA382B" w:rsidRPr="003D3628">
              <w:rPr>
                <w:rStyle w:val="Hyperlink"/>
                <w:rFonts w:ascii="Times New Roman" w:hAnsi="Times New Roman" w:cs="Times New Roman"/>
                <w:i w:val="0"/>
                <w:noProof/>
              </w:rPr>
              <w:t>Structural Model of the System</w:t>
            </w:r>
            <w:r w:rsidR="00EA382B" w:rsidRPr="003D3628">
              <w:rPr>
                <w:rFonts w:ascii="Times New Roman" w:hAnsi="Times New Roman" w:cs="Times New Roman"/>
                <w:i w:val="0"/>
                <w:noProof/>
                <w:webHidden/>
              </w:rPr>
              <w:tab/>
            </w:r>
            <w:r w:rsidR="00EA382B" w:rsidRPr="003D3628">
              <w:rPr>
                <w:rFonts w:ascii="Times New Roman" w:hAnsi="Times New Roman" w:cs="Times New Roman"/>
                <w:i w:val="0"/>
                <w:noProof/>
                <w:webHidden/>
              </w:rPr>
              <w:fldChar w:fldCharType="begin"/>
            </w:r>
            <w:r w:rsidR="00EA382B" w:rsidRPr="003D3628">
              <w:rPr>
                <w:rFonts w:ascii="Times New Roman" w:hAnsi="Times New Roman" w:cs="Times New Roman"/>
                <w:i w:val="0"/>
                <w:noProof/>
                <w:webHidden/>
              </w:rPr>
              <w:instrText xml:space="preserve"> PAGEREF _Toc24467463 \h </w:instrText>
            </w:r>
            <w:r w:rsidR="00EA382B" w:rsidRPr="003D3628">
              <w:rPr>
                <w:rFonts w:ascii="Times New Roman" w:hAnsi="Times New Roman" w:cs="Times New Roman"/>
                <w:i w:val="0"/>
                <w:noProof/>
                <w:webHidden/>
              </w:rPr>
            </w:r>
            <w:r w:rsidR="00EA382B" w:rsidRPr="003D3628">
              <w:rPr>
                <w:rFonts w:ascii="Times New Roman" w:hAnsi="Times New Roman" w:cs="Times New Roman"/>
                <w:i w:val="0"/>
                <w:noProof/>
                <w:webHidden/>
              </w:rPr>
              <w:fldChar w:fldCharType="separate"/>
            </w:r>
            <w:r w:rsidR="00EA382B" w:rsidRPr="003D3628">
              <w:rPr>
                <w:rFonts w:ascii="Times New Roman" w:hAnsi="Times New Roman" w:cs="Times New Roman"/>
                <w:i w:val="0"/>
                <w:noProof/>
                <w:webHidden/>
              </w:rPr>
              <w:t>28</w:t>
            </w:r>
            <w:r w:rsidR="00EA382B" w:rsidRPr="003D3628">
              <w:rPr>
                <w:rFonts w:ascii="Times New Roman" w:hAnsi="Times New Roman" w:cs="Times New Roman"/>
                <w:i w:val="0"/>
                <w:noProof/>
                <w:webHidden/>
              </w:rPr>
              <w:fldChar w:fldCharType="end"/>
            </w:r>
          </w:hyperlink>
        </w:p>
        <w:p w:rsidR="00EA382B" w:rsidRPr="003D3628"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64" w:history="1">
            <w:r w:rsidR="00EA382B" w:rsidRPr="003D3628">
              <w:rPr>
                <w:rStyle w:val="Hyperlink"/>
                <w:rFonts w:ascii="Times New Roman" w:hAnsi="Times New Roman" w:cs="Times New Roman"/>
                <w:noProof/>
              </w:rPr>
              <w:t>5.7</w:t>
            </w:r>
            <w:r w:rsidR="00EA382B" w:rsidRPr="003D3628">
              <w:rPr>
                <w:rFonts w:ascii="Times New Roman" w:eastAsiaTheme="minorEastAsia" w:hAnsi="Times New Roman" w:cs="Times New Roman"/>
                <w:smallCaps w:val="0"/>
                <w:noProof/>
                <w:sz w:val="22"/>
                <w:szCs w:val="22"/>
                <w:lang w:bidi="ar-SA"/>
              </w:rPr>
              <w:tab/>
            </w:r>
            <w:r w:rsidR="00EA382B" w:rsidRPr="003D3628">
              <w:rPr>
                <w:rStyle w:val="Hyperlink"/>
                <w:rFonts w:ascii="Times New Roman" w:hAnsi="Times New Roman" w:cs="Times New Roman"/>
                <w:noProof/>
              </w:rPr>
              <w:t>Deployment</w:t>
            </w:r>
            <w:r w:rsidR="00EA382B" w:rsidRPr="003D3628">
              <w:rPr>
                <w:rStyle w:val="Hyperlink"/>
                <w:rFonts w:ascii="Times New Roman" w:hAnsi="Times New Roman" w:cs="Times New Roman"/>
                <w:noProof/>
                <w:spacing w:val="-1"/>
              </w:rPr>
              <w:t xml:space="preserve"> </w:t>
            </w:r>
            <w:r w:rsidR="00EA382B" w:rsidRPr="003D3628">
              <w:rPr>
                <w:rStyle w:val="Hyperlink"/>
                <w:rFonts w:ascii="Times New Roman" w:hAnsi="Times New Roman" w:cs="Times New Roman"/>
                <w:noProof/>
              </w:rPr>
              <w:t>Diagram</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64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29</w:t>
            </w:r>
            <w:r w:rsidR="00EA382B" w:rsidRPr="003D3628">
              <w:rPr>
                <w:rFonts w:ascii="Times New Roman" w:hAnsi="Times New Roman" w:cs="Times New Roman"/>
                <w:noProof/>
                <w:webHidden/>
              </w:rPr>
              <w:fldChar w:fldCharType="end"/>
            </w:r>
          </w:hyperlink>
        </w:p>
        <w:p w:rsidR="00EA382B" w:rsidRPr="00EA382B"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65" w:history="1">
            <w:r w:rsidR="00EA382B" w:rsidRPr="003D3628">
              <w:rPr>
                <w:rStyle w:val="Hyperlink"/>
                <w:rFonts w:ascii="Times New Roman" w:hAnsi="Times New Roman" w:cs="Times New Roman"/>
                <w:noProof/>
              </w:rPr>
              <w:t>Chapter 6: Coding</w:t>
            </w:r>
            <w:r w:rsidR="00EA382B" w:rsidRPr="003D3628">
              <w:rPr>
                <w:rFonts w:ascii="Times New Roman" w:hAnsi="Times New Roman" w:cs="Times New Roman"/>
                <w:noProof/>
                <w:webHidden/>
              </w:rPr>
              <w:tab/>
            </w:r>
            <w:r w:rsidR="00EA382B" w:rsidRPr="003D3628">
              <w:rPr>
                <w:rFonts w:ascii="Times New Roman" w:hAnsi="Times New Roman" w:cs="Times New Roman"/>
                <w:noProof/>
                <w:webHidden/>
              </w:rPr>
              <w:fldChar w:fldCharType="begin"/>
            </w:r>
            <w:r w:rsidR="00EA382B" w:rsidRPr="003D3628">
              <w:rPr>
                <w:rFonts w:ascii="Times New Roman" w:hAnsi="Times New Roman" w:cs="Times New Roman"/>
                <w:noProof/>
                <w:webHidden/>
              </w:rPr>
              <w:instrText xml:space="preserve"> PAGEREF _Toc24467465 \h </w:instrText>
            </w:r>
            <w:r w:rsidR="00EA382B" w:rsidRPr="003D3628">
              <w:rPr>
                <w:rFonts w:ascii="Times New Roman" w:hAnsi="Times New Roman" w:cs="Times New Roman"/>
                <w:noProof/>
                <w:webHidden/>
              </w:rPr>
            </w:r>
            <w:r w:rsidR="00EA382B" w:rsidRPr="003D3628">
              <w:rPr>
                <w:rFonts w:ascii="Times New Roman" w:hAnsi="Times New Roman" w:cs="Times New Roman"/>
                <w:noProof/>
                <w:webHidden/>
              </w:rPr>
              <w:fldChar w:fldCharType="separate"/>
            </w:r>
            <w:r w:rsidR="00EA382B" w:rsidRPr="003D3628">
              <w:rPr>
                <w:rFonts w:ascii="Times New Roman" w:hAnsi="Times New Roman" w:cs="Times New Roman"/>
                <w:noProof/>
                <w:webHidden/>
              </w:rPr>
              <w:t>32</w:t>
            </w:r>
            <w:r w:rsidR="00EA382B" w:rsidRPr="003D3628">
              <w:rPr>
                <w:rFonts w:ascii="Times New Roman" w:hAnsi="Times New Roman" w:cs="Times New Roman"/>
                <w:noProof/>
                <w:webHidden/>
              </w:rPr>
              <w:fldChar w:fldCharType="end"/>
            </w:r>
          </w:hyperlink>
        </w:p>
        <w:p w:rsidR="00EA382B" w:rsidRPr="00EA382B"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66" w:history="1">
            <w:r w:rsidR="00EA382B" w:rsidRPr="00EA382B">
              <w:rPr>
                <w:rStyle w:val="Hyperlink"/>
                <w:rFonts w:ascii="Times New Roman" w:hAnsi="Times New Roman" w:cs="Times New Roman"/>
                <w:noProof/>
              </w:rPr>
              <w:t>6.1</w:t>
            </w:r>
            <w:r w:rsidR="00EA382B" w:rsidRPr="00EA382B">
              <w:rPr>
                <w:rFonts w:ascii="Times New Roman" w:eastAsiaTheme="minorEastAsia" w:hAnsi="Times New Roman" w:cs="Times New Roman"/>
                <w:smallCaps w:val="0"/>
                <w:noProof/>
                <w:sz w:val="22"/>
                <w:szCs w:val="22"/>
                <w:lang w:bidi="ar-SA"/>
              </w:rPr>
              <w:tab/>
            </w:r>
            <w:r w:rsidR="00EA382B" w:rsidRPr="00EA382B">
              <w:rPr>
                <w:rStyle w:val="Hyperlink"/>
                <w:rFonts w:ascii="Times New Roman" w:hAnsi="Times New Roman" w:cs="Times New Roman"/>
                <w:noProof/>
              </w:rPr>
              <w:t>Android</w:t>
            </w:r>
            <w:r w:rsidR="00EA382B" w:rsidRPr="00EA382B">
              <w:rPr>
                <w:rStyle w:val="Hyperlink"/>
                <w:rFonts w:ascii="Times New Roman" w:hAnsi="Times New Roman" w:cs="Times New Roman"/>
                <w:noProof/>
                <w:spacing w:val="-3"/>
              </w:rPr>
              <w:t xml:space="preserve"> </w:t>
            </w:r>
            <w:r w:rsidR="00EA382B" w:rsidRPr="00EA382B">
              <w:rPr>
                <w:rStyle w:val="Hyperlink"/>
                <w:rFonts w:ascii="Times New Roman" w:hAnsi="Times New Roman" w:cs="Times New Roman"/>
                <w:noProof/>
              </w:rPr>
              <w:t>Side Development</w:t>
            </w:r>
            <w:r w:rsidR="00EA382B" w:rsidRPr="00EA382B">
              <w:rPr>
                <w:rFonts w:ascii="Times New Roman" w:hAnsi="Times New Roman" w:cs="Times New Roman"/>
                <w:noProof/>
                <w:webHidden/>
              </w:rPr>
              <w:tab/>
            </w:r>
            <w:r w:rsidR="00EA382B" w:rsidRPr="00EA382B">
              <w:rPr>
                <w:rFonts w:ascii="Times New Roman" w:hAnsi="Times New Roman" w:cs="Times New Roman"/>
                <w:noProof/>
                <w:webHidden/>
              </w:rPr>
              <w:fldChar w:fldCharType="begin"/>
            </w:r>
            <w:r w:rsidR="00EA382B" w:rsidRPr="00EA382B">
              <w:rPr>
                <w:rFonts w:ascii="Times New Roman" w:hAnsi="Times New Roman" w:cs="Times New Roman"/>
                <w:noProof/>
                <w:webHidden/>
              </w:rPr>
              <w:instrText xml:space="preserve"> PAGEREF _Toc24467466 \h </w:instrText>
            </w:r>
            <w:r w:rsidR="00EA382B" w:rsidRPr="00EA382B">
              <w:rPr>
                <w:rFonts w:ascii="Times New Roman" w:hAnsi="Times New Roman" w:cs="Times New Roman"/>
                <w:noProof/>
                <w:webHidden/>
              </w:rPr>
            </w:r>
            <w:r w:rsidR="00EA382B" w:rsidRPr="00EA382B">
              <w:rPr>
                <w:rFonts w:ascii="Times New Roman" w:hAnsi="Times New Roman" w:cs="Times New Roman"/>
                <w:noProof/>
                <w:webHidden/>
              </w:rPr>
              <w:fldChar w:fldCharType="separate"/>
            </w:r>
            <w:r w:rsidR="00EA382B" w:rsidRPr="00EA382B">
              <w:rPr>
                <w:rFonts w:ascii="Times New Roman" w:hAnsi="Times New Roman" w:cs="Times New Roman"/>
                <w:noProof/>
                <w:webHidden/>
              </w:rPr>
              <w:t>32</w:t>
            </w:r>
            <w:r w:rsidR="00EA382B" w:rsidRPr="00EA382B">
              <w:rPr>
                <w:rFonts w:ascii="Times New Roman" w:hAnsi="Times New Roman" w:cs="Times New Roman"/>
                <w:noProof/>
                <w:webHidden/>
              </w:rPr>
              <w:fldChar w:fldCharType="end"/>
            </w:r>
          </w:hyperlink>
        </w:p>
        <w:p w:rsidR="00EA382B" w:rsidRPr="00EA382B"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67" w:history="1">
            <w:r w:rsidR="00EA382B" w:rsidRPr="00EA382B">
              <w:rPr>
                <w:rStyle w:val="Hyperlink"/>
                <w:rFonts w:ascii="Times New Roman" w:hAnsi="Times New Roman" w:cs="Times New Roman"/>
                <w:noProof/>
              </w:rPr>
              <w:t>6.2</w:t>
            </w:r>
            <w:r w:rsidR="00EA382B" w:rsidRPr="00EA382B">
              <w:rPr>
                <w:rFonts w:ascii="Times New Roman" w:eastAsiaTheme="minorEastAsia" w:hAnsi="Times New Roman" w:cs="Times New Roman"/>
                <w:smallCaps w:val="0"/>
                <w:noProof/>
                <w:sz w:val="22"/>
                <w:szCs w:val="22"/>
                <w:lang w:bidi="ar-SA"/>
              </w:rPr>
              <w:tab/>
            </w:r>
            <w:r w:rsidR="00EA382B" w:rsidRPr="00EA382B">
              <w:rPr>
                <w:rStyle w:val="Hyperlink"/>
                <w:rFonts w:ascii="Times New Roman" w:hAnsi="Times New Roman" w:cs="Times New Roman"/>
                <w:noProof/>
              </w:rPr>
              <w:t>Web API on Server</w:t>
            </w:r>
            <w:r w:rsidR="00EA382B" w:rsidRPr="00EA382B">
              <w:rPr>
                <w:rStyle w:val="Hyperlink"/>
                <w:rFonts w:ascii="Times New Roman" w:hAnsi="Times New Roman" w:cs="Times New Roman"/>
                <w:noProof/>
                <w:spacing w:val="-3"/>
              </w:rPr>
              <w:t xml:space="preserve"> </w:t>
            </w:r>
            <w:r w:rsidR="00EA382B" w:rsidRPr="00EA382B">
              <w:rPr>
                <w:rStyle w:val="Hyperlink"/>
                <w:rFonts w:ascii="Times New Roman" w:hAnsi="Times New Roman" w:cs="Times New Roman"/>
                <w:noProof/>
              </w:rPr>
              <w:t>Side</w:t>
            </w:r>
            <w:r w:rsidR="00EA382B" w:rsidRPr="00EA382B">
              <w:rPr>
                <w:rFonts w:ascii="Times New Roman" w:hAnsi="Times New Roman" w:cs="Times New Roman"/>
                <w:noProof/>
                <w:webHidden/>
              </w:rPr>
              <w:tab/>
            </w:r>
            <w:r w:rsidR="00EA382B" w:rsidRPr="00EA382B">
              <w:rPr>
                <w:rFonts w:ascii="Times New Roman" w:hAnsi="Times New Roman" w:cs="Times New Roman"/>
                <w:noProof/>
                <w:webHidden/>
              </w:rPr>
              <w:fldChar w:fldCharType="begin"/>
            </w:r>
            <w:r w:rsidR="00EA382B" w:rsidRPr="00EA382B">
              <w:rPr>
                <w:rFonts w:ascii="Times New Roman" w:hAnsi="Times New Roman" w:cs="Times New Roman"/>
                <w:noProof/>
                <w:webHidden/>
              </w:rPr>
              <w:instrText xml:space="preserve"> PAGEREF _Toc24467467 \h </w:instrText>
            </w:r>
            <w:r w:rsidR="00EA382B" w:rsidRPr="00EA382B">
              <w:rPr>
                <w:rFonts w:ascii="Times New Roman" w:hAnsi="Times New Roman" w:cs="Times New Roman"/>
                <w:noProof/>
                <w:webHidden/>
              </w:rPr>
            </w:r>
            <w:r w:rsidR="00EA382B" w:rsidRPr="00EA382B">
              <w:rPr>
                <w:rFonts w:ascii="Times New Roman" w:hAnsi="Times New Roman" w:cs="Times New Roman"/>
                <w:noProof/>
                <w:webHidden/>
              </w:rPr>
              <w:fldChar w:fldCharType="separate"/>
            </w:r>
            <w:r w:rsidR="00EA382B" w:rsidRPr="00EA382B">
              <w:rPr>
                <w:rFonts w:ascii="Times New Roman" w:hAnsi="Times New Roman" w:cs="Times New Roman"/>
                <w:noProof/>
                <w:webHidden/>
              </w:rPr>
              <w:t>32</w:t>
            </w:r>
            <w:r w:rsidR="00EA382B" w:rsidRPr="00EA382B">
              <w:rPr>
                <w:rFonts w:ascii="Times New Roman" w:hAnsi="Times New Roman" w:cs="Times New Roman"/>
                <w:noProof/>
                <w:webHidden/>
              </w:rPr>
              <w:fldChar w:fldCharType="end"/>
            </w:r>
          </w:hyperlink>
        </w:p>
        <w:p w:rsidR="00EA382B" w:rsidRPr="00EA382B"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68" w:history="1">
            <w:r w:rsidR="00EA382B" w:rsidRPr="00EA382B">
              <w:rPr>
                <w:rStyle w:val="Hyperlink"/>
                <w:rFonts w:ascii="Times New Roman" w:hAnsi="Times New Roman" w:cs="Times New Roman"/>
                <w:noProof/>
              </w:rPr>
              <w:t>Chapter 7: Software Testing</w:t>
            </w:r>
            <w:r w:rsidR="00EA382B" w:rsidRPr="00EA382B">
              <w:rPr>
                <w:rFonts w:ascii="Times New Roman" w:hAnsi="Times New Roman" w:cs="Times New Roman"/>
                <w:noProof/>
                <w:webHidden/>
              </w:rPr>
              <w:tab/>
            </w:r>
            <w:r w:rsidR="00EA382B" w:rsidRPr="00EA382B">
              <w:rPr>
                <w:rFonts w:ascii="Times New Roman" w:hAnsi="Times New Roman" w:cs="Times New Roman"/>
                <w:noProof/>
                <w:webHidden/>
              </w:rPr>
              <w:fldChar w:fldCharType="begin"/>
            </w:r>
            <w:r w:rsidR="00EA382B" w:rsidRPr="00EA382B">
              <w:rPr>
                <w:rFonts w:ascii="Times New Roman" w:hAnsi="Times New Roman" w:cs="Times New Roman"/>
                <w:noProof/>
                <w:webHidden/>
              </w:rPr>
              <w:instrText xml:space="preserve"> PAGEREF _Toc24467468 \h </w:instrText>
            </w:r>
            <w:r w:rsidR="00EA382B" w:rsidRPr="00EA382B">
              <w:rPr>
                <w:rFonts w:ascii="Times New Roman" w:hAnsi="Times New Roman" w:cs="Times New Roman"/>
                <w:noProof/>
                <w:webHidden/>
              </w:rPr>
            </w:r>
            <w:r w:rsidR="00EA382B" w:rsidRPr="00EA382B">
              <w:rPr>
                <w:rFonts w:ascii="Times New Roman" w:hAnsi="Times New Roman" w:cs="Times New Roman"/>
                <w:noProof/>
                <w:webHidden/>
              </w:rPr>
              <w:fldChar w:fldCharType="separate"/>
            </w:r>
            <w:r w:rsidR="00EA382B" w:rsidRPr="00EA382B">
              <w:rPr>
                <w:rFonts w:ascii="Times New Roman" w:hAnsi="Times New Roman" w:cs="Times New Roman"/>
                <w:noProof/>
                <w:webHidden/>
              </w:rPr>
              <w:t>34</w:t>
            </w:r>
            <w:r w:rsidR="00EA382B" w:rsidRPr="00EA382B">
              <w:rPr>
                <w:rFonts w:ascii="Times New Roman" w:hAnsi="Times New Roman" w:cs="Times New Roman"/>
                <w:noProof/>
                <w:webHidden/>
              </w:rPr>
              <w:fldChar w:fldCharType="end"/>
            </w:r>
          </w:hyperlink>
        </w:p>
        <w:p w:rsidR="00EA382B" w:rsidRPr="00EA382B"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69" w:history="1">
            <w:r w:rsidR="00EA382B" w:rsidRPr="00EA382B">
              <w:rPr>
                <w:rStyle w:val="Hyperlink"/>
                <w:rFonts w:ascii="Times New Roman" w:hAnsi="Times New Roman" w:cs="Times New Roman"/>
                <w:noProof/>
              </w:rPr>
              <w:t>7.1</w:t>
            </w:r>
            <w:r w:rsidR="00EA382B" w:rsidRPr="00EA382B">
              <w:rPr>
                <w:rFonts w:ascii="Times New Roman" w:eastAsiaTheme="minorEastAsia" w:hAnsi="Times New Roman" w:cs="Times New Roman"/>
                <w:smallCaps w:val="0"/>
                <w:noProof/>
                <w:sz w:val="22"/>
                <w:szCs w:val="22"/>
                <w:lang w:bidi="ar-SA"/>
              </w:rPr>
              <w:tab/>
            </w:r>
            <w:r w:rsidR="00EA382B" w:rsidRPr="00EA382B">
              <w:rPr>
                <w:rStyle w:val="Hyperlink"/>
                <w:rFonts w:ascii="Times New Roman" w:hAnsi="Times New Roman" w:cs="Times New Roman"/>
                <w:noProof/>
              </w:rPr>
              <w:t>Test Case 01:</w:t>
            </w:r>
            <w:r w:rsidR="00EA382B" w:rsidRPr="00EA382B">
              <w:rPr>
                <w:rStyle w:val="Hyperlink"/>
                <w:rFonts w:ascii="Times New Roman" w:hAnsi="Times New Roman" w:cs="Times New Roman"/>
                <w:noProof/>
                <w:spacing w:val="-1"/>
              </w:rPr>
              <w:t xml:space="preserve"> </w:t>
            </w:r>
            <w:r w:rsidR="00EA382B" w:rsidRPr="00EA382B">
              <w:rPr>
                <w:rStyle w:val="Hyperlink"/>
                <w:rFonts w:ascii="Times New Roman" w:hAnsi="Times New Roman" w:cs="Times New Roman"/>
                <w:noProof/>
              </w:rPr>
              <w:t>LOGIN</w:t>
            </w:r>
            <w:r w:rsidR="00EA382B" w:rsidRPr="00EA382B">
              <w:rPr>
                <w:rFonts w:ascii="Times New Roman" w:hAnsi="Times New Roman" w:cs="Times New Roman"/>
                <w:noProof/>
                <w:webHidden/>
              </w:rPr>
              <w:tab/>
            </w:r>
            <w:r w:rsidR="00EA382B" w:rsidRPr="00EA382B">
              <w:rPr>
                <w:rFonts w:ascii="Times New Roman" w:hAnsi="Times New Roman" w:cs="Times New Roman"/>
                <w:noProof/>
                <w:webHidden/>
              </w:rPr>
              <w:fldChar w:fldCharType="begin"/>
            </w:r>
            <w:r w:rsidR="00EA382B" w:rsidRPr="00EA382B">
              <w:rPr>
                <w:rFonts w:ascii="Times New Roman" w:hAnsi="Times New Roman" w:cs="Times New Roman"/>
                <w:noProof/>
                <w:webHidden/>
              </w:rPr>
              <w:instrText xml:space="preserve"> PAGEREF _Toc24467469 \h </w:instrText>
            </w:r>
            <w:r w:rsidR="00EA382B" w:rsidRPr="00EA382B">
              <w:rPr>
                <w:rFonts w:ascii="Times New Roman" w:hAnsi="Times New Roman" w:cs="Times New Roman"/>
                <w:noProof/>
                <w:webHidden/>
              </w:rPr>
            </w:r>
            <w:r w:rsidR="00EA382B" w:rsidRPr="00EA382B">
              <w:rPr>
                <w:rFonts w:ascii="Times New Roman" w:hAnsi="Times New Roman" w:cs="Times New Roman"/>
                <w:noProof/>
                <w:webHidden/>
              </w:rPr>
              <w:fldChar w:fldCharType="separate"/>
            </w:r>
            <w:r w:rsidR="00EA382B" w:rsidRPr="00EA382B">
              <w:rPr>
                <w:rFonts w:ascii="Times New Roman" w:hAnsi="Times New Roman" w:cs="Times New Roman"/>
                <w:noProof/>
                <w:webHidden/>
              </w:rPr>
              <w:t>34</w:t>
            </w:r>
            <w:r w:rsidR="00EA382B" w:rsidRPr="00EA382B">
              <w:rPr>
                <w:rFonts w:ascii="Times New Roman" w:hAnsi="Times New Roman" w:cs="Times New Roman"/>
                <w:noProof/>
                <w:webHidden/>
              </w:rPr>
              <w:fldChar w:fldCharType="end"/>
            </w:r>
          </w:hyperlink>
        </w:p>
        <w:p w:rsidR="00EA382B" w:rsidRPr="00EA382B" w:rsidRDefault="00B70E7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70" w:history="1">
            <w:r w:rsidR="00EA382B" w:rsidRPr="00EA382B">
              <w:rPr>
                <w:rStyle w:val="Hyperlink"/>
                <w:rFonts w:ascii="Times New Roman" w:hAnsi="Times New Roman" w:cs="Times New Roman"/>
                <w:noProof/>
              </w:rPr>
              <w:t>7.2</w:t>
            </w:r>
            <w:r w:rsidR="00EA382B" w:rsidRPr="00EA382B">
              <w:rPr>
                <w:rFonts w:ascii="Times New Roman" w:eastAsiaTheme="minorEastAsia" w:hAnsi="Times New Roman" w:cs="Times New Roman"/>
                <w:smallCaps w:val="0"/>
                <w:noProof/>
                <w:sz w:val="22"/>
                <w:szCs w:val="22"/>
                <w:lang w:bidi="ar-SA"/>
              </w:rPr>
              <w:tab/>
            </w:r>
            <w:r w:rsidR="00EA382B" w:rsidRPr="00EA382B">
              <w:rPr>
                <w:rStyle w:val="Hyperlink"/>
                <w:rFonts w:ascii="Times New Roman" w:hAnsi="Times New Roman" w:cs="Times New Roman"/>
                <w:noProof/>
              </w:rPr>
              <w:t>Test Case 02: Sign</w:t>
            </w:r>
            <w:r w:rsidR="00EA382B" w:rsidRPr="00EA382B">
              <w:rPr>
                <w:rStyle w:val="Hyperlink"/>
                <w:rFonts w:ascii="Times New Roman" w:hAnsi="Times New Roman" w:cs="Times New Roman"/>
                <w:noProof/>
                <w:spacing w:val="-3"/>
              </w:rPr>
              <w:t xml:space="preserve"> </w:t>
            </w:r>
            <w:r w:rsidR="00EA382B" w:rsidRPr="00EA382B">
              <w:rPr>
                <w:rStyle w:val="Hyperlink"/>
                <w:rFonts w:ascii="Times New Roman" w:hAnsi="Times New Roman" w:cs="Times New Roman"/>
                <w:noProof/>
              </w:rPr>
              <w:t>Up</w:t>
            </w:r>
            <w:r w:rsidR="00EA382B" w:rsidRPr="00EA382B">
              <w:rPr>
                <w:rFonts w:ascii="Times New Roman" w:hAnsi="Times New Roman" w:cs="Times New Roman"/>
                <w:noProof/>
                <w:webHidden/>
              </w:rPr>
              <w:tab/>
            </w:r>
            <w:r w:rsidR="00EA382B" w:rsidRPr="00EA382B">
              <w:rPr>
                <w:rFonts w:ascii="Times New Roman" w:hAnsi="Times New Roman" w:cs="Times New Roman"/>
                <w:noProof/>
                <w:webHidden/>
              </w:rPr>
              <w:fldChar w:fldCharType="begin"/>
            </w:r>
            <w:r w:rsidR="00EA382B" w:rsidRPr="00EA382B">
              <w:rPr>
                <w:rFonts w:ascii="Times New Roman" w:hAnsi="Times New Roman" w:cs="Times New Roman"/>
                <w:noProof/>
                <w:webHidden/>
              </w:rPr>
              <w:instrText xml:space="preserve"> PAGEREF _Toc24467470 \h </w:instrText>
            </w:r>
            <w:r w:rsidR="00EA382B" w:rsidRPr="00EA382B">
              <w:rPr>
                <w:rFonts w:ascii="Times New Roman" w:hAnsi="Times New Roman" w:cs="Times New Roman"/>
                <w:noProof/>
                <w:webHidden/>
              </w:rPr>
            </w:r>
            <w:r w:rsidR="00EA382B" w:rsidRPr="00EA382B">
              <w:rPr>
                <w:rFonts w:ascii="Times New Roman" w:hAnsi="Times New Roman" w:cs="Times New Roman"/>
                <w:noProof/>
                <w:webHidden/>
              </w:rPr>
              <w:fldChar w:fldCharType="separate"/>
            </w:r>
            <w:r w:rsidR="00EA382B" w:rsidRPr="00EA382B">
              <w:rPr>
                <w:rFonts w:ascii="Times New Roman" w:hAnsi="Times New Roman" w:cs="Times New Roman"/>
                <w:noProof/>
                <w:webHidden/>
              </w:rPr>
              <w:t>36</w:t>
            </w:r>
            <w:r w:rsidR="00EA382B" w:rsidRPr="00EA382B">
              <w:rPr>
                <w:rFonts w:ascii="Times New Roman" w:hAnsi="Times New Roman" w:cs="Times New Roman"/>
                <w:noProof/>
                <w:webHidden/>
              </w:rPr>
              <w:fldChar w:fldCharType="end"/>
            </w:r>
          </w:hyperlink>
        </w:p>
        <w:p w:rsidR="00EA382B" w:rsidRPr="00EA382B"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71" w:history="1">
            <w:r w:rsidR="00EA382B" w:rsidRPr="00EA382B">
              <w:rPr>
                <w:rStyle w:val="Hyperlink"/>
                <w:rFonts w:ascii="Times New Roman" w:hAnsi="Times New Roman" w:cs="Times New Roman"/>
                <w:noProof/>
              </w:rPr>
              <w:t>Chapter 8: Conclusion</w:t>
            </w:r>
            <w:r w:rsidR="00EA382B" w:rsidRPr="00EA382B">
              <w:rPr>
                <w:rFonts w:ascii="Times New Roman" w:hAnsi="Times New Roman" w:cs="Times New Roman"/>
                <w:noProof/>
                <w:webHidden/>
              </w:rPr>
              <w:tab/>
            </w:r>
            <w:r w:rsidR="00EA382B" w:rsidRPr="00EA382B">
              <w:rPr>
                <w:rFonts w:ascii="Times New Roman" w:hAnsi="Times New Roman" w:cs="Times New Roman"/>
                <w:noProof/>
                <w:webHidden/>
              </w:rPr>
              <w:fldChar w:fldCharType="begin"/>
            </w:r>
            <w:r w:rsidR="00EA382B" w:rsidRPr="00EA382B">
              <w:rPr>
                <w:rFonts w:ascii="Times New Roman" w:hAnsi="Times New Roman" w:cs="Times New Roman"/>
                <w:noProof/>
                <w:webHidden/>
              </w:rPr>
              <w:instrText xml:space="preserve"> PAGEREF _Toc24467471 \h </w:instrText>
            </w:r>
            <w:r w:rsidR="00EA382B" w:rsidRPr="00EA382B">
              <w:rPr>
                <w:rFonts w:ascii="Times New Roman" w:hAnsi="Times New Roman" w:cs="Times New Roman"/>
                <w:noProof/>
                <w:webHidden/>
              </w:rPr>
            </w:r>
            <w:r w:rsidR="00EA382B" w:rsidRPr="00EA382B">
              <w:rPr>
                <w:rFonts w:ascii="Times New Roman" w:hAnsi="Times New Roman" w:cs="Times New Roman"/>
                <w:noProof/>
                <w:webHidden/>
              </w:rPr>
              <w:fldChar w:fldCharType="separate"/>
            </w:r>
            <w:r w:rsidR="00EA382B" w:rsidRPr="00EA382B">
              <w:rPr>
                <w:rFonts w:ascii="Times New Roman" w:hAnsi="Times New Roman" w:cs="Times New Roman"/>
                <w:noProof/>
                <w:webHidden/>
              </w:rPr>
              <w:t>39</w:t>
            </w:r>
            <w:r w:rsidR="00EA382B" w:rsidRPr="00EA382B">
              <w:rPr>
                <w:rFonts w:ascii="Times New Roman" w:hAnsi="Times New Roman" w:cs="Times New Roman"/>
                <w:noProof/>
                <w:webHidden/>
              </w:rPr>
              <w:fldChar w:fldCharType="end"/>
            </w:r>
          </w:hyperlink>
        </w:p>
        <w:p w:rsidR="00EA382B" w:rsidRPr="00EA382B"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72" w:history="1">
            <w:r w:rsidR="00EA382B" w:rsidRPr="00EA382B">
              <w:rPr>
                <w:rStyle w:val="Hyperlink"/>
                <w:rFonts w:ascii="Times New Roman" w:hAnsi="Times New Roman" w:cs="Times New Roman"/>
                <w:noProof/>
              </w:rPr>
              <w:t>User Guide</w:t>
            </w:r>
            <w:r w:rsidR="00EA382B" w:rsidRPr="00EA382B">
              <w:rPr>
                <w:rFonts w:ascii="Times New Roman" w:hAnsi="Times New Roman" w:cs="Times New Roman"/>
                <w:noProof/>
                <w:webHidden/>
              </w:rPr>
              <w:tab/>
            </w:r>
            <w:r w:rsidR="00EA382B" w:rsidRPr="00EA382B">
              <w:rPr>
                <w:rFonts w:ascii="Times New Roman" w:hAnsi="Times New Roman" w:cs="Times New Roman"/>
                <w:noProof/>
                <w:webHidden/>
              </w:rPr>
              <w:fldChar w:fldCharType="begin"/>
            </w:r>
            <w:r w:rsidR="00EA382B" w:rsidRPr="00EA382B">
              <w:rPr>
                <w:rFonts w:ascii="Times New Roman" w:hAnsi="Times New Roman" w:cs="Times New Roman"/>
                <w:noProof/>
                <w:webHidden/>
              </w:rPr>
              <w:instrText xml:space="preserve"> PAGEREF _Toc24467472 \h </w:instrText>
            </w:r>
            <w:r w:rsidR="00EA382B" w:rsidRPr="00EA382B">
              <w:rPr>
                <w:rFonts w:ascii="Times New Roman" w:hAnsi="Times New Roman" w:cs="Times New Roman"/>
                <w:noProof/>
                <w:webHidden/>
              </w:rPr>
            </w:r>
            <w:r w:rsidR="00EA382B" w:rsidRPr="00EA382B">
              <w:rPr>
                <w:rFonts w:ascii="Times New Roman" w:hAnsi="Times New Roman" w:cs="Times New Roman"/>
                <w:noProof/>
                <w:webHidden/>
              </w:rPr>
              <w:fldChar w:fldCharType="separate"/>
            </w:r>
            <w:r w:rsidR="00EA382B" w:rsidRPr="00EA382B">
              <w:rPr>
                <w:rFonts w:ascii="Times New Roman" w:hAnsi="Times New Roman" w:cs="Times New Roman"/>
                <w:noProof/>
                <w:webHidden/>
              </w:rPr>
              <w:t>40</w:t>
            </w:r>
            <w:r w:rsidR="00EA382B" w:rsidRPr="00EA382B">
              <w:rPr>
                <w:rFonts w:ascii="Times New Roman" w:hAnsi="Times New Roman" w:cs="Times New Roman"/>
                <w:noProof/>
                <w:webHidden/>
              </w:rPr>
              <w:fldChar w:fldCharType="end"/>
            </w:r>
          </w:hyperlink>
        </w:p>
        <w:p w:rsidR="00EA382B" w:rsidRPr="00EA382B" w:rsidRDefault="00B70E7A">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73" w:history="1">
            <w:r w:rsidR="00EA382B" w:rsidRPr="00EA382B">
              <w:rPr>
                <w:rStyle w:val="Hyperlink"/>
                <w:rFonts w:ascii="Times New Roman" w:hAnsi="Times New Roman" w:cs="Times New Roman"/>
                <w:noProof/>
              </w:rPr>
              <w:t>Reference</w:t>
            </w:r>
            <w:r w:rsidR="00EA382B" w:rsidRPr="00EA382B">
              <w:rPr>
                <w:rFonts w:ascii="Times New Roman" w:hAnsi="Times New Roman" w:cs="Times New Roman"/>
                <w:noProof/>
                <w:webHidden/>
              </w:rPr>
              <w:tab/>
            </w:r>
            <w:r w:rsidR="00EA382B" w:rsidRPr="00EA382B">
              <w:rPr>
                <w:rFonts w:ascii="Times New Roman" w:hAnsi="Times New Roman" w:cs="Times New Roman"/>
                <w:noProof/>
                <w:webHidden/>
              </w:rPr>
              <w:fldChar w:fldCharType="begin"/>
            </w:r>
            <w:r w:rsidR="00EA382B" w:rsidRPr="00EA382B">
              <w:rPr>
                <w:rFonts w:ascii="Times New Roman" w:hAnsi="Times New Roman" w:cs="Times New Roman"/>
                <w:noProof/>
                <w:webHidden/>
              </w:rPr>
              <w:instrText xml:space="preserve"> PAGEREF _Toc24467473 \h </w:instrText>
            </w:r>
            <w:r w:rsidR="00EA382B" w:rsidRPr="00EA382B">
              <w:rPr>
                <w:rFonts w:ascii="Times New Roman" w:hAnsi="Times New Roman" w:cs="Times New Roman"/>
                <w:noProof/>
                <w:webHidden/>
              </w:rPr>
            </w:r>
            <w:r w:rsidR="00EA382B" w:rsidRPr="00EA382B">
              <w:rPr>
                <w:rFonts w:ascii="Times New Roman" w:hAnsi="Times New Roman" w:cs="Times New Roman"/>
                <w:noProof/>
                <w:webHidden/>
              </w:rPr>
              <w:fldChar w:fldCharType="separate"/>
            </w:r>
            <w:r w:rsidR="00EA382B" w:rsidRPr="00EA382B">
              <w:rPr>
                <w:rFonts w:ascii="Times New Roman" w:hAnsi="Times New Roman" w:cs="Times New Roman"/>
                <w:noProof/>
                <w:webHidden/>
              </w:rPr>
              <w:t>42</w:t>
            </w:r>
            <w:r w:rsidR="00EA382B" w:rsidRPr="00EA382B">
              <w:rPr>
                <w:rFonts w:ascii="Times New Roman" w:hAnsi="Times New Roman" w:cs="Times New Roman"/>
                <w:noProof/>
                <w:webHidden/>
              </w:rPr>
              <w:fldChar w:fldCharType="end"/>
            </w:r>
          </w:hyperlink>
        </w:p>
        <w:p w:rsidR="00EA382B" w:rsidRDefault="00B70E7A">
          <w:pPr>
            <w:pStyle w:val="TOC1"/>
            <w:tabs>
              <w:tab w:val="right" w:leader="dot" w:pos="9400"/>
            </w:tabs>
            <w:rPr>
              <w:rFonts w:eastAsiaTheme="minorEastAsia" w:cstheme="minorBidi"/>
              <w:b w:val="0"/>
              <w:bCs w:val="0"/>
              <w:caps w:val="0"/>
              <w:noProof/>
              <w:sz w:val="22"/>
              <w:szCs w:val="22"/>
              <w:lang w:bidi="ar-SA"/>
            </w:rPr>
          </w:pPr>
          <w:hyperlink w:anchor="_Toc24467474" w:history="1">
            <w:r w:rsidR="00EA382B" w:rsidRPr="00EA382B">
              <w:rPr>
                <w:rStyle w:val="Hyperlink"/>
                <w:rFonts w:ascii="Times New Roman" w:hAnsi="Times New Roman" w:cs="Times New Roman"/>
                <w:noProof/>
              </w:rPr>
              <w:t>Glossary</w:t>
            </w:r>
            <w:r w:rsidR="00EA382B" w:rsidRPr="00EA382B">
              <w:rPr>
                <w:rFonts w:ascii="Times New Roman" w:hAnsi="Times New Roman" w:cs="Times New Roman"/>
                <w:noProof/>
                <w:webHidden/>
              </w:rPr>
              <w:tab/>
            </w:r>
            <w:r w:rsidR="00EA382B" w:rsidRPr="00EA382B">
              <w:rPr>
                <w:rFonts w:ascii="Times New Roman" w:hAnsi="Times New Roman" w:cs="Times New Roman"/>
                <w:noProof/>
                <w:webHidden/>
              </w:rPr>
              <w:fldChar w:fldCharType="begin"/>
            </w:r>
            <w:r w:rsidR="00EA382B" w:rsidRPr="00EA382B">
              <w:rPr>
                <w:rFonts w:ascii="Times New Roman" w:hAnsi="Times New Roman" w:cs="Times New Roman"/>
                <w:noProof/>
                <w:webHidden/>
              </w:rPr>
              <w:instrText xml:space="preserve"> PAGEREF _Toc24467474 \h </w:instrText>
            </w:r>
            <w:r w:rsidR="00EA382B" w:rsidRPr="00EA382B">
              <w:rPr>
                <w:rFonts w:ascii="Times New Roman" w:hAnsi="Times New Roman" w:cs="Times New Roman"/>
                <w:noProof/>
                <w:webHidden/>
              </w:rPr>
            </w:r>
            <w:r w:rsidR="00EA382B" w:rsidRPr="00EA382B">
              <w:rPr>
                <w:rFonts w:ascii="Times New Roman" w:hAnsi="Times New Roman" w:cs="Times New Roman"/>
                <w:noProof/>
                <w:webHidden/>
              </w:rPr>
              <w:fldChar w:fldCharType="separate"/>
            </w:r>
            <w:r w:rsidR="00EA382B" w:rsidRPr="00EA382B">
              <w:rPr>
                <w:rFonts w:ascii="Times New Roman" w:hAnsi="Times New Roman" w:cs="Times New Roman"/>
                <w:noProof/>
                <w:webHidden/>
              </w:rPr>
              <w:t>43</w:t>
            </w:r>
            <w:r w:rsidR="00EA382B" w:rsidRPr="00EA382B">
              <w:rPr>
                <w:rFonts w:ascii="Times New Roman" w:hAnsi="Times New Roman" w:cs="Times New Roman"/>
                <w:noProof/>
                <w:webHidden/>
              </w:rPr>
              <w:fldChar w:fldCharType="end"/>
            </w:r>
          </w:hyperlink>
        </w:p>
        <w:p w:rsidR="000E3BF4" w:rsidRDefault="000E3BF4" w:rsidP="000E3BF4">
          <w:r w:rsidRPr="0006753F">
            <w:fldChar w:fldCharType="end"/>
          </w:r>
        </w:p>
      </w:sdtContent>
    </w:sdt>
    <w:p w:rsidR="003C100F" w:rsidRDefault="003C100F" w:rsidP="000E3BF4">
      <w:pPr>
        <w:spacing w:before="71"/>
        <w:ind w:left="197" w:right="335"/>
        <w:jc w:val="center"/>
        <w:rPr>
          <w:b/>
          <w:sz w:val="30"/>
        </w:rPr>
      </w:pPr>
    </w:p>
    <w:p w:rsidR="003C100F" w:rsidRDefault="003C100F">
      <w:pPr>
        <w:jc w:val="center"/>
        <w:rPr>
          <w:sz w:val="30"/>
        </w:rPr>
        <w:sectPr w:rsidR="003C100F">
          <w:pgSz w:w="11910" w:h="16840"/>
          <w:pgMar w:top="1500" w:right="820" w:bottom="1178" w:left="1680" w:header="0" w:footer="628" w:gutter="0"/>
          <w:cols w:space="720"/>
        </w:sectPr>
      </w:pPr>
    </w:p>
    <w:p w:rsidR="003C100F" w:rsidRDefault="003C100F">
      <w:pPr>
        <w:sectPr w:rsidR="003C100F">
          <w:type w:val="continuous"/>
          <w:pgSz w:w="11910" w:h="16840"/>
          <w:pgMar w:top="1520" w:right="820" w:bottom="1178" w:left="1680" w:header="720" w:footer="720" w:gutter="0"/>
          <w:cols w:space="720"/>
        </w:sectPr>
      </w:pPr>
    </w:p>
    <w:p w:rsidR="003C100F" w:rsidRPr="003A4808" w:rsidRDefault="00D30360" w:rsidP="003A4808">
      <w:pPr>
        <w:pStyle w:val="Heading1"/>
        <w:rPr>
          <w:sz w:val="32"/>
          <w:szCs w:val="32"/>
        </w:rPr>
      </w:pPr>
      <w:bookmarkStart w:id="2" w:name="_Toc24467413"/>
      <w:r w:rsidRPr="003A4808">
        <w:rPr>
          <w:sz w:val="32"/>
          <w:szCs w:val="32"/>
        </w:rPr>
        <w:lastRenderedPageBreak/>
        <w:t>List of Tables</w:t>
      </w:r>
      <w:bookmarkEnd w:id="2"/>
    </w:p>
    <w:p w:rsidR="003C100F" w:rsidRDefault="00B70E7A">
      <w:pPr>
        <w:pStyle w:val="BodyText"/>
        <w:tabs>
          <w:tab w:val="left" w:leader="dot" w:pos="8958"/>
        </w:tabs>
        <w:spacing w:line="274" w:lineRule="exact"/>
        <w:ind w:left="192"/>
      </w:pPr>
      <w:hyperlink w:anchor="_bookmark15" w:history="1">
        <w:r w:rsidR="00D30360">
          <w:t>Table 2. 1</w:t>
        </w:r>
        <w:r w:rsidR="00D30360">
          <w:rPr>
            <w:spacing w:val="-1"/>
          </w:rPr>
          <w:t xml:space="preserve"> </w:t>
        </w:r>
        <w:r w:rsidR="00D30360">
          <w:t>Schedule</w:t>
        </w:r>
        <w:r w:rsidR="00D30360">
          <w:rPr>
            <w:spacing w:val="-1"/>
          </w:rPr>
          <w:t xml:space="preserve"> </w:t>
        </w:r>
        <w:r w:rsidR="00D30360">
          <w:t>Table</w:t>
        </w:r>
        <w:r w:rsidR="00D30360">
          <w:tab/>
          <w:t>9</w:t>
        </w:r>
      </w:hyperlink>
    </w:p>
    <w:p w:rsidR="003C100F" w:rsidRDefault="00B70E7A">
      <w:pPr>
        <w:pStyle w:val="BodyText"/>
        <w:tabs>
          <w:tab w:val="left" w:leader="dot" w:pos="8838"/>
        </w:tabs>
        <w:ind w:left="192"/>
      </w:pPr>
      <w:hyperlink w:anchor="_bookmark90" w:history="1">
        <w:r w:rsidR="00D30360">
          <w:t>Table 3. 1 Login</w:t>
        </w:r>
        <w:r w:rsidR="00D30360">
          <w:rPr>
            <w:spacing w:val="1"/>
          </w:rPr>
          <w:t xml:space="preserve"> </w:t>
        </w:r>
        <w:r w:rsidR="00D30360">
          <w:t>Traceability</w:t>
        </w:r>
        <w:r w:rsidR="00D30360">
          <w:rPr>
            <w:spacing w:val="-8"/>
          </w:rPr>
          <w:t xml:space="preserve"> </w:t>
        </w:r>
        <w:r w:rsidR="00D30360">
          <w:t>Matrix</w:t>
        </w:r>
        <w:r w:rsidR="00D30360">
          <w:tab/>
          <w:t>31</w:t>
        </w:r>
      </w:hyperlink>
    </w:p>
    <w:p w:rsidR="003C100F" w:rsidRDefault="00B70E7A">
      <w:pPr>
        <w:pStyle w:val="BodyText"/>
        <w:tabs>
          <w:tab w:val="left" w:leader="dot" w:pos="8838"/>
        </w:tabs>
        <w:spacing w:before="21"/>
        <w:ind w:left="192"/>
      </w:pPr>
      <w:hyperlink w:anchor="_bookmark92" w:history="1">
        <w:r w:rsidR="00D30360">
          <w:t>Table 3. 2 Campaign</w:t>
        </w:r>
        <w:r w:rsidR="00D30360">
          <w:rPr>
            <w:spacing w:val="-1"/>
          </w:rPr>
          <w:t xml:space="preserve"> </w:t>
        </w:r>
        <w:r w:rsidR="00D30360">
          <w:t>Traceability</w:t>
        </w:r>
        <w:r w:rsidR="00D30360">
          <w:rPr>
            <w:spacing w:val="-5"/>
          </w:rPr>
          <w:t xml:space="preserve"> </w:t>
        </w:r>
        <w:r w:rsidR="00D30360">
          <w:t>Matrix</w:t>
        </w:r>
        <w:r w:rsidR="00D30360">
          <w:tab/>
          <w:t>34</w:t>
        </w:r>
      </w:hyperlink>
    </w:p>
    <w:p w:rsidR="003C100F" w:rsidRDefault="00B70E7A">
      <w:pPr>
        <w:pStyle w:val="BodyText"/>
        <w:tabs>
          <w:tab w:val="left" w:leader="dot" w:pos="8838"/>
        </w:tabs>
        <w:spacing w:before="24"/>
        <w:ind w:left="192"/>
      </w:pPr>
      <w:hyperlink w:anchor="_bookmark94" w:history="1">
        <w:r w:rsidR="00D30360">
          <w:t>Table 3. 3 Delete user/Group</w:t>
        </w:r>
        <w:r w:rsidR="00D30360">
          <w:rPr>
            <w:spacing w:val="-2"/>
          </w:rPr>
          <w:t xml:space="preserve"> </w:t>
        </w:r>
        <w:r w:rsidR="00D30360">
          <w:t>Traceability</w:t>
        </w:r>
        <w:r w:rsidR="00D30360">
          <w:rPr>
            <w:spacing w:val="-5"/>
          </w:rPr>
          <w:t xml:space="preserve"> </w:t>
        </w:r>
        <w:r w:rsidR="00D30360">
          <w:t>Matrix</w:t>
        </w:r>
        <w:r w:rsidR="00D30360">
          <w:tab/>
          <w:t>34</w:t>
        </w:r>
      </w:hyperlink>
    </w:p>
    <w:p w:rsidR="003C100F" w:rsidRDefault="00B70E7A">
      <w:pPr>
        <w:pStyle w:val="BodyText"/>
        <w:tabs>
          <w:tab w:val="left" w:leader="dot" w:pos="8838"/>
        </w:tabs>
        <w:spacing w:before="22"/>
        <w:ind w:left="192"/>
      </w:pPr>
      <w:hyperlink w:anchor="_bookmark97" w:history="1">
        <w:r w:rsidR="00D30360">
          <w:t>Table 3. 4 Create Group</w:t>
        </w:r>
        <w:r w:rsidR="00D30360">
          <w:rPr>
            <w:spacing w:val="-3"/>
          </w:rPr>
          <w:t xml:space="preserve"> </w:t>
        </w:r>
        <w:r w:rsidR="00D30360">
          <w:t>Traceability</w:t>
        </w:r>
        <w:r w:rsidR="00D30360">
          <w:rPr>
            <w:spacing w:val="-6"/>
          </w:rPr>
          <w:t xml:space="preserve"> </w:t>
        </w:r>
        <w:r w:rsidR="00D30360">
          <w:t>Matrix</w:t>
        </w:r>
        <w:r w:rsidR="00D30360">
          <w:tab/>
          <w:t>35</w:t>
        </w:r>
      </w:hyperlink>
    </w:p>
    <w:p w:rsidR="003C100F" w:rsidRDefault="00B70E7A">
      <w:pPr>
        <w:pStyle w:val="BodyText"/>
        <w:tabs>
          <w:tab w:val="left" w:leader="dot" w:pos="8838"/>
        </w:tabs>
        <w:spacing w:before="22"/>
        <w:ind w:left="192"/>
      </w:pPr>
      <w:hyperlink w:anchor="_bookmark98" w:history="1">
        <w:r w:rsidR="00D30360">
          <w:t>Table 3. 5 Sign up</w:t>
        </w:r>
        <w:r w:rsidR="00D30360">
          <w:rPr>
            <w:spacing w:val="-2"/>
          </w:rPr>
          <w:t xml:space="preserve"> </w:t>
        </w:r>
        <w:r w:rsidR="00D30360">
          <w:t>Traceab</w:t>
        </w:r>
        <w:bookmarkStart w:id="3" w:name="_GoBack"/>
        <w:bookmarkEnd w:id="3"/>
        <w:r w:rsidR="00D30360">
          <w:t>ility</w:t>
        </w:r>
        <w:r w:rsidR="00D30360">
          <w:rPr>
            <w:spacing w:val="-5"/>
          </w:rPr>
          <w:t xml:space="preserve"> </w:t>
        </w:r>
        <w:r w:rsidR="00D30360">
          <w:t>Matrix</w:t>
        </w:r>
        <w:r w:rsidR="00D30360">
          <w:tab/>
          <w:t>36</w:t>
        </w:r>
      </w:hyperlink>
    </w:p>
    <w:p w:rsidR="003C100F" w:rsidRDefault="003C100F">
      <w:pPr>
        <w:sectPr w:rsidR="003C100F">
          <w:pgSz w:w="11910" w:h="16840"/>
          <w:pgMar w:top="1500" w:right="820" w:bottom="820" w:left="1680" w:header="0" w:footer="628" w:gutter="0"/>
          <w:cols w:space="720"/>
        </w:sectPr>
      </w:pPr>
    </w:p>
    <w:p w:rsidR="003C100F" w:rsidRPr="003A4808" w:rsidRDefault="00D30360" w:rsidP="003A4808">
      <w:pPr>
        <w:pStyle w:val="Heading1"/>
        <w:rPr>
          <w:sz w:val="32"/>
          <w:szCs w:val="32"/>
        </w:rPr>
      </w:pPr>
      <w:bookmarkStart w:id="4" w:name="_Toc24467414"/>
      <w:r w:rsidRPr="003A4808">
        <w:rPr>
          <w:sz w:val="32"/>
          <w:szCs w:val="32"/>
        </w:rPr>
        <w:lastRenderedPageBreak/>
        <w:t>List of Figures</w:t>
      </w:r>
      <w:bookmarkEnd w:id="4"/>
    </w:p>
    <w:p w:rsidR="003C100F" w:rsidRDefault="00D30360">
      <w:pPr>
        <w:pStyle w:val="BodyText"/>
        <w:tabs>
          <w:tab w:val="right" w:leader="dot" w:pos="9078"/>
        </w:tabs>
        <w:spacing w:line="274" w:lineRule="exact"/>
        <w:ind w:left="192"/>
      </w:pPr>
      <w:r>
        <w:t>Figure 2. 1 Work</w:t>
      </w:r>
      <w:r>
        <w:rPr>
          <w:spacing w:val="-2"/>
        </w:rPr>
        <w:t xml:space="preserve"> </w:t>
      </w:r>
      <w:r>
        <w:t>Breakdown Structure</w:t>
      </w:r>
      <w:r>
        <w:tab/>
        <w:t>11</w:t>
      </w:r>
    </w:p>
    <w:p w:rsidR="003C100F" w:rsidRDefault="00D30360">
      <w:pPr>
        <w:pStyle w:val="BodyText"/>
        <w:tabs>
          <w:tab w:val="right" w:leader="dot" w:pos="9078"/>
        </w:tabs>
        <w:spacing w:before="21"/>
        <w:ind w:left="192"/>
      </w:pPr>
      <w:r>
        <w:t>Figure 2. 2</w:t>
      </w:r>
      <w:r>
        <w:rPr>
          <w:spacing w:val="-3"/>
        </w:rPr>
        <w:t xml:space="preserve"> </w:t>
      </w:r>
      <w:r>
        <w:t>Work Plan</w:t>
      </w:r>
      <w:r>
        <w:tab/>
        <w:t>11</w:t>
      </w:r>
    </w:p>
    <w:p w:rsidR="00D30360" w:rsidRDefault="00D30360" w:rsidP="00D30360">
      <w:pPr>
        <w:pStyle w:val="BodyText"/>
        <w:tabs>
          <w:tab w:val="right" w:leader="dot" w:pos="9078"/>
        </w:tabs>
        <w:spacing w:before="22"/>
        <w:ind w:left="192"/>
      </w:pPr>
      <w:r>
        <w:t>Figure 2. 3</w:t>
      </w:r>
      <w:r>
        <w:rPr>
          <w:spacing w:val="-3"/>
        </w:rPr>
        <w:t xml:space="preserve"> </w:t>
      </w:r>
      <w:r>
        <w:t>Process Model</w:t>
      </w:r>
      <w:r>
        <w:tab/>
        <w:t>13</w:t>
      </w:r>
    </w:p>
    <w:p w:rsidR="003C100F" w:rsidRDefault="00D30360" w:rsidP="00D30360">
      <w:pPr>
        <w:pStyle w:val="BodyText"/>
        <w:tabs>
          <w:tab w:val="right" w:leader="dot" w:pos="9078"/>
        </w:tabs>
        <w:spacing w:before="22"/>
        <w:ind w:left="192"/>
      </w:pPr>
      <w:r>
        <w:t>Figure 3. 1 Process</w:t>
      </w:r>
      <w:r>
        <w:rPr>
          <w:spacing w:val="-3"/>
        </w:rPr>
        <w:t xml:space="preserve"> </w:t>
      </w:r>
      <w:r>
        <w:t>Flow</w:t>
      </w:r>
      <w:r>
        <w:rPr>
          <w:spacing w:val="2"/>
        </w:rPr>
        <w:t xml:space="preserve"> </w:t>
      </w:r>
      <w:r>
        <w:t>Diagram</w:t>
      </w:r>
      <w:r>
        <w:tab/>
        <w:t>18</w:t>
      </w:r>
    </w:p>
    <w:p w:rsidR="003C100F" w:rsidRDefault="00D30360">
      <w:pPr>
        <w:pStyle w:val="BodyText"/>
        <w:tabs>
          <w:tab w:val="right" w:leader="dot" w:pos="9078"/>
        </w:tabs>
        <w:spacing w:before="22"/>
        <w:ind w:left="192"/>
      </w:pPr>
      <w:r>
        <w:t>Figure 3. 2 Complete</w:t>
      </w:r>
      <w:r>
        <w:rPr>
          <w:spacing w:val="-3"/>
        </w:rPr>
        <w:t xml:space="preserve"> </w:t>
      </w:r>
      <w:r>
        <w:t>System Diagram</w:t>
      </w:r>
      <w:r>
        <w:tab/>
        <w:t>27</w:t>
      </w:r>
    </w:p>
    <w:p w:rsidR="003C100F" w:rsidRDefault="00D30360">
      <w:pPr>
        <w:pStyle w:val="BodyText"/>
        <w:tabs>
          <w:tab w:val="right" w:leader="dot" w:pos="9078"/>
        </w:tabs>
        <w:spacing w:before="21"/>
        <w:ind w:left="192"/>
      </w:pPr>
      <w:r>
        <w:t>Figure 3. 3 Login</w:t>
      </w:r>
      <w:r>
        <w:rPr>
          <w:spacing w:val="-1"/>
        </w:rPr>
        <w:t xml:space="preserve"> </w:t>
      </w:r>
      <w:r>
        <w:t>Use</w:t>
      </w:r>
      <w:r>
        <w:rPr>
          <w:spacing w:val="-1"/>
        </w:rPr>
        <w:t xml:space="preserve"> </w:t>
      </w:r>
      <w:r>
        <w:t>Case</w:t>
      </w:r>
      <w:r>
        <w:tab/>
        <w:t>28</w:t>
      </w:r>
    </w:p>
    <w:p w:rsidR="003C100F" w:rsidRDefault="003C100F">
      <w:pPr>
        <w:sectPr w:rsidR="003C100F">
          <w:pgSz w:w="11910" w:h="16840"/>
          <w:pgMar w:top="1500" w:right="820" w:bottom="820" w:left="1680" w:header="0" w:footer="628" w:gutter="0"/>
          <w:cols w:space="720"/>
        </w:sectPr>
      </w:pPr>
    </w:p>
    <w:p w:rsidR="003C100F" w:rsidRPr="003A4808" w:rsidRDefault="00D30360" w:rsidP="003A4808">
      <w:pPr>
        <w:pStyle w:val="Heading1"/>
        <w:rPr>
          <w:sz w:val="32"/>
          <w:szCs w:val="32"/>
        </w:rPr>
      </w:pPr>
      <w:bookmarkStart w:id="5" w:name="_Toc24467415"/>
      <w:r w:rsidRPr="003A4808">
        <w:rPr>
          <w:sz w:val="32"/>
          <w:szCs w:val="32"/>
        </w:rPr>
        <w:lastRenderedPageBreak/>
        <w:t>Abstract</w:t>
      </w:r>
      <w:bookmarkEnd w:id="5"/>
    </w:p>
    <w:p w:rsidR="003C100F" w:rsidRDefault="003C100F">
      <w:pPr>
        <w:spacing w:line="360" w:lineRule="auto"/>
        <w:jc w:val="both"/>
        <w:sectPr w:rsidR="003C100F">
          <w:headerReference w:type="even" r:id="rId13"/>
          <w:headerReference w:type="default" r:id="rId14"/>
          <w:footerReference w:type="default" r:id="rId15"/>
          <w:headerReference w:type="first" r:id="rId16"/>
          <w:pgSz w:w="11910" w:h="16840"/>
          <w:pgMar w:top="1500" w:right="820" w:bottom="820" w:left="1680" w:header="0" w:footer="628" w:gutter="0"/>
          <w:pgNumType w:start="9"/>
          <w:cols w:space="720"/>
        </w:sectPr>
      </w:pPr>
    </w:p>
    <w:p w:rsidR="003C100F" w:rsidRDefault="003C100F">
      <w:pPr>
        <w:pStyle w:val="BodyText"/>
        <w:rPr>
          <w:sz w:val="82"/>
        </w:rPr>
      </w:pPr>
    </w:p>
    <w:p w:rsidR="003C100F" w:rsidRDefault="003C100F">
      <w:pPr>
        <w:pStyle w:val="BodyText"/>
        <w:rPr>
          <w:sz w:val="82"/>
        </w:rPr>
      </w:pPr>
    </w:p>
    <w:p w:rsidR="003C100F" w:rsidRDefault="003C100F">
      <w:pPr>
        <w:pStyle w:val="BodyText"/>
        <w:rPr>
          <w:sz w:val="82"/>
        </w:rPr>
      </w:pPr>
    </w:p>
    <w:p w:rsidR="003C100F" w:rsidRDefault="003C100F">
      <w:pPr>
        <w:pStyle w:val="BodyText"/>
        <w:rPr>
          <w:sz w:val="82"/>
        </w:rPr>
      </w:pPr>
    </w:p>
    <w:p w:rsidR="003C100F" w:rsidRPr="00FF033B" w:rsidRDefault="007D79AB" w:rsidP="007D79AB">
      <w:pPr>
        <w:jc w:val="center"/>
        <w:rPr>
          <w:b/>
          <w:sz w:val="40"/>
          <w:szCs w:val="40"/>
        </w:rPr>
      </w:pPr>
      <w:r w:rsidRPr="00FF033B">
        <w:rPr>
          <w:b/>
          <w:sz w:val="40"/>
          <w:szCs w:val="40"/>
        </w:rPr>
        <w:t>CHAPTER 1</w:t>
      </w:r>
    </w:p>
    <w:p w:rsidR="003C100F" w:rsidRPr="00FF033B" w:rsidRDefault="007D79AB" w:rsidP="007D79AB">
      <w:pPr>
        <w:jc w:val="center"/>
        <w:rPr>
          <w:b/>
          <w:sz w:val="40"/>
          <w:szCs w:val="40"/>
        </w:rPr>
      </w:pPr>
      <w:r w:rsidRPr="00FF033B">
        <w:rPr>
          <w:b/>
          <w:sz w:val="40"/>
          <w:szCs w:val="40"/>
        </w:rPr>
        <w:t>INTRODUCTION</w:t>
      </w:r>
    </w:p>
    <w:p w:rsidR="003C100F" w:rsidRDefault="003C100F">
      <w:pPr>
        <w:spacing w:line="872" w:lineRule="exact"/>
        <w:jc w:val="center"/>
        <w:rPr>
          <w:sz w:val="76"/>
        </w:rPr>
        <w:sectPr w:rsidR="003C100F">
          <w:headerReference w:type="even" r:id="rId17"/>
          <w:headerReference w:type="default" r:id="rId18"/>
          <w:footerReference w:type="default" r:id="rId19"/>
          <w:headerReference w:type="first" r:id="rId20"/>
          <w:pgSz w:w="11910" w:h="16840"/>
          <w:pgMar w:top="1580" w:right="460" w:bottom="860" w:left="1580" w:header="0" w:footer="675" w:gutter="0"/>
          <w:pgNumType w:start="1"/>
          <w:cols w:space="720"/>
        </w:sectPr>
      </w:pPr>
    </w:p>
    <w:p w:rsidR="003C100F" w:rsidRPr="007D79AB" w:rsidRDefault="007D79AB" w:rsidP="007D79AB">
      <w:pPr>
        <w:pStyle w:val="Heading1"/>
        <w:jc w:val="left"/>
        <w:rPr>
          <w:sz w:val="32"/>
          <w:szCs w:val="32"/>
        </w:rPr>
      </w:pPr>
      <w:bookmarkStart w:id="6" w:name="_Toc24467416"/>
      <w:r w:rsidRPr="007D79AB">
        <w:rPr>
          <w:sz w:val="32"/>
          <w:szCs w:val="32"/>
        </w:rPr>
        <w:lastRenderedPageBreak/>
        <w:t>Chapter 1: Introduction</w:t>
      </w:r>
      <w:bookmarkEnd w:id="6"/>
    </w:p>
    <w:p w:rsidR="00AE30A0" w:rsidRDefault="00AE30A0" w:rsidP="00AE30A0">
      <w:pPr>
        <w:pStyle w:val="template"/>
        <w:jc w:val="both"/>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3C100F" w:rsidRPr="007D79AB" w:rsidRDefault="007D79AB" w:rsidP="00114B3E">
      <w:pPr>
        <w:pStyle w:val="Heading2"/>
        <w:numPr>
          <w:ilvl w:val="1"/>
          <w:numId w:val="23"/>
        </w:numPr>
        <w:rPr>
          <w:szCs w:val="28"/>
        </w:rPr>
      </w:pPr>
      <w:bookmarkStart w:id="7" w:name="_Toc24467417"/>
      <w:r w:rsidRPr="007D79AB">
        <w:rPr>
          <w:szCs w:val="28"/>
        </w:rPr>
        <w:t>Background</w:t>
      </w:r>
      <w:bookmarkEnd w:id="7"/>
    </w:p>
    <w:p w:rsidR="003C100F" w:rsidRPr="00AE30A0" w:rsidRDefault="00834411" w:rsidP="00AE30A0">
      <w:pPr>
        <w:pStyle w:val="BodyText"/>
        <w:spacing w:before="160"/>
        <w:ind w:right="689"/>
        <w:jc w:val="both"/>
        <w:rPr>
          <w:rFonts w:ascii="Arial" w:hAnsi="Arial" w:cs="Arial"/>
          <w:i/>
          <w:sz w:val="22"/>
        </w:rPr>
        <w:sectPr w:rsidR="003C100F" w:rsidRPr="00AE30A0">
          <w:pgSz w:w="11910" w:h="16840"/>
          <w:pgMar w:top="1500" w:right="460" w:bottom="1120" w:left="1580" w:header="0" w:footer="675" w:gutter="0"/>
          <w:cols w:space="720"/>
        </w:sectPr>
      </w:pPr>
      <w:r w:rsidRPr="00AE30A0">
        <w:rPr>
          <w:rFonts w:ascii="Arial" w:hAnsi="Arial" w:cs="Arial"/>
          <w:i/>
          <w:sz w:val="22"/>
        </w:rPr>
        <w:t>&lt;</w:t>
      </w:r>
      <w:r w:rsidRPr="00AE30A0">
        <w:rPr>
          <w:rFonts w:ascii="Arial" w:hAnsi="Arial" w:cs="Arial"/>
          <w:i/>
          <w:sz w:val="22"/>
          <w:shd w:val="clear" w:color="auto" w:fill="FFFFFF"/>
        </w:rPr>
        <w:t>The </w:t>
      </w:r>
      <w:r w:rsidRPr="00AE30A0">
        <w:rPr>
          <w:rFonts w:ascii="Arial" w:hAnsi="Arial" w:cs="Arial"/>
          <w:bCs/>
          <w:i/>
          <w:sz w:val="22"/>
          <w:shd w:val="clear" w:color="auto" w:fill="FFFFFF"/>
        </w:rPr>
        <w:t>project background</w:t>
      </w:r>
      <w:r w:rsidRPr="00AE30A0">
        <w:rPr>
          <w:rFonts w:ascii="Arial" w:hAnsi="Arial" w:cs="Arial"/>
          <w:i/>
          <w:sz w:val="22"/>
          <w:shd w:val="clear" w:color="auto" w:fill="FFFFFF"/>
        </w:rPr>
        <w:t> should include information about the reasoning why you want to implement this specific </w:t>
      </w:r>
      <w:r w:rsidRPr="00AE30A0">
        <w:rPr>
          <w:rFonts w:ascii="Arial" w:hAnsi="Arial" w:cs="Arial"/>
          <w:bCs/>
          <w:i/>
          <w:sz w:val="22"/>
          <w:shd w:val="clear" w:color="auto" w:fill="FFFFFF"/>
        </w:rPr>
        <w:t>project</w:t>
      </w:r>
      <w:r w:rsidRPr="00AE30A0">
        <w:rPr>
          <w:rFonts w:ascii="Arial" w:hAnsi="Arial" w:cs="Arial"/>
          <w:i/>
          <w:sz w:val="22"/>
          <w:shd w:val="clear" w:color="auto" w:fill="FFFFFF"/>
        </w:rPr>
        <w:t xml:space="preserve"> in this specific location in this specific manner. It has to explain the current situation and its problems and the way in which you want to solve these problems. </w:t>
      </w:r>
      <w:r w:rsidR="00D95D64">
        <w:rPr>
          <w:rFonts w:ascii="Arial" w:hAnsi="Arial" w:cs="Arial"/>
          <w:i/>
          <w:sz w:val="22"/>
          <w:shd w:val="clear" w:color="auto" w:fill="FFFFFF"/>
        </w:rPr>
        <w:t>T</w:t>
      </w:r>
      <w:r w:rsidRPr="00AE30A0">
        <w:rPr>
          <w:rFonts w:ascii="Arial" w:hAnsi="Arial" w:cs="Arial"/>
          <w:i/>
          <w:sz w:val="22"/>
          <w:shd w:val="clear" w:color="auto" w:fill="FFFFFF"/>
        </w:rPr>
        <w:t>hese explanations and assumptions should be backed up by reliable data.&gt;</w:t>
      </w:r>
      <w:r w:rsidRPr="00AE30A0">
        <w:rPr>
          <w:rFonts w:ascii="Arial" w:hAnsi="Arial" w:cs="Arial"/>
          <w:i/>
          <w:sz w:val="22"/>
        </w:rPr>
        <w:tab/>
      </w:r>
    </w:p>
    <w:p w:rsidR="003C100F" w:rsidRPr="007D79AB" w:rsidRDefault="007D79AB" w:rsidP="00114B3E">
      <w:pPr>
        <w:pStyle w:val="Heading2"/>
        <w:numPr>
          <w:ilvl w:val="1"/>
          <w:numId w:val="23"/>
        </w:numPr>
        <w:rPr>
          <w:szCs w:val="28"/>
        </w:rPr>
      </w:pPr>
      <w:bookmarkStart w:id="8" w:name="_Toc24467418"/>
      <w:r>
        <w:rPr>
          <w:szCs w:val="28"/>
        </w:rPr>
        <w:lastRenderedPageBreak/>
        <w:t>Objectives</w:t>
      </w:r>
      <w:bookmarkEnd w:id="8"/>
    </w:p>
    <w:p w:rsidR="003C100F" w:rsidRPr="00AE30A0" w:rsidRDefault="00834411">
      <w:pPr>
        <w:pStyle w:val="BodyText"/>
        <w:spacing w:before="4"/>
        <w:rPr>
          <w:i/>
          <w:sz w:val="22"/>
        </w:rPr>
      </w:pPr>
      <w:r w:rsidRPr="00AE30A0">
        <w:rPr>
          <w:rFonts w:ascii="Arial" w:hAnsi="Arial" w:cs="Arial"/>
          <w:i/>
          <w:sz w:val="22"/>
          <w:shd w:val="clear" w:color="auto" w:fill="FFFFFF"/>
        </w:rPr>
        <w:t>&lt;A project objective describes the desired results of a project, which often includes a tangible item. An objective is specific and measurable, and must meet time, budget, and quality constraints.&gt;</w:t>
      </w:r>
    </w:p>
    <w:p w:rsidR="003C100F" w:rsidRPr="007D79AB" w:rsidRDefault="007D79AB" w:rsidP="00114B3E">
      <w:pPr>
        <w:pStyle w:val="Heading2"/>
        <w:numPr>
          <w:ilvl w:val="1"/>
          <w:numId w:val="23"/>
        </w:numPr>
        <w:rPr>
          <w:szCs w:val="28"/>
        </w:rPr>
      </w:pPr>
      <w:bookmarkStart w:id="9" w:name="_Toc24467419"/>
      <w:r w:rsidRPr="007D79AB">
        <w:rPr>
          <w:szCs w:val="28"/>
        </w:rPr>
        <w:t>Scope</w:t>
      </w:r>
      <w:bookmarkEnd w:id="9"/>
    </w:p>
    <w:p w:rsidR="003C100F" w:rsidRPr="00AE30A0" w:rsidRDefault="00EE1E95" w:rsidP="00AE30A0">
      <w:pPr>
        <w:pStyle w:val="NormalWeb"/>
        <w:shd w:val="clear" w:color="auto" w:fill="FFFFFF"/>
        <w:spacing w:before="0" w:beforeAutospacing="0" w:after="150" w:afterAutospacing="0"/>
        <w:jc w:val="both"/>
        <w:rPr>
          <w:rFonts w:ascii="Arial" w:hAnsi="Arial" w:cs="Arial"/>
          <w:i/>
          <w:sz w:val="22"/>
        </w:rPr>
      </w:pPr>
      <w:r w:rsidRPr="00AE30A0">
        <w:rPr>
          <w:rFonts w:ascii="Arial" w:hAnsi="Arial" w:cs="Arial"/>
          <w:i/>
          <w:sz w:val="22"/>
        </w:rPr>
        <w:t>&lt;</w:t>
      </w:r>
      <w:r w:rsidRPr="00AE30A0">
        <w:rPr>
          <w:rFonts w:ascii="Arial" w:eastAsia="Times New Roman" w:hAnsi="Arial" w:cs="Arial"/>
          <w:i/>
          <w:color w:val="000000"/>
          <w:sz w:val="22"/>
        </w:rPr>
        <w:t xml:space="preserve">A project scope, or project scope statement, is a tool used to describe the major deliverables of a project including the key milestones, high level requirements, assumptions, and constraints. The project scope statement is a useful tool for future decision making when new change requests are considered to modify the project scope. </w:t>
      </w:r>
      <w:r w:rsidRPr="00EE1E95">
        <w:rPr>
          <w:rFonts w:ascii="Arial" w:hAnsi="Arial" w:cs="Arial"/>
          <w:i/>
          <w:color w:val="000000"/>
          <w:sz w:val="22"/>
        </w:rPr>
        <w:t>It also defines the boundaries of a given project and clarifies what deliverables are in and out of scope.</w:t>
      </w:r>
      <w:r w:rsidRPr="00AE30A0">
        <w:rPr>
          <w:rFonts w:ascii="Arial" w:hAnsi="Arial" w:cs="Arial"/>
          <w:i/>
          <w:sz w:val="22"/>
        </w:rPr>
        <w:t>&gt;</w:t>
      </w:r>
      <w:r w:rsidR="00D30360" w:rsidRPr="00AE30A0">
        <w:rPr>
          <w:rFonts w:ascii="Arial" w:hAnsi="Arial" w:cs="Arial"/>
          <w:i/>
          <w:sz w:val="22"/>
        </w:rPr>
        <w:t>.</w:t>
      </w:r>
    </w:p>
    <w:p w:rsidR="00AE30A0" w:rsidRDefault="00AE30A0" w:rsidP="00AE30A0">
      <w:pPr>
        <w:pStyle w:val="template"/>
        <w:jc w:val="both"/>
        <w:rPr>
          <w:szCs w:val="24"/>
        </w:rPr>
      </w:pPr>
      <w:r w:rsidRPr="00AE30A0">
        <w:rPr>
          <w:szCs w:val="24"/>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AE30A0" w:rsidRDefault="00AE30A0" w:rsidP="00AE30A0">
      <w:pPr>
        <w:pStyle w:val="template"/>
        <w:jc w:val="both"/>
        <w:rPr>
          <w:szCs w:val="24"/>
        </w:rPr>
      </w:pPr>
    </w:p>
    <w:p w:rsidR="00AE30A0" w:rsidRDefault="00AE30A0" w:rsidP="00AE30A0">
      <w:pPr>
        <w:pStyle w:val="template"/>
        <w:jc w:val="both"/>
        <w:rPr>
          <w:szCs w:val="24"/>
        </w:rPr>
      </w:pPr>
    </w:p>
    <w:p w:rsidR="003C100F" w:rsidRDefault="007D79AB" w:rsidP="00114B3E">
      <w:pPr>
        <w:pStyle w:val="Heading2"/>
        <w:numPr>
          <w:ilvl w:val="1"/>
          <w:numId w:val="23"/>
        </w:numPr>
      </w:pPr>
      <w:bookmarkStart w:id="10" w:name="_Toc24467420"/>
      <w:r>
        <w:t>Problem Statement</w:t>
      </w:r>
      <w:bookmarkEnd w:id="10"/>
    </w:p>
    <w:p w:rsidR="003C100F" w:rsidRPr="00AE30A0" w:rsidRDefault="00AE30A0">
      <w:pPr>
        <w:spacing w:line="360" w:lineRule="auto"/>
        <w:jc w:val="both"/>
        <w:rPr>
          <w:rFonts w:ascii="Arial" w:hAnsi="Arial" w:cs="Arial"/>
          <w:i/>
        </w:rPr>
        <w:sectPr w:rsidR="003C100F" w:rsidRPr="00AE30A0">
          <w:pgSz w:w="11910" w:h="16840"/>
          <w:pgMar w:top="1500" w:right="460" w:bottom="1120" w:left="1580" w:header="0" w:footer="675" w:gutter="0"/>
          <w:cols w:space="720"/>
        </w:sectPr>
      </w:pPr>
      <w:r>
        <w:rPr>
          <w:rFonts w:ascii="Arial" w:hAnsi="Arial" w:cs="Arial"/>
          <w:i/>
          <w:color w:val="040000"/>
          <w:shd w:val="clear" w:color="auto" w:fill="FFFFFF"/>
        </w:rPr>
        <w:t>&lt;</w:t>
      </w:r>
      <w:r w:rsidRPr="00AE30A0">
        <w:rPr>
          <w:rFonts w:ascii="Arial" w:hAnsi="Arial" w:cs="Arial"/>
          <w:i/>
          <w:color w:val="040000"/>
          <w:shd w:val="clear" w:color="auto" w:fill="FFFFFF"/>
        </w:rPr>
        <w:t>Briefly addresses the question: What is the problem that the research will address?</w:t>
      </w:r>
      <w:r>
        <w:rPr>
          <w:rFonts w:ascii="Arial" w:hAnsi="Arial" w:cs="Arial"/>
          <w:i/>
          <w:color w:val="040000"/>
          <w:shd w:val="clear" w:color="auto" w:fill="FFFFFF"/>
        </w:rPr>
        <w:t>&gt;</w:t>
      </w:r>
    </w:p>
    <w:p w:rsidR="003C100F" w:rsidRDefault="002A6C6A">
      <w:pPr>
        <w:pStyle w:val="Heading2"/>
        <w:ind w:left="292"/>
      </w:pPr>
      <w:bookmarkStart w:id="11" w:name="_Toc24467421"/>
      <w:r>
        <w:lastRenderedPageBreak/>
        <w:t>Summary</w:t>
      </w:r>
      <w:bookmarkEnd w:id="11"/>
    </w:p>
    <w:p w:rsidR="003C100F" w:rsidRPr="00AE30A0" w:rsidRDefault="00AE30A0">
      <w:pPr>
        <w:pStyle w:val="BodyText"/>
        <w:spacing w:before="169" w:line="360" w:lineRule="auto"/>
        <w:ind w:left="292" w:right="687"/>
        <w:jc w:val="both"/>
        <w:rPr>
          <w:rFonts w:ascii="Arial" w:hAnsi="Arial" w:cs="Arial"/>
          <w:i/>
          <w:sz w:val="22"/>
        </w:rPr>
      </w:pPr>
      <w:r>
        <w:t>&lt;</w:t>
      </w:r>
      <w:r>
        <w:rPr>
          <w:rFonts w:ascii="Arial" w:hAnsi="Arial" w:cs="Arial"/>
          <w:i/>
          <w:sz w:val="22"/>
        </w:rPr>
        <w:t>Give a short description of the chapter.&gt;</w:t>
      </w:r>
    </w:p>
    <w:p w:rsidR="00F94758" w:rsidRDefault="00F94758">
      <w:pPr>
        <w:spacing w:line="360" w:lineRule="auto"/>
        <w:jc w:val="both"/>
      </w:pPr>
      <w:r>
        <w:br w:type="page"/>
      </w:r>
    </w:p>
    <w:p w:rsidR="003C100F" w:rsidRDefault="003C100F">
      <w:pPr>
        <w:spacing w:line="360" w:lineRule="auto"/>
        <w:jc w:val="both"/>
        <w:sectPr w:rsidR="003C100F">
          <w:pgSz w:w="11910" w:h="16840"/>
          <w:pgMar w:top="1500" w:right="460" w:bottom="1120" w:left="1580" w:header="0" w:footer="675" w:gutter="0"/>
          <w:cols w:space="720"/>
        </w:sectPr>
      </w:pPr>
    </w:p>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Default="00F94758" w:rsidP="00F94758"/>
    <w:p w:rsidR="00F94758" w:rsidRPr="00F94758" w:rsidRDefault="00F94758" w:rsidP="00F94758">
      <w:pPr>
        <w:jc w:val="center"/>
        <w:rPr>
          <w:b/>
          <w:sz w:val="40"/>
          <w:szCs w:val="40"/>
        </w:rPr>
      </w:pPr>
      <w:r>
        <w:rPr>
          <w:b/>
          <w:sz w:val="40"/>
          <w:szCs w:val="40"/>
        </w:rPr>
        <w:t xml:space="preserve">Chapter </w:t>
      </w:r>
      <w:r w:rsidRPr="00F94758">
        <w:rPr>
          <w:b/>
          <w:sz w:val="40"/>
          <w:szCs w:val="40"/>
        </w:rPr>
        <w:t>2</w:t>
      </w:r>
    </w:p>
    <w:p w:rsidR="00F94758" w:rsidRDefault="00F94758" w:rsidP="00F94758">
      <w:pPr>
        <w:jc w:val="center"/>
      </w:pPr>
      <w:r w:rsidRPr="00F94758">
        <w:rPr>
          <w:b/>
          <w:sz w:val="40"/>
          <w:szCs w:val="40"/>
        </w:rPr>
        <w:t>Literature Review</w:t>
      </w:r>
      <w:r>
        <w:br w:type="page"/>
      </w:r>
    </w:p>
    <w:p w:rsidR="00F94758" w:rsidRPr="00F94758" w:rsidRDefault="00821E2A" w:rsidP="00F94758">
      <w:pPr>
        <w:pStyle w:val="Heading1"/>
        <w:jc w:val="left"/>
        <w:rPr>
          <w:sz w:val="32"/>
          <w:szCs w:val="32"/>
        </w:rPr>
      </w:pPr>
      <w:bookmarkStart w:id="12" w:name="_Toc24467422"/>
      <w:r>
        <w:rPr>
          <w:sz w:val="32"/>
          <w:szCs w:val="32"/>
        </w:rPr>
        <w:lastRenderedPageBreak/>
        <w:t xml:space="preserve">Chapter </w:t>
      </w:r>
      <w:r w:rsidR="00F94758" w:rsidRPr="00F94758">
        <w:rPr>
          <w:sz w:val="32"/>
          <w:szCs w:val="32"/>
        </w:rPr>
        <w:t>2: Literature Review</w:t>
      </w:r>
      <w:bookmarkEnd w:id="12"/>
    </w:p>
    <w:p w:rsidR="003C100F" w:rsidRDefault="003C100F">
      <w:pPr>
        <w:pStyle w:val="BodyText"/>
        <w:rPr>
          <w:sz w:val="20"/>
        </w:rPr>
      </w:pPr>
    </w:p>
    <w:p w:rsidR="00F20C0F" w:rsidRPr="00F20C0F" w:rsidRDefault="00F20C0F" w:rsidP="00F20C0F">
      <w:pPr>
        <w:pStyle w:val="BodyText"/>
        <w:rPr>
          <w:rFonts w:ascii="Arial" w:hAnsi="Arial" w:cs="Arial"/>
          <w:i/>
          <w:sz w:val="22"/>
          <w:szCs w:val="22"/>
        </w:rPr>
      </w:pPr>
      <w:r w:rsidRPr="00F20C0F">
        <w:rPr>
          <w:rFonts w:ascii="Arial" w:hAnsi="Arial" w:cs="Arial"/>
          <w:i/>
          <w:sz w:val="22"/>
          <w:szCs w:val="22"/>
        </w:rPr>
        <w:t>&lt;The literature review should include the following:</w:t>
      </w:r>
    </w:p>
    <w:p w:rsidR="00F20C0F" w:rsidRPr="00F20C0F" w:rsidRDefault="00F20C0F" w:rsidP="00F20C0F">
      <w:pPr>
        <w:pStyle w:val="BodyText"/>
        <w:rPr>
          <w:rFonts w:ascii="Arial" w:hAnsi="Arial" w:cs="Arial"/>
          <w:i/>
          <w:sz w:val="22"/>
          <w:szCs w:val="22"/>
        </w:rPr>
      </w:pPr>
    </w:p>
    <w:p w:rsidR="00F20C0F" w:rsidRPr="00F20C0F" w:rsidRDefault="00F20C0F" w:rsidP="00F20C0F">
      <w:pPr>
        <w:pStyle w:val="BodyText"/>
        <w:numPr>
          <w:ilvl w:val="0"/>
          <w:numId w:val="49"/>
        </w:numPr>
        <w:rPr>
          <w:rFonts w:ascii="Arial" w:hAnsi="Arial" w:cs="Arial"/>
          <w:i/>
          <w:sz w:val="22"/>
          <w:szCs w:val="22"/>
        </w:rPr>
      </w:pPr>
      <w:r w:rsidRPr="00F20C0F">
        <w:rPr>
          <w:rFonts w:ascii="Arial" w:hAnsi="Arial" w:cs="Arial"/>
          <w:i/>
          <w:sz w:val="22"/>
          <w:szCs w:val="22"/>
        </w:rPr>
        <w:t>Objective of the literature review</w:t>
      </w:r>
    </w:p>
    <w:p w:rsidR="00F20C0F" w:rsidRPr="00F20C0F" w:rsidRDefault="00F20C0F" w:rsidP="00F20C0F">
      <w:pPr>
        <w:pStyle w:val="BodyText"/>
        <w:numPr>
          <w:ilvl w:val="0"/>
          <w:numId w:val="49"/>
        </w:numPr>
        <w:rPr>
          <w:rFonts w:ascii="Arial" w:hAnsi="Arial" w:cs="Arial"/>
          <w:i/>
          <w:sz w:val="22"/>
          <w:szCs w:val="22"/>
        </w:rPr>
      </w:pPr>
      <w:r w:rsidRPr="00F20C0F">
        <w:rPr>
          <w:rFonts w:ascii="Arial" w:hAnsi="Arial" w:cs="Arial"/>
          <w:i/>
          <w:sz w:val="22"/>
          <w:szCs w:val="22"/>
        </w:rPr>
        <w:t>Overview of the subject under consideration.</w:t>
      </w:r>
    </w:p>
    <w:p w:rsidR="00F20C0F" w:rsidRPr="00F20C0F" w:rsidRDefault="00F20C0F" w:rsidP="00F20C0F">
      <w:pPr>
        <w:pStyle w:val="BodyText"/>
        <w:numPr>
          <w:ilvl w:val="0"/>
          <w:numId w:val="49"/>
        </w:numPr>
        <w:rPr>
          <w:rFonts w:ascii="Arial" w:hAnsi="Arial" w:cs="Arial"/>
          <w:i/>
          <w:sz w:val="22"/>
          <w:szCs w:val="22"/>
        </w:rPr>
      </w:pPr>
      <w:r w:rsidRPr="00F20C0F">
        <w:rPr>
          <w:rFonts w:ascii="Arial" w:hAnsi="Arial" w:cs="Arial"/>
          <w:i/>
          <w:sz w:val="22"/>
          <w:szCs w:val="22"/>
        </w:rPr>
        <w:t>Clear categorization of sources selected into those in support of your</w:t>
      </w:r>
    </w:p>
    <w:p w:rsidR="00F20C0F" w:rsidRPr="00F20C0F" w:rsidRDefault="00F20C0F" w:rsidP="00F20C0F">
      <w:pPr>
        <w:pStyle w:val="BodyText"/>
        <w:numPr>
          <w:ilvl w:val="0"/>
          <w:numId w:val="49"/>
        </w:numPr>
        <w:rPr>
          <w:rFonts w:ascii="Arial" w:hAnsi="Arial" w:cs="Arial"/>
          <w:i/>
          <w:sz w:val="22"/>
          <w:szCs w:val="22"/>
        </w:rPr>
      </w:pPr>
      <w:r w:rsidRPr="00F20C0F">
        <w:rPr>
          <w:rFonts w:ascii="Arial" w:hAnsi="Arial" w:cs="Arial"/>
          <w:i/>
          <w:sz w:val="22"/>
          <w:szCs w:val="22"/>
        </w:rPr>
        <w:t>particular position, those opposed, and those offering completely different arguments.</w:t>
      </w:r>
    </w:p>
    <w:p w:rsidR="003C100F" w:rsidRPr="00F20C0F" w:rsidRDefault="00F20C0F" w:rsidP="00F20C0F">
      <w:pPr>
        <w:pStyle w:val="BodyText"/>
        <w:numPr>
          <w:ilvl w:val="0"/>
          <w:numId w:val="49"/>
        </w:numPr>
        <w:rPr>
          <w:rFonts w:ascii="Arial" w:hAnsi="Arial" w:cs="Arial"/>
          <w:i/>
          <w:sz w:val="22"/>
          <w:szCs w:val="22"/>
        </w:rPr>
      </w:pPr>
      <w:r w:rsidRPr="00F20C0F">
        <w:rPr>
          <w:rFonts w:ascii="Arial" w:hAnsi="Arial" w:cs="Arial"/>
          <w:i/>
          <w:sz w:val="22"/>
          <w:szCs w:val="22"/>
        </w:rPr>
        <w:t>Discussion of both the distinctiveness of each source and its similarities with the others.&gt;</w:t>
      </w: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spacing w:before="10"/>
        <w:rPr>
          <w:sz w:val="25"/>
        </w:rPr>
      </w:pPr>
    </w:p>
    <w:p w:rsidR="00F94758" w:rsidRDefault="00F94758" w:rsidP="007D79AB">
      <w:pPr>
        <w:jc w:val="center"/>
        <w:rPr>
          <w:b/>
          <w:sz w:val="40"/>
          <w:szCs w:val="40"/>
        </w:rPr>
      </w:pPr>
      <w:r>
        <w:rPr>
          <w:b/>
          <w:sz w:val="40"/>
          <w:szCs w:val="40"/>
        </w:rPr>
        <w:br w:type="page"/>
      </w:r>
    </w:p>
    <w:p w:rsidR="00F94758" w:rsidRDefault="00F94758" w:rsidP="007D79AB">
      <w:pPr>
        <w:jc w:val="center"/>
        <w:rPr>
          <w:b/>
          <w:sz w:val="40"/>
          <w:szCs w:val="40"/>
        </w:rPr>
      </w:pPr>
    </w:p>
    <w:p w:rsidR="00F94758" w:rsidRDefault="00F94758" w:rsidP="007D79AB">
      <w:pPr>
        <w:jc w:val="center"/>
        <w:rPr>
          <w:b/>
          <w:sz w:val="40"/>
          <w:szCs w:val="40"/>
        </w:rPr>
      </w:pPr>
    </w:p>
    <w:p w:rsidR="00F94758" w:rsidRDefault="00F94758" w:rsidP="007D79AB">
      <w:pPr>
        <w:jc w:val="center"/>
        <w:rPr>
          <w:b/>
          <w:sz w:val="40"/>
          <w:szCs w:val="40"/>
        </w:rPr>
      </w:pPr>
    </w:p>
    <w:p w:rsidR="00F94758" w:rsidRDefault="00F94758" w:rsidP="007D79AB">
      <w:pPr>
        <w:jc w:val="center"/>
        <w:rPr>
          <w:b/>
          <w:sz w:val="40"/>
          <w:szCs w:val="40"/>
        </w:rPr>
      </w:pPr>
    </w:p>
    <w:p w:rsidR="00F94758" w:rsidRDefault="00F94758" w:rsidP="007D79AB">
      <w:pPr>
        <w:jc w:val="center"/>
        <w:rPr>
          <w:b/>
          <w:sz w:val="40"/>
          <w:szCs w:val="40"/>
        </w:rPr>
      </w:pPr>
    </w:p>
    <w:p w:rsidR="00F94758" w:rsidRDefault="00F94758" w:rsidP="007D79AB">
      <w:pPr>
        <w:jc w:val="center"/>
        <w:rPr>
          <w:b/>
          <w:sz w:val="40"/>
          <w:szCs w:val="40"/>
        </w:rPr>
      </w:pPr>
    </w:p>
    <w:p w:rsidR="00F94758" w:rsidRDefault="00F94758" w:rsidP="007D79AB">
      <w:pPr>
        <w:jc w:val="center"/>
        <w:rPr>
          <w:b/>
          <w:sz w:val="40"/>
          <w:szCs w:val="40"/>
        </w:rPr>
      </w:pPr>
    </w:p>
    <w:p w:rsidR="00F94758" w:rsidRDefault="00F94758" w:rsidP="007D79AB">
      <w:pPr>
        <w:jc w:val="center"/>
        <w:rPr>
          <w:b/>
          <w:sz w:val="40"/>
          <w:szCs w:val="40"/>
        </w:rPr>
      </w:pPr>
    </w:p>
    <w:p w:rsidR="00F94758" w:rsidRDefault="00F94758" w:rsidP="007D79AB">
      <w:pPr>
        <w:jc w:val="center"/>
        <w:rPr>
          <w:b/>
          <w:sz w:val="40"/>
          <w:szCs w:val="40"/>
        </w:rPr>
      </w:pPr>
    </w:p>
    <w:p w:rsidR="00F94758" w:rsidRDefault="00F94758" w:rsidP="007D79AB">
      <w:pPr>
        <w:jc w:val="center"/>
        <w:rPr>
          <w:b/>
          <w:sz w:val="40"/>
          <w:szCs w:val="40"/>
        </w:rPr>
      </w:pPr>
    </w:p>
    <w:p w:rsidR="00F94758" w:rsidRDefault="00F94758" w:rsidP="007D79AB">
      <w:pPr>
        <w:jc w:val="center"/>
        <w:rPr>
          <w:b/>
          <w:sz w:val="40"/>
          <w:szCs w:val="40"/>
        </w:rPr>
      </w:pPr>
    </w:p>
    <w:p w:rsidR="00D30360" w:rsidRPr="00FF033B" w:rsidRDefault="00D30360" w:rsidP="007D79AB">
      <w:pPr>
        <w:jc w:val="center"/>
        <w:rPr>
          <w:b/>
          <w:sz w:val="40"/>
          <w:szCs w:val="40"/>
        </w:rPr>
      </w:pPr>
      <w:r w:rsidRPr="00FF033B">
        <w:rPr>
          <w:b/>
          <w:sz w:val="40"/>
          <w:szCs w:val="40"/>
        </w:rPr>
        <w:t xml:space="preserve">Chapter </w:t>
      </w:r>
      <w:r w:rsidR="00F94758">
        <w:rPr>
          <w:b/>
          <w:sz w:val="40"/>
          <w:szCs w:val="40"/>
        </w:rPr>
        <w:t>3</w:t>
      </w:r>
    </w:p>
    <w:p w:rsidR="003C100F" w:rsidRPr="00FF033B" w:rsidRDefault="00D30360" w:rsidP="007D79AB">
      <w:pPr>
        <w:jc w:val="center"/>
        <w:rPr>
          <w:b/>
          <w:sz w:val="40"/>
          <w:szCs w:val="40"/>
        </w:rPr>
      </w:pPr>
      <w:r w:rsidRPr="00FF033B">
        <w:rPr>
          <w:b/>
          <w:sz w:val="40"/>
          <w:szCs w:val="40"/>
        </w:rPr>
        <w:t>Planning and Methodology</w:t>
      </w:r>
    </w:p>
    <w:p w:rsidR="003C100F" w:rsidRDefault="003C100F">
      <w:pPr>
        <w:rPr>
          <w:sz w:val="76"/>
        </w:rPr>
        <w:sectPr w:rsidR="003C100F">
          <w:pgSz w:w="11910" w:h="16840"/>
          <w:pgMar w:top="1580" w:right="460" w:bottom="1120" w:left="1580" w:header="0" w:footer="675" w:gutter="0"/>
          <w:cols w:space="720"/>
        </w:sectPr>
      </w:pPr>
    </w:p>
    <w:p w:rsidR="003C100F" w:rsidRPr="00977C2E" w:rsidRDefault="00977C2E" w:rsidP="00977C2E">
      <w:pPr>
        <w:pStyle w:val="Heading1"/>
        <w:jc w:val="left"/>
        <w:rPr>
          <w:sz w:val="32"/>
          <w:szCs w:val="32"/>
        </w:rPr>
      </w:pPr>
      <w:bookmarkStart w:id="13" w:name="_Toc24467423"/>
      <w:r w:rsidRPr="00977C2E">
        <w:rPr>
          <w:sz w:val="32"/>
          <w:szCs w:val="32"/>
        </w:rPr>
        <w:lastRenderedPageBreak/>
        <w:t xml:space="preserve">Chapter </w:t>
      </w:r>
      <w:r w:rsidR="00F94758">
        <w:rPr>
          <w:sz w:val="32"/>
          <w:szCs w:val="32"/>
        </w:rPr>
        <w:t>3</w:t>
      </w:r>
      <w:r w:rsidRPr="00977C2E">
        <w:rPr>
          <w:sz w:val="32"/>
          <w:szCs w:val="32"/>
        </w:rPr>
        <w:t>: Planning and Methodology</w:t>
      </w:r>
      <w:bookmarkEnd w:id="13"/>
    </w:p>
    <w:p w:rsidR="003C100F" w:rsidRDefault="00D30360">
      <w:pPr>
        <w:pStyle w:val="BodyText"/>
        <w:spacing w:before="182" w:line="360" w:lineRule="auto"/>
        <w:ind w:left="292"/>
      </w:pPr>
      <w:r>
        <w:t>This chapter is related to project scheduling which describe what are deliverable, when they submitted to the supervisor and what methodology adopted to accomplish the task.</w:t>
      </w:r>
    </w:p>
    <w:p w:rsidR="003C100F" w:rsidRDefault="00977C2E" w:rsidP="00F94758">
      <w:pPr>
        <w:pStyle w:val="Heading2"/>
        <w:numPr>
          <w:ilvl w:val="1"/>
          <w:numId w:val="34"/>
        </w:numPr>
      </w:pPr>
      <w:bookmarkStart w:id="14" w:name="_Toc24467424"/>
      <w:r>
        <w:t>Project Deliverables</w:t>
      </w:r>
      <w:bookmarkEnd w:id="14"/>
    </w:p>
    <w:p w:rsidR="003C100F" w:rsidRDefault="003C100F">
      <w:pPr>
        <w:pStyle w:val="BodyText"/>
        <w:spacing w:before="4"/>
        <w:rPr>
          <w:b/>
          <w:sz w:val="26"/>
        </w:rPr>
      </w:pPr>
    </w:p>
    <w:p w:rsidR="003C100F" w:rsidRDefault="00D30360">
      <w:pPr>
        <w:pStyle w:val="BodyText"/>
        <w:ind w:left="292"/>
      </w:pPr>
      <w:r>
        <w:t>The list of project deliverables is:</w:t>
      </w:r>
    </w:p>
    <w:p w:rsidR="003C100F" w:rsidRDefault="003C100F">
      <w:pPr>
        <w:pStyle w:val="BodyText"/>
        <w:spacing w:before="10"/>
        <w:rPr>
          <w:sz w:val="25"/>
        </w:rPr>
      </w:pPr>
    </w:p>
    <w:p w:rsidR="003C100F" w:rsidRPr="00F94758" w:rsidRDefault="00D30360" w:rsidP="00BF5269">
      <w:pPr>
        <w:pStyle w:val="ListParagraph"/>
        <w:numPr>
          <w:ilvl w:val="2"/>
          <w:numId w:val="34"/>
        </w:numPr>
        <w:tabs>
          <w:tab w:val="left" w:pos="1013"/>
        </w:tabs>
        <w:rPr>
          <w:sz w:val="24"/>
        </w:rPr>
      </w:pPr>
      <w:r w:rsidRPr="00F94758">
        <w:rPr>
          <w:sz w:val="24"/>
        </w:rPr>
        <w:t>Project Management</w:t>
      </w:r>
      <w:r w:rsidRPr="00F94758">
        <w:rPr>
          <w:spacing w:val="-1"/>
          <w:sz w:val="24"/>
        </w:rPr>
        <w:t xml:space="preserve"> </w:t>
      </w:r>
      <w:r w:rsidRPr="00F94758">
        <w:rPr>
          <w:sz w:val="24"/>
        </w:rPr>
        <w:t>Plan</w:t>
      </w:r>
    </w:p>
    <w:p w:rsidR="003C100F" w:rsidRDefault="00D30360" w:rsidP="00BF5269">
      <w:pPr>
        <w:pStyle w:val="ListParagraph"/>
        <w:numPr>
          <w:ilvl w:val="2"/>
          <w:numId w:val="34"/>
        </w:numPr>
        <w:tabs>
          <w:tab w:val="left" w:pos="1013"/>
        </w:tabs>
        <w:spacing w:before="140"/>
        <w:ind w:hanging="361"/>
        <w:rPr>
          <w:sz w:val="24"/>
        </w:rPr>
      </w:pPr>
      <w:r>
        <w:rPr>
          <w:sz w:val="24"/>
        </w:rPr>
        <w:t>Software Requirements</w:t>
      </w:r>
      <w:r>
        <w:rPr>
          <w:spacing w:val="-3"/>
          <w:sz w:val="24"/>
        </w:rPr>
        <w:t xml:space="preserve"> </w:t>
      </w:r>
      <w:r>
        <w:rPr>
          <w:sz w:val="24"/>
        </w:rPr>
        <w:t>Specification</w:t>
      </w:r>
    </w:p>
    <w:p w:rsidR="003C100F" w:rsidRDefault="00D30360" w:rsidP="00BF5269">
      <w:pPr>
        <w:pStyle w:val="ListParagraph"/>
        <w:numPr>
          <w:ilvl w:val="2"/>
          <w:numId w:val="34"/>
        </w:numPr>
        <w:tabs>
          <w:tab w:val="left" w:pos="1013"/>
        </w:tabs>
        <w:spacing w:before="137"/>
        <w:ind w:hanging="361"/>
        <w:rPr>
          <w:sz w:val="24"/>
        </w:rPr>
      </w:pPr>
      <w:r>
        <w:rPr>
          <w:sz w:val="24"/>
        </w:rPr>
        <w:t>Software Design</w:t>
      </w:r>
      <w:r>
        <w:rPr>
          <w:spacing w:val="-1"/>
          <w:sz w:val="24"/>
        </w:rPr>
        <w:t xml:space="preserve"> </w:t>
      </w:r>
      <w:r>
        <w:rPr>
          <w:sz w:val="24"/>
        </w:rPr>
        <w:t>Description</w:t>
      </w:r>
    </w:p>
    <w:p w:rsidR="003C100F" w:rsidRPr="00C51E6D" w:rsidRDefault="00D30360" w:rsidP="00BF5269">
      <w:pPr>
        <w:pStyle w:val="ListParagraph"/>
        <w:numPr>
          <w:ilvl w:val="2"/>
          <w:numId w:val="34"/>
        </w:numPr>
        <w:tabs>
          <w:tab w:val="left" w:pos="1013"/>
        </w:tabs>
        <w:spacing w:before="139" w:line="360" w:lineRule="auto"/>
        <w:ind w:right="693"/>
        <w:rPr>
          <w:sz w:val="24"/>
        </w:rPr>
      </w:pPr>
      <w:r w:rsidRPr="00C51E6D">
        <w:rPr>
          <w:sz w:val="24"/>
        </w:rPr>
        <w:t>Software</w:t>
      </w:r>
      <w:r w:rsidRPr="00C51E6D">
        <w:rPr>
          <w:spacing w:val="-9"/>
          <w:sz w:val="24"/>
        </w:rPr>
        <w:t xml:space="preserve"> </w:t>
      </w:r>
      <w:r w:rsidRPr="00C51E6D">
        <w:rPr>
          <w:sz w:val="24"/>
        </w:rPr>
        <w:t>Quality</w:t>
      </w:r>
      <w:r w:rsidRPr="00C51E6D">
        <w:rPr>
          <w:spacing w:val="-11"/>
          <w:sz w:val="24"/>
        </w:rPr>
        <w:t xml:space="preserve"> </w:t>
      </w:r>
      <w:r w:rsidRPr="00C51E6D">
        <w:rPr>
          <w:sz w:val="24"/>
        </w:rPr>
        <w:t>Assurance</w:t>
      </w:r>
      <w:r w:rsidRPr="00C51E6D">
        <w:rPr>
          <w:spacing w:val="-10"/>
          <w:sz w:val="24"/>
        </w:rPr>
        <w:t xml:space="preserve"> </w:t>
      </w:r>
      <w:r w:rsidRPr="00C51E6D">
        <w:rPr>
          <w:sz w:val="24"/>
        </w:rPr>
        <w:t>Plan</w:t>
      </w:r>
      <w:r w:rsidRPr="00C51E6D">
        <w:rPr>
          <w:spacing w:val="-7"/>
          <w:sz w:val="24"/>
        </w:rPr>
        <w:t xml:space="preserve"> </w:t>
      </w:r>
      <w:r w:rsidRPr="00C51E6D">
        <w:rPr>
          <w:sz w:val="24"/>
        </w:rPr>
        <w:t>(including</w:t>
      </w:r>
      <w:r w:rsidRPr="00C51E6D">
        <w:rPr>
          <w:spacing w:val="-11"/>
          <w:sz w:val="24"/>
        </w:rPr>
        <w:t xml:space="preserve"> </w:t>
      </w:r>
      <w:r w:rsidRPr="00C51E6D">
        <w:rPr>
          <w:sz w:val="24"/>
        </w:rPr>
        <w:t>the</w:t>
      </w:r>
      <w:r w:rsidRPr="00C51E6D">
        <w:rPr>
          <w:spacing w:val="-7"/>
          <w:sz w:val="24"/>
        </w:rPr>
        <w:t xml:space="preserve"> </w:t>
      </w:r>
      <w:r w:rsidRPr="00C51E6D">
        <w:rPr>
          <w:sz w:val="24"/>
        </w:rPr>
        <w:t>Software</w:t>
      </w:r>
      <w:r w:rsidRPr="00C51E6D">
        <w:rPr>
          <w:spacing w:val="-8"/>
          <w:sz w:val="24"/>
        </w:rPr>
        <w:t xml:space="preserve"> </w:t>
      </w:r>
      <w:r w:rsidRPr="00C51E6D">
        <w:rPr>
          <w:sz w:val="24"/>
        </w:rPr>
        <w:t>Verification</w:t>
      </w:r>
      <w:r w:rsidRPr="00C51E6D">
        <w:rPr>
          <w:spacing w:val="-6"/>
          <w:sz w:val="24"/>
        </w:rPr>
        <w:t xml:space="preserve"> </w:t>
      </w:r>
      <w:r w:rsidRPr="00C51E6D">
        <w:rPr>
          <w:sz w:val="24"/>
        </w:rPr>
        <w:t>and</w:t>
      </w:r>
      <w:r w:rsidRPr="00C51E6D">
        <w:rPr>
          <w:spacing w:val="-6"/>
          <w:sz w:val="24"/>
        </w:rPr>
        <w:t xml:space="preserve"> </w:t>
      </w:r>
      <w:r w:rsidR="00C51E6D" w:rsidRPr="00C51E6D">
        <w:rPr>
          <w:spacing w:val="-6"/>
          <w:sz w:val="24"/>
        </w:rPr>
        <w:t>v</w:t>
      </w:r>
      <w:r w:rsidRPr="00C51E6D">
        <w:rPr>
          <w:sz w:val="24"/>
        </w:rPr>
        <w:t>alidation Plan and the Test Design</w:t>
      </w:r>
      <w:r w:rsidRPr="00C51E6D">
        <w:rPr>
          <w:spacing w:val="1"/>
          <w:sz w:val="24"/>
        </w:rPr>
        <w:t xml:space="preserve"> </w:t>
      </w:r>
      <w:r w:rsidRPr="00C51E6D">
        <w:rPr>
          <w:sz w:val="24"/>
        </w:rPr>
        <w:t>Document)</w:t>
      </w:r>
    </w:p>
    <w:p w:rsidR="003C100F" w:rsidRDefault="00D30360" w:rsidP="00BF5269">
      <w:pPr>
        <w:pStyle w:val="ListParagraph"/>
        <w:numPr>
          <w:ilvl w:val="2"/>
          <w:numId w:val="34"/>
        </w:numPr>
        <w:tabs>
          <w:tab w:val="left" w:pos="1013"/>
        </w:tabs>
        <w:spacing w:before="0"/>
        <w:ind w:hanging="361"/>
        <w:rPr>
          <w:sz w:val="24"/>
        </w:rPr>
      </w:pPr>
      <w:r>
        <w:rPr>
          <w:sz w:val="24"/>
        </w:rPr>
        <w:t>Working System with Relational Database</w:t>
      </w:r>
      <w:r>
        <w:rPr>
          <w:spacing w:val="-3"/>
          <w:sz w:val="24"/>
        </w:rPr>
        <w:t xml:space="preserve"> </w:t>
      </w:r>
      <w:r>
        <w:rPr>
          <w:sz w:val="24"/>
        </w:rPr>
        <w:t>Design</w:t>
      </w:r>
    </w:p>
    <w:p w:rsidR="003C100F" w:rsidRDefault="00D30360" w:rsidP="00BF5269">
      <w:pPr>
        <w:pStyle w:val="ListParagraph"/>
        <w:numPr>
          <w:ilvl w:val="2"/>
          <w:numId w:val="34"/>
        </w:numPr>
        <w:tabs>
          <w:tab w:val="left" w:pos="1013"/>
        </w:tabs>
        <w:spacing w:before="137"/>
        <w:ind w:hanging="361"/>
        <w:rPr>
          <w:sz w:val="24"/>
        </w:rPr>
      </w:pPr>
      <w:r>
        <w:rPr>
          <w:sz w:val="24"/>
        </w:rPr>
        <w:t>Final Thesis</w:t>
      </w:r>
      <w:r>
        <w:rPr>
          <w:spacing w:val="-1"/>
          <w:sz w:val="24"/>
        </w:rPr>
        <w:t xml:space="preserve"> </w:t>
      </w:r>
      <w:r>
        <w:rPr>
          <w:sz w:val="24"/>
        </w:rPr>
        <w:t>Document</w:t>
      </w:r>
    </w:p>
    <w:p w:rsidR="003C100F" w:rsidRDefault="003C100F">
      <w:pPr>
        <w:pStyle w:val="BodyText"/>
        <w:spacing w:before="4"/>
        <w:rPr>
          <w:sz w:val="26"/>
        </w:rPr>
      </w:pPr>
    </w:p>
    <w:p w:rsidR="003C100F" w:rsidRDefault="00D30360" w:rsidP="0006753F">
      <w:pPr>
        <w:pStyle w:val="Heading2"/>
        <w:numPr>
          <w:ilvl w:val="1"/>
          <w:numId w:val="34"/>
        </w:numPr>
      </w:pPr>
      <w:bookmarkStart w:id="15" w:name="_bookmark15"/>
      <w:bookmarkStart w:id="16" w:name="_Toc24467425"/>
      <w:bookmarkEnd w:id="15"/>
      <w:r>
        <w:t>Work Break down Structure</w:t>
      </w:r>
      <w:bookmarkEnd w:id="16"/>
    </w:p>
    <w:p w:rsidR="003C100F" w:rsidRDefault="00325516">
      <w:pPr>
        <w:pStyle w:val="BodyText"/>
        <w:spacing w:before="4"/>
        <w:rPr>
          <w:b/>
          <w:sz w:val="22"/>
        </w:rPr>
      </w:pPr>
      <w:r>
        <w:rPr>
          <w:noProof/>
          <w:lang w:bidi="ar-SA"/>
        </w:rPr>
        <w:drawing>
          <wp:anchor distT="0" distB="0" distL="0" distR="0" simplePos="0" relativeHeight="251646464" behindDoc="0" locked="0" layoutInCell="1" allowOverlap="1" wp14:anchorId="55B30F31" wp14:editId="515AA158">
            <wp:simplePos x="0" y="0"/>
            <wp:positionH relativeFrom="margin">
              <wp:align>left</wp:align>
            </wp:positionH>
            <wp:positionV relativeFrom="paragraph">
              <wp:posOffset>182245</wp:posOffset>
            </wp:positionV>
            <wp:extent cx="5838190" cy="303720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838190" cy="3037205"/>
                    </a:xfrm>
                    <a:prstGeom prst="rect">
                      <a:avLst/>
                    </a:prstGeom>
                  </pic:spPr>
                </pic:pic>
              </a:graphicData>
            </a:graphic>
            <wp14:sizeRelH relativeFrom="margin">
              <wp14:pctWidth>0</wp14:pctWidth>
            </wp14:sizeRelH>
          </wp:anchor>
        </w:drawing>
      </w:r>
    </w:p>
    <w:p w:rsidR="003C100F" w:rsidRDefault="00D30360">
      <w:pPr>
        <w:ind w:left="2333" w:right="2735"/>
        <w:jc w:val="center"/>
        <w:rPr>
          <w:b/>
          <w:sz w:val="20"/>
        </w:rPr>
      </w:pPr>
      <w:r>
        <w:rPr>
          <w:b/>
          <w:sz w:val="20"/>
        </w:rPr>
        <w:t>Figure 2. 1 Work Breakdown Structure</w:t>
      </w:r>
    </w:p>
    <w:p w:rsidR="003C100F" w:rsidRDefault="003C100F">
      <w:pPr>
        <w:pStyle w:val="BodyText"/>
        <w:rPr>
          <w:b/>
          <w:sz w:val="22"/>
        </w:rPr>
      </w:pPr>
    </w:p>
    <w:p w:rsidR="003C100F" w:rsidRPr="0006753F" w:rsidRDefault="00325516" w:rsidP="00325516">
      <w:pPr>
        <w:pStyle w:val="Heading4"/>
        <w:numPr>
          <w:ilvl w:val="1"/>
          <w:numId w:val="34"/>
        </w:numPr>
        <w:rPr>
          <w:sz w:val="28"/>
          <w:szCs w:val="28"/>
        </w:rPr>
      </w:pPr>
      <w:r w:rsidRPr="0006753F">
        <w:rPr>
          <w:sz w:val="28"/>
          <w:szCs w:val="28"/>
        </w:rPr>
        <w:lastRenderedPageBreak/>
        <w:t xml:space="preserve">Process Gantt </w:t>
      </w:r>
      <w:r w:rsidR="0006753F" w:rsidRPr="0006753F">
        <w:rPr>
          <w:sz w:val="28"/>
          <w:szCs w:val="28"/>
        </w:rPr>
        <w:t>chart</w:t>
      </w:r>
    </w:p>
    <w:p w:rsidR="003C100F" w:rsidRDefault="00D30360">
      <w:pPr>
        <w:pStyle w:val="BodyText"/>
        <w:spacing w:before="6"/>
        <w:rPr>
          <w:b/>
          <w:sz w:val="16"/>
        </w:rPr>
      </w:pPr>
      <w:r>
        <w:rPr>
          <w:noProof/>
          <w:lang w:bidi="ar-SA"/>
        </w:rPr>
        <w:drawing>
          <wp:anchor distT="0" distB="0" distL="0" distR="0" simplePos="0" relativeHeight="251651584" behindDoc="0" locked="0" layoutInCell="1" allowOverlap="1" wp14:anchorId="578803FE" wp14:editId="180E03F6">
            <wp:simplePos x="0" y="0"/>
            <wp:positionH relativeFrom="page">
              <wp:posOffset>781050</wp:posOffset>
            </wp:positionH>
            <wp:positionV relativeFrom="paragraph">
              <wp:posOffset>148590</wp:posOffset>
            </wp:positionV>
            <wp:extent cx="6051550" cy="2686050"/>
            <wp:effectExtent l="0" t="0" r="635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6051550" cy="2686050"/>
                    </a:xfrm>
                    <a:prstGeom prst="rect">
                      <a:avLst/>
                    </a:prstGeom>
                  </pic:spPr>
                </pic:pic>
              </a:graphicData>
            </a:graphic>
            <wp14:sizeRelH relativeFrom="margin">
              <wp14:pctWidth>0</wp14:pctWidth>
            </wp14:sizeRelH>
            <wp14:sizeRelV relativeFrom="margin">
              <wp14:pctHeight>0</wp14:pctHeight>
            </wp14:sizeRelV>
          </wp:anchor>
        </w:drawing>
      </w:r>
    </w:p>
    <w:p w:rsidR="003C100F" w:rsidRDefault="003C100F">
      <w:pPr>
        <w:pStyle w:val="BodyText"/>
        <w:spacing w:before="5"/>
        <w:rPr>
          <w:b/>
          <w:sz w:val="15"/>
        </w:rPr>
      </w:pPr>
    </w:p>
    <w:p w:rsidR="00325516" w:rsidRDefault="00325516" w:rsidP="00325516">
      <w:pPr>
        <w:jc w:val="center"/>
        <w:rPr>
          <w:sz w:val="20"/>
        </w:rPr>
      </w:pPr>
      <w:r>
        <w:rPr>
          <w:b/>
          <w:sz w:val="20"/>
        </w:rPr>
        <w:t>Figure 2. 2 Process Gantt Chart</w:t>
      </w:r>
    </w:p>
    <w:p w:rsidR="003C100F" w:rsidRDefault="003C100F">
      <w:pPr>
        <w:rPr>
          <w:sz w:val="15"/>
        </w:rPr>
        <w:sectPr w:rsidR="003C100F">
          <w:pgSz w:w="11910" w:h="16840"/>
          <w:pgMar w:top="1500" w:right="460" w:bottom="1120" w:left="1580" w:header="0" w:footer="675" w:gutter="0"/>
          <w:cols w:space="720"/>
        </w:sectPr>
      </w:pPr>
    </w:p>
    <w:p w:rsidR="003C100F" w:rsidRDefault="003C100F">
      <w:pPr>
        <w:pStyle w:val="BodyText"/>
        <w:spacing w:before="5"/>
        <w:rPr>
          <w:b/>
          <w:sz w:val="38"/>
        </w:rPr>
      </w:pPr>
    </w:p>
    <w:p w:rsidR="003C100F" w:rsidRDefault="00D30360" w:rsidP="0006753F">
      <w:pPr>
        <w:pStyle w:val="Heading2"/>
        <w:numPr>
          <w:ilvl w:val="1"/>
          <w:numId w:val="34"/>
        </w:numPr>
      </w:pPr>
      <w:bookmarkStart w:id="17" w:name="_Toc24467426"/>
      <w:r>
        <w:t>Process Model</w:t>
      </w:r>
      <w:bookmarkEnd w:id="17"/>
    </w:p>
    <w:p w:rsidR="003C100F" w:rsidRDefault="00D30360">
      <w:pPr>
        <w:pStyle w:val="BodyText"/>
        <w:spacing w:before="144" w:line="360" w:lineRule="auto"/>
        <w:ind w:left="292" w:right="693"/>
        <w:jc w:val="both"/>
      </w:pPr>
      <w:r>
        <w:t>The Message Broadcasting on VoIP for AUMC will be implemented and executed using the Iterative Model.</w:t>
      </w:r>
    </w:p>
    <w:p w:rsidR="003C100F" w:rsidRDefault="00D30360">
      <w:pPr>
        <w:pStyle w:val="BodyText"/>
        <w:spacing w:before="9"/>
        <w:rPr>
          <w:sz w:val="10"/>
        </w:rPr>
      </w:pPr>
      <w:r>
        <w:rPr>
          <w:noProof/>
          <w:lang w:bidi="ar-SA"/>
        </w:rPr>
        <w:drawing>
          <wp:anchor distT="0" distB="0" distL="0" distR="0" simplePos="0" relativeHeight="251656704" behindDoc="0" locked="0" layoutInCell="1" allowOverlap="1" wp14:anchorId="6CBAC24A" wp14:editId="53BC8D7D">
            <wp:simplePos x="0" y="0"/>
            <wp:positionH relativeFrom="page">
              <wp:posOffset>1188719</wp:posOffset>
            </wp:positionH>
            <wp:positionV relativeFrom="paragraph">
              <wp:posOffset>103978</wp:posOffset>
            </wp:positionV>
            <wp:extent cx="5333060" cy="21621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333060" cy="2162175"/>
                    </a:xfrm>
                    <a:prstGeom prst="rect">
                      <a:avLst/>
                    </a:prstGeom>
                  </pic:spPr>
                </pic:pic>
              </a:graphicData>
            </a:graphic>
          </wp:anchor>
        </w:drawing>
      </w:r>
    </w:p>
    <w:p w:rsidR="003C100F" w:rsidRDefault="003C100F">
      <w:pPr>
        <w:pStyle w:val="BodyText"/>
        <w:spacing w:before="9"/>
        <w:rPr>
          <w:sz w:val="23"/>
        </w:rPr>
      </w:pPr>
    </w:p>
    <w:p w:rsidR="003C100F" w:rsidRDefault="00D30360">
      <w:pPr>
        <w:ind w:left="2338" w:right="2734"/>
        <w:jc w:val="center"/>
        <w:rPr>
          <w:b/>
          <w:sz w:val="20"/>
        </w:rPr>
      </w:pPr>
      <w:r>
        <w:rPr>
          <w:b/>
          <w:sz w:val="20"/>
        </w:rPr>
        <w:t>Figure 2. 3 Process Model</w:t>
      </w:r>
    </w:p>
    <w:p w:rsidR="003C100F" w:rsidRDefault="00D30360">
      <w:pPr>
        <w:pStyle w:val="BodyText"/>
        <w:spacing w:before="115" w:line="360" w:lineRule="auto"/>
        <w:ind w:left="292" w:right="688"/>
        <w:jc w:val="both"/>
      </w:pPr>
      <w:r>
        <w:t>The</w:t>
      </w:r>
      <w:r>
        <w:rPr>
          <w:spacing w:val="-7"/>
        </w:rPr>
        <w:t xml:space="preserve"> </w:t>
      </w:r>
      <w:r>
        <w:t>purpose</w:t>
      </w:r>
      <w:r>
        <w:rPr>
          <w:spacing w:val="-6"/>
        </w:rPr>
        <w:t xml:space="preserve"> </w:t>
      </w:r>
      <w:r>
        <w:t>of</w:t>
      </w:r>
      <w:r>
        <w:rPr>
          <w:spacing w:val="-6"/>
        </w:rPr>
        <w:t xml:space="preserve"> </w:t>
      </w:r>
      <w:r>
        <w:t>selecting</w:t>
      </w:r>
      <w:r>
        <w:rPr>
          <w:spacing w:val="-5"/>
        </w:rPr>
        <w:t xml:space="preserve"> </w:t>
      </w:r>
      <w:r>
        <w:t>this</w:t>
      </w:r>
      <w:r>
        <w:rPr>
          <w:spacing w:val="-6"/>
        </w:rPr>
        <w:t xml:space="preserve"> </w:t>
      </w:r>
      <w:r>
        <w:t>model</w:t>
      </w:r>
      <w:r>
        <w:rPr>
          <w:spacing w:val="-5"/>
        </w:rPr>
        <w:t xml:space="preserve"> </w:t>
      </w:r>
      <w:r>
        <w:t>is</w:t>
      </w:r>
      <w:r>
        <w:rPr>
          <w:spacing w:val="-5"/>
        </w:rPr>
        <w:t xml:space="preserve"> </w:t>
      </w:r>
      <w:r>
        <w:t>that</w:t>
      </w:r>
      <w:r>
        <w:rPr>
          <w:spacing w:val="-5"/>
        </w:rPr>
        <w:t xml:space="preserve"> </w:t>
      </w:r>
      <w:r>
        <w:t>requirements</w:t>
      </w:r>
      <w:r>
        <w:rPr>
          <w:spacing w:val="-5"/>
        </w:rPr>
        <w:t xml:space="preserve"> </w:t>
      </w:r>
      <w:r>
        <w:t>are</w:t>
      </w:r>
      <w:r>
        <w:rPr>
          <w:spacing w:val="-8"/>
        </w:rPr>
        <w:t xml:space="preserve"> </w:t>
      </w:r>
      <w:r>
        <w:t>complete</w:t>
      </w:r>
      <w:r>
        <w:rPr>
          <w:spacing w:val="-6"/>
        </w:rPr>
        <w:t xml:space="preserve"> </w:t>
      </w:r>
      <w:r>
        <w:t>and</w:t>
      </w:r>
      <w:r>
        <w:rPr>
          <w:spacing w:val="-5"/>
        </w:rPr>
        <w:t xml:space="preserve"> </w:t>
      </w:r>
      <w:r>
        <w:t>clearly</w:t>
      </w:r>
      <w:r>
        <w:rPr>
          <w:spacing w:val="-10"/>
        </w:rPr>
        <w:t xml:space="preserve"> </w:t>
      </w:r>
      <w:r>
        <w:t>define.</w:t>
      </w:r>
      <w:r>
        <w:rPr>
          <w:spacing w:val="-4"/>
        </w:rPr>
        <w:t xml:space="preserve"> </w:t>
      </w:r>
      <w:r>
        <w:t>The task was to develop a system through which admin can broadcast message using web portal and clients can listen it on their android devices no additional functionality was added into the system which cause change in model selection. But in design phase many changes were made.</w:t>
      </w:r>
    </w:p>
    <w:p w:rsidR="003C100F" w:rsidRDefault="00D30360">
      <w:pPr>
        <w:pStyle w:val="BodyText"/>
        <w:spacing w:before="60" w:line="360" w:lineRule="auto"/>
        <w:ind w:left="292" w:right="690"/>
        <w:jc w:val="both"/>
      </w:pPr>
      <w:r>
        <w:t>So</w:t>
      </w:r>
      <w:r>
        <w:rPr>
          <w:spacing w:val="-6"/>
        </w:rPr>
        <w:t xml:space="preserve"> </w:t>
      </w:r>
      <w:r>
        <w:t>the</w:t>
      </w:r>
      <w:r>
        <w:rPr>
          <w:spacing w:val="-6"/>
        </w:rPr>
        <w:t xml:space="preserve"> </w:t>
      </w:r>
      <w:r>
        <w:t>process</w:t>
      </w:r>
      <w:r>
        <w:rPr>
          <w:spacing w:val="-6"/>
        </w:rPr>
        <w:t xml:space="preserve"> </w:t>
      </w:r>
      <w:r>
        <w:t>mode</w:t>
      </w:r>
      <w:r>
        <w:rPr>
          <w:spacing w:val="-5"/>
        </w:rPr>
        <w:t xml:space="preserve"> </w:t>
      </w:r>
      <w:r>
        <w:t>I</w:t>
      </w:r>
      <w:r>
        <w:rPr>
          <w:spacing w:val="-6"/>
        </w:rPr>
        <w:t xml:space="preserve"> </w:t>
      </w:r>
      <w:r>
        <w:t>adopt</w:t>
      </w:r>
      <w:r>
        <w:rPr>
          <w:spacing w:val="-6"/>
        </w:rPr>
        <w:t xml:space="preserve"> </w:t>
      </w:r>
      <w:r>
        <w:t>for</w:t>
      </w:r>
      <w:r>
        <w:rPr>
          <w:spacing w:val="-7"/>
        </w:rPr>
        <w:t xml:space="preserve"> </w:t>
      </w:r>
      <w:r>
        <w:t>developing</w:t>
      </w:r>
      <w:r>
        <w:rPr>
          <w:spacing w:val="-8"/>
        </w:rPr>
        <w:t xml:space="preserve"> </w:t>
      </w:r>
      <w:r>
        <w:t>this</w:t>
      </w:r>
      <w:r>
        <w:rPr>
          <w:spacing w:val="-4"/>
        </w:rPr>
        <w:t xml:space="preserve"> </w:t>
      </w:r>
      <w:r>
        <w:t>project</w:t>
      </w:r>
      <w:r>
        <w:rPr>
          <w:spacing w:val="-5"/>
        </w:rPr>
        <w:t xml:space="preserve"> </w:t>
      </w:r>
      <w:r>
        <w:t>is</w:t>
      </w:r>
      <w:r>
        <w:rPr>
          <w:spacing w:val="-2"/>
        </w:rPr>
        <w:t xml:space="preserve"> </w:t>
      </w:r>
      <w:r>
        <w:t>Iterative</w:t>
      </w:r>
      <w:r>
        <w:rPr>
          <w:spacing w:val="-7"/>
        </w:rPr>
        <w:t xml:space="preserve"> </w:t>
      </w:r>
      <w:r>
        <w:t>model.</w:t>
      </w:r>
      <w:r>
        <w:rPr>
          <w:spacing w:val="-3"/>
        </w:rPr>
        <w:t xml:space="preserve"> </w:t>
      </w:r>
      <w:r>
        <w:t>Because</w:t>
      </w:r>
      <w:r>
        <w:rPr>
          <w:spacing w:val="-7"/>
        </w:rPr>
        <w:t xml:space="preserve"> </w:t>
      </w:r>
      <w:r>
        <w:t>this</w:t>
      </w:r>
      <w:r>
        <w:rPr>
          <w:spacing w:val="-5"/>
        </w:rPr>
        <w:t xml:space="preserve"> </w:t>
      </w:r>
      <w:r>
        <w:t>is</w:t>
      </w:r>
      <w:r>
        <w:rPr>
          <w:spacing w:val="-6"/>
        </w:rPr>
        <w:t xml:space="preserve"> </w:t>
      </w:r>
      <w:r>
        <w:t>the only SDLC model I found suitable for my project</w:t>
      </w:r>
      <w:r>
        <w:rPr>
          <w:spacing w:val="-13"/>
        </w:rPr>
        <w:t xml:space="preserve"> </w:t>
      </w:r>
      <w:r>
        <w:t>development.</w:t>
      </w:r>
    </w:p>
    <w:p w:rsidR="003C100F" w:rsidRDefault="003C100F">
      <w:pPr>
        <w:pStyle w:val="BodyText"/>
        <w:spacing w:before="3"/>
        <w:rPr>
          <w:sz w:val="26"/>
        </w:rPr>
      </w:pPr>
    </w:p>
    <w:p w:rsidR="003C100F" w:rsidRDefault="00257F1B">
      <w:pPr>
        <w:pStyle w:val="Heading2"/>
        <w:spacing w:before="0"/>
        <w:ind w:left="292"/>
      </w:pPr>
      <w:bookmarkStart w:id="18" w:name="_Toc24467427"/>
      <w:r>
        <w:t>Summary</w:t>
      </w:r>
      <w:bookmarkEnd w:id="18"/>
    </w:p>
    <w:p w:rsidR="003C100F" w:rsidRDefault="00D30360" w:rsidP="00257F1B">
      <w:pPr>
        <w:pStyle w:val="BodyText"/>
        <w:spacing w:before="169" w:line="360" w:lineRule="auto"/>
        <w:ind w:left="292" w:right="767"/>
        <w:jc w:val="both"/>
      </w:pPr>
      <w:r>
        <w:t>Project plan for a gives details about the deliverables when they start and what is finishing date and mostly constructs before starting project. It’s a timetable that project team constructs to achieve goals in estimated time. Methodology is an important aspect which describe how we are going to achieve our goals. Iterative model is used in this project due to predefined requirements. Iterative model is fast development process that allow to produce prototypes so that it become easy to identify faults and make refined final product. The condition of using iterative model is, requirements must be clear in advance.</w:t>
      </w:r>
    </w:p>
    <w:p w:rsidR="003C100F" w:rsidRDefault="003C100F">
      <w:pPr>
        <w:spacing w:line="360" w:lineRule="auto"/>
        <w:sectPr w:rsidR="003C100F">
          <w:pgSz w:w="11910" w:h="16840"/>
          <w:pgMar w:top="1500" w:right="460" w:bottom="1120" w:left="1580" w:header="0" w:footer="675" w:gutter="0"/>
          <w:cols w:space="720"/>
        </w:sect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spacing w:before="1"/>
        <w:rPr>
          <w:sz w:val="22"/>
        </w:rPr>
      </w:pPr>
    </w:p>
    <w:p w:rsidR="00257F1B" w:rsidRPr="00FF033B" w:rsidRDefault="00D30360" w:rsidP="00850FBB">
      <w:pPr>
        <w:jc w:val="center"/>
        <w:rPr>
          <w:b/>
          <w:sz w:val="40"/>
          <w:szCs w:val="40"/>
        </w:rPr>
      </w:pPr>
      <w:r w:rsidRPr="00FF033B">
        <w:rPr>
          <w:b/>
          <w:sz w:val="40"/>
          <w:szCs w:val="40"/>
        </w:rPr>
        <w:t xml:space="preserve">Chapter </w:t>
      </w:r>
      <w:r w:rsidR="00BF5269">
        <w:rPr>
          <w:b/>
          <w:sz w:val="40"/>
          <w:szCs w:val="40"/>
        </w:rPr>
        <w:t>4</w:t>
      </w:r>
    </w:p>
    <w:p w:rsidR="003C100F" w:rsidRPr="00FF033B" w:rsidRDefault="00D30360" w:rsidP="00850FBB">
      <w:pPr>
        <w:jc w:val="center"/>
        <w:rPr>
          <w:b/>
          <w:sz w:val="40"/>
          <w:szCs w:val="40"/>
        </w:rPr>
      </w:pPr>
      <w:r w:rsidRPr="00FF033B">
        <w:rPr>
          <w:b/>
          <w:sz w:val="40"/>
          <w:szCs w:val="40"/>
        </w:rPr>
        <w:t>System Specification</w:t>
      </w:r>
    </w:p>
    <w:p w:rsidR="003C100F" w:rsidRDefault="003C100F">
      <w:pPr>
        <w:rPr>
          <w:sz w:val="76"/>
        </w:rPr>
        <w:sectPr w:rsidR="003C100F">
          <w:pgSz w:w="11910" w:h="16840"/>
          <w:pgMar w:top="1580" w:right="460" w:bottom="1120" w:left="1580" w:header="0" w:footer="675" w:gutter="0"/>
          <w:cols w:space="720"/>
        </w:sectPr>
      </w:pPr>
    </w:p>
    <w:p w:rsidR="00850FBB" w:rsidRPr="00850FBB" w:rsidRDefault="00850FBB" w:rsidP="00850FBB">
      <w:pPr>
        <w:pStyle w:val="Heading1"/>
        <w:jc w:val="left"/>
        <w:rPr>
          <w:sz w:val="32"/>
          <w:szCs w:val="32"/>
        </w:rPr>
      </w:pPr>
      <w:bookmarkStart w:id="19" w:name="_Toc24467428"/>
      <w:r w:rsidRPr="00850FBB">
        <w:rPr>
          <w:sz w:val="32"/>
          <w:szCs w:val="32"/>
        </w:rPr>
        <w:lastRenderedPageBreak/>
        <w:t xml:space="preserve">Chapter </w:t>
      </w:r>
      <w:r w:rsidR="00BF5269">
        <w:rPr>
          <w:sz w:val="32"/>
          <w:szCs w:val="32"/>
        </w:rPr>
        <w:t>4</w:t>
      </w:r>
      <w:r w:rsidRPr="00850FBB">
        <w:rPr>
          <w:sz w:val="32"/>
          <w:szCs w:val="32"/>
        </w:rPr>
        <w:t>: System Specification</w:t>
      </w:r>
      <w:bookmarkEnd w:id="19"/>
    </w:p>
    <w:p w:rsidR="003C100F" w:rsidRDefault="00D30360" w:rsidP="00850FBB">
      <w:pPr>
        <w:pStyle w:val="BodyText"/>
        <w:spacing w:before="169" w:line="360" w:lineRule="auto"/>
        <w:ind w:right="688"/>
        <w:jc w:val="both"/>
      </w:pPr>
      <w:r>
        <w:t>Requirement engineering is one of the most important task in the process of software development life cycle. For developing a system, the main requirement is to first understand the system requirements. What system shall do, and what are user expectations. Better the understanding about the product, better will be the quality which is one of the major</w:t>
      </w:r>
      <w:r>
        <w:rPr>
          <w:spacing w:val="-21"/>
        </w:rPr>
        <w:t xml:space="preserve"> </w:t>
      </w:r>
      <w:r>
        <w:t>concern of a product. In this document called Software Requirement Specifications (SRS) I’ll cover all the requirements of my final year project “Message Broadcast using VoIP” which is web based for admin as well as android based application for</w:t>
      </w:r>
      <w:r>
        <w:rPr>
          <w:spacing w:val="-1"/>
        </w:rPr>
        <w:t xml:space="preserve"> </w:t>
      </w:r>
      <w:r>
        <w:t>clients.</w:t>
      </w:r>
    </w:p>
    <w:p w:rsidR="003C100F" w:rsidRDefault="00D30360" w:rsidP="00850FBB">
      <w:pPr>
        <w:pStyle w:val="BodyText"/>
        <w:spacing w:before="161" w:line="360" w:lineRule="auto"/>
        <w:ind w:right="686"/>
        <w:jc w:val="both"/>
      </w:pPr>
      <w:r>
        <w:t>By</w:t>
      </w:r>
      <w:r>
        <w:rPr>
          <w:spacing w:val="-15"/>
        </w:rPr>
        <w:t xml:space="preserve"> </w:t>
      </w:r>
      <w:r>
        <w:t>creating</w:t>
      </w:r>
      <w:r>
        <w:rPr>
          <w:spacing w:val="-12"/>
        </w:rPr>
        <w:t xml:space="preserve"> </w:t>
      </w:r>
      <w:r>
        <w:t>SRS</w:t>
      </w:r>
      <w:r>
        <w:rPr>
          <w:spacing w:val="-9"/>
        </w:rPr>
        <w:t xml:space="preserve"> </w:t>
      </w:r>
      <w:r>
        <w:t>it</w:t>
      </w:r>
      <w:r>
        <w:rPr>
          <w:spacing w:val="-7"/>
        </w:rPr>
        <w:t xml:space="preserve"> </w:t>
      </w:r>
      <w:r>
        <w:t>is</w:t>
      </w:r>
      <w:r>
        <w:rPr>
          <w:spacing w:val="-10"/>
        </w:rPr>
        <w:t xml:space="preserve"> </w:t>
      </w:r>
      <w:r>
        <w:t>help</w:t>
      </w:r>
      <w:r>
        <w:rPr>
          <w:spacing w:val="-10"/>
        </w:rPr>
        <w:t xml:space="preserve"> </w:t>
      </w:r>
      <w:r>
        <w:t>full</w:t>
      </w:r>
      <w:r>
        <w:rPr>
          <w:spacing w:val="-10"/>
        </w:rPr>
        <w:t xml:space="preserve"> </w:t>
      </w:r>
      <w:r>
        <w:t>for</w:t>
      </w:r>
      <w:r>
        <w:rPr>
          <w:spacing w:val="-12"/>
        </w:rPr>
        <w:t xml:space="preserve"> </w:t>
      </w:r>
      <w:r>
        <w:t>designers</w:t>
      </w:r>
      <w:r>
        <w:rPr>
          <w:spacing w:val="-8"/>
        </w:rPr>
        <w:t xml:space="preserve"> </w:t>
      </w:r>
      <w:r>
        <w:t>and</w:t>
      </w:r>
      <w:r>
        <w:rPr>
          <w:spacing w:val="-10"/>
        </w:rPr>
        <w:t xml:space="preserve"> </w:t>
      </w:r>
      <w:r>
        <w:t>developers</w:t>
      </w:r>
      <w:r>
        <w:rPr>
          <w:spacing w:val="-10"/>
        </w:rPr>
        <w:t xml:space="preserve"> </w:t>
      </w:r>
      <w:r>
        <w:t>to</w:t>
      </w:r>
      <w:r>
        <w:rPr>
          <w:spacing w:val="-10"/>
        </w:rPr>
        <w:t xml:space="preserve"> </w:t>
      </w:r>
      <w:r>
        <w:t>achieve</w:t>
      </w:r>
      <w:r>
        <w:rPr>
          <w:spacing w:val="-9"/>
        </w:rPr>
        <w:t xml:space="preserve"> </w:t>
      </w:r>
      <w:r>
        <w:t>milestones</w:t>
      </w:r>
      <w:r>
        <w:rPr>
          <w:spacing w:val="-10"/>
        </w:rPr>
        <w:t xml:space="preserve"> </w:t>
      </w:r>
      <w:r>
        <w:t>without</w:t>
      </w:r>
      <w:r>
        <w:rPr>
          <w:spacing w:val="-9"/>
        </w:rPr>
        <w:t xml:space="preserve"> </w:t>
      </w:r>
      <w:r>
        <w:t>any hurdle. The purpose of this document is to gather all the required information’s for this system. This document contains all the business requirements, user requirements, functional and nonfunctional requirements, constraints and all information that helpful in building this.</w:t>
      </w:r>
    </w:p>
    <w:p w:rsidR="003C100F" w:rsidRDefault="00D30360" w:rsidP="00850FBB">
      <w:pPr>
        <w:pStyle w:val="BodyText"/>
        <w:spacing w:before="160" w:line="360" w:lineRule="auto"/>
        <w:ind w:right="697"/>
        <w:jc w:val="both"/>
      </w:pPr>
      <w:r>
        <w:t>The scope of this document is to specify the requirements of the project to be delivered. To make things simple and clear this SRS is divided into three portions. This first deliverable will consist of requirements and use cases.</w:t>
      </w:r>
    </w:p>
    <w:p w:rsidR="003C100F" w:rsidRDefault="00D30360" w:rsidP="00F51250">
      <w:pPr>
        <w:pStyle w:val="BodyText"/>
        <w:spacing w:before="160"/>
        <w:jc w:val="both"/>
      </w:pPr>
      <w:r>
        <w:t>This document will contain:</w:t>
      </w:r>
    </w:p>
    <w:p w:rsidR="003C100F" w:rsidRDefault="003C100F">
      <w:pPr>
        <w:pStyle w:val="BodyText"/>
        <w:spacing w:before="10"/>
        <w:rPr>
          <w:sz w:val="25"/>
        </w:rPr>
      </w:pPr>
    </w:p>
    <w:p w:rsidR="003C100F" w:rsidRDefault="00D30360" w:rsidP="00114B3E">
      <w:pPr>
        <w:pStyle w:val="ListParagraph"/>
        <w:numPr>
          <w:ilvl w:val="2"/>
          <w:numId w:val="11"/>
        </w:numPr>
        <w:tabs>
          <w:tab w:val="left" w:pos="1013"/>
        </w:tabs>
        <w:spacing w:before="0"/>
        <w:ind w:hanging="361"/>
        <w:rPr>
          <w:sz w:val="24"/>
        </w:rPr>
      </w:pPr>
      <w:r>
        <w:rPr>
          <w:sz w:val="24"/>
        </w:rPr>
        <w:t>Business</w:t>
      </w:r>
      <w:r>
        <w:rPr>
          <w:spacing w:val="-1"/>
          <w:sz w:val="24"/>
        </w:rPr>
        <w:t xml:space="preserve"> </w:t>
      </w:r>
      <w:r>
        <w:rPr>
          <w:sz w:val="24"/>
        </w:rPr>
        <w:t>Requirements</w:t>
      </w:r>
    </w:p>
    <w:p w:rsidR="003C100F" w:rsidRDefault="00D30360" w:rsidP="00114B3E">
      <w:pPr>
        <w:pStyle w:val="ListParagraph"/>
        <w:numPr>
          <w:ilvl w:val="2"/>
          <w:numId w:val="11"/>
        </w:numPr>
        <w:tabs>
          <w:tab w:val="left" w:pos="1013"/>
        </w:tabs>
        <w:spacing w:before="139"/>
        <w:ind w:hanging="361"/>
        <w:rPr>
          <w:sz w:val="24"/>
        </w:rPr>
      </w:pPr>
      <w:r>
        <w:rPr>
          <w:sz w:val="24"/>
        </w:rPr>
        <w:t>User</w:t>
      </w:r>
      <w:r>
        <w:rPr>
          <w:spacing w:val="-1"/>
          <w:sz w:val="24"/>
        </w:rPr>
        <w:t xml:space="preserve"> </w:t>
      </w:r>
      <w:r>
        <w:rPr>
          <w:sz w:val="24"/>
        </w:rPr>
        <w:t>Requirements</w:t>
      </w:r>
    </w:p>
    <w:p w:rsidR="003C100F" w:rsidRDefault="00D30360" w:rsidP="00114B3E">
      <w:pPr>
        <w:pStyle w:val="ListParagraph"/>
        <w:numPr>
          <w:ilvl w:val="2"/>
          <w:numId w:val="11"/>
        </w:numPr>
        <w:tabs>
          <w:tab w:val="left" w:pos="1013"/>
        </w:tabs>
        <w:spacing w:before="137"/>
        <w:ind w:hanging="361"/>
        <w:rPr>
          <w:sz w:val="24"/>
        </w:rPr>
      </w:pPr>
      <w:r>
        <w:rPr>
          <w:sz w:val="24"/>
        </w:rPr>
        <w:t>Functional</w:t>
      </w:r>
      <w:r>
        <w:rPr>
          <w:spacing w:val="-1"/>
          <w:sz w:val="24"/>
        </w:rPr>
        <w:t xml:space="preserve"> </w:t>
      </w:r>
      <w:r>
        <w:rPr>
          <w:sz w:val="24"/>
        </w:rPr>
        <w:t>Requirements</w:t>
      </w:r>
    </w:p>
    <w:p w:rsidR="003C100F" w:rsidRDefault="00D30360" w:rsidP="00114B3E">
      <w:pPr>
        <w:pStyle w:val="ListParagraph"/>
        <w:numPr>
          <w:ilvl w:val="2"/>
          <w:numId w:val="11"/>
        </w:numPr>
        <w:tabs>
          <w:tab w:val="left" w:pos="1013"/>
        </w:tabs>
        <w:spacing w:before="137"/>
        <w:ind w:hanging="361"/>
        <w:rPr>
          <w:sz w:val="24"/>
        </w:rPr>
      </w:pPr>
      <w:r>
        <w:rPr>
          <w:sz w:val="24"/>
        </w:rPr>
        <w:t>Non-Functional</w:t>
      </w:r>
      <w:r>
        <w:rPr>
          <w:spacing w:val="-1"/>
          <w:sz w:val="24"/>
        </w:rPr>
        <w:t xml:space="preserve"> </w:t>
      </w:r>
      <w:r>
        <w:rPr>
          <w:sz w:val="24"/>
        </w:rPr>
        <w:t>Requirements</w:t>
      </w:r>
    </w:p>
    <w:p w:rsidR="003C100F" w:rsidRDefault="00D30360" w:rsidP="00114B3E">
      <w:pPr>
        <w:pStyle w:val="ListParagraph"/>
        <w:numPr>
          <w:ilvl w:val="2"/>
          <w:numId w:val="11"/>
        </w:numPr>
        <w:tabs>
          <w:tab w:val="left" w:pos="1013"/>
        </w:tabs>
        <w:spacing w:before="139"/>
        <w:ind w:hanging="361"/>
        <w:rPr>
          <w:sz w:val="24"/>
        </w:rPr>
      </w:pPr>
      <w:r>
        <w:rPr>
          <w:sz w:val="24"/>
        </w:rPr>
        <w:t>Use</w:t>
      </w:r>
      <w:r>
        <w:rPr>
          <w:spacing w:val="-3"/>
          <w:sz w:val="24"/>
        </w:rPr>
        <w:t xml:space="preserve"> </w:t>
      </w:r>
      <w:r>
        <w:rPr>
          <w:sz w:val="24"/>
        </w:rPr>
        <w:t>Cases</w:t>
      </w:r>
    </w:p>
    <w:p w:rsidR="003C100F" w:rsidRDefault="003C100F">
      <w:pPr>
        <w:pStyle w:val="BodyText"/>
        <w:spacing w:before="2"/>
        <w:rPr>
          <w:sz w:val="26"/>
        </w:rPr>
      </w:pPr>
    </w:p>
    <w:p w:rsidR="003C100F" w:rsidRDefault="00257F1B" w:rsidP="00BF5269">
      <w:pPr>
        <w:pStyle w:val="Heading2"/>
        <w:numPr>
          <w:ilvl w:val="1"/>
          <w:numId w:val="35"/>
        </w:numPr>
        <w:tabs>
          <w:tab w:val="left" w:pos="1013"/>
        </w:tabs>
        <w:spacing w:before="1"/>
        <w:jc w:val="both"/>
      </w:pPr>
      <w:bookmarkStart w:id="20" w:name="_Toc24467429"/>
      <w:r>
        <w:t>Business Requirements</w:t>
      </w:r>
      <w:bookmarkEnd w:id="20"/>
    </w:p>
    <w:p w:rsidR="003C100F" w:rsidRDefault="00D30360">
      <w:pPr>
        <w:pStyle w:val="BodyText"/>
        <w:spacing w:before="170" w:line="360" w:lineRule="auto"/>
        <w:ind w:left="292" w:right="689"/>
        <w:jc w:val="both"/>
      </w:pPr>
      <w:r>
        <w:t>This project is to reduce the communication barrier between organization and its employees. So this system should be an effective communication channel for organization to keep its employees intact. So high speed internet is basic requirement to make good quality audio message.</w:t>
      </w:r>
    </w:p>
    <w:p w:rsidR="003C100F" w:rsidRDefault="00D30360" w:rsidP="00BF5269">
      <w:pPr>
        <w:pStyle w:val="Heading3"/>
        <w:numPr>
          <w:ilvl w:val="2"/>
          <w:numId w:val="35"/>
        </w:numPr>
      </w:pPr>
      <w:bookmarkStart w:id="21" w:name="_Toc24467430"/>
      <w:r>
        <w:t>User Requireme</w:t>
      </w:r>
      <w:r w:rsidR="00257F1B">
        <w:t>nts</w:t>
      </w:r>
      <w:bookmarkEnd w:id="21"/>
    </w:p>
    <w:p w:rsidR="003C100F" w:rsidRDefault="00D30360">
      <w:pPr>
        <w:ind w:left="292"/>
        <w:jc w:val="both"/>
        <w:rPr>
          <w:b/>
          <w:sz w:val="24"/>
        </w:rPr>
      </w:pPr>
      <w:r>
        <w:rPr>
          <w:b/>
          <w:sz w:val="24"/>
        </w:rPr>
        <w:t>Admin Side:</w:t>
      </w:r>
    </w:p>
    <w:p w:rsidR="003C100F" w:rsidRDefault="00B2369B">
      <w:pPr>
        <w:pStyle w:val="BodyText"/>
        <w:spacing w:before="5"/>
        <w:rPr>
          <w:b/>
          <w:sz w:val="25"/>
        </w:rPr>
      </w:pPr>
      <w:r>
        <w:rPr>
          <w:b/>
          <w:sz w:val="25"/>
        </w:rPr>
        <w:t xml:space="preserve">     </w:t>
      </w:r>
    </w:p>
    <w:p w:rsidR="003C100F" w:rsidRPr="00BF5269" w:rsidRDefault="00D30360" w:rsidP="00BF5269">
      <w:pPr>
        <w:pStyle w:val="ListParagraph"/>
        <w:numPr>
          <w:ilvl w:val="1"/>
          <w:numId w:val="43"/>
        </w:numPr>
        <w:tabs>
          <w:tab w:val="left" w:pos="1013"/>
        </w:tabs>
        <w:rPr>
          <w:sz w:val="24"/>
        </w:rPr>
      </w:pPr>
      <w:r w:rsidRPr="00BF5269">
        <w:rPr>
          <w:sz w:val="24"/>
        </w:rPr>
        <w:t>Login into the</w:t>
      </w:r>
      <w:r w:rsidRPr="00BF5269">
        <w:rPr>
          <w:spacing w:val="-2"/>
          <w:sz w:val="24"/>
        </w:rPr>
        <w:t xml:space="preserve"> </w:t>
      </w:r>
      <w:r w:rsidRPr="00BF5269">
        <w:rPr>
          <w:sz w:val="24"/>
        </w:rPr>
        <w:t>System</w:t>
      </w:r>
    </w:p>
    <w:p w:rsidR="003C100F" w:rsidRPr="00BF5269" w:rsidRDefault="00D30360" w:rsidP="00BF5269">
      <w:pPr>
        <w:pStyle w:val="ListParagraph"/>
        <w:numPr>
          <w:ilvl w:val="1"/>
          <w:numId w:val="43"/>
        </w:numPr>
        <w:tabs>
          <w:tab w:val="left" w:pos="1013"/>
        </w:tabs>
        <w:spacing w:before="140"/>
        <w:rPr>
          <w:sz w:val="24"/>
        </w:rPr>
      </w:pPr>
      <w:r w:rsidRPr="00BF5269">
        <w:rPr>
          <w:sz w:val="24"/>
        </w:rPr>
        <w:t>Username Password</w:t>
      </w:r>
      <w:r w:rsidRPr="00BF5269">
        <w:rPr>
          <w:spacing w:val="-1"/>
          <w:sz w:val="24"/>
        </w:rPr>
        <w:t xml:space="preserve"> </w:t>
      </w:r>
      <w:r w:rsidRPr="00BF5269">
        <w:rPr>
          <w:sz w:val="24"/>
        </w:rPr>
        <w:t>Authentication</w:t>
      </w:r>
    </w:p>
    <w:p w:rsidR="003C100F" w:rsidRDefault="003C100F" w:rsidP="00BF5269">
      <w:pPr>
        <w:rPr>
          <w:sz w:val="24"/>
        </w:rPr>
        <w:sectPr w:rsidR="003C100F">
          <w:pgSz w:w="11910" w:h="16840"/>
          <w:pgMar w:top="1500" w:right="460" w:bottom="1120" w:left="1580" w:header="0" w:footer="675" w:gutter="0"/>
          <w:cols w:space="720"/>
        </w:sectPr>
      </w:pPr>
    </w:p>
    <w:p w:rsidR="003C100F" w:rsidRPr="00BF5269" w:rsidRDefault="00D30360" w:rsidP="00BF5269">
      <w:pPr>
        <w:pStyle w:val="ListParagraph"/>
        <w:numPr>
          <w:ilvl w:val="1"/>
          <w:numId w:val="43"/>
        </w:numPr>
        <w:tabs>
          <w:tab w:val="left" w:pos="1013"/>
        </w:tabs>
        <w:spacing w:before="80"/>
        <w:rPr>
          <w:sz w:val="24"/>
        </w:rPr>
      </w:pPr>
      <w:r w:rsidRPr="00BF5269">
        <w:rPr>
          <w:sz w:val="24"/>
        </w:rPr>
        <w:lastRenderedPageBreak/>
        <w:t>Record</w:t>
      </w:r>
      <w:r w:rsidRPr="00BF5269">
        <w:rPr>
          <w:spacing w:val="-1"/>
          <w:sz w:val="24"/>
        </w:rPr>
        <w:t xml:space="preserve"> </w:t>
      </w:r>
      <w:r w:rsidRPr="00BF5269">
        <w:rPr>
          <w:sz w:val="24"/>
        </w:rPr>
        <w:t>message</w:t>
      </w:r>
    </w:p>
    <w:p w:rsidR="003C100F" w:rsidRPr="00BF5269" w:rsidRDefault="00D30360" w:rsidP="00BF5269">
      <w:pPr>
        <w:pStyle w:val="ListParagraph"/>
        <w:numPr>
          <w:ilvl w:val="1"/>
          <w:numId w:val="43"/>
        </w:numPr>
        <w:tabs>
          <w:tab w:val="left" w:pos="1013"/>
        </w:tabs>
        <w:spacing w:before="139"/>
        <w:rPr>
          <w:sz w:val="24"/>
        </w:rPr>
      </w:pPr>
      <w:r w:rsidRPr="00BF5269">
        <w:rPr>
          <w:sz w:val="24"/>
        </w:rPr>
        <w:t>Delete</w:t>
      </w:r>
      <w:r w:rsidRPr="00BF5269">
        <w:rPr>
          <w:spacing w:val="-2"/>
          <w:sz w:val="24"/>
        </w:rPr>
        <w:t xml:space="preserve"> </w:t>
      </w:r>
      <w:r w:rsidRPr="00BF5269">
        <w:rPr>
          <w:sz w:val="24"/>
        </w:rPr>
        <w:t>user/Group</w:t>
      </w:r>
    </w:p>
    <w:p w:rsidR="003C100F" w:rsidRPr="00BF5269" w:rsidRDefault="00D30360" w:rsidP="00BF5269">
      <w:pPr>
        <w:pStyle w:val="ListParagraph"/>
        <w:numPr>
          <w:ilvl w:val="1"/>
          <w:numId w:val="43"/>
        </w:numPr>
        <w:tabs>
          <w:tab w:val="left" w:pos="1013"/>
        </w:tabs>
        <w:spacing w:before="137"/>
        <w:rPr>
          <w:sz w:val="24"/>
        </w:rPr>
      </w:pPr>
      <w:r w:rsidRPr="00BF5269">
        <w:rPr>
          <w:sz w:val="24"/>
        </w:rPr>
        <w:t>Sign</w:t>
      </w:r>
      <w:r w:rsidRPr="00BF5269">
        <w:rPr>
          <w:spacing w:val="-1"/>
          <w:sz w:val="24"/>
        </w:rPr>
        <w:t xml:space="preserve"> </w:t>
      </w:r>
      <w:r w:rsidRPr="00BF5269">
        <w:rPr>
          <w:sz w:val="24"/>
        </w:rPr>
        <w:t>out</w:t>
      </w:r>
    </w:p>
    <w:p w:rsidR="003C100F" w:rsidRDefault="003C100F">
      <w:pPr>
        <w:pStyle w:val="BodyText"/>
        <w:spacing w:before="6"/>
        <w:rPr>
          <w:sz w:val="26"/>
        </w:rPr>
      </w:pPr>
    </w:p>
    <w:p w:rsidR="003C100F" w:rsidRDefault="00D30360">
      <w:pPr>
        <w:ind w:left="292"/>
        <w:rPr>
          <w:b/>
          <w:sz w:val="24"/>
        </w:rPr>
      </w:pPr>
      <w:r>
        <w:rPr>
          <w:b/>
          <w:sz w:val="24"/>
        </w:rPr>
        <w:t>Client Side:</w:t>
      </w:r>
    </w:p>
    <w:p w:rsidR="003C100F" w:rsidRDefault="003C100F">
      <w:pPr>
        <w:pStyle w:val="BodyText"/>
        <w:spacing w:before="5"/>
        <w:rPr>
          <w:b/>
          <w:sz w:val="25"/>
        </w:rPr>
      </w:pPr>
    </w:p>
    <w:p w:rsidR="003C100F" w:rsidRDefault="00D30360">
      <w:pPr>
        <w:pStyle w:val="BodyText"/>
        <w:ind w:left="292"/>
      </w:pPr>
      <w:r>
        <w:t>Allow user to Sign up into system Via Application</w:t>
      </w:r>
    </w:p>
    <w:p w:rsidR="003C100F" w:rsidRDefault="003C100F">
      <w:pPr>
        <w:pStyle w:val="BodyText"/>
        <w:spacing w:before="1"/>
        <w:rPr>
          <w:sz w:val="26"/>
        </w:rPr>
      </w:pPr>
    </w:p>
    <w:p w:rsidR="003C100F" w:rsidRDefault="00D30360" w:rsidP="00BF5269">
      <w:pPr>
        <w:pStyle w:val="Heading2"/>
        <w:numPr>
          <w:ilvl w:val="1"/>
          <w:numId w:val="35"/>
        </w:numPr>
      </w:pPr>
      <w:bookmarkStart w:id="22" w:name="_Toc24467431"/>
      <w:r w:rsidRPr="00257F1B">
        <w:t>Process Flow</w:t>
      </w:r>
      <w:bookmarkEnd w:id="22"/>
    </w:p>
    <w:p w:rsidR="0006753F" w:rsidRDefault="0006753F" w:rsidP="0006753F">
      <w:pPr>
        <w:pStyle w:val="Heading2"/>
        <w:ind w:left="375"/>
      </w:pPr>
    </w:p>
    <w:p w:rsidR="00325516" w:rsidRPr="00257F1B" w:rsidRDefault="00325516" w:rsidP="0006753F">
      <w:pPr>
        <w:pStyle w:val="BodyText"/>
      </w:pPr>
      <w:r>
        <w:rPr>
          <w:noProof/>
          <w:lang w:bidi="ar-SA"/>
        </w:rPr>
        <w:drawing>
          <wp:inline distT="0" distB="0" distL="0" distR="0" wp14:anchorId="2AA0642B" wp14:editId="662F968B">
            <wp:extent cx="5676900" cy="478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4781550"/>
                    </a:xfrm>
                    <a:prstGeom prst="rect">
                      <a:avLst/>
                    </a:prstGeom>
                  </pic:spPr>
                </pic:pic>
              </a:graphicData>
            </a:graphic>
          </wp:inline>
        </w:drawing>
      </w:r>
    </w:p>
    <w:p w:rsidR="00376630" w:rsidRDefault="00325516" w:rsidP="00325516">
      <w:pPr>
        <w:pStyle w:val="Heading2"/>
      </w:pPr>
      <w:bookmarkStart w:id="23" w:name="_Toc24467432"/>
      <w:r>
        <w:t xml:space="preserve">4.2 </w:t>
      </w:r>
      <w:r w:rsidR="00D30360">
        <w:t>Functional</w:t>
      </w:r>
      <w:r w:rsidR="00D30360">
        <w:rPr>
          <w:spacing w:val="-1"/>
        </w:rPr>
        <w:t xml:space="preserve"> </w:t>
      </w:r>
      <w:r w:rsidR="00D30360">
        <w:t>Requirements</w:t>
      </w:r>
      <w:bookmarkEnd w:id="23"/>
    </w:p>
    <w:p w:rsidR="003C100F" w:rsidRPr="00376630" w:rsidRDefault="00D30360" w:rsidP="00BF5269">
      <w:pPr>
        <w:pStyle w:val="Heading3"/>
        <w:numPr>
          <w:ilvl w:val="2"/>
          <w:numId w:val="35"/>
        </w:numPr>
      </w:pPr>
      <w:bookmarkStart w:id="24" w:name="_Toc24467433"/>
      <w:r w:rsidRPr="00376630">
        <w:t>FR01: User Login</w:t>
      </w:r>
      <w:bookmarkEnd w:id="24"/>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6758"/>
      </w:tblGrid>
      <w:tr w:rsidR="003C100F">
        <w:trPr>
          <w:trHeight w:val="412"/>
        </w:trPr>
        <w:tc>
          <w:tcPr>
            <w:tcW w:w="1345" w:type="dxa"/>
          </w:tcPr>
          <w:p w:rsidR="003C100F" w:rsidRDefault="00D30360">
            <w:pPr>
              <w:pStyle w:val="TableParagraph"/>
              <w:spacing w:line="270" w:lineRule="exact"/>
              <w:rPr>
                <w:sz w:val="24"/>
              </w:rPr>
            </w:pPr>
            <w:r>
              <w:rPr>
                <w:sz w:val="24"/>
              </w:rPr>
              <w:t>FR01- 01</w:t>
            </w:r>
          </w:p>
        </w:tc>
        <w:tc>
          <w:tcPr>
            <w:tcW w:w="6758" w:type="dxa"/>
          </w:tcPr>
          <w:p w:rsidR="003C100F" w:rsidRDefault="00D30360">
            <w:pPr>
              <w:pStyle w:val="TableParagraph"/>
              <w:spacing w:line="270" w:lineRule="exact"/>
              <w:rPr>
                <w:sz w:val="24"/>
              </w:rPr>
            </w:pPr>
            <w:r>
              <w:rPr>
                <w:sz w:val="24"/>
              </w:rPr>
              <w:t>System allows admin to login into the system.</w:t>
            </w:r>
          </w:p>
        </w:tc>
      </w:tr>
      <w:tr w:rsidR="003C100F">
        <w:trPr>
          <w:trHeight w:val="414"/>
        </w:trPr>
        <w:tc>
          <w:tcPr>
            <w:tcW w:w="1345" w:type="dxa"/>
          </w:tcPr>
          <w:p w:rsidR="003C100F" w:rsidRDefault="00D30360">
            <w:pPr>
              <w:pStyle w:val="TableParagraph"/>
              <w:spacing w:line="270" w:lineRule="exact"/>
              <w:rPr>
                <w:sz w:val="24"/>
              </w:rPr>
            </w:pPr>
            <w:r>
              <w:rPr>
                <w:sz w:val="24"/>
              </w:rPr>
              <w:t>FR01- 02</w:t>
            </w:r>
          </w:p>
        </w:tc>
        <w:tc>
          <w:tcPr>
            <w:tcW w:w="6758" w:type="dxa"/>
          </w:tcPr>
          <w:p w:rsidR="003C100F" w:rsidRDefault="00D30360">
            <w:pPr>
              <w:pStyle w:val="TableParagraph"/>
              <w:spacing w:line="270" w:lineRule="exact"/>
              <w:rPr>
                <w:sz w:val="24"/>
              </w:rPr>
            </w:pPr>
            <w:r>
              <w:rPr>
                <w:sz w:val="24"/>
              </w:rPr>
              <w:t>System allows admin to enter admin user name and password.</w:t>
            </w:r>
          </w:p>
        </w:tc>
      </w:tr>
      <w:tr w:rsidR="003C100F">
        <w:trPr>
          <w:trHeight w:val="414"/>
        </w:trPr>
        <w:tc>
          <w:tcPr>
            <w:tcW w:w="1345" w:type="dxa"/>
          </w:tcPr>
          <w:p w:rsidR="003C100F" w:rsidRDefault="00D30360">
            <w:pPr>
              <w:pStyle w:val="TableParagraph"/>
              <w:spacing w:line="270" w:lineRule="exact"/>
              <w:rPr>
                <w:sz w:val="24"/>
              </w:rPr>
            </w:pPr>
            <w:r>
              <w:rPr>
                <w:sz w:val="24"/>
              </w:rPr>
              <w:t>FR01- 03</w:t>
            </w:r>
          </w:p>
        </w:tc>
        <w:tc>
          <w:tcPr>
            <w:tcW w:w="6758" w:type="dxa"/>
          </w:tcPr>
          <w:p w:rsidR="003C100F" w:rsidRDefault="00D30360">
            <w:pPr>
              <w:pStyle w:val="TableParagraph"/>
              <w:spacing w:line="270" w:lineRule="exact"/>
              <w:rPr>
                <w:sz w:val="24"/>
              </w:rPr>
            </w:pPr>
            <w:r>
              <w:rPr>
                <w:sz w:val="24"/>
              </w:rPr>
              <w:t>System allows admin to reset password.</w:t>
            </w:r>
          </w:p>
        </w:tc>
      </w:tr>
      <w:tr w:rsidR="003C100F">
        <w:trPr>
          <w:trHeight w:val="412"/>
        </w:trPr>
        <w:tc>
          <w:tcPr>
            <w:tcW w:w="1345" w:type="dxa"/>
          </w:tcPr>
          <w:p w:rsidR="003C100F" w:rsidRDefault="00D30360">
            <w:pPr>
              <w:pStyle w:val="TableParagraph"/>
              <w:spacing w:line="270" w:lineRule="exact"/>
              <w:rPr>
                <w:sz w:val="24"/>
              </w:rPr>
            </w:pPr>
            <w:r>
              <w:rPr>
                <w:sz w:val="24"/>
              </w:rPr>
              <w:t>FR01- 04</w:t>
            </w:r>
          </w:p>
        </w:tc>
        <w:tc>
          <w:tcPr>
            <w:tcW w:w="6758" w:type="dxa"/>
          </w:tcPr>
          <w:p w:rsidR="003C100F" w:rsidRDefault="00D30360">
            <w:pPr>
              <w:pStyle w:val="TableParagraph"/>
              <w:spacing w:line="270" w:lineRule="exact"/>
              <w:rPr>
                <w:sz w:val="24"/>
              </w:rPr>
            </w:pPr>
            <w:r>
              <w:rPr>
                <w:sz w:val="24"/>
              </w:rPr>
              <w:t>System allows admin to remember username and password.</w:t>
            </w:r>
          </w:p>
        </w:tc>
      </w:tr>
    </w:tbl>
    <w:p w:rsidR="003C100F" w:rsidRDefault="003C100F">
      <w:pPr>
        <w:spacing w:line="270" w:lineRule="exact"/>
        <w:rPr>
          <w:sz w:val="24"/>
        </w:rPr>
        <w:sectPr w:rsidR="003C100F">
          <w:pgSz w:w="11910" w:h="16840"/>
          <w:pgMar w:top="1480" w:right="460" w:bottom="1120" w:left="1580" w:header="0" w:footer="675" w:gutter="0"/>
          <w:cols w:space="720"/>
        </w:sect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6758"/>
      </w:tblGrid>
      <w:tr w:rsidR="003C100F">
        <w:trPr>
          <w:trHeight w:val="827"/>
        </w:trPr>
        <w:tc>
          <w:tcPr>
            <w:tcW w:w="1345" w:type="dxa"/>
          </w:tcPr>
          <w:p w:rsidR="003C100F" w:rsidRDefault="00D30360">
            <w:pPr>
              <w:pStyle w:val="TableParagraph"/>
              <w:spacing w:line="271" w:lineRule="exact"/>
              <w:rPr>
                <w:sz w:val="24"/>
              </w:rPr>
            </w:pPr>
            <w:r>
              <w:rPr>
                <w:sz w:val="24"/>
              </w:rPr>
              <w:lastRenderedPageBreak/>
              <w:t>FR01- 05</w:t>
            </w:r>
          </w:p>
        </w:tc>
        <w:tc>
          <w:tcPr>
            <w:tcW w:w="6758" w:type="dxa"/>
          </w:tcPr>
          <w:p w:rsidR="003C100F" w:rsidRDefault="00D30360">
            <w:pPr>
              <w:pStyle w:val="TableParagraph"/>
              <w:spacing w:line="271" w:lineRule="exact"/>
              <w:rPr>
                <w:sz w:val="24"/>
              </w:rPr>
            </w:pPr>
            <w:r>
              <w:rPr>
                <w:sz w:val="24"/>
              </w:rPr>
              <w:t>System authenticate username and password when clicking on Login</w:t>
            </w:r>
          </w:p>
          <w:p w:rsidR="003C100F" w:rsidRDefault="00D30360">
            <w:pPr>
              <w:pStyle w:val="TableParagraph"/>
              <w:spacing w:before="139"/>
              <w:rPr>
                <w:sz w:val="24"/>
              </w:rPr>
            </w:pPr>
            <w:r>
              <w:rPr>
                <w:sz w:val="24"/>
              </w:rPr>
              <w:t>button.</w:t>
            </w:r>
          </w:p>
        </w:tc>
      </w:tr>
    </w:tbl>
    <w:p w:rsidR="003C100F" w:rsidRDefault="00376630" w:rsidP="00BF5269">
      <w:pPr>
        <w:pStyle w:val="Heading2"/>
        <w:numPr>
          <w:ilvl w:val="1"/>
          <w:numId w:val="35"/>
        </w:numPr>
        <w:tabs>
          <w:tab w:val="left" w:pos="1012"/>
          <w:tab w:val="left" w:pos="1013"/>
        </w:tabs>
        <w:spacing w:before="0"/>
        <w:ind w:hanging="721"/>
      </w:pPr>
      <w:bookmarkStart w:id="25" w:name="_Toc24467434"/>
      <w:r>
        <w:t>Non-Functional Requirements</w:t>
      </w:r>
      <w:bookmarkEnd w:id="25"/>
    </w:p>
    <w:p w:rsidR="003C100F" w:rsidRDefault="00D30360" w:rsidP="00BF5269">
      <w:pPr>
        <w:pStyle w:val="Heading3"/>
        <w:numPr>
          <w:ilvl w:val="2"/>
          <w:numId w:val="35"/>
        </w:numPr>
      </w:pPr>
      <w:bookmarkStart w:id="26" w:name="_Toc24467435"/>
      <w:r>
        <w:t>NFR01:</w:t>
      </w:r>
      <w:r w:rsidRPr="00376630">
        <w:rPr>
          <w:spacing w:val="-2"/>
        </w:rPr>
        <w:t xml:space="preserve"> </w:t>
      </w:r>
      <w:r>
        <w:t>Performance</w:t>
      </w:r>
      <w:bookmarkEnd w:id="26"/>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6750"/>
      </w:tblGrid>
      <w:tr w:rsidR="003C100F">
        <w:trPr>
          <w:trHeight w:val="827"/>
        </w:trPr>
        <w:tc>
          <w:tcPr>
            <w:tcW w:w="1352" w:type="dxa"/>
          </w:tcPr>
          <w:p w:rsidR="003C100F" w:rsidRDefault="00D30360">
            <w:pPr>
              <w:pStyle w:val="TableParagraph"/>
              <w:spacing w:line="270" w:lineRule="exact"/>
              <w:ind w:left="87" w:right="127"/>
              <w:jc w:val="center"/>
              <w:rPr>
                <w:sz w:val="24"/>
              </w:rPr>
            </w:pPr>
            <w:r>
              <w:rPr>
                <w:sz w:val="24"/>
              </w:rPr>
              <w:t>NFR01- 01</w:t>
            </w:r>
          </w:p>
        </w:tc>
        <w:tc>
          <w:tcPr>
            <w:tcW w:w="6750" w:type="dxa"/>
          </w:tcPr>
          <w:p w:rsidR="003C100F" w:rsidRDefault="00D30360">
            <w:pPr>
              <w:pStyle w:val="TableParagraph"/>
              <w:spacing w:line="270" w:lineRule="exact"/>
              <w:rPr>
                <w:sz w:val="24"/>
              </w:rPr>
            </w:pPr>
            <w:r>
              <w:rPr>
                <w:sz w:val="24"/>
              </w:rPr>
              <w:t>The Average load time of the starting page of the system must be</w:t>
            </w:r>
          </w:p>
          <w:p w:rsidR="003C100F" w:rsidRDefault="00D30360">
            <w:pPr>
              <w:pStyle w:val="TableParagraph"/>
              <w:spacing w:before="137"/>
              <w:rPr>
                <w:sz w:val="24"/>
              </w:rPr>
            </w:pPr>
            <w:r>
              <w:rPr>
                <w:sz w:val="24"/>
              </w:rPr>
              <w:t>less than 5 seconds.</w:t>
            </w:r>
          </w:p>
        </w:tc>
      </w:tr>
      <w:tr w:rsidR="003C100F">
        <w:trPr>
          <w:trHeight w:val="827"/>
        </w:trPr>
        <w:tc>
          <w:tcPr>
            <w:tcW w:w="1352" w:type="dxa"/>
          </w:tcPr>
          <w:p w:rsidR="003C100F" w:rsidRDefault="00D30360">
            <w:pPr>
              <w:pStyle w:val="TableParagraph"/>
              <w:spacing w:line="270" w:lineRule="exact"/>
              <w:ind w:left="87" w:right="127"/>
              <w:jc w:val="center"/>
              <w:rPr>
                <w:sz w:val="24"/>
              </w:rPr>
            </w:pPr>
            <w:r>
              <w:rPr>
                <w:sz w:val="24"/>
              </w:rPr>
              <w:t>NFR01- 02</w:t>
            </w:r>
          </w:p>
        </w:tc>
        <w:tc>
          <w:tcPr>
            <w:tcW w:w="6750" w:type="dxa"/>
          </w:tcPr>
          <w:p w:rsidR="003C100F" w:rsidRDefault="00D30360">
            <w:pPr>
              <w:pStyle w:val="TableParagraph"/>
              <w:spacing w:line="270" w:lineRule="exact"/>
              <w:rPr>
                <w:sz w:val="24"/>
              </w:rPr>
            </w:pPr>
            <w:r>
              <w:rPr>
                <w:sz w:val="24"/>
              </w:rPr>
              <w:t>Average processing time taken by the system to complete a</w:t>
            </w:r>
          </w:p>
          <w:p w:rsidR="003C100F" w:rsidRDefault="00D30360">
            <w:pPr>
              <w:pStyle w:val="TableParagraph"/>
              <w:spacing w:before="137"/>
              <w:rPr>
                <w:sz w:val="24"/>
              </w:rPr>
            </w:pPr>
            <w:r>
              <w:rPr>
                <w:sz w:val="24"/>
              </w:rPr>
              <w:t>transaction/task by a user should be less than 10 seconds.</w:t>
            </w:r>
          </w:p>
        </w:tc>
      </w:tr>
      <w:tr w:rsidR="003C100F">
        <w:trPr>
          <w:trHeight w:val="827"/>
        </w:trPr>
        <w:tc>
          <w:tcPr>
            <w:tcW w:w="1352" w:type="dxa"/>
          </w:tcPr>
          <w:p w:rsidR="003C100F" w:rsidRDefault="00D30360">
            <w:pPr>
              <w:pStyle w:val="TableParagraph"/>
              <w:spacing w:line="270" w:lineRule="exact"/>
              <w:ind w:left="87" w:right="127"/>
              <w:jc w:val="center"/>
              <w:rPr>
                <w:sz w:val="24"/>
              </w:rPr>
            </w:pPr>
            <w:r>
              <w:rPr>
                <w:sz w:val="24"/>
              </w:rPr>
              <w:t>NFR01- 03</w:t>
            </w:r>
          </w:p>
        </w:tc>
        <w:tc>
          <w:tcPr>
            <w:tcW w:w="6750" w:type="dxa"/>
          </w:tcPr>
          <w:p w:rsidR="003C100F" w:rsidRDefault="00D30360">
            <w:pPr>
              <w:pStyle w:val="TableParagraph"/>
              <w:spacing w:line="270" w:lineRule="exact"/>
              <w:rPr>
                <w:sz w:val="24"/>
              </w:rPr>
            </w:pPr>
            <w:r>
              <w:rPr>
                <w:sz w:val="24"/>
              </w:rPr>
              <w:t>System Mean Time to Failure should not be more than 5 minutes</w:t>
            </w:r>
          </w:p>
          <w:p w:rsidR="003C100F" w:rsidRDefault="00D30360">
            <w:pPr>
              <w:pStyle w:val="TableParagraph"/>
              <w:spacing w:before="136"/>
              <w:rPr>
                <w:sz w:val="24"/>
              </w:rPr>
            </w:pPr>
            <w:r>
              <w:rPr>
                <w:sz w:val="24"/>
              </w:rPr>
              <w:t>within 24 hours of use.</w:t>
            </w:r>
          </w:p>
        </w:tc>
      </w:tr>
    </w:tbl>
    <w:p w:rsidR="003C100F" w:rsidRDefault="003C100F">
      <w:pPr>
        <w:rPr>
          <w:sz w:val="24"/>
        </w:rPr>
        <w:sectPr w:rsidR="003C100F">
          <w:pgSz w:w="11910" w:h="16840"/>
          <w:pgMar w:top="1560" w:right="460" w:bottom="1120" w:left="1580" w:header="0" w:footer="675" w:gutter="0"/>
          <w:cols w:space="720"/>
        </w:sectPr>
      </w:pPr>
    </w:p>
    <w:p w:rsidR="003C100F" w:rsidRDefault="00D30360" w:rsidP="00BF5269">
      <w:pPr>
        <w:pStyle w:val="Heading2"/>
        <w:numPr>
          <w:ilvl w:val="1"/>
          <w:numId w:val="35"/>
        </w:numPr>
        <w:tabs>
          <w:tab w:val="left" w:pos="1012"/>
          <w:tab w:val="left" w:pos="1013"/>
        </w:tabs>
        <w:spacing w:before="0"/>
        <w:ind w:hanging="721"/>
        <w:rPr>
          <w:sz w:val="32"/>
        </w:rPr>
      </w:pPr>
      <w:bookmarkStart w:id="27" w:name="_Toc24467436"/>
      <w:r>
        <w:lastRenderedPageBreak/>
        <w:t>Assumptions and</w:t>
      </w:r>
      <w:r>
        <w:rPr>
          <w:spacing w:val="-7"/>
        </w:rPr>
        <w:t xml:space="preserve"> </w:t>
      </w:r>
      <w:r>
        <w:t>Constraints</w:t>
      </w:r>
      <w:bookmarkEnd w:id="27"/>
    </w:p>
    <w:p w:rsidR="003C100F" w:rsidRDefault="00D30360" w:rsidP="00BF5269">
      <w:pPr>
        <w:pStyle w:val="Heading3"/>
        <w:numPr>
          <w:ilvl w:val="2"/>
          <w:numId w:val="35"/>
        </w:numPr>
      </w:pPr>
      <w:bookmarkStart w:id="28" w:name="_Toc24467437"/>
      <w:r>
        <w:t>Development Languages and</w:t>
      </w:r>
      <w:r>
        <w:rPr>
          <w:spacing w:val="-9"/>
        </w:rPr>
        <w:t xml:space="preserve"> </w:t>
      </w:r>
      <w:r>
        <w:t>Tools</w:t>
      </w:r>
      <w:bookmarkEnd w:id="28"/>
    </w:p>
    <w:p w:rsidR="003C100F" w:rsidRDefault="00D30360">
      <w:pPr>
        <w:spacing w:line="273" w:lineRule="exact"/>
        <w:ind w:left="292"/>
        <w:rPr>
          <w:sz w:val="24"/>
        </w:rPr>
      </w:pPr>
      <w:r>
        <w:rPr>
          <w:i/>
          <w:sz w:val="24"/>
        </w:rPr>
        <w:t>Server Side</w:t>
      </w:r>
      <w:r>
        <w:rPr>
          <w:sz w:val="24"/>
        </w:rPr>
        <w:t>:</w:t>
      </w:r>
      <w:r>
        <w:rPr>
          <w:spacing w:val="59"/>
          <w:sz w:val="24"/>
        </w:rPr>
        <w:t xml:space="preserve"> </w:t>
      </w:r>
      <w:r>
        <w:rPr>
          <w:sz w:val="24"/>
        </w:rPr>
        <w:t>PHP</w:t>
      </w:r>
    </w:p>
    <w:p w:rsidR="003C100F" w:rsidRDefault="003C100F">
      <w:pPr>
        <w:pStyle w:val="BodyText"/>
        <w:spacing w:before="10"/>
        <w:rPr>
          <w:sz w:val="25"/>
        </w:rPr>
      </w:pPr>
    </w:p>
    <w:p w:rsidR="003C100F" w:rsidRDefault="00D30360">
      <w:pPr>
        <w:pStyle w:val="BodyText"/>
        <w:tabs>
          <w:tab w:val="left" w:pos="1477"/>
        </w:tabs>
        <w:ind w:left="292"/>
      </w:pPr>
      <w:r>
        <w:rPr>
          <w:i/>
        </w:rPr>
        <w:t>DBMS</w:t>
      </w:r>
      <w:r>
        <w:t>:</w:t>
      </w:r>
      <w:r>
        <w:tab/>
        <w:t>MySQL</w:t>
      </w:r>
      <w:r>
        <w:rPr>
          <w:spacing w:val="-3"/>
        </w:rPr>
        <w:t xml:space="preserve"> </w:t>
      </w:r>
      <w:r>
        <w:t>database</w:t>
      </w:r>
    </w:p>
    <w:p w:rsidR="003C100F" w:rsidRDefault="003C100F">
      <w:pPr>
        <w:pStyle w:val="BodyText"/>
        <w:spacing w:before="10"/>
        <w:rPr>
          <w:sz w:val="25"/>
        </w:rPr>
      </w:pPr>
    </w:p>
    <w:p w:rsidR="003C100F" w:rsidRDefault="00D30360">
      <w:pPr>
        <w:ind w:left="292"/>
        <w:rPr>
          <w:sz w:val="24"/>
        </w:rPr>
      </w:pPr>
      <w:r>
        <w:rPr>
          <w:i/>
          <w:sz w:val="24"/>
        </w:rPr>
        <w:t>Client Side</w:t>
      </w:r>
      <w:r>
        <w:rPr>
          <w:sz w:val="24"/>
        </w:rPr>
        <w:t>: Android Application CSipSimple</w:t>
      </w:r>
    </w:p>
    <w:p w:rsidR="003C100F" w:rsidRDefault="003C100F">
      <w:pPr>
        <w:pStyle w:val="BodyText"/>
        <w:spacing w:before="11"/>
        <w:rPr>
          <w:sz w:val="25"/>
        </w:rPr>
      </w:pPr>
    </w:p>
    <w:p w:rsidR="003C100F" w:rsidRDefault="00D30360">
      <w:pPr>
        <w:tabs>
          <w:tab w:val="left" w:pos="1513"/>
        </w:tabs>
        <w:ind w:left="292"/>
        <w:rPr>
          <w:sz w:val="24"/>
        </w:rPr>
      </w:pPr>
      <w:r>
        <w:rPr>
          <w:i/>
          <w:sz w:val="24"/>
        </w:rPr>
        <w:t>Platform</w:t>
      </w:r>
      <w:r>
        <w:rPr>
          <w:sz w:val="24"/>
        </w:rPr>
        <w:t>:</w:t>
      </w:r>
      <w:r>
        <w:rPr>
          <w:sz w:val="24"/>
        </w:rPr>
        <w:tab/>
        <w:t>Eclipse,</w:t>
      </w:r>
      <w:r>
        <w:rPr>
          <w:spacing w:val="-1"/>
          <w:sz w:val="24"/>
        </w:rPr>
        <w:t xml:space="preserve"> </w:t>
      </w:r>
      <w:r>
        <w:rPr>
          <w:sz w:val="24"/>
        </w:rPr>
        <w:t>Drupal</w:t>
      </w:r>
    </w:p>
    <w:p w:rsidR="003C100F" w:rsidRDefault="003C100F">
      <w:pPr>
        <w:pStyle w:val="BodyText"/>
        <w:spacing w:before="6"/>
        <w:rPr>
          <w:sz w:val="26"/>
        </w:rPr>
      </w:pPr>
    </w:p>
    <w:p w:rsidR="003C100F" w:rsidRDefault="00D30360" w:rsidP="00BF5269">
      <w:pPr>
        <w:pStyle w:val="Heading3"/>
        <w:numPr>
          <w:ilvl w:val="2"/>
          <w:numId w:val="35"/>
        </w:numPr>
      </w:pPr>
      <w:bookmarkStart w:id="29" w:name="_Toc24467438"/>
      <w:r>
        <w:t>Operating</w:t>
      </w:r>
      <w:r>
        <w:rPr>
          <w:spacing w:val="1"/>
        </w:rPr>
        <w:t xml:space="preserve"> </w:t>
      </w:r>
      <w:r>
        <w:t>System</w:t>
      </w:r>
      <w:bookmarkEnd w:id="29"/>
    </w:p>
    <w:p w:rsidR="003C100F" w:rsidRPr="00B2369B" w:rsidRDefault="00D30360" w:rsidP="00B2369B">
      <w:pPr>
        <w:pStyle w:val="BodyText"/>
        <w:spacing w:line="360" w:lineRule="auto"/>
        <w:ind w:left="292" w:right="614"/>
      </w:pPr>
      <w:r>
        <w:t>The system built in CentOS. At server side it runs on Air University Server and at client side it accessed from android mobile using CSipSimple.</w:t>
      </w:r>
    </w:p>
    <w:p w:rsidR="003C100F" w:rsidRDefault="00D30360" w:rsidP="00BF5269">
      <w:pPr>
        <w:pStyle w:val="Heading2"/>
        <w:numPr>
          <w:ilvl w:val="1"/>
          <w:numId w:val="35"/>
        </w:numPr>
        <w:tabs>
          <w:tab w:val="left" w:pos="1012"/>
          <w:tab w:val="left" w:pos="1013"/>
        </w:tabs>
        <w:spacing w:before="0"/>
        <w:ind w:hanging="721"/>
      </w:pPr>
      <w:bookmarkStart w:id="30" w:name="_Toc24467439"/>
      <w:r>
        <w:t>Actors</w:t>
      </w:r>
      <w:bookmarkEnd w:id="30"/>
    </w:p>
    <w:p w:rsidR="003C100F" w:rsidRDefault="00D30360">
      <w:pPr>
        <w:pStyle w:val="BodyText"/>
        <w:spacing w:before="169"/>
        <w:ind w:left="292"/>
      </w:pPr>
      <w:r>
        <w:t>The actor for this systems are:</w:t>
      </w:r>
    </w:p>
    <w:p w:rsidR="003C100F" w:rsidRDefault="003C100F">
      <w:pPr>
        <w:pStyle w:val="BodyText"/>
        <w:spacing w:before="10"/>
        <w:rPr>
          <w:sz w:val="25"/>
        </w:rPr>
      </w:pPr>
    </w:p>
    <w:p w:rsidR="003C100F" w:rsidRDefault="00D30360" w:rsidP="00BF5269">
      <w:pPr>
        <w:pStyle w:val="ListParagraph"/>
        <w:numPr>
          <w:ilvl w:val="2"/>
          <w:numId w:val="40"/>
        </w:numPr>
        <w:tabs>
          <w:tab w:val="left" w:pos="1013"/>
        </w:tabs>
        <w:spacing w:before="0"/>
        <w:rPr>
          <w:sz w:val="24"/>
        </w:rPr>
      </w:pPr>
      <w:r>
        <w:rPr>
          <w:sz w:val="24"/>
        </w:rPr>
        <w:t>Administrator</w:t>
      </w:r>
    </w:p>
    <w:p w:rsidR="003C100F" w:rsidRDefault="00D30360" w:rsidP="00BF5269">
      <w:pPr>
        <w:pStyle w:val="ListParagraph"/>
        <w:numPr>
          <w:ilvl w:val="2"/>
          <w:numId w:val="40"/>
        </w:numPr>
        <w:tabs>
          <w:tab w:val="left" w:pos="1013"/>
        </w:tabs>
        <w:spacing w:before="137"/>
        <w:rPr>
          <w:sz w:val="24"/>
        </w:rPr>
      </w:pPr>
      <w:r>
        <w:rPr>
          <w:sz w:val="24"/>
        </w:rPr>
        <w:t>End</w:t>
      </w:r>
      <w:r>
        <w:rPr>
          <w:spacing w:val="-1"/>
          <w:sz w:val="24"/>
        </w:rPr>
        <w:t xml:space="preserve"> </w:t>
      </w:r>
      <w:r>
        <w:rPr>
          <w:sz w:val="24"/>
        </w:rPr>
        <w:t>Users</w:t>
      </w:r>
    </w:p>
    <w:p w:rsidR="003C100F" w:rsidRDefault="003C100F">
      <w:pPr>
        <w:pStyle w:val="BodyText"/>
        <w:spacing w:before="2"/>
        <w:rPr>
          <w:sz w:val="26"/>
        </w:rPr>
      </w:pPr>
    </w:p>
    <w:p w:rsidR="003C100F" w:rsidRDefault="00D30360">
      <w:pPr>
        <w:pStyle w:val="BodyText"/>
        <w:spacing w:line="360" w:lineRule="auto"/>
        <w:ind w:left="292" w:right="692"/>
        <w:jc w:val="both"/>
      </w:pPr>
      <w:r>
        <w:t>Where admin is one who is performing main task which is broadcasting messages and also delete users form system. And end users are the users who will actually use application on their mobile and their task is just receive or reject the message.</w:t>
      </w:r>
    </w:p>
    <w:p w:rsidR="003C100F" w:rsidRDefault="00D30360" w:rsidP="00BF5269">
      <w:pPr>
        <w:pStyle w:val="Heading2"/>
        <w:numPr>
          <w:ilvl w:val="1"/>
          <w:numId w:val="35"/>
        </w:numPr>
        <w:tabs>
          <w:tab w:val="left" w:pos="1012"/>
          <w:tab w:val="left" w:pos="1013"/>
        </w:tabs>
        <w:spacing w:before="164"/>
        <w:ind w:hanging="721"/>
        <w:rPr>
          <w:sz w:val="32"/>
        </w:rPr>
      </w:pPr>
      <w:bookmarkStart w:id="31" w:name="_Toc24467440"/>
      <w:r>
        <w:t>Use-Cases</w:t>
      </w:r>
      <w:bookmarkEnd w:id="31"/>
    </w:p>
    <w:p w:rsidR="003C100F" w:rsidRDefault="00D30360" w:rsidP="00BF5269">
      <w:pPr>
        <w:pStyle w:val="Heading3"/>
        <w:numPr>
          <w:ilvl w:val="2"/>
          <w:numId w:val="35"/>
        </w:numPr>
      </w:pPr>
      <w:bookmarkStart w:id="32" w:name="_Toc24467441"/>
      <w:r>
        <w:t>UC01- Log into the</w:t>
      </w:r>
      <w:r>
        <w:rPr>
          <w:spacing w:val="-4"/>
        </w:rPr>
        <w:t xml:space="preserve"> </w:t>
      </w:r>
      <w:r>
        <w:t>System</w:t>
      </w:r>
      <w:bookmarkEnd w:id="32"/>
    </w:p>
    <w:tbl>
      <w:tblPr>
        <w:tblStyle w:val="TableGrid"/>
        <w:tblW w:w="0" w:type="auto"/>
        <w:tblInd w:w="720" w:type="dxa"/>
        <w:tblLook w:val="04A0" w:firstRow="1" w:lastRow="0" w:firstColumn="1" w:lastColumn="0" w:noHBand="0" w:noVBand="1"/>
      </w:tblPr>
      <w:tblGrid>
        <w:gridCol w:w="2065"/>
        <w:gridCol w:w="7075"/>
      </w:tblGrid>
      <w:tr w:rsidR="00B2369B" w:rsidTr="00B2369B">
        <w:tc>
          <w:tcPr>
            <w:tcW w:w="2065" w:type="dxa"/>
            <w:vAlign w:val="center"/>
          </w:tcPr>
          <w:p w:rsidR="00B2369B" w:rsidRPr="0006753F" w:rsidRDefault="00B2369B" w:rsidP="0006753F">
            <w:pPr>
              <w:pStyle w:val="BodyText"/>
              <w:rPr>
                <w:b/>
              </w:rPr>
            </w:pPr>
            <w:r w:rsidRPr="0006753F">
              <w:rPr>
                <w:b/>
              </w:rPr>
              <w:t>Description:</w:t>
            </w:r>
          </w:p>
          <w:p w:rsidR="00B2369B" w:rsidRPr="0006753F" w:rsidRDefault="00B2369B" w:rsidP="0006753F">
            <w:pPr>
              <w:pStyle w:val="BodyText"/>
              <w:rPr>
                <w:b/>
              </w:rPr>
            </w:pPr>
          </w:p>
        </w:tc>
        <w:tc>
          <w:tcPr>
            <w:tcW w:w="7075" w:type="dxa"/>
          </w:tcPr>
          <w:p w:rsidR="00B2369B" w:rsidRPr="00B2369B" w:rsidRDefault="00B2369B" w:rsidP="0006753F">
            <w:pPr>
              <w:pStyle w:val="BodyText"/>
            </w:pPr>
            <w:r w:rsidRPr="00B2369B">
              <w:t>This</w:t>
            </w:r>
            <w:r w:rsidRPr="00B2369B">
              <w:rPr>
                <w:spacing w:val="-6"/>
              </w:rPr>
              <w:t xml:space="preserve"> </w:t>
            </w:r>
            <w:r w:rsidRPr="00B2369B">
              <w:t>use</w:t>
            </w:r>
            <w:r w:rsidRPr="00B2369B">
              <w:rPr>
                <w:spacing w:val="-7"/>
              </w:rPr>
              <w:t xml:space="preserve"> </w:t>
            </w:r>
            <w:r w:rsidRPr="00B2369B">
              <w:t>case</w:t>
            </w:r>
            <w:r w:rsidRPr="00B2369B">
              <w:rPr>
                <w:spacing w:val="-5"/>
              </w:rPr>
              <w:t xml:space="preserve"> </w:t>
            </w:r>
            <w:r w:rsidRPr="00B2369B">
              <w:t>defines</w:t>
            </w:r>
            <w:r w:rsidRPr="00B2369B">
              <w:rPr>
                <w:spacing w:val="-5"/>
              </w:rPr>
              <w:t xml:space="preserve"> </w:t>
            </w:r>
            <w:r w:rsidRPr="00B2369B">
              <w:t>the</w:t>
            </w:r>
            <w:r w:rsidRPr="00B2369B">
              <w:rPr>
                <w:spacing w:val="-5"/>
              </w:rPr>
              <w:t xml:space="preserve"> </w:t>
            </w:r>
            <w:r w:rsidRPr="00B2369B">
              <w:t>User</w:t>
            </w:r>
            <w:r w:rsidRPr="00B2369B">
              <w:rPr>
                <w:spacing w:val="-5"/>
              </w:rPr>
              <w:t xml:space="preserve"> </w:t>
            </w:r>
            <w:r w:rsidRPr="00B2369B">
              <w:t>Login</w:t>
            </w:r>
            <w:r w:rsidRPr="00B2369B">
              <w:rPr>
                <w:spacing w:val="-6"/>
              </w:rPr>
              <w:t xml:space="preserve"> </w:t>
            </w:r>
            <w:r w:rsidRPr="00B2369B">
              <w:t>process</w:t>
            </w:r>
            <w:r w:rsidRPr="00B2369B">
              <w:rPr>
                <w:spacing w:val="-3"/>
              </w:rPr>
              <w:t xml:space="preserve"> </w:t>
            </w:r>
            <w:r w:rsidRPr="00B2369B">
              <w:t>by</w:t>
            </w:r>
            <w:r w:rsidRPr="00B2369B">
              <w:rPr>
                <w:spacing w:val="-11"/>
              </w:rPr>
              <w:t xml:space="preserve"> </w:t>
            </w:r>
            <w:r w:rsidRPr="00B2369B">
              <w:t>which</w:t>
            </w:r>
            <w:r w:rsidRPr="00B2369B">
              <w:rPr>
                <w:spacing w:val="-7"/>
              </w:rPr>
              <w:t xml:space="preserve"> </w:t>
            </w:r>
            <w:r w:rsidRPr="00B2369B">
              <w:t>user</w:t>
            </w:r>
            <w:r w:rsidRPr="00B2369B">
              <w:rPr>
                <w:spacing w:val="-6"/>
              </w:rPr>
              <w:t xml:space="preserve"> </w:t>
            </w:r>
            <w:r w:rsidRPr="00B2369B">
              <w:t>logged</w:t>
            </w:r>
            <w:r w:rsidRPr="00B2369B">
              <w:rPr>
                <w:spacing w:val="-4"/>
              </w:rPr>
              <w:t xml:space="preserve"> </w:t>
            </w:r>
            <w:r w:rsidRPr="00B2369B">
              <w:t>into</w:t>
            </w:r>
            <w:r w:rsidRPr="00B2369B">
              <w:rPr>
                <w:spacing w:val="-6"/>
              </w:rPr>
              <w:t xml:space="preserve"> </w:t>
            </w:r>
            <w:r w:rsidRPr="00B2369B">
              <w:t>the</w:t>
            </w:r>
            <w:r w:rsidRPr="00B2369B">
              <w:rPr>
                <w:spacing w:val="-4"/>
              </w:rPr>
              <w:t xml:space="preserve"> </w:t>
            </w:r>
            <w:r w:rsidRPr="00B2369B">
              <w:t>system</w:t>
            </w:r>
            <w:r w:rsidRPr="00B2369B">
              <w:rPr>
                <w:spacing w:val="-6"/>
              </w:rPr>
              <w:t xml:space="preserve"> </w:t>
            </w:r>
            <w:r w:rsidRPr="00B2369B">
              <w:t>according to the privileges assigned</w:t>
            </w:r>
            <w:r>
              <w:t>.</w:t>
            </w:r>
          </w:p>
        </w:tc>
      </w:tr>
      <w:tr w:rsidR="00B2369B" w:rsidTr="00B2369B">
        <w:tc>
          <w:tcPr>
            <w:tcW w:w="2065" w:type="dxa"/>
            <w:vAlign w:val="center"/>
          </w:tcPr>
          <w:p w:rsidR="00B2369B" w:rsidRPr="0006753F" w:rsidRDefault="00B2369B" w:rsidP="0006753F">
            <w:pPr>
              <w:pStyle w:val="BodyText"/>
              <w:rPr>
                <w:b/>
              </w:rPr>
            </w:pPr>
            <w:r w:rsidRPr="0006753F">
              <w:rPr>
                <w:b/>
              </w:rPr>
              <w:t>Actors:</w:t>
            </w:r>
          </w:p>
        </w:tc>
        <w:tc>
          <w:tcPr>
            <w:tcW w:w="7075" w:type="dxa"/>
            <w:vAlign w:val="center"/>
          </w:tcPr>
          <w:p w:rsidR="00B2369B" w:rsidRPr="00BD7030" w:rsidRDefault="00B2369B" w:rsidP="0006753F">
            <w:pPr>
              <w:pStyle w:val="BodyText"/>
            </w:pPr>
            <w:r w:rsidRPr="00BD7030">
              <w:t>Administrator</w:t>
            </w:r>
          </w:p>
          <w:p w:rsidR="00B2369B" w:rsidRPr="00BD7030" w:rsidRDefault="00B2369B" w:rsidP="0006753F">
            <w:pPr>
              <w:pStyle w:val="BodyText"/>
            </w:pPr>
          </w:p>
        </w:tc>
      </w:tr>
      <w:tr w:rsidR="00B2369B" w:rsidTr="00B2369B">
        <w:tc>
          <w:tcPr>
            <w:tcW w:w="2065" w:type="dxa"/>
          </w:tcPr>
          <w:p w:rsidR="00B2369B" w:rsidRPr="0006753F" w:rsidRDefault="00B2369B" w:rsidP="0006753F">
            <w:pPr>
              <w:pStyle w:val="BodyText"/>
              <w:rPr>
                <w:b/>
              </w:rPr>
            </w:pPr>
            <w:r w:rsidRPr="0006753F">
              <w:rPr>
                <w:b/>
              </w:rPr>
              <w:t>Pre-condition(s):</w:t>
            </w:r>
          </w:p>
          <w:p w:rsidR="00B2369B" w:rsidRPr="0006753F" w:rsidRDefault="00B2369B" w:rsidP="0006753F">
            <w:pPr>
              <w:pStyle w:val="BodyText"/>
              <w:rPr>
                <w:b/>
              </w:rPr>
            </w:pPr>
          </w:p>
        </w:tc>
        <w:tc>
          <w:tcPr>
            <w:tcW w:w="7075" w:type="dxa"/>
          </w:tcPr>
          <w:p w:rsidR="00B2369B" w:rsidRDefault="00B2369B" w:rsidP="0006753F">
            <w:pPr>
              <w:pStyle w:val="BodyText"/>
            </w:pPr>
            <w:r>
              <w:t>Users must have an account for login.</w:t>
            </w:r>
          </w:p>
          <w:p w:rsidR="00B2369B" w:rsidRDefault="00B2369B" w:rsidP="0006753F">
            <w:pPr>
              <w:pStyle w:val="BodyText"/>
            </w:pPr>
          </w:p>
        </w:tc>
      </w:tr>
      <w:tr w:rsidR="00B2369B" w:rsidTr="00B2369B">
        <w:tc>
          <w:tcPr>
            <w:tcW w:w="2065" w:type="dxa"/>
          </w:tcPr>
          <w:p w:rsidR="00B2369B" w:rsidRPr="0006753F" w:rsidRDefault="00B2369B" w:rsidP="0006753F">
            <w:pPr>
              <w:pStyle w:val="BodyText"/>
              <w:rPr>
                <w:b/>
              </w:rPr>
            </w:pPr>
            <w:r w:rsidRPr="0006753F">
              <w:rPr>
                <w:b/>
              </w:rPr>
              <w:t>Main Flow:</w:t>
            </w:r>
          </w:p>
          <w:p w:rsidR="00B2369B" w:rsidRPr="0006753F" w:rsidRDefault="00B2369B" w:rsidP="0006753F">
            <w:pPr>
              <w:pStyle w:val="BodyText"/>
              <w:rPr>
                <w:b/>
              </w:rPr>
            </w:pPr>
          </w:p>
        </w:tc>
        <w:tc>
          <w:tcPr>
            <w:tcW w:w="7075" w:type="dxa"/>
          </w:tcPr>
          <w:p w:rsidR="00B2369B" w:rsidRDefault="00B2369B" w:rsidP="0006753F">
            <w:pPr>
              <w:pStyle w:val="BodyText"/>
            </w:pPr>
            <w:r>
              <w:t>Use case starts when actor (admin) access the system through its web</w:t>
            </w:r>
            <w:r>
              <w:rPr>
                <w:spacing w:val="-5"/>
              </w:rPr>
              <w:t xml:space="preserve"> </w:t>
            </w:r>
            <w:r>
              <w:t>address.</w:t>
            </w:r>
          </w:p>
          <w:p w:rsidR="00B2369B" w:rsidRDefault="00B2369B" w:rsidP="0006753F">
            <w:pPr>
              <w:pStyle w:val="BodyText"/>
            </w:pPr>
            <w:r>
              <w:t>The system displays a screen for</w:t>
            </w:r>
            <w:r>
              <w:rPr>
                <w:spacing w:val="-6"/>
              </w:rPr>
              <w:t xml:space="preserve"> </w:t>
            </w:r>
            <w:r>
              <w:t>login.</w:t>
            </w:r>
          </w:p>
          <w:p w:rsidR="00B2369B" w:rsidRDefault="00B2369B" w:rsidP="0006753F">
            <w:pPr>
              <w:pStyle w:val="BodyText"/>
            </w:pPr>
            <w:r>
              <w:t>Admin shall enter Username and Password on login</w:t>
            </w:r>
            <w:r>
              <w:rPr>
                <w:spacing w:val="-3"/>
              </w:rPr>
              <w:t xml:space="preserve"> </w:t>
            </w:r>
            <w:r>
              <w:t>screen</w:t>
            </w:r>
          </w:p>
          <w:p w:rsidR="00B2369B" w:rsidRDefault="00B2369B" w:rsidP="0006753F">
            <w:pPr>
              <w:pStyle w:val="BodyText"/>
            </w:pPr>
            <w:r>
              <w:t>Admin shall press Submit button.</w:t>
            </w:r>
          </w:p>
          <w:p w:rsidR="00B2369B" w:rsidRDefault="00B2369B" w:rsidP="0006753F">
            <w:pPr>
              <w:pStyle w:val="BodyText"/>
            </w:pPr>
            <w:r>
              <w:t>System shall authenticate the actor and grant</w:t>
            </w:r>
            <w:r>
              <w:rPr>
                <w:spacing w:val="1"/>
              </w:rPr>
              <w:t xml:space="preserve"> </w:t>
            </w:r>
            <w:r>
              <w:t>privileges.</w:t>
            </w:r>
          </w:p>
          <w:p w:rsidR="00B2369B" w:rsidRDefault="00B2369B" w:rsidP="0006753F">
            <w:pPr>
              <w:pStyle w:val="BodyText"/>
            </w:pPr>
            <w:r>
              <w:t>The system takes the actor to home</w:t>
            </w:r>
            <w:r>
              <w:rPr>
                <w:spacing w:val="-4"/>
              </w:rPr>
              <w:t xml:space="preserve"> </w:t>
            </w:r>
            <w:r>
              <w:t>page.</w:t>
            </w:r>
          </w:p>
          <w:p w:rsidR="00B2369B" w:rsidRDefault="00B2369B" w:rsidP="0006753F">
            <w:pPr>
              <w:pStyle w:val="BodyText"/>
            </w:pPr>
            <w:r>
              <w:t>Use case ends with the successful login of the</w:t>
            </w:r>
            <w:r>
              <w:rPr>
                <w:spacing w:val="-6"/>
              </w:rPr>
              <w:t xml:space="preserve"> </w:t>
            </w:r>
            <w:r>
              <w:t>user.</w:t>
            </w:r>
          </w:p>
          <w:p w:rsidR="00B2369B" w:rsidRDefault="00B2369B" w:rsidP="0006753F">
            <w:pPr>
              <w:pStyle w:val="BodyText"/>
            </w:pPr>
          </w:p>
        </w:tc>
      </w:tr>
      <w:tr w:rsidR="00B2369B" w:rsidTr="00B2369B">
        <w:tc>
          <w:tcPr>
            <w:tcW w:w="2065" w:type="dxa"/>
          </w:tcPr>
          <w:p w:rsidR="00B2369B" w:rsidRPr="0006753F" w:rsidRDefault="00B2369B" w:rsidP="0006753F">
            <w:pPr>
              <w:pStyle w:val="BodyText"/>
              <w:rPr>
                <w:b/>
              </w:rPr>
            </w:pPr>
            <w:r w:rsidRPr="0006753F">
              <w:rPr>
                <w:b/>
              </w:rPr>
              <w:t>Alternative Flows:</w:t>
            </w:r>
          </w:p>
          <w:p w:rsidR="00B2369B" w:rsidRPr="0006753F" w:rsidRDefault="00B2369B" w:rsidP="0006753F">
            <w:pPr>
              <w:pStyle w:val="BodyText"/>
              <w:rPr>
                <w:b/>
              </w:rPr>
            </w:pPr>
          </w:p>
        </w:tc>
        <w:tc>
          <w:tcPr>
            <w:tcW w:w="7075" w:type="dxa"/>
          </w:tcPr>
          <w:p w:rsidR="00B2369B" w:rsidRDefault="00B2369B" w:rsidP="0006753F">
            <w:pPr>
              <w:pStyle w:val="BodyText"/>
            </w:pPr>
            <w:r>
              <w:t>5a) System prompts the user for missing username and password.</w:t>
            </w:r>
          </w:p>
          <w:p w:rsidR="00B2369B" w:rsidRDefault="00BD7030" w:rsidP="0006753F">
            <w:pPr>
              <w:pStyle w:val="BodyText"/>
              <w:rPr>
                <w:sz w:val="25"/>
              </w:rPr>
            </w:pPr>
            <w:r>
              <w:t>5b) if login information is not authenticated, system prompts the user for correct and valid login information.</w:t>
            </w:r>
          </w:p>
        </w:tc>
      </w:tr>
      <w:tr w:rsidR="00BD7030" w:rsidTr="00B2369B">
        <w:tc>
          <w:tcPr>
            <w:tcW w:w="2065" w:type="dxa"/>
          </w:tcPr>
          <w:p w:rsidR="00BD7030" w:rsidRPr="0006753F" w:rsidRDefault="00BD7030" w:rsidP="0006753F">
            <w:pPr>
              <w:pStyle w:val="BodyText"/>
              <w:rPr>
                <w:b/>
              </w:rPr>
            </w:pPr>
            <w:r w:rsidRPr="0006753F">
              <w:rPr>
                <w:b/>
              </w:rPr>
              <w:t>Exceptions:</w:t>
            </w:r>
          </w:p>
          <w:p w:rsidR="00BD7030" w:rsidRPr="0006753F" w:rsidRDefault="00BD7030" w:rsidP="0006753F">
            <w:pPr>
              <w:pStyle w:val="BodyText"/>
              <w:rPr>
                <w:b/>
              </w:rPr>
            </w:pPr>
          </w:p>
        </w:tc>
        <w:tc>
          <w:tcPr>
            <w:tcW w:w="7075" w:type="dxa"/>
          </w:tcPr>
          <w:p w:rsidR="00BD7030" w:rsidRDefault="00BD7030" w:rsidP="0006753F">
            <w:pPr>
              <w:pStyle w:val="BodyText"/>
              <w:rPr>
                <w:sz w:val="25"/>
              </w:rPr>
            </w:pPr>
            <w:r>
              <w:t>If the database server is not responding, system shall display the message:</w:t>
            </w:r>
          </w:p>
          <w:p w:rsidR="00BD7030" w:rsidRPr="00BD7030" w:rsidRDefault="00BD7030" w:rsidP="0006753F">
            <w:pPr>
              <w:pStyle w:val="BodyText"/>
              <w:rPr>
                <w:i/>
              </w:rPr>
            </w:pPr>
            <w:r w:rsidRPr="00BD7030">
              <w:rPr>
                <w:i/>
              </w:rPr>
              <w:t>“The database server is down. Please check back after a few minutes.”</w:t>
            </w:r>
          </w:p>
          <w:p w:rsidR="00BD7030" w:rsidRDefault="00BD7030" w:rsidP="0006753F">
            <w:pPr>
              <w:pStyle w:val="BodyText"/>
            </w:pPr>
            <w:r>
              <w:lastRenderedPageBreak/>
              <w:t xml:space="preserve"> If web server is down, system shall display the message:</w:t>
            </w:r>
          </w:p>
          <w:p w:rsidR="00BD7030" w:rsidRPr="00BD7030" w:rsidRDefault="00BD7030" w:rsidP="0006753F">
            <w:pPr>
              <w:pStyle w:val="BodyText"/>
              <w:rPr>
                <w:i/>
              </w:rPr>
            </w:pPr>
            <w:r w:rsidRPr="00BD7030">
              <w:rPr>
                <w:i/>
              </w:rPr>
              <w:t>“The web server is down. Please check back after a few minutes.”</w:t>
            </w:r>
          </w:p>
        </w:tc>
      </w:tr>
      <w:tr w:rsidR="00BD7030" w:rsidTr="00B2369B">
        <w:tc>
          <w:tcPr>
            <w:tcW w:w="2065" w:type="dxa"/>
          </w:tcPr>
          <w:p w:rsidR="00BD7030" w:rsidRPr="0006753F" w:rsidRDefault="00BD7030" w:rsidP="0006753F">
            <w:pPr>
              <w:pStyle w:val="BodyText"/>
              <w:rPr>
                <w:b/>
              </w:rPr>
            </w:pPr>
            <w:r w:rsidRPr="0006753F">
              <w:rPr>
                <w:b/>
              </w:rPr>
              <w:lastRenderedPageBreak/>
              <w:t>Post-condition(s):</w:t>
            </w:r>
          </w:p>
          <w:p w:rsidR="00BD7030" w:rsidRPr="0006753F" w:rsidRDefault="00BD7030" w:rsidP="0006753F">
            <w:pPr>
              <w:pStyle w:val="BodyText"/>
              <w:rPr>
                <w:b/>
              </w:rPr>
            </w:pPr>
          </w:p>
        </w:tc>
        <w:tc>
          <w:tcPr>
            <w:tcW w:w="7075" w:type="dxa"/>
          </w:tcPr>
          <w:p w:rsidR="00BD7030" w:rsidRDefault="00BD7030" w:rsidP="0006753F">
            <w:pPr>
              <w:pStyle w:val="BodyText"/>
            </w:pPr>
            <w:r>
              <w:t>User is logged in to the system and can use the system as the privileges assigned to that user and is redirected to home page.</w:t>
            </w:r>
          </w:p>
        </w:tc>
      </w:tr>
    </w:tbl>
    <w:p w:rsidR="00B2369B" w:rsidRDefault="00B2369B" w:rsidP="00B2369B">
      <w:pPr>
        <w:pStyle w:val="Heading3"/>
        <w:ind w:left="720"/>
      </w:pPr>
    </w:p>
    <w:p w:rsidR="003C100F" w:rsidRDefault="003C100F" w:rsidP="00BD7030">
      <w:pPr>
        <w:pStyle w:val="BodyText"/>
        <w:spacing w:line="360" w:lineRule="auto"/>
        <w:ind w:right="689"/>
        <w:jc w:val="both"/>
      </w:pPr>
    </w:p>
    <w:p w:rsidR="003C100F" w:rsidRPr="00BD7030" w:rsidRDefault="00BD7030">
      <w:pPr>
        <w:pStyle w:val="BodyText"/>
        <w:spacing w:before="2"/>
        <w:rPr>
          <w:rFonts w:ascii="Arial" w:hAnsi="Arial" w:cs="Arial"/>
          <w:i/>
          <w:sz w:val="22"/>
          <w:szCs w:val="22"/>
        </w:rPr>
      </w:pPr>
      <w:r w:rsidRPr="00BD7030">
        <w:rPr>
          <w:rFonts w:ascii="Arial" w:hAnsi="Arial" w:cs="Arial"/>
          <w:i/>
          <w:sz w:val="22"/>
          <w:szCs w:val="22"/>
        </w:rPr>
        <w:t>&lt;Mention all the use-cases using same format.&gt;</w:t>
      </w:r>
    </w:p>
    <w:p w:rsidR="003C100F" w:rsidRDefault="003C100F">
      <w:pPr>
        <w:pStyle w:val="BodyText"/>
        <w:spacing w:before="6"/>
        <w:rPr>
          <w:b/>
          <w:sz w:val="25"/>
        </w:rPr>
      </w:pPr>
    </w:p>
    <w:p w:rsidR="003C100F" w:rsidRDefault="003C100F">
      <w:pPr>
        <w:pStyle w:val="BodyText"/>
        <w:spacing w:before="3"/>
        <w:rPr>
          <w:sz w:val="26"/>
        </w:rPr>
      </w:pPr>
    </w:p>
    <w:p w:rsidR="003C100F" w:rsidRDefault="003C100F">
      <w:pPr>
        <w:pStyle w:val="BodyText"/>
        <w:spacing w:before="4"/>
        <w:rPr>
          <w:sz w:val="26"/>
        </w:rPr>
      </w:pPr>
    </w:p>
    <w:p w:rsidR="003C100F" w:rsidRDefault="003C100F">
      <w:pPr>
        <w:pStyle w:val="BodyText"/>
        <w:spacing w:before="5"/>
        <w:rPr>
          <w:b/>
          <w:sz w:val="25"/>
        </w:rPr>
      </w:pPr>
    </w:p>
    <w:p w:rsidR="003C100F" w:rsidRDefault="003C100F">
      <w:pPr>
        <w:sectPr w:rsidR="003C100F">
          <w:pgSz w:w="11910" w:h="16840"/>
          <w:pgMar w:top="1480" w:right="460" w:bottom="1120" w:left="1580" w:header="0" w:footer="675" w:gutter="0"/>
          <w:cols w:space="720"/>
        </w:sectPr>
      </w:pPr>
    </w:p>
    <w:p w:rsidR="003C100F" w:rsidRDefault="00A565A7" w:rsidP="00BF5269">
      <w:pPr>
        <w:pStyle w:val="Heading2"/>
        <w:numPr>
          <w:ilvl w:val="1"/>
          <w:numId w:val="35"/>
        </w:numPr>
        <w:tabs>
          <w:tab w:val="left" w:pos="1012"/>
          <w:tab w:val="left" w:pos="1013"/>
        </w:tabs>
        <w:ind w:hanging="721"/>
      </w:pPr>
      <w:bookmarkStart w:id="33" w:name="_Toc24467442"/>
      <w:r>
        <w:lastRenderedPageBreak/>
        <w:t>U</w:t>
      </w:r>
      <w:r w:rsidR="00D30360">
        <w:t>se Case</w:t>
      </w:r>
      <w:r w:rsidR="00D30360">
        <w:rPr>
          <w:spacing w:val="-2"/>
        </w:rPr>
        <w:t xml:space="preserve"> </w:t>
      </w:r>
      <w:r w:rsidR="00F138DF">
        <w:t>Modeling</w:t>
      </w:r>
      <w:bookmarkEnd w:id="33"/>
    </w:p>
    <w:p w:rsidR="003C100F" w:rsidRDefault="00D30360" w:rsidP="00BF5269">
      <w:pPr>
        <w:pStyle w:val="Heading3"/>
        <w:numPr>
          <w:ilvl w:val="2"/>
          <w:numId w:val="35"/>
        </w:numPr>
      </w:pPr>
      <w:bookmarkStart w:id="34" w:name="_Toc24467443"/>
      <w:r>
        <w:t>Complete</w:t>
      </w:r>
      <w:r>
        <w:rPr>
          <w:spacing w:val="1"/>
        </w:rPr>
        <w:t xml:space="preserve"> </w:t>
      </w:r>
      <w:r w:rsidR="00F138DF">
        <w:t>System Diagram</w:t>
      </w:r>
      <w:bookmarkEnd w:id="34"/>
    </w:p>
    <w:p w:rsidR="003C100F" w:rsidRPr="00E927AB" w:rsidRDefault="00E927AB">
      <w:pPr>
        <w:pStyle w:val="BodyText"/>
        <w:ind w:left="338"/>
      </w:pPr>
      <w:r>
        <w:rPr>
          <w:noProof/>
          <w:lang w:bidi="ar-SA"/>
        </w:rPr>
        <w:drawing>
          <wp:inline distT="0" distB="0" distL="0" distR="0" wp14:anchorId="7870FF3A" wp14:editId="21FC461D">
            <wp:extent cx="512445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jpg"/>
                    <pic:cNvPicPr/>
                  </pic:nvPicPr>
                  <pic:blipFill>
                    <a:blip r:embed="rId25">
                      <a:extLst>
                        <a:ext uri="{28A0092B-C50C-407E-A947-70E740481C1C}">
                          <a14:useLocalDpi xmlns:a14="http://schemas.microsoft.com/office/drawing/2010/main" val="0"/>
                        </a:ext>
                      </a:extLst>
                    </a:blip>
                    <a:stretch>
                      <a:fillRect/>
                    </a:stretch>
                  </pic:blipFill>
                  <pic:spPr>
                    <a:xfrm>
                      <a:off x="0" y="0"/>
                      <a:ext cx="5124450" cy="4581525"/>
                    </a:xfrm>
                    <a:prstGeom prst="rect">
                      <a:avLst/>
                    </a:prstGeom>
                  </pic:spPr>
                </pic:pic>
              </a:graphicData>
            </a:graphic>
          </wp:inline>
        </w:drawing>
      </w:r>
    </w:p>
    <w:p w:rsidR="003C100F" w:rsidRDefault="003C100F">
      <w:pPr>
        <w:pStyle w:val="BodyText"/>
        <w:spacing w:before="2"/>
        <w:rPr>
          <w:b/>
          <w:sz w:val="20"/>
        </w:rPr>
      </w:pPr>
    </w:p>
    <w:p w:rsidR="003C100F" w:rsidRDefault="00D30360">
      <w:pPr>
        <w:spacing w:before="91"/>
        <w:ind w:left="2338" w:right="2733"/>
        <w:jc w:val="center"/>
        <w:rPr>
          <w:b/>
          <w:sz w:val="20"/>
        </w:rPr>
      </w:pPr>
      <w:r>
        <w:rPr>
          <w:b/>
          <w:sz w:val="20"/>
        </w:rPr>
        <w:t>Figure 3. 2 Complete System Diagram</w:t>
      </w:r>
    </w:p>
    <w:p w:rsidR="003C100F" w:rsidRDefault="003C100F">
      <w:pPr>
        <w:jc w:val="center"/>
        <w:rPr>
          <w:sz w:val="20"/>
        </w:rPr>
        <w:sectPr w:rsidR="003C100F">
          <w:pgSz w:w="11910" w:h="16840"/>
          <w:pgMar w:top="1500" w:right="460" w:bottom="1120" w:left="1580" w:header="0" w:footer="675" w:gutter="0"/>
          <w:cols w:space="720"/>
        </w:sectPr>
      </w:pPr>
    </w:p>
    <w:p w:rsidR="003C100F" w:rsidRDefault="003C100F">
      <w:pPr>
        <w:jc w:val="center"/>
        <w:rPr>
          <w:sz w:val="20"/>
        </w:rPr>
        <w:sectPr w:rsidR="003C100F">
          <w:type w:val="continuous"/>
          <w:pgSz w:w="11910" w:h="16840"/>
          <w:pgMar w:top="1580" w:right="460" w:bottom="280" w:left="1580" w:header="720" w:footer="720" w:gutter="0"/>
          <w:cols w:space="720"/>
        </w:sectPr>
      </w:pPr>
    </w:p>
    <w:p w:rsidR="003C100F" w:rsidRDefault="00D30360" w:rsidP="00BF5269">
      <w:pPr>
        <w:pStyle w:val="Heading2"/>
        <w:numPr>
          <w:ilvl w:val="1"/>
          <w:numId w:val="35"/>
        </w:numPr>
        <w:tabs>
          <w:tab w:val="left" w:pos="1012"/>
          <w:tab w:val="left" w:pos="1013"/>
        </w:tabs>
        <w:ind w:hanging="721"/>
      </w:pPr>
      <w:bookmarkStart w:id="35" w:name="_Toc24467444"/>
      <w:r>
        <w:lastRenderedPageBreak/>
        <w:t>Traceability</w:t>
      </w:r>
      <w:r>
        <w:rPr>
          <w:spacing w:val="-1"/>
        </w:rPr>
        <w:t xml:space="preserve"> </w:t>
      </w:r>
      <w:r>
        <w:t>Matrix</w:t>
      </w:r>
      <w:bookmarkEnd w:id="35"/>
    </w:p>
    <w:tbl>
      <w:tblPr>
        <w:tblStyle w:val="TableGrid"/>
        <w:tblW w:w="0" w:type="auto"/>
        <w:tblInd w:w="375" w:type="dxa"/>
        <w:tblLook w:val="04A0" w:firstRow="1" w:lastRow="0" w:firstColumn="1" w:lastColumn="0" w:noHBand="0" w:noVBand="1"/>
      </w:tblPr>
      <w:tblGrid>
        <w:gridCol w:w="1510"/>
        <w:gridCol w:w="730"/>
        <w:gridCol w:w="730"/>
        <w:gridCol w:w="730"/>
        <w:gridCol w:w="730"/>
        <w:gridCol w:w="810"/>
      </w:tblGrid>
      <w:tr w:rsidR="00E26EAE" w:rsidTr="005B0878">
        <w:tc>
          <w:tcPr>
            <w:tcW w:w="5240" w:type="dxa"/>
            <w:gridSpan w:val="6"/>
          </w:tcPr>
          <w:p w:rsidR="00E26EAE" w:rsidRDefault="00E26EAE" w:rsidP="0006753F">
            <w:r>
              <w:t>Functional Requirements</w:t>
            </w:r>
          </w:p>
        </w:tc>
      </w:tr>
      <w:tr w:rsidR="00174D44" w:rsidTr="005B0878">
        <w:trPr>
          <w:trHeight w:val="470"/>
        </w:trPr>
        <w:tc>
          <w:tcPr>
            <w:tcW w:w="1510" w:type="dxa"/>
          </w:tcPr>
          <w:p w:rsidR="00174D44" w:rsidRDefault="00174D44" w:rsidP="0006753F">
            <w:r>
              <w:t>Use Cases</w:t>
            </w:r>
          </w:p>
        </w:tc>
        <w:tc>
          <w:tcPr>
            <w:tcW w:w="730" w:type="dxa"/>
          </w:tcPr>
          <w:p w:rsidR="00174D44" w:rsidRDefault="00174D44" w:rsidP="0006753F">
            <w:r>
              <w:t>FR1</w:t>
            </w:r>
          </w:p>
        </w:tc>
        <w:tc>
          <w:tcPr>
            <w:tcW w:w="730" w:type="dxa"/>
          </w:tcPr>
          <w:p w:rsidR="00174D44" w:rsidRDefault="00174D44" w:rsidP="0006753F">
            <w:r>
              <w:t>FR2</w:t>
            </w:r>
          </w:p>
        </w:tc>
        <w:tc>
          <w:tcPr>
            <w:tcW w:w="730" w:type="dxa"/>
          </w:tcPr>
          <w:p w:rsidR="00174D44" w:rsidRDefault="00174D44" w:rsidP="0006753F">
            <w:r>
              <w:t>FR3</w:t>
            </w:r>
          </w:p>
        </w:tc>
        <w:tc>
          <w:tcPr>
            <w:tcW w:w="730" w:type="dxa"/>
          </w:tcPr>
          <w:p w:rsidR="00174D44" w:rsidRDefault="00174D44" w:rsidP="0006753F">
            <w:r>
              <w:t>FR4</w:t>
            </w:r>
          </w:p>
        </w:tc>
        <w:tc>
          <w:tcPr>
            <w:tcW w:w="810" w:type="dxa"/>
          </w:tcPr>
          <w:p w:rsidR="00174D44" w:rsidRDefault="00174D44" w:rsidP="0006753F">
            <w:r>
              <w:t>FR5</w:t>
            </w:r>
          </w:p>
        </w:tc>
      </w:tr>
      <w:tr w:rsidR="00174D44" w:rsidTr="005B0878">
        <w:tc>
          <w:tcPr>
            <w:tcW w:w="1510" w:type="dxa"/>
          </w:tcPr>
          <w:p w:rsidR="00174D44" w:rsidRDefault="00174D44" w:rsidP="0006753F">
            <w:r>
              <w:t>UC1</w:t>
            </w:r>
          </w:p>
        </w:tc>
        <w:tc>
          <w:tcPr>
            <w:tcW w:w="730" w:type="dxa"/>
          </w:tcPr>
          <w:p w:rsidR="00174D44" w:rsidRPr="00174D44" w:rsidRDefault="00174D44" w:rsidP="0006753F">
            <w:pPr>
              <w:rPr>
                <w:b/>
              </w:rPr>
            </w:pPr>
            <w:r w:rsidRPr="00174D44">
              <w:rPr>
                <w:b/>
              </w:rPr>
              <w:t>X</w:t>
            </w:r>
          </w:p>
        </w:tc>
        <w:tc>
          <w:tcPr>
            <w:tcW w:w="730" w:type="dxa"/>
          </w:tcPr>
          <w:p w:rsidR="00174D44" w:rsidRPr="00174D44" w:rsidRDefault="00174D44" w:rsidP="0006753F">
            <w:pPr>
              <w:rPr>
                <w:b/>
              </w:rPr>
            </w:pPr>
          </w:p>
        </w:tc>
        <w:tc>
          <w:tcPr>
            <w:tcW w:w="730" w:type="dxa"/>
          </w:tcPr>
          <w:p w:rsidR="00174D44" w:rsidRPr="00174D44" w:rsidRDefault="00174D44" w:rsidP="0006753F">
            <w:pPr>
              <w:rPr>
                <w:b/>
              </w:rPr>
            </w:pPr>
          </w:p>
        </w:tc>
        <w:tc>
          <w:tcPr>
            <w:tcW w:w="730" w:type="dxa"/>
          </w:tcPr>
          <w:p w:rsidR="00174D44" w:rsidRPr="00174D44" w:rsidRDefault="00174D44" w:rsidP="0006753F">
            <w:pPr>
              <w:rPr>
                <w:b/>
              </w:rPr>
            </w:pPr>
          </w:p>
        </w:tc>
        <w:tc>
          <w:tcPr>
            <w:tcW w:w="810" w:type="dxa"/>
          </w:tcPr>
          <w:p w:rsidR="00174D44" w:rsidRPr="00174D44" w:rsidRDefault="00174D44" w:rsidP="0006753F">
            <w:pPr>
              <w:rPr>
                <w:b/>
              </w:rPr>
            </w:pPr>
          </w:p>
        </w:tc>
      </w:tr>
      <w:tr w:rsidR="00174D44" w:rsidTr="00A565A7">
        <w:trPr>
          <w:trHeight w:val="218"/>
        </w:trPr>
        <w:tc>
          <w:tcPr>
            <w:tcW w:w="1510" w:type="dxa"/>
          </w:tcPr>
          <w:p w:rsidR="00174D44" w:rsidRDefault="00174D44" w:rsidP="0006753F">
            <w:r>
              <w:t>UC2</w:t>
            </w:r>
          </w:p>
        </w:tc>
        <w:tc>
          <w:tcPr>
            <w:tcW w:w="730" w:type="dxa"/>
          </w:tcPr>
          <w:p w:rsidR="00174D44" w:rsidRPr="00174D44" w:rsidRDefault="00174D44" w:rsidP="0006753F">
            <w:pPr>
              <w:rPr>
                <w:b/>
              </w:rPr>
            </w:pPr>
          </w:p>
        </w:tc>
        <w:tc>
          <w:tcPr>
            <w:tcW w:w="730" w:type="dxa"/>
          </w:tcPr>
          <w:p w:rsidR="00174D44" w:rsidRPr="00174D44" w:rsidRDefault="00174D44" w:rsidP="0006753F">
            <w:pPr>
              <w:rPr>
                <w:b/>
              </w:rPr>
            </w:pPr>
            <w:r w:rsidRPr="00174D44">
              <w:rPr>
                <w:b/>
              </w:rPr>
              <w:t>X</w:t>
            </w:r>
          </w:p>
        </w:tc>
        <w:tc>
          <w:tcPr>
            <w:tcW w:w="730" w:type="dxa"/>
          </w:tcPr>
          <w:p w:rsidR="00174D44" w:rsidRPr="00174D44" w:rsidRDefault="00174D44" w:rsidP="0006753F">
            <w:pPr>
              <w:rPr>
                <w:b/>
              </w:rPr>
            </w:pPr>
          </w:p>
        </w:tc>
        <w:tc>
          <w:tcPr>
            <w:tcW w:w="730" w:type="dxa"/>
          </w:tcPr>
          <w:p w:rsidR="00174D44" w:rsidRPr="00174D44" w:rsidRDefault="00174D44" w:rsidP="0006753F">
            <w:pPr>
              <w:rPr>
                <w:b/>
              </w:rPr>
            </w:pPr>
          </w:p>
        </w:tc>
        <w:tc>
          <w:tcPr>
            <w:tcW w:w="810" w:type="dxa"/>
          </w:tcPr>
          <w:p w:rsidR="00174D44" w:rsidRPr="00174D44" w:rsidRDefault="00174D44" w:rsidP="0006753F">
            <w:pPr>
              <w:rPr>
                <w:b/>
              </w:rPr>
            </w:pPr>
          </w:p>
        </w:tc>
      </w:tr>
      <w:tr w:rsidR="00174D44" w:rsidTr="005B0878">
        <w:tc>
          <w:tcPr>
            <w:tcW w:w="1510" w:type="dxa"/>
          </w:tcPr>
          <w:p w:rsidR="00174D44" w:rsidRDefault="00174D44" w:rsidP="0006753F">
            <w:r>
              <w:t>UC3</w:t>
            </w:r>
          </w:p>
        </w:tc>
        <w:tc>
          <w:tcPr>
            <w:tcW w:w="730" w:type="dxa"/>
          </w:tcPr>
          <w:p w:rsidR="00174D44" w:rsidRPr="00174D44" w:rsidRDefault="00174D44" w:rsidP="0006753F">
            <w:pPr>
              <w:rPr>
                <w:b/>
              </w:rPr>
            </w:pPr>
          </w:p>
        </w:tc>
        <w:tc>
          <w:tcPr>
            <w:tcW w:w="730" w:type="dxa"/>
          </w:tcPr>
          <w:p w:rsidR="00174D44" w:rsidRPr="00174D44" w:rsidRDefault="00174D44" w:rsidP="0006753F">
            <w:pPr>
              <w:rPr>
                <w:b/>
              </w:rPr>
            </w:pPr>
          </w:p>
        </w:tc>
        <w:tc>
          <w:tcPr>
            <w:tcW w:w="730" w:type="dxa"/>
          </w:tcPr>
          <w:p w:rsidR="00174D44" w:rsidRPr="00174D44" w:rsidRDefault="00174D44" w:rsidP="0006753F">
            <w:pPr>
              <w:rPr>
                <w:b/>
              </w:rPr>
            </w:pPr>
            <w:r w:rsidRPr="00174D44">
              <w:rPr>
                <w:b/>
              </w:rPr>
              <w:t>X</w:t>
            </w:r>
          </w:p>
        </w:tc>
        <w:tc>
          <w:tcPr>
            <w:tcW w:w="730" w:type="dxa"/>
          </w:tcPr>
          <w:p w:rsidR="00174D44" w:rsidRPr="00174D44" w:rsidRDefault="00174D44" w:rsidP="0006753F">
            <w:pPr>
              <w:rPr>
                <w:b/>
              </w:rPr>
            </w:pPr>
          </w:p>
        </w:tc>
        <w:tc>
          <w:tcPr>
            <w:tcW w:w="810" w:type="dxa"/>
          </w:tcPr>
          <w:p w:rsidR="00174D44" w:rsidRPr="00174D44" w:rsidRDefault="00174D44" w:rsidP="0006753F">
            <w:pPr>
              <w:rPr>
                <w:b/>
              </w:rPr>
            </w:pPr>
          </w:p>
        </w:tc>
      </w:tr>
      <w:tr w:rsidR="00174D44" w:rsidTr="005B0878">
        <w:tc>
          <w:tcPr>
            <w:tcW w:w="1510" w:type="dxa"/>
          </w:tcPr>
          <w:p w:rsidR="00174D44" w:rsidRDefault="00174D44" w:rsidP="0006753F">
            <w:r>
              <w:t>UC4</w:t>
            </w:r>
          </w:p>
        </w:tc>
        <w:tc>
          <w:tcPr>
            <w:tcW w:w="730" w:type="dxa"/>
          </w:tcPr>
          <w:p w:rsidR="00174D44" w:rsidRPr="00174D44" w:rsidRDefault="00174D44" w:rsidP="0006753F">
            <w:pPr>
              <w:rPr>
                <w:b/>
              </w:rPr>
            </w:pPr>
          </w:p>
        </w:tc>
        <w:tc>
          <w:tcPr>
            <w:tcW w:w="730" w:type="dxa"/>
          </w:tcPr>
          <w:p w:rsidR="00174D44" w:rsidRPr="00174D44" w:rsidRDefault="00174D44" w:rsidP="0006753F">
            <w:pPr>
              <w:rPr>
                <w:b/>
              </w:rPr>
            </w:pPr>
            <w:r w:rsidRPr="00174D44">
              <w:rPr>
                <w:b/>
              </w:rPr>
              <w:t>X</w:t>
            </w:r>
          </w:p>
        </w:tc>
        <w:tc>
          <w:tcPr>
            <w:tcW w:w="730" w:type="dxa"/>
          </w:tcPr>
          <w:p w:rsidR="00174D44" w:rsidRPr="00174D44" w:rsidRDefault="00174D44" w:rsidP="0006753F">
            <w:pPr>
              <w:rPr>
                <w:b/>
              </w:rPr>
            </w:pPr>
          </w:p>
        </w:tc>
        <w:tc>
          <w:tcPr>
            <w:tcW w:w="730" w:type="dxa"/>
          </w:tcPr>
          <w:p w:rsidR="00174D44" w:rsidRPr="00174D44" w:rsidRDefault="00174D44" w:rsidP="0006753F">
            <w:pPr>
              <w:rPr>
                <w:b/>
              </w:rPr>
            </w:pPr>
            <w:r w:rsidRPr="00174D44">
              <w:rPr>
                <w:b/>
              </w:rPr>
              <w:t>X</w:t>
            </w:r>
          </w:p>
        </w:tc>
        <w:tc>
          <w:tcPr>
            <w:tcW w:w="810" w:type="dxa"/>
          </w:tcPr>
          <w:p w:rsidR="00174D44" w:rsidRPr="00174D44" w:rsidRDefault="00174D44" w:rsidP="0006753F">
            <w:pPr>
              <w:rPr>
                <w:b/>
              </w:rPr>
            </w:pPr>
          </w:p>
        </w:tc>
      </w:tr>
      <w:tr w:rsidR="00174D44" w:rsidTr="005B0878">
        <w:tc>
          <w:tcPr>
            <w:tcW w:w="1510" w:type="dxa"/>
          </w:tcPr>
          <w:p w:rsidR="00174D44" w:rsidRDefault="00174D44" w:rsidP="0006753F">
            <w:r>
              <w:t>UC5</w:t>
            </w:r>
          </w:p>
        </w:tc>
        <w:tc>
          <w:tcPr>
            <w:tcW w:w="730" w:type="dxa"/>
          </w:tcPr>
          <w:p w:rsidR="00174D44" w:rsidRPr="00174D44" w:rsidRDefault="00174D44" w:rsidP="0006753F">
            <w:pPr>
              <w:rPr>
                <w:b/>
              </w:rPr>
            </w:pPr>
          </w:p>
        </w:tc>
        <w:tc>
          <w:tcPr>
            <w:tcW w:w="730" w:type="dxa"/>
          </w:tcPr>
          <w:p w:rsidR="00174D44" w:rsidRPr="00174D44" w:rsidRDefault="00174D44" w:rsidP="0006753F">
            <w:pPr>
              <w:rPr>
                <w:b/>
              </w:rPr>
            </w:pPr>
          </w:p>
        </w:tc>
        <w:tc>
          <w:tcPr>
            <w:tcW w:w="730" w:type="dxa"/>
          </w:tcPr>
          <w:p w:rsidR="00174D44" w:rsidRPr="00174D44" w:rsidRDefault="00174D44" w:rsidP="0006753F">
            <w:pPr>
              <w:rPr>
                <w:b/>
              </w:rPr>
            </w:pPr>
          </w:p>
        </w:tc>
        <w:tc>
          <w:tcPr>
            <w:tcW w:w="730" w:type="dxa"/>
          </w:tcPr>
          <w:p w:rsidR="00174D44" w:rsidRPr="00174D44" w:rsidRDefault="00174D44" w:rsidP="0006753F">
            <w:pPr>
              <w:rPr>
                <w:b/>
              </w:rPr>
            </w:pPr>
            <w:r w:rsidRPr="00174D44">
              <w:rPr>
                <w:b/>
              </w:rPr>
              <w:t>X</w:t>
            </w:r>
          </w:p>
        </w:tc>
        <w:tc>
          <w:tcPr>
            <w:tcW w:w="810" w:type="dxa"/>
          </w:tcPr>
          <w:p w:rsidR="00174D44" w:rsidRPr="00174D44" w:rsidRDefault="00174D44" w:rsidP="0006753F">
            <w:pPr>
              <w:rPr>
                <w:b/>
              </w:rPr>
            </w:pPr>
          </w:p>
        </w:tc>
      </w:tr>
      <w:tr w:rsidR="00A565A7" w:rsidTr="005B0878">
        <w:tc>
          <w:tcPr>
            <w:tcW w:w="1510" w:type="dxa"/>
          </w:tcPr>
          <w:p w:rsidR="00A565A7" w:rsidRDefault="00A565A7" w:rsidP="0006753F"/>
        </w:tc>
        <w:tc>
          <w:tcPr>
            <w:tcW w:w="730" w:type="dxa"/>
          </w:tcPr>
          <w:p w:rsidR="00A565A7" w:rsidRPr="00174D44" w:rsidRDefault="00A565A7" w:rsidP="0006753F">
            <w:pPr>
              <w:rPr>
                <w:b/>
              </w:rPr>
            </w:pPr>
          </w:p>
        </w:tc>
        <w:tc>
          <w:tcPr>
            <w:tcW w:w="730" w:type="dxa"/>
          </w:tcPr>
          <w:p w:rsidR="00A565A7" w:rsidRPr="00174D44" w:rsidRDefault="00A565A7" w:rsidP="0006753F">
            <w:pPr>
              <w:rPr>
                <w:b/>
              </w:rPr>
            </w:pPr>
          </w:p>
        </w:tc>
        <w:tc>
          <w:tcPr>
            <w:tcW w:w="730" w:type="dxa"/>
          </w:tcPr>
          <w:p w:rsidR="00A565A7" w:rsidRPr="00174D44" w:rsidRDefault="00A565A7" w:rsidP="0006753F">
            <w:pPr>
              <w:rPr>
                <w:b/>
              </w:rPr>
            </w:pPr>
          </w:p>
        </w:tc>
        <w:tc>
          <w:tcPr>
            <w:tcW w:w="730" w:type="dxa"/>
          </w:tcPr>
          <w:p w:rsidR="00A565A7" w:rsidRPr="00174D44" w:rsidRDefault="00A565A7" w:rsidP="0006753F">
            <w:pPr>
              <w:rPr>
                <w:b/>
              </w:rPr>
            </w:pPr>
          </w:p>
        </w:tc>
        <w:tc>
          <w:tcPr>
            <w:tcW w:w="810" w:type="dxa"/>
          </w:tcPr>
          <w:p w:rsidR="00A565A7" w:rsidRPr="00174D44" w:rsidRDefault="00A565A7" w:rsidP="0006753F">
            <w:pPr>
              <w:rPr>
                <w:b/>
              </w:rPr>
            </w:pPr>
          </w:p>
        </w:tc>
      </w:tr>
    </w:tbl>
    <w:p w:rsidR="00A565A7" w:rsidRDefault="00A565A7" w:rsidP="00A565A7">
      <w:pPr>
        <w:pStyle w:val="Heading2"/>
        <w:tabs>
          <w:tab w:val="left" w:pos="1012"/>
          <w:tab w:val="left" w:pos="1013"/>
        </w:tabs>
      </w:pPr>
    </w:p>
    <w:p w:rsidR="00160C00" w:rsidRDefault="00160C00" w:rsidP="00A565A7">
      <w:pPr>
        <w:pStyle w:val="Heading2"/>
        <w:numPr>
          <w:ilvl w:val="1"/>
          <w:numId w:val="35"/>
        </w:numPr>
        <w:tabs>
          <w:tab w:val="left" w:pos="1012"/>
          <w:tab w:val="left" w:pos="1013"/>
        </w:tabs>
      </w:pPr>
      <w:bookmarkStart w:id="36" w:name="_Toc24467445"/>
      <w:r>
        <w:t>Behavioral</w:t>
      </w:r>
      <w:r>
        <w:rPr>
          <w:spacing w:val="-9"/>
        </w:rPr>
        <w:t xml:space="preserve"> </w:t>
      </w:r>
      <w:r>
        <w:t>Model</w:t>
      </w:r>
      <w:bookmarkEnd w:id="36"/>
    </w:p>
    <w:p w:rsidR="00160C00" w:rsidRDefault="00160C00" w:rsidP="00160C00">
      <w:pPr>
        <w:pStyle w:val="ListParagraph"/>
        <w:numPr>
          <w:ilvl w:val="2"/>
          <w:numId w:val="35"/>
        </w:numPr>
        <w:tabs>
          <w:tab w:val="left" w:pos="1012"/>
          <w:tab w:val="left" w:pos="1013"/>
        </w:tabs>
        <w:spacing w:before="216"/>
        <w:ind w:hanging="721"/>
        <w:rPr>
          <w:b/>
          <w:sz w:val="26"/>
        </w:rPr>
      </w:pPr>
      <w:r>
        <w:rPr>
          <w:b/>
          <w:sz w:val="26"/>
        </w:rPr>
        <w:t>Sequence</w:t>
      </w:r>
      <w:r>
        <w:rPr>
          <w:b/>
          <w:spacing w:val="-5"/>
          <w:sz w:val="26"/>
        </w:rPr>
        <w:t xml:space="preserve"> </w:t>
      </w:r>
      <w:r w:rsidR="0006753F">
        <w:rPr>
          <w:b/>
          <w:sz w:val="26"/>
        </w:rPr>
        <w:t>Diagrams</w:t>
      </w:r>
    </w:p>
    <w:p w:rsidR="00160C00" w:rsidRDefault="00160C00" w:rsidP="00160C00">
      <w:pPr>
        <w:pStyle w:val="Heading3"/>
        <w:numPr>
          <w:ilvl w:val="3"/>
          <w:numId w:val="35"/>
        </w:numPr>
      </w:pPr>
      <w:bookmarkStart w:id="37" w:name="_Toc24467446"/>
      <w:r>
        <w:t>Use Case 01-</w:t>
      </w:r>
      <w:r>
        <w:rPr>
          <w:spacing w:val="-5"/>
        </w:rPr>
        <w:t xml:space="preserve"> </w:t>
      </w:r>
      <w:r>
        <w:t>Login</w:t>
      </w:r>
      <w:bookmarkEnd w:id="37"/>
    </w:p>
    <w:p w:rsidR="00160C00" w:rsidRDefault="00160C00" w:rsidP="00160C00">
      <w:pPr>
        <w:pStyle w:val="BodyText"/>
        <w:ind w:left="319"/>
        <w:rPr>
          <w:sz w:val="20"/>
        </w:rPr>
      </w:pPr>
      <w:r>
        <w:rPr>
          <w:noProof/>
          <w:sz w:val="20"/>
          <w:lang w:bidi="ar-SA"/>
        </w:rPr>
        <mc:AlternateContent>
          <mc:Choice Requires="wpg">
            <w:drawing>
              <wp:inline distT="0" distB="0" distL="0" distR="0" wp14:anchorId="3124424A" wp14:editId="570FDA3D">
                <wp:extent cx="5864225" cy="2395855"/>
                <wp:effectExtent l="5715" t="0" r="6985" b="10160"/>
                <wp:docPr id="74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2395855"/>
                          <a:chOff x="0" y="0"/>
                          <a:chExt cx="9235" cy="3773"/>
                        </a:xfrm>
                      </wpg:grpSpPr>
                      <wps:wsp>
                        <wps:cNvPr id="748" name="Rectangle 765"/>
                        <wps:cNvSpPr>
                          <a:spLocks noChangeArrowheads="1"/>
                        </wps:cNvSpPr>
                        <wps:spPr bwMode="auto">
                          <a:xfrm>
                            <a:off x="5" y="532"/>
                            <a:ext cx="1178" cy="335"/>
                          </a:xfrm>
                          <a:prstGeom prst="rect">
                            <a:avLst/>
                          </a:prstGeom>
                          <a:noFill/>
                          <a:ln w="66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64"/>
                        <wps:cNvSpPr>
                          <a:spLocks/>
                        </wps:cNvSpPr>
                        <wps:spPr bwMode="auto">
                          <a:xfrm>
                            <a:off x="398" y="126"/>
                            <a:ext cx="393" cy="359"/>
                          </a:xfrm>
                          <a:custGeom>
                            <a:avLst/>
                            <a:gdLst>
                              <a:gd name="T0" fmla="+- 0 477 398"/>
                              <a:gd name="T1" fmla="*/ T0 w 393"/>
                              <a:gd name="T2" fmla="+- 0 485 126"/>
                              <a:gd name="T3" fmla="*/ 485 h 359"/>
                              <a:gd name="T4" fmla="+- 0 477 398"/>
                              <a:gd name="T5" fmla="*/ T4 w 393"/>
                              <a:gd name="T6" fmla="+- 0 246 126"/>
                              <a:gd name="T7" fmla="*/ 246 h 359"/>
                              <a:gd name="T8" fmla="+- 0 477 398"/>
                              <a:gd name="T9" fmla="*/ T8 w 393"/>
                              <a:gd name="T10" fmla="+- 0 342 126"/>
                              <a:gd name="T11" fmla="*/ 342 h 359"/>
                              <a:gd name="T12" fmla="+- 0 398 398"/>
                              <a:gd name="T13" fmla="*/ T12 w 393"/>
                              <a:gd name="T14" fmla="+- 0 342 126"/>
                              <a:gd name="T15" fmla="*/ 342 h 359"/>
                              <a:gd name="T16" fmla="+- 0 398 398"/>
                              <a:gd name="T17" fmla="*/ T16 w 393"/>
                              <a:gd name="T18" fmla="+- 0 150 126"/>
                              <a:gd name="T19" fmla="*/ 150 h 359"/>
                              <a:gd name="T20" fmla="+- 0 437 398"/>
                              <a:gd name="T21" fmla="*/ T20 w 393"/>
                              <a:gd name="T22" fmla="+- 0 126 126"/>
                              <a:gd name="T23" fmla="*/ 126 h 359"/>
                              <a:gd name="T24" fmla="+- 0 751 398"/>
                              <a:gd name="T25" fmla="*/ T24 w 393"/>
                              <a:gd name="T26" fmla="+- 0 126 126"/>
                              <a:gd name="T27" fmla="*/ 126 h 359"/>
                              <a:gd name="T28" fmla="+- 0 790 398"/>
                              <a:gd name="T29" fmla="*/ T28 w 393"/>
                              <a:gd name="T30" fmla="+- 0 150 126"/>
                              <a:gd name="T31" fmla="*/ 150 h 359"/>
                              <a:gd name="T32" fmla="+- 0 790 398"/>
                              <a:gd name="T33" fmla="*/ T32 w 393"/>
                              <a:gd name="T34" fmla="+- 0 342 126"/>
                              <a:gd name="T35" fmla="*/ 342 h 359"/>
                              <a:gd name="T36" fmla="+- 0 712 398"/>
                              <a:gd name="T37" fmla="*/ T36 w 393"/>
                              <a:gd name="T38" fmla="+- 0 342 126"/>
                              <a:gd name="T39" fmla="*/ 342 h 359"/>
                              <a:gd name="T40" fmla="+- 0 712 398"/>
                              <a:gd name="T41" fmla="*/ T40 w 393"/>
                              <a:gd name="T42" fmla="+- 0 246 126"/>
                              <a:gd name="T43" fmla="*/ 246 h 359"/>
                              <a:gd name="T44" fmla="+- 0 712 398"/>
                              <a:gd name="T45" fmla="*/ T44 w 393"/>
                              <a:gd name="T46" fmla="+- 0 485 126"/>
                              <a:gd name="T47" fmla="*/ 485 h 359"/>
                              <a:gd name="T48" fmla="+- 0 594 398"/>
                              <a:gd name="T49" fmla="*/ T48 w 393"/>
                              <a:gd name="T50" fmla="+- 0 485 126"/>
                              <a:gd name="T51" fmla="*/ 485 h 359"/>
                              <a:gd name="T52" fmla="+- 0 594 398"/>
                              <a:gd name="T53" fmla="*/ T52 w 393"/>
                              <a:gd name="T54" fmla="+- 0 294 126"/>
                              <a:gd name="T55" fmla="*/ 294 h 359"/>
                              <a:gd name="T56" fmla="+- 0 594 398"/>
                              <a:gd name="T57" fmla="*/ T56 w 393"/>
                              <a:gd name="T58" fmla="+- 0 485 126"/>
                              <a:gd name="T59" fmla="*/ 485 h 359"/>
                              <a:gd name="T60" fmla="+- 0 477 398"/>
                              <a:gd name="T61" fmla="*/ T60 w 393"/>
                              <a:gd name="T62" fmla="+- 0 485 126"/>
                              <a:gd name="T63" fmla="*/ 48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3" h="359">
                                <a:moveTo>
                                  <a:pt x="79" y="359"/>
                                </a:moveTo>
                                <a:lnTo>
                                  <a:pt x="79" y="120"/>
                                </a:lnTo>
                                <a:lnTo>
                                  <a:pt x="79" y="216"/>
                                </a:lnTo>
                                <a:lnTo>
                                  <a:pt x="0" y="216"/>
                                </a:lnTo>
                                <a:lnTo>
                                  <a:pt x="0" y="24"/>
                                </a:lnTo>
                                <a:lnTo>
                                  <a:pt x="39" y="0"/>
                                </a:lnTo>
                                <a:lnTo>
                                  <a:pt x="353" y="0"/>
                                </a:lnTo>
                                <a:lnTo>
                                  <a:pt x="392" y="24"/>
                                </a:lnTo>
                                <a:lnTo>
                                  <a:pt x="392" y="216"/>
                                </a:lnTo>
                                <a:lnTo>
                                  <a:pt x="314" y="216"/>
                                </a:lnTo>
                                <a:lnTo>
                                  <a:pt x="314" y="120"/>
                                </a:lnTo>
                                <a:lnTo>
                                  <a:pt x="314" y="359"/>
                                </a:lnTo>
                                <a:lnTo>
                                  <a:pt x="196" y="359"/>
                                </a:lnTo>
                                <a:lnTo>
                                  <a:pt x="196" y="168"/>
                                </a:lnTo>
                                <a:lnTo>
                                  <a:pt x="196" y="359"/>
                                </a:lnTo>
                                <a:lnTo>
                                  <a:pt x="79" y="359"/>
                                </a:lnTo>
                                <a:close/>
                              </a:path>
                            </a:pathLst>
                          </a:custGeom>
                          <a:noFill/>
                          <a:ln w="81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0" name="Picture 7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9" y="0"/>
                            <a:ext cx="17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 name="Line 762"/>
                        <wps:cNvCnPr>
                          <a:cxnSpLocks noChangeShapeType="1"/>
                        </wps:cNvCnPr>
                        <wps:spPr bwMode="auto">
                          <a:xfrm>
                            <a:off x="594" y="868"/>
                            <a:ext cx="0" cy="72"/>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2" name="Rectangle 761"/>
                        <wps:cNvSpPr>
                          <a:spLocks noChangeArrowheads="1"/>
                        </wps:cNvSpPr>
                        <wps:spPr bwMode="auto">
                          <a:xfrm>
                            <a:off x="5" y="532"/>
                            <a:ext cx="1178"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60"/>
                        <wps:cNvSpPr>
                          <a:spLocks noChangeArrowheads="1"/>
                        </wps:cNvSpPr>
                        <wps:spPr bwMode="auto">
                          <a:xfrm>
                            <a:off x="5" y="532"/>
                            <a:ext cx="1178" cy="335"/>
                          </a:xfrm>
                          <a:prstGeom prst="rect">
                            <a:avLst/>
                          </a:prstGeom>
                          <a:noFill/>
                          <a:ln w="66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Line 759"/>
                        <wps:cNvCnPr>
                          <a:cxnSpLocks noChangeShapeType="1"/>
                        </wps:cNvCnPr>
                        <wps:spPr bwMode="auto">
                          <a:xfrm>
                            <a:off x="594" y="3571"/>
                            <a:ext cx="0" cy="201"/>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5" name="Rectangle 758"/>
                        <wps:cNvSpPr>
                          <a:spLocks noChangeArrowheads="1"/>
                        </wps:cNvSpPr>
                        <wps:spPr bwMode="auto">
                          <a:xfrm>
                            <a:off x="496" y="939"/>
                            <a:ext cx="197" cy="2632"/>
                          </a:xfrm>
                          <a:prstGeom prst="rect">
                            <a:avLst/>
                          </a:prstGeom>
                          <a:noFill/>
                          <a:ln w="103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757"/>
                        <wps:cNvCnPr>
                          <a:cxnSpLocks noChangeShapeType="1"/>
                        </wps:cNvCnPr>
                        <wps:spPr bwMode="auto">
                          <a:xfrm>
                            <a:off x="692" y="1179"/>
                            <a:ext cx="383" cy="0"/>
                          </a:xfrm>
                          <a:prstGeom prst="line">
                            <a:avLst/>
                          </a:prstGeom>
                          <a:noFill/>
                          <a:ln w="6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756"/>
                        <wps:cNvCnPr>
                          <a:cxnSpLocks noChangeShapeType="1"/>
                        </wps:cNvCnPr>
                        <wps:spPr bwMode="auto">
                          <a:xfrm>
                            <a:off x="692" y="2375"/>
                            <a:ext cx="1513" cy="0"/>
                          </a:xfrm>
                          <a:prstGeom prst="line">
                            <a:avLst/>
                          </a:prstGeom>
                          <a:noFill/>
                          <a:ln w="6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755"/>
                        <wps:cNvCnPr>
                          <a:cxnSpLocks noChangeShapeType="1"/>
                        </wps:cNvCnPr>
                        <wps:spPr bwMode="auto">
                          <a:xfrm>
                            <a:off x="2557" y="868"/>
                            <a:ext cx="0" cy="239"/>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9" name="Rectangle 754"/>
                        <wps:cNvSpPr>
                          <a:spLocks noChangeArrowheads="1"/>
                        </wps:cNvSpPr>
                        <wps:spPr bwMode="auto">
                          <a:xfrm>
                            <a:off x="1967" y="532"/>
                            <a:ext cx="1178"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53"/>
                        <wps:cNvCnPr>
                          <a:cxnSpLocks noChangeShapeType="1"/>
                        </wps:cNvCnPr>
                        <wps:spPr bwMode="auto">
                          <a:xfrm>
                            <a:off x="2557" y="2136"/>
                            <a:ext cx="0" cy="143"/>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1" name="Rectangle 752"/>
                        <wps:cNvSpPr>
                          <a:spLocks noChangeArrowheads="1"/>
                        </wps:cNvSpPr>
                        <wps:spPr bwMode="auto">
                          <a:xfrm>
                            <a:off x="2458" y="1107"/>
                            <a:ext cx="197" cy="1029"/>
                          </a:xfrm>
                          <a:prstGeom prst="rect">
                            <a:avLst/>
                          </a:prstGeom>
                          <a:noFill/>
                          <a:ln w="102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751"/>
                        <wps:cNvCnPr>
                          <a:cxnSpLocks noChangeShapeType="1"/>
                        </wps:cNvCnPr>
                        <wps:spPr bwMode="auto">
                          <a:xfrm>
                            <a:off x="2076" y="1179"/>
                            <a:ext cx="230" cy="0"/>
                          </a:xfrm>
                          <a:prstGeom prst="line">
                            <a:avLst/>
                          </a:prstGeom>
                          <a:noFill/>
                          <a:ln w="6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Freeform 750"/>
                        <wps:cNvSpPr>
                          <a:spLocks/>
                        </wps:cNvSpPr>
                        <wps:spPr bwMode="auto">
                          <a:xfrm>
                            <a:off x="2284" y="1125"/>
                            <a:ext cx="174" cy="107"/>
                          </a:xfrm>
                          <a:custGeom>
                            <a:avLst/>
                            <a:gdLst>
                              <a:gd name="T0" fmla="+- 0 2284 2284"/>
                              <a:gd name="T1" fmla="*/ T0 w 174"/>
                              <a:gd name="T2" fmla="+- 0 1126 1126"/>
                              <a:gd name="T3" fmla="*/ 1126 h 107"/>
                              <a:gd name="T4" fmla="+- 0 2284 2284"/>
                              <a:gd name="T5" fmla="*/ T4 w 174"/>
                              <a:gd name="T6" fmla="+- 0 1232 1126"/>
                              <a:gd name="T7" fmla="*/ 1232 h 107"/>
                              <a:gd name="T8" fmla="+- 0 2458 2284"/>
                              <a:gd name="T9" fmla="*/ T8 w 174"/>
                              <a:gd name="T10" fmla="+- 0 1179 1126"/>
                              <a:gd name="T11" fmla="*/ 1179 h 107"/>
                              <a:gd name="T12" fmla="+- 0 2284 2284"/>
                              <a:gd name="T13" fmla="*/ T12 w 174"/>
                              <a:gd name="T14" fmla="+- 0 1126 1126"/>
                              <a:gd name="T15" fmla="*/ 1126 h 107"/>
                            </a:gdLst>
                            <a:ahLst/>
                            <a:cxnLst>
                              <a:cxn ang="0">
                                <a:pos x="T1" y="T3"/>
                              </a:cxn>
                              <a:cxn ang="0">
                                <a:pos x="T5" y="T7"/>
                              </a:cxn>
                              <a:cxn ang="0">
                                <a:pos x="T9" y="T11"/>
                              </a:cxn>
                              <a:cxn ang="0">
                                <a:pos x="T13" y="T15"/>
                              </a:cxn>
                            </a:cxnLst>
                            <a:rect l="0" t="0" r="r" b="b"/>
                            <a:pathLst>
                              <a:path w="174" h="107">
                                <a:moveTo>
                                  <a:pt x="0" y="0"/>
                                </a:moveTo>
                                <a:lnTo>
                                  <a:pt x="0" y="106"/>
                                </a:lnTo>
                                <a:lnTo>
                                  <a:pt x="17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Line 749"/>
                        <wps:cNvCnPr>
                          <a:cxnSpLocks noChangeShapeType="1"/>
                        </wps:cNvCnPr>
                        <wps:spPr bwMode="auto">
                          <a:xfrm>
                            <a:off x="4519" y="868"/>
                            <a:ext cx="0" cy="478"/>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5" name="Rectangle 748"/>
                        <wps:cNvSpPr>
                          <a:spLocks noChangeArrowheads="1"/>
                        </wps:cNvSpPr>
                        <wps:spPr bwMode="auto">
                          <a:xfrm>
                            <a:off x="3930" y="532"/>
                            <a:ext cx="1178"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47"/>
                        <wps:cNvCnPr>
                          <a:cxnSpLocks noChangeShapeType="1"/>
                        </wps:cNvCnPr>
                        <wps:spPr bwMode="auto">
                          <a:xfrm>
                            <a:off x="4519" y="2782"/>
                            <a:ext cx="0" cy="658"/>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7" name="Line 746"/>
                        <wps:cNvCnPr>
                          <a:cxnSpLocks noChangeShapeType="1"/>
                        </wps:cNvCnPr>
                        <wps:spPr bwMode="auto">
                          <a:xfrm>
                            <a:off x="2908" y="2375"/>
                            <a:ext cx="1361" cy="0"/>
                          </a:xfrm>
                          <a:prstGeom prst="line">
                            <a:avLst/>
                          </a:prstGeom>
                          <a:noFill/>
                          <a:ln w="6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Freeform 745"/>
                        <wps:cNvSpPr>
                          <a:spLocks/>
                        </wps:cNvSpPr>
                        <wps:spPr bwMode="auto">
                          <a:xfrm>
                            <a:off x="4246" y="2321"/>
                            <a:ext cx="174" cy="107"/>
                          </a:xfrm>
                          <a:custGeom>
                            <a:avLst/>
                            <a:gdLst>
                              <a:gd name="T0" fmla="+- 0 4247 4247"/>
                              <a:gd name="T1" fmla="*/ T0 w 174"/>
                              <a:gd name="T2" fmla="+- 0 2322 2322"/>
                              <a:gd name="T3" fmla="*/ 2322 h 107"/>
                              <a:gd name="T4" fmla="+- 0 4247 4247"/>
                              <a:gd name="T5" fmla="*/ T4 w 174"/>
                              <a:gd name="T6" fmla="+- 0 2428 2322"/>
                              <a:gd name="T7" fmla="*/ 2428 h 107"/>
                              <a:gd name="T8" fmla="+- 0 4421 4247"/>
                              <a:gd name="T9" fmla="*/ T8 w 174"/>
                              <a:gd name="T10" fmla="+- 0 2375 2322"/>
                              <a:gd name="T11" fmla="*/ 2375 h 107"/>
                              <a:gd name="T12" fmla="+- 0 4247 4247"/>
                              <a:gd name="T13" fmla="*/ T12 w 174"/>
                              <a:gd name="T14" fmla="+- 0 2322 2322"/>
                              <a:gd name="T15" fmla="*/ 2322 h 107"/>
                            </a:gdLst>
                            <a:ahLst/>
                            <a:cxnLst>
                              <a:cxn ang="0">
                                <a:pos x="T1" y="T3"/>
                              </a:cxn>
                              <a:cxn ang="0">
                                <a:pos x="T5" y="T7"/>
                              </a:cxn>
                              <a:cxn ang="0">
                                <a:pos x="T9" y="T11"/>
                              </a:cxn>
                              <a:cxn ang="0">
                                <a:pos x="T13" y="T15"/>
                              </a:cxn>
                            </a:cxnLst>
                            <a:rect l="0" t="0" r="r" b="b"/>
                            <a:pathLst>
                              <a:path w="174" h="107">
                                <a:moveTo>
                                  <a:pt x="0" y="0"/>
                                </a:moveTo>
                                <a:lnTo>
                                  <a:pt x="0" y="106"/>
                                </a:lnTo>
                                <a:lnTo>
                                  <a:pt x="17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Rectangle 744"/>
                        <wps:cNvSpPr>
                          <a:spLocks noChangeArrowheads="1"/>
                        </wps:cNvSpPr>
                        <wps:spPr bwMode="auto">
                          <a:xfrm>
                            <a:off x="4420" y="1346"/>
                            <a:ext cx="197" cy="1436"/>
                          </a:xfrm>
                          <a:prstGeom prst="rect">
                            <a:avLst/>
                          </a:prstGeom>
                          <a:noFill/>
                          <a:ln w="103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743"/>
                        <wps:cNvCnPr>
                          <a:cxnSpLocks noChangeShapeType="1"/>
                        </wps:cNvCnPr>
                        <wps:spPr bwMode="auto">
                          <a:xfrm>
                            <a:off x="4018" y="1825"/>
                            <a:ext cx="251" cy="0"/>
                          </a:xfrm>
                          <a:prstGeom prst="line">
                            <a:avLst/>
                          </a:prstGeom>
                          <a:noFill/>
                          <a:ln w="6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742"/>
                        <wps:cNvCnPr>
                          <a:cxnSpLocks noChangeShapeType="1"/>
                        </wps:cNvCnPr>
                        <wps:spPr bwMode="auto">
                          <a:xfrm>
                            <a:off x="2655" y="1825"/>
                            <a:ext cx="402" cy="0"/>
                          </a:xfrm>
                          <a:prstGeom prst="line">
                            <a:avLst/>
                          </a:prstGeom>
                          <a:noFill/>
                          <a:ln w="6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Freeform 741"/>
                        <wps:cNvSpPr>
                          <a:spLocks/>
                        </wps:cNvSpPr>
                        <wps:spPr bwMode="auto">
                          <a:xfrm>
                            <a:off x="4246" y="1771"/>
                            <a:ext cx="174" cy="107"/>
                          </a:xfrm>
                          <a:custGeom>
                            <a:avLst/>
                            <a:gdLst>
                              <a:gd name="T0" fmla="+- 0 4247 4247"/>
                              <a:gd name="T1" fmla="*/ T0 w 174"/>
                              <a:gd name="T2" fmla="+- 0 1772 1772"/>
                              <a:gd name="T3" fmla="*/ 1772 h 107"/>
                              <a:gd name="T4" fmla="+- 0 4247 4247"/>
                              <a:gd name="T5" fmla="*/ T4 w 174"/>
                              <a:gd name="T6" fmla="+- 0 1878 1772"/>
                              <a:gd name="T7" fmla="*/ 1878 h 107"/>
                              <a:gd name="T8" fmla="+- 0 4421 4247"/>
                              <a:gd name="T9" fmla="*/ T8 w 174"/>
                              <a:gd name="T10" fmla="+- 0 1825 1772"/>
                              <a:gd name="T11" fmla="*/ 1825 h 107"/>
                              <a:gd name="T12" fmla="+- 0 4247 4247"/>
                              <a:gd name="T13" fmla="*/ T12 w 174"/>
                              <a:gd name="T14" fmla="+- 0 1772 1772"/>
                              <a:gd name="T15" fmla="*/ 1772 h 107"/>
                            </a:gdLst>
                            <a:ahLst/>
                            <a:cxnLst>
                              <a:cxn ang="0">
                                <a:pos x="T1" y="T3"/>
                              </a:cxn>
                              <a:cxn ang="0">
                                <a:pos x="T5" y="T7"/>
                              </a:cxn>
                              <a:cxn ang="0">
                                <a:pos x="T9" y="T11"/>
                              </a:cxn>
                              <a:cxn ang="0">
                                <a:pos x="T13" y="T15"/>
                              </a:cxn>
                            </a:cxnLst>
                            <a:rect l="0" t="0" r="r" b="b"/>
                            <a:pathLst>
                              <a:path w="174" h="107">
                                <a:moveTo>
                                  <a:pt x="0" y="0"/>
                                </a:moveTo>
                                <a:lnTo>
                                  <a:pt x="0" y="106"/>
                                </a:lnTo>
                                <a:lnTo>
                                  <a:pt x="17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Line 740"/>
                        <wps:cNvCnPr>
                          <a:cxnSpLocks noChangeShapeType="1"/>
                        </wps:cNvCnPr>
                        <wps:spPr bwMode="auto">
                          <a:xfrm>
                            <a:off x="2557" y="2471"/>
                            <a:ext cx="0" cy="1301"/>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4" name="Line 739"/>
                        <wps:cNvCnPr>
                          <a:cxnSpLocks noChangeShapeType="1"/>
                        </wps:cNvCnPr>
                        <wps:spPr bwMode="auto">
                          <a:xfrm>
                            <a:off x="6481" y="868"/>
                            <a:ext cx="0" cy="718"/>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5" name="Rectangle 738"/>
                        <wps:cNvSpPr>
                          <a:spLocks noChangeArrowheads="1"/>
                        </wps:cNvSpPr>
                        <wps:spPr bwMode="auto">
                          <a:xfrm>
                            <a:off x="5892" y="532"/>
                            <a:ext cx="1178"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737"/>
                        <wps:cNvCnPr>
                          <a:cxnSpLocks noChangeShapeType="1"/>
                        </wps:cNvCnPr>
                        <wps:spPr bwMode="auto">
                          <a:xfrm>
                            <a:off x="6481" y="3260"/>
                            <a:ext cx="0" cy="512"/>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7" name="Rectangle 736"/>
                        <wps:cNvSpPr>
                          <a:spLocks noChangeArrowheads="1"/>
                        </wps:cNvSpPr>
                        <wps:spPr bwMode="auto">
                          <a:xfrm>
                            <a:off x="6383" y="1585"/>
                            <a:ext cx="197" cy="1675"/>
                          </a:xfrm>
                          <a:prstGeom prst="rect">
                            <a:avLst/>
                          </a:prstGeom>
                          <a:noFill/>
                          <a:ln w="103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735"/>
                        <wps:cNvCnPr>
                          <a:cxnSpLocks noChangeShapeType="1"/>
                        </wps:cNvCnPr>
                        <wps:spPr bwMode="auto">
                          <a:xfrm>
                            <a:off x="692" y="3093"/>
                            <a:ext cx="5539" cy="0"/>
                          </a:xfrm>
                          <a:prstGeom prst="line">
                            <a:avLst/>
                          </a:prstGeom>
                          <a:noFill/>
                          <a:ln w="6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Freeform 734"/>
                        <wps:cNvSpPr>
                          <a:spLocks/>
                        </wps:cNvSpPr>
                        <wps:spPr bwMode="auto">
                          <a:xfrm>
                            <a:off x="6207" y="2970"/>
                            <a:ext cx="176" cy="107"/>
                          </a:xfrm>
                          <a:custGeom>
                            <a:avLst/>
                            <a:gdLst>
                              <a:gd name="T0" fmla="+- 0 6207 6207"/>
                              <a:gd name="T1" fmla="*/ T0 w 176"/>
                              <a:gd name="T2" fmla="+- 0 2970 2970"/>
                              <a:gd name="T3" fmla="*/ 2970 h 107"/>
                              <a:gd name="T4" fmla="+- 0 6211 6207"/>
                              <a:gd name="T5" fmla="*/ T4 w 176"/>
                              <a:gd name="T6" fmla="+- 0 3076 2970"/>
                              <a:gd name="T7" fmla="*/ 3076 h 107"/>
                              <a:gd name="T8" fmla="+- 0 6383 6207"/>
                              <a:gd name="T9" fmla="*/ T8 w 176"/>
                              <a:gd name="T10" fmla="+- 0 3021 2970"/>
                              <a:gd name="T11" fmla="*/ 3021 h 107"/>
                              <a:gd name="T12" fmla="+- 0 6207 6207"/>
                              <a:gd name="T13" fmla="*/ T12 w 176"/>
                              <a:gd name="T14" fmla="+- 0 2970 2970"/>
                              <a:gd name="T15" fmla="*/ 2970 h 107"/>
                            </a:gdLst>
                            <a:ahLst/>
                            <a:cxnLst>
                              <a:cxn ang="0">
                                <a:pos x="T1" y="T3"/>
                              </a:cxn>
                              <a:cxn ang="0">
                                <a:pos x="T5" y="T7"/>
                              </a:cxn>
                              <a:cxn ang="0">
                                <a:pos x="T9" y="T11"/>
                              </a:cxn>
                              <a:cxn ang="0">
                                <a:pos x="T13" y="T15"/>
                              </a:cxn>
                            </a:cxnLst>
                            <a:rect l="0" t="0" r="r" b="b"/>
                            <a:pathLst>
                              <a:path w="176" h="107">
                                <a:moveTo>
                                  <a:pt x="0" y="0"/>
                                </a:moveTo>
                                <a:lnTo>
                                  <a:pt x="4" y="106"/>
                                </a:lnTo>
                                <a:lnTo>
                                  <a:pt x="176"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Rectangle 733"/>
                        <wps:cNvSpPr>
                          <a:spLocks noChangeArrowheads="1"/>
                        </wps:cNvSpPr>
                        <wps:spPr bwMode="auto">
                          <a:xfrm>
                            <a:off x="3038" y="2961"/>
                            <a:ext cx="1000"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32"/>
                        <wps:cNvCnPr>
                          <a:cxnSpLocks noChangeShapeType="1"/>
                        </wps:cNvCnPr>
                        <wps:spPr bwMode="auto">
                          <a:xfrm>
                            <a:off x="6579" y="3021"/>
                            <a:ext cx="209" cy="0"/>
                          </a:xfrm>
                          <a:prstGeom prst="line">
                            <a:avLst/>
                          </a:prstGeom>
                          <a:noFill/>
                          <a:ln w="6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731"/>
                        <wps:cNvCnPr>
                          <a:cxnSpLocks noChangeShapeType="1"/>
                        </wps:cNvCnPr>
                        <wps:spPr bwMode="auto">
                          <a:xfrm>
                            <a:off x="4519" y="3631"/>
                            <a:ext cx="0" cy="141"/>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3" name="Line 730"/>
                        <wps:cNvCnPr>
                          <a:cxnSpLocks noChangeShapeType="1"/>
                        </wps:cNvCnPr>
                        <wps:spPr bwMode="auto">
                          <a:xfrm>
                            <a:off x="8640" y="868"/>
                            <a:ext cx="0" cy="239"/>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4" name="Rectangle 729"/>
                        <wps:cNvSpPr>
                          <a:spLocks noChangeArrowheads="1"/>
                        </wps:cNvSpPr>
                        <wps:spPr bwMode="auto">
                          <a:xfrm>
                            <a:off x="8051" y="532"/>
                            <a:ext cx="1178"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28"/>
                        <wps:cNvCnPr>
                          <a:cxnSpLocks noChangeShapeType="1"/>
                        </wps:cNvCnPr>
                        <wps:spPr bwMode="auto">
                          <a:xfrm>
                            <a:off x="8640" y="3499"/>
                            <a:ext cx="0" cy="273"/>
                          </a:xfrm>
                          <a:prstGeom prst="line">
                            <a:avLst/>
                          </a:prstGeom>
                          <a:noFill/>
                          <a:ln w="10394">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6" name="Line 727"/>
                        <wps:cNvCnPr>
                          <a:cxnSpLocks noChangeShapeType="1"/>
                        </wps:cNvCnPr>
                        <wps:spPr bwMode="auto">
                          <a:xfrm>
                            <a:off x="8333" y="3021"/>
                            <a:ext cx="56" cy="0"/>
                          </a:xfrm>
                          <a:prstGeom prst="line">
                            <a:avLst/>
                          </a:prstGeom>
                          <a:noFill/>
                          <a:ln w="6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Freeform 726"/>
                        <wps:cNvSpPr>
                          <a:spLocks/>
                        </wps:cNvSpPr>
                        <wps:spPr bwMode="auto">
                          <a:xfrm>
                            <a:off x="8367" y="2967"/>
                            <a:ext cx="174" cy="107"/>
                          </a:xfrm>
                          <a:custGeom>
                            <a:avLst/>
                            <a:gdLst>
                              <a:gd name="T0" fmla="+- 0 8368 8368"/>
                              <a:gd name="T1" fmla="*/ T0 w 174"/>
                              <a:gd name="T2" fmla="+- 0 2968 2968"/>
                              <a:gd name="T3" fmla="*/ 2968 h 107"/>
                              <a:gd name="T4" fmla="+- 0 8368 8368"/>
                              <a:gd name="T5" fmla="*/ T4 w 174"/>
                              <a:gd name="T6" fmla="+- 0 3074 2968"/>
                              <a:gd name="T7" fmla="*/ 3074 h 107"/>
                              <a:gd name="T8" fmla="+- 0 8542 8368"/>
                              <a:gd name="T9" fmla="*/ T8 w 174"/>
                              <a:gd name="T10" fmla="+- 0 3021 2968"/>
                              <a:gd name="T11" fmla="*/ 3021 h 107"/>
                              <a:gd name="T12" fmla="+- 0 8368 8368"/>
                              <a:gd name="T13" fmla="*/ T12 w 174"/>
                              <a:gd name="T14" fmla="+- 0 2968 2968"/>
                              <a:gd name="T15" fmla="*/ 2968 h 107"/>
                            </a:gdLst>
                            <a:ahLst/>
                            <a:cxnLst>
                              <a:cxn ang="0">
                                <a:pos x="T1" y="T3"/>
                              </a:cxn>
                              <a:cxn ang="0">
                                <a:pos x="T5" y="T7"/>
                              </a:cxn>
                              <a:cxn ang="0">
                                <a:pos x="T9" y="T11"/>
                              </a:cxn>
                              <a:cxn ang="0">
                                <a:pos x="T13" y="T15"/>
                              </a:cxn>
                            </a:cxnLst>
                            <a:rect l="0" t="0" r="r" b="b"/>
                            <a:pathLst>
                              <a:path w="174" h="107">
                                <a:moveTo>
                                  <a:pt x="0" y="0"/>
                                </a:moveTo>
                                <a:lnTo>
                                  <a:pt x="0" y="106"/>
                                </a:lnTo>
                                <a:lnTo>
                                  <a:pt x="174"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Rectangle 725"/>
                        <wps:cNvSpPr>
                          <a:spLocks noChangeArrowheads="1"/>
                        </wps:cNvSpPr>
                        <wps:spPr bwMode="auto">
                          <a:xfrm>
                            <a:off x="8541" y="1107"/>
                            <a:ext cx="197" cy="2393"/>
                          </a:xfrm>
                          <a:prstGeom prst="rect">
                            <a:avLst/>
                          </a:prstGeom>
                          <a:noFill/>
                          <a:ln w="103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Line 724"/>
                        <wps:cNvCnPr>
                          <a:cxnSpLocks noChangeShapeType="1"/>
                        </wps:cNvCnPr>
                        <wps:spPr bwMode="auto">
                          <a:xfrm>
                            <a:off x="8542" y="3499"/>
                            <a:ext cx="0" cy="72"/>
                          </a:xfrm>
                          <a:prstGeom prst="line">
                            <a:avLst/>
                          </a:prstGeom>
                          <a:noFill/>
                          <a:ln w="63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0" name="Freeform 723"/>
                        <wps:cNvSpPr>
                          <a:spLocks/>
                        </wps:cNvSpPr>
                        <wps:spPr bwMode="auto">
                          <a:xfrm>
                            <a:off x="692" y="3516"/>
                            <a:ext cx="176" cy="107"/>
                          </a:xfrm>
                          <a:custGeom>
                            <a:avLst/>
                            <a:gdLst>
                              <a:gd name="T0" fmla="+- 0 865 692"/>
                              <a:gd name="T1" fmla="*/ T0 w 176"/>
                              <a:gd name="T2" fmla="+- 0 3516 3516"/>
                              <a:gd name="T3" fmla="*/ 3516 h 107"/>
                              <a:gd name="T4" fmla="+- 0 692 692"/>
                              <a:gd name="T5" fmla="*/ T4 w 176"/>
                              <a:gd name="T6" fmla="+- 0 3571 3516"/>
                              <a:gd name="T7" fmla="*/ 3571 h 107"/>
                              <a:gd name="T8" fmla="+- 0 868 692"/>
                              <a:gd name="T9" fmla="*/ T8 w 176"/>
                              <a:gd name="T10" fmla="+- 0 3623 3516"/>
                              <a:gd name="T11" fmla="*/ 3623 h 107"/>
                            </a:gdLst>
                            <a:ahLst/>
                            <a:cxnLst>
                              <a:cxn ang="0">
                                <a:pos x="T1" y="T3"/>
                              </a:cxn>
                              <a:cxn ang="0">
                                <a:pos x="T5" y="T7"/>
                              </a:cxn>
                              <a:cxn ang="0">
                                <a:pos x="T9" y="T11"/>
                              </a:cxn>
                            </a:cxnLst>
                            <a:rect l="0" t="0" r="r" b="b"/>
                            <a:pathLst>
                              <a:path w="176" h="107">
                                <a:moveTo>
                                  <a:pt x="173" y="0"/>
                                </a:moveTo>
                                <a:lnTo>
                                  <a:pt x="0" y="55"/>
                                </a:lnTo>
                                <a:lnTo>
                                  <a:pt x="176" y="107"/>
                                </a:lnTo>
                              </a:path>
                            </a:pathLst>
                          </a:custGeom>
                          <a:noFill/>
                          <a:ln w="74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Rectangle 722"/>
                        <wps:cNvSpPr>
                          <a:spLocks noChangeArrowheads="1"/>
                        </wps:cNvSpPr>
                        <wps:spPr bwMode="auto">
                          <a:xfrm>
                            <a:off x="3757" y="3439"/>
                            <a:ext cx="1719"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Freeform 721"/>
                        <wps:cNvSpPr>
                          <a:spLocks/>
                        </wps:cNvSpPr>
                        <wps:spPr bwMode="auto">
                          <a:xfrm>
                            <a:off x="4617" y="1864"/>
                            <a:ext cx="393" cy="479"/>
                          </a:xfrm>
                          <a:custGeom>
                            <a:avLst/>
                            <a:gdLst>
                              <a:gd name="T0" fmla="+- 0 4617 4617"/>
                              <a:gd name="T1" fmla="*/ T0 w 393"/>
                              <a:gd name="T2" fmla="+- 0 1864 1864"/>
                              <a:gd name="T3" fmla="*/ 1864 h 479"/>
                              <a:gd name="T4" fmla="+- 0 5009 4617"/>
                              <a:gd name="T5" fmla="*/ T4 w 393"/>
                              <a:gd name="T6" fmla="+- 0 1864 1864"/>
                              <a:gd name="T7" fmla="*/ 1864 h 479"/>
                              <a:gd name="T8" fmla="+- 0 5009 4617"/>
                              <a:gd name="T9" fmla="*/ T8 w 393"/>
                              <a:gd name="T10" fmla="+- 0 2342 1864"/>
                              <a:gd name="T11" fmla="*/ 2342 h 479"/>
                              <a:gd name="T12" fmla="+- 0 4769 4617"/>
                              <a:gd name="T13" fmla="*/ T12 w 393"/>
                              <a:gd name="T14" fmla="+- 0 2342 1864"/>
                              <a:gd name="T15" fmla="*/ 2342 h 479"/>
                            </a:gdLst>
                            <a:ahLst/>
                            <a:cxnLst>
                              <a:cxn ang="0">
                                <a:pos x="T1" y="T3"/>
                              </a:cxn>
                              <a:cxn ang="0">
                                <a:pos x="T5" y="T7"/>
                              </a:cxn>
                              <a:cxn ang="0">
                                <a:pos x="T9" y="T11"/>
                              </a:cxn>
                              <a:cxn ang="0">
                                <a:pos x="T13" y="T15"/>
                              </a:cxn>
                            </a:cxnLst>
                            <a:rect l="0" t="0" r="r" b="b"/>
                            <a:pathLst>
                              <a:path w="393" h="479">
                                <a:moveTo>
                                  <a:pt x="0" y="0"/>
                                </a:moveTo>
                                <a:lnTo>
                                  <a:pt x="392" y="0"/>
                                </a:lnTo>
                                <a:lnTo>
                                  <a:pt x="392" y="478"/>
                                </a:lnTo>
                                <a:lnTo>
                                  <a:pt x="152" y="478"/>
                                </a:lnTo>
                              </a:path>
                            </a:pathLst>
                          </a:custGeom>
                          <a:noFill/>
                          <a:ln w="8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20"/>
                        <wps:cNvSpPr>
                          <a:spLocks/>
                        </wps:cNvSpPr>
                        <wps:spPr bwMode="auto">
                          <a:xfrm>
                            <a:off x="4617" y="2289"/>
                            <a:ext cx="174" cy="107"/>
                          </a:xfrm>
                          <a:custGeom>
                            <a:avLst/>
                            <a:gdLst>
                              <a:gd name="T0" fmla="+- 0 4791 4617"/>
                              <a:gd name="T1" fmla="*/ T0 w 174"/>
                              <a:gd name="T2" fmla="+- 0 2289 2289"/>
                              <a:gd name="T3" fmla="*/ 2289 h 107"/>
                              <a:gd name="T4" fmla="+- 0 4617 4617"/>
                              <a:gd name="T5" fmla="*/ T4 w 174"/>
                              <a:gd name="T6" fmla="+- 0 2342 2289"/>
                              <a:gd name="T7" fmla="*/ 2342 h 107"/>
                              <a:gd name="T8" fmla="+- 0 4791 4617"/>
                              <a:gd name="T9" fmla="*/ T8 w 174"/>
                              <a:gd name="T10" fmla="+- 0 2396 2289"/>
                              <a:gd name="T11" fmla="*/ 2396 h 107"/>
                              <a:gd name="T12" fmla="+- 0 4791 4617"/>
                              <a:gd name="T13" fmla="*/ T12 w 174"/>
                              <a:gd name="T14" fmla="+- 0 2289 2289"/>
                              <a:gd name="T15" fmla="*/ 2289 h 107"/>
                            </a:gdLst>
                            <a:ahLst/>
                            <a:cxnLst>
                              <a:cxn ang="0">
                                <a:pos x="T1" y="T3"/>
                              </a:cxn>
                              <a:cxn ang="0">
                                <a:pos x="T5" y="T7"/>
                              </a:cxn>
                              <a:cxn ang="0">
                                <a:pos x="T9" y="T11"/>
                              </a:cxn>
                              <a:cxn ang="0">
                                <a:pos x="T13" y="T15"/>
                              </a:cxn>
                            </a:cxnLst>
                            <a:rect l="0" t="0" r="r" b="b"/>
                            <a:pathLst>
                              <a:path w="174" h="107">
                                <a:moveTo>
                                  <a:pt x="174" y="0"/>
                                </a:moveTo>
                                <a:lnTo>
                                  <a:pt x="0" y="53"/>
                                </a:lnTo>
                                <a:lnTo>
                                  <a:pt x="174" y="107"/>
                                </a:lnTo>
                                <a:lnTo>
                                  <a:pt x="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Text Box 719"/>
                        <wps:cNvSpPr txBox="1">
                          <a:spLocks noChangeArrowheads="1"/>
                        </wps:cNvSpPr>
                        <wps:spPr bwMode="auto">
                          <a:xfrm>
                            <a:off x="236" y="630"/>
                            <a:ext cx="73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160C00">
                              <w:pPr>
                                <w:spacing w:line="160" w:lineRule="exact"/>
                                <w:rPr>
                                  <w:rFonts w:ascii="Calibri"/>
                                  <w:b/>
                                  <w:sz w:val="16"/>
                                </w:rPr>
                              </w:pPr>
                              <w:r>
                                <w:rPr>
                                  <w:rFonts w:ascii="Calibri"/>
                                  <w:b/>
                                  <w:w w:val="165"/>
                                  <w:sz w:val="16"/>
                                </w:rPr>
                                <w:t>Admin</w:t>
                              </w:r>
                            </w:p>
                          </w:txbxContent>
                        </wps:txbx>
                        <wps:bodyPr rot="0" vert="horz" wrap="square" lIns="0" tIns="0" rIns="0" bIns="0" anchor="t" anchorCtr="0" upright="1">
                          <a:noAutofit/>
                        </wps:bodyPr>
                      </wps:wsp>
                      <wps:wsp>
                        <wps:cNvPr id="795" name="Text Box 718"/>
                        <wps:cNvSpPr txBox="1">
                          <a:spLocks noChangeArrowheads="1"/>
                        </wps:cNvSpPr>
                        <wps:spPr bwMode="auto">
                          <a:xfrm>
                            <a:off x="1077" y="1109"/>
                            <a:ext cx="102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160C00">
                              <w:pPr>
                                <w:spacing w:line="160" w:lineRule="exact"/>
                                <w:rPr>
                                  <w:rFonts w:ascii="Calibri"/>
                                  <w:b/>
                                  <w:sz w:val="16"/>
                                </w:rPr>
                              </w:pPr>
                              <w:r>
                                <w:rPr>
                                  <w:rFonts w:ascii="Calibri"/>
                                  <w:b/>
                                  <w:w w:val="165"/>
                                  <w:sz w:val="16"/>
                                </w:rPr>
                                <w:t>1: press()</w:t>
                              </w:r>
                            </w:p>
                          </w:txbxContent>
                        </wps:txbx>
                        <wps:bodyPr rot="0" vert="horz" wrap="square" lIns="0" tIns="0" rIns="0" bIns="0" anchor="t" anchorCtr="0" upright="1">
                          <a:noAutofit/>
                        </wps:bodyPr>
                      </wps:wsp>
                      <wps:wsp>
                        <wps:cNvPr id="796" name="Text Box 717"/>
                        <wps:cNvSpPr txBox="1">
                          <a:spLocks noChangeArrowheads="1"/>
                        </wps:cNvSpPr>
                        <wps:spPr bwMode="auto">
                          <a:xfrm>
                            <a:off x="3062" y="1757"/>
                            <a:ext cx="98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160C00">
                              <w:pPr>
                                <w:spacing w:line="160" w:lineRule="exact"/>
                                <w:rPr>
                                  <w:rFonts w:ascii="Calibri"/>
                                  <w:b/>
                                  <w:sz w:val="16"/>
                                </w:rPr>
                              </w:pPr>
                              <w:r>
                                <w:rPr>
                                  <w:rFonts w:ascii="Calibri"/>
                                  <w:b/>
                                  <w:w w:val="165"/>
                                  <w:sz w:val="16"/>
                                </w:rPr>
                                <w:t>2: login()</w:t>
                              </w:r>
                            </w:p>
                          </w:txbxContent>
                        </wps:txbx>
                        <wps:bodyPr rot="0" vert="horz" wrap="square" lIns="0" tIns="0" rIns="0" bIns="0" anchor="t" anchorCtr="0" upright="1">
                          <a:noAutofit/>
                        </wps:bodyPr>
                      </wps:wsp>
                      <wps:wsp>
                        <wps:cNvPr id="797" name="Text Box 716"/>
                        <wps:cNvSpPr txBox="1">
                          <a:spLocks noChangeArrowheads="1"/>
                        </wps:cNvSpPr>
                        <wps:spPr bwMode="auto">
                          <a:xfrm>
                            <a:off x="5138" y="2050"/>
                            <a:ext cx="115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160C00">
                              <w:pPr>
                                <w:spacing w:line="130" w:lineRule="exact"/>
                                <w:rPr>
                                  <w:rFonts w:ascii="Calibri"/>
                                  <w:b/>
                                  <w:sz w:val="13"/>
                                </w:rPr>
                              </w:pPr>
                              <w:r>
                                <w:rPr>
                                  <w:rFonts w:ascii="Calibri"/>
                                  <w:b/>
                                  <w:w w:val="165"/>
                                  <w:sz w:val="13"/>
                                </w:rPr>
                                <w:t>invalid entry</w:t>
                              </w:r>
                            </w:p>
                          </w:txbxContent>
                        </wps:txbx>
                        <wps:bodyPr rot="0" vert="horz" wrap="square" lIns="0" tIns="0" rIns="0" bIns="0" anchor="t" anchorCtr="0" upright="1">
                          <a:noAutofit/>
                        </wps:bodyPr>
                      </wps:wsp>
                      <wps:wsp>
                        <wps:cNvPr id="798" name="Text Box 715"/>
                        <wps:cNvSpPr txBox="1">
                          <a:spLocks noChangeArrowheads="1"/>
                        </wps:cNvSpPr>
                        <wps:spPr bwMode="auto">
                          <a:xfrm>
                            <a:off x="2209" y="2308"/>
                            <a:ext cx="72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160C00">
                              <w:pPr>
                                <w:spacing w:line="160" w:lineRule="exact"/>
                                <w:rPr>
                                  <w:rFonts w:ascii="Calibri"/>
                                  <w:b/>
                                  <w:sz w:val="16"/>
                                </w:rPr>
                              </w:pPr>
                              <w:r>
                                <w:rPr>
                                  <w:rFonts w:ascii="Calibri"/>
                                  <w:b/>
                                  <w:w w:val="165"/>
                                  <w:sz w:val="16"/>
                                </w:rPr>
                                <w:t>3: fill()</w:t>
                              </w:r>
                            </w:p>
                          </w:txbxContent>
                        </wps:txbx>
                        <wps:bodyPr rot="0" vert="horz" wrap="square" lIns="0" tIns="0" rIns="0" bIns="0" anchor="t" anchorCtr="0" upright="1">
                          <a:noAutofit/>
                        </wps:bodyPr>
                      </wps:wsp>
                      <wps:wsp>
                        <wps:cNvPr id="799" name="Text Box 714"/>
                        <wps:cNvSpPr txBox="1">
                          <a:spLocks noChangeArrowheads="1"/>
                        </wps:cNvSpPr>
                        <wps:spPr bwMode="auto">
                          <a:xfrm>
                            <a:off x="3043" y="2992"/>
                            <a:ext cx="102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160C00">
                              <w:pPr>
                                <w:spacing w:line="160" w:lineRule="exact"/>
                                <w:rPr>
                                  <w:rFonts w:ascii="Calibri"/>
                                  <w:b/>
                                  <w:sz w:val="16"/>
                                </w:rPr>
                              </w:pPr>
                              <w:r>
                                <w:rPr>
                                  <w:rFonts w:ascii="Calibri"/>
                                  <w:b/>
                                  <w:w w:val="165"/>
                                  <w:sz w:val="16"/>
                                </w:rPr>
                                <w:t>4: Press()</w:t>
                              </w:r>
                            </w:p>
                          </w:txbxContent>
                        </wps:txbx>
                        <wps:bodyPr rot="0" vert="horz" wrap="square" lIns="0" tIns="0" rIns="0" bIns="0" anchor="t" anchorCtr="0" upright="1">
                          <a:noAutofit/>
                        </wps:bodyPr>
                      </wps:wsp>
                      <wps:wsp>
                        <wps:cNvPr id="800" name="Text Box 713"/>
                        <wps:cNvSpPr txBox="1">
                          <a:spLocks noChangeArrowheads="1"/>
                        </wps:cNvSpPr>
                        <wps:spPr bwMode="auto">
                          <a:xfrm>
                            <a:off x="6800" y="2956"/>
                            <a:ext cx="156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160C00">
                              <w:pPr>
                                <w:spacing w:line="160" w:lineRule="exact"/>
                                <w:rPr>
                                  <w:rFonts w:ascii="Calibri"/>
                                  <w:b/>
                                  <w:sz w:val="16"/>
                                </w:rPr>
                              </w:pPr>
                              <w:r>
                                <w:rPr>
                                  <w:rFonts w:ascii="Calibri"/>
                                  <w:b/>
                                  <w:w w:val="165"/>
                                  <w:sz w:val="16"/>
                                </w:rPr>
                                <w:t>5: Validation()</w:t>
                              </w:r>
                            </w:p>
                          </w:txbxContent>
                        </wps:txbx>
                        <wps:bodyPr rot="0" vert="horz" wrap="square" lIns="0" tIns="0" rIns="0" bIns="0" anchor="t" anchorCtr="0" upright="1">
                          <a:noAutofit/>
                        </wps:bodyPr>
                      </wps:wsp>
                      <wps:wsp>
                        <wps:cNvPr id="801" name="Text Box 712"/>
                        <wps:cNvSpPr txBox="1">
                          <a:spLocks noChangeArrowheads="1"/>
                        </wps:cNvSpPr>
                        <wps:spPr bwMode="auto">
                          <a:xfrm>
                            <a:off x="3764" y="3472"/>
                            <a:ext cx="174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160C00">
                              <w:pPr>
                                <w:spacing w:line="160" w:lineRule="exact"/>
                                <w:rPr>
                                  <w:rFonts w:ascii="Calibri"/>
                                  <w:sz w:val="16"/>
                                </w:rPr>
                              </w:pPr>
                              <w:r>
                                <w:rPr>
                                  <w:rFonts w:ascii="Calibri"/>
                                  <w:w w:val="165"/>
                                  <w:sz w:val="16"/>
                                </w:rPr>
                                <w:t>Successful Login</w:t>
                              </w:r>
                            </w:p>
                          </w:txbxContent>
                        </wps:txbx>
                        <wps:bodyPr rot="0" vert="horz" wrap="square" lIns="0" tIns="0" rIns="0" bIns="0" anchor="t" anchorCtr="0" upright="1">
                          <a:noAutofit/>
                        </wps:bodyPr>
                      </wps:wsp>
                      <wps:wsp>
                        <wps:cNvPr id="802" name="Text Box 711"/>
                        <wps:cNvSpPr txBox="1">
                          <a:spLocks noChangeArrowheads="1"/>
                        </wps:cNvSpPr>
                        <wps:spPr bwMode="auto">
                          <a:xfrm>
                            <a:off x="8051" y="532"/>
                            <a:ext cx="1178" cy="335"/>
                          </a:xfrm>
                          <a:prstGeom prst="rect">
                            <a:avLst/>
                          </a:prstGeom>
                          <a:noFill/>
                          <a:ln w="70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160C00">
                              <w:pPr>
                                <w:spacing w:before="59"/>
                                <w:ind w:left="307"/>
                                <w:rPr>
                                  <w:rFonts w:ascii="Calibri"/>
                                  <w:b/>
                                  <w:sz w:val="16"/>
                                </w:rPr>
                              </w:pPr>
                              <w:r>
                                <w:rPr>
                                  <w:rFonts w:ascii="Calibri"/>
                                  <w:b/>
                                  <w:w w:val="165"/>
                                  <w:sz w:val="16"/>
                                </w:rPr>
                                <w:t>Login</w:t>
                              </w:r>
                            </w:p>
                          </w:txbxContent>
                        </wps:txbx>
                        <wps:bodyPr rot="0" vert="horz" wrap="square" lIns="0" tIns="0" rIns="0" bIns="0" anchor="t" anchorCtr="0" upright="1">
                          <a:noAutofit/>
                        </wps:bodyPr>
                      </wps:wsp>
                      <wps:wsp>
                        <wps:cNvPr id="803" name="Text Box 710"/>
                        <wps:cNvSpPr txBox="1">
                          <a:spLocks noChangeArrowheads="1"/>
                        </wps:cNvSpPr>
                        <wps:spPr bwMode="auto">
                          <a:xfrm>
                            <a:off x="5892" y="532"/>
                            <a:ext cx="1178" cy="335"/>
                          </a:xfrm>
                          <a:prstGeom prst="rect">
                            <a:avLst/>
                          </a:prstGeom>
                          <a:noFill/>
                          <a:ln w="70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160C00">
                              <w:pPr>
                                <w:spacing w:line="157" w:lineRule="exact"/>
                                <w:ind w:left="304"/>
                                <w:rPr>
                                  <w:rFonts w:ascii="Calibri"/>
                                  <w:b/>
                                  <w:sz w:val="16"/>
                                </w:rPr>
                              </w:pPr>
                              <w:r>
                                <w:rPr>
                                  <w:rFonts w:ascii="Calibri"/>
                                  <w:b/>
                                  <w:w w:val="165"/>
                                  <w:sz w:val="16"/>
                                </w:rPr>
                                <w:t>Login</w:t>
                              </w:r>
                            </w:p>
                            <w:p w:rsidR="00EA382B" w:rsidRDefault="00EA382B" w:rsidP="00160C00">
                              <w:pPr>
                                <w:spacing w:line="167" w:lineRule="exact"/>
                                <w:ind w:left="219"/>
                                <w:rPr>
                                  <w:rFonts w:ascii="Calibri"/>
                                  <w:b/>
                                  <w:sz w:val="16"/>
                                </w:rPr>
                              </w:pPr>
                              <w:r>
                                <w:rPr>
                                  <w:rFonts w:ascii="Calibri"/>
                                  <w:b/>
                                  <w:w w:val="165"/>
                                  <w:sz w:val="16"/>
                                </w:rPr>
                                <w:t>Button</w:t>
                              </w:r>
                            </w:p>
                          </w:txbxContent>
                        </wps:txbx>
                        <wps:bodyPr rot="0" vert="horz" wrap="square" lIns="0" tIns="0" rIns="0" bIns="0" anchor="t" anchorCtr="0" upright="1">
                          <a:noAutofit/>
                        </wps:bodyPr>
                      </wps:wsp>
                      <wps:wsp>
                        <wps:cNvPr id="804" name="Text Box 709"/>
                        <wps:cNvSpPr txBox="1">
                          <a:spLocks noChangeArrowheads="1"/>
                        </wps:cNvSpPr>
                        <wps:spPr bwMode="auto">
                          <a:xfrm>
                            <a:off x="3930" y="532"/>
                            <a:ext cx="1178" cy="335"/>
                          </a:xfrm>
                          <a:prstGeom prst="rect">
                            <a:avLst/>
                          </a:prstGeom>
                          <a:noFill/>
                          <a:ln w="70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160C00">
                              <w:pPr>
                                <w:spacing w:line="157" w:lineRule="exact"/>
                                <w:ind w:left="300"/>
                                <w:rPr>
                                  <w:rFonts w:ascii="Calibri"/>
                                  <w:b/>
                                  <w:sz w:val="16"/>
                                </w:rPr>
                              </w:pPr>
                              <w:r>
                                <w:rPr>
                                  <w:rFonts w:ascii="Calibri"/>
                                  <w:b/>
                                  <w:w w:val="165"/>
                                  <w:sz w:val="16"/>
                                </w:rPr>
                                <w:t>Login</w:t>
                              </w:r>
                            </w:p>
                            <w:p w:rsidR="00EA382B" w:rsidRDefault="00EA382B" w:rsidP="00160C00">
                              <w:pPr>
                                <w:spacing w:line="167" w:lineRule="exact"/>
                                <w:ind w:left="326"/>
                                <w:rPr>
                                  <w:rFonts w:ascii="Calibri"/>
                                  <w:b/>
                                  <w:sz w:val="16"/>
                                </w:rPr>
                              </w:pPr>
                              <w:r>
                                <w:rPr>
                                  <w:rFonts w:ascii="Calibri"/>
                                  <w:b/>
                                  <w:spacing w:val="-3"/>
                                  <w:w w:val="165"/>
                                  <w:sz w:val="16"/>
                                </w:rPr>
                                <w:t>form</w:t>
                              </w:r>
                            </w:p>
                          </w:txbxContent>
                        </wps:txbx>
                        <wps:bodyPr rot="0" vert="horz" wrap="square" lIns="0" tIns="0" rIns="0" bIns="0" anchor="t" anchorCtr="0" upright="1">
                          <a:noAutofit/>
                        </wps:bodyPr>
                      </wps:wsp>
                      <wps:wsp>
                        <wps:cNvPr id="805" name="Text Box 708"/>
                        <wps:cNvSpPr txBox="1">
                          <a:spLocks noChangeArrowheads="1"/>
                        </wps:cNvSpPr>
                        <wps:spPr bwMode="auto">
                          <a:xfrm>
                            <a:off x="1967" y="532"/>
                            <a:ext cx="1178" cy="335"/>
                          </a:xfrm>
                          <a:prstGeom prst="rect">
                            <a:avLst/>
                          </a:prstGeom>
                          <a:noFill/>
                          <a:ln w="70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160C00">
                              <w:pPr>
                                <w:spacing w:line="157" w:lineRule="exact"/>
                                <w:ind w:left="297"/>
                                <w:rPr>
                                  <w:rFonts w:ascii="Calibri"/>
                                  <w:b/>
                                  <w:sz w:val="16"/>
                                </w:rPr>
                              </w:pPr>
                              <w:r>
                                <w:rPr>
                                  <w:rFonts w:ascii="Calibri"/>
                                  <w:b/>
                                  <w:w w:val="165"/>
                                  <w:sz w:val="16"/>
                                </w:rPr>
                                <w:t>Login</w:t>
                              </w:r>
                            </w:p>
                            <w:p w:rsidR="00EA382B" w:rsidRDefault="00EA382B" w:rsidP="00160C00">
                              <w:pPr>
                                <w:spacing w:line="167" w:lineRule="exact"/>
                                <w:ind w:left="215"/>
                                <w:rPr>
                                  <w:rFonts w:ascii="Calibri"/>
                                  <w:b/>
                                  <w:sz w:val="16"/>
                                </w:rPr>
                              </w:pPr>
                              <w:r>
                                <w:rPr>
                                  <w:rFonts w:ascii="Calibri"/>
                                  <w:b/>
                                  <w:w w:val="165"/>
                                  <w:sz w:val="16"/>
                                </w:rPr>
                                <w:t>button</w:t>
                              </w:r>
                            </w:p>
                          </w:txbxContent>
                        </wps:txbx>
                        <wps:bodyPr rot="0" vert="horz" wrap="square" lIns="0" tIns="0" rIns="0" bIns="0" anchor="t" anchorCtr="0" upright="1">
                          <a:noAutofit/>
                        </wps:bodyPr>
                      </wps:wsp>
                    </wpg:wgp>
                  </a:graphicData>
                </a:graphic>
              </wp:inline>
            </w:drawing>
          </mc:Choice>
          <mc:Fallback>
            <w:pict>
              <v:group w14:anchorId="3124424A" id="Group 707" o:spid="_x0000_s1026" style="width:461.75pt;height:188.65pt;mso-position-horizontal-relative:char;mso-position-vertical-relative:line" coordsize="9235,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">
                <v:rect id="Rectangle 765" o:spid="_x0000_s1027" style="position:absolute;left:5;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b9sAA&#10;AADcAAAADwAAAGRycy9kb3ducmV2LnhtbERPzYrCMBC+L/gOYQQvi6aKrFKNIoIgiMJWH2Boxqba&#10;TEoTa317cxA8fnz/y3VnK9FS40vHCsajBARx7nTJhYLLeTecg/ABWWPlmBS8yMN61ftZYqrdk/+p&#10;zUIhYgj7FBWYEOpUSp8bsuhHriaO3NU1FkOETSF1g88Ybis5SZI/abHk2GCwpq2h/J49rIL2cgi7&#10;zMxlsXmcDrff8zGbnrRSg363WYAI1IWv+OPeawWzaVwb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ub9sAAAADcAAAADwAAAAAAAAAAAAAAAACYAgAAZHJzL2Rvd25y&#10;ZXYueG1sUEsFBgAAAAAEAAQA9QAAAIUDAAAAAA==&#10;" filled="f" strokeweight=".18444mm"/>
                <v:shape id="Freeform 764" o:spid="_x0000_s1028" style="position:absolute;left:398;top:126;width:393;height:359;visibility:visible;mso-wrap-style:square;v-text-anchor:top" coordsize="39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wBMYA&#10;AADcAAAADwAAAGRycy9kb3ducmV2LnhtbESPT2vCQBTE70K/w/IKvenGP7Vt6ioiVKQ3TS+9PbLP&#10;JCb7NmTXJPrpXUHwOMzMb5jFqjeVaKlxhWUF41EEgji1uuBMwV/yM/wE4TyyxsoyKbiQg9XyZbDA&#10;WNuO99QefCYChF2MCnLv61hKl+Zk0I1sTRy8o20M+iCbTOoGuwA3lZxE0VwaLDgs5FjTJqe0PJyN&#10;gtN7l2zn+6v7b5NLUh7H099TOVXq7bVff4Pw1Ptn+NHeaQUfsy+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JwBMYAAADcAAAADwAAAAAAAAAAAAAAAACYAgAAZHJz&#10;L2Rvd25yZXYueG1sUEsFBgAAAAAEAAQA9QAAAIsDAAAAAA==&#10;" path="m79,359r,-239l79,216,,216,,24,39,,353,r39,24l392,216r-78,l314,120r,239l196,359r,-191l196,359r-117,xe" filled="f" strokeweight=".22733mm">
                  <v:path arrowok="t" o:connecttype="custom" o:connectlocs="79,485;79,246;79,342;0,342;0,150;39,126;353,126;392,150;392,342;314,342;314,246;314,485;196,485;196,294;196,485;79,485"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 o:spid="_x0000_s1029" type="#_x0000_t75" style="position:absolute;left:509;width:171;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O7fnBAAAA3AAAAA8AAABkcnMvZG93bnJldi54bWxET0trwkAQvhf8D8sUequbSq2aukoQiump&#10;+Dh4HLJjNjQ7G7Krpv/eOQg9fnzv5XrwrbpSH5vABt7GGSjiKtiGawPHw9frHFRMyBbbwGTgjyKs&#10;V6OnJeY23HhH132qlYRwzNGAS6nLtY6VI49xHDpi4c6h95gE9rW2Pd4k3Ld6kmUf2mPD0uCwo42j&#10;6nd/8dLL8yn+tC5126Is3k/bckHfpTEvz0PxCSrRkP7FD3dpDcymMl/OyBH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O7fnBAAAA3AAAAA8AAAAAAAAAAAAAAAAAnwIA&#10;AGRycy9kb3ducmV2LnhtbFBLBQYAAAAABAAEAPcAAACNAwAAAAA=&#10;">
                  <v:imagedata r:id="rId27" o:title=""/>
                </v:shape>
                <v:line id="Line 762" o:spid="_x0000_s1030" style="position:absolute;visibility:visible;mso-wrap-style:square" from="594,868" to="59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698QAAADcAAAADwAAAGRycy9kb3ducmV2LnhtbESPT4vCMBTE7wt+h/AEb2uqYFeqUUQR&#10;xMOCf8DrI3m2tc1LbaJ2v/1mQdjjMDO/YebLztbiSa0vHSsYDRMQxNqZknMF59P2cwrCB2SDtWNS&#10;8EMelovexxwz4158oOcx5CJC2GeooAihyaT0uiCLfuga4uhdXWsxRNnm0rT4inBby3GSpNJiyXGh&#10;wIbWBenq+LAKVpvv9JRfqtv1HHRFY33fP9apUoN+t5qBCNSF//C7vTMKviY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Dr3xAAAANwAAAAPAAAAAAAAAAAA&#10;AAAAAKECAABkcnMvZG93bnJldi54bWxQSwUGAAAAAAQABAD5AAAAkgMAAAAA&#10;" strokeweight=".28872mm">
                  <v:stroke dashstyle="3 1"/>
                </v:line>
                <v:rect id="Rectangle 761" o:spid="_x0000_s1031" style="position:absolute;left:5;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2OcUA&#10;AADcAAAADwAAAGRycy9kb3ducmV2LnhtbESPW4vCMBSE34X9D+Es+LYm3qrbNcoiCILrgxfw9dAc&#10;22Jz0m2i1n9vFhZ8HGbmG2a2aG0lbtT40rGGfk+BIM6cKTnXcDysPqYgfEA2WDkmDQ/ysJi/dWaY&#10;GnfnHd32IRcRwj5FDUUIdSqlzwqy6HuuJo7e2TUWQ5RNLk2D9wi3lRwolUiLJceFAmtaFpRd9ler&#10;AZOR+d2ehz+HzTXBz7xVq/FJad19b7+/QARqwyv8314bDZPxA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nY5xQAAANwAAAAPAAAAAAAAAAAAAAAAAJgCAABkcnMv&#10;ZG93bnJldi54bWxQSwUGAAAAAAQABAD1AAAAigMAAAAA&#10;" stroked="f"/>
                <v:rect id="Rectangle 760" o:spid="_x0000_s1032" style="position:absolute;left:5;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fWsUA&#10;AADcAAAADwAAAGRycy9kb3ducmV2LnhtbESP0WrCQBRE3wv+w3KFvpS6sVUrqauIIAiiYOIHXLK3&#10;2Wj2bsiuMf59t1DwcZiZM8xi1dtadNT6yrGC8SgBQVw4XXGp4Jxv3+cgfEDWWDsmBQ/ysFoOXhaY&#10;anfnE3VZKEWEsE9RgQmhSaX0hSGLfuQa4uj9uNZiiLItpW7xHuG2lh9JMpMWK44LBhvaGCqu2c0q&#10;6M77sM3MXJbr23F/ecsP2eSolXod9utvEIH68Az/t3dawdf0E/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p9axQAAANwAAAAPAAAAAAAAAAAAAAAAAJgCAABkcnMv&#10;ZG93bnJldi54bWxQSwUGAAAAAAQABAD1AAAAigMAAAAA&#10;" filled="f" strokeweight=".18444mm"/>
                <v:line id="Line 759" o:spid="_x0000_s1033" style="position:absolute;visibility:visible;mso-wrap-style:square" from="594,3571" to="59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Zb8QAAADcAAAADwAAAGRycy9kb3ducmV2LnhtbESPQWvCQBSE7wX/w/IEb3WjtFGiq4hS&#10;EA+FquD1sftMYrJvY3bV+O+7hYLHYWa+YebLztbiTq0vHSsYDRMQxNqZknMFx8PX+xSED8gGa8ek&#10;4Ekelove2xwz4x78Q/d9yEWEsM9QQRFCk0npdUEW/dA1xNE7u9ZiiLLNpWnxEeG2luMkSaXFkuNC&#10;gQ2tC9LV/mYVrDbf6SE/VZfzMeiKxvq6u61TpQb9bjUDEagLr/B/e2sUTD4/4O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5lvxAAAANwAAAAPAAAAAAAAAAAA&#10;AAAAAKECAABkcnMvZG93bnJldi54bWxQSwUGAAAAAAQABAD5AAAAkgMAAAAA&#10;" strokeweight=".28872mm">
                  <v:stroke dashstyle="3 1"/>
                </v:line>
                <v:rect id="Rectangle 758" o:spid="_x0000_s1034" style="position:absolute;left:496;top:939;width:197;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icgA&#10;AADcAAAADwAAAGRycy9kb3ducmV2LnhtbESP3WrCQBSE7wt9h+UI3tWNlrQxukotpAhFxR8svTtk&#10;j0kwezZkV41v3y0UejnMzDfMdN6ZWlypdZVlBcNBBII4t7riQsFhnz0lIJxH1lhbJgV3cjCfPT5M&#10;MdX2xlu67nwhAoRdigpK75tUSpeXZNANbEMcvJNtDfog20LqFm8Bbmo5iqIXabDisFBiQ+8l5efd&#10;xSjYHOT359c+O4+fk0V8XFSj1Tr7UKrf694mIDx1/j/8115qBa9xDL9nwh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qJyAAAANwAAAAPAAAAAAAAAAAAAAAAAJgCAABk&#10;cnMvZG93bnJldi54bWxQSwUGAAAAAAQABAD1AAAAjQMAAAAA&#10;" filled="f" strokeweight=".28811mm"/>
                <v:line id="Line 757" o:spid="_x0000_s1035" style="position:absolute;visibility:visible;mso-wrap-style:square" from="692,1179" to="1075,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7SMUAAADcAAAADwAAAGRycy9kb3ducmV2LnhtbESP3WrCQBSE7wt9h+UUvKubVqOSukoR&#10;REEK9e/+kD1NUrNn1+wa49u7QqGXw8x8w0znnalFS42vLCt46ycgiHOrKy4UHPbL1wkIH5A11pZJ&#10;wY08zGfPT1PMtL3yltpdKESEsM9QQRmCy6T0eUkGfd864uj92MZgiLIppG7wGuGmlu9JMpIGK44L&#10;JTpalJSfdhej4Hcw2LhAlA7P38XJfbXHdbpaKtV76T4/QATqwn/4r73WCsbpCB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37SMUAAADcAAAADwAAAAAAAAAA&#10;AAAAAAChAgAAZHJzL2Rvd25yZXYueG1sUEsFBgAAAAAEAAQA+QAAAJMDAAAAAA==&#10;" strokeweight=".176mm"/>
                <v:line id="Line 756" o:spid="_x0000_s1036" style="position:absolute;visibility:visible;mso-wrap-style:square" from="692,2375" to="2205,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e08UAAADcAAAADwAAAGRycy9kb3ducmV2LnhtbESPW2vCQBSE3wv+h+UIfasbL1GJriIF&#10;qVAKrZf3Q/aYRLNn1+w2xn/fLRT6OMzMN8xy3ZlatNT4yrKC4SABQZxbXXGh4HjYvsxB+ICssbZM&#10;Ch7kYb3qPS0x0/bOX9TuQyEihH2GCsoQXCalz0sy6AfWEUfvbBuDIcqmkLrBe4SbWo6SZCoNVhwX&#10;SnT0WlJ+3X8bBZfx+N0FonRy+yyu7qM97dK3rVLP/W6zABGoC//hv/ZOK5il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e08UAAADcAAAADwAAAAAAAAAA&#10;AAAAAAChAgAAZHJzL2Rvd25yZXYueG1sUEsFBgAAAAAEAAQA+QAAAJMDAAAAAA==&#10;" strokeweight=".176mm"/>
                <v:line id="Line 755" o:spid="_x0000_s1037" style="position:absolute;visibility:visible;mso-wrap-style:square" from="2557,868" to="2557,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TasIAAADcAAAADwAAAGRycy9kb3ducmV2LnhtbERPz2vCMBS+D/Y/hDfwNtMJdlKNUiqD&#10;4WEwFbw+kmfbtXmpTWzrf78cBjt+fL83u8m2YqDe144VvM0TEMTamZpLBefTx+sKhA/IBlvHpOBB&#10;Hnbb56cNZsaN/E3DMZQihrDPUEEVQpdJ6XVFFv3cdcSRu7reYoiwL6XpcYzhtpWLJEmlxZpjQ4Ud&#10;FRXp5ni3CvL9V3oqL83P9Rx0Qwt9O9yLVKnZy5SvQQSawr/4z/1pFLwv49p4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6TasIAAADcAAAADwAAAAAAAAAAAAAA&#10;AAChAgAAZHJzL2Rvd25yZXYueG1sUEsFBgAAAAAEAAQA+QAAAJADAAAAAA==&#10;" strokeweight=".28872mm">
                  <v:stroke dashstyle="3 1"/>
                </v:line>
                <v:rect id="Rectangle 754" o:spid="_x0000_s1038" style="position:absolute;left:1967;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kSMUA&#10;AADcAAAADwAAAGRycy9kb3ducmV2LnhtbESPT2sCMRTE74V+h/AK3mrSWld3NUoRBKH20FXw+ti8&#10;/YObl+0m6vbbN0Khx2FmfsMs14NtxZV63zjW8DJWIIgLZxquNBwP2+c5CB+QDbaOScMPeVivHh+W&#10;mBl34y+65qESEcI+Qw11CF0mpS9qsujHriOOXul6iyHKvpKmx1uE21a+KpVIiw3HhRo72tRUnPOL&#10;1YDJm/n+LCf7w8clwbQa1HZ6UlqPnob3BYhAQ/gP/7V3RsNsm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uRIxQAAANwAAAAPAAAAAAAAAAAAAAAAAJgCAABkcnMv&#10;ZG93bnJldi54bWxQSwUGAAAAAAQABAD1AAAAigMAAAAA&#10;" stroked="f"/>
                <v:line id="Line 753" o:spid="_x0000_s1039" style="position:absolute;visibility:visible;mso-wrap-style:square" from="2557,2136" to="255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0cEAAADcAAAADwAAAGRycy9kb3ducmV2LnhtbERPy4rCMBTdC/MP4Q7MTlNdVKmmRRwG&#10;hlkIPsDtJbm2tc1Np4la/94sBJeH814Vg23FjXpfO1YwnSQgiLUzNZcKjoef8QKED8gGW8ek4EEe&#10;ivxjtMLMuDvv6LYPpYgh7DNUUIXQZVJ6XZFFP3EdceTOrrcYIuxLaXq8x3DbylmSpNJizbGhwo42&#10;Felmf7UK1t/b9FCemsv5GHRDM/3/d92kSn19DusliEBDeItf7l+jYJ7G+fFMPAIy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hFXRwQAAANwAAAAPAAAAAAAAAAAAAAAA&#10;AKECAABkcnMvZG93bnJldi54bWxQSwUGAAAAAAQABAD5AAAAjwMAAAAA&#10;" strokeweight=".28872mm">
                  <v:stroke dashstyle="3 1"/>
                </v:line>
                <v:rect id="Rectangle 752" o:spid="_x0000_s1040" style="position:absolute;left:2458;top:1107;width:197;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j/ccA&#10;AADcAAAADwAAAGRycy9kb3ducmV2LnhtbESPQWsCMRSE7wX/Q3hCL6JZLdqyNYoIltZCadVLb8/N&#10;aza6eVk2Ubf99U1B6HGYmW+Y6bx1lThTE6xnBcNBBoK48NqyUbDbrvoPIEJE1lh5JgXfFGA+69xM&#10;Mdf+wh903kQjEoRDjgrKGOtcylCU5DAMfE2cvC/fOIxJNkbqBi8J7io5yrKJdGg5LZRY07Kk4rg5&#10;OQWfp9eDfX9a2/G+d0f49mJ2+x+j1G23XTyCiNTG//C1/awV3E+G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I/3HAAAA3AAAAA8AAAAAAAAAAAAAAAAAmAIAAGRy&#10;cy9kb3ducmV2LnhtbFBLBQYAAAAABAAEAPUAAACMAwAAAAA=&#10;" filled="f" strokeweight=".28478mm"/>
                <v:line id="Line 751" o:spid="_x0000_s1041" style="position:absolute;visibility:visible;mso-wrap-style:square" from="2076,1179" to="230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o39sQAAADcAAAADwAAAGRycy9kb3ducmV2LnhtbESPS2vDMBCE74X+B7GF3Bq5eRbXciiF&#10;kEAo5HlfrK3txlqpluI4/74qFHIcZuYbJlv0phEdtb62rOBlmIAgLqyuuVRwPCyfX0H4gKyxsUwK&#10;buRhkT8+ZJhqe+UddftQighhn6KCKgSXSumLigz6oXXE0fuyrcEQZVtK3eI1wk0jR0kykwZrjgsV&#10;OvqoqDjvL0bB93i8cYFoOvnZlmf32Z3W09VSqcFT//4GIlAf7uH/9lormM9G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jf2xAAAANwAAAAPAAAAAAAAAAAA&#10;AAAAAKECAABkcnMvZG93bnJldi54bWxQSwUGAAAAAAQABAD5AAAAkgMAAAAA&#10;" strokeweight=".176mm"/>
                <v:shape id="Freeform 750" o:spid="_x0000_s1042" style="position:absolute;left:2284;top:1125;width:174;height:107;visibility:visible;mso-wrap-style:square;v-text-anchor:top" coordsize="1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R7L8A&#10;AADcAAAADwAAAGRycy9kb3ducmV2LnhtbESPwQrCMBBE74L/EFbwpqkKKtUoKgherT14XJq1rTab&#10;0sRa/94IgsdhZt4w621nKtFS40rLCibjCARxZnXJuYL0chwtQTiPrLGyTAre5GC76ffWGGv74jO1&#10;ic9FgLCLUUHhfR1L6bKCDLqxrYmDd7ONQR9kk0vd4CvATSWnUTSXBksOCwXWdCgoeyRPo6Au3fl+&#10;qE5vm/prsrjcs7TdO6WGg263AuGp8//wr33SChbzGXzPhCM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1HsvwAAANwAAAAPAAAAAAAAAAAAAAAAAJgCAABkcnMvZG93bnJl&#10;di54bWxQSwUGAAAAAAQABAD1AAAAhAMAAAAA&#10;" path="m,l,106,174,53,,xe" fillcolor="black" stroked="f">
                  <v:path arrowok="t" o:connecttype="custom" o:connectlocs="0,1126;0,1232;174,1179;0,1126" o:connectangles="0,0,0,0"/>
                </v:shape>
                <v:line id="Line 749" o:spid="_x0000_s1043" style="position:absolute;visibility:visible;mso-wrap-style:square" from="4519,868" to="4519,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9T0sQAAADcAAAADwAAAGRycy9kb3ducmV2LnhtbESPT4vCMBTE78J+h/CEvWmqLFWqUUQR&#10;lj0I/gGvj+TZ1jYv3SZq99tvBMHjMDO/YebLztbiTq0vHSsYDRMQxNqZknMFp+N2MAXhA7LB2jEp&#10;+CMPy8VHb46ZcQ/e0/0QchEh7DNUUITQZFJ6XZBFP3QNcfQurrUYomxzaVp8RLit5ThJUmmx5LhQ&#10;YEPrgnR1uFkFq80uPebn6no5BV3RWP/+3NapUp/9bjUDEagL7/Cr/W0UTNIv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1PSxAAAANwAAAAPAAAAAAAAAAAA&#10;AAAAAKECAABkcnMvZG93bnJldi54bWxQSwUGAAAAAAQABAD5AAAAkgMAAAAA&#10;" strokeweight=".28872mm">
                  <v:stroke dashstyle="3 1"/>
                </v:line>
                <v:rect id="Rectangle 748" o:spid="_x0000_s1044" style="position:absolute;left:3930;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k8MUA&#10;AADcAAAADwAAAGRycy9kb3ducmV2LnhtbESPT2vCQBTE70K/w/IKvelu/5hqmo2UglBQD42C10f2&#10;mYRm36bZVdNv7wqCx2FmfsNki8G24kS9bxxreJ4oEMSlMw1XGnbb5XgGwgdkg61j0vBPHhb5wyjD&#10;1Lgz/9CpCJWIEPYpaqhD6FIpfVmTRT9xHXH0Dq63GKLsK2l6PEe4beWLUom02HBcqLGjr5rK3+Jo&#10;NWDyZv42h9f1dnVMcF4NajndK62fHofPDxCBhnAP39rfRsN7Mo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yTwxQAAANwAAAAPAAAAAAAAAAAAAAAAAJgCAABkcnMv&#10;ZG93bnJldi54bWxQSwUGAAAAAAQABAD1AAAAigMAAAAA&#10;" stroked="f"/>
                <v:line id="Line 747" o:spid="_x0000_s1045" style="position:absolute;visibility:visible;mso-wrap-style:square" from="4519,2782" to="4519,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oPsQAAADcAAAADwAAAGRycy9kb3ducmV2LnhtbESPQWsCMRSE74X+h/AK3mq2HlJZjSKW&#10;gngQqoLXR/LcXXfzst1EXf+9EQSPw8x8w0znvWvEhbpQedbwNcxAEBtvKy407He/n2MQISJbbDyT&#10;hhsFmM/e36aYW3/lP7psYyEShEOOGsoY21zKYEpyGIa+JU7e0XcOY5JdIW2H1wR3jRxlmZIOK04L&#10;Jba0LMnU27PTsPjZqF1xqE/HfTQ1jcz/+rxUWg8++sUERKQ+vsLP9spq+FYK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g+xAAAANwAAAAPAAAAAAAAAAAA&#10;AAAAAKECAABkcnMvZG93bnJldi54bWxQSwUGAAAAAAQABAD5AAAAkgMAAAAA&#10;" strokeweight=".28872mm">
                  <v:stroke dashstyle="3 1"/>
                </v:line>
                <v:line id="Line 746" o:spid="_x0000_s1046" style="position:absolute;visibility:visible;mso-wrap-style:square" from="2908,2375" to="4269,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2UbsQAAADcAAAADwAAAGRycy9kb3ducmV2LnhtbESPQWsCMRSE74L/ITyhN82qVcvWKFKQ&#10;CiKobe+Pzevu6uYl3aTr+u+NIHgcZuYbZr5sTSUaqn1pWcFwkIAgzqwuOVfw/bXuv4HwAVljZZkU&#10;XMnDctHtzDHV9sIHao4hFxHCPkUFRQguldJnBRn0A+uIo/dra4MhyjqXusZLhJtKjpJkKg2WHBcK&#10;dPRRUHY+/hsFp/F46wLR5PVvn5/drvnZTD7XSr302tU7iEBteIYf7Y1WMJvO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ZRuxAAAANwAAAAPAAAAAAAAAAAA&#10;AAAAAKECAABkcnMvZG93bnJldi54bWxQSwUGAAAAAAQABAD5AAAAkgMAAAAA&#10;" strokeweight=".176mm"/>
                <v:shape id="Freeform 745" o:spid="_x0000_s1047" style="position:absolute;left:4246;top:2321;width:174;height:107;visibility:visible;mso-wrap-style:square;v-text-anchor:top" coordsize="1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DnbwA&#10;AADcAAAADwAAAGRycy9kb3ducmV2LnhtbERPuwrCMBTdBf8hXMFNUx1UqqmoILhaOzhemmsfNjel&#10;ibX+vRkEx8N57/aDaURPnassK1jMIxDEudUVFwqy23m2AeE8ssbGMin4kIN9Mh7tMNb2zVfqU1+I&#10;EMIuRgWl920spctLMujmtiUO3MN2Bn2AXSF1h+8Qbhq5jKKVNFhxaCixpVNJ+TN9GQVt5a71qbl8&#10;bObv6fpW51l/dEpNJ8NhC8LT4P/in/uiFaxXYW04E46AT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k8OdvAAAANwAAAAPAAAAAAAAAAAAAAAAAJgCAABkcnMvZG93bnJldi54&#10;bWxQSwUGAAAAAAQABAD1AAAAgQMAAAAA&#10;" path="m,l,106,174,53,,xe" fillcolor="black" stroked="f">
                  <v:path arrowok="t" o:connecttype="custom" o:connectlocs="0,2322;0,2428;174,2375;0,2322" o:connectangles="0,0,0,0"/>
                </v:shape>
                <v:rect id="Rectangle 744" o:spid="_x0000_s1048" style="position:absolute;left:4420;top:1346;width:19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vSMYA&#10;AADcAAAADwAAAGRycy9kb3ducmV2LnhtbESPQWvCQBSE74L/YXmCl1I3WrA2uhFRCj0ZaqT0+Mg+&#10;k5js25Ddmvjvu4WCx2FmvmE228E04kadqywrmM8iEMS51RUXCs7Z+/MKhPPIGhvLpOBODrbJeLTB&#10;WNueP+l28oUIEHYxKii9b2MpXV6SQTezLXHwLrYz6IPsCqk77APcNHIRRUtpsOKwUGJL+5Ly+vRj&#10;FGT3tP5+oq+jy66H+eLlmPaHPFVqOhl2axCeBv8I/7c/tILX5Rv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jvSMYAAADcAAAADwAAAAAAAAAAAAAAAACYAgAAZHJz&#10;L2Rvd25yZXYueG1sUEsFBgAAAAAEAAQA9QAAAIsDAAAAAA==&#10;" filled="f" strokeweight=".28667mm"/>
                <v:line id="Line 743" o:spid="_x0000_s1049" style="position:absolute;visibility:visible;mso-wrap-style:square" from="4018,1825" to="4269,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2ax8IAAADcAAAADwAAAGRycy9kb3ducmV2LnhtbERPW2vCMBR+F/Yfwhn4punmvNAZZQgy&#10;QQTt5vuhOWs7m5PYxFr/vXkQfPz47vNlZ2rRUuMrywrehgkI4tzqigsFvz/rwQyED8gaa8uk4EYe&#10;louX3hxTba98oDYLhYgh7FNUUIbgUil9XpJBP7SOOHJ/tjEYImwKqRu8xnBTy/ckmUiDFceGEh2t&#10;SspP2cUo+B+Nti4QjT/O++Lkdu1xM/5eK9V/7b4+QQTqwlP8cG+0guk0zo9n4h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2ax8IAAADcAAAADwAAAAAAAAAAAAAA&#10;AAChAgAAZHJzL2Rvd25yZXYueG1sUEsFBgAAAAAEAAQA+QAAAJADAAAAAA==&#10;" strokeweight=".176mm"/>
                <v:line id="Line 742" o:spid="_x0000_s1050" style="position:absolute;visibility:visible;mso-wrap-style:square" from="2655,1825" to="3057,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XMUAAADcAAAADwAAAGRycy9kb3ducmV2LnhtbESP3WrCQBSE74W+w3IE7+rG+ldSN1IE&#10;qVAEte39IXuaxGTPbrPbGN++KxS8HGbmG2a17k0jOmp9ZVnBZJyAIM6trrhQ8PmxfXwG4QOyxsYy&#10;KbiSh3X2MFhhqu2Fj9SdQiEihH2KCsoQXCqlz0sy6MfWEUfv27YGQ5RtIXWLlwg3jXxKkoU0WHFc&#10;KNHRpqS8Pv0aBefp9N0Fovns51DUbt997eZvW6VGw/71BUSgPtzD/+2dVrBcTuB2Jh4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E/XMUAAADcAAAADwAAAAAAAAAA&#10;AAAAAAChAgAAZHJzL2Rvd25yZXYueG1sUEsFBgAAAAAEAAQA+QAAAJMDAAAAAA==&#10;" strokeweight=".176mm"/>
                <v:shape id="Freeform 741" o:spid="_x0000_s1051" style="position:absolute;left:4246;top:1771;width:174;height:107;visibility:visible;mso-wrap-style:square;v-text-anchor:top" coordsize="1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iqr8A&#10;AADcAAAADwAAAGRycy9kb3ducmV2LnhtbESPwQrCMBBE74L/EFbwpqkerFSjqCB4tfbgcWnWttps&#10;ShNr/XsjCB6HmXnDrLe9qUVHrassK5hNIxDEudUVFwqyy3GyBOE8ssbaMil4k4PtZjhYY6Lti8/U&#10;pb4QAcIuQQWl900ipctLMuimtiEO3s22Bn2QbSF1i68AN7WcR9FCGqw4LJTY0KGk/JE+jYKmcuf7&#10;oT69beavaXy551m3d0qNR/1uBcJT7//hX/ukFcTx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mKqvwAAANwAAAAPAAAAAAAAAAAAAAAAAJgCAABkcnMvZG93bnJl&#10;di54bWxQSwUGAAAAAAQABAD1AAAAhAMAAAAA&#10;" path="m,l,106,174,53,,xe" fillcolor="black" stroked="f">
                  <v:path arrowok="t" o:connecttype="custom" o:connectlocs="0,1772;0,1878;174,1825;0,1772" o:connectangles="0,0,0,0"/>
                </v:shape>
                <v:line id="Line 740" o:spid="_x0000_s1052" style="position:absolute;visibility:visible;mso-wrap-style:square" from="2557,2471" to="2557,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de8QAAADcAAAADwAAAGRycy9kb3ducmV2LnhtbESPT4vCMBTE7wt+h/AEb2uqQpVqFFEW&#10;lj0s+Ae8PpJnW9u81CZq99tvBMHjMDO/YRarztbiTq0vHSsYDRMQxNqZknMFx8PX5wyED8gGa8ek&#10;4I88rJa9jwVmxj14R/d9yEWEsM9QQRFCk0npdUEW/dA1xNE7u9ZiiLLNpWnxEeG2luMkSaXFkuNC&#10;gQ1tCtLV/mYVrLe/6SE/VZfzMeiKxvr6c9ukSg363XoOIlAX3uFX+9somE4n8D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117xAAAANwAAAAPAAAAAAAAAAAA&#10;AAAAAKECAABkcnMvZG93bnJldi54bWxQSwUGAAAAAAQABAD5AAAAkgMAAAAA&#10;" strokeweight=".28872mm">
                  <v:stroke dashstyle="3 1"/>
                </v:line>
                <v:line id="Line 739" o:spid="_x0000_s1053" style="position:absolute;visibility:visible;mso-wrap-style:square" from="6481,868" to="648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FD8QAAADcAAAADwAAAGRycy9kb3ducmV2LnhtbESPT4vCMBTE7wt+h/AEb2uqSJVqFFEW&#10;lj0s+Ae8PpJnW9u81CZq99tvBMHjMDO/YRarztbiTq0vHSsYDRMQxNqZknMFx8PX5wyED8gGa8ek&#10;4I88rJa9jwVmxj14R/d9yEWEsM9QQRFCk0npdUEW/dA1xNE7u9ZiiLLNpWnxEeG2luMkSaXFkuNC&#10;gQ1tCtLV/mYVrLe/6SE/VZfzMeiKxvr6c9ukSg363XoOIlAX3uFX+9somE4n8D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sUPxAAAANwAAAAPAAAAAAAAAAAA&#10;AAAAAKECAABkcnMvZG93bnJldi54bWxQSwUGAAAAAAQABAD5AAAAkgMAAAAA&#10;" strokeweight=".28872mm">
                  <v:stroke dashstyle="3 1"/>
                </v:line>
                <v:rect id="Rectangle 738" o:spid="_x0000_s1054" style="position:absolute;left:5892;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yLcUA&#10;AADcAAAADwAAAGRycy9kb3ducmV2LnhtbESPQWvCQBSE7wX/w/KE3upurUaNbkIpCELbQ2PB6yP7&#10;TEKzb2N21fjv3UKhx2FmvmE2+WBbcaHeN441PE8UCOLSmYYrDd/77dMShA/IBlvHpOFGHvJs9LDB&#10;1Lgrf9GlCJWIEPYpaqhD6FIpfVmTRT9xHXH0jq63GKLsK2l6vEa4beVUqURabDgu1NjRW03lT3G2&#10;GjCZmdPn8eVj/35OcFUNajs/KK0fx8PrGkSgIfyH/9o7o2GxmMP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rItxQAAANwAAAAPAAAAAAAAAAAAAAAAAJgCAABkcnMv&#10;ZG93bnJldi54bWxQSwUGAAAAAAQABAD1AAAAigMAAAAA&#10;" stroked="f"/>
                <v:line id="Line 737" o:spid="_x0000_s1055" style="position:absolute;visibility:visible;mso-wrap-style:square" from="6481,3260" to="648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48MAAADcAAAADwAAAGRycy9kb3ducmV2LnhtbESPQYvCMBSE78L+h/AW9qapHqpUo4jL&#10;wrIHQS14fSTPtrZ56TZR6783guBxmJlvmMWqt424UucrxwrGowQEsXam4kJBfvgZzkD4gGywcUwK&#10;7uRhtfwYLDAz7sY7uu5DISKEfYYKyhDaTEqvS7LoR64ljt7JdRZDlF0hTYe3CLeNnCRJKi1WHBdK&#10;bGlTkq73F6tg/b1ND8WxPp/yoGua6P+/yyZV6uuzX89BBOrDO/xq/xoF02kK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4/uPDAAAA3AAAAA8AAAAAAAAAAAAA&#10;AAAAoQIAAGRycy9kb3ducmV2LnhtbFBLBQYAAAAABAAEAPkAAACRAwAAAAA=&#10;" strokeweight=".28872mm">
                  <v:stroke dashstyle="3 1"/>
                </v:line>
                <v:rect id="Rectangle 736" o:spid="_x0000_s1056" style="position:absolute;left:6383;top:1585;width:197;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WzMYA&#10;AADcAAAADwAAAGRycy9kb3ducmV2LnhtbESPQWsCMRSE74L/ITyhl1Kz9uBut0YpBW09FHFrD709&#10;Nq+bpZuXJYm6/ntTKHgcZuYbZrEabCdO5EPrWMFsmoEgrp1uuVFw+Fw/FCBCRNbYOSYFFwqwWo5H&#10;Cyy1O/OeTlVsRIJwKFGBibEvpQy1IYth6nri5P04bzEm6RupPZ4T3HbyMcvm0mLLacFgT6+G6t/q&#10;aBVs7reHyuyORfBf1fqtoKfuW38odTcZXp5BRBriLfzfftcK8jyHv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1WzMYAAADcAAAADwAAAAAAAAAAAAAAAACYAgAAZHJz&#10;L2Rvd25yZXYueG1sUEsFBgAAAAAEAAQA9QAAAIsDAAAAAA==&#10;" filled="f" strokeweight=".28719mm"/>
                <v:line id="Line 735" o:spid="_x0000_s1057" style="position:absolute;visibility:visible;mso-wrap-style:square" from="692,3093" to="623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wcIAAADcAAAADwAAAGRycy9kb3ducmV2LnhtbERPW2vCMBR+F/Yfwhn4punmvNAZZQgy&#10;QQTt5vuhOWs7m5PYxFr/vXkQfPz47vNlZ2rRUuMrywrehgkI4tzqigsFvz/rwQyED8gaa8uk4EYe&#10;louX3hxTba98oDYLhYgh7FNUUIbgUil9XpJBP7SOOHJ/tjEYImwKqRu8xnBTy/ckmUiDFceGEh2t&#10;SspP2cUo+B+Nti4QjT/O++Lkdu1xM/5eK9V/7b4+QQTqwlP8cG+0guk0ro1n4h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WwcIAAADcAAAADwAAAAAAAAAAAAAA&#10;AAChAgAAZHJzL2Rvd25yZXYueG1sUEsFBgAAAAAEAAQA+QAAAJADAAAAAA==&#10;" strokeweight=".176mm"/>
                <v:shape id="Freeform 734" o:spid="_x0000_s1058" style="position:absolute;left:6207;top:2970;width:176;height:107;visibility:visible;mso-wrap-style:square;v-text-anchor:top" coordsize="17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hr8QA&#10;AADcAAAADwAAAGRycy9kb3ducmV2LnhtbESPT2sCMRTE70K/Q3iCN83qYbWrUURqEU9q7aG3x+bt&#10;H9y8LEnqrt/eCIUeh5n5DbPa9KYRd3K+tqxgOklAEOdW11wquH7txwsQPiBrbCyTggd52KzfBivM&#10;tO34TPdLKEWEsM9QQRVCm0np84oM+oltiaNXWGcwROlKqR12EW4aOUuSVBqsOS5U2NKuovx2+TUK&#10;jnWRp+m1LbafP/Thut3h+9RYpUbDfrsEEagP/+G/9kErmM/f4XU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oa/EAAAA3AAAAA8AAAAAAAAAAAAAAAAAmAIAAGRycy9k&#10;b3ducmV2LnhtbFBLBQYAAAAABAAEAPUAAACJAwAAAAA=&#10;" path="m,l4,106,176,51,,xe" fillcolor="black" stroked="f">
                  <v:path arrowok="t" o:connecttype="custom" o:connectlocs="0,2970;4,3076;176,3021;0,2970" o:connectangles="0,0,0,0"/>
                </v:shape>
                <v:rect id="Rectangle 733" o:spid="_x0000_s1059" style="position:absolute;left:3038;top:2961;width:100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ksIA&#10;AADcAAAADwAAAGRycy9kb3ducmV2LnhtbERPy2rCQBTdF/yH4Rbc6Uy1RptmEoogCLaLqtDtJXPz&#10;oJk7aWbU9O+dRaHLw3lnxWg7caXBt441PM0VCOLSmZZrDefTbrYB4QOywc4xafglD0U+ecgwNe7G&#10;n3Q9hlrEEPYpamhC6FMpfdmQRT93PXHkKjdYDBEOtTQD3mK47eRCqURabDk2NNjTtqHy+3ixGjB5&#10;Nj8f1fL9dLgk+FKParf6UlpPH8e3VxCBxvAv/nPvjYb1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GSwgAAANwAAAAPAAAAAAAAAAAAAAAAAJgCAABkcnMvZG93&#10;bnJldi54bWxQSwUGAAAAAAQABAD1AAAAhwMAAAAA&#10;" stroked="f"/>
                <v:line id="Line 732" o:spid="_x0000_s1060" style="position:absolute;visibility:visible;mso-wrap-style:square" from="6579,3021" to="6788,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Pe8UAAADcAAAADwAAAGRycy9kb3ducmV2LnhtbESP3WoCMRSE74W+QzgF7zSr1ipboxRB&#10;FKRg/bk/bE53t25O4iau27c3BcHLYWa+YWaL1lSiodqXlhUM+gkI4szqknMFx8OqNwXhA7LGyjIp&#10;+CMPi/lLZ4aptjf+pmYfchEh7FNUUITgUil9VpBB37eOOHo/tjYYoqxzqWu8Rbip5DBJ3qXBkuNC&#10;gY6WBWXn/dUo+B2Nti4Qjd8uu/zsvprTZrxeKdV9bT8/QARqwzP8aG+0gsl0AP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RPe8UAAADcAAAADwAAAAAAAAAA&#10;AAAAAAChAgAAZHJzL2Rvd25yZXYueG1sUEsFBgAAAAAEAAQA+QAAAJMDAAAAAA==&#10;" strokeweight=".176mm"/>
                <v:line id="Line 731" o:spid="_x0000_s1061" style="position:absolute;visibility:visible;mso-wrap-style:square" from="4519,3631" to="451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Ix8MAAADcAAAADwAAAGRycy9kb3ducmV2LnhtbESPQYvCMBSE7wv+h/AEb2tqD12pRhFl&#10;YfEgrApeH8mzrW1eahO1/vvNguBxmJlvmPmyt424U+crxwom4wQEsXam4kLB8fD9OQXhA7LBxjEp&#10;eJKH5WLwMcfcuAf/0n0fChEh7HNUUIbQ5lJ6XZJFP3YtcfTOrrMYouwKaTp8RLhtZJokmbRYcVwo&#10;saV1Sbre36yC1WaXHYpTfTkfg64p1dftbZ0pNRr2qxmIQH14h1/tH6Pga5rC/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iMfDAAAA3AAAAA8AAAAAAAAAAAAA&#10;AAAAoQIAAGRycy9kb3ducmV2LnhtbFBLBQYAAAAABAAEAPkAAACRAwAAAAA=&#10;" strokeweight=".28872mm">
                  <v:stroke dashstyle="3 1"/>
                </v:line>
                <v:line id="Line 730" o:spid="_x0000_s1062" style="position:absolute;visibility:visible;mso-wrap-style:square" from="8640,868" to="8640,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tXMQAAADcAAAADwAAAGRycy9kb3ducmV2LnhtbESPT4vCMBTE7wt+h/AEb2uqQleqUUQR&#10;xMOCf8DrI3m2tc1LbaJ2v/1mQdjjMDO/YebLztbiSa0vHSsYDRMQxNqZknMF59P2cwrCB2SDtWNS&#10;8EMelovexxwz4158oOcx5CJC2GeooAihyaT0uiCLfuga4uhdXWsxRNnm0rT4inBby3GSpNJiyXGh&#10;wIbWBenq+LAKVpvv9JRfqtv1HHRFY33fP9apUoN+t5qBCNSF//C7vTMKvq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i1cxAAAANwAAAAPAAAAAAAAAAAA&#10;AAAAAKECAABkcnMvZG93bnJldi54bWxQSwUGAAAAAAQABAD5AAAAkgMAAAAA&#10;" strokeweight=".28872mm">
                  <v:stroke dashstyle="3 1"/>
                </v:line>
                <v:rect id="Rectangle 729" o:spid="_x0000_s1063" style="position:absolute;left:8051;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nkcUA&#10;AADcAAAADwAAAGRycy9kb3ducmV2LnhtbESPT2sCMRTE70K/Q3gFb5q06nbdGqUIglB76Frw+ti8&#10;/UM3L9tN1O23bwqCx2FmfsOsNoNtxYV63zjW8DRVIIgLZxquNHwdd5MUhA/IBlvHpOGXPGzWD6MV&#10;ZsZd+ZMueahEhLDPUEMdQpdJ6YuaLPqp64ijV7reYoiyr6Tp8RrhtpXPSiXSYsNxocaOtjUV3/nZ&#10;asBkbn4+ytnh+H5OcFkNarc4Ka3Hj8PbK4hAQ7iHb+290fCSz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2eRxQAAANwAAAAPAAAAAAAAAAAAAAAAAJgCAABkcnMv&#10;ZG93bnJldi54bWxQSwUGAAAAAAQABAD1AAAAigMAAAAA&#10;" stroked="f"/>
                <v:line id="Line 728" o:spid="_x0000_s1064" style="position:absolute;visibility:visible;mso-wrap-style:square" from="8640,3499" to="864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Qs8QAAADcAAAADwAAAGRycy9kb3ducmV2LnhtbESPT4vCMBTE7wt+h/AEb2uqYFeqUUQR&#10;xMOCf8DrI3m2tc1LbaJ2v/1mQdjjMDO/YebLztbiSa0vHSsYDRMQxNqZknMF59P2cwrCB2SDtWNS&#10;8EMelovexxwz4158oOcx5CJC2GeooAihyaT0uiCLfuga4uhdXWsxRNnm0rT4inBby3GSpNJiyXGh&#10;wIbWBenq+LAKVpvv9JRfqtv1HHRFY33fP9apUoN+t5qBCNSF//C7vTMKvq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CzxAAAANwAAAAPAAAAAAAAAAAA&#10;AAAAAKECAABkcnMvZG93bnJldi54bWxQSwUGAAAAAAQABAD5AAAAkgMAAAAA&#10;" strokeweight=".28872mm">
                  <v:stroke dashstyle="3 1"/>
                </v:line>
                <v:line id="Line 727" o:spid="_x0000_s1065" style="position:absolute;visibility:visible;mso-wrap-style:square" from="8333,3021" to="8389,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XD8QAAADcAAAADwAAAGRycy9kb3ducmV2LnhtbESPQWsCMRSE74L/ITyhN82q1crWKFKQ&#10;CiKobe+Pzevu6uYl3aTr+u+NIHgcZuYbZr5sTSUaqn1pWcFwkIAgzqwuOVfw/bXuz0D4gKyxskwK&#10;ruRhueh25phqe+EDNceQiwhhn6KCIgSXSumzggz6gXXE0fu1tcEQZZ1LXeMlwk0lR0kylQZLjgsF&#10;OvooKDsf/42C03i8dYFo8vq3z89u1/xsJp9rpV567eodRKA2PMOP9kYreJtN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dcPxAAAANwAAAAPAAAAAAAAAAAA&#10;AAAAAKECAABkcnMvZG93bnJldi54bWxQSwUGAAAAAAQABAD5AAAAkgMAAAAA&#10;" strokeweight=".176mm"/>
                <v:shape id="Freeform 726" o:spid="_x0000_s1066" style="position:absolute;left:8367;top:2967;width:174;height:107;visibility:visible;mso-wrap-style:square;v-text-anchor:top" coordsize="1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xFb8A&#10;AADcAAAADwAAAGRycy9kb3ducmV2LnhtbESPwQrCMBBE74L/EFbwpqkerFSjqCB4tfbgcWnWttps&#10;ShNr/XsjCB6HmXnDrLe9qUVHrassK5hNIxDEudUVFwqyy3GyBOE8ssbaMil4k4PtZjhYY6Lti8/U&#10;pb4QAcIuQQWl900ipctLMuimtiEO3s22Bn2QbSF1i68AN7WcR9FCGqw4LJTY0KGk/JE+jYKmcuf7&#10;oT69beavaXy551m3d0qNR/1uBcJT7//hX/ukFcTLG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LEVvwAAANwAAAAPAAAAAAAAAAAAAAAAAJgCAABkcnMvZG93bnJl&#10;di54bWxQSwUGAAAAAAQABAD1AAAAhAMAAAAA&#10;" path="m,l,106,174,53,,xe" fillcolor="black" stroked="f">
                  <v:path arrowok="t" o:connecttype="custom" o:connectlocs="0,2968;0,3074;174,3021;0,2968" o:connectangles="0,0,0,0"/>
                </v:shape>
                <v:rect id="Rectangle 725" o:spid="_x0000_s1067" style="position:absolute;left:8541;top:1107;width:197;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ss8IA&#10;AADcAAAADwAAAGRycy9kb3ducmV2LnhtbERPy2rCQBTdC/2H4Ra604lFrUTHEKRC3TW2FNxdMtck&#10;mLkTM5OHf+8sCi4P571NRlOLnlpXWVYwn0UgiHOrKy4U/P4cpmsQziNrrC2Tgjs5SHYvky3G2g6c&#10;UX/yhQgh7GJUUHrfxFK6vCSDbmYb4sBdbGvQB9gWUrc4hHBTy/coWkmDFYeGEhval5RfT51RkC0M&#10;/Q2uOx/t93KefuaX4XbulXp7HdMNCE+jf4r/3V9awcc6rA1nw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SyzwgAAANwAAAAPAAAAAAAAAAAAAAAAAJgCAABkcnMvZG93&#10;bnJldi54bWxQSwUGAAAAAAQABAD1AAAAhwMAAAAA&#10;" filled="f" strokeweight=".28797mm"/>
                <v:line id="Line 724" o:spid="_x0000_s1068" style="position:absolute;visibility:visible;mso-wrap-style:square" from="8542,3499" to="8542,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Jh/8QAAADcAAAADwAAAGRycy9kb3ducmV2LnhtbESPwW6DMBBE75XyD9ZG6q2Y5JASghNF&#10;VVt6bZIP2OANIPCaYBcoX19XqtTjaGbeaLLDZFoxUO9qywpWUQyCuLC65lLB5fz2lIBwHllja5kU&#10;fJODw37xkGGq7cifNJx8KQKEXYoKKu+7VEpXVGTQRbYjDt7N9gZ9kH0pdY9jgJtWruN4Iw3WHBYq&#10;7OiloqI5fRkFeSKbeGPn+5A3rziO1/diLtdKPS6n4w6Ep8n/h//aH1rBc7KF3zPh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mH/xAAAANwAAAAPAAAAAAAAAAAA&#10;AAAAAKECAABkcnMvZG93bnJldi54bWxQSwUGAAAAAAQABAD5AAAAkgMAAAAA&#10;" strokeweight=".176mm">
                  <v:stroke dashstyle="3 1"/>
                </v:line>
                <v:shape id="Freeform 723" o:spid="_x0000_s1069" style="position:absolute;left:692;top:3516;width:176;height:107;visibility:visible;mso-wrap-style:square;v-text-anchor:top" coordsize="17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ag78A&#10;AADcAAAADwAAAGRycy9kb3ducmV2LnhtbERPTWsCMRC9F/wPYQRvNWuh1W6NIq1Cj2oLvQ6b6WZx&#10;M1ky0V3/vTkIHh/ve7kefKsuFKUJbGA2LUARV8E2XBv4/dk9L0BJQrbYBiYDVxJYr0ZPSyxt6PlA&#10;l2OqVQ5hKdGAS6krtZbKkUeZho44c/8hekwZxlrbiH0O961+KYo37bHh3OCwo09H1el49gZ62W7d&#10;a/HXnuUriT/NF/solTGT8bD5AJVoSA/x3f1tDczf8/x8Jh8B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BqDvwAAANwAAAAPAAAAAAAAAAAAAAAAAJgCAABkcnMvZG93bnJl&#10;di54bWxQSwUGAAAAAAQABAD1AAAAhAMAAAAA&#10;" path="m173,l,55r176,52e" filled="f" strokeweight=".20619mm">
                  <v:path arrowok="t" o:connecttype="custom" o:connectlocs="173,3516;0,3571;176,3623" o:connectangles="0,0,0"/>
                </v:shape>
                <v:rect id="Rectangle 722" o:spid="_x0000_s1070" style="position:absolute;left:3757;top:3439;width:171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1MUA&#10;AADcAAAADwAAAGRycy9kb3ducmV2LnhtbESPT2sCMRTE70K/Q3iF3jSx1a27NUopCIL20LXg9bF5&#10;+4duXrabqNtv3wiCx2FmfsMs14NtxZl63zjWMJ0oEMSFMw1XGr4Pm/EChA/IBlvHpOGPPKxXD6Ml&#10;ZsZd+IvOeahEhLDPUEMdQpdJ6YuaLPqJ64ijV7reYoiyr6Tp8RLhtpXPSiXSYsNxocaOPmoqfvKT&#10;1YDJzPx+li/7w+6UYFoNajM/Kq2fHof3NxCBhnAP39pbo+E1nc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VLUxQAAANwAAAAPAAAAAAAAAAAAAAAAAJgCAABkcnMv&#10;ZG93bnJldi54bWxQSwUGAAAAAAQABAD1AAAAigMAAAAA&#10;" stroked="f"/>
                <v:shape id="Freeform 721" o:spid="_x0000_s1071" style="position:absolute;left:4617;top:1864;width:393;height:479;visibility:visible;mso-wrap-style:square;v-text-anchor:top" coordsize="39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y/sMA&#10;AADcAAAADwAAAGRycy9kb3ducmV2LnhtbESPT4vCMBTE78J+h/AW9qbpevBP1yiyongStF68PZq3&#10;bbF5KUlsu356Iwgeh5n5DbNY9aYWLTlfWVbwPUpAEOdWV1woOGfb4QyED8gaa8uk4J88rJYfgwWm&#10;2nZ8pPYUChEh7FNUUIbQpFL6vCSDfmQb4uj9WWcwROkKqR12EW5qOU6SiTRYcVwosaHfkvLr6WYU&#10;ZO2Om253uDvnL5u5vk/O2xkq9fXZr39ABOrDO/xq77WC6XwM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y/sMAAADcAAAADwAAAAAAAAAAAAAAAACYAgAAZHJzL2Rv&#10;d25yZXYueG1sUEsFBgAAAAAEAAQA9QAAAIgDAAAAAA==&#10;" path="m,l392,r,478l152,478e" filled="f" strokeweight=".24339mm">
                  <v:path arrowok="t" o:connecttype="custom" o:connectlocs="0,1864;392,1864;392,2342;152,2342" o:connectangles="0,0,0,0"/>
                </v:shape>
                <v:shape id="Freeform 720" o:spid="_x0000_s1072" style="position:absolute;left:4617;top:2289;width:174;height:107;visibility:visible;mso-wrap-style:square;v-text-anchor:top" coordsize="1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hy8MA&#10;AADcAAAADwAAAGRycy9kb3ducmV2LnhtbESPzWrDMBCE74W+g9hCb42cFprEiWwSQ8HXOD7kuFgb&#10;24m1Mpbqn7evCoUeh5n5hjmks+nESINrLStYryIQxJXVLdcKysvX2xaE88gaO8ukYCEHafL8dMBY&#10;24nPNBa+FgHCLkYFjfd9LKWrGjLoVrYnDt7NDgZ9kEMt9YBTgJtOvkfRpzTYclhosKesoepRfBsF&#10;fevO96zLF1v6a7G53KtyPDmlXl/m4x6Ep9n/h//auVaw2X3A75lwBG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hy8MAAADcAAAADwAAAAAAAAAAAAAAAACYAgAAZHJzL2Rv&#10;d25yZXYueG1sUEsFBgAAAAAEAAQA9QAAAIgDAAAAAA==&#10;" path="m174,l,53r174,54l174,xe" fillcolor="black" stroked="f">
                  <v:path arrowok="t" o:connecttype="custom" o:connectlocs="174,2289;0,2342;174,2396;174,2289" o:connectangles="0,0,0,0"/>
                </v:shape>
                <v:shapetype id="_x0000_t202" coordsize="21600,21600" o:spt="202" path="m,l,21600r21600,l21600,xe">
                  <v:stroke joinstyle="miter"/>
                  <v:path gradientshapeok="t" o:connecttype="rect"/>
                </v:shapetype>
                <v:shape id="Text Box 719" o:spid="_x0000_s1073" type="#_x0000_t202" style="position:absolute;left:236;top:630;width:73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rsidR="00EA382B" w:rsidRDefault="00EA382B" w:rsidP="00160C00">
                        <w:pPr>
                          <w:spacing w:line="160" w:lineRule="exact"/>
                          <w:rPr>
                            <w:rFonts w:ascii="Calibri"/>
                            <w:b/>
                            <w:sz w:val="16"/>
                          </w:rPr>
                        </w:pPr>
                        <w:r>
                          <w:rPr>
                            <w:rFonts w:ascii="Calibri"/>
                            <w:b/>
                            <w:w w:val="165"/>
                            <w:sz w:val="16"/>
                          </w:rPr>
                          <w:t>Admin</w:t>
                        </w:r>
                      </w:p>
                    </w:txbxContent>
                  </v:textbox>
                </v:shape>
                <v:shape id="Text Box 718" o:spid="_x0000_s1074" type="#_x0000_t202" style="position:absolute;left:1077;top:1109;width:1024;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EA382B" w:rsidRDefault="00EA382B" w:rsidP="00160C00">
                        <w:pPr>
                          <w:spacing w:line="160" w:lineRule="exact"/>
                          <w:rPr>
                            <w:rFonts w:ascii="Calibri"/>
                            <w:b/>
                            <w:sz w:val="16"/>
                          </w:rPr>
                        </w:pPr>
                        <w:r>
                          <w:rPr>
                            <w:rFonts w:ascii="Calibri"/>
                            <w:b/>
                            <w:w w:val="165"/>
                            <w:sz w:val="16"/>
                          </w:rPr>
                          <w:t>1: press()</w:t>
                        </w:r>
                      </w:p>
                    </w:txbxContent>
                  </v:textbox>
                </v:shape>
                <v:shape id="Text Box 717" o:spid="_x0000_s1075" type="#_x0000_t202" style="position:absolute;left:3062;top:1757;width:98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EA382B" w:rsidRDefault="00EA382B" w:rsidP="00160C00">
                        <w:pPr>
                          <w:spacing w:line="160" w:lineRule="exact"/>
                          <w:rPr>
                            <w:rFonts w:ascii="Calibri"/>
                            <w:b/>
                            <w:sz w:val="16"/>
                          </w:rPr>
                        </w:pPr>
                        <w:r>
                          <w:rPr>
                            <w:rFonts w:ascii="Calibri"/>
                            <w:b/>
                            <w:w w:val="165"/>
                            <w:sz w:val="16"/>
                          </w:rPr>
                          <w:t>2: login()</w:t>
                        </w:r>
                      </w:p>
                    </w:txbxContent>
                  </v:textbox>
                </v:shape>
                <v:shape id="Text Box 716" o:spid="_x0000_s1076" type="#_x0000_t202" style="position:absolute;left:5138;top:2050;width:1151;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EA382B" w:rsidRDefault="00EA382B" w:rsidP="00160C00">
                        <w:pPr>
                          <w:spacing w:line="130" w:lineRule="exact"/>
                          <w:rPr>
                            <w:rFonts w:ascii="Calibri"/>
                            <w:b/>
                            <w:sz w:val="13"/>
                          </w:rPr>
                        </w:pPr>
                        <w:r>
                          <w:rPr>
                            <w:rFonts w:ascii="Calibri"/>
                            <w:b/>
                            <w:w w:val="165"/>
                            <w:sz w:val="13"/>
                          </w:rPr>
                          <w:t>invalid entry</w:t>
                        </w:r>
                      </w:p>
                    </w:txbxContent>
                  </v:textbox>
                </v:shape>
                <v:shape id="Text Box 715" o:spid="_x0000_s1077" type="#_x0000_t202" style="position:absolute;left:2209;top:2308;width:725;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EA382B" w:rsidRDefault="00EA382B" w:rsidP="00160C00">
                        <w:pPr>
                          <w:spacing w:line="160" w:lineRule="exact"/>
                          <w:rPr>
                            <w:rFonts w:ascii="Calibri"/>
                            <w:b/>
                            <w:sz w:val="16"/>
                          </w:rPr>
                        </w:pPr>
                        <w:r>
                          <w:rPr>
                            <w:rFonts w:ascii="Calibri"/>
                            <w:b/>
                            <w:w w:val="165"/>
                            <w:sz w:val="16"/>
                          </w:rPr>
                          <w:t>3: fill()</w:t>
                        </w:r>
                      </w:p>
                    </w:txbxContent>
                  </v:textbox>
                </v:shape>
                <v:shape id="Text Box 714" o:spid="_x0000_s1078" type="#_x0000_t202" style="position:absolute;left:3043;top:2992;width:102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rsidR="00EA382B" w:rsidRDefault="00EA382B" w:rsidP="00160C00">
                        <w:pPr>
                          <w:spacing w:line="160" w:lineRule="exact"/>
                          <w:rPr>
                            <w:rFonts w:ascii="Calibri"/>
                            <w:b/>
                            <w:sz w:val="16"/>
                          </w:rPr>
                        </w:pPr>
                        <w:r>
                          <w:rPr>
                            <w:rFonts w:ascii="Calibri"/>
                            <w:b/>
                            <w:w w:val="165"/>
                            <w:sz w:val="16"/>
                          </w:rPr>
                          <w:t>4: Press()</w:t>
                        </w:r>
                      </w:p>
                    </w:txbxContent>
                  </v:textbox>
                </v:shape>
                <v:shape id="Text Box 713" o:spid="_x0000_s1079" type="#_x0000_t202" style="position:absolute;left:6800;top:2956;width:156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EA382B" w:rsidRDefault="00EA382B" w:rsidP="00160C00">
                        <w:pPr>
                          <w:spacing w:line="160" w:lineRule="exact"/>
                          <w:rPr>
                            <w:rFonts w:ascii="Calibri"/>
                            <w:b/>
                            <w:sz w:val="16"/>
                          </w:rPr>
                        </w:pPr>
                        <w:r>
                          <w:rPr>
                            <w:rFonts w:ascii="Calibri"/>
                            <w:b/>
                            <w:w w:val="165"/>
                            <w:sz w:val="16"/>
                          </w:rPr>
                          <w:t>5: Validation()</w:t>
                        </w:r>
                      </w:p>
                    </w:txbxContent>
                  </v:textbox>
                </v:shape>
                <v:shape id="Text Box 712" o:spid="_x0000_s1080" type="#_x0000_t202" style="position:absolute;left:3764;top:3472;width:174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EA382B" w:rsidRDefault="00EA382B" w:rsidP="00160C00">
                        <w:pPr>
                          <w:spacing w:line="160" w:lineRule="exact"/>
                          <w:rPr>
                            <w:rFonts w:ascii="Calibri"/>
                            <w:sz w:val="16"/>
                          </w:rPr>
                        </w:pPr>
                        <w:r>
                          <w:rPr>
                            <w:rFonts w:ascii="Calibri"/>
                            <w:w w:val="165"/>
                            <w:sz w:val="16"/>
                          </w:rPr>
                          <w:t>Successful Login</w:t>
                        </w:r>
                      </w:p>
                    </w:txbxContent>
                  </v:textbox>
                </v:shape>
                <v:shape id="Text Box 711" o:spid="_x0000_s1081" type="#_x0000_t202" style="position:absolute;left:8051;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HMIA&#10;AADcAAAADwAAAGRycy9kb3ducmV2LnhtbESPQYvCMBSE78L+h/AWvGmqiLjVKLIgePCy1YN7ezTP&#10;tti8ZJOo7b83C4LHYWa+YVabzrTiTj40lhVMxhkI4tLqhisFp+NutAARIrLG1jIp6CnAZv0xWGGu&#10;7YN/6F7ESiQIhxwV1DG6XMpQ1mQwjK0jTt7FeoMxSV9J7fGR4KaV0yybS4MNp4UaHX3XVF6Lm1EQ&#10;ZuQL589fs7/+10U+9uZw7ZUafnbbJYhIXXyHX+29VrDIpvB/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GgcwgAAANwAAAAPAAAAAAAAAAAAAAAAAJgCAABkcnMvZG93&#10;bnJldi54bWxQSwUGAAAAAAQABAD1AAAAhwMAAAAA&#10;" filled="f" strokeweight=".19617mm">
                  <v:textbox inset="0,0,0,0">
                    <w:txbxContent>
                      <w:p w:rsidR="00EA382B" w:rsidRDefault="00EA382B" w:rsidP="00160C00">
                        <w:pPr>
                          <w:spacing w:before="59"/>
                          <w:ind w:left="307"/>
                          <w:rPr>
                            <w:rFonts w:ascii="Calibri"/>
                            <w:b/>
                            <w:sz w:val="16"/>
                          </w:rPr>
                        </w:pPr>
                        <w:r>
                          <w:rPr>
                            <w:rFonts w:ascii="Calibri"/>
                            <w:b/>
                            <w:w w:val="165"/>
                            <w:sz w:val="16"/>
                          </w:rPr>
                          <w:t>Login</w:t>
                        </w:r>
                      </w:p>
                    </w:txbxContent>
                  </v:textbox>
                </v:shape>
                <v:shape id="Text Box 710" o:spid="_x0000_s1082" type="#_x0000_t202" style="position:absolute;left:5892;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Nh8MA&#10;AADcAAAADwAAAGRycy9kb3ducmV2LnhtbESPQWsCMRSE74L/ITzBm2bbimy3RpFCoQcvrh709ti8&#10;7i5uXmKS6u6/N4WCx2FmvmFWm9504kY+tJYVvMwzEMSV1S3XCo6Hr1kOIkRkjZ1lUjBQgM16PFph&#10;oe2d93QrYy0ShEOBCpoYXSFlqBoyGObWESfvx3qDMUlfS+3xnuCmk69ZtpQGW04LDTr6bKi6lL9G&#10;QViQL50/vS+uw9lFPgxmdxmUmk767QeISH18hv/b31pBnr3B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TNh8MAAADcAAAADwAAAAAAAAAAAAAAAACYAgAAZHJzL2Rv&#10;d25yZXYueG1sUEsFBgAAAAAEAAQA9QAAAIgDAAAAAA==&#10;" filled="f" strokeweight=".19617mm">
                  <v:textbox inset="0,0,0,0">
                    <w:txbxContent>
                      <w:p w:rsidR="00EA382B" w:rsidRDefault="00EA382B" w:rsidP="00160C00">
                        <w:pPr>
                          <w:spacing w:line="157" w:lineRule="exact"/>
                          <w:ind w:left="304"/>
                          <w:rPr>
                            <w:rFonts w:ascii="Calibri"/>
                            <w:b/>
                            <w:sz w:val="16"/>
                          </w:rPr>
                        </w:pPr>
                        <w:r>
                          <w:rPr>
                            <w:rFonts w:ascii="Calibri"/>
                            <w:b/>
                            <w:w w:val="165"/>
                            <w:sz w:val="16"/>
                          </w:rPr>
                          <w:t>Login</w:t>
                        </w:r>
                      </w:p>
                      <w:p w:rsidR="00EA382B" w:rsidRDefault="00EA382B" w:rsidP="00160C00">
                        <w:pPr>
                          <w:spacing w:line="167" w:lineRule="exact"/>
                          <w:ind w:left="219"/>
                          <w:rPr>
                            <w:rFonts w:ascii="Calibri"/>
                            <w:b/>
                            <w:sz w:val="16"/>
                          </w:rPr>
                        </w:pPr>
                        <w:r>
                          <w:rPr>
                            <w:rFonts w:ascii="Calibri"/>
                            <w:b/>
                            <w:w w:val="165"/>
                            <w:sz w:val="16"/>
                          </w:rPr>
                          <w:t>Button</w:t>
                        </w:r>
                      </w:p>
                    </w:txbxContent>
                  </v:textbox>
                </v:shape>
                <v:shape id="Text Box 709" o:spid="_x0000_s1083" type="#_x0000_t202" style="position:absolute;left:3930;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V88MA&#10;AADcAAAADwAAAGRycy9kb3ducmV2LnhtbESPQWvCQBSE74X+h+UJ3pqNJYhNXUUKhR56MXrQ2yP7&#10;TILZt9vdrSb/3hUEj8PMfMMs14PpxYV86CwrmGU5COLa6o4bBfvd99sCRIjIGnvLpGCkAOvV68sS&#10;S22vvKVLFRuRIBxKVNDG6EopQ92SwZBZR5y8k/UGY5K+kdrjNcFNL9/zfC4NdpwWWnT01VJ9rv6N&#10;glCQr5w/fBR/49FF3o3m9zwqNZ0Mm08QkYb4DD/aP1rBIi/g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1V88MAAADcAAAADwAAAAAAAAAAAAAAAACYAgAAZHJzL2Rv&#10;d25yZXYueG1sUEsFBgAAAAAEAAQA9QAAAIgDAAAAAA==&#10;" filled="f" strokeweight=".19617mm">
                  <v:textbox inset="0,0,0,0">
                    <w:txbxContent>
                      <w:p w:rsidR="00EA382B" w:rsidRDefault="00EA382B" w:rsidP="00160C00">
                        <w:pPr>
                          <w:spacing w:line="157" w:lineRule="exact"/>
                          <w:ind w:left="300"/>
                          <w:rPr>
                            <w:rFonts w:ascii="Calibri"/>
                            <w:b/>
                            <w:sz w:val="16"/>
                          </w:rPr>
                        </w:pPr>
                        <w:r>
                          <w:rPr>
                            <w:rFonts w:ascii="Calibri"/>
                            <w:b/>
                            <w:w w:val="165"/>
                            <w:sz w:val="16"/>
                          </w:rPr>
                          <w:t>Login</w:t>
                        </w:r>
                      </w:p>
                      <w:p w:rsidR="00EA382B" w:rsidRDefault="00EA382B" w:rsidP="00160C00">
                        <w:pPr>
                          <w:spacing w:line="167" w:lineRule="exact"/>
                          <w:ind w:left="326"/>
                          <w:rPr>
                            <w:rFonts w:ascii="Calibri"/>
                            <w:b/>
                            <w:sz w:val="16"/>
                          </w:rPr>
                        </w:pPr>
                        <w:r>
                          <w:rPr>
                            <w:rFonts w:ascii="Calibri"/>
                            <w:b/>
                            <w:spacing w:val="-3"/>
                            <w:w w:val="165"/>
                            <w:sz w:val="16"/>
                          </w:rPr>
                          <w:t>form</w:t>
                        </w:r>
                      </w:p>
                    </w:txbxContent>
                  </v:textbox>
                </v:shape>
                <v:shape id="Text Box 708" o:spid="_x0000_s1084" type="#_x0000_t202" style="position:absolute;left:1967;top:532;width:1178;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aMMA&#10;AADcAAAADwAAAGRycy9kb3ducmV2LnhtbESPQWsCMRSE70L/Q3iF3jSrqKyrUYpQ6KEXVw/t7bF5&#10;7i5uXtIk1d1/3wiCx2FmvmE2u9504ko+tJYVTCcZCOLK6pZrBafjxzgHESKyxs4yKRgowG77Mtpg&#10;oe2ND3QtYy0ShEOBCpoYXSFlqBoyGCbWESfvbL3BmKSvpfZ4S3DTyVmWLaXBltNCg472DVWX8s8o&#10;CHPypfPfq/nv8OMiHwfzdRmUenvt39cgIvXxGX60P7WCPFvA/Uw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HwaMMAAADcAAAADwAAAAAAAAAAAAAAAACYAgAAZHJzL2Rv&#10;d25yZXYueG1sUEsFBgAAAAAEAAQA9QAAAIgDAAAAAA==&#10;" filled="f" strokeweight=".19617mm">
                  <v:textbox inset="0,0,0,0">
                    <w:txbxContent>
                      <w:p w:rsidR="00EA382B" w:rsidRDefault="00EA382B" w:rsidP="00160C00">
                        <w:pPr>
                          <w:spacing w:line="157" w:lineRule="exact"/>
                          <w:ind w:left="297"/>
                          <w:rPr>
                            <w:rFonts w:ascii="Calibri"/>
                            <w:b/>
                            <w:sz w:val="16"/>
                          </w:rPr>
                        </w:pPr>
                        <w:r>
                          <w:rPr>
                            <w:rFonts w:ascii="Calibri"/>
                            <w:b/>
                            <w:w w:val="165"/>
                            <w:sz w:val="16"/>
                          </w:rPr>
                          <w:t>Login</w:t>
                        </w:r>
                      </w:p>
                      <w:p w:rsidR="00EA382B" w:rsidRDefault="00EA382B" w:rsidP="00160C00">
                        <w:pPr>
                          <w:spacing w:line="167" w:lineRule="exact"/>
                          <w:ind w:left="215"/>
                          <w:rPr>
                            <w:rFonts w:ascii="Calibri"/>
                            <w:b/>
                            <w:sz w:val="16"/>
                          </w:rPr>
                        </w:pPr>
                        <w:r>
                          <w:rPr>
                            <w:rFonts w:ascii="Calibri"/>
                            <w:b/>
                            <w:w w:val="165"/>
                            <w:sz w:val="16"/>
                          </w:rPr>
                          <w:t>button</w:t>
                        </w:r>
                      </w:p>
                    </w:txbxContent>
                  </v:textbox>
                </v:shape>
                <w10:anchorlock/>
              </v:group>
            </w:pict>
          </mc:Fallback>
        </mc:AlternateContent>
      </w:r>
    </w:p>
    <w:p w:rsidR="00160C00" w:rsidRDefault="00160C00" w:rsidP="00160C00">
      <w:pPr>
        <w:pStyle w:val="BodyText"/>
        <w:rPr>
          <w:b/>
          <w:sz w:val="20"/>
        </w:rPr>
      </w:pPr>
    </w:p>
    <w:p w:rsidR="00160C00" w:rsidRDefault="00160C00" w:rsidP="00160C00">
      <w:pPr>
        <w:pStyle w:val="BodyText"/>
        <w:rPr>
          <w:b/>
          <w:sz w:val="20"/>
        </w:rPr>
      </w:pPr>
    </w:p>
    <w:p w:rsidR="00160C00" w:rsidRDefault="00160C00" w:rsidP="00160C00">
      <w:pPr>
        <w:pStyle w:val="BodyText"/>
        <w:rPr>
          <w:b/>
          <w:sz w:val="20"/>
        </w:rPr>
      </w:pPr>
    </w:p>
    <w:p w:rsidR="00160C00" w:rsidRDefault="00160C00" w:rsidP="00160C00">
      <w:pPr>
        <w:pStyle w:val="BodyText"/>
        <w:spacing w:before="11"/>
        <w:rPr>
          <w:b/>
          <w:sz w:val="17"/>
        </w:rPr>
      </w:pPr>
    </w:p>
    <w:p w:rsidR="00A565A7" w:rsidRDefault="00160C00" w:rsidP="00160C00">
      <w:pPr>
        <w:ind w:left="2337" w:right="2735"/>
        <w:jc w:val="center"/>
        <w:rPr>
          <w:b/>
          <w:sz w:val="20"/>
        </w:rPr>
      </w:pPr>
      <w:r>
        <w:rPr>
          <w:b/>
          <w:sz w:val="20"/>
        </w:rPr>
        <w:t>Figure 4. 1 Login Use Case</w:t>
      </w:r>
      <w:r w:rsidR="00A565A7">
        <w:rPr>
          <w:b/>
          <w:sz w:val="20"/>
        </w:rPr>
        <w:br w:type="page"/>
      </w:r>
    </w:p>
    <w:p w:rsidR="00160C00" w:rsidRPr="00160C00" w:rsidRDefault="00160C00" w:rsidP="00160C00">
      <w:pPr>
        <w:ind w:left="2337" w:right="2735"/>
        <w:jc w:val="center"/>
        <w:rPr>
          <w:b/>
          <w:sz w:val="20"/>
        </w:rPr>
      </w:pPr>
    </w:p>
    <w:bookmarkStart w:id="38" w:name="_Toc24467447"/>
    <w:p w:rsidR="003C100F" w:rsidRDefault="001A18B8" w:rsidP="00BF5269">
      <w:pPr>
        <w:pStyle w:val="Heading2"/>
        <w:numPr>
          <w:ilvl w:val="1"/>
          <w:numId w:val="35"/>
        </w:numPr>
        <w:tabs>
          <w:tab w:val="left" w:pos="1013"/>
        </w:tabs>
        <w:ind w:hanging="721"/>
      </w:pPr>
      <w:r>
        <w:rPr>
          <w:noProof/>
          <w:lang w:bidi="ar-SA"/>
        </w:rPr>
        <mc:AlternateContent>
          <mc:Choice Requires="wpg">
            <w:drawing>
              <wp:anchor distT="0" distB="0" distL="114300" distR="114300" simplePos="0" relativeHeight="251796480" behindDoc="0" locked="0" layoutInCell="1" allowOverlap="1" wp14:anchorId="4B46CB19" wp14:editId="75EA5D50">
                <wp:simplePos x="0" y="0"/>
                <wp:positionH relativeFrom="page">
                  <wp:posOffset>1597660</wp:posOffset>
                </wp:positionH>
                <wp:positionV relativeFrom="paragraph">
                  <wp:posOffset>385445</wp:posOffset>
                </wp:positionV>
                <wp:extent cx="5011420" cy="4221480"/>
                <wp:effectExtent l="0" t="0" r="0" b="0"/>
                <wp:wrapNone/>
                <wp:docPr id="80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4221480"/>
                          <a:chOff x="2516" y="607"/>
                          <a:chExt cx="7892" cy="6648"/>
                        </a:xfrm>
                      </wpg:grpSpPr>
                      <wps:wsp>
                        <wps:cNvPr id="808" name="Rectangle 816"/>
                        <wps:cNvSpPr>
                          <a:spLocks noChangeArrowheads="1"/>
                        </wps:cNvSpPr>
                        <wps:spPr bwMode="auto">
                          <a:xfrm>
                            <a:off x="3347" y="1068"/>
                            <a:ext cx="3403" cy="187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15"/>
                        <wps:cNvSpPr>
                          <a:spLocks noChangeArrowheads="1"/>
                        </wps:cNvSpPr>
                        <wps:spPr bwMode="auto">
                          <a:xfrm>
                            <a:off x="3347" y="1068"/>
                            <a:ext cx="3403" cy="1877"/>
                          </a:xfrm>
                          <a:prstGeom prst="rect">
                            <a:avLst/>
                          </a:prstGeom>
                          <a:noFill/>
                          <a:ln w="666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Line 814"/>
                        <wps:cNvCnPr>
                          <a:cxnSpLocks noChangeShapeType="1"/>
                        </wps:cNvCnPr>
                        <wps:spPr bwMode="auto">
                          <a:xfrm>
                            <a:off x="3380" y="1908"/>
                            <a:ext cx="3337" cy="0"/>
                          </a:xfrm>
                          <a:prstGeom prst="line">
                            <a:avLst/>
                          </a:prstGeom>
                          <a:noFill/>
                          <a:ln w="656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1" name="Rectangle 813"/>
                        <wps:cNvSpPr>
                          <a:spLocks noChangeArrowheads="1"/>
                        </wps:cNvSpPr>
                        <wps:spPr bwMode="auto">
                          <a:xfrm>
                            <a:off x="7396" y="1086"/>
                            <a:ext cx="3007" cy="10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12"/>
                        <wps:cNvSpPr>
                          <a:spLocks noChangeArrowheads="1"/>
                        </wps:cNvSpPr>
                        <wps:spPr bwMode="auto">
                          <a:xfrm>
                            <a:off x="7396" y="1086"/>
                            <a:ext cx="3007" cy="1084"/>
                          </a:xfrm>
                          <a:prstGeom prst="rect">
                            <a:avLst/>
                          </a:prstGeom>
                          <a:noFill/>
                          <a:ln w="66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811"/>
                        <wps:cNvCnPr>
                          <a:cxnSpLocks noChangeShapeType="1"/>
                        </wps:cNvCnPr>
                        <wps:spPr bwMode="auto">
                          <a:xfrm>
                            <a:off x="7429" y="1530"/>
                            <a:ext cx="2941" cy="0"/>
                          </a:xfrm>
                          <a:prstGeom prst="line">
                            <a:avLst/>
                          </a:prstGeom>
                          <a:noFill/>
                          <a:ln w="656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4" name="AutoShape 810"/>
                        <wps:cNvSpPr>
                          <a:spLocks/>
                        </wps:cNvSpPr>
                        <wps:spPr bwMode="auto">
                          <a:xfrm>
                            <a:off x="6137" y="3859"/>
                            <a:ext cx="2974" cy="3494"/>
                          </a:xfrm>
                          <a:custGeom>
                            <a:avLst/>
                            <a:gdLst>
                              <a:gd name="T0" fmla="+- 0 6959 6137"/>
                              <a:gd name="T1" fmla="*/ T0 w 2974"/>
                              <a:gd name="T2" fmla="+- 0 1180 3859"/>
                              <a:gd name="T3" fmla="*/ 1180 h 3494"/>
                              <a:gd name="T4" fmla="+- 0 7396 6137"/>
                              <a:gd name="T5" fmla="*/ T4 w 2974"/>
                              <a:gd name="T6" fmla="+- 0 1180 3859"/>
                              <a:gd name="T7" fmla="*/ 1180 h 3494"/>
                              <a:gd name="T8" fmla="+- 0 6966 6137"/>
                              <a:gd name="T9" fmla="*/ T8 w 2974"/>
                              <a:gd name="T10" fmla="+- 0 1180 3859"/>
                              <a:gd name="T11" fmla="*/ 1180 h 3494"/>
                              <a:gd name="T12" fmla="+- 0 6858 6137"/>
                              <a:gd name="T13" fmla="*/ T12 w 2974"/>
                              <a:gd name="T14" fmla="+- 0 1129 3859"/>
                              <a:gd name="T15" fmla="*/ 1129 h 3494"/>
                              <a:gd name="T16" fmla="+- 0 6750 6137"/>
                              <a:gd name="T17" fmla="*/ T16 w 2974"/>
                              <a:gd name="T18" fmla="+- 0 1180 3859"/>
                              <a:gd name="T19" fmla="*/ 1180 h 3494"/>
                              <a:gd name="T20" fmla="+- 0 6858 6137"/>
                              <a:gd name="T21" fmla="*/ T20 w 2974"/>
                              <a:gd name="T22" fmla="+- 0 1231 3859"/>
                              <a:gd name="T23" fmla="*/ 1231 h 3494"/>
                              <a:gd name="T24" fmla="+- 0 6966 6137"/>
                              <a:gd name="T25" fmla="*/ T24 w 2974"/>
                              <a:gd name="T26" fmla="+- 0 1180 3859"/>
                              <a:gd name="T27" fmla="*/ 1180 h 3494"/>
                              <a:gd name="T28" fmla="+- 0 6717 6137"/>
                              <a:gd name="T29" fmla="*/ T28 w 2974"/>
                              <a:gd name="T30" fmla="+- 0 1908 3859"/>
                              <a:gd name="T31" fmla="*/ 1908 h 3494"/>
                              <a:gd name="T32" fmla="+- 0 6915 6137"/>
                              <a:gd name="T33" fmla="*/ T32 w 2974"/>
                              <a:gd name="T34" fmla="+- 0 1908 3859"/>
                              <a:gd name="T35" fmla="*/ 1908 h 3494"/>
                              <a:gd name="T36" fmla="+- 0 6915 6137"/>
                              <a:gd name="T37" fmla="*/ T36 w 2974"/>
                              <a:gd name="T38" fmla="+- 0 3534 3859"/>
                              <a:gd name="T39" fmla="*/ 3534 h 3494"/>
                              <a:gd name="T40" fmla="+- 0 7578 6137"/>
                              <a:gd name="T41" fmla="*/ T40 w 2974"/>
                              <a:gd name="T42" fmla="+- 0 3534 3859"/>
                              <a:gd name="T43" fmla="*/ 3534 h 3494"/>
                              <a:gd name="T44" fmla="+- 0 8900 6137"/>
                              <a:gd name="T45" fmla="*/ T44 w 2974"/>
                              <a:gd name="T46" fmla="+- 0 2171 3859"/>
                              <a:gd name="T47" fmla="*/ 2171 h 3494"/>
                              <a:gd name="T48" fmla="+- 0 8900 6137"/>
                              <a:gd name="T49" fmla="*/ T48 w 2974"/>
                              <a:gd name="T50" fmla="+- 0 3162 3859"/>
                              <a:gd name="T51" fmla="*/ 3162 h 3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74" h="3494">
                                <a:moveTo>
                                  <a:pt x="822" y="-2679"/>
                                </a:moveTo>
                                <a:lnTo>
                                  <a:pt x="1259" y="-2679"/>
                                </a:lnTo>
                                <a:moveTo>
                                  <a:pt x="829" y="-2679"/>
                                </a:moveTo>
                                <a:lnTo>
                                  <a:pt x="721" y="-2730"/>
                                </a:lnTo>
                                <a:lnTo>
                                  <a:pt x="613" y="-2679"/>
                                </a:lnTo>
                                <a:lnTo>
                                  <a:pt x="721" y="-2628"/>
                                </a:lnTo>
                                <a:lnTo>
                                  <a:pt x="829" y="-2679"/>
                                </a:lnTo>
                                <a:close/>
                                <a:moveTo>
                                  <a:pt x="580" y="-1951"/>
                                </a:moveTo>
                                <a:lnTo>
                                  <a:pt x="778" y="-1951"/>
                                </a:lnTo>
                                <a:lnTo>
                                  <a:pt x="778" y="-325"/>
                                </a:lnTo>
                                <a:lnTo>
                                  <a:pt x="1441" y="-325"/>
                                </a:lnTo>
                                <a:moveTo>
                                  <a:pt x="2763" y="-1688"/>
                                </a:moveTo>
                                <a:lnTo>
                                  <a:pt x="2763" y="-697"/>
                                </a:lnTo>
                              </a:path>
                            </a:pathLst>
                          </a:custGeom>
                          <a:noFill/>
                          <a:ln w="67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Rectangle 809"/>
                        <wps:cNvSpPr>
                          <a:spLocks noChangeArrowheads="1"/>
                        </wps:cNvSpPr>
                        <wps:spPr bwMode="auto">
                          <a:xfrm>
                            <a:off x="7578" y="3627"/>
                            <a:ext cx="2643" cy="148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8"/>
                        <wps:cNvSpPr>
                          <a:spLocks noChangeArrowheads="1"/>
                        </wps:cNvSpPr>
                        <wps:spPr bwMode="auto">
                          <a:xfrm>
                            <a:off x="7578" y="3627"/>
                            <a:ext cx="2643" cy="1481"/>
                          </a:xfrm>
                          <a:prstGeom prst="rect">
                            <a:avLst/>
                          </a:prstGeom>
                          <a:noFill/>
                          <a:ln w="66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Line 807"/>
                        <wps:cNvCnPr>
                          <a:cxnSpLocks noChangeShapeType="1"/>
                        </wps:cNvCnPr>
                        <wps:spPr bwMode="auto">
                          <a:xfrm>
                            <a:off x="7611" y="4467"/>
                            <a:ext cx="2577" cy="0"/>
                          </a:xfrm>
                          <a:prstGeom prst="line">
                            <a:avLst/>
                          </a:prstGeom>
                          <a:noFill/>
                          <a:ln w="656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8" name="Rectangle 806"/>
                        <wps:cNvSpPr>
                          <a:spLocks noChangeArrowheads="1"/>
                        </wps:cNvSpPr>
                        <wps:spPr bwMode="auto">
                          <a:xfrm>
                            <a:off x="3215" y="3998"/>
                            <a:ext cx="3403" cy="88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AutoShape 805"/>
                        <wps:cNvSpPr>
                          <a:spLocks/>
                        </wps:cNvSpPr>
                        <wps:spPr bwMode="auto">
                          <a:xfrm>
                            <a:off x="1367" y="7352"/>
                            <a:ext cx="4635" cy="1964"/>
                          </a:xfrm>
                          <a:custGeom>
                            <a:avLst/>
                            <a:gdLst>
                              <a:gd name="T0" fmla="+- 0 3215 1367"/>
                              <a:gd name="T1" fmla="*/ T0 w 4635"/>
                              <a:gd name="T2" fmla="+- 0 4885 7353"/>
                              <a:gd name="T3" fmla="*/ 4885 h 1964"/>
                              <a:gd name="T4" fmla="+- 0 6618 1367"/>
                              <a:gd name="T5" fmla="*/ T4 w 4635"/>
                              <a:gd name="T6" fmla="+- 0 4885 7353"/>
                              <a:gd name="T7" fmla="*/ 4885 h 1964"/>
                              <a:gd name="T8" fmla="+- 0 6618 1367"/>
                              <a:gd name="T9" fmla="*/ T8 w 4635"/>
                              <a:gd name="T10" fmla="+- 0 3999 7353"/>
                              <a:gd name="T11" fmla="*/ 3999 h 1964"/>
                              <a:gd name="T12" fmla="+- 0 3215 1367"/>
                              <a:gd name="T13" fmla="*/ T12 w 4635"/>
                              <a:gd name="T14" fmla="+- 0 3999 7353"/>
                              <a:gd name="T15" fmla="*/ 3999 h 1964"/>
                              <a:gd name="T16" fmla="+- 0 3215 1367"/>
                              <a:gd name="T17" fmla="*/ T16 w 4635"/>
                              <a:gd name="T18" fmla="+- 0 4885 7353"/>
                              <a:gd name="T19" fmla="*/ 4885 h 1964"/>
                              <a:gd name="T20" fmla="+- 0 3215 1367"/>
                              <a:gd name="T21" fmla="*/ T20 w 4635"/>
                              <a:gd name="T22" fmla="+- 0 3999 7353"/>
                              <a:gd name="T23" fmla="*/ 3999 h 1964"/>
                              <a:gd name="T24" fmla="+- 0 6618 1367"/>
                              <a:gd name="T25" fmla="*/ T24 w 4635"/>
                              <a:gd name="T26" fmla="+- 0 3999 7353"/>
                              <a:gd name="T27" fmla="*/ 3999 h 1964"/>
                              <a:gd name="T28" fmla="+- 0 6618 1367"/>
                              <a:gd name="T29" fmla="*/ T28 w 4635"/>
                              <a:gd name="T30" fmla="+- 0 3534 7353"/>
                              <a:gd name="T31" fmla="*/ 3534 h 1964"/>
                              <a:gd name="T32" fmla="+- 0 3215 1367"/>
                              <a:gd name="T33" fmla="*/ T32 w 4635"/>
                              <a:gd name="T34" fmla="+- 0 3534 7353"/>
                              <a:gd name="T35" fmla="*/ 3534 h 1964"/>
                              <a:gd name="T36" fmla="+- 0 3215 1367"/>
                              <a:gd name="T37" fmla="*/ T36 w 4635"/>
                              <a:gd name="T38" fmla="+- 0 3999 7353"/>
                              <a:gd name="T39" fmla="*/ 3999 h 1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35" h="1964">
                                <a:moveTo>
                                  <a:pt x="1848" y="-2468"/>
                                </a:moveTo>
                                <a:lnTo>
                                  <a:pt x="5251" y="-2468"/>
                                </a:lnTo>
                                <a:lnTo>
                                  <a:pt x="5251" y="-3354"/>
                                </a:lnTo>
                                <a:lnTo>
                                  <a:pt x="1848" y="-3354"/>
                                </a:lnTo>
                                <a:lnTo>
                                  <a:pt x="1848" y="-2468"/>
                                </a:lnTo>
                                <a:close/>
                                <a:moveTo>
                                  <a:pt x="1848" y="-3354"/>
                                </a:moveTo>
                                <a:lnTo>
                                  <a:pt x="5251" y="-3354"/>
                                </a:lnTo>
                                <a:lnTo>
                                  <a:pt x="5251" y="-3819"/>
                                </a:lnTo>
                                <a:lnTo>
                                  <a:pt x="1848" y="-3819"/>
                                </a:lnTo>
                                <a:lnTo>
                                  <a:pt x="1848" y="-3354"/>
                                </a:lnTo>
                                <a:close/>
                              </a:path>
                            </a:pathLst>
                          </a:custGeom>
                          <a:noFill/>
                          <a:ln w="67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804"/>
                        <wps:cNvCnPr>
                          <a:cxnSpLocks noChangeShapeType="1"/>
                        </wps:cNvCnPr>
                        <wps:spPr bwMode="auto">
                          <a:xfrm>
                            <a:off x="3248" y="4442"/>
                            <a:ext cx="3337" cy="0"/>
                          </a:xfrm>
                          <a:prstGeom prst="line">
                            <a:avLst/>
                          </a:prstGeom>
                          <a:noFill/>
                          <a:ln w="656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1" name="AutoShape 803"/>
                        <wps:cNvSpPr>
                          <a:spLocks/>
                        </wps:cNvSpPr>
                        <wps:spPr bwMode="auto">
                          <a:xfrm>
                            <a:off x="6002" y="8162"/>
                            <a:ext cx="3106" cy="4590"/>
                          </a:xfrm>
                          <a:custGeom>
                            <a:avLst/>
                            <a:gdLst>
                              <a:gd name="T0" fmla="+- 0 6618 6002"/>
                              <a:gd name="T1" fmla="*/ T0 w 3106"/>
                              <a:gd name="T2" fmla="+- 0 4165 8162"/>
                              <a:gd name="T3" fmla="*/ 4165 h 4590"/>
                              <a:gd name="T4" fmla="+- 0 7578 6002"/>
                              <a:gd name="T5" fmla="*/ T4 w 3106"/>
                              <a:gd name="T6" fmla="+- 0 4165 8162"/>
                              <a:gd name="T7" fmla="*/ 4165 h 4590"/>
                              <a:gd name="T8" fmla="+- 0 7578 6002"/>
                              <a:gd name="T9" fmla="*/ T8 w 3106"/>
                              <a:gd name="T10" fmla="+- 0 4091 8162"/>
                              <a:gd name="T11" fmla="*/ 4091 h 4590"/>
                              <a:gd name="T12" fmla="+- 0 8898 6002"/>
                              <a:gd name="T13" fmla="*/ T12 w 3106"/>
                              <a:gd name="T14" fmla="+- 0 5118 8162"/>
                              <a:gd name="T15" fmla="*/ 5118 h 4590"/>
                              <a:gd name="T16" fmla="+- 0 8864 6002"/>
                              <a:gd name="T17" fmla="*/ T16 w 3106"/>
                              <a:gd name="T18" fmla="+- 0 5294 8162"/>
                              <a:gd name="T19" fmla="*/ 5294 h 4590"/>
                              <a:gd name="T20" fmla="+- 0 8864 6002"/>
                              <a:gd name="T21" fmla="*/ T20 w 3106"/>
                              <a:gd name="T22" fmla="+- 0 6761 8162"/>
                              <a:gd name="T23" fmla="*/ 6761 h 4590"/>
                              <a:gd name="T24" fmla="+- 0 7675 6002"/>
                              <a:gd name="T25" fmla="*/ T24 w 3106"/>
                              <a:gd name="T26" fmla="+- 0 6761 8162"/>
                              <a:gd name="T27" fmla="*/ 6761 h 4590"/>
                              <a:gd name="T28" fmla="+- 0 7675 6002"/>
                              <a:gd name="T29" fmla="*/ T28 w 3106"/>
                              <a:gd name="T30" fmla="+- 0 7250 8162"/>
                              <a:gd name="T31" fmla="*/ 7250 h 4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06" h="4590">
                                <a:moveTo>
                                  <a:pt x="616" y="-3997"/>
                                </a:moveTo>
                                <a:lnTo>
                                  <a:pt x="1576" y="-3997"/>
                                </a:lnTo>
                                <a:lnTo>
                                  <a:pt x="1576" y="-4071"/>
                                </a:lnTo>
                                <a:moveTo>
                                  <a:pt x="2896" y="-3044"/>
                                </a:moveTo>
                                <a:lnTo>
                                  <a:pt x="2862" y="-2868"/>
                                </a:lnTo>
                                <a:lnTo>
                                  <a:pt x="2862" y="-1401"/>
                                </a:lnTo>
                                <a:lnTo>
                                  <a:pt x="1673" y="-1401"/>
                                </a:lnTo>
                                <a:lnTo>
                                  <a:pt x="1673" y="-912"/>
                                </a:lnTo>
                              </a:path>
                            </a:pathLst>
                          </a:custGeom>
                          <a:noFill/>
                          <a:ln w="67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2" name="Picture 8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829" y="5092"/>
                            <a:ext cx="10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3" name="AutoShape 801"/>
                        <wps:cNvSpPr>
                          <a:spLocks/>
                        </wps:cNvSpPr>
                        <wps:spPr bwMode="auto">
                          <a:xfrm>
                            <a:off x="3685" y="6497"/>
                            <a:ext cx="1491" cy="855"/>
                          </a:xfrm>
                          <a:custGeom>
                            <a:avLst/>
                            <a:gdLst>
                              <a:gd name="T0" fmla="+- 0 5957 3685"/>
                              <a:gd name="T1" fmla="*/ T0 w 1491"/>
                              <a:gd name="T2" fmla="+- 0 3141 6498"/>
                              <a:gd name="T3" fmla="*/ 3141 h 855"/>
                              <a:gd name="T4" fmla="+- 0 5957 3685"/>
                              <a:gd name="T5" fmla="*/ T4 w 1491"/>
                              <a:gd name="T6" fmla="+- 0 3340 6498"/>
                              <a:gd name="T7" fmla="*/ 3340 h 855"/>
                              <a:gd name="T8" fmla="+- 0 4917 3685"/>
                              <a:gd name="T9" fmla="*/ T8 w 1491"/>
                              <a:gd name="T10" fmla="+- 0 3340 6498"/>
                              <a:gd name="T11" fmla="*/ 3340 h 855"/>
                              <a:gd name="T12" fmla="+- 0 4917 3685"/>
                              <a:gd name="T13" fmla="*/ T12 w 1491"/>
                              <a:gd name="T14" fmla="+- 0 3534 6498"/>
                              <a:gd name="T15" fmla="*/ 3534 h 855"/>
                              <a:gd name="T16" fmla="+- 0 5957 3685"/>
                              <a:gd name="T17" fmla="*/ T16 w 1491"/>
                              <a:gd name="T18" fmla="+- 0 3148 6498"/>
                              <a:gd name="T19" fmla="*/ 3148 h 855"/>
                              <a:gd name="T20" fmla="+- 0 6011 3685"/>
                              <a:gd name="T21" fmla="*/ T20 w 1491"/>
                              <a:gd name="T22" fmla="+- 0 3046 6498"/>
                              <a:gd name="T23" fmla="*/ 3046 h 855"/>
                              <a:gd name="T24" fmla="+- 0 5957 3685"/>
                              <a:gd name="T25" fmla="*/ T24 w 1491"/>
                              <a:gd name="T26" fmla="+- 0 2945 6498"/>
                              <a:gd name="T27" fmla="*/ 2945 h 855"/>
                              <a:gd name="T28" fmla="+- 0 5903 3685"/>
                              <a:gd name="T29" fmla="*/ T28 w 1491"/>
                              <a:gd name="T30" fmla="+- 0 3046 6498"/>
                              <a:gd name="T31" fmla="*/ 3046 h 855"/>
                              <a:gd name="T32" fmla="+- 0 5957 3685"/>
                              <a:gd name="T33" fmla="*/ T32 w 1491"/>
                              <a:gd name="T34" fmla="+- 0 3148 6498"/>
                              <a:gd name="T35" fmla="*/ 3148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1" h="855">
                                <a:moveTo>
                                  <a:pt x="2272" y="-3357"/>
                                </a:moveTo>
                                <a:lnTo>
                                  <a:pt x="2272" y="-3158"/>
                                </a:lnTo>
                                <a:lnTo>
                                  <a:pt x="1232" y="-3158"/>
                                </a:lnTo>
                                <a:lnTo>
                                  <a:pt x="1232" y="-2964"/>
                                </a:lnTo>
                                <a:moveTo>
                                  <a:pt x="2272" y="-3350"/>
                                </a:moveTo>
                                <a:lnTo>
                                  <a:pt x="2326" y="-3452"/>
                                </a:lnTo>
                                <a:lnTo>
                                  <a:pt x="2272" y="-3553"/>
                                </a:lnTo>
                                <a:lnTo>
                                  <a:pt x="2218" y="-3452"/>
                                </a:lnTo>
                                <a:lnTo>
                                  <a:pt x="2272" y="-3350"/>
                                </a:lnTo>
                                <a:close/>
                              </a:path>
                            </a:pathLst>
                          </a:custGeom>
                          <a:noFill/>
                          <a:ln w="67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800"/>
                        <wps:cNvSpPr>
                          <a:spLocks noChangeArrowheads="1"/>
                        </wps:cNvSpPr>
                        <wps:spPr bwMode="auto">
                          <a:xfrm>
                            <a:off x="3182" y="6048"/>
                            <a:ext cx="3436" cy="88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AutoShape 799"/>
                        <wps:cNvSpPr>
                          <a:spLocks/>
                        </wps:cNvSpPr>
                        <wps:spPr bwMode="auto">
                          <a:xfrm>
                            <a:off x="1322" y="10331"/>
                            <a:ext cx="4680" cy="1964"/>
                          </a:xfrm>
                          <a:custGeom>
                            <a:avLst/>
                            <a:gdLst>
                              <a:gd name="T0" fmla="+- 0 3182 1322"/>
                              <a:gd name="T1" fmla="*/ T0 w 4680"/>
                              <a:gd name="T2" fmla="+- 0 6934 10331"/>
                              <a:gd name="T3" fmla="*/ 6934 h 1964"/>
                              <a:gd name="T4" fmla="+- 0 6618 1322"/>
                              <a:gd name="T5" fmla="*/ T4 w 4680"/>
                              <a:gd name="T6" fmla="+- 0 6934 10331"/>
                              <a:gd name="T7" fmla="*/ 6934 h 1964"/>
                              <a:gd name="T8" fmla="+- 0 6618 1322"/>
                              <a:gd name="T9" fmla="*/ T8 w 4680"/>
                              <a:gd name="T10" fmla="+- 0 6049 10331"/>
                              <a:gd name="T11" fmla="*/ 6049 h 1964"/>
                              <a:gd name="T12" fmla="+- 0 3182 1322"/>
                              <a:gd name="T13" fmla="*/ T12 w 4680"/>
                              <a:gd name="T14" fmla="+- 0 6049 10331"/>
                              <a:gd name="T15" fmla="*/ 6049 h 1964"/>
                              <a:gd name="T16" fmla="+- 0 3182 1322"/>
                              <a:gd name="T17" fmla="*/ T16 w 4680"/>
                              <a:gd name="T18" fmla="+- 0 6934 10331"/>
                              <a:gd name="T19" fmla="*/ 6934 h 1964"/>
                              <a:gd name="T20" fmla="+- 0 3182 1322"/>
                              <a:gd name="T21" fmla="*/ T20 w 4680"/>
                              <a:gd name="T22" fmla="+- 0 6049 10331"/>
                              <a:gd name="T23" fmla="*/ 6049 h 1964"/>
                              <a:gd name="T24" fmla="+- 0 6618 1322"/>
                              <a:gd name="T25" fmla="*/ T24 w 4680"/>
                              <a:gd name="T26" fmla="+- 0 6049 10331"/>
                              <a:gd name="T27" fmla="*/ 6049 h 1964"/>
                              <a:gd name="T28" fmla="+- 0 6618 1322"/>
                              <a:gd name="T29" fmla="*/ T28 w 4680"/>
                              <a:gd name="T30" fmla="+- 0 5583 10331"/>
                              <a:gd name="T31" fmla="*/ 5583 h 1964"/>
                              <a:gd name="T32" fmla="+- 0 3182 1322"/>
                              <a:gd name="T33" fmla="*/ T32 w 4680"/>
                              <a:gd name="T34" fmla="+- 0 5583 10331"/>
                              <a:gd name="T35" fmla="*/ 5583 h 1964"/>
                              <a:gd name="T36" fmla="+- 0 3182 1322"/>
                              <a:gd name="T37" fmla="*/ T36 w 4680"/>
                              <a:gd name="T38" fmla="+- 0 6049 10331"/>
                              <a:gd name="T39" fmla="*/ 6049 h 1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0" h="1964">
                                <a:moveTo>
                                  <a:pt x="1860" y="-3397"/>
                                </a:moveTo>
                                <a:lnTo>
                                  <a:pt x="5296" y="-3397"/>
                                </a:lnTo>
                                <a:lnTo>
                                  <a:pt x="5296" y="-4282"/>
                                </a:lnTo>
                                <a:lnTo>
                                  <a:pt x="1860" y="-4282"/>
                                </a:lnTo>
                                <a:lnTo>
                                  <a:pt x="1860" y="-3397"/>
                                </a:lnTo>
                                <a:close/>
                                <a:moveTo>
                                  <a:pt x="1860" y="-4282"/>
                                </a:moveTo>
                                <a:lnTo>
                                  <a:pt x="5296" y="-4282"/>
                                </a:lnTo>
                                <a:lnTo>
                                  <a:pt x="5296" y="-4748"/>
                                </a:lnTo>
                                <a:lnTo>
                                  <a:pt x="1860" y="-4748"/>
                                </a:lnTo>
                                <a:lnTo>
                                  <a:pt x="1860" y="-4282"/>
                                </a:lnTo>
                                <a:close/>
                              </a:path>
                            </a:pathLst>
                          </a:custGeom>
                          <a:noFill/>
                          <a:ln w="67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798"/>
                        <wps:cNvCnPr>
                          <a:cxnSpLocks noChangeShapeType="1"/>
                        </wps:cNvCnPr>
                        <wps:spPr bwMode="auto">
                          <a:xfrm>
                            <a:off x="3215" y="6492"/>
                            <a:ext cx="3370" cy="0"/>
                          </a:xfrm>
                          <a:prstGeom prst="line">
                            <a:avLst/>
                          </a:prstGeom>
                          <a:noFill/>
                          <a:ln w="656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7" name="AutoShape 797"/>
                        <wps:cNvSpPr>
                          <a:spLocks/>
                        </wps:cNvSpPr>
                        <wps:spPr bwMode="auto">
                          <a:xfrm>
                            <a:off x="422" y="6497"/>
                            <a:ext cx="3517" cy="4815"/>
                          </a:xfrm>
                          <a:custGeom>
                            <a:avLst/>
                            <a:gdLst>
                              <a:gd name="T0" fmla="+- 0 5049 423"/>
                              <a:gd name="T1" fmla="*/ T0 w 3517"/>
                              <a:gd name="T2" fmla="+- 0 3141 6498"/>
                              <a:gd name="T3" fmla="*/ 3141 h 4815"/>
                              <a:gd name="T4" fmla="+- 0 5049 423"/>
                              <a:gd name="T5" fmla="*/ T4 w 3517"/>
                              <a:gd name="T6" fmla="+- 0 3162 6498"/>
                              <a:gd name="T7" fmla="*/ 3162 h 4815"/>
                              <a:gd name="T8" fmla="+- 0 2521 423"/>
                              <a:gd name="T9" fmla="*/ T8 w 3517"/>
                              <a:gd name="T10" fmla="+- 0 3162 6498"/>
                              <a:gd name="T11" fmla="*/ 3162 h 4815"/>
                              <a:gd name="T12" fmla="+- 0 2521 423"/>
                              <a:gd name="T13" fmla="*/ T12 w 3517"/>
                              <a:gd name="T14" fmla="+- 0 6259 6498"/>
                              <a:gd name="T15" fmla="*/ 6259 h 4815"/>
                              <a:gd name="T16" fmla="+- 0 3182 423"/>
                              <a:gd name="T17" fmla="*/ T16 w 3517"/>
                              <a:gd name="T18" fmla="+- 0 6259 6498"/>
                              <a:gd name="T19" fmla="*/ 6259 h 4815"/>
                              <a:gd name="T20" fmla="+- 0 5049 423"/>
                              <a:gd name="T21" fmla="*/ T20 w 3517"/>
                              <a:gd name="T22" fmla="+- 0 3148 6498"/>
                              <a:gd name="T23" fmla="*/ 3148 h 4815"/>
                              <a:gd name="T24" fmla="+- 0 5103 423"/>
                              <a:gd name="T25" fmla="*/ T24 w 3517"/>
                              <a:gd name="T26" fmla="+- 0 3046 6498"/>
                              <a:gd name="T27" fmla="*/ 3046 h 4815"/>
                              <a:gd name="T28" fmla="+- 0 5049 423"/>
                              <a:gd name="T29" fmla="*/ T28 w 3517"/>
                              <a:gd name="T30" fmla="+- 0 2945 6498"/>
                              <a:gd name="T31" fmla="*/ 2945 h 4815"/>
                              <a:gd name="T32" fmla="+- 0 4995 423"/>
                              <a:gd name="T33" fmla="*/ T32 w 3517"/>
                              <a:gd name="T34" fmla="+- 0 3046 6498"/>
                              <a:gd name="T35" fmla="*/ 3046 h 4815"/>
                              <a:gd name="T36" fmla="+- 0 5049 423"/>
                              <a:gd name="T37" fmla="*/ T36 w 3517"/>
                              <a:gd name="T38" fmla="+- 0 3148 6498"/>
                              <a:gd name="T39" fmla="*/ 3148 h 4815"/>
                              <a:gd name="T40" fmla="+- 0 4503 423"/>
                              <a:gd name="T41" fmla="*/ T40 w 3517"/>
                              <a:gd name="T42" fmla="+- 0 5080 6498"/>
                              <a:gd name="T43" fmla="*/ 5080 h 4815"/>
                              <a:gd name="T44" fmla="+- 0 4503 423"/>
                              <a:gd name="T45" fmla="*/ T44 w 3517"/>
                              <a:gd name="T46" fmla="+- 0 5614 6498"/>
                              <a:gd name="T47" fmla="*/ 5614 h 4815"/>
                              <a:gd name="T48" fmla="+- 0 4503 423"/>
                              <a:gd name="T49" fmla="*/ T48 w 3517"/>
                              <a:gd name="T50" fmla="+- 0 5087 6498"/>
                              <a:gd name="T51" fmla="*/ 5087 h 4815"/>
                              <a:gd name="T52" fmla="+- 0 4558 423"/>
                              <a:gd name="T53" fmla="*/ T52 w 3517"/>
                              <a:gd name="T54" fmla="+- 0 4986 6498"/>
                              <a:gd name="T55" fmla="*/ 4986 h 4815"/>
                              <a:gd name="T56" fmla="+- 0 4503 423"/>
                              <a:gd name="T57" fmla="*/ T56 w 3517"/>
                              <a:gd name="T58" fmla="+- 0 4885 6498"/>
                              <a:gd name="T59" fmla="*/ 4885 h 4815"/>
                              <a:gd name="T60" fmla="+- 0 4450 423"/>
                              <a:gd name="T61" fmla="*/ T60 w 3517"/>
                              <a:gd name="T62" fmla="+- 0 4986 6498"/>
                              <a:gd name="T63" fmla="*/ 4986 h 4815"/>
                              <a:gd name="T64" fmla="+- 0 4503 423"/>
                              <a:gd name="T65" fmla="*/ T64 w 3517"/>
                              <a:gd name="T66" fmla="+- 0 5087 6498"/>
                              <a:gd name="T67" fmla="*/ 5087 h 4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7" h="4815">
                                <a:moveTo>
                                  <a:pt x="4626" y="-3357"/>
                                </a:moveTo>
                                <a:lnTo>
                                  <a:pt x="4626" y="-3336"/>
                                </a:lnTo>
                                <a:lnTo>
                                  <a:pt x="2098" y="-3336"/>
                                </a:lnTo>
                                <a:lnTo>
                                  <a:pt x="2098" y="-239"/>
                                </a:lnTo>
                                <a:lnTo>
                                  <a:pt x="2759" y="-239"/>
                                </a:lnTo>
                                <a:moveTo>
                                  <a:pt x="4626" y="-3350"/>
                                </a:moveTo>
                                <a:lnTo>
                                  <a:pt x="4680" y="-3452"/>
                                </a:lnTo>
                                <a:lnTo>
                                  <a:pt x="4626" y="-3553"/>
                                </a:lnTo>
                                <a:lnTo>
                                  <a:pt x="4572" y="-3452"/>
                                </a:lnTo>
                                <a:lnTo>
                                  <a:pt x="4626" y="-3350"/>
                                </a:lnTo>
                                <a:close/>
                                <a:moveTo>
                                  <a:pt x="4080" y="-1418"/>
                                </a:moveTo>
                                <a:lnTo>
                                  <a:pt x="4080" y="-884"/>
                                </a:lnTo>
                                <a:moveTo>
                                  <a:pt x="4080" y="-1411"/>
                                </a:moveTo>
                                <a:lnTo>
                                  <a:pt x="4135" y="-1512"/>
                                </a:lnTo>
                                <a:lnTo>
                                  <a:pt x="4080" y="-1613"/>
                                </a:lnTo>
                                <a:lnTo>
                                  <a:pt x="4027" y="-1512"/>
                                </a:lnTo>
                                <a:lnTo>
                                  <a:pt x="4080" y="-1411"/>
                                </a:lnTo>
                                <a:close/>
                              </a:path>
                            </a:pathLst>
                          </a:custGeom>
                          <a:noFill/>
                          <a:ln w="67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Text Box 796"/>
                        <wps:cNvSpPr txBox="1">
                          <a:spLocks noChangeArrowheads="1"/>
                        </wps:cNvSpPr>
                        <wps:spPr bwMode="auto">
                          <a:xfrm>
                            <a:off x="6815" y="967"/>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29" name="Text Box 795"/>
                        <wps:cNvSpPr txBox="1">
                          <a:spLocks noChangeArrowheads="1"/>
                        </wps:cNvSpPr>
                        <wps:spPr bwMode="auto">
                          <a:xfrm>
                            <a:off x="3514" y="1125"/>
                            <a:ext cx="834"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67" w:lineRule="exact"/>
                                <w:rPr>
                                  <w:rFonts w:ascii="Calibri"/>
                                  <w:sz w:val="16"/>
                                </w:rPr>
                              </w:pPr>
                              <w:r>
                                <w:rPr>
                                  <w:rFonts w:ascii="Calibri"/>
                                  <w:w w:val="110"/>
                                  <w:sz w:val="16"/>
                                </w:rPr>
                                <w:t>-UserName</w:t>
                              </w:r>
                            </w:p>
                            <w:p w:rsidR="00EA382B" w:rsidRDefault="00EA382B">
                              <w:pPr>
                                <w:spacing w:before="3"/>
                                <w:rPr>
                                  <w:rFonts w:ascii="Calibri"/>
                                  <w:sz w:val="16"/>
                                </w:rPr>
                              </w:pPr>
                              <w:r>
                                <w:rPr>
                                  <w:rFonts w:ascii="Calibri"/>
                                  <w:w w:val="110"/>
                                  <w:sz w:val="16"/>
                                </w:rPr>
                                <w:t>-UserID</w:t>
                              </w:r>
                            </w:p>
                            <w:p w:rsidR="00EA382B" w:rsidRDefault="00EA382B">
                              <w:pPr>
                                <w:spacing w:before="3"/>
                                <w:rPr>
                                  <w:rFonts w:ascii="Calibri"/>
                                  <w:sz w:val="16"/>
                                </w:rPr>
                              </w:pPr>
                              <w:r>
                                <w:rPr>
                                  <w:rFonts w:ascii="Calibri"/>
                                  <w:w w:val="110"/>
                                  <w:sz w:val="16"/>
                                </w:rPr>
                                <w:t>-email</w:t>
                              </w:r>
                            </w:p>
                            <w:p w:rsidR="00EA382B" w:rsidRDefault="00EA382B">
                              <w:pPr>
                                <w:spacing w:before="3" w:line="194" w:lineRule="exact"/>
                                <w:rPr>
                                  <w:rFonts w:ascii="Calibri"/>
                                  <w:sz w:val="16"/>
                                </w:rPr>
                              </w:pPr>
                              <w:r>
                                <w:rPr>
                                  <w:rFonts w:ascii="Calibri"/>
                                  <w:w w:val="110"/>
                                  <w:sz w:val="16"/>
                                </w:rPr>
                                <w:t>-Password</w:t>
                              </w:r>
                            </w:p>
                          </w:txbxContent>
                        </wps:txbx>
                        <wps:bodyPr rot="0" vert="horz" wrap="square" lIns="0" tIns="0" rIns="0" bIns="0" anchor="t" anchorCtr="0" upright="1">
                          <a:noAutofit/>
                        </wps:bodyPr>
                      </wps:wsp>
                      <wps:wsp>
                        <wps:cNvPr id="830" name="Text Box 794"/>
                        <wps:cNvSpPr txBox="1">
                          <a:spLocks noChangeArrowheads="1"/>
                        </wps:cNvSpPr>
                        <wps:spPr bwMode="auto">
                          <a:xfrm>
                            <a:off x="7261" y="1006"/>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31" name="Text Box 793"/>
                        <wps:cNvSpPr txBox="1">
                          <a:spLocks noChangeArrowheads="1"/>
                        </wps:cNvSpPr>
                        <wps:spPr bwMode="auto">
                          <a:xfrm>
                            <a:off x="6815" y="1749"/>
                            <a:ext cx="12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w:t>
                              </w:r>
                            </w:p>
                          </w:txbxContent>
                        </wps:txbx>
                        <wps:bodyPr rot="0" vert="horz" wrap="square" lIns="0" tIns="0" rIns="0" bIns="0" anchor="t" anchorCtr="0" upright="1">
                          <a:noAutofit/>
                        </wps:bodyPr>
                      </wps:wsp>
                      <wps:wsp>
                        <wps:cNvPr id="832" name="Text Box 792"/>
                        <wps:cNvSpPr txBox="1">
                          <a:spLocks noChangeArrowheads="1"/>
                        </wps:cNvSpPr>
                        <wps:spPr bwMode="auto">
                          <a:xfrm>
                            <a:off x="8981" y="2370"/>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33" name="Text Box 791"/>
                        <wps:cNvSpPr txBox="1">
                          <a:spLocks noChangeArrowheads="1"/>
                        </wps:cNvSpPr>
                        <wps:spPr bwMode="auto">
                          <a:xfrm>
                            <a:off x="4830" y="2979"/>
                            <a:ext cx="12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w:t>
                              </w:r>
                            </w:p>
                          </w:txbxContent>
                        </wps:txbx>
                        <wps:bodyPr rot="0" vert="horz" wrap="square" lIns="0" tIns="0" rIns="0" bIns="0" anchor="t" anchorCtr="0" upright="1">
                          <a:noAutofit/>
                        </wps:bodyPr>
                      </wps:wsp>
                      <wps:wsp>
                        <wps:cNvPr id="834" name="Text Box 790"/>
                        <wps:cNvSpPr txBox="1">
                          <a:spLocks noChangeArrowheads="1"/>
                        </wps:cNvSpPr>
                        <wps:spPr bwMode="auto">
                          <a:xfrm>
                            <a:off x="5806" y="3036"/>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35" name="Text Box 789"/>
                        <wps:cNvSpPr txBox="1">
                          <a:spLocks noChangeArrowheads="1"/>
                        </wps:cNvSpPr>
                        <wps:spPr bwMode="auto">
                          <a:xfrm>
                            <a:off x="8932" y="2990"/>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36" name="Text Box 788"/>
                        <wps:cNvSpPr txBox="1">
                          <a:spLocks noChangeArrowheads="1"/>
                        </wps:cNvSpPr>
                        <wps:spPr bwMode="auto">
                          <a:xfrm>
                            <a:off x="5011" y="3362"/>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37" name="Text Box 787"/>
                        <wps:cNvSpPr txBox="1">
                          <a:spLocks noChangeArrowheads="1"/>
                        </wps:cNvSpPr>
                        <wps:spPr bwMode="auto">
                          <a:xfrm>
                            <a:off x="7393" y="3238"/>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38" name="Text Box 786"/>
                        <wps:cNvSpPr txBox="1">
                          <a:spLocks noChangeArrowheads="1"/>
                        </wps:cNvSpPr>
                        <wps:spPr bwMode="auto">
                          <a:xfrm>
                            <a:off x="7393" y="4153"/>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39" name="Text Box 785"/>
                        <wps:cNvSpPr txBox="1">
                          <a:spLocks noChangeArrowheads="1"/>
                        </wps:cNvSpPr>
                        <wps:spPr bwMode="auto">
                          <a:xfrm>
                            <a:off x="4656" y="5021"/>
                            <a:ext cx="12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w:t>
                              </w:r>
                            </w:p>
                          </w:txbxContent>
                        </wps:txbx>
                        <wps:bodyPr rot="0" vert="horz" wrap="square" lIns="0" tIns="0" rIns="0" bIns="0" anchor="t" anchorCtr="0" upright="1">
                          <a:noAutofit/>
                        </wps:bodyPr>
                      </wps:wsp>
                      <wps:wsp>
                        <wps:cNvPr id="840" name="Text Box 784"/>
                        <wps:cNvSpPr txBox="1">
                          <a:spLocks noChangeArrowheads="1"/>
                        </wps:cNvSpPr>
                        <wps:spPr bwMode="auto">
                          <a:xfrm>
                            <a:off x="8667" y="5184"/>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41" name="Text Box 783"/>
                        <wps:cNvSpPr txBox="1">
                          <a:spLocks noChangeArrowheads="1"/>
                        </wps:cNvSpPr>
                        <wps:spPr bwMode="auto">
                          <a:xfrm>
                            <a:off x="4656" y="5403"/>
                            <a:ext cx="12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w:t>
                              </w:r>
                            </w:p>
                          </w:txbxContent>
                        </wps:txbx>
                        <wps:bodyPr rot="0" vert="horz" wrap="square" lIns="0" tIns="0" rIns="0" bIns="0" anchor="t" anchorCtr="0" upright="1">
                          <a:noAutofit/>
                        </wps:bodyPr>
                      </wps:wsp>
                      <wps:wsp>
                        <wps:cNvPr id="842" name="Text Box 782"/>
                        <wps:cNvSpPr txBox="1">
                          <a:spLocks noChangeArrowheads="1"/>
                        </wps:cNvSpPr>
                        <wps:spPr bwMode="auto">
                          <a:xfrm>
                            <a:off x="3242" y="5733"/>
                            <a:ext cx="56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Group</w:t>
                              </w:r>
                            </w:p>
                          </w:txbxContent>
                        </wps:txbx>
                        <wps:bodyPr rot="0" vert="horz" wrap="square" lIns="0" tIns="0" rIns="0" bIns="0" anchor="t" anchorCtr="0" upright="1">
                          <a:noAutofit/>
                        </wps:bodyPr>
                      </wps:wsp>
                      <wps:wsp>
                        <wps:cNvPr id="843" name="Text Box 781"/>
                        <wps:cNvSpPr txBox="1">
                          <a:spLocks noChangeArrowheads="1"/>
                        </wps:cNvSpPr>
                        <wps:spPr bwMode="auto">
                          <a:xfrm>
                            <a:off x="2914" y="6052"/>
                            <a:ext cx="12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w:t>
                              </w:r>
                            </w:p>
                          </w:txbxContent>
                        </wps:txbx>
                        <wps:bodyPr rot="0" vert="horz" wrap="square" lIns="0" tIns="0" rIns="0" bIns="0" anchor="t" anchorCtr="0" upright="1">
                          <a:noAutofit/>
                        </wps:bodyPr>
                      </wps:wsp>
                      <wps:wsp>
                        <wps:cNvPr id="844" name="Text Box 780"/>
                        <wps:cNvSpPr txBox="1">
                          <a:spLocks noChangeArrowheads="1"/>
                        </wps:cNvSpPr>
                        <wps:spPr bwMode="auto">
                          <a:xfrm>
                            <a:off x="3348" y="6110"/>
                            <a:ext cx="309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67" w:lineRule="exact"/>
                                <w:rPr>
                                  <w:rFonts w:ascii="Calibri"/>
                                  <w:sz w:val="16"/>
                                </w:rPr>
                              </w:pPr>
                              <w:r>
                                <w:rPr>
                                  <w:rFonts w:ascii="Calibri"/>
                                  <w:w w:val="110"/>
                                  <w:sz w:val="16"/>
                                </w:rPr>
                                <w:t>-GroupID</w:t>
                              </w:r>
                            </w:p>
                            <w:p w:rsidR="00EA382B" w:rsidRDefault="00EA382B">
                              <w:pPr>
                                <w:spacing w:before="3"/>
                                <w:rPr>
                                  <w:rFonts w:ascii="Calibri"/>
                                  <w:sz w:val="16"/>
                                </w:rPr>
                              </w:pPr>
                              <w:r>
                                <w:rPr>
                                  <w:rFonts w:ascii="Calibri"/>
                                  <w:w w:val="110"/>
                                  <w:sz w:val="16"/>
                                </w:rPr>
                                <w:t>-GroupName</w:t>
                              </w:r>
                            </w:p>
                            <w:p w:rsidR="00EA382B" w:rsidRDefault="00EA382B">
                              <w:pPr>
                                <w:spacing w:before="34"/>
                                <w:rPr>
                                  <w:rFonts w:ascii="Calibri"/>
                                  <w:sz w:val="16"/>
                                </w:rPr>
                              </w:pPr>
                              <w:r>
                                <w:rPr>
                                  <w:rFonts w:ascii="Calibri"/>
                                  <w:w w:val="110"/>
                                  <w:sz w:val="16"/>
                                </w:rPr>
                                <w:t>+CreateGroup(GroupID,GroupName) : void</w:t>
                              </w:r>
                            </w:p>
                            <w:p w:rsidR="00EA382B" w:rsidRDefault="00EA382B">
                              <w:pPr>
                                <w:spacing w:before="3" w:line="194" w:lineRule="exact"/>
                                <w:rPr>
                                  <w:rFonts w:ascii="Calibri"/>
                                  <w:sz w:val="16"/>
                                </w:rPr>
                              </w:pPr>
                              <w:r>
                                <w:rPr>
                                  <w:rFonts w:ascii="Calibri"/>
                                  <w:w w:val="110"/>
                                  <w:sz w:val="16"/>
                                </w:rPr>
                                <w:t>+ ViewGroups() : void</w:t>
                              </w:r>
                            </w:p>
                          </w:txbxContent>
                        </wps:txbx>
                        <wps:bodyPr rot="0" vert="horz" wrap="square" lIns="0" tIns="0" rIns="0" bIns="0" anchor="t" anchorCtr="0" upright="1">
                          <a:noAutofit/>
                        </wps:bodyPr>
                      </wps:wsp>
                      <wps:wsp>
                        <wps:cNvPr id="845" name="Text Box 779"/>
                        <wps:cNvSpPr txBox="1">
                          <a:spLocks noChangeArrowheads="1"/>
                        </wps:cNvSpPr>
                        <wps:spPr bwMode="auto">
                          <a:xfrm>
                            <a:off x="7476" y="7044"/>
                            <a:ext cx="12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6" w:lineRule="exact"/>
                                <w:rPr>
                                  <w:rFonts w:ascii="Calibri"/>
                                  <w:b/>
                                  <w:sz w:val="19"/>
                                </w:rPr>
                              </w:pPr>
                              <w:r>
                                <w:rPr>
                                  <w:rFonts w:ascii="Calibri"/>
                                  <w:b/>
                                  <w:w w:val="110"/>
                                  <w:sz w:val="19"/>
                                </w:rPr>
                                <w:t>1</w:t>
                              </w:r>
                            </w:p>
                          </w:txbxContent>
                        </wps:txbx>
                        <wps:bodyPr rot="0" vert="horz" wrap="square" lIns="0" tIns="0" rIns="0" bIns="0" anchor="t" anchorCtr="0" upright="1">
                          <a:noAutofit/>
                        </wps:bodyPr>
                      </wps:wsp>
                      <wps:wsp>
                        <wps:cNvPr id="846" name="Text Box 778"/>
                        <wps:cNvSpPr txBox="1">
                          <a:spLocks noChangeArrowheads="1"/>
                        </wps:cNvSpPr>
                        <wps:spPr bwMode="auto">
                          <a:xfrm>
                            <a:off x="7583" y="4459"/>
                            <a:ext cx="2633" cy="64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before="24"/>
                                <w:ind w:left="167"/>
                                <w:rPr>
                                  <w:rFonts w:ascii="Calibri"/>
                                  <w:sz w:val="16"/>
                                </w:rPr>
                              </w:pPr>
                              <w:r>
                                <w:rPr>
                                  <w:rFonts w:ascii="Calibri"/>
                                  <w:w w:val="110"/>
                                  <w:sz w:val="16"/>
                                </w:rPr>
                                <w:t>+UploadMessage() : void</w:t>
                              </w:r>
                            </w:p>
                            <w:p w:rsidR="00EA382B" w:rsidRDefault="00EA382B">
                              <w:pPr>
                                <w:spacing w:before="3"/>
                                <w:ind w:left="167"/>
                                <w:rPr>
                                  <w:rFonts w:ascii="Calibri"/>
                                  <w:sz w:val="16"/>
                                </w:rPr>
                              </w:pPr>
                              <w:r>
                                <w:rPr>
                                  <w:rFonts w:ascii="Calibri"/>
                                  <w:w w:val="110"/>
                                  <w:sz w:val="16"/>
                                </w:rPr>
                                <w:t>+RemoveMessage() : void</w:t>
                              </w:r>
                            </w:p>
                            <w:p w:rsidR="00EA382B" w:rsidRDefault="00EA382B">
                              <w:pPr>
                                <w:spacing w:before="3"/>
                                <w:ind w:left="167"/>
                                <w:rPr>
                                  <w:rFonts w:ascii="Calibri"/>
                                  <w:sz w:val="16"/>
                                </w:rPr>
                              </w:pPr>
                              <w:r>
                                <w:rPr>
                                  <w:rFonts w:ascii="Calibri"/>
                                  <w:w w:val="110"/>
                                  <w:sz w:val="16"/>
                                </w:rPr>
                                <w:t>+ViewMessage() : void</w:t>
                              </w:r>
                            </w:p>
                          </w:txbxContent>
                        </wps:txbx>
                        <wps:bodyPr rot="0" vert="horz" wrap="square" lIns="0" tIns="0" rIns="0" bIns="0" anchor="t" anchorCtr="0" upright="1">
                          <a:noAutofit/>
                        </wps:bodyPr>
                      </wps:wsp>
                      <wps:wsp>
                        <wps:cNvPr id="847" name="Text Box 777"/>
                        <wps:cNvSpPr txBox="1">
                          <a:spLocks noChangeArrowheads="1"/>
                        </wps:cNvSpPr>
                        <wps:spPr bwMode="auto">
                          <a:xfrm>
                            <a:off x="3220" y="4459"/>
                            <a:ext cx="339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194" w:lineRule="exact"/>
                                <w:ind w:left="161"/>
                                <w:rPr>
                                  <w:rFonts w:ascii="Calibri"/>
                                  <w:sz w:val="16"/>
                                </w:rPr>
                              </w:pPr>
                              <w:r>
                                <w:rPr>
                                  <w:rFonts w:ascii="Calibri"/>
                                  <w:w w:val="110"/>
                                  <w:sz w:val="16"/>
                                </w:rPr>
                                <w:t>+createExtension(ExtNumber,UserID) : void</w:t>
                              </w:r>
                            </w:p>
                            <w:p w:rsidR="00EA382B" w:rsidRDefault="00EA382B">
                              <w:pPr>
                                <w:spacing w:before="3"/>
                                <w:ind w:left="161"/>
                                <w:rPr>
                                  <w:rFonts w:ascii="Calibri"/>
                                  <w:sz w:val="16"/>
                                </w:rPr>
                              </w:pPr>
                              <w:r>
                                <w:rPr>
                                  <w:rFonts w:ascii="Calibri"/>
                                  <w:w w:val="110"/>
                                  <w:sz w:val="16"/>
                                </w:rPr>
                                <w:t>+ViewExtension() : void</w:t>
                              </w:r>
                            </w:p>
                          </w:txbxContent>
                        </wps:txbx>
                        <wps:bodyPr rot="0" vert="horz" wrap="square" lIns="0" tIns="0" rIns="0" bIns="0" anchor="t" anchorCtr="0" upright="1">
                          <a:noAutofit/>
                        </wps:bodyPr>
                      </wps:wsp>
                      <wps:wsp>
                        <wps:cNvPr id="848" name="Text Box 776"/>
                        <wps:cNvSpPr txBox="1">
                          <a:spLocks noChangeArrowheads="1"/>
                        </wps:cNvSpPr>
                        <wps:spPr bwMode="auto">
                          <a:xfrm>
                            <a:off x="3220" y="4004"/>
                            <a:ext cx="339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before="26"/>
                                <w:ind w:left="161"/>
                                <w:rPr>
                                  <w:rFonts w:ascii="Calibri"/>
                                  <w:sz w:val="16"/>
                                </w:rPr>
                              </w:pPr>
                              <w:r>
                                <w:rPr>
                                  <w:rFonts w:ascii="Calibri"/>
                                  <w:w w:val="110"/>
                                  <w:sz w:val="16"/>
                                </w:rPr>
                                <w:t>-ExtNumber</w:t>
                              </w:r>
                            </w:p>
                            <w:p w:rsidR="00EA382B" w:rsidRDefault="00EA382B">
                              <w:pPr>
                                <w:spacing w:before="3"/>
                                <w:ind w:left="161"/>
                                <w:rPr>
                                  <w:rFonts w:ascii="Calibri"/>
                                  <w:sz w:val="16"/>
                                </w:rPr>
                              </w:pPr>
                              <w:r>
                                <w:rPr>
                                  <w:rFonts w:ascii="Calibri"/>
                                  <w:w w:val="110"/>
                                  <w:sz w:val="16"/>
                                </w:rPr>
                                <w:t>-userID</w:t>
                              </w:r>
                            </w:p>
                          </w:txbxContent>
                        </wps:txbx>
                        <wps:bodyPr rot="0" vert="horz" wrap="square" lIns="0" tIns="0" rIns="0" bIns="0" anchor="t" anchorCtr="0" upright="1">
                          <a:noAutofit/>
                        </wps:bodyPr>
                      </wps:wsp>
                      <wps:wsp>
                        <wps:cNvPr id="849" name="Text Box 775"/>
                        <wps:cNvSpPr txBox="1">
                          <a:spLocks noChangeArrowheads="1"/>
                        </wps:cNvSpPr>
                        <wps:spPr bwMode="auto">
                          <a:xfrm>
                            <a:off x="7583" y="3632"/>
                            <a:ext cx="2633" cy="8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before="26"/>
                                <w:ind w:left="167"/>
                                <w:rPr>
                                  <w:rFonts w:ascii="Calibri"/>
                                  <w:sz w:val="16"/>
                                </w:rPr>
                              </w:pPr>
                              <w:r>
                                <w:rPr>
                                  <w:rFonts w:ascii="Calibri"/>
                                  <w:w w:val="110"/>
                                  <w:sz w:val="16"/>
                                </w:rPr>
                                <w:t>-Recording_NAme_ID</w:t>
                              </w:r>
                            </w:p>
                            <w:p w:rsidR="00EA382B" w:rsidRDefault="00EA382B">
                              <w:pPr>
                                <w:spacing w:before="3"/>
                                <w:ind w:left="167"/>
                                <w:rPr>
                                  <w:rFonts w:ascii="Calibri"/>
                                  <w:sz w:val="16"/>
                                </w:rPr>
                              </w:pPr>
                              <w:r>
                                <w:rPr>
                                  <w:rFonts w:ascii="Calibri"/>
                                  <w:w w:val="110"/>
                                  <w:sz w:val="16"/>
                                </w:rPr>
                                <w:t>-RecordingName</w:t>
                              </w:r>
                            </w:p>
                            <w:p w:rsidR="00EA382B" w:rsidRDefault="00EA382B">
                              <w:pPr>
                                <w:spacing w:before="3"/>
                                <w:ind w:left="167"/>
                                <w:rPr>
                                  <w:rFonts w:ascii="Calibri"/>
                                  <w:sz w:val="16"/>
                                </w:rPr>
                              </w:pPr>
                              <w:r>
                                <w:rPr>
                                  <w:rFonts w:ascii="Calibri"/>
                                  <w:w w:val="110"/>
                                  <w:sz w:val="16"/>
                                </w:rPr>
                                <w:t>-Description</w:t>
                              </w:r>
                            </w:p>
                            <w:p w:rsidR="00EA382B" w:rsidRDefault="00EA382B">
                              <w:pPr>
                                <w:spacing w:before="3"/>
                                <w:ind w:left="167"/>
                                <w:rPr>
                                  <w:rFonts w:ascii="Calibri"/>
                                  <w:sz w:val="16"/>
                                </w:rPr>
                              </w:pPr>
                              <w:r>
                                <w:rPr>
                                  <w:rFonts w:ascii="Calibri"/>
                                  <w:w w:val="110"/>
                                  <w:sz w:val="16"/>
                                </w:rPr>
                                <w:t>-Path</w:t>
                              </w:r>
                            </w:p>
                          </w:txbxContent>
                        </wps:txbx>
                        <wps:bodyPr rot="0" vert="horz" wrap="square" lIns="0" tIns="0" rIns="0" bIns="0" anchor="t" anchorCtr="0" upright="1">
                          <a:noAutofit/>
                        </wps:bodyPr>
                      </wps:wsp>
                      <wps:wsp>
                        <wps:cNvPr id="850" name="Text Box 774"/>
                        <wps:cNvSpPr txBox="1">
                          <a:spLocks noChangeArrowheads="1"/>
                        </wps:cNvSpPr>
                        <wps:spPr bwMode="auto">
                          <a:xfrm>
                            <a:off x="3215" y="3533"/>
                            <a:ext cx="3403" cy="466"/>
                          </a:xfrm>
                          <a:prstGeom prst="rect">
                            <a:avLst/>
                          </a:prstGeom>
                          <a:noFill/>
                          <a:ln w="65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pPr>
                                <w:spacing w:before="108"/>
                                <w:ind w:left="55"/>
                                <w:rPr>
                                  <w:rFonts w:ascii="Calibri"/>
                                  <w:b/>
                                  <w:sz w:val="19"/>
                                </w:rPr>
                              </w:pPr>
                              <w:r>
                                <w:rPr>
                                  <w:rFonts w:ascii="Calibri"/>
                                  <w:b/>
                                  <w:w w:val="110"/>
                                  <w:sz w:val="19"/>
                                </w:rPr>
                                <w:t>Extension</w:t>
                              </w:r>
                            </w:p>
                          </w:txbxContent>
                        </wps:txbx>
                        <wps:bodyPr rot="0" vert="horz" wrap="square" lIns="0" tIns="0" rIns="0" bIns="0" anchor="t" anchorCtr="0" upright="1">
                          <a:noAutofit/>
                        </wps:bodyPr>
                      </wps:wsp>
                      <wps:wsp>
                        <wps:cNvPr id="851" name="Text Box 773"/>
                        <wps:cNvSpPr txBox="1">
                          <a:spLocks noChangeArrowheads="1"/>
                        </wps:cNvSpPr>
                        <wps:spPr bwMode="auto">
                          <a:xfrm>
                            <a:off x="7578" y="3162"/>
                            <a:ext cx="2643" cy="466"/>
                          </a:xfrm>
                          <a:prstGeom prst="rect">
                            <a:avLst/>
                          </a:prstGeom>
                          <a:noFill/>
                          <a:ln w="657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pPr>
                                <w:spacing w:before="108"/>
                                <w:ind w:left="60"/>
                                <w:rPr>
                                  <w:rFonts w:ascii="Calibri"/>
                                  <w:b/>
                                  <w:sz w:val="19"/>
                                </w:rPr>
                              </w:pPr>
                              <w:r>
                                <w:rPr>
                                  <w:rFonts w:ascii="Calibri"/>
                                  <w:b/>
                                  <w:w w:val="110"/>
                                  <w:sz w:val="19"/>
                                </w:rPr>
                                <w:t>Record</w:t>
                              </w:r>
                            </w:p>
                          </w:txbxContent>
                        </wps:txbx>
                        <wps:bodyPr rot="0" vert="horz" wrap="square" lIns="0" tIns="0" rIns="0" bIns="0" anchor="t" anchorCtr="0" upright="1">
                          <a:noAutofit/>
                        </wps:bodyPr>
                      </wps:wsp>
                      <wps:wsp>
                        <wps:cNvPr id="852" name="Text Box 772"/>
                        <wps:cNvSpPr txBox="1">
                          <a:spLocks noChangeArrowheads="1"/>
                        </wps:cNvSpPr>
                        <wps:spPr bwMode="auto">
                          <a:xfrm>
                            <a:off x="3352" y="1912"/>
                            <a:ext cx="3393" cy="10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before="8"/>
                                <w:ind w:left="161"/>
                                <w:rPr>
                                  <w:rFonts w:ascii="Calibri"/>
                                  <w:sz w:val="16"/>
                                </w:rPr>
                              </w:pPr>
                              <w:r>
                                <w:rPr>
                                  <w:rFonts w:ascii="Calibri"/>
                                  <w:w w:val="110"/>
                                  <w:sz w:val="16"/>
                                </w:rPr>
                                <w:t>+SignUP(email,Password,UserName) : void</w:t>
                              </w:r>
                            </w:p>
                            <w:p w:rsidR="00EA382B" w:rsidRDefault="00EA382B">
                              <w:pPr>
                                <w:spacing w:before="3"/>
                                <w:ind w:left="161"/>
                                <w:rPr>
                                  <w:rFonts w:ascii="Calibri"/>
                                  <w:sz w:val="16"/>
                                </w:rPr>
                              </w:pPr>
                              <w:r>
                                <w:rPr>
                                  <w:rFonts w:ascii="Calibri"/>
                                  <w:w w:val="110"/>
                                  <w:sz w:val="16"/>
                                </w:rPr>
                                <w:t>+SignIn(email,Password) : void</w:t>
                              </w:r>
                            </w:p>
                            <w:p w:rsidR="00EA382B" w:rsidRDefault="00EA382B">
                              <w:pPr>
                                <w:spacing w:before="3"/>
                                <w:ind w:left="161"/>
                                <w:rPr>
                                  <w:rFonts w:ascii="Calibri"/>
                                  <w:sz w:val="16"/>
                                </w:rPr>
                              </w:pPr>
                              <w:r>
                                <w:rPr>
                                  <w:rFonts w:ascii="Calibri"/>
                                  <w:w w:val="110"/>
                                  <w:sz w:val="16"/>
                                </w:rPr>
                                <w:t>+UpdateInfo() : vod</w:t>
                              </w:r>
                            </w:p>
                            <w:p w:rsidR="00EA382B" w:rsidRDefault="00EA382B">
                              <w:pPr>
                                <w:spacing w:before="4"/>
                                <w:ind w:left="161"/>
                                <w:rPr>
                                  <w:rFonts w:ascii="Calibri"/>
                                  <w:sz w:val="16"/>
                                </w:rPr>
                              </w:pPr>
                              <w:r>
                                <w:rPr>
                                  <w:rFonts w:ascii="Calibri"/>
                                  <w:w w:val="110"/>
                                  <w:sz w:val="16"/>
                                </w:rPr>
                                <w:t>+ViewUser() : void</w:t>
                              </w:r>
                            </w:p>
                          </w:txbxContent>
                        </wps:txbx>
                        <wps:bodyPr rot="0" vert="horz" wrap="square" lIns="0" tIns="0" rIns="0" bIns="0" anchor="t" anchorCtr="0" upright="1">
                          <a:noAutofit/>
                        </wps:bodyPr>
                      </wps:wsp>
                      <wps:wsp>
                        <wps:cNvPr id="853" name="Text Box 771"/>
                        <wps:cNvSpPr txBox="1">
                          <a:spLocks noChangeArrowheads="1"/>
                        </wps:cNvSpPr>
                        <wps:spPr bwMode="auto">
                          <a:xfrm>
                            <a:off x="7401" y="1535"/>
                            <a:ext cx="2996"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before="7"/>
                                <w:ind w:left="167"/>
                                <w:rPr>
                                  <w:rFonts w:ascii="Calibri"/>
                                  <w:sz w:val="16"/>
                                </w:rPr>
                              </w:pPr>
                              <w:r>
                                <w:rPr>
                                  <w:rFonts w:ascii="Calibri"/>
                                  <w:w w:val="110"/>
                                  <w:sz w:val="16"/>
                                </w:rPr>
                                <w:t>+DefineRole(RoleID, RoleName) : void</w:t>
                              </w:r>
                            </w:p>
                            <w:p w:rsidR="00EA382B" w:rsidRDefault="00EA382B">
                              <w:pPr>
                                <w:spacing w:before="4"/>
                                <w:ind w:left="167"/>
                                <w:rPr>
                                  <w:rFonts w:ascii="Calibri"/>
                                  <w:sz w:val="16"/>
                                </w:rPr>
                              </w:pPr>
                              <w:r>
                                <w:rPr>
                                  <w:rFonts w:ascii="Calibri"/>
                                  <w:w w:val="110"/>
                                  <w:sz w:val="16"/>
                                </w:rPr>
                                <w:t>+DeleteRole(RoleName) : void</w:t>
                              </w:r>
                            </w:p>
                            <w:p w:rsidR="00EA382B" w:rsidRDefault="00EA382B">
                              <w:pPr>
                                <w:spacing w:before="3"/>
                                <w:ind w:left="167"/>
                                <w:rPr>
                                  <w:rFonts w:ascii="Calibri"/>
                                  <w:sz w:val="16"/>
                                </w:rPr>
                              </w:pPr>
                              <w:r>
                                <w:rPr>
                                  <w:rFonts w:ascii="Calibri"/>
                                  <w:w w:val="110"/>
                                  <w:sz w:val="16"/>
                                </w:rPr>
                                <w:t>+ViewRoles() : void</w:t>
                              </w:r>
                            </w:p>
                          </w:txbxContent>
                        </wps:txbx>
                        <wps:bodyPr rot="0" vert="horz" wrap="square" lIns="0" tIns="0" rIns="0" bIns="0" anchor="t" anchorCtr="0" upright="1">
                          <a:noAutofit/>
                        </wps:bodyPr>
                      </wps:wsp>
                      <wps:wsp>
                        <wps:cNvPr id="854" name="Text Box 770"/>
                        <wps:cNvSpPr txBox="1">
                          <a:spLocks noChangeArrowheads="1"/>
                        </wps:cNvSpPr>
                        <wps:spPr bwMode="auto">
                          <a:xfrm>
                            <a:off x="7401" y="1083"/>
                            <a:ext cx="2996" cy="44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before="32"/>
                                <w:ind w:left="167"/>
                                <w:rPr>
                                  <w:rFonts w:ascii="Calibri"/>
                                  <w:sz w:val="16"/>
                                </w:rPr>
                              </w:pPr>
                              <w:r>
                                <w:rPr>
                                  <w:rFonts w:ascii="Calibri"/>
                                  <w:w w:val="110"/>
                                  <w:sz w:val="16"/>
                                </w:rPr>
                                <w:t>-RoleID</w:t>
                              </w:r>
                            </w:p>
                            <w:p w:rsidR="00EA382B" w:rsidRDefault="00EA382B">
                              <w:pPr>
                                <w:spacing w:before="3"/>
                                <w:ind w:left="167"/>
                                <w:rPr>
                                  <w:rFonts w:ascii="Calibri"/>
                                  <w:sz w:val="16"/>
                                </w:rPr>
                              </w:pPr>
                              <w:r>
                                <w:rPr>
                                  <w:rFonts w:ascii="Calibri"/>
                                  <w:w w:val="110"/>
                                  <w:sz w:val="16"/>
                                </w:rPr>
                                <w:t>-RoleName</w:t>
                              </w:r>
                            </w:p>
                          </w:txbxContent>
                        </wps:txbx>
                        <wps:bodyPr rot="0" vert="horz" wrap="square" lIns="0" tIns="0" rIns="0" bIns="0" anchor="t" anchorCtr="0" upright="1">
                          <a:noAutofit/>
                        </wps:bodyPr>
                      </wps:wsp>
                      <wps:wsp>
                        <wps:cNvPr id="855" name="Text Box 769"/>
                        <wps:cNvSpPr txBox="1">
                          <a:spLocks noChangeArrowheads="1"/>
                        </wps:cNvSpPr>
                        <wps:spPr bwMode="auto">
                          <a:xfrm>
                            <a:off x="7396" y="612"/>
                            <a:ext cx="3007" cy="466"/>
                          </a:xfrm>
                          <a:prstGeom prst="rect">
                            <a:avLst/>
                          </a:prstGeom>
                          <a:noFill/>
                          <a:ln w="6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pPr>
                                <w:spacing w:before="114"/>
                                <w:ind w:left="60"/>
                                <w:rPr>
                                  <w:rFonts w:ascii="Calibri"/>
                                  <w:b/>
                                  <w:sz w:val="19"/>
                                </w:rPr>
                              </w:pPr>
                              <w:r>
                                <w:rPr>
                                  <w:rFonts w:ascii="Calibri"/>
                                  <w:b/>
                                  <w:w w:val="110"/>
                                  <w:sz w:val="19"/>
                                </w:rPr>
                                <w:t>Role</w:t>
                              </w:r>
                            </w:p>
                          </w:txbxContent>
                        </wps:txbx>
                        <wps:bodyPr rot="0" vert="horz" wrap="square" lIns="0" tIns="0" rIns="0" bIns="0" anchor="t" anchorCtr="0" upright="1">
                          <a:noAutofit/>
                        </wps:bodyPr>
                      </wps:wsp>
                      <wps:wsp>
                        <wps:cNvPr id="856" name="Text Box 768"/>
                        <wps:cNvSpPr txBox="1">
                          <a:spLocks noChangeArrowheads="1"/>
                        </wps:cNvSpPr>
                        <wps:spPr bwMode="auto">
                          <a:xfrm>
                            <a:off x="3347" y="612"/>
                            <a:ext cx="3403" cy="466"/>
                          </a:xfrm>
                          <a:prstGeom prst="rect">
                            <a:avLst/>
                          </a:prstGeom>
                          <a:noFill/>
                          <a:ln w="65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pPr>
                                <w:spacing w:before="95"/>
                                <w:ind w:left="55"/>
                                <w:rPr>
                                  <w:rFonts w:ascii="Calibri"/>
                                  <w:b/>
                                  <w:sz w:val="19"/>
                                </w:rPr>
                              </w:pPr>
                              <w:r>
                                <w:rPr>
                                  <w:rFonts w:ascii="Calibri"/>
                                  <w:b/>
                                  <w:w w:val="110"/>
                                  <w:sz w:val="19"/>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6CB19" id="Group 767" o:spid="_x0000_s1085" style="position:absolute;left:0;text-align:left;margin-left:125.8pt;margin-top:30.35pt;width:394.6pt;height:332.4pt;z-index:251796480;mso-position-horizontal-relative:page;mso-position-vertical-relative:text" coordorigin="2516,607" coordsize="7892,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">
                <v:rect id="Rectangle 816" o:spid="_x0000_s1086" style="position:absolute;left:3347;top:1068;width:340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9+cUA&#10;AADcAAAADwAAAGRycy9kb3ducmV2LnhtbESPwWrCQBCG70LfYZmCF9HdSikaXaWUCtabRhBvQ3ZM&#10;gtnZkF017dN3DoUeh3/+b+ZbrnvfqDt1sQ5s4WViQBEXwdVcWjjmm/EMVEzIDpvAZOGbIqxXT4Ml&#10;Zi48eE/3QyqVQDhmaKFKqc20jkVFHuMktMSSXULnMcnYldp1+BC4b/TUmDftsWa5UGFLHxUV18PN&#10;C2V/9efi9dPsRl8bPs3zfNe3P9YOn/v3BahEffpf/mtvnYWZkW9FRk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n35xQAAANwAAAAPAAAAAAAAAAAAAAAAAJgCAABkcnMv&#10;ZG93bnJldi54bWxQSwUGAAAAAAQABAD1AAAAigMAAAAA&#10;" fillcolor="#f1f1f1" stroked="f"/>
                <v:rect id="Rectangle 815" o:spid="_x0000_s1087" style="position:absolute;left:3347;top:1068;width:340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9fcMA&#10;AADcAAAADwAAAGRycy9kb3ducmV2LnhtbESPQYvCMBSE78L+h/CEvWlaWUS7RpHFZb2IWAt7fTTP&#10;trR5KU209d8bQfA4zMw3zGozmEbcqHOVZQXxNAJBnFtdcaEgO/9OFiCcR9bYWCYFd3KwWX+MVpho&#10;2/OJbqkvRICwS1BB6X2bSOnykgy6qW2Jg3exnUEfZFdI3WEf4KaRsyiaS4MVh4USW/opKa/Tq1FQ&#10;/2/7WH4d/rJrPDS1S3eejplSn+Nh+w3C0+Df4Vd7rxUsoiU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v9fcMAAADcAAAADwAAAAAAAAAAAAAAAACYAgAAZHJzL2Rv&#10;d25yZXYueG1sUEsFBgAAAAAEAAQA9QAAAIgDAAAAAA==&#10;" filled="f" strokeweight=".18511mm"/>
                <v:line id="Line 814" o:spid="_x0000_s1088" style="position:absolute;visibility:visible;mso-wrap-style:square" from="3380,1908" to="6717,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fH8cEAAADcAAAADwAAAGRycy9kb3ducmV2LnhtbERPTYvCMBC9C/6HMMJeRNMqiFSjyC4L&#10;iyBid8Xr2IxtsZnUJmvrvzcHwePjfS/XnanEnRpXWlYQjyMQxJnVJecK/n6/R3MQziNrrCyTggc5&#10;WK/6vSUm2rZ8oHvqcxFC2CWooPC+TqR0WUEG3djWxIG72MagD7DJpW6wDeGmkpMomkmDJYeGAmv6&#10;LCi7pv9Gwbkyt/jrlMaTdni8+f1h63ZTVOpj0G0WIDx1/i1+uX+0gnkc5ocz4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8fxwQAAANwAAAAPAAAAAAAAAAAAAAAA&#10;AKECAABkcnMvZG93bnJldi54bWxQSwUGAAAAAAQABAD5AAAAjwMAAAAA&#10;" strokeweight=".18228mm">
                  <v:stroke dashstyle="1 1"/>
                </v:line>
                <v:rect id="Rectangle 813" o:spid="_x0000_s1089" style="position:absolute;left:7396;top:1086;width:3007;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CucMA&#10;AADcAAAADwAAAGRycy9kb3ducmV2LnhtbESPQYvCMBSE7wv+h/CEvSxrWhFxq1FEFFZvWkG8PZpn&#10;W2xeShO1+uuNIHgcZuYbZjJrTSWu1LjSsoK4F4EgzqwuOVewT1e/IxDOI2usLJOCOzmYTTtfE0y0&#10;vfGWrjufiwBhl6CCwvs6kdJlBRl0PVsTB+9kG4M+yCaXusFbgJtK9qNoKA2WHBYKrGlRUHbeXUyg&#10;bM/mmA2W0eZnveLDX5pu2vqh1He3nY9BeGr9J/xu/2sFoziG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CucMAAADcAAAADwAAAAAAAAAAAAAAAACYAgAAZHJzL2Rv&#10;d25yZXYueG1sUEsFBgAAAAAEAAQA9QAAAIgDAAAAAA==&#10;" fillcolor="#f1f1f1" stroked="f"/>
                <v:rect id="Rectangle 812" o:spid="_x0000_s1090" style="position:absolute;left:7396;top:1086;width:3007;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PMsQA&#10;AADcAAAADwAAAGRycy9kb3ducmV2LnhtbESPQWvCQBSE74X+h+UVequbiIikriJCxZNtrJfeHtnX&#10;JGT3bbq7avLvu4LgcZiZb5jlerBGXMiH1rGCfJKBIK6cbrlWcPr+eFuACBFZo3FMCkYKsF49Py2x&#10;0O7KJV2OsRYJwqFABU2MfSFlqBqyGCauJ07er/MWY5K+ltrjNcGtkdMsm0uLLaeFBnvaNlR1x7NV&#10;0I2fptvTrvwrT/4w63/y8Ss3Sr2+DJt3EJGG+Ajf23utYJF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zzLEAAAA3AAAAA8AAAAAAAAAAAAAAAAAmAIAAGRycy9k&#10;b3ducmV2LnhtbFBLBQYAAAAABAAEAPUAAACJAwAAAAA=&#10;" filled="f" strokeweight=".18367mm"/>
                <v:line id="Line 811" o:spid="_x0000_s1091" style="position:absolute;visibility:visible;mso-wrap-style:square" from="7429,1530" to="1037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ZhsUAAADcAAAADwAAAGRycy9kb3ducmV2LnhtbESPQWvCQBSE74L/YXlCL1I3USgSXUVa&#10;BBFEjBavr9nXJJh9G7NbE/+9KxQ8DjPzDTNfdqYSN2pcaVlBPIpAEGdWl5wrOB3X71MQziNrrCyT&#10;gjs5WC76vTkm2rZ8oFvqcxEg7BJUUHhfJ1K6rCCDbmRr4uD92sagD7LJpW6wDXBTyXEUfUiDJYeF&#10;Amv6LCi7pH9GwU9lrvHXOY3H7fD76veHrdtNUKm3QbeagfDU+Vf4v73RCqbx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VZhsUAAADcAAAADwAAAAAAAAAA&#10;AAAAAAChAgAAZHJzL2Rvd25yZXYueG1sUEsFBgAAAAAEAAQA+QAAAJMDAAAAAA==&#10;" strokeweight=".18228mm">
                  <v:stroke dashstyle="1 1"/>
                </v:line>
                <v:shape id="AutoShape 810" o:spid="_x0000_s1092" style="position:absolute;left:6137;top:3859;width:2974;height:3494;visibility:visible;mso-wrap-style:square;v-text-anchor:top" coordsize="2974,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QjcYA&#10;AADcAAAADwAAAGRycy9kb3ducmV2LnhtbESPS2vDMBCE74X8B7GB3Bo5TiiuazmkhRAf2kMeUHpb&#10;rPWDWCtjKYnz76tCIcdhZr5hsvVoOnGlwbWWFSzmEQji0uqWawWn4/Y5AeE8ssbOMim4k4N1PnnK&#10;MNX2xnu6HnwtAoRdigoa7/tUSlc2ZNDNbU8cvMoOBn2QQy31gLcAN52Mo+hFGmw5LDTY00dD5flw&#10;MQqqYv9Nxa76iZccY/35/holyy+lZtNx8wbC0+gf4f92oRUkixX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qQjcYAAADcAAAADwAAAAAAAAAAAAAAAACYAgAAZHJz&#10;L2Rvd25yZXYueG1sUEsFBgAAAAAEAAQA9QAAAIsDAAAAAA==&#10;" path="m822,-2679r437,m829,-2679r-108,-51l613,-2679r108,51l829,-2679xm580,-1951r198,l778,-325r663,m2763,-1688r,991e" filled="f" strokeweight=".18836mm">
                  <v:path arrowok="t" o:connecttype="custom" o:connectlocs="822,1180;1259,1180;829,1180;721,1129;613,1180;721,1231;829,1180;580,1908;778,1908;778,3534;1441,3534;2763,2171;2763,3162" o:connectangles="0,0,0,0,0,0,0,0,0,0,0,0,0"/>
                </v:shape>
                <v:rect id="Rectangle 809" o:spid="_x0000_s1093" style="position:absolute;left:7578;top:3627;width:2643;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EusQA&#10;AADcAAAADwAAAGRycy9kb3ducmV2LnhtbESPQYvCMBSE78L+h/AWvIimLipu1yiLrKDebAXx9mje&#10;tsXmpTRRq7/eCILHYWa+YWaL1lTiQo0rLSsYDiIQxJnVJecK9umqPwXhPLLGyjIpuJGDxfyjM8NY&#10;2yvv6JL4XAQIuxgVFN7XsZQuK8igG9iaOHj/tjHog2xyqRu8Brip5FcUTaTBksNCgTUtC8pOydkE&#10;yu5kjtnoL9r2Nis+fKfptq3vSnU/298fEJ5a/w6/2mutYDo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RLrEAAAA3AAAAA8AAAAAAAAAAAAAAAAAmAIAAGRycy9k&#10;b3ducmV2LnhtbFBLBQYAAAAABAAEAPUAAACJAwAAAAA=&#10;" fillcolor="#f1f1f1" stroked="f"/>
                <v:rect id="Rectangle 808" o:spid="_x0000_s1094" style="position:absolute;left:7578;top:3627;width:2643;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fgb8A&#10;AADcAAAADwAAAGRycy9kb3ducmV2LnhtbESPTQrCMBCF94J3CCO401RBkWoUUQQRXbR6gKEZ22oz&#10;KU3UensjCC4f7+fjLVatqcSTGldaVjAaRiCIM6tLzhVczrvBDITzyBory6TgTQ5Wy25ngbG2L07o&#10;mfpchBF2MSoovK9jKV1WkEE3tDVx8K62MeiDbHKpG3yFcVPJcRRNpcGSA6HAmjYFZff0YQIEj243&#10;WSfX0yU5bCfjPDW3x1upfq9dz0F4av0//GvvtYLZaAr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Z+BvwAAANwAAAAPAAAAAAAAAAAAAAAAAJgCAABkcnMvZG93bnJl&#10;di54bWxQSwUGAAAAAAQABAD1AAAAhAMAAAAA&#10;" filled="f" strokeweight=".18517mm"/>
                <v:line id="Line 807" o:spid="_x0000_s1095" style="position:absolute;visibility:visible;mso-wrap-style:square" from="7611,4467" to="10188,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fhcUAAADcAAAADwAAAGRycy9kb3ducmV2LnhtbESPQWvCQBSE74L/YXmCF9FNLFSJriIt&#10;QimUYlS8PrPPJJh9G7Nbk/77bkHwOMzMN8xy3ZlK3KlxpWUF8SQCQZxZXXKu4LDfjucgnEfWWFkm&#10;Bb/kYL3q95aYaNvyju6pz0WAsEtQQeF9nUjpsoIMuomtiYN3sY1BH2STS91gG+CmktMoepUGSw4L&#10;Bdb0VlB2TX+MgnNlbvH7KY2n7eh489+7T/f1gkoNB91mAcJT55/hR/tDK5jHM/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5fhcUAAADcAAAADwAAAAAAAAAA&#10;AAAAAAChAgAAZHJzL2Rvd25yZXYueG1sUEsFBgAAAAAEAAQA+QAAAJMDAAAAAA==&#10;" strokeweight=".18228mm">
                  <v:stroke dashstyle="1 1"/>
                </v:line>
                <v:rect id="Rectangle 806" o:spid="_x0000_s1096" style="position:absolute;left:3215;top:3998;width:3403;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rJMUA&#10;AADcAAAADwAAAGRycy9kb3ducmV2LnhtbESPwWrCQBCG70LfYZmCF9GNIkVTVymioN5MCqW3ITtN&#10;gtnZkF017dM7B6HH4Z//m/lWm9416kZdqD0bmE4SUMSFtzWXBj7z/XgBKkRki41nMvBLATbrl8EK&#10;U+vvfKZbFkslEA4pGqhibFOtQ1GRwzDxLbFkP75zGGXsSm07vAvcNXqWJG/aYc1yocKWthUVl+zq&#10;hHK+uO9ivktOo+Oev5Z5furbP2OGr/3HO6hIffxffrYP1sBiKt+KjIiA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skxQAAANwAAAAPAAAAAAAAAAAAAAAAAJgCAABkcnMv&#10;ZG93bnJldi54bWxQSwUGAAAAAAQABAD1AAAAigMAAAAA&#10;" fillcolor="#f1f1f1" stroked="f"/>
                <v:shape id="AutoShape 805" o:spid="_x0000_s1097" style="position:absolute;left:1367;top:7352;width:4635;height:1964;visibility:visible;mso-wrap-style:square;v-text-anchor:top" coordsize="463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uh8UA&#10;AADcAAAADwAAAGRycy9kb3ducmV2LnhtbESPQWsCMRSE7wX/Q3hCbzVracu6NYoIirS9rPbQ4yN5&#10;3V3dvGyTuG7/fVMQPA4z8w0zXw62FT350DhWMJ1kIIi1Mw1XCj4Pm4ccRIjIBlvHpOCXAiwXo7s5&#10;FsZduKR+HyuRIBwKVFDH2BVSBl2TxTBxHXHyvp23GJP0lTQeLwluW/mYZS/SYsNpocaO1jXp0/5s&#10;FcyO+im3/n0ov/RPfHbbvnz7kErdj4fVK4hIQ7yFr+2dUZBPZ/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e6HxQAAANwAAAAPAAAAAAAAAAAAAAAAAJgCAABkcnMv&#10;ZG93bnJldi54bWxQSwUGAAAAAAQABAD1AAAAigMAAAAA&#10;" path="m1848,-2468r3403,l5251,-3354r-3403,l1848,-2468xm1848,-3354r3403,l5251,-3819r-3403,l1848,-3354xe" filled="f" strokeweight=".18836mm">
                  <v:path arrowok="t" o:connecttype="custom" o:connectlocs="1848,4885;5251,4885;5251,3999;1848,3999;1848,4885;1848,3999;5251,3999;5251,3534;1848,3534;1848,3999" o:connectangles="0,0,0,0,0,0,0,0,0,0"/>
                </v:shape>
                <v:line id="Line 804" o:spid="_x0000_s1098" style="position:absolute;visibility:visible;mso-wrap-style:square" from="3248,4442" to="6585,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NTMMAAADcAAAADwAAAGRycy9kb3ducmV2LnhtbERPTWvCQBC9F/wPywi9lLpJChKimyBK&#10;oRRKMVq8TrPTJJidjdmtSf999yB4fLzvdTGZTlxpcK1lBfEiAkFcWd1yreB4eH1OQTiPrLGzTAr+&#10;yEGRzx7WmGk78p6upa9FCGGXoYLG+z6T0lUNGXQL2xMH7scOBn2AQy31gGMIN51MomgpDbYcGhrs&#10;adtQdS5/jYLvzlzi3amMk/Hp6+I/9+/u4wWVepxPmxUIT5O/i2/uN60gTcL8cCYc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7DUzDAAAA3AAAAA8AAAAAAAAAAAAA&#10;AAAAoQIAAGRycy9kb3ducmV2LnhtbFBLBQYAAAAABAAEAPkAAACRAwAAAAA=&#10;" strokeweight=".18228mm">
                  <v:stroke dashstyle="1 1"/>
                </v:line>
                <v:shape id="AutoShape 803" o:spid="_x0000_s1099" style="position:absolute;left:6002;top:8162;width:3106;height:4590;visibility:visible;mso-wrap-style:square;v-text-anchor:top" coordsize="3106,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Pd8QA&#10;AADcAAAADwAAAGRycy9kb3ducmV2LnhtbESP3WrCQBSE7wXfYTmF3plNLARJXUUKgjfV+vMAp9lj&#10;Esyejbtrkr59t1DwcpiZb5jlejSt6Mn5xrKCLElBEJdWN1wpuJy3swUIH5A1tpZJwQ95WK+mkyUW&#10;2g58pP4UKhEh7AtUUIfQFVL6siaDPrEdcfSu1hkMUbpKaodDhJtWztM0lwYbjgs1dvRRU3k7PYyC&#10;/af7Prxleb7X7V3ev2TPt+Gg1OvLuHkHEWgMz/B/e6cVLOY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D3fEAAAA3AAAAA8AAAAAAAAAAAAAAAAAmAIAAGRycy9k&#10;b3ducmV2LnhtbFBLBQYAAAAABAAEAPUAAACJAwAAAAA=&#10;" path="m616,-3997r960,l1576,-4071t1320,1027l2862,-2868r,1467l1673,-1401r,489e" filled="f" strokeweight=".18836mm">
                  <v:path arrowok="t" o:connecttype="custom" o:connectlocs="616,4165;1576,4165;1576,4091;2896,5118;2862,5294;2862,6761;1673,6761;1673,7250" o:connectangles="0,0,0,0,0,0,0,0"/>
                </v:shape>
                <v:shape id="Picture 802" o:spid="_x0000_s1100" type="#_x0000_t75" style="position:absolute;left:8829;top:5092;width:10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Q9XCAAAA3AAAAA8AAABkcnMvZG93bnJldi54bWxEj9GKwjAURN8F/yFcwTdNt12WUo2yCi6+&#10;rvYDLs21LTY3JYm17tcbYcHHYWbOMOvtaDoxkPOtZQUfywQEcWV1y7WC8nxY5CB8QNbYWSYFD/Kw&#10;3Uwnayy0vfMvDadQiwhhX6CCJoS+kNJXDRn0S9sTR+9incEQpauldniPcNPJNEm+pMGW40KDPe0b&#10;qq6nm1GQ/uxK/bnLa60PQ5ZdXZv9VQ+l5rPxewUi0Bje4f/2USvI0xReZ+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0PVwgAAANwAAAAPAAAAAAAAAAAAAAAAAJ8C&#10;AABkcnMvZG93bnJldi54bWxQSwUGAAAAAAQABAD3AAAAjgMAAAAA&#10;">
                  <v:imagedata r:id="rId29" o:title=""/>
                </v:shape>
                <v:shape id="AutoShape 801" o:spid="_x0000_s1101" style="position:absolute;left:3685;top:6497;width:1491;height:855;visibility:visible;mso-wrap-style:square;v-text-anchor:top" coordsize="149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eIsQA&#10;AADcAAAADwAAAGRycy9kb3ducmV2LnhtbESPwWrDMBBE74X8g9hCLiWR40IJTpRQDIFAe2mag4+L&#10;tZVMrZWxNon791Gh0OMwM2+Y7X4KvbrSmLrIBlbLAhRxG23HzsD587BYg0qCbLGPTAZ+KMF+N3vY&#10;YmXjjT/oehKnMoRThQa8yFBpnVpPAdMyDsTZ+4pjQMlydNqOeMvw0OuyKF50wI7zgseBak/t9+kS&#10;DDTu2Hh38G9PrdTv5RSlvjRizPxxet2AEprkP/zXPloD6/IZfs/kI6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HiLEAAAA3AAAAA8AAAAAAAAAAAAAAAAAmAIAAGRycy9k&#10;b3ducmV2LnhtbFBLBQYAAAAABAAEAPUAAACJAwAAAAA=&#10;" path="m2272,-3357r,199l1232,-3158r,194m2272,-3350r54,-102l2272,-3553r-54,101l2272,-3350xe" filled="f" strokeweight=".18836mm">
                  <v:path arrowok="t" o:connecttype="custom" o:connectlocs="2272,3141;2272,3340;1232,3340;1232,3534;2272,3148;2326,3046;2272,2945;2218,3046;2272,3148" o:connectangles="0,0,0,0,0,0,0,0,0"/>
                </v:shape>
                <v:rect id="Rectangle 800" o:spid="_x0000_s1102" style="position:absolute;left:3182;top:6048;width:343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rnMMA&#10;AADcAAAADwAAAGRycy9kb3ducmV2LnhtbESPQYvCMBSE7wv+h/AEL4umiixajSKioN60gnh7NM+2&#10;2LyUJmr11xthweMwM98w03ljSnGn2hWWFfR7EQji1OqCMwXHZN0dgXAeWWNpmRQ8ycF81vqZYqzt&#10;g/d0P/hMBAi7GBXk3lexlC7NyaDr2Yo4eBdbG/RB1pnUNT4C3JRyEEV/0mDBYSHHipY5pdfDzQTK&#10;/mrO6XAV7X63az6Nk2TXVC+lOu1mMQHhqfHf8H97oxWMBkP4nAlH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rnMMAAADcAAAADwAAAAAAAAAAAAAAAACYAgAAZHJzL2Rv&#10;d25yZXYueG1sUEsFBgAAAAAEAAQA9QAAAIgDAAAAAA==&#10;" fillcolor="#f1f1f1" stroked="f"/>
                <v:shape id="AutoShape 799" o:spid="_x0000_s1103" style="position:absolute;left:1322;top:10331;width:4680;height:1964;visibility:visible;mso-wrap-style:square;v-text-anchor:top" coordsize="4680,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EcIA&#10;AADcAAAADwAAAGRycy9kb3ducmV2LnhtbESPzarCMBSE94LvEI7gzqYKFu01ykURBVf+3fWhObbl&#10;NieliVp9eiMILoeZ+YaZLVpTiRs1rrSsYBjFIIgzq0vOFZyO68EEhPPIGivLpOBBDhbzbmeGqbZ3&#10;3tPt4HMRIOxSVFB4X6dSuqwggy6yNXHwLrYx6INscqkbvAe4qeQojhNpsOSwUGBNy4Ky/8PVKLCX&#10;1npKxtN4YxK9+zs/l89kpVS/1/7+gPDU+m/4095qBZPRGN5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LERwgAAANwAAAAPAAAAAAAAAAAAAAAAAJgCAABkcnMvZG93&#10;bnJldi54bWxQSwUGAAAAAAQABAD1AAAAhwMAAAAA&#10;" path="m1860,-3397r3436,l5296,-4282r-3436,l1860,-3397xm1860,-4282r3436,l5296,-4748r-3436,l1860,-4282xe" filled="f" strokeweight=".18836mm">
                  <v:path arrowok="t" o:connecttype="custom" o:connectlocs="1860,6934;5296,6934;5296,6049;1860,6049;1860,6934;1860,6049;5296,6049;5296,5583;1860,5583;1860,6049" o:connectangles="0,0,0,0,0,0,0,0,0,0"/>
                </v:shape>
                <v:line id="Line 798" o:spid="_x0000_s1104" style="position:absolute;visibility:visible;mso-wrap-style:square" from="3215,6492" to="6585,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o8UAAADcAAAADwAAAGRycy9kb3ducmV2LnhtbESPQWvCQBSE70L/w/IKvUjdJIJI6iqi&#10;CFIoYtrS6zP7TILZtzG7NfHfu4LgcZiZb5jZoje1uFDrKssK4lEEgji3uuJCwc/35n0KwnlkjbVl&#10;UnAlB4v5y2CGqbYd7+mS+UIECLsUFZTeN6mULi/JoBvZhjh4R9sa9EG2hdQtdgFuaplE0UQarDgs&#10;lNjQqqT8lP0bBYfanOP1XxYn3fD37Hf7T/c1RqXeXvvlBwhPvX+GH+2tVjBNJnA/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wo8UAAADcAAAADwAAAAAAAAAA&#10;AAAAAAChAgAAZHJzL2Rvd25yZXYueG1sUEsFBgAAAAAEAAQA+QAAAJMDAAAAAA==&#10;" strokeweight=".18228mm">
                  <v:stroke dashstyle="1 1"/>
                </v:line>
                <v:shape id="AutoShape 797" o:spid="_x0000_s1105" style="position:absolute;left:422;top:6497;width:3517;height:4815;visibility:visible;mso-wrap-style:square;v-text-anchor:top" coordsize="3517,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OycMA&#10;AADcAAAADwAAAGRycy9kb3ducmV2LnhtbESPT2vCQBTE7wW/w/IEb83GgG2IriIWRY/VFHp8ZF/+&#10;YPZtyG6T+O3dQqHHYWZ+w2x2k2nFQL1rLCtYRjEI4sLqhisF+e34moJwHllja5kUPMjBbjt72WCm&#10;7cifNFx9JQKEXYYKau+7TEpX1GTQRbYjDl5pe4M+yL6SuscxwE0rkzh+kwYbDgs1dnSoqbhff4yC&#10;U5kcyuX3ir4+pKwaLPL8Mt2VWsyn/RqEp8n/h//aZ60gTd7h9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wOycMAAADcAAAADwAAAAAAAAAAAAAAAACYAgAAZHJzL2Rv&#10;d25yZXYueG1sUEsFBgAAAAAEAAQA9QAAAIgDAAAAAA==&#10;" path="m4626,-3357r,21l2098,-3336r,3097l2759,-239m4626,-3350r54,-102l4626,-3553r-54,101l4626,-3350xm4080,-1418r,534m4080,-1411r55,-101l4080,-1613r-53,101l4080,-1411xe" filled="f" strokeweight=".18836mm">
                  <v:path arrowok="t" o:connecttype="custom" o:connectlocs="4626,3141;4626,3162;2098,3162;2098,6259;2759,6259;4626,3148;4680,3046;4626,2945;4572,3046;4626,3148;4080,5080;4080,5614;4080,5087;4135,4986;4080,4885;4027,4986;4080,5087" o:connectangles="0,0,0,0,0,0,0,0,0,0,0,0,0,0,0,0,0"/>
                </v:shape>
                <v:shape id="Text Box 796" o:spid="_x0000_s1106" type="#_x0000_t202" style="position:absolute;left:6815;top:967;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95" o:spid="_x0000_s1107" type="#_x0000_t202" style="position:absolute;left:3514;top:1125;width:83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EA382B" w:rsidRDefault="00EA382B">
                        <w:pPr>
                          <w:spacing w:line="167" w:lineRule="exact"/>
                          <w:rPr>
                            <w:rFonts w:ascii="Calibri"/>
                            <w:sz w:val="16"/>
                          </w:rPr>
                        </w:pPr>
                        <w:r>
                          <w:rPr>
                            <w:rFonts w:ascii="Calibri"/>
                            <w:w w:val="110"/>
                            <w:sz w:val="16"/>
                          </w:rPr>
                          <w:t>-UserName</w:t>
                        </w:r>
                      </w:p>
                      <w:p w:rsidR="00EA382B" w:rsidRDefault="00EA382B">
                        <w:pPr>
                          <w:spacing w:before="3"/>
                          <w:rPr>
                            <w:rFonts w:ascii="Calibri"/>
                            <w:sz w:val="16"/>
                          </w:rPr>
                        </w:pPr>
                        <w:r>
                          <w:rPr>
                            <w:rFonts w:ascii="Calibri"/>
                            <w:w w:val="110"/>
                            <w:sz w:val="16"/>
                          </w:rPr>
                          <w:t>-UserID</w:t>
                        </w:r>
                      </w:p>
                      <w:p w:rsidR="00EA382B" w:rsidRDefault="00EA382B">
                        <w:pPr>
                          <w:spacing w:before="3"/>
                          <w:rPr>
                            <w:rFonts w:ascii="Calibri"/>
                            <w:sz w:val="16"/>
                          </w:rPr>
                        </w:pPr>
                        <w:r>
                          <w:rPr>
                            <w:rFonts w:ascii="Calibri"/>
                            <w:w w:val="110"/>
                            <w:sz w:val="16"/>
                          </w:rPr>
                          <w:t>-email</w:t>
                        </w:r>
                      </w:p>
                      <w:p w:rsidR="00EA382B" w:rsidRDefault="00EA382B">
                        <w:pPr>
                          <w:spacing w:before="3" w:line="194" w:lineRule="exact"/>
                          <w:rPr>
                            <w:rFonts w:ascii="Calibri"/>
                            <w:sz w:val="16"/>
                          </w:rPr>
                        </w:pPr>
                        <w:r>
                          <w:rPr>
                            <w:rFonts w:ascii="Calibri"/>
                            <w:w w:val="110"/>
                            <w:sz w:val="16"/>
                          </w:rPr>
                          <w:t>-Password</w:t>
                        </w:r>
                      </w:p>
                    </w:txbxContent>
                  </v:textbox>
                </v:shape>
                <v:shape id="Text Box 794" o:spid="_x0000_s1108" type="#_x0000_t202" style="position:absolute;left:7261;top:1006;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93" o:spid="_x0000_s1109" type="#_x0000_t202" style="position:absolute;left:6815;top:1749;width:125;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w:t>
                        </w:r>
                      </w:p>
                    </w:txbxContent>
                  </v:textbox>
                </v:shape>
                <v:shape id="Text Box 792" o:spid="_x0000_s1110" type="#_x0000_t202" style="position:absolute;left:8981;top:2370;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91" o:spid="_x0000_s1111" type="#_x0000_t202" style="position:absolute;left:4830;top:2979;width:125;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w:t>
                        </w:r>
                      </w:p>
                    </w:txbxContent>
                  </v:textbox>
                </v:shape>
                <v:shape id="Text Box 790" o:spid="_x0000_s1112" type="#_x0000_t202" style="position:absolute;left:5806;top:3036;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89" o:spid="_x0000_s1113" type="#_x0000_t202" style="position:absolute;left:8932;top:2990;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ZMUA&#10;AADcAAAADwAAAGRycy9kb3ducmV2LnhtbESPQWvCQBSE7wX/w/IEb3Wjp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k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88" o:spid="_x0000_s1114" type="#_x0000_t202" style="position:absolute;left:5011;top:3362;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87" o:spid="_x0000_s1115" type="#_x0000_t202" style="position:absolute;left:7393;top:3238;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86" o:spid="_x0000_s1116" type="#_x0000_t202" style="position:absolute;left:7393;top:4153;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85" o:spid="_x0000_s1117" type="#_x0000_t202" style="position:absolute;left:4656;top:5021;width:125;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w:t>
                        </w:r>
                      </w:p>
                    </w:txbxContent>
                  </v:textbox>
                </v:shape>
                <v:shape id="Text Box 784" o:spid="_x0000_s1118" type="#_x0000_t202" style="position:absolute;left:8667;top:5184;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83" o:spid="_x0000_s1119" type="#_x0000_t202" style="position:absolute;left:4656;top:5403;width:125;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w:t>
                        </w:r>
                      </w:p>
                    </w:txbxContent>
                  </v:textbox>
                </v:shape>
                <v:shape id="Text Box 782" o:spid="_x0000_s1120" type="#_x0000_t202" style="position:absolute;left:3242;top:5733;width:56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rsidR="00EA382B" w:rsidRDefault="00EA382B">
                        <w:pPr>
                          <w:spacing w:line="196" w:lineRule="exact"/>
                          <w:rPr>
                            <w:rFonts w:ascii="Calibri"/>
                            <w:b/>
                            <w:sz w:val="19"/>
                          </w:rPr>
                        </w:pPr>
                        <w:r>
                          <w:rPr>
                            <w:rFonts w:ascii="Calibri"/>
                            <w:b/>
                            <w:w w:val="110"/>
                            <w:sz w:val="19"/>
                          </w:rPr>
                          <w:t>Group</w:t>
                        </w:r>
                      </w:p>
                    </w:txbxContent>
                  </v:textbox>
                </v:shape>
                <v:shape id="Text Box 781" o:spid="_x0000_s1121" type="#_x0000_t202" style="position:absolute;left:2914;top:6052;width:125;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w:t>
                        </w:r>
                      </w:p>
                    </w:txbxContent>
                  </v:textbox>
                </v:shape>
                <v:shape id="Text Box 780" o:spid="_x0000_s1122" type="#_x0000_t202" style="position:absolute;left:3348;top:6110;width:3097;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rsidR="00EA382B" w:rsidRDefault="00EA382B">
                        <w:pPr>
                          <w:spacing w:line="167" w:lineRule="exact"/>
                          <w:rPr>
                            <w:rFonts w:ascii="Calibri"/>
                            <w:sz w:val="16"/>
                          </w:rPr>
                        </w:pPr>
                        <w:r>
                          <w:rPr>
                            <w:rFonts w:ascii="Calibri"/>
                            <w:w w:val="110"/>
                            <w:sz w:val="16"/>
                          </w:rPr>
                          <w:t>-GroupID</w:t>
                        </w:r>
                      </w:p>
                      <w:p w:rsidR="00EA382B" w:rsidRDefault="00EA382B">
                        <w:pPr>
                          <w:spacing w:before="3"/>
                          <w:rPr>
                            <w:rFonts w:ascii="Calibri"/>
                            <w:sz w:val="16"/>
                          </w:rPr>
                        </w:pPr>
                        <w:r>
                          <w:rPr>
                            <w:rFonts w:ascii="Calibri"/>
                            <w:w w:val="110"/>
                            <w:sz w:val="16"/>
                          </w:rPr>
                          <w:t>-GroupName</w:t>
                        </w:r>
                      </w:p>
                      <w:p w:rsidR="00EA382B" w:rsidRDefault="00EA382B">
                        <w:pPr>
                          <w:spacing w:before="34"/>
                          <w:rPr>
                            <w:rFonts w:ascii="Calibri"/>
                            <w:sz w:val="16"/>
                          </w:rPr>
                        </w:pPr>
                        <w:r>
                          <w:rPr>
                            <w:rFonts w:ascii="Calibri"/>
                            <w:w w:val="110"/>
                            <w:sz w:val="16"/>
                          </w:rPr>
                          <w:t>+CreateGroup(GroupID,GroupName) : void</w:t>
                        </w:r>
                      </w:p>
                      <w:p w:rsidR="00EA382B" w:rsidRDefault="00EA382B">
                        <w:pPr>
                          <w:spacing w:before="3" w:line="194" w:lineRule="exact"/>
                          <w:rPr>
                            <w:rFonts w:ascii="Calibri"/>
                            <w:sz w:val="16"/>
                          </w:rPr>
                        </w:pPr>
                        <w:r>
                          <w:rPr>
                            <w:rFonts w:ascii="Calibri"/>
                            <w:w w:val="110"/>
                            <w:sz w:val="16"/>
                          </w:rPr>
                          <w:t>+ ViewGroups() : void</w:t>
                        </w:r>
                      </w:p>
                    </w:txbxContent>
                  </v:textbox>
                </v:shape>
                <v:shape id="Text Box 779" o:spid="_x0000_s1123" type="#_x0000_t202" style="position:absolute;left:7476;top:7044;width:12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rsidR="00EA382B" w:rsidRDefault="00EA382B">
                        <w:pPr>
                          <w:spacing w:line="196" w:lineRule="exact"/>
                          <w:rPr>
                            <w:rFonts w:ascii="Calibri"/>
                            <w:b/>
                            <w:sz w:val="19"/>
                          </w:rPr>
                        </w:pPr>
                        <w:r>
                          <w:rPr>
                            <w:rFonts w:ascii="Calibri"/>
                            <w:b/>
                            <w:w w:val="110"/>
                            <w:sz w:val="19"/>
                          </w:rPr>
                          <w:t>1</w:t>
                        </w:r>
                      </w:p>
                    </w:txbxContent>
                  </v:textbox>
                </v:shape>
                <v:shape id="Text Box 778" o:spid="_x0000_s1124" type="#_x0000_t202" style="position:absolute;left:7583;top:4459;width:2633;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KpMQA&#10;AADcAAAADwAAAGRycy9kb3ducmV2LnhtbESPT2vCQBTE74V+h+UVvDUbxYaQuopE1F79c/H2mn1m&#10;g9m3Ibua+O27hUKPw8z8hlmsRtuKB/W+caxgmqQgiCunG64VnE/b9xyED8gaW8ek4EkeVsvXlwUW&#10;2g18oMcx1CJC2BeowITQFVL6ypBFn7iOOHpX11sMUfa11D0OEW5bOUvTTFpsOC4Y7Kg0VN2Od6tg&#10;uHR02ezz74PdleXHZmoyux6VmryN608QgcbwH/5rf2kF+TyD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CqTEAAAA3AAAAA8AAAAAAAAAAAAAAAAAmAIAAGRycy9k&#10;b3ducmV2LnhtbFBLBQYAAAAABAAEAPUAAACJAwAAAAA=&#10;" fillcolor="#f1f1f1" stroked="f">
                  <v:textbox inset="0,0,0,0">
                    <w:txbxContent>
                      <w:p w:rsidR="00EA382B" w:rsidRDefault="00EA382B">
                        <w:pPr>
                          <w:spacing w:before="24"/>
                          <w:ind w:left="167"/>
                          <w:rPr>
                            <w:rFonts w:ascii="Calibri"/>
                            <w:sz w:val="16"/>
                          </w:rPr>
                        </w:pPr>
                        <w:r>
                          <w:rPr>
                            <w:rFonts w:ascii="Calibri"/>
                            <w:w w:val="110"/>
                            <w:sz w:val="16"/>
                          </w:rPr>
                          <w:t>+UploadMessage() : void</w:t>
                        </w:r>
                      </w:p>
                      <w:p w:rsidR="00EA382B" w:rsidRDefault="00EA382B">
                        <w:pPr>
                          <w:spacing w:before="3"/>
                          <w:ind w:left="167"/>
                          <w:rPr>
                            <w:rFonts w:ascii="Calibri"/>
                            <w:sz w:val="16"/>
                          </w:rPr>
                        </w:pPr>
                        <w:r>
                          <w:rPr>
                            <w:rFonts w:ascii="Calibri"/>
                            <w:w w:val="110"/>
                            <w:sz w:val="16"/>
                          </w:rPr>
                          <w:t>+RemoveMessage() : void</w:t>
                        </w:r>
                      </w:p>
                      <w:p w:rsidR="00EA382B" w:rsidRDefault="00EA382B">
                        <w:pPr>
                          <w:spacing w:before="3"/>
                          <w:ind w:left="167"/>
                          <w:rPr>
                            <w:rFonts w:ascii="Calibri"/>
                            <w:sz w:val="16"/>
                          </w:rPr>
                        </w:pPr>
                        <w:r>
                          <w:rPr>
                            <w:rFonts w:ascii="Calibri"/>
                            <w:w w:val="110"/>
                            <w:sz w:val="16"/>
                          </w:rPr>
                          <w:t>+ViewMessage() : void</w:t>
                        </w:r>
                      </w:p>
                    </w:txbxContent>
                  </v:textbox>
                </v:shape>
                <v:shape id="Text Box 777" o:spid="_x0000_s1125" type="#_x0000_t202" style="position:absolute;left:3220;top:4459;width:339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EA382B" w:rsidRDefault="00EA382B">
                        <w:pPr>
                          <w:spacing w:line="194" w:lineRule="exact"/>
                          <w:ind w:left="161"/>
                          <w:rPr>
                            <w:rFonts w:ascii="Calibri"/>
                            <w:sz w:val="16"/>
                          </w:rPr>
                        </w:pPr>
                        <w:r>
                          <w:rPr>
                            <w:rFonts w:ascii="Calibri"/>
                            <w:w w:val="110"/>
                            <w:sz w:val="16"/>
                          </w:rPr>
                          <w:t>+createExtension(ExtNumber,UserID) : void</w:t>
                        </w:r>
                      </w:p>
                      <w:p w:rsidR="00EA382B" w:rsidRDefault="00EA382B">
                        <w:pPr>
                          <w:spacing w:before="3"/>
                          <w:ind w:left="161"/>
                          <w:rPr>
                            <w:rFonts w:ascii="Calibri"/>
                            <w:sz w:val="16"/>
                          </w:rPr>
                        </w:pPr>
                        <w:r>
                          <w:rPr>
                            <w:rFonts w:ascii="Calibri"/>
                            <w:w w:val="110"/>
                            <w:sz w:val="16"/>
                          </w:rPr>
                          <w:t>+ViewExtension() : void</w:t>
                        </w:r>
                      </w:p>
                    </w:txbxContent>
                  </v:textbox>
                </v:shape>
                <v:shape id="Text Box 776" o:spid="_x0000_s1126" type="#_x0000_t202" style="position:absolute;left:3220;top:4004;width:339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EA382B" w:rsidRDefault="00EA382B">
                        <w:pPr>
                          <w:spacing w:before="26"/>
                          <w:ind w:left="161"/>
                          <w:rPr>
                            <w:rFonts w:ascii="Calibri"/>
                            <w:sz w:val="16"/>
                          </w:rPr>
                        </w:pPr>
                        <w:r>
                          <w:rPr>
                            <w:rFonts w:ascii="Calibri"/>
                            <w:w w:val="110"/>
                            <w:sz w:val="16"/>
                          </w:rPr>
                          <w:t>-ExtNumber</w:t>
                        </w:r>
                      </w:p>
                      <w:p w:rsidR="00EA382B" w:rsidRDefault="00EA382B">
                        <w:pPr>
                          <w:spacing w:before="3"/>
                          <w:ind w:left="161"/>
                          <w:rPr>
                            <w:rFonts w:ascii="Calibri"/>
                            <w:sz w:val="16"/>
                          </w:rPr>
                        </w:pPr>
                        <w:r>
                          <w:rPr>
                            <w:rFonts w:ascii="Calibri"/>
                            <w:w w:val="110"/>
                            <w:sz w:val="16"/>
                          </w:rPr>
                          <w:t>-userID</w:t>
                        </w:r>
                      </w:p>
                    </w:txbxContent>
                  </v:textbox>
                </v:shape>
                <v:shape id="Text Box 775" o:spid="_x0000_s1127" type="#_x0000_t202" style="position:absolute;left:7583;top:3632;width:2633;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e1sMA&#10;AADcAAAADwAAAGRycy9kb3ducmV2LnhtbESPQWvCQBSE74L/YXlCb7qxVInRVSTS2qvRi7dn9jUb&#10;mn0bsluT/vtuQfA4zMw3zGY32EbcqfO1YwXzWQKCuHS65krB5fw+TUH4gKyxcUwKfsnDbjsebTDT&#10;rucT3YtQiQhhn6ECE0KbSelLQxb9zLXE0ftyncUQZVdJ3WEf4baRr0mylBZrjgsGW8oNld/Fj1XQ&#10;X1u6Ho7p7WQ/8nxxmJul3Q9KvUyG/RpEoCE8w4/2p1aQvq3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e1sMAAADcAAAADwAAAAAAAAAAAAAAAACYAgAAZHJzL2Rv&#10;d25yZXYueG1sUEsFBgAAAAAEAAQA9QAAAIgDAAAAAA==&#10;" fillcolor="#f1f1f1" stroked="f">
                  <v:textbox inset="0,0,0,0">
                    <w:txbxContent>
                      <w:p w:rsidR="00EA382B" w:rsidRDefault="00EA382B">
                        <w:pPr>
                          <w:spacing w:before="26"/>
                          <w:ind w:left="167"/>
                          <w:rPr>
                            <w:rFonts w:ascii="Calibri"/>
                            <w:sz w:val="16"/>
                          </w:rPr>
                        </w:pPr>
                        <w:r>
                          <w:rPr>
                            <w:rFonts w:ascii="Calibri"/>
                            <w:w w:val="110"/>
                            <w:sz w:val="16"/>
                          </w:rPr>
                          <w:t>-Recording_NAme_ID</w:t>
                        </w:r>
                      </w:p>
                      <w:p w:rsidR="00EA382B" w:rsidRDefault="00EA382B">
                        <w:pPr>
                          <w:spacing w:before="3"/>
                          <w:ind w:left="167"/>
                          <w:rPr>
                            <w:rFonts w:ascii="Calibri"/>
                            <w:sz w:val="16"/>
                          </w:rPr>
                        </w:pPr>
                        <w:r>
                          <w:rPr>
                            <w:rFonts w:ascii="Calibri"/>
                            <w:w w:val="110"/>
                            <w:sz w:val="16"/>
                          </w:rPr>
                          <w:t>-RecordingName</w:t>
                        </w:r>
                      </w:p>
                      <w:p w:rsidR="00EA382B" w:rsidRDefault="00EA382B">
                        <w:pPr>
                          <w:spacing w:before="3"/>
                          <w:ind w:left="167"/>
                          <w:rPr>
                            <w:rFonts w:ascii="Calibri"/>
                            <w:sz w:val="16"/>
                          </w:rPr>
                        </w:pPr>
                        <w:r>
                          <w:rPr>
                            <w:rFonts w:ascii="Calibri"/>
                            <w:w w:val="110"/>
                            <w:sz w:val="16"/>
                          </w:rPr>
                          <w:t>-Description</w:t>
                        </w:r>
                      </w:p>
                      <w:p w:rsidR="00EA382B" w:rsidRDefault="00EA382B">
                        <w:pPr>
                          <w:spacing w:before="3"/>
                          <w:ind w:left="167"/>
                          <w:rPr>
                            <w:rFonts w:ascii="Calibri"/>
                            <w:sz w:val="16"/>
                          </w:rPr>
                        </w:pPr>
                        <w:r>
                          <w:rPr>
                            <w:rFonts w:ascii="Calibri"/>
                            <w:w w:val="110"/>
                            <w:sz w:val="16"/>
                          </w:rPr>
                          <w:t>-Path</w:t>
                        </w:r>
                      </w:p>
                    </w:txbxContent>
                  </v:textbox>
                </v:shape>
                <v:shape id="Text Box 774" o:spid="_x0000_s1128" type="#_x0000_t202" style="position:absolute;left:3215;top:3533;width:340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4WsMA&#10;AADcAAAADwAAAGRycy9kb3ducmV2LnhtbERPz2vCMBS+D/Y/hDfwpmkFnetMZSiKB5nMbYfd3pq3&#10;tti8hCRq/e/NQdjx4/s9X/SmE2fyobWsIB9lIIgrq1uuFXx9roczECEia+wsk4IrBViUjw9zLLS9&#10;8AedD7EWKYRDgQqaGF0hZagaMhhG1hEn7s96gzFBX0vt8ZLCTSfHWTaVBltODQ06WjZUHQ8no2DX&#10;ZseXepN/n36Xz269xx//vnJKDZ76t1cQkfr4L767t1rBbJLmpzPpCM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64WsMAAADcAAAADwAAAAAAAAAAAAAAAACYAgAAZHJzL2Rv&#10;d25yZXYueG1sUEsFBgAAAAAEAAQA9QAAAIgDAAAAAA==&#10;" filled="f" strokeweight=".18253mm">
                  <v:textbox inset="0,0,0,0">
                    <w:txbxContent>
                      <w:p w:rsidR="00EA382B" w:rsidRDefault="00EA382B">
                        <w:pPr>
                          <w:spacing w:before="108"/>
                          <w:ind w:left="55"/>
                          <w:rPr>
                            <w:rFonts w:ascii="Calibri"/>
                            <w:b/>
                            <w:sz w:val="19"/>
                          </w:rPr>
                        </w:pPr>
                        <w:r>
                          <w:rPr>
                            <w:rFonts w:ascii="Calibri"/>
                            <w:b/>
                            <w:w w:val="110"/>
                            <w:sz w:val="19"/>
                          </w:rPr>
                          <w:t>Extension</w:t>
                        </w:r>
                      </w:p>
                    </w:txbxContent>
                  </v:textbox>
                </v:shape>
                <v:shape id="Text Box 773" o:spid="_x0000_s1129" type="#_x0000_t202" style="position:absolute;left:7578;top:3162;width:264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18AA&#10;AADcAAAADwAAAGRycy9kb3ducmV2LnhtbESPQYvCMBSE74L/ITzBm6YKSukaRQRR8bTavT+aZ1ts&#10;XkoSbf33RljwOMzMN8xq05tGPMn52rKC2TQBQVxYXXOpIL/uJykIH5A1NpZJwYs8bNbDwQozbTv+&#10;pecllCJC2GeooAqhzaT0RUUG/dS2xNG7WWcwROlKqR12EW4aOU+SpTRYc1yosKVdRcX98jAKiuvh&#10;HHbyqP/49PBda886T51S41G//QERqA/f8H/7qBWkixl8zs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018AAAADcAAAADwAAAAAAAAAAAAAAAACYAgAAZHJzL2Rvd25y&#10;ZXYueG1sUEsFBgAAAAAEAAQA9QAAAIUDAAAAAA==&#10;" filled="f" strokeweight=".18267mm">
                  <v:textbox inset="0,0,0,0">
                    <w:txbxContent>
                      <w:p w:rsidR="00EA382B" w:rsidRDefault="00EA382B">
                        <w:pPr>
                          <w:spacing w:before="108"/>
                          <w:ind w:left="60"/>
                          <w:rPr>
                            <w:rFonts w:ascii="Calibri"/>
                            <w:b/>
                            <w:sz w:val="19"/>
                          </w:rPr>
                        </w:pPr>
                        <w:r>
                          <w:rPr>
                            <w:rFonts w:ascii="Calibri"/>
                            <w:b/>
                            <w:w w:val="110"/>
                            <w:sz w:val="19"/>
                          </w:rPr>
                          <w:t>Record</w:t>
                        </w:r>
                      </w:p>
                    </w:txbxContent>
                  </v:textbox>
                </v:shape>
                <v:shape id="Text Box 772" o:spid="_x0000_s1130" type="#_x0000_t202" style="position:absolute;left:3352;top:1912;width:3393;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aesIA&#10;AADcAAAADwAAAGRycy9kb3ducmV2LnhtbESPzYvCMBTE7wv+D+EJe1tTBaVUo0jFj6sfF2/P5tkU&#10;m5fSRNv9783CgsdhZn7DLFa9rcWLWl85VjAeJSCIC6crLhVcztufFIQPyBprx6TglzysloOvBWba&#10;dXyk1ymUIkLYZ6jAhNBkUvrCkEU/cg1x9O6utRiibEupW+wi3NZykiQzabHiuGCwodxQ8Tg9rYLu&#10;2tB1s09vR7vL8+lmbGZ23Sv1PezXcxCB+vAJ/7cPWkE6ncD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pp6wgAAANwAAAAPAAAAAAAAAAAAAAAAAJgCAABkcnMvZG93&#10;bnJldi54bWxQSwUGAAAAAAQABAD1AAAAhwMAAAAA&#10;" fillcolor="#f1f1f1" stroked="f">
                  <v:textbox inset="0,0,0,0">
                    <w:txbxContent>
                      <w:p w:rsidR="00EA382B" w:rsidRDefault="00EA382B">
                        <w:pPr>
                          <w:spacing w:before="8"/>
                          <w:ind w:left="161"/>
                          <w:rPr>
                            <w:rFonts w:ascii="Calibri"/>
                            <w:sz w:val="16"/>
                          </w:rPr>
                        </w:pPr>
                        <w:r>
                          <w:rPr>
                            <w:rFonts w:ascii="Calibri"/>
                            <w:w w:val="110"/>
                            <w:sz w:val="16"/>
                          </w:rPr>
                          <w:t>+SignUP(email,Password,UserName) : void</w:t>
                        </w:r>
                      </w:p>
                      <w:p w:rsidR="00EA382B" w:rsidRDefault="00EA382B">
                        <w:pPr>
                          <w:spacing w:before="3"/>
                          <w:ind w:left="161"/>
                          <w:rPr>
                            <w:rFonts w:ascii="Calibri"/>
                            <w:sz w:val="16"/>
                          </w:rPr>
                        </w:pPr>
                        <w:r>
                          <w:rPr>
                            <w:rFonts w:ascii="Calibri"/>
                            <w:w w:val="110"/>
                            <w:sz w:val="16"/>
                          </w:rPr>
                          <w:t>+SignIn(email,Password) : void</w:t>
                        </w:r>
                      </w:p>
                      <w:p w:rsidR="00EA382B" w:rsidRDefault="00EA382B">
                        <w:pPr>
                          <w:spacing w:before="3"/>
                          <w:ind w:left="161"/>
                          <w:rPr>
                            <w:rFonts w:ascii="Calibri"/>
                            <w:sz w:val="16"/>
                          </w:rPr>
                        </w:pPr>
                        <w:r>
                          <w:rPr>
                            <w:rFonts w:ascii="Calibri"/>
                            <w:w w:val="110"/>
                            <w:sz w:val="16"/>
                          </w:rPr>
                          <w:t>+UpdateInfo() : vod</w:t>
                        </w:r>
                      </w:p>
                      <w:p w:rsidR="00EA382B" w:rsidRDefault="00EA382B">
                        <w:pPr>
                          <w:spacing w:before="4"/>
                          <w:ind w:left="161"/>
                          <w:rPr>
                            <w:rFonts w:ascii="Calibri"/>
                            <w:sz w:val="16"/>
                          </w:rPr>
                        </w:pPr>
                        <w:r>
                          <w:rPr>
                            <w:rFonts w:ascii="Calibri"/>
                            <w:w w:val="110"/>
                            <w:sz w:val="16"/>
                          </w:rPr>
                          <w:t>+ViewUser() : void</w:t>
                        </w:r>
                      </w:p>
                    </w:txbxContent>
                  </v:textbox>
                </v:shape>
                <v:shape id="Text Box 771" o:spid="_x0000_s1131" type="#_x0000_t202" style="position:absolute;left:7401;top:1535;width:299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EA382B" w:rsidRDefault="00EA382B">
                        <w:pPr>
                          <w:spacing w:before="7"/>
                          <w:ind w:left="167"/>
                          <w:rPr>
                            <w:rFonts w:ascii="Calibri"/>
                            <w:sz w:val="16"/>
                          </w:rPr>
                        </w:pPr>
                        <w:r>
                          <w:rPr>
                            <w:rFonts w:ascii="Calibri"/>
                            <w:w w:val="110"/>
                            <w:sz w:val="16"/>
                          </w:rPr>
                          <w:t>+DefineRole(RoleID, RoleName) : void</w:t>
                        </w:r>
                      </w:p>
                      <w:p w:rsidR="00EA382B" w:rsidRDefault="00EA382B">
                        <w:pPr>
                          <w:spacing w:before="4"/>
                          <w:ind w:left="167"/>
                          <w:rPr>
                            <w:rFonts w:ascii="Calibri"/>
                            <w:sz w:val="16"/>
                          </w:rPr>
                        </w:pPr>
                        <w:r>
                          <w:rPr>
                            <w:rFonts w:ascii="Calibri"/>
                            <w:w w:val="110"/>
                            <w:sz w:val="16"/>
                          </w:rPr>
                          <w:t>+DeleteRole(RoleName) : void</w:t>
                        </w:r>
                      </w:p>
                      <w:p w:rsidR="00EA382B" w:rsidRDefault="00EA382B">
                        <w:pPr>
                          <w:spacing w:before="3"/>
                          <w:ind w:left="167"/>
                          <w:rPr>
                            <w:rFonts w:ascii="Calibri"/>
                            <w:sz w:val="16"/>
                          </w:rPr>
                        </w:pPr>
                        <w:r>
                          <w:rPr>
                            <w:rFonts w:ascii="Calibri"/>
                            <w:w w:val="110"/>
                            <w:sz w:val="16"/>
                          </w:rPr>
                          <w:t>+ViewRoles() : void</w:t>
                        </w:r>
                      </w:p>
                    </w:txbxContent>
                  </v:textbox>
                </v:shape>
                <v:shape id="Text Box 770" o:spid="_x0000_s1132" type="#_x0000_t202" style="position:absolute;left:7401;top:1083;width:299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nlcMA&#10;AADcAAAADwAAAGRycy9kb3ducmV2LnhtbESPT4vCMBTE74LfIbyFvWmqrFK6RpGKq1f/XLw9m7dN&#10;2ealNNF2v70RBI/DzPyGWax6W4s7tb5yrGAyTkAQF05XXCo4n7ajFIQPyBprx6TgnzyslsPBAjPt&#10;Oj7Q/RhKESHsM1RgQmgyKX1hyKIfu4Y4er+utRiibEupW+wi3NZymiRzabHiuGCwodxQ8Xe8WQXd&#10;paHLZpdeD/Ynz2ebiZnbda/U50e//gYRqA/v8Ku91wrS2R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unlcMAAADcAAAADwAAAAAAAAAAAAAAAACYAgAAZHJzL2Rv&#10;d25yZXYueG1sUEsFBgAAAAAEAAQA9QAAAIgDAAAAAA==&#10;" fillcolor="#f1f1f1" stroked="f">
                  <v:textbox inset="0,0,0,0">
                    <w:txbxContent>
                      <w:p w:rsidR="00EA382B" w:rsidRDefault="00EA382B">
                        <w:pPr>
                          <w:spacing w:before="32"/>
                          <w:ind w:left="167"/>
                          <w:rPr>
                            <w:rFonts w:ascii="Calibri"/>
                            <w:sz w:val="16"/>
                          </w:rPr>
                        </w:pPr>
                        <w:r>
                          <w:rPr>
                            <w:rFonts w:ascii="Calibri"/>
                            <w:w w:val="110"/>
                            <w:sz w:val="16"/>
                          </w:rPr>
                          <w:t>-RoleID</w:t>
                        </w:r>
                      </w:p>
                      <w:p w:rsidR="00EA382B" w:rsidRDefault="00EA382B">
                        <w:pPr>
                          <w:spacing w:before="3"/>
                          <w:ind w:left="167"/>
                          <w:rPr>
                            <w:rFonts w:ascii="Calibri"/>
                            <w:sz w:val="16"/>
                          </w:rPr>
                        </w:pPr>
                        <w:r>
                          <w:rPr>
                            <w:rFonts w:ascii="Calibri"/>
                            <w:w w:val="110"/>
                            <w:sz w:val="16"/>
                          </w:rPr>
                          <w:t>-RoleName</w:t>
                        </w:r>
                      </w:p>
                    </w:txbxContent>
                  </v:textbox>
                </v:shape>
                <v:shape id="Text Box 769" o:spid="_x0000_s1133" type="#_x0000_t202" style="position:absolute;left:7396;top:612;width:300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lJsUA&#10;AADcAAAADwAAAGRycy9kb3ducmV2LnhtbESPT4vCMBTE7wv7HcJb8LKsqUoX6RpFBGWv/rl4ezZv&#10;m2rzUppYaz/9RhA8DjPzG2a26GwlWmp86VjBaJiAIM6dLrlQcNivv6YgfEDWWDkmBXfysJi/v80w&#10;0+7GW2p3oRARwj5DBSaEOpPS54Ys+qGriaP35xqLIcqmkLrBW4TbSo6T5FtaLDkuGKxpZSi/7K5W&#10;wfi4P/enTb/8XFfUmi6Z9Kd0otTgo1v+gAjUhVf42f7VCqZp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UmxQAAANwAAAAPAAAAAAAAAAAAAAAAAJgCAABkcnMv&#10;ZG93bnJldi54bWxQSwUGAAAAAAQABAD1AAAAigMAAAAA&#10;" filled="f" strokeweight=".18258mm">
                  <v:textbox inset="0,0,0,0">
                    <w:txbxContent>
                      <w:p w:rsidR="00EA382B" w:rsidRDefault="00EA382B">
                        <w:pPr>
                          <w:spacing w:before="114"/>
                          <w:ind w:left="60"/>
                          <w:rPr>
                            <w:rFonts w:ascii="Calibri"/>
                            <w:b/>
                            <w:sz w:val="19"/>
                          </w:rPr>
                        </w:pPr>
                        <w:r>
                          <w:rPr>
                            <w:rFonts w:ascii="Calibri"/>
                            <w:b/>
                            <w:w w:val="110"/>
                            <w:sz w:val="19"/>
                          </w:rPr>
                          <w:t>Role</w:t>
                        </w:r>
                      </w:p>
                    </w:txbxContent>
                  </v:textbox>
                </v:shape>
                <v:shape id="Text Box 768" o:spid="_x0000_s1134" type="#_x0000_t202" style="position:absolute;left:3347;top:612;width:340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FtcYA&#10;AADcAAAADwAAAGRycy9kb3ducmV2LnhtbESPzWsCMRTE74X+D+EVvNWsgl+rUURReiiV+nHw9rp5&#10;3V3cvIQk6va/bwpCj8PM/IaZLVrTiBv5UFtW0OtmIIgLq2suFRwPm9cxiBCRNTaWScEPBVjMn59m&#10;mGt750+67WMpEoRDjgqqGF0uZSgqMhi61hEn79t6gzFJX0rt8Z7gppH9LBtKgzWnhQodrSoqLvur&#10;UfBeZ5dJue2drl+rkdvs8Ow/1k6pzku7nIKI1Mb/8KP9phWMB0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FtcYAAADcAAAADwAAAAAAAAAAAAAAAACYAgAAZHJz&#10;L2Rvd25yZXYueG1sUEsFBgAAAAAEAAQA9QAAAIsDAAAAAA==&#10;" filled="f" strokeweight=".18253mm">
                  <v:textbox inset="0,0,0,0">
                    <w:txbxContent>
                      <w:p w:rsidR="00EA382B" w:rsidRDefault="00EA382B">
                        <w:pPr>
                          <w:spacing w:before="95"/>
                          <w:ind w:left="55"/>
                          <w:rPr>
                            <w:rFonts w:ascii="Calibri"/>
                            <w:b/>
                            <w:sz w:val="19"/>
                          </w:rPr>
                        </w:pPr>
                        <w:r>
                          <w:rPr>
                            <w:rFonts w:ascii="Calibri"/>
                            <w:b/>
                            <w:w w:val="110"/>
                            <w:sz w:val="19"/>
                          </w:rPr>
                          <w:t>User</w:t>
                        </w:r>
                      </w:p>
                    </w:txbxContent>
                  </v:textbox>
                </v:shape>
                <w10:wrap anchorx="page"/>
              </v:group>
            </w:pict>
          </mc:Fallback>
        </mc:AlternateContent>
      </w:r>
      <w:r>
        <w:rPr>
          <w:noProof/>
          <w:lang w:bidi="ar-SA"/>
        </w:rPr>
        <mc:AlternateContent>
          <mc:Choice Requires="wps">
            <w:drawing>
              <wp:anchor distT="0" distB="0" distL="114300" distR="114300" simplePos="0" relativeHeight="251797504" behindDoc="0" locked="0" layoutInCell="1" allowOverlap="1" wp14:anchorId="3B0AC118" wp14:editId="269E9973">
                <wp:simplePos x="0" y="0"/>
                <wp:positionH relativeFrom="page">
                  <wp:posOffset>4269740</wp:posOffset>
                </wp:positionH>
                <wp:positionV relativeFrom="page">
                  <wp:posOffset>3457575</wp:posOffset>
                </wp:positionV>
                <wp:extent cx="68580" cy="125095"/>
                <wp:effectExtent l="0" t="0" r="0" b="0"/>
                <wp:wrapNone/>
                <wp:docPr id="806" name="WordArt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68580" cy="12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382B" w:rsidRDefault="00EA382B" w:rsidP="001A18B8">
                            <w:pPr>
                              <w:pStyle w:val="NormalWeb"/>
                              <w:spacing w:before="0" w:beforeAutospacing="0" w:after="0" w:afterAutospacing="0"/>
                              <w:jc w:val="center"/>
                            </w:pPr>
                            <w:r>
                              <w:rPr>
                                <w:rFonts w:ascii="&amp;quot" w:hAnsi="&amp;quot"/>
                                <w:b/>
                                <w:bCs/>
                                <w:color w:val="000000"/>
                                <w:sz w:val="18"/>
                                <w:szCs w:val="18"/>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0AC118" id="WordArt 766" o:spid="_x0000_s1135" type="#_x0000_t202" style="position:absolute;left:0;text-align:left;margin-left:336.2pt;margin-top:272.25pt;width:5.4pt;height:9.85pt;rotation:-179;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" filled="f" stroked="f">
                <v:stroke joinstyle="round"/>
                <o:lock v:ext="edit" shapetype="t"/>
                <v:textbox style="mso-fit-shape-to-text:t">
                  <w:txbxContent>
                    <w:p w:rsidR="00EA382B" w:rsidRDefault="00EA382B" w:rsidP="001A18B8">
                      <w:pPr>
                        <w:pStyle w:val="NormalWeb"/>
                        <w:spacing w:before="0" w:beforeAutospacing="0" w:after="0" w:afterAutospacing="0"/>
                        <w:jc w:val="center"/>
                      </w:pPr>
                      <w:r>
                        <w:rPr>
                          <w:rFonts w:ascii="&amp;quot" w:hAnsi="&amp;quot"/>
                          <w:b/>
                          <w:bCs/>
                          <w:color w:val="000000"/>
                          <w:sz w:val="18"/>
                          <w:szCs w:val="18"/>
                        </w:rPr>
                        <w:t>*</w:t>
                      </w:r>
                    </w:p>
                  </w:txbxContent>
                </v:textbox>
                <w10:wrap anchorx="page" anchory="page"/>
              </v:shape>
            </w:pict>
          </mc:Fallback>
        </mc:AlternateContent>
      </w:r>
      <w:r w:rsidR="00FF033B">
        <w:t>Class Diagram</w:t>
      </w:r>
      <w:bookmarkEnd w:id="38"/>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spacing w:before="5"/>
        <w:rPr>
          <w:b/>
          <w:sz w:val="14"/>
        </w:rPr>
      </w:pPr>
    </w:p>
    <w:tbl>
      <w:tblPr>
        <w:tblW w:w="0" w:type="auto"/>
        <w:tblInd w:w="3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2"/>
      </w:tblGrid>
      <w:tr w:rsidR="003C100F">
        <w:trPr>
          <w:trHeight w:val="450"/>
        </w:trPr>
        <w:tc>
          <w:tcPr>
            <w:tcW w:w="4592" w:type="dxa"/>
          </w:tcPr>
          <w:p w:rsidR="003C100F" w:rsidRDefault="00D30360">
            <w:pPr>
              <w:pStyle w:val="TableParagraph"/>
              <w:spacing w:before="110"/>
              <w:ind w:left="60"/>
              <w:rPr>
                <w:rFonts w:ascii="Calibri"/>
                <w:b/>
                <w:sz w:val="19"/>
              </w:rPr>
            </w:pPr>
            <w:r>
              <w:rPr>
                <w:rFonts w:ascii="Calibri"/>
                <w:b/>
                <w:w w:val="110"/>
                <w:sz w:val="19"/>
              </w:rPr>
              <w:t>Campaign/Broadcast</w:t>
            </w:r>
          </w:p>
        </w:tc>
      </w:tr>
      <w:tr w:rsidR="003C100F">
        <w:trPr>
          <w:trHeight w:val="626"/>
        </w:trPr>
        <w:tc>
          <w:tcPr>
            <w:tcW w:w="4592" w:type="dxa"/>
            <w:tcBorders>
              <w:bottom w:val="dotted" w:sz="6" w:space="0" w:color="000000"/>
            </w:tcBorders>
            <w:shd w:val="clear" w:color="auto" w:fill="F1F1F1"/>
          </w:tcPr>
          <w:p w:rsidR="003C100F" w:rsidRDefault="00D30360">
            <w:pPr>
              <w:pStyle w:val="TableParagraph"/>
              <w:spacing w:before="28"/>
              <w:ind w:left="167"/>
              <w:rPr>
                <w:rFonts w:ascii="Calibri"/>
                <w:sz w:val="16"/>
              </w:rPr>
            </w:pPr>
            <w:r>
              <w:rPr>
                <w:rFonts w:ascii="Calibri"/>
                <w:w w:val="110"/>
                <w:sz w:val="16"/>
              </w:rPr>
              <w:t>-CampName</w:t>
            </w:r>
          </w:p>
          <w:p w:rsidR="003C100F" w:rsidRDefault="00D30360">
            <w:pPr>
              <w:pStyle w:val="TableParagraph"/>
              <w:spacing w:before="3"/>
              <w:ind w:left="167"/>
              <w:rPr>
                <w:rFonts w:ascii="Calibri"/>
                <w:sz w:val="16"/>
              </w:rPr>
            </w:pPr>
            <w:r>
              <w:rPr>
                <w:rFonts w:ascii="Calibri"/>
                <w:w w:val="110"/>
                <w:sz w:val="16"/>
              </w:rPr>
              <w:t>-GroupName</w:t>
            </w:r>
          </w:p>
          <w:p w:rsidR="003C100F" w:rsidRDefault="00D30360">
            <w:pPr>
              <w:pStyle w:val="TableParagraph"/>
              <w:spacing w:before="4" w:line="180" w:lineRule="exact"/>
              <w:ind w:left="167"/>
              <w:rPr>
                <w:rFonts w:ascii="Calibri"/>
                <w:sz w:val="16"/>
              </w:rPr>
            </w:pPr>
            <w:r>
              <w:rPr>
                <w:rFonts w:ascii="Calibri"/>
                <w:w w:val="110"/>
                <w:sz w:val="16"/>
              </w:rPr>
              <w:t>-Schedule</w:t>
            </w:r>
          </w:p>
        </w:tc>
      </w:tr>
      <w:tr w:rsidR="003C100F">
        <w:trPr>
          <w:trHeight w:val="626"/>
        </w:trPr>
        <w:tc>
          <w:tcPr>
            <w:tcW w:w="4592" w:type="dxa"/>
            <w:tcBorders>
              <w:top w:val="dotted" w:sz="6" w:space="0" w:color="000000"/>
            </w:tcBorders>
            <w:shd w:val="clear" w:color="auto" w:fill="F1F1F1"/>
          </w:tcPr>
          <w:p w:rsidR="003C100F" w:rsidRDefault="00D30360">
            <w:pPr>
              <w:pStyle w:val="TableParagraph"/>
              <w:spacing w:before="13"/>
              <w:ind w:left="167"/>
              <w:rPr>
                <w:rFonts w:ascii="Calibri"/>
                <w:sz w:val="16"/>
              </w:rPr>
            </w:pPr>
            <w:r>
              <w:rPr>
                <w:rFonts w:ascii="Calibri"/>
                <w:w w:val="110"/>
                <w:sz w:val="16"/>
              </w:rPr>
              <w:t>+CreateCampaign(CampName,GroupName,Schedule) : void</w:t>
            </w:r>
          </w:p>
          <w:p w:rsidR="003C100F" w:rsidRDefault="00D30360">
            <w:pPr>
              <w:pStyle w:val="TableParagraph"/>
              <w:spacing w:before="4"/>
              <w:ind w:left="167"/>
              <w:rPr>
                <w:rFonts w:ascii="Calibri"/>
                <w:sz w:val="16"/>
              </w:rPr>
            </w:pPr>
            <w:r>
              <w:rPr>
                <w:rFonts w:ascii="Calibri"/>
                <w:w w:val="110"/>
                <w:sz w:val="16"/>
              </w:rPr>
              <w:t>+ViewCampaign() :</w:t>
            </w:r>
            <w:r>
              <w:rPr>
                <w:rFonts w:ascii="Calibri"/>
                <w:spacing w:val="-8"/>
                <w:w w:val="110"/>
                <w:sz w:val="16"/>
              </w:rPr>
              <w:t xml:space="preserve"> </w:t>
            </w:r>
            <w:r>
              <w:rPr>
                <w:rFonts w:ascii="Calibri"/>
                <w:w w:val="110"/>
                <w:sz w:val="16"/>
              </w:rPr>
              <w:t>void</w:t>
            </w:r>
          </w:p>
          <w:p w:rsidR="003C100F" w:rsidRDefault="00D30360">
            <w:pPr>
              <w:pStyle w:val="TableParagraph"/>
              <w:spacing w:before="3"/>
              <w:ind w:left="167"/>
              <w:rPr>
                <w:rFonts w:ascii="Calibri"/>
                <w:sz w:val="16"/>
              </w:rPr>
            </w:pPr>
            <w:r>
              <w:rPr>
                <w:rFonts w:ascii="Calibri"/>
                <w:w w:val="110"/>
                <w:sz w:val="16"/>
              </w:rPr>
              <w:t>+ViewSummery() :</w:t>
            </w:r>
            <w:r>
              <w:rPr>
                <w:rFonts w:ascii="Calibri"/>
                <w:spacing w:val="-9"/>
                <w:w w:val="110"/>
                <w:sz w:val="16"/>
              </w:rPr>
              <w:t xml:space="preserve"> </w:t>
            </w:r>
            <w:r>
              <w:rPr>
                <w:rFonts w:ascii="Calibri"/>
                <w:w w:val="110"/>
                <w:sz w:val="16"/>
              </w:rPr>
              <w:t>void</w:t>
            </w:r>
          </w:p>
        </w:tc>
      </w:tr>
    </w:tbl>
    <w:p w:rsidR="003C100F" w:rsidRDefault="003C100F">
      <w:pPr>
        <w:pStyle w:val="BodyText"/>
        <w:spacing w:before="2"/>
        <w:rPr>
          <w:b/>
          <w:sz w:val="18"/>
        </w:rPr>
      </w:pPr>
    </w:p>
    <w:p w:rsidR="003C100F" w:rsidRDefault="00D30360">
      <w:pPr>
        <w:spacing w:before="91"/>
        <w:ind w:left="2338" w:right="2734"/>
        <w:jc w:val="center"/>
        <w:rPr>
          <w:b/>
          <w:sz w:val="20"/>
        </w:rPr>
      </w:pPr>
      <w:r>
        <w:rPr>
          <w:b/>
          <w:sz w:val="20"/>
        </w:rPr>
        <w:t>Figure 3. 14 Class Diagram</w:t>
      </w:r>
    </w:p>
    <w:p w:rsidR="003C100F" w:rsidRDefault="003C100F">
      <w:pPr>
        <w:jc w:val="center"/>
        <w:rPr>
          <w:sz w:val="20"/>
        </w:rPr>
        <w:sectPr w:rsidR="003C100F">
          <w:pgSz w:w="11910" w:h="16840"/>
          <w:pgMar w:top="1500" w:right="460" w:bottom="1120" w:left="1580" w:header="0" w:footer="675" w:gutter="0"/>
          <w:cols w:space="720"/>
        </w:sectPr>
      </w:pPr>
    </w:p>
    <w:p w:rsidR="00160C00" w:rsidRDefault="00160C00" w:rsidP="00160C00">
      <w:pPr>
        <w:pStyle w:val="Heading2"/>
        <w:numPr>
          <w:ilvl w:val="1"/>
          <w:numId w:val="35"/>
        </w:numPr>
      </w:pPr>
      <w:bookmarkStart w:id="39" w:name="_Toc24467448"/>
      <w:r>
        <w:lastRenderedPageBreak/>
        <w:t>Graphical User</w:t>
      </w:r>
      <w:r>
        <w:rPr>
          <w:spacing w:val="-25"/>
        </w:rPr>
        <w:t xml:space="preserve"> </w:t>
      </w:r>
      <w:r>
        <w:t>Interface</w:t>
      </w:r>
      <w:r w:rsidRPr="00FF033B">
        <w:t xml:space="preserve"> </w:t>
      </w:r>
      <w:r>
        <w:t>(GUI)</w:t>
      </w:r>
      <w:bookmarkEnd w:id="39"/>
      <w:r>
        <w:t xml:space="preserve"> </w:t>
      </w:r>
    </w:p>
    <w:p w:rsidR="00160C00" w:rsidRDefault="00160C00" w:rsidP="00160C00">
      <w:pPr>
        <w:pStyle w:val="Heading3"/>
        <w:numPr>
          <w:ilvl w:val="2"/>
          <w:numId w:val="35"/>
        </w:numPr>
      </w:pPr>
      <w:bookmarkStart w:id="40" w:name="_Toc24467449"/>
      <w:r>
        <w:t>GUI 01-</w:t>
      </w:r>
      <w:r>
        <w:rPr>
          <w:spacing w:val="-2"/>
        </w:rPr>
        <w:t xml:space="preserve"> </w:t>
      </w:r>
      <w:r>
        <w:t>Login</w:t>
      </w:r>
      <w:bookmarkEnd w:id="40"/>
    </w:p>
    <w:p w:rsidR="00160C00" w:rsidRDefault="00160C00" w:rsidP="00160C00">
      <w:pPr>
        <w:spacing w:before="159"/>
        <w:ind w:left="292"/>
        <w:rPr>
          <w:b/>
          <w:sz w:val="24"/>
        </w:rPr>
      </w:pPr>
      <w:r>
        <w:rPr>
          <w:b/>
          <w:sz w:val="24"/>
        </w:rPr>
        <w:t>Admin Side:</w:t>
      </w:r>
    </w:p>
    <w:p w:rsidR="00160C00" w:rsidRDefault="00160C00" w:rsidP="00160C00">
      <w:pPr>
        <w:pStyle w:val="BodyText"/>
        <w:rPr>
          <w:b/>
        </w:rPr>
      </w:pPr>
      <w:r>
        <w:rPr>
          <w:noProof/>
          <w:lang w:bidi="ar-SA"/>
        </w:rPr>
        <w:drawing>
          <wp:anchor distT="0" distB="0" distL="0" distR="0" simplePos="0" relativeHeight="251959296" behindDoc="0" locked="0" layoutInCell="1" allowOverlap="1" wp14:anchorId="15D53045" wp14:editId="2EA978E5">
            <wp:simplePos x="0" y="0"/>
            <wp:positionH relativeFrom="page">
              <wp:posOffset>2932176</wp:posOffset>
            </wp:positionH>
            <wp:positionV relativeFrom="paragraph">
              <wp:posOffset>200466</wp:posOffset>
            </wp:positionV>
            <wp:extent cx="2154124" cy="2295525"/>
            <wp:effectExtent l="0" t="0" r="0" b="0"/>
            <wp:wrapTopAndBottom/>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9.png"/>
                    <pic:cNvPicPr/>
                  </pic:nvPicPr>
                  <pic:blipFill>
                    <a:blip r:embed="rId30" cstate="print"/>
                    <a:stretch>
                      <a:fillRect/>
                    </a:stretch>
                  </pic:blipFill>
                  <pic:spPr>
                    <a:xfrm>
                      <a:off x="0" y="0"/>
                      <a:ext cx="2154124" cy="2295525"/>
                    </a:xfrm>
                    <a:prstGeom prst="rect">
                      <a:avLst/>
                    </a:prstGeom>
                  </pic:spPr>
                </pic:pic>
              </a:graphicData>
            </a:graphic>
          </wp:anchor>
        </w:drawing>
      </w:r>
    </w:p>
    <w:p w:rsidR="00160C00" w:rsidRDefault="00160C00" w:rsidP="00160C00">
      <w:pPr>
        <w:pStyle w:val="BodyText"/>
        <w:spacing w:before="2"/>
        <w:rPr>
          <w:b/>
          <w:sz w:val="14"/>
        </w:rPr>
      </w:pPr>
    </w:p>
    <w:p w:rsidR="00160C00" w:rsidRDefault="00160C00" w:rsidP="00160C00">
      <w:pPr>
        <w:rPr>
          <w:sz w:val="14"/>
        </w:rPr>
        <w:sectPr w:rsidR="00160C00">
          <w:pgSz w:w="11910" w:h="16840"/>
          <w:pgMar w:top="1500" w:right="460" w:bottom="1120" w:left="1580" w:header="0" w:footer="675" w:gutter="0"/>
          <w:cols w:space="720"/>
        </w:sectPr>
      </w:pPr>
    </w:p>
    <w:p w:rsidR="00160C00" w:rsidRDefault="00160C00" w:rsidP="00160C00">
      <w:pPr>
        <w:pStyle w:val="BodyText"/>
        <w:spacing w:before="6"/>
        <w:rPr>
          <w:b/>
          <w:sz w:val="38"/>
        </w:rPr>
      </w:pPr>
    </w:p>
    <w:p w:rsidR="00160C00" w:rsidRDefault="00160C00" w:rsidP="00160C00">
      <w:pPr>
        <w:ind w:left="292"/>
        <w:rPr>
          <w:b/>
          <w:sz w:val="24"/>
        </w:rPr>
      </w:pPr>
      <w:r>
        <w:rPr>
          <w:b/>
          <w:sz w:val="24"/>
        </w:rPr>
        <w:t>Menu:</w:t>
      </w:r>
    </w:p>
    <w:p w:rsidR="00160C00" w:rsidRDefault="00160C00" w:rsidP="00160C00">
      <w:pPr>
        <w:spacing w:before="91"/>
        <w:ind w:left="670"/>
        <w:rPr>
          <w:b/>
          <w:sz w:val="20"/>
        </w:rPr>
      </w:pPr>
      <w:r>
        <w:br w:type="column"/>
      </w:r>
      <w:r>
        <w:rPr>
          <w:b/>
          <w:sz w:val="20"/>
        </w:rPr>
        <w:t>Figure 3. 15 Admin Login</w:t>
      </w:r>
      <w:r>
        <w:rPr>
          <w:b/>
          <w:spacing w:val="-6"/>
          <w:sz w:val="20"/>
        </w:rPr>
        <w:t xml:space="preserve"> </w:t>
      </w:r>
      <w:r>
        <w:rPr>
          <w:b/>
          <w:sz w:val="20"/>
        </w:rPr>
        <w:t>GUI</w:t>
      </w:r>
    </w:p>
    <w:p w:rsidR="00160C00" w:rsidRDefault="00160C00" w:rsidP="00160C00">
      <w:pPr>
        <w:pStyle w:val="BodyText"/>
        <w:rPr>
          <w:b/>
          <w:sz w:val="20"/>
        </w:rPr>
      </w:pPr>
    </w:p>
    <w:p w:rsidR="00160C00" w:rsidRDefault="00160C00" w:rsidP="00160C00">
      <w:pPr>
        <w:pStyle w:val="BodyText"/>
        <w:rPr>
          <w:b/>
          <w:sz w:val="20"/>
        </w:rPr>
      </w:pPr>
    </w:p>
    <w:p w:rsidR="00160C00" w:rsidRDefault="00160C00" w:rsidP="00160C00">
      <w:pPr>
        <w:pStyle w:val="BodyText"/>
        <w:spacing w:before="1"/>
        <w:rPr>
          <w:b/>
          <w:sz w:val="17"/>
        </w:rPr>
      </w:pPr>
      <w:r>
        <w:rPr>
          <w:noProof/>
          <w:lang w:bidi="ar-SA"/>
        </w:rPr>
        <w:drawing>
          <wp:anchor distT="0" distB="0" distL="0" distR="0" simplePos="0" relativeHeight="251960320" behindDoc="0" locked="0" layoutInCell="1" allowOverlap="1" wp14:anchorId="368FBB04" wp14:editId="4306496B">
            <wp:simplePos x="0" y="0"/>
            <wp:positionH relativeFrom="page">
              <wp:posOffset>3113532</wp:posOffset>
            </wp:positionH>
            <wp:positionV relativeFrom="paragraph">
              <wp:posOffset>149528</wp:posOffset>
            </wp:positionV>
            <wp:extent cx="1789961" cy="1847850"/>
            <wp:effectExtent l="0" t="0" r="0" b="0"/>
            <wp:wrapTopAndBottom/>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png"/>
                    <pic:cNvPicPr/>
                  </pic:nvPicPr>
                  <pic:blipFill>
                    <a:blip r:embed="rId31" cstate="print"/>
                    <a:stretch>
                      <a:fillRect/>
                    </a:stretch>
                  </pic:blipFill>
                  <pic:spPr>
                    <a:xfrm>
                      <a:off x="0" y="0"/>
                      <a:ext cx="1789961" cy="1847850"/>
                    </a:xfrm>
                    <a:prstGeom prst="rect">
                      <a:avLst/>
                    </a:prstGeom>
                  </pic:spPr>
                </pic:pic>
              </a:graphicData>
            </a:graphic>
          </wp:anchor>
        </w:drawing>
      </w:r>
    </w:p>
    <w:p w:rsidR="00160C00" w:rsidRDefault="00160C00" w:rsidP="00160C00">
      <w:pPr>
        <w:pStyle w:val="BodyText"/>
        <w:spacing w:before="4"/>
        <w:rPr>
          <w:b/>
          <w:sz w:val="22"/>
        </w:rPr>
      </w:pPr>
    </w:p>
    <w:p w:rsidR="00160C00" w:rsidRDefault="00160C00" w:rsidP="00160C00">
      <w:pPr>
        <w:ind w:left="670"/>
        <w:rPr>
          <w:b/>
          <w:sz w:val="20"/>
        </w:rPr>
      </w:pPr>
      <w:r>
        <w:rPr>
          <w:b/>
          <w:sz w:val="20"/>
        </w:rPr>
        <w:t>Figure 3. 16 Admin Menu</w:t>
      </w:r>
      <w:r>
        <w:rPr>
          <w:b/>
          <w:spacing w:val="-6"/>
          <w:sz w:val="20"/>
        </w:rPr>
        <w:t xml:space="preserve"> </w:t>
      </w:r>
      <w:r>
        <w:rPr>
          <w:b/>
          <w:sz w:val="20"/>
        </w:rPr>
        <w:t>GUI</w:t>
      </w:r>
    </w:p>
    <w:p w:rsidR="00160C00" w:rsidRDefault="00160C00" w:rsidP="00160C00">
      <w:pPr>
        <w:rPr>
          <w:sz w:val="20"/>
        </w:rPr>
        <w:sectPr w:rsidR="00160C00">
          <w:type w:val="continuous"/>
          <w:pgSz w:w="11910" w:h="16840"/>
          <w:pgMar w:top="1580" w:right="460" w:bottom="280" w:left="1580" w:header="720" w:footer="720" w:gutter="0"/>
          <w:cols w:num="2" w:space="720" w:equalWidth="0">
            <w:col w:w="1012" w:space="1733"/>
            <w:col w:w="7125"/>
          </w:cols>
        </w:sectPr>
      </w:pPr>
    </w:p>
    <w:p w:rsidR="00160C00" w:rsidRDefault="00160C00" w:rsidP="00160C00">
      <w:pPr>
        <w:pStyle w:val="Heading3"/>
        <w:numPr>
          <w:ilvl w:val="2"/>
          <w:numId w:val="35"/>
        </w:numPr>
      </w:pPr>
      <w:bookmarkStart w:id="41" w:name="_Toc24467450"/>
      <w:r>
        <w:lastRenderedPageBreak/>
        <w:t>GUI 04- Sign Up</w:t>
      </w:r>
      <w:bookmarkEnd w:id="41"/>
    </w:p>
    <w:p w:rsidR="00160C00" w:rsidRDefault="00160C00" w:rsidP="00160C00">
      <w:pPr>
        <w:pStyle w:val="BodyText"/>
        <w:rPr>
          <w:b/>
          <w:sz w:val="20"/>
        </w:rPr>
      </w:pPr>
    </w:p>
    <w:p w:rsidR="00160C00" w:rsidRDefault="00160C00" w:rsidP="00160C00">
      <w:pPr>
        <w:pStyle w:val="BodyText"/>
        <w:spacing w:before="2"/>
        <w:rPr>
          <w:b/>
          <w:sz w:val="23"/>
        </w:rPr>
      </w:pPr>
      <w:r>
        <w:rPr>
          <w:noProof/>
          <w:lang w:bidi="ar-SA"/>
        </w:rPr>
        <w:drawing>
          <wp:anchor distT="0" distB="0" distL="0" distR="0" simplePos="0" relativeHeight="251961344" behindDoc="0" locked="0" layoutInCell="1" allowOverlap="1" wp14:anchorId="633B53DA" wp14:editId="760CC50F">
            <wp:simplePos x="0" y="0"/>
            <wp:positionH relativeFrom="page">
              <wp:posOffset>1188719</wp:posOffset>
            </wp:positionH>
            <wp:positionV relativeFrom="paragraph">
              <wp:posOffset>194449</wp:posOffset>
            </wp:positionV>
            <wp:extent cx="4724549" cy="3219450"/>
            <wp:effectExtent l="0" t="0" r="0" b="0"/>
            <wp:wrapTopAndBottom/>
            <wp:docPr id="2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jpeg"/>
                    <pic:cNvPicPr/>
                  </pic:nvPicPr>
                  <pic:blipFill>
                    <a:blip r:embed="rId32" cstate="print"/>
                    <a:stretch>
                      <a:fillRect/>
                    </a:stretch>
                  </pic:blipFill>
                  <pic:spPr>
                    <a:xfrm>
                      <a:off x="0" y="0"/>
                      <a:ext cx="4724549" cy="3219450"/>
                    </a:xfrm>
                    <a:prstGeom prst="rect">
                      <a:avLst/>
                    </a:prstGeom>
                  </pic:spPr>
                </pic:pic>
              </a:graphicData>
            </a:graphic>
          </wp:anchor>
        </w:drawing>
      </w:r>
    </w:p>
    <w:p w:rsidR="00160C00" w:rsidRDefault="00160C00" w:rsidP="00160C00">
      <w:pPr>
        <w:pStyle w:val="BodyText"/>
        <w:spacing w:before="7"/>
        <w:rPr>
          <w:b/>
          <w:sz w:val="28"/>
        </w:rPr>
      </w:pPr>
    </w:p>
    <w:p w:rsidR="00160C00" w:rsidRDefault="00160C00" w:rsidP="00160C00">
      <w:pPr>
        <w:ind w:left="2335" w:right="2735"/>
        <w:jc w:val="center"/>
        <w:rPr>
          <w:b/>
          <w:sz w:val="20"/>
        </w:rPr>
      </w:pPr>
      <w:r>
        <w:rPr>
          <w:b/>
          <w:sz w:val="20"/>
        </w:rPr>
        <w:t>Figure 3. 19 Client Side GUI</w:t>
      </w:r>
    </w:p>
    <w:p w:rsidR="00160C00" w:rsidRDefault="00160C00" w:rsidP="00160C00">
      <w:pPr>
        <w:jc w:val="center"/>
        <w:rPr>
          <w:sz w:val="20"/>
        </w:rPr>
        <w:sectPr w:rsidR="00160C00">
          <w:pgSz w:w="11910" w:h="16840"/>
          <w:pgMar w:top="1500" w:right="460" w:bottom="1120" w:left="1580" w:header="0" w:footer="675" w:gutter="0"/>
          <w:cols w:space="720"/>
        </w:sectPr>
      </w:pPr>
    </w:p>
    <w:p w:rsidR="003C100F" w:rsidRDefault="00160C00" w:rsidP="00FF033B">
      <w:pPr>
        <w:pStyle w:val="Heading2"/>
      </w:pPr>
      <w:bookmarkStart w:id="42" w:name="_Toc24467451"/>
      <w:r>
        <w:lastRenderedPageBreak/>
        <w:t>S</w:t>
      </w:r>
      <w:r w:rsidR="00FF033B">
        <w:t>ummary</w:t>
      </w:r>
      <w:bookmarkEnd w:id="42"/>
    </w:p>
    <w:p w:rsidR="003C100F" w:rsidRDefault="00D30360">
      <w:pPr>
        <w:pStyle w:val="BodyText"/>
        <w:spacing w:before="169" w:line="360" w:lineRule="auto"/>
        <w:ind w:left="292" w:right="687"/>
        <w:jc w:val="both"/>
      </w:pPr>
      <w:r>
        <w:t>This chapter is detail description of architectural design, use cases, functional requirements, non-functional requirements, Class diagram, ER-diagram, Traceability Matrix etc. All the specifications are presented in this chapter with full detail.</w:t>
      </w:r>
    </w:p>
    <w:p w:rsidR="003C100F" w:rsidRDefault="003C100F">
      <w:pPr>
        <w:spacing w:line="360" w:lineRule="auto"/>
        <w:jc w:val="both"/>
        <w:sectPr w:rsidR="003C100F">
          <w:pgSz w:w="11910" w:h="16840"/>
          <w:pgMar w:top="1500" w:right="460" w:bottom="1120" w:left="1580" w:header="0" w:footer="675" w:gutter="0"/>
          <w:cols w:space="720"/>
        </w:sect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FF033B" w:rsidRPr="00FF033B" w:rsidRDefault="00D30360" w:rsidP="00FF033B">
      <w:pPr>
        <w:spacing w:before="240"/>
        <w:ind w:left="2378" w:right="2764" w:firstLine="720"/>
        <w:jc w:val="center"/>
        <w:rPr>
          <w:b/>
          <w:sz w:val="40"/>
          <w:szCs w:val="40"/>
        </w:rPr>
      </w:pPr>
      <w:r w:rsidRPr="00FF033B">
        <w:rPr>
          <w:b/>
          <w:sz w:val="40"/>
          <w:szCs w:val="40"/>
        </w:rPr>
        <w:t xml:space="preserve">Chapter </w:t>
      </w:r>
      <w:r w:rsidR="00BF5269">
        <w:rPr>
          <w:b/>
          <w:sz w:val="40"/>
          <w:szCs w:val="40"/>
        </w:rPr>
        <w:t>5</w:t>
      </w:r>
    </w:p>
    <w:p w:rsidR="003C100F" w:rsidRPr="00FF033B" w:rsidRDefault="00D30360" w:rsidP="00FF033B">
      <w:pPr>
        <w:spacing w:before="240"/>
        <w:ind w:left="2378" w:right="2764" w:firstLine="720"/>
        <w:jc w:val="center"/>
        <w:rPr>
          <w:b/>
          <w:sz w:val="40"/>
          <w:szCs w:val="40"/>
        </w:rPr>
        <w:sectPr w:rsidR="003C100F" w:rsidRPr="00FF033B">
          <w:pgSz w:w="11910" w:h="16840"/>
          <w:pgMar w:top="1580" w:right="460" w:bottom="1120" w:left="1580" w:header="0" w:footer="675" w:gutter="0"/>
          <w:cols w:space="720"/>
        </w:sectPr>
      </w:pPr>
      <w:r w:rsidRPr="00FF033B">
        <w:rPr>
          <w:b/>
          <w:sz w:val="40"/>
          <w:szCs w:val="40"/>
        </w:rPr>
        <w:t>System Design</w:t>
      </w:r>
    </w:p>
    <w:p w:rsidR="003C100F" w:rsidRPr="00FF033B" w:rsidRDefault="00FF033B" w:rsidP="00FF033B">
      <w:pPr>
        <w:pStyle w:val="Heading1"/>
        <w:jc w:val="left"/>
        <w:rPr>
          <w:sz w:val="32"/>
          <w:szCs w:val="32"/>
        </w:rPr>
      </w:pPr>
      <w:bookmarkStart w:id="43" w:name="_Toc24467452"/>
      <w:r w:rsidRPr="00FF033B">
        <w:rPr>
          <w:sz w:val="32"/>
          <w:szCs w:val="32"/>
        </w:rPr>
        <w:lastRenderedPageBreak/>
        <w:t xml:space="preserve">Chapter </w:t>
      </w:r>
      <w:r w:rsidR="00BF5269">
        <w:rPr>
          <w:sz w:val="32"/>
          <w:szCs w:val="32"/>
        </w:rPr>
        <w:t>5</w:t>
      </w:r>
      <w:r w:rsidRPr="00FF033B">
        <w:rPr>
          <w:sz w:val="32"/>
          <w:szCs w:val="32"/>
        </w:rPr>
        <w:t>: System Design</w:t>
      </w:r>
      <w:bookmarkEnd w:id="43"/>
    </w:p>
    <w:p w:rsidR="003C100F" w:rsidRDefault="00D30360">
      <w:pPr>
        <w:pStyle w:val="BodyText"/>
        <w:spacing w:before="169" w:line="360" w:lineRule="auto"/>
        <w:ind w:left="292" w:right="723"/>
      </w:pPr>
      <w:r>
        <w:t>This chapter consist of design diagram of the system. All use case models, behavior and structural models explained in detail.</w:t>
      </w:r>
    </w:p>
    <w:p w:rsidR="005B0878" w:rsidRDefault="005B0878" w:rsidP="005B0878">
      <w:pPr>
        <w:pStyle w:val="Heading2"/>
        <w:numPr>
          <w:ilvl w:val="1"/>
          <w:numId w:val="50"/>
        </w:numPr>
        <w:tabs>
          <w:tab w:val="left" w:pos="1012"/>
          <w:tab w:val="left" w:pos="1013"/>
        </w:tabs>
      </w:pPr>
      <w:bookmarkStart w:id="44" w:name="_Toc24467453"/>
      <w:r>
        <w:t>Design</w:t>
      </w:r>
      <w:r>
        <w:rPr>
          <w:spacing w:val="-1"/>
        </w:rPr>
        <w:t xml:space="preserve"> </w:t>
      </w:r>
      <w:r>
        <w:t>Goals</w:t>
      </w:r>
      <w:bookmarkEnd w:id="44"/>
    </w:p>
    <w:p w:rsidR="005B0878" w:rsidRDefault="005B0878" w:rsidP="005B0878">
      <w:pPr>
        <w:spacing w:before="175"/>
        <w:ind w:left="292"/>
        <w:rPr>
          <w:b/>
          <w:sz w:val="26"/>
        </w:rPr>
      </w:pPr>
      <w:r>
        <w:rPr>
          <w:b/>
          <w:sz w:val="26"/>
        </w:rPr>
        <w:t>Performance</w:t>
      </w:r>
    </w:p>
    <w:p w:rsidR="005B0878" w:rsidRDefault="005B0878" w:rsidP="005B0878">
      <w:pPr>
        <w:pStyle w:val="BodyText"/>
        <w:spacing w:before="4"/>
        <w:rPr>
          <w:b/>
          <w:sz w:val="26"/>
        </w:rPr>
      </w:pPr>
    </w:p>
    <w:p w:rsidR="005B0878" w:rsidRDefault="005B0878" w:rsidP="005B0878">
      <w:pPr>
        <w:pStyle w:val="BodyText"/>
        <w:spacing w:line="360" w:lineRule="auto"/>
        <w:ind w:left="292" w:right="689"/>
        <w:jc w:val="both"/>
      </w:pPr>
      <w:r>
        <w:t>Performance is major concern of this system. The rapid increase in number of users is irrefutable. So the system must be able to perform better in every situation. The</w:t>
      </w:r>
      <w:r>
        <w:rPr>
          <w:spacing w:val="-40"/>
        </w:rPr>
        <w:t xml:space="preserve"> </w:t>
      </w:r>
      <w:r>
        <w:t>performance aspect plays very important role in quality of product. If product is working properly in its peak time then it is assume to be good. So in this project performance, from the beginning is major concern. By better performance I as a developer, assume that admin will be able to upload files and start multiple campaign without system crash. Increase in memory should not effect on system</w:t>
      </w:r>
      <w:r>
        <w:rPr>
          <w:spacing w:val="-1"/>
        </w:rPr>
        <w:t xml:space="preserve"> </w:t>
      </w:r>
      <w:r>
        <w:t>performance.</w:t>
      </w:r>
    </w:p>
    <w:p w:rsidR="005B0878" w:rsidRDefault="005B0878" w:rsidP="005B0878">
      <w:pPr>
        <w:spacing w:before="165"/>
        <w:ind w:left="292"/>
        <w:rPr>
          <w:b/>
          <w:sz w:val="26"/>
        </w:rPr>
      </w:pPr>
      <w:r>
        <w:rPr>
          <w:b/>
          <w:sz w:val="26"/>
        </w:rPr>
        <w:t>Security</w:t>
      </w:r>
    </w:p>
    <w:p w:rsidR="005B0878" w:rsidRDefault="005B0878" w:rsidP="005B0878">
      <w:pPr>
        <w:pStyle w:val="BodyText"/>
        <w:spacing w:before="7"/>
        <w:rPr>
          <w:b/>
          <w:sz w:val="26"/>
        </w:rPr>
      </w:pPr>
    </w:p>
    <w:p w:rsidR="005B0878" w:rsidRDefault="005B0878" w:rsidP="005B0878">
      <w:pPr>
        <w:pStyle w:val="BodyText"/>
        <w:spacing w:line="360" w:lineRule="auto"/>
        <w:ind w:left="292" w:right="689"/>
        <w:jc w:val="both"/>
      </w:pPr>
      <w:r>
        <w:t>Security</w:t>
      </w:r>
      <w:r>
        <w:rPr>
          <w:spacing w:val="-16"/>
        </w:rPr>
        <w:t xml:space="preserve"> </w:t>
      </w:r>
      <w:r>
        <w:t>is</w:t>
      </w:r>
      <w:r>
        <w:rPr>
          <w:spacing w:val="-9"/>
        </w:rPr>
        <w:t xml:space="preserve"> </w:t>
      </w:r>
      <w:r>
        <w:t>another</w:t>
      </w:r>
      <w:r>
        <w:rPr>
          <w:spacing w:val="-11"/>
        </w:rPr>
        <w:t xml:space="preserve"> </w:t>
      </w:r>
      <w:r>
        <w:t>major</w:t>
      </w:r>
      <w:r>
        <w:rPr>
          <w:spacing w:val="-8"/>
        </w:rPr>
        <w:t xml:space="preserve"> </w:t>
      </w:r>
      <w:r>
        <w:t>concern.</w:t>
      </w:r>
      <w:r>
        <w:rPr>
          <w:spacing w:val="-11"/>
        </w:rPr>
        <w:t xml:space="preserve"> </w:t>
      </w:r>
      <w:r>
        <w:t>As</w:t>
      </w:r>
      <w:r>
        <w:rPr>
          <w:spacing w:val="-10"/>
        </w:rPr>
        <w:t xml:space="preserve"> </w:t>
      </w:r>
      <w:r>
        <w:t>the</w:t>
      </w:r>
      <w:r>
        <w:rPr>
          <w:spacing w:val="-12"/>
        </w:rPr>
        <w:t xml:space="preserve"> </w:t>
      </w:r>
      <w:r>
        <w:t>product</w:t>
      </w:r>
      <w:r>
        <w:rPr>
          <w:spacing w:val="-10"/>
        </w:rPr>
        <w:t xml:space="preserve"> </w:t>
      </w:r>
      <w:r>
        <w:t>will</w:t>
      </w:r>
      <w:r>
        <w:rPr>
          <w:spacing w:val="-9"/>
        </w:rPr>
        <w:t xml:space="preserve"> </w:t>
      </w:r>
      <w:r>
        <w:t>deploy</w:t>
      </w:r>
      <w:r>
        <w:rPr>
          <w:spacing w:val="-17"/>
        </w:rPr>
        <w:t xml:space="preserve"> </w:t>
      </w:r>
      <w:r>
        <w:t>on</w:t>
      </w:r>
      <w:r>
        <w:rPr>
          <w:spacing w:val="-10"/>
        </w:rPr>
        <w:t xml:space="preserve"> </w:t>
      </w:r>
      <w:r>
        <w:t>internet</w:t>
      </w:r>
      <w:r>
        <w:rPr>
          <w:spacing w:val="-10"/>
        </w:rPr>
        <w:t xml:space="preserve"> </w:t>
      </w:r>
      <w:r>
        <w:t>security</w:t>
      </w:r>
      <w:r>
        <w:rPr>
          <w:spacing w:val="-15"/>
        </w:rPr>
        <w:t xml:space="preserve"> </w:t>
      </w:r>
      <w:r>
        <w:t>will</w:t>
      </w:r>
      <w:r>
        <w:rPr>
          <w:spacing w:val="-10"/>
        </w:rPr>
        <w:t xml:space="preserve"> </w:t>
      </w:r>
      <w:r>
        <w:t>be</w:t>
      </w:r>
      <w:r>
        <w:rPr>
          <w:spacing w:val="-11"/>
        </w:rPr>
        <w:t xml:space="preserve"> </w:t>
      </w:r>
      <w:r>
        <w:t>very important requirement. The people with different roles will access the software. The user groups that exist in the organization that will use the system are the administrator and student in this University scenario but will change according to type of organization e.g business organization. Each user group has different access rights. These access rights should be implemented for any security or privacy  issues  that  affect  the  protection  of the data created by the software</w:t>
      </w:r>
      <w:r>
        <w:rPr>
          <w:spacing w:val="-7"/>
        </w:rPr>
        <w:t xml:space="preserve"> </w:t>
      </w:r>
      <w:r>
        <w:t>system.</w:t>
      </w:r>
    </w:p>
    <w:p w:rsidR="005B0878" w:rsidRDefault="005B0878" w:rsidP="005B0878">
      <w:pPr>
        <w:spacing w:before="165"/>
        <w:ind w:left="292"/>
        <w:rPr>
          <w:b/>
          <w:sz w:val="26"/>
        </w:rPr>
      </w:pPr>
      <w:r>
        <w:rPr>
          <w:b/>
          <w:sz w:val="26"/>
        </w:rPr>
        <w:t>Usability</w:t>
      </w:r>
    </w:p>
    <w:p w:rsidR="005B0878" w:rsidRDefault="005B0878" w:rsidP="005B0878">
      <w:pPr>
        <w:pStyle w:val="BodyText"/>
        <w:spacing w:before="4"/>
        <w:rPr>
          <w:b/>
          <w:sz w:val="26"/>
        </w:rPr>
      </w:pPr>
    </w:p>
    <w:p w:rsidR="005B0878" w:rsidRDefault="005B0878" w:rsidP="005B0878">
      <w:pPr>
        <w:pStyle w:val="BodyText"/>
        <w:spacing w:line="360" w:lineRule="auto"/>
        <w:ind w:left="292" w:right="690"/>
        <w:jc w:val="both"/>
      </w:pPr>
      <w:r>
        <w:t>The most important aspect for any software is its usability. The system must be easy to understand</w:t>
      </w:r>
      <w:r>
        <w:rPr>
          <w:spacing w:val="-13"/>
        </w:rPr>
        <w:t xml:space="preserve"> </w:t>
      </w:r>
      <w:r>
        <w:t>and</w:t>
      </w:r>
      <w:r>
        <w:rPr>
          <w:spacing w:val="-13"/>
        </w:rPr>
        <w:t xml:space="preserve"> </w:t>
      </w:r>
      <w:r>
        <w:t>easy</w:t>
      </w:r>
      <w:r>
        <w:rPr>
          <w:spacing w:val="-18"/>
        </w:rPr>
        <w:t xml:space="preserve"> </w:t>
      </w:r>
      <w:r>
        <w:t>to</w:t>
      </w:r>
      <w:r>
        <w:rPr>
          <w:spacing w:val="-13"/>
        </w:rPr>
        <w:t xml:space="preserve"> </w:t>
      </w:r>
      <w:r>
        <w:t>use.</w:t>
      </w:r>
      <w:r>
        <w:rPr>
          <w:spacing w:val="-10"/>
        </w:rPr>
        <w:t xml:space="preserve"> </w:t>
      </w:r>
      <w:r>
        <w:t>Its</w:t>
      </w:r>
      <w:r>
        <w:rPr>
          <w:spacing w:val="-13"/>
        </w:rPr>
        <w:t xml:space="preserve"> </w:t>
      </w:r>
      <w:r>
        <w:t>interface</w:t>
      </w:r>
      <w:r>
        <w:rPr>
          <w:spacing w:val="-14"/>
        </w:rPr>
        <w:t xml:space="preserve"> </w:t>
      </w:r>
      <w:r>
        <w:t>should</w:t>
      </w:r>
      <w:r>
        <w:rPr>
          <w:spacing w:val="-13"/>
        </w:rPr>
        <w:t xml:space="preserve"> </w:t>
      </w:r>
      <w:r>
        <w:t>be</w:t>
      </w:r>
      <w:r>
        <w:rPr>
          <w:spacing w:val="-14"/>
        </w:rPr>
        <w:t xml:space="preserve"> </w:t>
      </w:r>
      <w:r>
        <w:t>understandable.</w:t>
      </w:r>
      <w:r>
        <w:rPr>
          <w:spacing w:val="-13"/>
        </w:rPr>
        <w:t xml:space="preserve"> </w:t>
      </w:r>
      <w:r>
        <w:t>And</w:t>
      </w:r>
      <w:r>
        <w:rPr>
          <w:spacing w:val="-14"/>
        </w:rPr>
        <w:t xml:space="preserve"> </w:t>
      </w:r>
      <w:r>
        <w:t>user</w:t>
      </w:r>
      <w:r>
        <w:rPr>
          <w:spacing w:val="-12"/>
        </w:rPr>
        <w:t xml:space="preserve"> </w:t>
      </w:r>
      <w:r>
        <w:t>must</w:t>
      </w:r>
      <w:r>
        <w:rPr>
          <w:spacing w:val="-13"/>
        </w:rPr>
        <w:t xml:space="preserve"> </w:t>
      </w:r>
      <w:r>
        <w:t>not</w:t>
      </w:r>
      <w:r>
        <w:rPr>
          <w:spacing w:val="-13"/>
        </w:rPr>
        <w:t xml:space="preserve"> </w:t>
      </w:r>
      <w:r>
        <w:t>be</w:t>
      </w:r>
      <w:r>
        <w:rPr>
          <w:spacing w:val="-13"/>
        </w:rPr>
        <w:t xml:space="preserve"> </w:t>
      </w:r>
      <w:r>
        <w:t xml:space="preserve">stuck at any stage. The system must tell himself how to use it. Help should be available at each stage and the system should be like, once user go through with it, he/she never forget about its usage even after a big break. So to keep it simple and clear I’ve try </w:t>
      </w:r>
      <w:r>
        <w:rPr>
          <w:spacing w:val="2"/>
        </w:rPr>
        <w:t xml:space="preserve">my </w:t>
      </w:r>
      <w:r>
        <w:t>best to make this system easy and fruitful for all type of</w:t>
      </w:r>
      <w:r>
        <w:rPr>
          <w:spacing w:val="-7"/>
        </w:rPr>
        <w:t xml:space="preserve"> </w:t>
      </w:r>
      <w:r>
        <w:t>users.</w:t>
      </w:r>
    </w:p>
    <w:p w:rsidR="005B0878" w:rsidRDefault="005B0878" w:rsidP="005B0878">
      <w:pPr>
        <w:spacing w:before="167"/>
        <w:ind w:left="292"/>
        <w:rPr>
          <w:b/>
          <w:sz w:val="26"/>
        </w:rPr>
      </w:pPr>
      <w:r>
        <w:rPr>
          <w:b/>
          <w:sz w:val="26"/>
        </w:rPr>
        <w:t>Availability</w:t>
      </w:r>
    </w:p>
    <w:p w:rsidR="005B0878" w:rsidRDefault="005B0878" w:rsidP="005B0878">
      <w:pPr>
        <w:pStyle w:val="BodyText"/>
        <w:spacing w:before="4"/>
        <w:rPr>
          <w:b/>
          <w:sz w:val="26"/>
        </w:rPr>
      </w:pPr>
    </w:p>
    <w:p w:rsidR="005B0878" w:rsidRDefault="005B0878" w:rsidP="005B0878">
      <w:pPr>
        <w:pStyle w:val="BodyText"/>
        <w:spacing w:line="360" w:lineRule="auto"/>
        <w:ind w:left="292" w:right="693"/>
        <w:jc w:val="both"/>
      </w:pPr>
      <w:r>
        <w:t>The system should be available to the users all the time at each cost. As this system is web based</w:t>
      </w:r>
      <w:r>
        <w:rPr>
          <w:spacing w:val="-11"/>
        </w:rPr>
        <w:t xml:space="preserve"> </w:t>
      </w:r>
      <w:r>
        <w:t>as</w:t>
      </w:r>
      <w:r>
        <w:rPr>
          <w:spacing w:val="-11"/>
        </w:rPr>
        <w:t xml:space="preserve"> </w:t>
      </w:r>
      <w:r>
        <w:t>well</w:t>
      </w:r>
      <w:r>
        <w:rPr>
          <w:spacing w:val="-10"/>
        </w:rPr>
        <w:t xml:space="preserve"> </w:t>
      </w:r>
      <w:r>
        <w:t>as</w:t>
      </w:r>
      <w:r>
        <w:rPr>
          <w:spacing w:val="-11"/>
        </w:rPr>
        <w:t xml:space="preserve"> </w:t>
      </w:r>
      <w:r>
        <w:t>mobile</w:t>
      </w:r>
      <w:r>
        <w:rPr>
          <w:spacing w:val="-12"/>
        </w:rPr>
        <w:t xml:space="preserve"> </w:t>
      </w:r>
      <w:r>
        <w:t>base.</w:t>
      </w:r>
      <w:r>
        <w:rPr>
          <w:spacing w:val="-11"/>
        </w:rPr>
        <w:t xml:space="preserve"> </w:t>
      </w:r>
      <w:r>
        <w:t>So</w:t>
      </w:r>
      <w:r>
        <w:rPr>
          <w:spacing w:val="-11"/>
        </w:rPr>
        <w:t xml:space="preserve"> </w:t>
      </w:r>
      <w:r>
        <w:t>on</w:t>
      </w:r>
      <w:r>
        <w:rPr>
          <w:spacing w:val="-11"/>
        </w:rPr>
        <w:t xml:space="preserve"> </w:t>
      </w:r>
      <w:r>
        <w:t>both</w:t>
      </w:r>
      <w:r>
        <w:rPr>
          <w:spacing w:val="-11"/>
        </w:rPr>
        <w:t xml:space="preserve"> </w:t>
      </w:r>
      <w:r>
        <w:t>ends</w:t>
      </w:r>
      <w:r>
        <w:rPr>
          <w:spacing w:val="-11"/>
        </w:rPr>
        <w:t xml:space="preserve"> </w:t>
      </w:r>
      <w:r>
        <w:t>it</w:t>
      </w:r>
      <w:r>
        <w:rPr>
          <w:spacing w:val="-10"/>
        </w:rPr>
        <w:t xml:space="preserve"> </w:t>
      </w:r>
      <w:r>
        <w:t>must</w:t>
      </w:r>
      <w:r>
        <w:rPr>
          <w:spacing w:val="-10"/>
        </w:rPr>
        <w:t xml:space="preserve"> </w:t>
      </w:r>
      <w:r>
        <w:t>be</w:t>
      </w:r>
      <w:r>
        <w:rPr>
          <w:spacing w:val="-12"/>
        </w:rPr>
        <w:t xml:space="preserve"> </w:t>
      </w:r>
      <w:r>
        <w:t>available.</w:t>
      </w:r>
      <w:r>
        <w:rPr>
          <w:spacing w:val="-9"/>
        </w:rPr>
        <w:t xml:space="preserve"> </w:t>
      </w:r>
      <w:r>
        <w:t>It</w:t>
      </w:r>
      <w:r>
        <w:rPr>
          <w:spacing w:val="-11"/>
        </w:rPr>
        <w:t xml:space="preserve"> </w:t>
      </w:r>
      <w:r>
        <w:t>should</w:t>
      </w:r>
      <w:r>
        <w:rPr>
          <w:spacing w:val="-9"/>
        </w:rPr>
        <w:t xml:space="preserve"> </w:t>
      </w:r>
      <w:r>
        <w:t>take</w:t>
      </w:r>
      <w:r>
        <w:rPr>
          <w:spacing w:val="-12"/>
        </w:rPr>
        <w:t xml:space="preserve"> </w:t>
      </w:r>
      <w:r>
        <w:t xml:space="preserve">milliseconds </w:t>
      </w:r>
      <w:r>
        <w:lastRenderedPageBreak/>
        <w:t>to perform operations like login, signup</w:t>
      </w:r>
      <w:r>
        <w:rPr>
          <w:spacing w:val="-1"/>
        </w:rPr>
        <w:t xml:space="preserve"> </w:t>
      </w:r>
      <w:r>
        <w:t>etc.</w:t>
      </w:r>
    </w:p>
    <w:p w:rsidR="005B0878" w:rsidRDefault="005B0878" w:rsidP="005B0878">
      <w:pPr>
        <w:spacing w:before="65"/>
        <w:ind w:left="292"/>
        <w:rPr>
          <w:b/>
          <w:sz w:val="26"/>
        </w:rPr>
      </w:pPr>
      <w:r>
        <w:rPr>
          <w:b/>
          <w:sz w:val="26"/>
        </w:rPr>
        <w:t>Maintainable</w:t>
      </w:r>
    </w:p>
    <w:p w:rsidR="005B0878" w:rsidRDefault="005B0878" w:rsidP="005B0878">
      <w:pPr>
        <w:pStyle w:val="BodyText"/>
        <w:spacing w:before="6"/>
        <w:rPr>
          <w:b/>
          <w:sz w:val="26"/>
        </w:rPr>
      </w:pPr>
    </w:p>
    <w:p w:rsidR="005B0878" w:rsidRDefault="005B0878" w:rsidP="005B0878">
      <w:pPr>
        <w:pStyle w:val="BodyText"/>
        <w:spacing w:before="1" w:line="360" w:lineRule="auto"/>
        <w:ind w:left="292" w:right="687"/>
      </w:pPr>
      <w:r>
        <w:t>After the software deployment, if client want to add some more functionality to the software system, the software must be flexible enough to accomplish any change in it.</w:t>
      </w:r>
    </w:p>
    <w:p w:rsidR="005B0878" w:rsidRDefault="005B0878" w:rsidP="005B0878">
      <w:pPr>
        <w:rPr>
          <w:sz w:val="27"/>
        </w:rPr>
      </w:pPr>
    </w:p>
    <w:p w:rsidR="005B0878" w:rsidRDefault="005B0878" w:rsidP="005B0878">
      <w:pPr>
        <w:pStyle w:val="Heading2"/>
        <w:numPr>
          <w:ilvl w:val="1"/>
          <w:numId w:val="50"/>
        </w:numPr>
        <w:tabs>
          <w:tab w:val="left" w:pos="1013"/>
        </w:tabs>
      </w:pPr>
      <w:bookmarkStart w:id="45" w:name="_Toc24467454"/>
      <w:r>
        <w:t>System Architecture</w:t>
      </w:r>
      <w:r>
        <w:rPr>
          <w:spacing w:val="-7"/>
        </w:rPr>
        <w:t xml:space="preserve"> </w:t>
      </w:r>
      <w:r>
        <w:t>Diagram</w:t>
      </w:r>
      <w:bookmarkEnd w:id="45"/>
    </w:p>
    <w:p w:rsidR="005B0878" w:rsidRDefault="005B0878" w:rsidP="005B0878">
      <w:pPr>
        <w:pStyle w:val="BodyText"/>
        <w:rPr>
          <w:b/>
          <w:sz w:val="20"/>
        </w:rPr>
      </w:pPr>
    </w:p>
    <w:p w:rsidR="005B0878" w:rsidRDefault="005B0878" w:rsidP="005B0878">
      <w:pPr>
        <w:pStyle w:val="BodyText"/>
        <w:spacing w:before="7"/>
        <w:rPr>
          <w:b/>
          <w:sz w:val="20"/>
        </w:rPr>
      </w:pPr>
      <w:r>
        <w:rPr>
          <w:noProof/>
          <w:lang w:bidi="ar-SA"/>
        </w:rPr>
        <w:drawing>
          <wp:anchor distT="0" distB="0" distL="0" distR="0" simplePos="0" relativeHeight="251963392" behindDoc="0" locked="0" layoutInCell="1" allowOverlap="1" wp14:anchorId="06DCB919" wp14:editId="5CB5A6A8">
            <wp:simplePos x="0" y="0"/>
            <wp:positionH relativeFrom="page">
              <wp:posOffset>1466088</wp:posOffset>
            </wp:positionH>
            <wp:positionV relativeFrom="paragraph">
              <wp:posOffset>175684</wp:posOffset>
            </wp:positionV>
            <wp:extent cx="5097061" cy="4183379"/>
            <wp:effectExtent l="0" t="0" r="0" b="0"/>
            <wp:wrapTopAndBottom/>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33" cstate="print"/>
                    <a:stretch>
                      <a:fillRect/>
                    </a:stretch>
                  </pic:blipFill>
                  <pic:spPr>
                    <a:xfrm>
                      <a:off x="0" y="0"/>
                      <a:ext cx="5097061" cy="4183379"/>
                    </a:xfrm>
                    <a:prstGeom prst="rect">
                      <a:avLst/>
                    </a:prstGeom>
                  </pic:spPr>
                </pic:pic>
              </a:graphicData>
            </a:graphic>
          </wp:anchor>
        </w:drawing>
      </w:r>
    </w:p>
    <w:p w:rsidR="005B0878" w:rsidRDefault="005B0878" w:rsidP="005B0878">
      <w:pPr>
        <w:spacing w:before="239"/>
        <w:ind w:left="2338" w:right="2731"/>
        <w:jc w:val="center"/>
        <w:rPr>
          <w:b/>
          <w:sz w:val="20"/>
        </w:rPr>
      </w:pPr>
      <w:r>
        <w:rPr>
          <w:b/>
          <w:sz w:val="20"/>
        </w:rPr>
        <w:t>Figure 3. 10 System Architecture Diagram</w:t>
      </w:r>
    </w:p>
    <w:p w:rsidR="005B0878" w:rsidRDefault="005B0878" w:rsidP="005B0878">
      <w:pPr>
        <w:jc w:val="center"/>
        <w:rPr>
          <w:sz w:val="20"/>
        </w:rPr>
        <w:sectPr w:rsidR="005B0878">
          <w:pgSz w:w="11910" w:h="16840"/>
          <w:pgMar w:top="1500" w:right="460" w:bottom="1120" w:left="1580" w:header="0" w:footer="675" w:gutter="0"/>
          <w:cols w:space="720"/>
        </w:sectPr>
      </w:pPr>
    </w:p>
    <w:p w:rsidR="005B0878" w:rsidRDefault="005B0878" w:rsidP="005B0878">
      <w:pPr>
        <w:pStyle w:val="Heading2"/>
        <w:numPr>
          <w:ilvl w:val="1"/>
          <w:numId w:val="50"/>
        </w:numPr>
        <w:tabs>
          <w:tab w:val="left" w:pos="1013"/>
        </w:tabs>
      </w:pPr>
      <w:bookmarkStart w:id="46" w:name="_Toc24467455"/>
      <w:r>
        <w:lastRenderedPageBreak/>
        <w:t>Data</w:t>
      </w:r>
      <w:r>
        <w:rPr>
          <w:spacing w:val="-1"/>
        </w:rPr>
        <w:t xml:space="preserve"> </w:t>
      </w:r>
      <w:r>
        <w:t>Model</w:t>
      </w:r>
      <w:bookmarkEnd w:id="46"/>
    </w:p>
    <w:p w:rsidR="005B0878" w:rsidRDefault="005B0878" w:rsidP="005B0878">
      <w:pPr>
        <w:spacing w:before="171"/>
        <w:ind w:left="292"/>
        <w:rPr>
          <w:b/>
          <w:sz w:val="28"/>
        </w:rPr>
      </w:pPr>
      <w:r>
        <w:rPr>
          <w:b/>
          <w:sz w:val="28"/>
          <w:u w:val="thick"/>
        </w:rPr>
        <w:t>Data Flow Diagram of Message Broadcasting on VoIP</w:t>
      </w:r>
    </w:p>
    <w:p w:rsidR="005B0878" w:rsidRDefault="005B0878" w:rsidP="005B0878">
      <w:pPr>
        <w:pStyle w:val="BodyText"/>
        <w:spacing w:before="7"/>
        <w:rPr>
          <w:b/>
          <w:sz w:val="20"/>
        </w:rPr>
      </w:pPr>
    </w:p>
    <w:p w:rsidR="005B0878" w:rsidRDefault="005B0878" w:rsidP="005B0878">
      <w:pPr>
        <w:pStyle w:val="Heading3"/>
        <w:numPr>
          <w:ilvl w:val="2"/>
          <w:numId w:val="50"/>
        </w:numPr>
      </w:pPr>
      <w:bookmarkStart w:id="47" w:name="_Toc24467456"/>
      <w:r>
        <w:t>Context</w:t>
      </w:r>
      <w:r>
        <w:rPr>
          <w:spacing w:val="-2"/>
        </w:rPr>
        <w:t xml:space="preserve"> </w:t>
      </w:r>
      <w:r>
        <w:t>Level</w:t>
      </w:r>
      <w:bookmarkEnd w:id="47"/>
    </w:p>
    <w:p w:rsidR="005B0878" w:rsidRDefault="005B0878" w:rsidP="005B0878">
      <w:pPr>
        <w:pStyle w:val="BodyText"/>
        <w:tabs>
          <w:tab w:val="left" w:pos="1095"/>
        </w:tabs>
        <w:rPr>
          <w:b/>
          <w:sz w:val="20"/>
        </w:rPr>
      </w:pPr>
      <w:r>
        <w:rPr>
          <w:b/>
          <w:sz w:val="20"/>
        </w:rPr>
        <w:tab/>
      </w:r>
    </w:p>
    <w:p w:rsidR="005B0878" w:rsidRDefault="005B0878" w:rsidP="005B0878">
      <w:pPr>
        <w:pStyle w:val="BodyText"/>
        <w:rPr>
          <w:b/>
          <w:sz w:val="20"/>
        </w:rPr>
      </w:pPr>
    </w:p>
    <w:p w:rsidR="005B0878" w:rsidRDefault="005B0878" w:rsidP="005B0878">
      <w:pPr>
        <w:pStyle w:val="BodyText"/>
        <w:spacing w:before="1"/>
        <w:rPr>
          <w:b/>
          <w:sz w:val="16"/>
        </w:rPr>
      </w:pPr>
      <w:r>
        <w:rPr>
          <w:noProof/>
          <w:lang w:bidi="ar-SA"/>
        </w:rPr>
        <mc:AlternateContent>
          <mc:Choice Requires="wpg">
            <w:drawing>
              <wp:anchor distT="0" distB="0" distL="0" distR="0" simplePos="0" relativeHeight="251970560" behindDoc="1" locked="0" layoutInCell="1" allowOverlap="1" wp14:anchorId="3024C37A" wp14:editId="0D6BE89B">
                <wp:simplePos x="0" y="0"/>
                <wp:positionH relativeFrom="page">
                  <wp:posOffset>1495425</wp:posOffset>
                </wp:positionH>
                <wp:positionV relativeFrom="paragraph">
                  <wp:posOffset>142875</wp:posOffset>
                </wp:positionV>
                <wp:extent cx="5170805" cy="2463800"/>
                <wp:effectExtent l="0" t="0" r="0" b="0"/>
                <wp:wrapTopAndBottom/>
                <wp:docPr id="92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0805" cy="2463800"/>
                          <a:chOff x="2355" y="225"/>
                          <a:chExt cx="8143" cy="3880"/>
                        </a:xfrm>
                      </wpg:grpSpPr>
                      <pic:pic xmlns:pic="http://schemas.openxmlformats.org/drawingml/2006/picture">
                        <pic:nvPicPr>
                          <pic:cNvPr id="922" name="Picture 8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35" y="230"/>
                            <a:ext cx="2066"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Freeform 890"/>
                        <wps:cNvSpPr>
                          <a:spLocks/>
                        </wps:cNvSpPr>
                        <wps:spPr bwMode="auto">
                          <a:xfrm>
                            <a:off x="5135" y="230"/>
                            <a:ext cx="2066" cy="2172"/>
                          </a:xfrm>
                          <a:custGeom>
                            <a:avLst/>
                            <a:gdLst>
                              <a:gd name="T0" fmla="+- 0 5139 5136"/>
                              <a:gd name="T1" fmla="*/ T0 w 2066"/>
                              <a:gd name="T2" fmla="+- 0 1239 230"/>
                              <a:gd name="T3" fmla="*/ 1239 h 2172"/>
                              <a:gd name="T4" fmla="+- 0 5159 5136"/>
                              <a:gd name="T5" fmla="*/ T4 w 2066"/>
                              <a:gd name="T6" fmla="+- 0 1088 230"/>
                              <a:gd name="T7" fmla="*/ 1088 h 2172"/>
                              <a:gd name="T8" fmla="+- 0 5198 5136"/>
                              <a:gd name="T9" fmla="*/ T8 w 2066"/>
                              <a:gd name="T10" fmla="+- 0 945 230"/>
                              <a:gd name="T11" fmla="*/ 945 h 2172"/>
                              <a:gd name="T12" fmla="+- 0 5254 5136"/>
                              <a:gd name="T13" fmla="*/ T12 w 2066"/>
                              <a:gd name="T14" fmla="+- 0 811 230"/>
                              <a:gd name="T15" fmla="*/ 811 h 2172"/>
                              <a:gd name="T16" fmla="+- 0 5327 5136"/>
                              <a:gd name="T17" fmla="*/ T16 w 2066"/>
                              <a:gd name="T18" fmla="+- 0 687 230"/>
                              <a:gd name="T19" fmla="*/ 687 h 2172"/>
                              <a:gd name="T20" fmla="+- 0 5414 5136"/>
                              <a:gd name="T21" fmla="*/ T20 w 2066"/>
                              <a:gd name="T22" fmla="+- 0 575 230"/>
                              <a:gd name="T23" fmla="*/ 575 h 2172"/>
                              <a:gd name="T24" fmla="+- 0 5515 5136"/>
                              <a:gd name="T25" fmla="*/ T24 w 2066"/>
                              <a:gd name="T26" fmla="+- 0 476 230"/>
                              <a:gd name="T27" fmla="*/ 476 h 2172"/>
                              <a:gd name="T28" fmla="+- 0 5628 5136"/>
                              <a:gd name="T29" fmla="*/ T28 w 2066"/>
                              <a:gd name="T30" fmla="+- 0 391 230"/>
                              <a:gd name="T31" fmla="*/ 391 h 2172"/>
                              <a:gd name="T32" fmla="+- 0 5751 5136"/>
                              <a:gd name="T33" fmla="*/ T32 w 2066"/>
                              <a:gd name="T34" fmla="+- 0 323 230"/>
                              <a:gd name="T35" fmla="*/ 323 h 2172"/>
                              <a:gd name="T36" fmla="+- 0 5883 5136"/>
                              <a:gd name="T37" fmla="*/ T36 w 2066"/>
                              <a:gd name="T38" fmla="+- 0 273 230"/>
                              <a:gd name="T39" fmla="*/ 273 h 2172"/>
                              <a:gd name="T40" fmla="+- 0 6022 5136"/>
                              <a:gd name="T41" fmla="*/ T40 w 2066"/>
                              <a:gd name="T42" fmla="+- 0 241 230"/>
                              <a:gd name="T43" fmla="*/ 241 h 2172"/>
                              <a:gd name="T44" fmla="+- 0 6168 5136"/>
                              <a:gd name="T45" fmla="*/ T44 w 2066"/>
                              <a:gd name="T46" fmla="+- 0 230 230"/>
                              <a:gd name="T47" fmla="*/ 230 h 2172"/>
                              <a:gd name="T48" fmla="+- 0 6315 5136"/>
                              <a:gd name="T49" fmla="*/ T48 w 2066"/>
                              <a:gd name="T50" fmla="+- 0 241 230"/>
                              <a:gd name="T51" fmla="*/ 241 h 2172"/>
                              <a:gd name="T52" fmla="+- 0 6454 5136"/>
                              <a:gd name="T53" fmla="*/ T52 w 2066"/>
                              <a:gd name="T54" fmla="+- 0 273 230"/>
                              <a:gd name="T55" fmla="*/ 273 h 2172"/>
                              <a:gd name="T56" fmla="+- 0 6586 5136"/>
                              <a:gd name="T57" fmla="*/ T56 w 2066"/>
                              <a:gd name="T58" fmla="+- 0 323 230"/>
                              <a:gd name="T59" fmla="*/ 323 h 2172"/>
                              <a:gd name="T60" fmla="+- 0 6709 5136"/>
                              <a:gd name="T61" fmla="*/ T60 w 2066"/>
                              <a:gd name="T62" fmla="+- 0 391 230"/>
                              <a:gd name="T63" fmla="*/ 391 h 2172"/>
                              <a:gd name="T64" fmla="+- 0 6822 5136"/>
                              <a:gd name="T65" fmla="*/ T64 w 2066"/>
                              <a:gd name="T66" fmla="+- 0 476 230"/>
                              <a:gd name="T67" fmla="*/ 476 h 2172"/>
                              <a:gd name="T68" fmla="+- 0 6923 5136"/>
                              <a:gd name="T69" fmla="*/ T68 w 2066"/>
                              <a:gd name="T70" fmla="+- 0 575 230"/>
                              <a:gd name="T71" fmla="*/ 575 h 2172"/>
                              <a:gd name="T72" fmla="+- 0 7010 5136"/>
                              <a:gd name="T73" fmla="*/ T72 w 2066"/>
                              <a:gd name="T74" fmla="+- 0 687 230"/>
                              <a:gd name="T75" fmla="*/ 687 h 2172"/>
                              <a:gd name="T76" fmla="+- 0 7082 5136"/>
                              <a:gd name="T77" fmla="*/ T76 w 2066"/>
                              <a:gd name="T78" fmla="+- 0 811 230"/>
                              <a:gd name="T79" fmla="*/ 811 h 2172"/>
                              <a:gd name="T80" fmla="+- 0 7139 5136"/>
                              <a:gd name="T81" fmla="*/ T80 w 2066"/>
                              <a:gd name="T82" fmla="+- 0 945 230"/>
                              <a:gd name="T83" fmla="*/ 945 h 2172"/>
                              <a:gd name="T84" fmla="+- 0 7178 5136"/>
                              <a:gd name="T85" fmla="*/ T84 w 2066"/>
                              <a:gd name="T86" fmla="+- 0 1088 230"/>
                              <a:gd name="T87" fmla="*/ 1088 h 2172"/>
                              <a:gd name="T88" fmla="+- 0 7198 5136"/>
                              <a:gd name="T89" fmla="*/ T88 w 2066"/>
                              <a:gd name="T90" fmla="+- 0 1239 230"/>
                              <a:gd name="T91" fmla="*/ 1239 h 2172"/>
                              <a:gd name="T92" fmla="+- 0 7198 5136"/>
                              <a:gd name="T93" fmla="*/ T92 w 2066"/>
                              <a:gd name="T94" fmla="+- 0 1394 230"/>
                              <a:gd name="T95" fmla="*/ 1394 h 2172"/>
                              <a:gd name="T96" fmla="+- 0 7178 5136"/>
                              <a:gd name="T97" fmla="*/ T96 w 2066"/>
                              <a:gd name="T98" fmla="+- 0 1544 230"/>
                              <a:gd name="T99" fmla="*/ 1544 h 2172"/>
                              <a:gd name="T100" fmla="+- 0 7139 5136"/>
                              <a:gd name="T101" fmla="*/ T100 w 2066"/>
                              <a:gd name="T102" fmla="+- 0 1687 230"/>
                              <a:gd name="T103" fmla="*/ 1687 h 2172"/>
                              <a:gd name="T104" fmla="+- 0 7082 5136"/>
                              <a:gd name="T105" fmla="*/ T104 w 2066"/>
                              <a:gd name="T106" fmla="+- 0 1822 230"/>
                              <a:gd name="T107" fmla="*/ 1822 h 2172"/>
                              <a:gd name="T108" fmla="+- 0 7010 5136"/>
                              <a:gd name="T109" fmla="*/ T108 w 2066"/>
                              <a:gd name="T110" fmla="+- 0 1946 230"/>
                              <a:gd name="T111" fmla="*/ 1946 h 2172"/>
                              <a:gd name="T112" fmla="+- 0 6923 5136"/>
                              <a:gd name="T113" fmla="*/ T112 w 2066"/>
                              <a:gd name="T114" fmla="+- 0 2058 230"/>
                              <a:gd name="T115" fmla="*/ 2058 h 2172"/>
                              <a:gd name="T116" fmla="+- 0 6822 5136"/>
                              <a:gd name="T117" fmla="*/ T116 w 2066"/>
                              <a:gd name="T118" fmla="+- 0 2157 230"/>
                              <a:gd name="T119" fmla="*/ 2157 h 2172"/>
                              <a:gd name="T120" fmla="+- 0 6709 5136"/>
                              <a:gd name="T121" fmla="*/ T120 w 2066"/>
                              <a:gd name="T122" fmla="+- 0 2241 230"/>
                              <a:gd name="T123" fmla="*/ 2241 h 2172"/>
                              <a:gd name="T124" fmla="+- 0 6586 5136"/>
                              <a:gd name="T125" fmla="*/ T124 w 2066"/>
                              <a:gd name="T126" fmla="+- 0 2309 230"/>
                              <a:gd name="T127" fmla="*/ 2309 h 2172"/>
                              <a:gd name="T128" fmla="+- 0 6454 5136"/>
                              <a:gd name="T129" fmla="*/ T128 w 2066"/>
                              <a:gd name="T130" fmla="+- 0 2360 230"/>
                              <a:gd name="T131" fmla="*/ 2360 h 2172"/>
                              <a:gd name="T132" fmla="+- 0 6315 5136"/>
                              <a:gd name="T133" fmla="*/ T132 w 2066"/>
                              <a:gd name="T134" fmla="+- 0 2391 230"/>
                              <a:gd name="T135" fmla="*/ 2391 h 2172"/>
                              <a:gd name="T136" fmla="+- 0 6168 5136"/>
                              <a:gd name="T137" fmla="*/ T136 w 2066"/>
                              <a:gd name="T138" fmla="+- 0 2402 230"/>
                              <a:gd name="T139" fmla="*/ 2402 h 2172"/>
                              <a:gd name="T140" fmla="+- 0 6022 5136"/>
                              <a:gd name="T141" fmla="*/ T140 w 2066"/>
                              <a:gd name="T142" fmla="+- 0 2391 230"/>
                              <a:gd name="T143" fmla="*/ 2391 h 2172"/>
                              <a:gd name="T144" fmla="+- 0 5883 5136"/>
                              <a:gd name="T145" fmla="*/ T144 w 2066"/>
                              <a:gd name="T146" fmla="+- 0 2360 230"/>
                              <a:gd name="T147" fmla="*/ 2360 h 2172"/>
                              <a:gd name="T148" fmla="+- 0 5751 5136"/>
                              <a:gd name="T149" fmla="*/ T148 w 2066"/>
                              <a:gd name="T150" fmla="+- 0 2309 230"/>
                              <a:gd name="T151" fmla="*/ 2309 h 2172"/>
                              <a:gd name="T152" fmla="+- 0 5628 5136"/>
                              <a:gd name="T153" fmla="*/ T152 w 2066"/>
                              <a:gd name="T154" fmla="+- 0 2241 230"/>
                              <a:gd name="T155" fmla="*/ 2241 h 2172"/>
                              <a:gd name="T156" fmla="+- 0 5515 5136"/>
                              <a:gd name="T157" fmla="*/ T156 w 2066"/>
                              <a:gd name="T158" fmla="+- 0 2157 230"/>
                              <a:gd name="T159" fmla="*/ 2157 h 2172"/>
                              <a:gd name="T160" fmla="+- 0 5414 5136"/>
                              <a:gd name="T161" fmla="*/ T160 w 2066"/>
                              <a:gd name="T162" fmla="+- 0 2058 230"/>
                              <a:gd name="T163" fmla="*/ 2058 h 2172"/>
                              <a:gd name="T164" fmla="+- 0 5327 5136"/>
                              <a:gd name="T165" fmla="*/ T164 w 2066"/>
                              <a:gd name="T166" fmla="+- 0 1946 230"/>
                              <a:gd name="T167" fmla="*/ 1946 h 2172"/>
                              <a:gd name="T168" fmla="+- 0 5254 5136"/>
                              <a:gd name="T169" fmla="*/ T168 w 2066"/>
                              <a:gd name="T170" fmla="+- 0 1822 230"/>
                              <a:gd name="T171" fmla="*/ 1822 h 2172"/>
                              <a:gd name="T172" fmla="+- 0 5198 5136"/>
                              <a:gd name="T173" fmla="*/ T172 w 2066"/>
                              <a:gd name="T174" fmla="+- 0 1687 230"/>
                              <a:gd name="T175" fmla="*/ 1687 h 2172"/>
                              <a:gd name="T176" fmla="+- 0 5159 5136"/>
                              <a:gd name="T177" fmla="*/ T176 w 2066"/>
                              <a:gd name="T178" fmla="+- 0 1544 230"/>
                              <a:gd name="T179" fmla="*/ 1544 h 2172"/>
                              <a:gd name="T180" fmla="+- 0 5139 5136"/>
                              <a:gd name="T181" fmla="*/ T180 w 2066"/>
                              <a:gd name="T182" fmla="+- 0 1394 230"/>
                              <a:gd name="T183" fmla="*/ 1394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66" h="2172">
                                <a:moveTo>
                                  <a:pt x="0" y="1086"/>
                                </a:moveTo>
                                <a:lnTo>
                                  <a:pt x="3" y="1009"/>
                                </a:lnTo>
                                <a:lnTo>
                                  <a:pt x="10" y="933"/>
                                </a:lnTo>
                                <a:lnTo>
                                  <a:pt x="23" y="858"/>
                                </a:lnTo>
                                <a:lnTo>
                                  <a:pt x="40" y="786"/>
                                </a:lnTo>
                                <a:lnTo>
                                  <a:pt x="62" y="715"/>
                                </a:lnTo>
                                <a:lnTo>
                                  <a:pt x="88" y="647"/>
                                </a:lnTo>
                                <a:lnTo>
                                  <a:pt x="118" y="581"/>
                                </a:lnTo>
                                <a:lnTo>
                                  <a:pt x="153" y="517"/>
                                </a:lnTo>
                                <a:lnTo>
                                  <a:pt x="191" y="457"/>
                                </a:lnTo>
                                <a:lnTo>
                                  <a:pt x="233" y="399"/>
                                </a:lnTo>
                                <a:lnTo>
                                  <a:pt x="278" y="345"/>
                                </a:lnTo>
                                <a:lnTo>
                                  <a:pt x="327" y="293"/>
                                </a:lnTo>
                                <a:lnTo>
                                  <a:pt x="379" y="246"/>
                                </a:lnTo>
                                <a:lnTo>
                                  <a:pt x="434" y="201"/>
                                </a:lnTo>
                                <a:lnTo>
                                  <a:pt x="492" y="161"/>
                                </a:lnTo>
                                <a:lnTo>
                                  <a:pt x="552" y="125"/>
                                </a:lnTo>
                                <a:lnTo>
                                  <a:pt x="615" y="93"/>
                                </a:lnTo>
                                <a:lnTo>
                                  <a:pt x="680" y="66"/>
                                </a:lnTo>
                                <a:lnTo>
                                  <a:pt x="747" y="43"/>
                                </a:lnTo>
                                <a:lnTo>
                                  <a:pt x="816" y="24"/>
                                </a:lnTo>
                                <a:lnTo>
                                  <a:pt x="886" y="11"/>
                                </a:lnTo>
                                <a:lnTo>
                                  <a:pt x="959" y="3"/>
                                </a:lnTo>
                                <a:lnTo>
                                  <a:pt x="1032" y="0"/>
                                </a:lnTo>
                                <a:lnTo>
                                  <a:pt x="1106" y="3"/>
                                </a:lnTo>
                                <a:lnTo>
                                  <a:pt x="1179" y="11"/>
                                </a:lnTo>
                                <a:lnTo>
                                  <a:pt x="1249" y="24"/>
                                </a:lnTo>
                                <a:lnTo>
                                  <a:pt x="1318" y="43"/>
                                </a:lnTo>
                                <a:lnTo>
                                  <a:pt x="1385" y="66"/>
                                </a:lnTo>
                                <a:lnTo>
                                  <a:pt x="1450" y="93"/>
                                </a:lnTo>
                                <a:lnTo>
                                  <a:pt x="1513" y="125"/>
                                </a:lnTo>
                                <a:lnTo>
                                  <a:pt x="1573" y="161"/>
                                </a:lnTo>
                                <a:lnTo>
                                  <a:pt x="1631" y="201"/>
                                </a:lnTo>
                                <a:lnTo>
                                  <a:pt x="1686" y="246"/>
                                </a:lnTo>
                                <a:lnTo>
                                  <a:pt x="1738" y="293"/>
                                </a:lnTo>
                                <a:lnTo>
                                  <a:pt x="1787" y="345"/>
                                </a:lnTo>
                                <a:lnTo>
                                  <a:pt x="1832" y="399"/>
                                </a:lnTo>
                                <a:lnTo>
                                  <a:pt x="1874" y="457"/>
                                </a:lnTo>
                                <a:lnTo>
                                  <a:pt x="1912" y="517"/>
                                </a:lnTo>
                                <a:lnTo>
                                  <a:pt x="1946" y="581"/>
                                </a:lnTo>
                                <a:lnTo>
                                  <a:pt x="1977" y="647"/>
                                </a:lnTo>
                                <a:lnTo>
                                  <a:pt x="2003" y="715"/>
                                </a:lnTo>
                                <a:lnTo>
                                  <a:pt x="2025" y="786"/>
                                </a:lnTo>
                                <a:lnTo>
                                  <a:pt x="2042" y="858"/>
                                </a:lnTo>
                                <a:lnTo>
                                  <a:pt x="2055" y="933"/>
                                </a:lnTo>
                                <a:lnTo>
                                  <a:pt x="2062" y="1009"/>
                                </a:lnTo>
                                <a:lnTo>
                                  <a:pt x="2065" y="1086"/>
                                </a:lnTo>
                                <a:lnTo>
                                  <a:pt x="2062" y="1164"/>
                                </a:lnTo>
                                <a:lnTo>
                                  <a:pt x="2055" y="1240"/>
                                </a:lnTo>
                                <a:lnTo>
                                  <a:pt x="2042" y="1314"/>
                                </a:lnTo>
                                <a:lnTo>
                                  <a:pt x="2025" y="1387"/>
                                </a:lnTo>
                                <a:lnTo>
                                  <a:pt x="2003" y="1457"/>
                                </a:lnTo>
                                <a:lnTo>
                                  <a:pt x="1977" y="1526"/>
                                </a:lnTo>
                                <a:lnTo>
                                  <a:pt x="1946" y="1592"/>
                                </a:lnTo>
                                <a:lnTo>
                                  <a:pt x="1912" y="1655"/>
                                </a:lnTo>
                                <a:lnTo>
                                  <a:pt x="1874" y="1716"/>
                                </a:lnTo>
                                <a:lnTo>
                                  <a:pt x="1832" y="1774"/>
                                </a:lnTo>
                                <a:lnTo>
                                  <a:pt x="1787" y="1828"/>
                                </a:lnTo>
                                <a:lnTo>
                                  <a:pt x="1738" y="1879"/>
                                </a:lnTo>
                                <a:lnTo>
                                  <a:pt x="1686" y="1927"/>
                                </a:lnTo>
                                <a:lnTo>
                                  <a:pt x="1631" y="1971"/>
                                </a:lnTo>
                                <a:lnTo>
                                  <a:pt x="1573" y="2011"/>
                                </a:lnTo>
                                <a:lnTo>
                                  <a:pt x="1513" y="2048"/>
                                </a:lnTo>
                                <a:lnTo>
                                  <a:pt x="1450" y="2079"/>
                                </a:lnTo>
                                <a:lnTo>
                                  <a:pt x="1385" y="2107"/>
                                </a:lnTo>
                                <a:lnTo>
                                  <a:pt x="1318" y="2130"/>
                                </a:lnTo>
                                <a:lnTo>
                                  <a:pt x="1249" y="2148"/>
                                </a:lnTo>
                                <a:lnTo>
                                  <a:pt x="1179" y="2161"/>
                                </a:lnTo>
                                <a:lnTo>
                                  <a:pt x="1106" y="2169"/>
                                </a:lnTo>
                                <a:lnTo>
                                  <a:pt x="1032" y="2172"/>
                                </a:lnTo>
                                <a:lnTo>
                                  <a:pt x="959" y="2169"/>
                                </a:lnTo>
                                <a:lnTo>
                                  <a:pt x="886" y="2161"/>
                                </a:lnTo>
                                <a:lnTo>
                                  <a:pt x="816" y="2148"/>
                                </a:lnTo>
                                <a:lnTo>
                                  <a:pt x="747" y="2130"/>
                                </a:lnTo>
                                <a:lnTo>
                                  <a:pt x="680" y="2107"/>
                                </a:lnTo>
                                <a:lnTo>
                                  <a:pt x="615" y="2079"/>
                                </a:lnTo>
                                <a:lnTo>
                                  <a:pt x="552" y="2048"/>
                                </a:lnTo>
                                <a:lnTo>
                                  <a:pt x="492" y="2011"/>
                                </a:lnTo>
                                <a:lnTo>
                                  <a:pt x="434" y="1971"/>
                                </a:lnTo>
                                <a:lnTo>
                                  <a:pt x="379" y="1927"/>
                                </a:lnTo>
                                <a:lnTo>
                                  <a:pt x="327" y="1879"/>
                                </a:lnTo>
                                <a:lnTo>
                                  <a:pt x="278" y="1828"/>
                                </a:lnTo>
                                <a:lnTo>
                                  <a:pt x="233" y="1774"/>
                                </a:lnTo>
                                <a:lnTo>
                                  <a:pt x="191" y="1716"/>
                                </a:lnTo>
                                <a:lnTo>
                                  <a:pt x="153" y="1655"/>
                                </a:lnTo>
                                <a:lnTo>
                                  <a:pt x="118" y="1592"/>
                                </a:lnTo>
                                <a:lnTo>
                                  <a:pt x="88" y="1526"/>
                                </a:lnTo>
                                <a:lnTo>
                                  <a:pt x="62" y="1457"/>
                                </a:lnTo>
                                <a:lnTo>
                                  <a:pt x="40" y="1387"/>
                                </a:lnTo>
                                <a:lnTo>
                                  <a:pt x="23" y="1314"/>
                                </a:lnTo>
                                <a:lnTo>
                                  <a:pt x="10" y="1240"/>
                                </a:lnTo>
                                <a:lnTo>
                                  <a:pt x="3" y="1164"/>
                                </a:lnTo>
                                <a:lnTo>
                                  <a:pt x="0" y="1086"/>
                                </a:lnTo>
                                <a:close/>
                              </a:path>
                            </a:pathLst>
                          </a:custGeom>
                          <a:noFill/>
                          <a:ln w="70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8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43" y="1791"/>
                            <a:ext cx="1549"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Picture 8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77" y="1328"/>
                            <a:ext cx="3320"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Picture 8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61" y="3080"/>
                            <a:ext cx="2259"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886"/>
                        <wps:cNvSpPr>
                          <a:spLocks noChangeArrowheads="1"/>
                        </wps:cNvSpPr>
                        <wps:spPr bwMode="auto">
                          <a:xfrm>
                            <a:off x="2361" y="3080"/>
                            <a:ext cx="2259" cy="1018"/>
                          </a:xfrm>
                          <a:prstGeom prst="rect">
                            <a:avLst/>
                          </a:prstGeom>
                          <a:noFill/>
                          <a:ln w="71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8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80" y="443"/>
                            <a:ext cx="3768" cy="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Text Box 884"/>
                        <wps:cNvSpPr txBox="1">
                          <a:spLocks noChangeArrowheads="1"/>
                        </wps:cNvSpPr>
                        <wps:spPr bwMode="auto">
                          <a:xfrm>
                            <a:off x="5264" y="940"/>
                            <a:ext cx="1841"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367" w:lineRule="exact"/>
                                <w:ind w:right="15"/>
                                <w:jc w:val="center"/>
                                <w:rPr>
                                  <w:rFonts w:ascii="Calibri"/>
                                  <w:sz w:val="36"/>
                                </w:rPr>
                              </w:pPr>
                              <w:r>
                                <w:rPr>
                                  <w:rFonts w:ascii="Calibri"/>
                                  <w:sz w:val="36"/>
                                </w:rPr>
                                <w:t>Message</w:t>
                              </w:r>
                            </w:p>
                            <w:p w:rsidR="00EA382B" w:rsidRDefault="00EA382B" w:rsidP="005B0878">
                              <w:pPr>
                                <w:spacing w:line="431" w:lineRule="exact"/>
                                <w:ind w:right="18"/>
                                <w:jc w:val="center"/>
                                <w:rPr>
                                  <w:rFonts w:ascii="Calibri"/>
                                  <w:sz w:val="36"/>
                                </w:rPr>
                              </w:pPr>
                              <w:r>
                                <w:rPr>
                                  <w:rFonts w:ascii="Calibri"/>
                                  <w:w w:val="95"/>
                                  <w:sz w:val="36"/>
                                </w:rPr>
                                <w:t>Broadcasting</w:t>
                              </w:r>
                            </w:p>
                          </w:txbxContent>
                        </wps:txbx>
                        <wps:bodyPr rot="0" vert="horz" wrap="square" lIns="0" tIns="0" rIns="0" bIns="0" anchor="t" anchorCtr="0" upright="1">
                          <a:noAutofit/>
                        </wps:bodyPr>
                      </wps:wsp>
                      <wps:wsp>
                        <wps:cNvPr id="930" name="Text Box 883"/>
                        <wps:cNvSpPr txBox="1">
                          <a:spLocks noChangeArrowheads="1"/>
                        </wps:cNvSpPr>
                        <wps:spPr bwMode="auto">
                          <a:xfrm>
                            <a:off x="9256" y="2184"/>
                            <a:ext cx="96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72" w:lineRule="exact"/>
                                <w:rPr>
                                  <w:rFonts w:ascii="Calibri"/>
                                  <w:sz w:val="27"/>
                                </w:rPr>
                              </w:pPr>
                              <w:r>
                                <w:rPr>
                                  <w:rFonts w:ascii="Calibri"/>
                                  <w:sz w:val="27"/>
                                </w:rPr>
                                <w:t>End</w:t>
                              </w:r>
                              <w:r>
                                <w:rPr>
                                  <w:rFonts w:ascii="Calibri"/>
                                  <w:spacing w:val="-34"/>
                                  <w:sz w:val="27"/>
                                </w:rPr>
                                <w:t xml:space="preserve"> </w:t>
                              </w:r>
                              <w:r>
                                <w:rPr>
                                  <w:rFonts w:ascii="Calibri"/>
                                  <w:sz w:val="27"/>
                                </w:rPr>
                                <w:t>User</w:t>
                              </w:r>
                            </w:p>
                          </w:txbxContent>
                        </wps:txbx>
                        <wps:bodyPr rot="0" vert="horz" wrap="square" lIns="0" tIns="0" rIns="0" bIns="0" anchor="t" anchorCtr="0" upright="1">
                          <a:noAutofit/>
                        </wps:bodyPr>
                      </wps:wsp>
                      <wps:wsp>
                        <wps:cNvPr id="931" name="Text Box 882"/>
                        <wps:cNvSpPr txBox="1">
                          <a:spLocks noChangeArrowheads="1"/>
                        </wps:cNvSpPr>
                        <wps:spPr bwMode="auto">
                          <a:xfrm>
                            <a:off x="3148" y="3477"/>
                            <a:ext cx="70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72" w:lineRule="exact"/>
                                <w:rPr>
                                  <w:rFonts w:ascii="Calibri"/>
                                  <w:sz w:val="27"/>
                                </w:rPr>
                              </w:pPr>
                              <w:r>
                                <w:rPr>
                                  <w:rFonts w:ascii="Calibri"/>
                                  <w:w w:val="95"/>
                                  <w:sz w:val="27"/>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4C37A" id="Group 881" o:spid="_x0000_s1136" style="position:absolute;margin-left:117.75pt;margin-top:11.25pt;width:407.15pt;height:194pt;z-index:-251345920;mso-wrap-distance-left:0;mso-wrap-distance-right:0;mso-position-horizontal-relative:page;mso-position-vertical-relative:text" coordorigin="2355,225" coordsize="8143,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">
                <v:shape id="Picture 891" o:spid="_x0000_s1137" type="#_x0000_t75" style="position:absolute;left:5135;top:230;width:2066;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ItpfCAAAA3AAAAA8AAABkcnMvZG93bnJldi54bWxEj0GLwjAUhO+C/yE8wZumFpHaNcq6IHpV&#10;l0Vvj+ZtW7Z56Taxrf/eCILHYWa+YVab3lSipcaVlhXMphEI4szqknMF3+fdJAHhPLLGyjIpuJOD&#10;zXo4WGGqbcdHak8+FwHCLkUFhfd1KqXLCjLoprYmDt6vbQz6IJtc6ga7ADeVjKNoIQ2WHBYKrOmr&#10;oOzvdDMKeD9ftv6cXLDedtef/0wm+7hVajzqPz9AeOr9O/xqH7SCZRzD80w4An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LaXwgAAANwAAAAPAAAAAAAAAAAAAAAAAJ8C&#10;AABkcnMvZG93bnJldi54bWxQSwUGAAAAAAQABAD3AAAAjgMAAAAA&#10;">
                  <v:imagedata r:id="rId39" o:title=""/>
                </v:shape>
                <v:shape id="Freeform 890" o:spid="_x0000_s1138" style="position:absolute;left:5135;top:230;width:2066;height:2172;visibility:visible;mso-wrap-style:square;v-text-anchor:top" coordsize="206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8HsQA&#10;AADcAAAADwAAAGRycy9kb3ducmV2LnhtbESPQWsCMRSE7wX/Q3iCl6JJFcRdjSJCqZcKVUGPj81z&#10;d3HzsiSpu/33TUHocZiZb5jVpreNeJAPtWMNbxMFgrhwpuZSw/n0Pl6ACBHZYOOYNPxQgM168LLC&#10;3LiOv+hxjKVIEA45aqhibHMpQ1GRxTBxLXHybs5bjEn6UhqPXYLbRk6VmkuLNaeFClvaVVTcj99W&#10;w2dL3VxdL4ePWe1fVWmzxmwzrUfDfrsEEamP/+Fne280ZN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B7EAAAA3AAAAA8AAAAAAAAAAAAAAAAAmAIAAGRycy9k&#10;b3ducmV2LnhtbFBLBQYAAAAABAAEAPUAAACJAwAAAAA=&#10;" path="m,1086r3,-77l10,933,23,858,40,786,62,715,88,647r30,-66l153,517r38,-60l233,399r45,-54l327,293r52,-47l434,201r58,-40l552,125,615,93,680,66,747,43,816,24,886,11,959,3,1032,r74,3l1179,11r70,13l1318,43r67,23l1450,93r63,32l1573,161r58,40l1686,246r52,47l1787,345r45,54l1874,457r38,60l1946,581r31,66l2003,715r22,71l2042,858r13,75l2062,1009r3,77l2062,1164r-7,76l2042,1314r-17,73l2003,1457r-26,69l1946,1592r-34,63l1874,1716r-42,58l1787,1828r-49,51l1686,1927r-55,44l1573,2011r-60,37l1450,2079r-65,28l1318,2130r-69,18l1179,2161r-73,8l1032,2172r-73,-3l886,2161r-70,-13l747,2130r-67,-23l615,2079r-63,-31l492,2011r-58,-40l379,1927r-52,-48l278,1828r-45,-54l191,1716r-38,-61l118,1592,88,1526,62,1457,40,1387,23,1314,10,1240,3,1164,,1086xe" filled="f" strokeweight=".19456mm">
                  <v:path arrowok="t" o:connecttype="custom" o:connectlocs="3,1239;23,1088;62,945;118,811;191,687;278,575;379,476;492,391;615,323;747,273;886,241;1032,230;1179,241;1318,273;1450,323;1573,391;1686,476;1787,575;1874,687;1946,811;2003,945;2042,1088;2062,1239;2062,1394;2042,1544;2003,1687;1946,1822;1874,1946;1787,2058;1686,2157;1573,2241;1450,2309;1318,2360;1179,2391;1032,2402;886,2391;747,2360;615,2309;492,2241;379,2157;278,2058;191,1946;118,1822;62,1687;23,1544;3,1394" o:connectangles="0,0,0,0,0,0,0,0,0,0,0,0,0,0,0,0,0,0,0,0,0,0,0,0,0,0,0,0,0,0,0,0,0,0,0,0,0,0,0,0,0,0,0,0,0,0"/>
                </v:shape>
                <v:shape id="Picture 889" o:spid="_x0000_s1139" type="#_x0000_t75" style="position:absolute;left:8943;top:1791;width:1549;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5xXGAAAA3AAAAA8AAABkcnMvZG93bnJldi54bWxEj09rwkAUxO+FfoflFbzpRpGi0VWkIIhC&#10;wT899PbMvmSD2bdpdo2xn74rCD0OM/MbZr7sbCVaanzpWMFwkIAgzpwuuVBwOq77ExA+IGusHJOC&#10;O3lYLl5f5phqd+M9tYdQiAhhn6ICE0KdSukzQxb9wNXE0ctdYzFE2RRSN3iLcFvJUZK8S4slxwWD&#10;NX0Yyi6Hq1Ww/dx9r3/Oqz11X5u85l9p8jZXqvfWrWYgAnXhP/xsb7SC6WgMj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znFcYAAADcAAAADwAAAAAAAAAAAAAA&#10;AACfAgAAZHJzL2Rvd25yZXYueG1sUEsFBgAAAAAEAAQA9wAAAJIDAAAAAA==&#10;">
                  <v:imagedata r:id="rId40" o:title=""/>
                </v:shape>
                <v:shape id="Picture 888" o:spid="_x0000_s1140" type="#_x0000_t75" style="position:absolute;left:7177;top:1328;width:3320;height:1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R7XEAAAA3AAAAA8AAABkcnMvZG93bnJldi54bWxEj9FqwkAURN8L/YflFnwpdVMhrY2ukgqK&#10;jzXpB1yy1yQ1ezfsbk38e1cQfBxm5gyzXI+mE2dyvrWs4H2agCCurG65VvBbbt/mIHxA1thZJgUX&#10;8rBePT8tMdN24AOdi1CLCGGfoYImhD6T0lcNGfRT2xNH72idwRClq6V2OES46eQsST6kwZbjQoM9&#10;bRqqTsW/UfCZXop0R678np+2r6X5y5Mh/1Fq8jLmCxCBxvAI39t7reBrlsL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JR7XEAAAA3AAAAA8AAAAAAAAAAAAAAAAA&#10;nwIAAGRycy9kb3ducmV2LnhtbFBLBQYAAAAABAAEAPcAAACQAwAAAAA=&#10;">
                  <v:imagedata r:id="rId41" o:title=""/>
                </v:shape>
                <v:shape id="Picture 887" o:spid="_x0000_s1141" type="#_x0000_t75" style="position:absolute;left:2361;top:3080;width:2259;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eqjGAAAA3AAAAA8AAABkcnMvZG93bnJldi54bWxEj91qwkAUhO8LfYflFLyrmypYTV0lCNoi&#10;VPzD60P2mI1mz4bs1qRv7xYKXg4z8w0znXe2EjdqfOlYwVs/AUGcO11yoeB4WL6OQfiArLFyTAp+&#10;ycN89vw0xVS7lnd024dCRAj7FBWYEOpUSp8bsuj7riaO3tk1FkOUTSF1g22E20oOkmQkLZYcFwzW&#10;tDCUX/c/VkFWbxff60t2ypbvw/OnGR/a1eaiVO+lyz5ABOrCI/zf/tIKJoMR/J2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6qMYAAADcAAAADwAAAAAAAAAAAAAA&#10;AACfAgAAZHJzL2Rvd25yZXYueG1sUEsFBgAAAAAEAAQA9wAAAJIDAAAAAA==&#10;">
                  <v:imagedata r:id="rId42" o:title=""/>
                </v:shape>
                <v:rect id="Rectangle 886" o:spid="_x0000_s1142" style="position:absolute;left:2361;top:3080;width:2259;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aMMA&#10;AADcAAAADwAAAGRycy9kb3ducmV2LnhtbESPQWvCQBSE7wX/w/IEL0V3TaHV6CoiCF61Vq+P7DMJ&#10;Zt8m2TXGf+8WCj0OM/MNs1z3thIdtb50rGE6USCIM2dKzjWcvnfjGQgfkA1WjknDkzysV4O3JabG&#10;PfhA3THkIkLYp6ihCKFOpfRZQRb9xNXE0bu61mKIss2lafER4baSiVKf0mLJcaHAmrYFZbfj3WrI&#10;1FN9uJ/L+b1JsNueNo3fq0br0bDfLEAE6sN/+K+9NxrmyRf8no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OaMMAAADcAAAADwAAAAAAAAAAAAAAAACYAgAAZHJzL2Rv&#10;d25yZXYueG1sUEsFBgAAAAAEAAQA9QAAAIgDAAAAAA==&#10;" filled="f" strokeweight=".19806mm"/>
                <v:shape id="Picture 885" o:spid="_x0000_s1143" type="#_x0000_t75" style="position:absolute;left:2880;top:443;width:3768;height: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WMJq/AAAA3AAAAA8AAABkcnMvZG93bnJldi54bWxET01Lw0AQvQv+h2UEb3bTgGJjt0UKotfU&#10;XLwN2TGJZmfD7pik/945CB4f73t/XMNoZkp5iOxguynAELfRD9w5aN5f7h7BZEH2OEYmBxfKcDxc&#10;X+2x8nHhmuazdEZDOFfooBeZKmtz21PAvIkTsXKfMQUUhamzPuGi4WG0ZVE82IADa0OPE516ar/P&#10;P0FL5vn1Q+rmtNxzU6Zc774uW3Hu9mZ9fgIjtMq/+M/95h3sSl2rZ/QI2MM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1jCavwAAANwAAAAPAAAAAAAAAAAAAAAAAJ8CAABk&#10;cnMvZG93bnJldi54bWxQSwUGAAAAAAQABAD3AAAAiwMAAAAA&#10;">
                  <v:imagedata r:id="rId43" o:title=""/>
                </v:shape>
                <v:shape id="Text Box 884" o:spid="_x0000_s1144" type="#_x0000_t202" style="position:absolute;left:5264;top:940;width:184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rsidR="00EA382B" w:rsidRDefault="00EA382B" w:rsidP="005B0878">
                        <w:pPr>
                          <w:spacing w:line="367" w:lineRule="exact"/>
                          <w:ind w:right="15"/>
                          <w:jc w:val="center"/>
                          <w:rPr>
                            <w:rFonts w:ascii="Calibri"/>
                            <w:sz w:val="36"/>
                          </w:rPr>
                        </w:pPr>
                        <w:r>
                          <w:rPr>
                            <w:rFonts w:ascii="Calibri"/>
                            <w:sz w:val="36"/>
                          </w:rPr>
                          <w:t>Message</w:t>
                        </w:r>
                      </w:p>
                      <w:p w:rsidR="00EA382B" w:rsidRDefault="00EA382B" w:rsidP="005B0878">
                        <w:pPr>
                          <w:spacing w:line="431" w:lineRule="exact"/>
                          <w:ind w:right="18"/>
                          <w:jc w:val="center"/>
                          <w:rPr>
                            <w:rFonts w:ascii="Calibri"/>
                            <w:sz w:val="36"/>
                          </w:rPr>
                        </w:pPr>
                        <w:r>
                          <w:rPr>
                            <w:rFonts w:ascii="Calibri"/>
                            <w:w w:val="95"/>
                            <w:sz w:val="36"/>
                          </w:rPr>
                          <w:t>Broadcasting</w:t>
                        </w:r>
                      </w:p>
                    </w:txbxContent>
                  </v:textbox>
                </v:shape>
                <v:shape id="Text Box 883" o:spid="_x0000_s1145" type="#_x0000_t202" style="position:absolute;left:9256;top:2184;width:96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rsidR="00EA382B" w:rsidRDefault="00EA382B" w:rsidP="005B0878">
                        <w:pPr>
                          <w:spacing w:line="272" w:lineRule="exact"/>
                          <w:rPr>
                            <w:rFonts w:ascii="Calibri"/>
                            <w:sz w:val="27"/>
                          </w:rPr>
                        </w:pPr>
                        <w:r>
                          <w:rPr>
                            <w:rFonts w:ascii="Calibri"/>
                            <w:sz w:val="27"/>
                          </w:rPr>
                          <w:t>End</w:t>
                        </w:r>
                        <w:r>
                          <w:rPr>
                            <w:rFonts w:ascii="Calibri"/>
                            <w:spacing w:val="-34"/>
                            <w:sz w:val="27"/>
                          </w:rPr>
                          <w:t xml:space="preserve"> </w:t>
                        </w:r>
                        <w:r>
                          <w:rPr>
                            <w:rFonts w:ascii="Calibri"/>
                            <w:sz w:val="27"/>
                          </w:rPr>
                          <w:t>User</w:t>
                        </w:r>
                      </w:p>
                    </w:txbxContent>
                  </v:textbox>
                </v:shape>
                <v:shape id="Text Box 882" o:spid="_x0000_s1146" type="#_x0000_t202" style="position:absolute;left:3148;top:3477;width:70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rsidR="00EA382B" w:rsidRDefault="00EA382B" w:rsidP="005B0878">
                        <w:pPr>
                          <w:spacing w:line="272" w:lineRule="exact"/>
                          <w:rPr>
                            <w:rFonts w:ascii="Calibri"/>
                            <w:sz w:val="27"/>
                          </w:rPr>
                        </w:pPr>
                        <w:r>
                          <w:rPr>
                            <w:rFonts w:ascii="Calibri"/>
                            <w:w w:val="95"/>
                            <w:sz w:val="27"/>
                          </w:rPr>
                          <w:t>Admin</w:t>
                        </w:r>
                      </w:p>
                    </w:txbxContent>
                  </v:textbox>
                </v:shape>
                <w10:wrap type="topAndBottom" anchorx="page"/>
              </v:group>
            </w:pict>
          </mc:Fallback>
        </mc:AlternateContent>
      </w:r>
    </w:p>
    <w:p w:rsidR="005B0878" w:rsidRDefault="005B0878" w:rsidP="005B0878">
      <w:pPr>
        <w:pStyle w:val="BodyText"/>
        <w:spacing w:before="8"/>
        <w:rPr>
          <w:b/>
          <w:sz w:val="25"/>
        </w:rPr>
      </w:pPr>
    </w:p>
    <w:p w:rsidR="005B0878" w:rsidRDefault="005B0878" w:rsidP="005B0878">
      <w:pPr>
        <w:rPr>
          <w:sz w:val="25"/>
        </w:rPr>
        <w:sectPr w:rsidR="005B0878">
          <w:pgSz w:w="11910" w:h="16840"/>
          <w:pgMar w:top="1500" w:right="460" w:bottom="1120" w:left="1580" w:header="0" w:footer="675" w:gutter="0"/>
          <w:cols w:space="720"/>
        </w:sectPr>
      </w:pPr>
    </w:p>
    <w:p w:rsidR="005B0878" w:rsidRDefault="005B0878" w:rsidP="005B0878">
      <w:pPr>
        <w:pStyle w:val="BodyText"/>
        <w:spacing w:before="6"/>
        <w:rPr>
          <w:b/>
          <w:sz w:val="38"/>
        </w:rPr>
      </w:pPr>
    </w:p>
    <w:p w:rsidR="005B0878" w:rsidRDefault="005B0878" w:rsidP="005B0878">
      <w:pPr>
        <w:pStyle w:val="BodyText"/>
        <w:spacing w:before="6"/>
        <w:rPr>
          <w:b/>
          <w:sz w:val="38"/>
        </w:rPr>
      </w:pPr>
    </w:p>
    <w:p w:rsidR="005B0878" w:rsidRDefault="005B0878" w:rsidP="005B0878">
      <w:pPr>
        <w:pStyle w:val="Heading3"/>
        <w:numPr>
          <w:ilvl w:val="2"/>
          <w:numId w:val="50"/>
        </w:numPr>
      </w:pPr>
      <w:bookmarkStart w:id="48" w:name="_Toc24467457"/>
      <w:r>
        <w:t>Level 1</w:t>
      </w:r>
      <w:r>
        <w:rPr>
          <w:spacing w:val="-4"/>
        </w:rPr>
        <w:t xml:space="preserve"> </w:t>
      </w:r>
      <w:r>
        <w:t>DFD</w:t>
      </w:r>
      <w:bookmarkEnd w:id="48"/>
    </w:p>
    <w:p w:rsidR="005B0878" w:rsidRDefault="005B0878" w:rsidP="005B0878">
      <w:pPr>
        <w:spacing w:before="91"/>
        <w:ind w:left="292"/>
        <w:rPr>
          <w:b/>
          <w:sz w:val="20"/>
        </w:rPr>
      </w:pPr>
      <w:r>
        <w:br w:type="column"/>
      </w:r>
      <w:r>
        <w:rPr>
          <w:b/>
          <w:sz w:val="20"/>
        </w:rPr>
        <w:t>Figure 3. 11 Context Level Diagram</w:t>
      </w:r>
    </w:p>
    <w:p w:rsidR="005B0878" w:rsidRDefault="005B0878" w:rsidP="005B0878">
      <w:pPr>
        <w:rPr>
          <w:sz w:val="20"/>
        </w:rPr>
      </w:pPr>
    </w:p>
    <w:p w:rsidR="005B0878" w:rsidRDefault="005B0878" w:rsidP="005B0878">
      <w:pPr>
        <w:rPr>
          <w:sz w:val="20"/>
        </w:rPr>
      </w:pPr>
    </w:p>
    <w:p w:rsidR="005B0878" w:rsidRDefault="005B0878" w:rsidP="005B0878">
      <w:pPr>
        <w:rPr>
          <w:sz w:val="20"/>
        </w:rPr>
      </w:pPr>
    </w:p>
    <w:p w:rsidR="005B0878" w:rsidRDefault="005B0878" w:rsidP="005B0878">
      <w:pPr>
        <w:rPr>
          <w:sz w:val="20"/>
        </w:rPr>
      </w:pPr>
    </w:p>
    <w:p w:rsidR="005B0878" w:rsidRDefault="005B0878" w:rsidP="005B0878">
      <w:pPr>
        <w:rPr>
          <w:sz w:val="20"/>
        </w:rPr>
      </w:pPr>
    </w:p>
    <w:p w:rsidR="005B0878" w:rsidRDefault="005B0878" w:rsidP="005B0878">
      <w:pPr>
        <w:rPr>
          <w:sz w:val="20"/>
        </w:rPr>
        <w:sectPr w:rsidR="005B0878">
          <w:type w:val="continuous"/>
          <w:pgSz w:w="11910" w:h="16840"/>
          <w:pgMar w:top="1580" w:right="460" w:bottom="280" w:left="1580" w:header="720" w:footer="720" w:gutter="0"/>
          <w:cols w:num="2" w:space="720" w:equalWidth="0">
            <w:col w:w="2538" w:space="369"/>
            <w:col w:w="6963"/>
          </w:cols>
        </w:sectPr>
      </w:pPr>
    </w:p>
    <w:p w:rsidR="005B0878" w:rsidRDefault="005B0878" w:rsidP="005B0878">
      <w:pPr>
        <w:pStyle w:val="BodyText"/>
        <w:spacing w:before="4"/>
        <w:rPr>
          <w:b/>
          <w:sz w:val="14"/>
        </w:rPr>
      </w:pPr>
    </w:p>
    <w:p w:rsidR="005B0878" w:rsidRDefault="005B0878" w:rsidP="005B0878">
      <w:pPr>
        <w:spacing w:before="69"/>
        <w:ind w:left="394"/>
        <w:rPr>
          <w:rFonts w:ascii="Calibri"/>
          <w:b/>
          <w:sz w:val="15"/>
        </w:rPr>
      </w:pPr>
      <w:r>
        <w:rPr>
          <w:noProof/>
          <w:lang w:bidi="ar-SA"/>
        </w:rPr>
        <mc:AlternateContent>
          <mc:Choice Requires="wpg">
            <w:drawing>
              <wp:anchor distT="0" distB="0" distL="114300" distR="114300" simplePos="0" relativeHeight="251968512" behindDoc="1" locked="0" layoutInCell="1" allowOverlap="1" wp14:anchorId="7FC72825" wp14:editId="165C093B">
                <wp:simplePos x="0" y="0"/>
                <wp:positionH relativeFrom="page">
                  <wp:posOffset>1254125</wp:posOffset>
                </wp:positionH>
                <wp:positionV relativeFrom="paragraph">
                  <wp:posOffset>-17780</wp:posOffset>
                </wp:positionV>
                <wp:extent cx="3477895" cy="2461895"/>
                <wp:effectExtent l="0" t="0" r="0" b="0"/>
                <wp:wrapNone/>
                <wp:docPr id="88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2461895"/>
                          <a:chOff x="1975" y="-28"/>
                          <a:chExt cx="5477" cy="3877"/>
                        </a:xfrm>
                      </wpg:grpSpPr>
                      <pic:pic xmlns:pic="http://schemas.openxmlformats.org/drawingml/2006/picture">
                        <pic:nvPicPr>
                          <pic:cNvPr id="887" name="Picture 8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299" y="1836"/>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 name="Rectangle 879"/>
                        <wps:cNvSpPr>
                          <a:spLocks noChangeArrowheads="1"/>
                        </wps:cNvSpPr>
                        <wps:spPr bwMode="auto">
                          <a:xfrm>
                            <a:off x="6299" y="1836"/>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Line 878"/>
                        <wps:cNvCnPr>
                          <a:cxnSpLocks noChangeShapeType="1"/>
                        </wps:cNvCnPr>
                        <wps:spPr bwMode="auto">
                          <a:xfrm>
                            <a:off x="6746" y="2283"/>
                            <a:ext cx="0" cy="467"/>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877"/>
                        <wps:cNvCnPr>
                          <a:cxnSpLocks noChangeShapeType="1"/>
                        </wps:cNvCnPr>
                        <wps:spPr bwMode="auto">
                          <a:xfrm>
                            <a:off x="6146" y="2060"/>
                            <a:ext cx="154"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876"/>
                        <wps:cNvCnPr>
                          <a:cxnSpLocks noChangeShapeType="1"/>
                        </wps:cNvCnPr>
                        <wps:spPr bwMode="auto">
                          <a:xfrm>
                            <a:off x="7191" y="2060"/>
                            <a:ext cx="162"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2" name="Picture 8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220" y="1614"/>
                            <a:ext cx="8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874"/>
                        <wps:cNvSpPr>
                          <a:spLocks noChangeArrowheads="1"/>
                        </wps:cNvSpPr>
                        <wps:spPr bwMode="auto">
                          <a:xfrm>
                            <a:off x="4220" y="1614"/>
                            <a:ext cx="892" cy="298"/>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8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220" y="1911"/>
                            <a:ext cx="892"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AutoShape 872"/>
                        <wps:cNvSpPr>
                          <a:spLocks/>
                        </wps:cNvSpPr>
                        <wps:spPr bwMode="auto">
                          <a:xfrm>
                            <a:off x="4665" y="1257"/>
                            <a:ext cx="2" cy="1615"/>
                          </a:xfrm>
                          <a:custGeom>
                            <a:avLst/>
                            <a:gdLst>
                              <a:gd name="T0" fmla="+- 0 1258 1258"/>
                              <a:gd name="T1" fmla="*/ 1258 h 1615"/>
                              <a:gd name="T2" fmla="+- 0 1614 1258"/>
                              <a:gd name="T3" fmla="*/ 1614 h 1615"/>
                              <a:gd name="T4" fmla="+- 0 2505 1258"/>
                              <a:gd name="T5" fmla="*/ 2505 h 1615"/>
                              <a:gd name="T6" fmla="+- 0 2872 1258"/>
                              <a:gd name="T7" fmla="*/ 2872 h 1615"/>
                            </a:gdLst>
                            <a:ahLst/>
                            <a:cxnLst>
                              <a:cxn ang="0">
                                <a:pos x="0" y="T1"/>
                              </a:cxn>
                              <a:cxn ang="0">
                                <a:pos x="0" y="T3"/>
                              </a:cxn>
                              <a:cxn ang="0">
                                <a:pos x="0" y="T5"/>
                              </a:cxn>
                              <a:cxn ang="0">
                                <a:pos x="0" y="T7"/>
                              </a:cxn>
                            </a:cxnLst>
                            <a:rect l="0" t="0" r="r" b="b"/>
                            <a:pathLst>
                              <a:path h="1615">
                                <a:moveTo>
                                  <a:pt x="0" y="0"/>
                                </a:moveTo>
                                <a:lnTo>
                                  <a:pt x="0" y="356"/>
                                </a:lnTo>
                                <a:moveTo>
                                  <a:pt x="0" y="1247"/>
                                </a:moveTo>
                                <a:lnTo>
                                  <a:pt x="0" y="1614"/>
                                </a:lnTo>
                              </a:path>
                            </a:pathLst>
                          </a:custGeom>
                          <a:noFill/>
                          <a:ln w="104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871"/>
                        <wps:cNvCnPr>
                          <a:cxnSpLocks noChangeShapeType="1"/>
                        </wps:cNvCnPr>
                        <wps:spPr bwMode="auto">
                          <a:xfrm>
                            <a:off x="5213" y="2060"/>
                            <a:ext cx="53"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Freeform 870"/>
                        <wps:cNvSpPr>
                          <a:spLocks/>
                        </wps:cNvSpPr>
                        <wps:spPr bwMode="auto">
                          <a:xfrm>
                            <a:off x="5111" y="2001"/>
                            <a:ext cx="117" cy="117"/>
                          </a:xfrm>
                          <a:custGeom>
                            <a:avLst/>
                            <a:gdLst>
                              <a:gd name="T0" fmla="+- 0 5228 5111"/>
                              <a:gd name="T1" fmla="*/ T0 w 117"/>
                              <a:gd name="T2" fmla="+- 0 2002 2002"/>
                              <a:gd name="T3" fmla="*/ 2002 h 117"/>
                              <a:gd name="T4" fmla="+- 0 5111 5111"/>
                              <a:gd name="T5" fmla="*/ T4 w 117"/>
                              <a:gd name="T6" fmla="+- 0 2060 2002"/>
                              <a:gd name="T7" fmla="*/ 2060 h 117"/>
                              <a:gd name="T8" fmla="+- 0 5228 5111"/>
                              <a:gd name="T9" fmla="*/ T8 w 117"/>
                              <a:gd name="T10" fmla="+- 0 2118 2002"/>
                              <a:gd name="T11" fmla="*/ 2118 h 117"/>
                              <a:gd name="T12" fmla="+- 0 5228 5111"/>
                              <a:gd name="T13" fmla="*/ T12 w 117"/>
                              <a:gd name="T14" fmla="+- 0 2002 2002"/>
                              <a:gd name="T15" fmla="*/ 2002 h 117"/>
                            </a:gdLst>
                            <a:ahLst/>
                            <a:cxnLst>
                              <a:cxn ang="0">
                                <a:pos x="T1" y="T3"/>
                              </a:cxn>
                              <a:cxn ang="0">
                                <a:pos x="T5" y="T7"/>
                              </a:cxn>
                              <a:cxn ang="0">
                                <a:pos x="T9" y="T11"/>
                              </a:cxn>
                              <a:cxn ang="0">
                                <a:pos x="T13" y="T15"/>
                              </a:cxn>
                            </a:cxnLst>
                            <a:rect l="0" t="0" r="r" b="b"/>
                            <a:pathLst>
                              <a:path w="117" h="117">
                                <a:moveTo>
                                  <a:pt x="117" y="0"/>
                                </a:moveTo>
                                <a:lnTo>
                                  <a:pt x="0" y="58"/>
                                </a:lnTo>
                                <a:lnTo>
                                  <a:pt x="117" y="11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8" name="Picture 8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220" y="277"/>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Line 868"/>
                        <wps:cNvCnPr>
                          <a:cxnSpLocks noChangeShapeType="1"/>
                        </wps:cNvCnPr>
                        <wps:spPr bwMode="auto">
                          <a:xfrm>
                            <a:off x="4666" y="825"/>
                            <a:ext cx="0" cy="254"/>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Freeform 867"/>
                        <wps:cNvSpPr>
                          <a:spLocks/>
                        </wps:cNvSpPr>
                        <wps:spPr bwMode="auto">
                          <a:xfrm>
                            <a:off x="4607" y="722"/>
                            <a:ext cx="117" cy="117"/>
                          </a:xfrm>
                          <a:custGeom>
                            <a:avLst/>
                            <a:gdLst>
                              <a:gd name="T0" fmla="+- 0 4666 4608"/>
                              <a:gd name="T1" fmla="*/ T0 w 117"/>
                              <a:gd name="T2" fmla="+- 0 723 723"/>
                              <a:gd name="T3" fmla="*/ 723 h 117"/>
                              <a:gd name="T4" fmla="+- 0 4608 4608"/>
                              <a:gd name="T5" fmla="*/ T4 w 117"/>
                              <a:gd name="T6" fmla="+- 0 839 723"/>
                              <a:gd name="T7" fmla="*/ 839 h 117"/>
                              <a:gd name="T8" fmla="+- 0 4724 4608"/>
                              <a:gd name="T9" fmla="*/ T8 w 117"/>
                              <a:gd name="T10" fmla="+- 0 839 723"/>
                              <a:gd name="T11" fmla="*/ 839 h 117"/>
                              <a:gd name="T12" fmla="+- 0 4666 4608"/>
                              <a:gd name="T13" fmla="*/ T12 w 117"/>
                              <a:gd name="T14" fmla="+- 0 723 723"/>
                              <a:gd name="T15" fmla="*/ 723 h 117"/>
                            </a:gdLst>
                            <a:ahLst/>
                            <a:cxnLst>
                              <a:cxn ang="0">
                                <a:pos x="T1" y="T3"/>
                              </a:cxn>
                              <a:cxn ang="0">
                                <a:pos x="T5" y="T7"/>
                              </a:cxn>
                              <a:cxn ang="0">
                                <a:pos x="T9" y="T11"/>
                              </a:cxn>
                              <a:cxn ang="0">
                                <a:pos x="T13" y="T15"/>
                              </a:cxn>
                            </a:cxnLst>
                            <a:rect l="0" t="0" r="r" b="b"/>
                            <a:pathLst>
                              <a:path w="117" h="117">
                                <a:moveTo>
                                  <a:pt x="58" y="0"/>
                                </a:moveTo>
                                <a:lnTo>
                                  <a:pt x="0" y="116"/>
                                </a:lnTo>
                                <a:lnTo>
                                  <a:pt x="116" y="116"/>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Line 866"/>
                        <wps:cNvCnPr>
                          <a:cxnSpLocks noChangeShapeType="1"/>
                        </wps:cNvCnPr>
                        <wps:spPr bwMode="auto">
                          <a:xfrm>
                            <a:off x="5111" y="500"/>
                            <a:ext cx="216"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865"/>
                        <wps:cNvCnPr>
                          <a:cxnSpLocks noChangeShapeType="1"/>
                        </wps:cNvCnPr>
                        <wps:spPr bwMode="auto">
                          <a:xfrm>
                            <a:off x="4666" y="3030"/>
                            <a:ext cx="0" cy="265"/>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Freeform 864"/>
                        <wps:cNvSpPr>
                          <a:spLocks/>
                        </wps:cNvSpPr>
                        <wps:spPr bwMode="auto">
                          <a:xfrm>
                            <a:off x="4607" y="3280"/>
                            <a:ext cx="117" cy="117"/>
                          </a:xfrm>
                          <a:custGeom>
                            <a:avLst/>
                            <a:gdLst>
                              <a:gd name="T0" fmla="+- 0 4724 4608"/>
                              <a:gd name="T1" fmla="*/ T0 w 117"/>
                              <a:gd name="T2" fmla="+- 0 3280 3280"/>
                              <a:gd name="T3" fmla="*/ 3280 h 117"/>
                              <a:gd name="T4" fmla="+- 0 4608 4608"/>
                              <a:gd name="T5" fmla="*/ T4 w 117"/>
                              <a:gd name="T6" fmla="+- 0 3280 3280"/>
                              <a:gd name="T7" fmla="*/ 3280 h 117"/>
                              <a:gd name="T8" fmla="+- 0 4666 4608"/>
                              <a:gd name="T9" fmla="*/ T8 w 117"/>
                              <a:gd name="T10" fmla="+- 0 3397 3280"/>
                              <a:gd name="T11" fmla="*/ 3397 h 117"/>
                              <a:gd name="T12" fmla="+- 0 4724 4608"/>
                              <a:gd name="T13" fmla="*/ T12 w 117"/>
                              <a:gd name="T14" fmla="+- 0 3280 3280"/>
                              <a:gd name="T15" fmla="*/ 3280 h 117"/>
                            </a:gdLst>
                            <a:ahLst/>
                            <a:cxnLst>
                              <a:cxn ang="0">
                                <a:pos x="T1" y="T3"/>
                              </a:cxn>
                              <a:cxn ang="0">
                                <a:pos x="T5" y="T7"/>
                              </a:cxn>
                              <a:cxn ang="0">
                                <a:pos x="T9" y="T11"/>
                              </a:cxn>
                              <a:cxn ang="0">
                                <a:pos x="T13" y="T15"/>
                              </a:cxn>
                            </a:cxnLst>
                            <a:rect l="0" t="0" r="r" b="b"/>
                            <a:pathLst>
                              <a:path w="117" h="117">
                                <a:moveTo>
                                  <a:pt x="116" y="0"/>
                                </a:moveTo>
                                <a:lnTo>
                                  <a:pt x="0" y="0"/>
                                </a:lnTo>
                                <a:lnTo>
                                  <a:pt x="58" y="117"/>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4" name="Picture 8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3396"/>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862"/>
                        <wps:cNvSpPr>
                          <a:spLocks noChangeArrowheads="1"/>
                        </wps:cNvSpPr>
                        <wps:spPr bwMode="auto">
                          <a:xfrm>
                            <a:off x="4220" y="3396"/>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8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00" y="3396"/>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860"/>
                        <wps:cNvSpPr>
                          <a:spLocks noChangeArrowheads="1"/>
                        </wps:cNvSpPr>
                        <wps:spPr bwMode="auto">
                          <a:xfrm>
                            <a:off x="6299" y="3396"/>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Line 859"/>
                        <wps:cNvCnPr>
                          <a:cxnSpLocks noChangeShapeType="1"/>
                        </wps:cNvCnPr>
                        <wps:spPr bwMode="auto">
                          <a:xfrm>
                            <a:off x="6746" y="2929"/>
                            <a:ext cx="0" cy="366"/>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Freeform 858"/>
                        <wps:cNvSpPr>
                          <a:spLocks/>
                        </wps:cNvSpPr>
                        <wps:spPr bwMode="auto">
                          <a:xfrm>
                            <a:off x="6687" y="3280"/>
                            <a:ext cx="117" cy="117"/>
                          </a:xfrm>
                          <a:custGeom>
                            <a:avLst/>
                            <a:gdLst>
                              <a:gd name="T0" fmla="+- 0 6804 6688"/>
                              <a:gd name="T1" fmla="*/ T0 w 117"/>
                              <a:gd name="T2" fmla="+- 0 3280 3280"/>
                              <a:gd name="T3" fmla="*/ 3280 h 117"/>
                              <a:gd name="T4" fmla="+- 0 6688 6688"/>
                              <a:gd name="T5" fmla="*/ T4 w 117"/>
                              <a:gd name="T6" fmla="+- 0 3280 3280"/>
                              <a:gd name="T7" fmla="*/ 3280 h 117"/>
                              <a:gd name="T8" fmla="+- 0 6746 6688"/>
                              <a:gd name="T9" fmla="*/ T8 w 117"/>
                              <a:gd name="T10" fmla="+- 0 3397 3280"/>
                              <a:gd name="T11" fmla="*/ 3397 h 117"/>
                              <a:gd name="T12" fmla="+- 0 6804 6688"/>
                              <a:gd name="T13" fmla="*/ T12 w 117"/>
                              <a:gd name="T14" fmla="+- 0 3280 3280"/>
                              <a:gd name="T15" fmla="*/ 3280 h 117"/>
                            </a:gdLst>
                            <a:ahLst/>
                            <a:cxnLst>
                              <a:cxn ang="0">
                                <a:pos x="T1" y="T3"/>
                              </a:cxn>
                              <a:cxn ang="0">
                                <a:pos x="T5" y="T7"/>
                              </a:cxn>
                              <a:cxn ang="0">
                                <a:pos x="T9" y="T11"/>
                              </a:cxn>
                              <a:cxn ang="0">
                                <a:pos x="T13" y="T15"/>
                              </a:cxn>
                            </a:cxnLst>
                            <a:rect l="0" t="0" r="r" b="b"/>
                            <a:pathLst>
                              <a:path w="117" h="117">
                                <a:moveTo>
                                  <a:pt x="116" y="0"/>
                                </a:moveTo>
                                <a:lnTo>
                                  <a:pt x="0" y="0"/>
                                </a:lnTo>
                                <a:lnTo>
                                  <a:pt x="58" y="117"/>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Line 857"/>
                        <wps:cNvCnPr>
                          <a:cxnSpLocks noChangeShapeType="1"/>
                        </wps:cNvCnPr>
                        <wps:spPr bwMode="auto">
                          <a:xfrm>
                            <a:off x="7191" y="3619"/>
                            <a:ext cx="260"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856"/>
                        <wps:cNvCnPr>
                          <a:cxnSpLocks noChangeShapeType="1"/>
                        </wps:cNvCnPr>
                        <wps:spPr bwMode="auto">
                          <a:xfrm>
                            <a:off x="6084" y="500"/>
                            <a:ext cx="114"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Freeform 855"/>
                        <wps:cNvSpPr>
                          <a:spLocks/>
                        </wps:cNvSpPr>
                        <wps:spPr bwMode="auto">
                          <a:xfrm>
                            <a:off x="6183" y="442"/>
                            <a:ext cx="117" cy="117"/>
                          </a:xfrm>
                          <a:custGeom>
                            <a:avLst/>
                            <a:gdLst>
                              <a:gd name="T0" fmla="+- 0 6184 6184"/>
                              <a:gd name="T1" fmla="*/ T0 w 117"/>
                              <a:gd name="T2" fmla="+- 0 442 442"/>
                              <a:gd name="T3" fmla="*/ 442 h 117"/>
                              <a:gd name="T4" fmla="+- 0 6184 6184"/>
                              <a:gd name="T5" fmla="*/ T4 w 117"/>
                              <a:gd name="T6" fmla="+- 0 558 442"/>
                              <a:gd name="T7" fmla="*/ 558 h 117"/>
                              <a:gd name="T8" fmla="+- 0 6300 6184"/>
                              <a:gd name="T9" fmla="*/ T8 w 117"/>
                              <a:gd name="T10" fmla="+- 0 500 442"/>
                              <a:gd name="T11" fmla="*/ 500 h 117"/>
                              <a:gd name="T12" fmla="+- 0 6184 6184"/>
                              <a:gd name="T13" fmla="*/ T12 w 117"/>
                              <a:gd name="T14" fmla="+- 0 442 442"/>
                              <a:gd name="T15" fmla="*/ 442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8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99" y="277"/>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Rectangle 853"/>
                        <wps:cNvSpPr>
                          <a:spLocks noChangeArrowheads="1"/>
                        </wps:cNvSpPr>
                        <wps:spPr bwMode="auto">
                          <a:xfrm>
                            <a:off x="6299" y="277"/>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52"/>
                        <wps:cNvSpPr>
                          <a:spLocks/>
                        </wps:cNvSpPr>
                        <wps:spPr bwMode="auto">
                          <a:xfrm>
                            <a:off x="2622" y="-20"/>
                            <a:ext cx="4569" cy="3640"/>
                          </a:xfrm>
                          <a:custGeom>
                            <a:avLst/>
                            <a:gdLst>
                              <a:gd name="T0" fmla="+- 0 7191 2623"/>
                              <a:gd name="T1" fmla="*/ T0 w 4569"/>
                              <a:gd name="T2" fmla="+- 0 277 -20"/>
                              <a:gd name="T3" fmla="*/ 277 h 3640"/>
                              <a:gd name="T4" fmla="+- 0 7191 2623"/>
                              <a:gd name="T5" fmla="*/ T4 w 4569"/>
                              <a:gd name="T6" fmla="+- 0 -20 -20"/>
                              <a:gd name="T7" fmla="*/ -20 h 3640"/>
                              <a:gd name="T8" fmla="+- 0 2623 2623"/>
                              <a:gd name="T9" fmla="*/ T8 w 4569"/>
                              <a:gd name="T10" fmla="+- 0 -20 -20"/>
                              <a:gd name="T11" fmla="*/ -20 h 3640"/>
                              <a:gd name="T12" fmla="+- 0 2623 2623"/>
                              <a:gd name="T13" fmla="*/ T12 w 4569"/>
                              <a:gd name="T14" fmla="+- 0 3619 -20"/>
                              <a:gd name="T15" fmla="*/ 3619 h 3640"/>
                              <a:gd name="T16" fmla="+- 0 3390 2623"/>
                              <a:gd name="T17" fmla="*/ T16 w 4569"/>
                              <a:gd name="T18" fmla="+- 0 3619 -20"/>
                              <a:gd name="T19" fmla="*/ 3619 h 3640"/>
                              <a:gd name="T20" fmla="+- 0 3394 2623"/>
                              <a:gd name="T21" fmla="*/ T20 w 4569"/>
                              <a:gd name="T22" fmla="+- 0 3600 -20"/>
                              <a:gd name="T23" fmla="*/ 3600 h 3640"/>
                              <a:gd name="T24" fmla="+- 0 3405 2623"/>
                              <a:gd name="T25" fmla="*/ T24 w 4569"/>
                              <a:gd name="T26" fmla="+- 0 3584 -20"/>
                              <a:gd name="T27" fmla="*/ 3584 h 3640"/>
                              <a:gd name="T28" fmla="+- 0 3421 2623"/>
                              <a:gd name="T29" fmla="*/ T28 w 4569"/>
                              <a:gd name="T30" fmla="+- 0 3574 -20"/>
                              <a:gd name="T31" fmla="*/ 3574 h 3640"/>
                              <a:gd name="T32" fmla="+- 0 3440 2623"/>
                              <a:gd name="T33" fmla="*/ T32 w 4569"/>
                              <a:gd name="T34" fmla="+- 0 3570 -20"/>
                              <a:gd name="T35" fmla="*/ 3570 h 3640"/>
                              <a:gd name="T36" fmla="+- 0 3459 2623"/>
                              <a:gd name="T37" fmla="*/ T36 w 4569"/>
                              <a:gd name="T38" fmla="+- 0 3574 -20"/>
                              <a:gd name="T39" fmla="*/ 3574 h 3640"/>
                              <a:gd name="T40" fmla="+- 0 3475 2623"/>
                              <a:gd name="T41" fmla="*/ T40 w 4569"/>
                              <a:gd name="T42" fmla="+- 0 3584 -20"/>
                              <a:gd name="T43" fmla="*/ 3584 h 3640"/>
                              <a:gd name="T44" fmla="+- 0 3486 2623"/>
                              <a:gd name="T45" fmla="*/ T44 w 4569"/>
                              <a:gd name="T46" fmla="+- 0 3600 -20"/>
                              <a:gd name="T47" fmla="*/ 3600 h 3640"/>
                              <a:gd name="T48" fmla="+- 0 3490 2623"/>
                              <a:gd name="T49" fmla="*/ T48 w 4569"/>
                              <a:gd name="T50" fmla="+- 0 3619 -20"/>
                              <a:gd name="T51" fmla="*/ 3619 h 3640"/>
                              <a:gd name="T52" fmla="+- 0 4118 2623"/>
                              <a:gd name="T53" fmla="*/ T52 w 4569"/>
                              <a:gd name="T54" fmla="+- 0 3619 -20"/>
                              <a:gd name="T55" fmla="*/ 3619 h 3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69" h="3640">
                                <a:moveTo>
                                  <a:pt x="4568" y="297"/>
                                </a:moveTo>
                                <a:lnTo>
                                  <a:pt x="4568" y="0"/>
                                </a:lnTo>
                                <a:lnTo>
                                  <a:pt x="0" y="0"/>
                                </a:lnTo>
                                <a:lnTo>
                                  <a:pt x="0" y="3639"/>
                                </a:lnTo>
                                <a:lnTo>
                                  <a:pt x="767" y="3639"/>
                                </a:lnTo>
                                <a:lnTo>
                                  <a:pt x="771" y="3620"/>
                                </a:lnTo>
                                <a:lnTo>
                                  <a:pt x="782" y="3604"/>
                                </a:lnTo>
                                <a:lnTo>
                                  <a:pt x="798" y="3594"/>
                                </a:lnTo>
                                <a:lnTo>
                                  <a:pt x="817" y="3590"/>
                                </a:lnTo>
                                <a:lnTo>
                                  <a:pt x="836" y="3594"/>
                                </a:lnTo>
                                <a:lnTo>
                                  <a:pt x="852" y="3604"/>
                                </a:lnTo>
                                <a:lnTo>
                                  <a:pt x="863" y="3620"/>
                                </a:lnTo>
                                <a:lnTo>
                                  <a:pt x="867" y="3639"/>
                                </a:lnTo>
                                <a:lnTo>
                                  <a:pt x="1495" y="3639"/>
                                </a:lnTo>
                              </a:path>
                            </a:pathLst>
                          </a:custGeom>
                          <a:noFill/>
                          <a:ln w="104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851"/>
                        <wps:cNvSpPr>
                          <a:spLocks/>
                        </wps:cNvSpPr>
                        <wps:spPr bwMode="auto">
                          <a:xfrm>
                            <a:off x="4103" y="3561"/>
                            <a:ext cx="117" cy="117"/>
                          </a:xfrm>
                          <a:custGeom>
                            <a:avLst/>
                            <a:gdLst>
                              <a:gd name="T0" fmla="+- 0 4104 4104"/>
                              <a:gd name="T1" fmla="*/ T0 w 117"/>
                              <a:gd name="T2" fmla="+- 0 3561 3561"/>
                              <a:gd name="T3" fmla="*/ 3561 h 117"/>
                              <a:gd name="T4" fmla="+- 0 4104 4104"/>
                              <a:gd name="T5" fmla="*/ T4 w 117"/>
                              <a:gd name="T6" fmla="+- 0 3677 3561"/>
                              <a:gd name="T7" fmla="*/ 3677 h 117"/>
                              <a:gd name="T8" fmla="+- 0 4220 4104"/>
                              <a:gd name="T9" fmla="*/ T8 w 117"/>
                              <a:gd name="T10" fmla="+- 0 3619 3561"/>
                              <a:gd name="T11" fmla="*/ 3619 h 117"/>
                              <a:gd name="T12" fmla="+- 0 4104 4104"/>
                              <a:gd name="T13" fmla="*/ T12 w 117"/>
                              <a:gd name="T14" fmla="+- 0 3561 3561"/>
                              <a:gd name="T15" fmla="*/ 3561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Rectangle 850"/>
                        <wps:cNvSpPr>
                          <a:spLocks noChangeArrowheads="1"/>
                        </wps:cNvSpPr>
                        <wps:spPr bwMode="auto">
                          <a:xfrm>
                            <a:off x="1974" y="76"/>
                            <a:ext cx="1297"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Freeform 849"/>
                        <wps:cNvSpPr>
                          <a:spLocks/>
                        </wps:cNvSpPr>
                        <wps:spPr bwMode="auto">
                          <a:xfrm>
                            <a:off x="3440" y="500"/>
                            <a:ext cx="781" cy="3194"/>
                          </a:xfrm>
                          <a:custGeom>
                            <a:avLst/>
                            <a:gdLst>
                              <a:gd name="T0" fmla="+- 0 4220 3440"/>
                              <a:gd name="T1" fmla="*/ T0 w 781"/>
                              <a:gd name="T2" fmla="+- 0 3694 500"/>
                              <a:gd name="T3" fmla="*/ 3694 h 3194"/>
                              <a:gd name="T4" fmla="+- 0 3440 3440"/>
                              <a:gd name="T5" fmla="*/ T4 w 781"/>
                              <a:gd name="T6" fmla="+- 0 3694 500"/>
                              <a:gd name="T7" fmla="*/ 3694 h 3194"/>
                              <a:gd name="T8" fmla="+- 0 3440 3440"/>
                              <a:gd name="T9" fmla="*/ T8 w 781"/>
                              <a:gd name="T10" fmla="+- 0 500 500"/>
                              <a:gd name="T11" fmla="*/ 500 h 3194"/>
                              <a:gd name="T12" fmla="+- 0 4118 3440"/>
                              <a:gd name="T13" fmla="*/ T12 w 781"/>
                              <a:gd name="T14" fmla="+- 0 500 500"/>
                              <a:gd name="T15" fmla="*/ 500 h 3194"/>
                            </a:gdLst>
                            <a:ahLst/>
                            <a:cxnLst>
                              <a:cxn ang="0">
                                <a:pos x="T1" y="T3"/>
                              </a:cxn>
                              <a:cxn ang="0">
                                <a:pos x="T5" y="T7"/>
                              </a:cxn>
                              <a:cxn ang="0">
                                <a:pos x="T9" y="T11"/>
                              </a:cxn>
                              <a:cxn ang="0">
                                <a:pos x="T13" y="T15"/>
                              </a:cxn>
                            </a:cxnLst>
                            <a:rect l="0" t="0" r="r" b="b"/>
                            <a:pathLst>
                              <a:path w="781" h="3194">
                                <a:moveTo>
                                  <a:pt x="780" y="3194"/>
                                </a:moveTo>
                                <a:lnTo>
                                  <a:pt x="0" y="3194"/>
                                </a:lnTo>
                                <a:lnTo>
                                  <a:pt x="0" y="0"/>
                                </a:lnTo>
                                <a:lnTo>
                                  <a:pt x="678" y="0"/>
                                </a:lnTo>
                              </a:path>
                            </a:pathLst>
                          </a:custGeom>
                          <a:noFill/>
                          <a:ln w="104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848"/>
                        <wps:cNvSpPr>
                          <a:spLocks/>
                        </wps:cNvSpPr>
                        <wps:spPr bwMode="auto">
                          <a:xfrm>
                            <a:off x="4103" y="442"/>
                            <a:ext cx="117" cy="117"/>
                          </a:xfrm>
                          <a:custGeom>
                            <a:avLst/>
                            <a:gdLst>
                              <a:gd name="T0" fmla="+- 0 4104 4104"/>
                              <a:gd name="T1" fmla="*/ T0 w 117"/>
                              <a:gd name="T2" fmla="+- 0 442 442"/>
                              <a:gd name="T3" fmla="*/ 442 h 117"/>
                              <a:gd name="T4" fmla="+- 0 4104 4104"/>
                              <a:gd name="T5" fmla="*/ T4 w 117"/>
                              <a:gd name="T6" fmla="+- 0 558 442"/>
                              <a:gd name="T7" fmla="*/ 558 h 117"/>
                              <a:gd name="T8" fmla="+- 0 4220 4104"/>
                              <a:gd name="T9" fmla="*/ T8 w 117"/>
                              <a:gd name="T10" fmla="+- 0 500 442"/>
                              <a:gd name="T11" fmla="*/ 500 h 117"/>
                              <a:gd name="T12" fmla="+- 0 4104 4104"/>
                              <a:gd name="T13" fmla="*/ T12 w 117"/>
                              <a:gd name="T14" fmla="+- 0 442 442"/>
                              <a:gd name="T15" fmla="*/ 442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Rectangle 847"/>
                        <wps:cNvSpPr>
                          <a:spLocks noChangeArrowheads="1"/>
                        </wps:cNvSpPr>
                        <wps:spPr bwMode="auto">
                          <a:xfrm>
                            <a:off x="2667" y="2007"/>
                            <a:ext cx="1546"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9DBF6" id="Group 846" o:spid="_x0000_s1026" style="position:absolute;margin-left:98.75pt;margin-top:-1.4pt;width:273.85pt;height:193.85pt;z-index:-251347968;mso-position-horizontal-relative:page" coordorigin="1975,-28" coordsize="5477,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">
                <v:shape id="Picture 880" o:spid="_x0000_s1027" type="#_x0000_t75" style="position:absolute;left:6299;top:1836;width:89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jI3EAAAA3AAAAA8AAABkcnMvZG93bnJldi54bWxEj0FrAjEUhO+F/ofwCr3VpD3YZTWKFAul&#10;l1JdRG/PzXOzuHlZklTXf98IgsdhZr5hpvPBdeJEIbaeNbyOFAji2puWGw3V+vOlABETssHOM2m4&#10;UIT57PFhiqXxZ/6l0yo1IkM4lqjBptSXUsbaksM48j1x9g4+OExZhkaagOcMd518U2osHbacFyz2&#10;9GGpPq7+nIbe/lSX7aZYqmo3pmHfqe9FWGr9/DQsJiASDekevrW/jIaieIfrmXwE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5jI3EAAAA3AAAAA8AAAAAAAAAAAAAAAAA&#10;nwIAAGRycy9kb3ducmV2LnhtbFBLBQYAAAAABAAEAPcAAACQAwAAAAA=&#10;">
                  <v:imagedata r:id="rId50" o:title=""/>
                </v:shape>
                <v:rect id="Rectangle 879" o:spid="_x0000_s1028" style="position:absolute;left:6299;top:1836;width:8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l08UA&#10;AADcAAAADwAAAGRycy9kb3ducmV2LnhtbERPy2oCMRTdF/oP4Ra6KZqxSBlGo5SCUPqw1Irg7pJc&#10;J4OTm2mSjlO/3iwKXR7Oe74cXCt6CrHxrGAyLkAQa28arhVsv1ajEkRMyAZbz6TglyIsF9dXc6yM&#10;P/En9ZtUixzCsUIFNqWukjJqSw7j2HfEmTv44DBlGGppAp5yuGvlfVE8SIcN5waLHT1Z0sfNj1Pw&#10;rV+2u3O//ji/W/0a7vZT3b5Nlbq9GR5nIBIN6V/85342Csoyr81n8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aXTxQAAANwAAAAPAAAAAAAAAAAAAAAAAJgCAABkcnMv&#10;ZG93bnJldi54bWxQSwUGAAAAAAQABAD1AAAAigMAAAAA&#10;" filled="f" strokeweight=".21856mm"/>
                <v:line id="Line 878" o:spid="_x0000_s1029" style="position:absolute;visibility:visible;mso-wrap-style:square" from="6746,2283" to="6746,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t+McAAADcAAAADwAAAGRycy9kb3ducmV2LnhtbESP0WrCQBRE34X+w3ILfRHdWFBidJXa&#10;KlRLAxo/4Jq9TYLZuyG7atqvdwuFPg4zc4aZLztTiyu1rrKsYDSMQBDnVldcKDhmm0EMwnlkjbVl&#10;UvBNDpaLh94cE21vvKfrwRciQNglqKD0vkmkdHlJBt3QNsTB+7KtQR9kW0jd4i3ATS2fo2giDVYc&#10;Fkps6LWk/Hy4GAXZvttsU9p9fpyyt/TnvJqux32v1NNj9zID4anz/+G/9rtWEMdT+D0Tj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234xwAAANwAAAAPAAAAAAAA&#10;AAAAAAAAAKECAABkcnMvZG93bnJldi54bWxQSwUGAAAAAAQABAD5AAAAlQMAAAAA&#10;" strokeweight=".29117mm"/>
                <v:line id="Line 877" o:spid="_x0000_s1030" style="position:absolute;visibility:visible;mso-wrap-style:square" from="6146,2060" to="630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PtLwAAADcAAAADwAAAGRycy9kb3ducmV2LnhtbERPzQ7BQBC+S7zDZiQuwpaDUJYgqbgq&#10;F7dJd7SlO9t0V9Xb24PE8cv3v952phItNa60rGA6iUAQZ1aXnCu4XpLxAoTzyBory6TgQw62m35v&#10;jbG2bz5Tm/pchBB2MSoovK9jKV1WkEE3sTVx4O62MegDbHKpG3yHcFPJWRTNpcGSQ0OBNR0Kyp7p&#10;yyg4WjePEru7nWvuHsloX7azY6rUcNDtViA8df4v/rlPWsFiGeaHM+EI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iPtLwAAADcAAAADwAAAAAAAAAAAAAAAAChAgAA&#10;ZHJzL2Rvd25yZXYueG1sUEsFBgAAAAAEAAQA+QAAAIoDAAAAAA==&#10;" strokeweight=".29111mm"/>
                <v:line id="Line 876" o:spid="_x0000_s1031" style="position:absolute;visibility:visible;mso-wrap-style:square" from="7191,2060" to="735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L8MAAADcAAAADwAAAGRycy9kb3ducmV2LnhtbESPQWuDQBSE74X+h+UVeinJmhwkMdmI&#10;LSi5anPJ7eG+qKn7Vtyt2n+fLRR6HGbmG+aYLqYXE42us6xgs45AENdWd9wouHzmqx0I55E19pZJ&#10;wQ85SE/PT0dMtJ25pKnyjQgQdgkqaL0fEild3ZJBt7YDcfBudjTogxwbqUecA9z0chtFsTTYcVho&#10;caCPluqv6tsoKKyLo9xm13Lg5Z6/vXfTtqiUen1ZsgMIT4v/D/+1z1rBbr+B3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0Ki/DAAAA3AAAAA8AAAAAAAAAAAAA&#10;AAAAoQIAAGRycy9kb3ducmV2LnhtbFBLBQYAAAAABAAEAPkAAACRAwAAAAA=&#10;" strokeweight=".29111mm"/>
                <v:shape id="Picture 875" o:spid="_x0000_s1032" type="#_x0000_t75" style="position:absolute;left:4220;top:1614;width:892;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NDGAAAA3AAAAA8AAABkcnMvZG93bnJldi54bWxEj09rwkAUxO9Cv8PyhN50o4jE1DWEimCR&#10;HmqVXh/Z1yQ0+zZmN3/sp+8WCj0OM/MbZpuOphY9ta6yrGAxj0AQ51ZXXCi4vB9mMQjnkTXWlknB&#10;nRyku4fJFhNtB36j/uwLESDsElRQet8kUrq8JINubhvi4H3a1qAPsi2kbnEIcFPLZRStpcGKw0KJ&#10;DT2XlH+dO6OgyPrudNvc9PCxeo17d/1+WXd7pR6nY/YEwtPo/8N/7aNWEG+W8HsmHAG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D80MYAAADcAAAADwAAAAAAAAAAAAAA&#10;AACfAgAAZHJzL2Rvd25yZXYueG1sUEsFBgAAAAAEAAQA9wAAAJIDAAAAAA==&#10;">
                  <v:imagedata r:id="rId51" o:title=""/>
                </v:shape>
                <v:rect id="Rectangle 874" o:spid="_x0000_s1033" style="position:absolute;left:4220;top:1614;width:8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hf8cA&#10;AADcAAAADwAAAGRycy9kb3ducmV2LnhtbESPQUsDMRSE74L/IbyCF7FZayl1bVqkUBC1FWsRvD2S&#10;183i5mWbxO3aX28EweMwM98ws0XvGtFRiLVnBdfDAgSx9qbmSsHubXU1BRETssHGMyn4pgiL+fnZ&#10;DEvjj/xK3TZVIkM4lqjAptSWUkZtyWEc+pY4e3sfHKYsQyVNwGOGu0aOimIiHdacFyy2tLSkP7df&#10;TsFBP+7eT93m5bS2+ilcfox18zxW6mLQ39+BSNSn//Bf+8EomN7ewO+Zf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YoX/HAAAA3AAAAA8AAAAAAAAAAAAAAAAAmAIAAGRy&#10;cy9kb3ducmV2LnhtbFBLBQYAAAAABAAEAPUAAACMAwAAAAA=&#10;" filled="f" strokeweight=".21856mm"/>
                <v:shape id="Picture 873" o:spid="_x0000_s1034" type="#_x0000_t75" style="position:absolute;left:4220;top:1911;width:892;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DpHEAAAA3AAAAA8AAABkcnMvZG93bnJldi54bWxEj0Frg0AUhO+B/oflBXpL1gRro3EjJaTg&#10;oRSalpwf7otK3LfibtT++26h0OMwM98weTGbTow0uNaygs06AkFcWd1yreDr83W1A+E8ssbOMin4&#10;JgfF4WGRY6btxB80nn0tAoRdhgoa7/tMSlc1ZNCtbU8cvKsdDPogh1rqAacAN53cRlEiDbYcFhrs&#10;6dhQdTvfjYL4rbyVLV+S0cr0HS9d9CyfTko9LueXPQhPs/8P/7VLrWCXxvB7JhwB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jDpHEAAAA3AAAAA8AAAAAAAAAAAAAAAAA&#10;nwIAAGRycy9kb3ducmV2LnhtbFBLBQYAAAAABAAEAPcAAACQAwAAAAA=&#10;">
                  <v:imagedata r:id="rId52" o:title=""/>
                </v:shape>
                <v:shape id="AutoShape 872" o:spid="_x0000_s1035" style="position:absolute;left:4665;top:1257;width:2;height:1615;visibility:visible;mso-wrap-style:square;v-text-anchor:top" coordsize="2,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8iHsYA&#10;AADcAAAADwAAAGRycy9kb3ducmV2LnhtbESPQWvCQBSE7wX/w/IEb80mlQaNrqIFaaFQUvWS2yP7&#10;TILZtyG7auqvdwuFHoeZ+YZZrgfTiiv1rrGsIIliEMSl1Q1XCo6H3fMMhPPIGlvLpOCHHKxXo6cl&#10;Ztre+Juue1+JAGGXoYLa+y6T0pU1GXSR7YiDd7K9QR9kX0nd4y3ATStf4jiVBhsOCzV29FZTed5f&#10;jIJ8epjek5S2n+95+rVNLkVexJ1Sk/GwWYDwNPj/8F/7QyuYzV/h9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8iHsYAAADcAAAADwAAAAAAAAAAAAAAAACYAgAAZHJz&#10;L2Rvd25yZXYueG1sUEsFBgAAAAAEAAQA9QAAAIsDAAAAAA==&#10;" path="m,l,356t,891l,1614e" filled="f" strokeweight=".29117mm">
                  <v:path arrowok="t" o:connecttype="custom" o:connectlocs="0,1258;0,1614;0,2505;0,2872" o:connectangles="0,0,0,0"/>
                </v:shape>
                <v:line id="Line 871" o:spid="_x0000_s1036" style="position:absolute;visibility:visible;mso-wrap-style:square" from="5213,2060" to="526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2yW8MAAADcAAAADwAAAGRycy9kb3ducmV2LnhtbESPQWuDQBSE74X8h+UFeilxbQ6SWFdJ&#10;Akqusb309nBf1dZ9K+5W7b/PFgo9DjPzDZMVqxnETJPrLSt4jmIQxI3VPbcK3l7L3QGE88gaB8uk&#10;4IccFPnmIcNU24VvNNe+FQHCLkUFnfdjKqVrOjLoIjsSB+/DTgZ9kFMr9YRLgJtB7uM4kQZ7Dgsd&#10;jnTpqPmqv42CyrokLu3p/Tby+lk+nft5X9VKPW7X0wsIT6v/D/+1r1rB4ZjA75lwBG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dslvDAAAA3AAAAA8AAAAAAAAAAAAA&#10;AAAAoQIAAGRycy9kb3ducmV2LnhtbFBLBQYAAAAABAAEAPkAAACRAwAAAAA=&#10;" strokeweight=".29111mm"/>
                <v:shape id="Freeform 870" o:spid="_x0000_s1037" style="position:absolute;left:5111;top:2001;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U8YA&#10;AADcAAAADwAAAGRycy9kb3ducmV2LnhtbESPQWsCMRSE7wX/Q3hCb5poi9rVKKJUih6KtlC9PTbP&#10;3cXNy7JJ1/Xfm4LQ4zAz3zCzRWtL0VDtC8caBn0Fgjh1puBMw/fXe28Cwgdkg6Vj0nAjD4t552mG&#10;iXFX3lNzCJmIEPYJashDqBIpfZqTRd93FXH0zq62GKKsM2lqvEa4LeVQqZG0WHBcyLGiVU7p5fBr&#10;NaxfRs3xZ2vNcbfZvqpPe9nsTkrr5267nIII1Ib/8KP9YTRM3sb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U8YAAADcAAAADwAAAAAAAAAAAAAAAACYAgAAZHJz&#10;L2Rvd25yZXYueG1sUEsFBgAAAAAEAAQA9QAAAIsDAAAAAA==&#10;" path="m117,l,58r117,58l117,xe" fillcolor="black" stroked="f">
                  <v:path arrowok="t" o:connecttype="custom" o:connectlocs="117,2002;0,2060;117,2118;117,2002" o:connectangles="0,0,0,0"/>
                </v:shape>
                <v:shape id="Picture 869" o:spid="_x0000_s1038" type="#_x0000_t75" style="position:absolute;left:4220;top:277;width:89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JYPCAAAA3AAAAA8AAABkcnMvZG93bnJldi54bWxET89rwjAUvgv7H8IbeLPpdijaGUXGhKEg&#10;Wgvu+Na8NWXNS2mi1v/eHASPH9/v+XKwrbhQ7xvHCt6SFARx5XTDtYLyuJ5MQfiArLF1TApu5GG5&#10;eBnNMdfuyge6FKEWMYR9jgpMCF0upa8MWfSJ64gj9+d6iyHCvpa6x2sMt618T9NMWmw4Nhjs6NNQ&#10;9V+crQLaSVtkX7/8s1mtt7t9VprTuVRq/DqsPkAEGsJT/HB/awXTWVwbz8Qj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iWDwgAAANwAAAAPAAAAAAAAAAAAAAAAAJ8C&#10;AABkcnMvZG93bnJldi54bWxQSwUGAAAAAAQABAD3AAAAjgMAAAAA&#10;">
                  <v:imagedata r:id="rId53" o:title=""/>
                </v:shape>
                <v:line id="Line 868" o:spid="_x0000_s1039" style="position:absolute;visibility:visible;mso-wrap-style:square" from="4666,825" to="4666,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7JccAAADcAAAADwAAAGRycy9kb3ducmV2LnhtbESP0WrCQBRE34X+w3ILfRHdWFBMdJXa&#10;KlRLAxo/4Jq9TYLZuyG7atqvdwuFPg4zc4aZLztTiyu1rrKsYDSMQBDnVldcKDhmm8EUhPPIGmvL&#10;pOCbHCwXD705JtreeE/Xgy9EgLBLUEHpfZNI6fKSDLqhbYiD92Vbgz7ItpC6xVuAm1o+R9FEGqw4&#10;LJTY0GtJ+flwMQqyfbfZprT7/Dhlb+nPeRWvx32v1NNj9zID4anz/+G/9rtWMI1j+D0Tj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qvslxwAAANwAAAAPAAAAAAAA&#10;AAAAAAAAAKECAABkcnMvZG93bnJldi54bWxQSwUGAAAAAAQABAD5AAAAlQMAAAAA&#10;" strokeweight=".29117mm"/>
                <v:shape id="Freeform 867" o:spid="_x0000_s1040" style="position:absolute;left:4607;top:722;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9PcMA&#10;AADcAAAADwAAAGRycy9kb3ducmV2LnhtbERPy2rCQBTdF/yH4Qrd1RkfSJtmIqIoogupFbS7S+aa&#10;BDN3QmYa07/vLApdHs47XfS2Fh21vnKsYTxSIIhzZyouNJw/Ny+vIHxANlg7Jg0/5GGRDZ5STIx7&#10;8Ad1p1CIGMI+QQ1lCE0ipc9LsuhHriGO3M21FkOEbSFNi48Ybms5UWouLVYcG0psaFVSfj99Ww3r&#10;6by7XvbWXA/b/Uwd7X17+FJaPw/75TuIQH34F/+5d0bDm4rz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9PcMAAADcAAAADwAAAAAAAAAAAAAAAACYAgAAZHJzL2Rv&#10;d25yZXYueG1sUEsFBgAAAAAEAAQA9QAAAIgDAAAAAA==&#10;" path="m58,l,116r116,l58,xe" fillcolor="black" stroked="f">
                  <v:path arrowok="t" o:connecttype="custom" o:connectlocs="58,723;0,839;116,839;58,723" o:connectangles="0,0,0,0"/>
                </v:shape>
                <v:line id="Line 866" o:spid="_x0000_s1041" style="position:absolute;visibility:visible;mso-wrap-style:square" from="5111,500" to="532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wNcQAAADcAAAADwAAAGRycy9kb3ducmV2LnhtbESPwWrDMBBE74X+g9hCLyWR7ENInCgh&#10;Cdj0GqeX3hZrYzuxVsZSbffvq0Khx2Fm3jC7w2w7MdLgW8cakqUCQVw503Kt4eOaL9YgfEA22Dkm&#10;Dd/k4bB/ftphZtzEFxrLUIsIYZ+hhiaEPpPSVw1Z9EvXE0fv5gaLIcqhlmbAKcJtJ1OlVtJiy3Gh&#10;wZ7ODVWP8stqKJxfqdwdPy89z/f87dSOaVFq/foyH7cgAs3hP/zXfjcaNiqB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7A1xAAAANwAAAAPAAAAAAAAAAAA&#10;AAAAAKECAABkcnMvZG93bnJldi54bWxQSwUGAAAAAAQABAD5AAAAkgMAAAAA&#10;" strokeweight=".29111mm"/>
                <v:line id="Line 865" o:spid="_x0000_s1042" style="position:absolute;visibility:visible;mso-wrap-style:square" from="4666,3030" to="466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TscAAADcAAAADwAAAGRycy9kb3ducmV2LnhtbESP0WrCQBRE3wv+w3KFvhSzUWip0VW0&#10;rVAtCiZ+wDV7TYLZuyG71bRf3xUKPg4zc4aZzjtTiwu1rrKsYBjFIIhzqysuFByy1eAVhPPIGmvL&#10;pOCHHMxnvYcpJtpeeU+X1BciQNglqKD0vkmkdHlJBl1kG+LgnWxr0AfZFlK3eA1wU8tRHL9IgxWH&#10;hRIbeispP6ffRkG271brHW22X8fsffd7Xo4/np+8Uo/9bjEB4anz9/B/+1MrGMcjuJ0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5fNOxwAAANwAAAAPAAAAAAAA&#10;AAAAAAAAAKECAABkcnMvZG93bnJldi54bWxQSwUGAAAAAAQABAD5AAAAlQMAAAAA&#10;" strokeweight=".29117mm"/>
                <v:shape id="Freeform 864" o:spid="_x0000_s1043" style="position:absolute;left:4607;top:3280;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jSscA&#10;AADcAAAADwAAAGRycy9kb3ducmV2LnhtbESPT2vCQBTE7wW/w/KE3uqutYimboJYKkUP4h/Q3h7Z&#10;ZxLMvg3ZbUy/fbdQ6HGYmd8wi6y3teio9ZVjDeORAkGcO1NxoeF0fH+agfAB2WDtmDR8k4csHTws&#10;MDHuznvqDqEQEcI+QQ1lCE0ipc9LsuhHriGO3tW1FkOUbSFNi/cIt7V8VmoqLVYcF0psaFVSfjt8&#10;WQ1vk2l3OW+suWzXmxe1s7f19lNp/Tjsl68gAvXhP/zX/jAa5moCv2fi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I0rHAAAA3AAAAA8AAAAAAAAAAAAAAAAAmAIAAGRy&#10;cy9kb3ducmV2LnhtbFBLBQYAAAAABAAEAPUAAACMAwAAAAA=&#10;" path="m116,l,,58,117,116,xe" fillcolor="black" stroked="f">
                  <v:path arrowok="t" o:connecttype="custom" o:connectlocs="116,3280;0,3280;58,3397;116,3280" o:connectangles="0,0,0,0"/>
                </v:shape>
                <v:shape id="Picture 863" o:spid="_x0000_s1044" type="#_x0000_t75" style="position:absolute;left:4220;top:3396;width:89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NVwPFAAAA3AAAAA8AAABkcnMvZG93bnJldi54bWxEj9FqwkAURN8L/sNyhb7VjaVIm7qG2CjY&#10;h0q1fsAle90Es3dDdk3i37uFQh+HmTnDLLPRNqKnzteOFcxnCQji0umajYLTz/bpFYQPyBobx6Tg&#10;Rh6y1eRhial2Ax+oPwYjIoR9igqqENpUSl9WZNHPXEscvbPrLIYoOyN1h0OE20Y+J8lCWqw5LlTY&#10;0kdF5eV4tQo2X+Pndc3mVuw3dPCn77wwea7U43TM30EEGsN/+K+90wrekhf4PROP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TVcDxQAAANwAAAAPAAAAAAAAAAAAAAAA&#10;AJ8CAABkcnMvZG93bnJldi54bWxQSwUGAAAAAAQABAD3AAAAkQMAAAAA&#10;">
                  <v:imagedata r:id="rId54" o:title=""/>
                </v:shape>
                <v:rect id="Rectangle 862" o:spid="_x0000_s1045" style="position:absolute;left:4220;top:3396;width:8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GiscA&#10;AADcAAAADwAAAGRycy9kb3ducmV2LnhtbESPQUsDMRSE74L/ITyhF2mzliq6Ni0iFEqtim0RvD2S&#10;52Zx87Im6XbbX28EweMwM98w03nvGtFRiLVnBVejAgSx9qbmSsFuuxjegogJ2WDjmRQcKcJ8dn42&#10;xdL4A79Rt0mVyBCOJSqwKbWllFFbchhHviXO3qcPDlOWoZIm4CHDXSPHRXEjHdacFyy29GhJf232&#10;TsG3Xu3eT93L6+nZ6qdw+THRzXqi1OCif7gHkahP/+G/9tIouCuu4fdMP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BorHAAAA3AAAAA8AAAAAAAAAAAAAAAAAmAIAAGRy&#10;cy9kb3ducmV2LnhtbFBLBQYAAAAABAAEAPUAAACMAwAAAAA=&#10;" filled="f" strokeweight=".21856mm"/>
                <v:shape id="Picture 861" o:spid="_x0000_s1046" type="#_x0000_t75" style="position:absolute;left:6300;top:3396;width:89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bO/DAAAA3AAAAA8AAABkcnMvZG93bnJldi54bWxEj0GLwjAUhO+C/yE8YW+argdZq1G66oJ7&#10;UKz6Ax7NMy02L6WJWv+9ERb2OMzMN8x82dla3Kn1lWMFn6MEBHHhdMVGwfn0M/wC4QOyxtoxKXiS&#10;h+Wi35tjqt2Dc7ofgxERwj5FBWUITSqlL0qy6EeuIY7exbUWQ5StkbrFR4TbWo6TZCItVhwXSmxo&#10;VVJxPd6sgs2u+719s3mu9xvK/fmQrU2WKfUx6LIZiEBd+A//tbdawTSZwPtMP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9Ns78MAAADcAAAADwAAAAAAAAAAAAAAAACf&#10;AgAAZHJzL2Rvd25yZXYueG1sUEsFBgAAAAAEAAQA9wAAAI8DAAAAAA==&#10;">
                  <v:imagedata r:id="rId54" o:title=""/>
                </v:shape>
                <v:rect id="Rectangle 860" o:spid="_x0000_s1047" style="position:absolute;left:6299;top:3396;width:8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9ZsgA&#10;AADcAAAADwAAAGRycy9kb3ducmV2LnhtbESP3UoDMRSE7wXfIRyhN9JmLcWftWkRoVBqVWyL4N0h&#10;OW4WNydrkm63fXojCF4OM/MNM533rhEdhVh7VnA1KkAQa29qrhTstovhLYiYkA02nknBkSLMZ+dn&#10;UyyNP/AbdZtUiQzhWKICm1JbShm1JYdx5Fvi7H364DBlGSppAh4y3DVyXBTX0mHNecFiS4+W9Ndm&#10;7xR869Xu/dS9vJ6erX4Klx8T3awnSg0u+od7EIn69B/+ay+NgrviBn7P5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yD1myAAAANwAAAAPAAAAAAAAAAAAAAAAAJgCAABk&#10;cnMvZG93bnJldi54bWxQSwUGAAAAAAQABAD1AAAAjQMAAAAA&#10;" filled="f" strokeweight=".21856mm"/>
                <v:line id="Line 859" o:spid="_x0000_s1048" style="position:absolute;visibility:visible;mso-wrap-style:square" from="6746,2929" to="674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EpMQAAADcAAAADwAAAGRycy9kb3ducmV2LnhtbERP3WrCMBS+F3yHcITdjJkqOGxnFH8m&#10;bMoE7R7g2BzbYnNSmqidT28uBl5+fP+TWWsqcaXGlZYVDPoRCOLM6pJzBb/p+m0MwnlkjZVlUvBH&#10;DmbTbmeCibY33tP14HMRQtglqKDwvk6kdFlBBl3f1sSBO9nGoA+wyaVu8BbCTSWHUfQuDZYcGgqs&#10;aVlQdj5cjIJ0366/d7T52R7T1e5+XsSfo1ev1EuvnX+A8NT6p/jf/aUVxFFYG86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cSkxAAAANwAAAAPAAAAAAAAAAAA&#10;AAAAAKECAABkcnMvZG93bnJldi54bWxQSwUGAAAAAAQABAD5AAAAkgMAAAAA&#10;" strokeweight=".29117mm"/>
                <v:shape id="Freeform 858" o:spid="_x0000_s1049" style="position:absolute;left:6687;top:3280;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UoMUA&#10;AADcAAAADwAAAGRycy9kb3ducmV2LnhtbESPQWsCMRSE7wX/Q3gFbzWpiujWKKIoogfRFmpvj83r&#10;7uLmZdnEdf33Rij0OMzMN8x03tpSNFT7wrGG954CQZw6U3Cm4etz/TYG4QOywdIxabiTh/ms8zLF&#10;xLgbH6k5hUxECPsENeQhVImUPs3Jou+5ijh6v662GKKsM2lqvEW4LWVfqZG0WHBcyLGiZU7p5XS1&#10;GlaDUXP+3llz3m92Q3Wwl83+R2ndfW0XHyACteE//NfeGg0TNYH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SgxQAAANwAAAAPAAAAAAAAAAAAAAAAAJgCAABkcnMv&#10;ZG93bnJldi54bWxQSwUGAAAAAAQABAD1AAAAigMAAAAA&#10;" path="m116,l,,58,117,116,xe" fillcolor="black" stroked="f">
                  <v:path arrowok="t" o:connecttype="custom" o:connectlocs="116,3280;0,3280;58,3397;116,3280" o:connectangles="0,0,0,0"/>
                </v:shape>
                <v:line id="Line 857" o:spid="_x0000_s1050" style="position:absolute;visibility:visible;mso-wrap-style:square" from="7191,3619" to="745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Dc7wAAADcAAAADwAAAGRycy9kb3ducmV2LnhtbERPzQ7BQBC+S7zDZiQuwpaDUJYgqbgq&#10;F7dJd7SlO9t0V9Xb24PE8cv3v952phItNa60rGA6iUAQZ1aXnCu4XpLxAoTzyBory6TgQw62m35v&#10;jbG2bz5Tm/pchBB2MSoovK9jKV1WkEE3sTVx4O62MegDbHKpG3yHcFPJWRTNpcGSQ0OBNR0Kyp7p&#10;yyg4WjePEru7nWvuHsloX7azY6rUcNDtViA8df4v/rlPWsFyGuaHM+EI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4qDc7wAAADcAAAADwAAAAAAAAAAAAAAAAChAgAA&#10;ZHJzL2Rvd25yZXYueG1sUEsFBgAAAAAEAAQA+QAAAIoDAAAAAA==&#10;" strokeweight=".29111mm"/>
                <v:line id="Line 856" o:spid="_x0000_s1051" style="position:absolute;visibility:visible;mso-wrap-style:square" from="6084,500" to="619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m6MMAAADcAAAADwAAAGRycy9kb3ducmV2LnhtbESPQWvCQBSE7wX/w/IEL6XZxIPYmFVs&#10;IcGrsZfeHtlnEs2+Ddk1Sf99Vyj0OMzMN0x2mE0nRhpca1lBEsUgiCurW64VfF3yty0I55E1dpZJ&#10;wQ85OOwXLxmm2k58prH0tQgQdikqaLzvUyld1ZBBF9meOHhXOxj0QQ611ANOAW46uY7jjTTYclho&#10;sKfPhqp7+TAKCus2cW6P3+ee51v++tGO66JUarWcjzsQnmb/H/5rn7SC9ySB55lw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JujDAAAA3AAAAA8AAAAAAAAAAAAA&#10;AAAAoQIAAGRycy9kb3ducmV2LnhtbFBLBQYAAAAABAAEAPkAAACRAwAAAAA=&#10;" strokeweight=".29111mm"/>
                <v:shape id="Freeform 855" o:spid="_x0000_s1052" style="position:absolute;left:6183;top:442;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QDMYA&#10;AADcAAAADwAAAGRycy9kb3ducmV2LnhtbESPQWsCMRSE74L/ITzBmyZqkbo1ilgqRQ+lVlBvj83r&#10;7uLmZdmk6/bfG0HwOMzMN8x82dpSNFT7wrGG0VCBIE6dKTjTcPj5GLyC8AHZYOmYNPyTh+Wi25lj&#10;YtyVv6nZh0xECPsENeQhVImUPs3Joh+6ijh6v662GKKsM2lqvEa4LeVYqam0WHBcyLGidU7pZf9n&#10;NbxPps3puLXmtNtsX9SXvWx2Z6V1v9eu3kAEasMz/Gh/Gg2z0Rj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QDMYAAADcAAAADwAAAAAAAAAAAAAAAACYAgAAZHJz&#10;L2Rvd25yZXYueG1sUEsFBgAAAAAEAAQA9QAAAIsDAAAAAA==&#10;" path="m,l,116,116,58,,xe" fillcolor="black" stroked="f">
                  <v:path arrowok="t" o:connecttype="custom" o:connectlocs="0,442;0,558;116,500;0,442" o:connectangles="0,0,0,0"/>
                </v:shape>
                <v:shape id="Picture 854" o:spid="_x0000_s1053" type="#_x0000_t75" style="position:absolute;left:6299;top:277;width:89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3ZI/BAAAA3AAAAA8AAABkcnMvZG93bnJldi54bWxEj9GKwjAURN8X/IdwBd/WtCrLWo0igiji&#10;y3b9gGtybYvNTWmi1r83guDjMDNnmPmys7W4UesrxwrSYQKCWDtTcaHg+L/5/gXhA7LB2jEpeJCH&#10;5aL3NcfMuDv/0S0PhYgQ9hkqKENoMim9LsmiH7qGOHpn11oMUbaFNC3eI9zWcpQkP9JixXGhxIbW&#10;JelLfrUK8g7NSefhwBPcTurHFTnVe6UG/W41AxGoC5/wu70zCqbpGF5n4h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3ZI/BAAAA3AAAAA8AAAAAAAAAAAAAAAAAnwIA&#10;AGRycy9kb3ducmV2LnhtbFBLBQYAAAAABAAEAPcAAACNAwAAAAA=&#10;">
                  <v:imagedata r:id="rId55" o:title=""/>
                </v:shape>
                <v:rect id="Rectangle 853" o:spid="_x0000_s1054" style="position:absolute;left:6299;top:277;width:8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1zMcA&#10;AADcAAAADwAAAGRycy9kb3ducmV2LnhtbESPQUsDMRSE70L/Q3iCl2KzlUV0bVpEEMRaxVoEb4/k&#10;uVm6eVmTdLvtrzdCweMwM98ws8XgWtFTiI1nBdNJAYJYe9NwrWDz8Xh5AyImZIOtZ1JwoAiL+ehs&#10;hpXxe36nfp1qkSEcK1RgU+oqKaO25DBOfEecvW8fHKYsQy1NwH2Gu1ZeFcW1dNhwXrDY0YMlvV3v&#10;nIIf/bz5PPavb8eV1csw/ip1+1IqdXE+3N+BSDSk//Cp/WQU3E5L+Du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DNczHAAAA3AAAAA8AAAAAAAAAAAAAAAAAmAIAAGRy&#10;cy9kb3ducmV2LnhtbFBLBQYAAAAABAAEAPUAAACMAwAAAAA=&#10;" filled="f" strokeweight=".21856mm"/>
                <v:shape id="Freeform 852" o:spid="_x0000_s1055" style="position:absolute;left:2622;top:-20;width:4569;height:3640;visibility:visible;mso-wrap-style:square;v-text-anchor:top" coordsize="4569,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uqMMA&#10;AADcAAAADwAAAGRycy9kb3ducmV2LnhtbESPzWrDMBCE74W+g9hCL6WRXXDaOlGMEyjk2sQPsLE2&#10;tqm1ci357+2rQCHHYWa+YbbZbFoxUu8aywriVQSCuLS64UpBcf56/QDhPLLG1jIpWMhBtnt82GKq&#10;7cTfNJ58JQKEXYoKau+7VEpX1mTQrWxHHLyr7Q36IPtK6h6nADetfIuitTTYcFiosaNDTeXPaTAK&#10;LrmlhYv3lyTq9r/LcJkSbXOlnp/mfAPC0+zv4f/2USv4jBO4nQ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uqMMAAADcAAAADwAAAAAAAAAAAAAAAACYAgAAZHJzL2Rv&#10;d25yZXYueG1sUEsFBgAAAAAEAAQA9QAAAIgDAAAAAA==&#10;" path="m4568,297l4568,,,,,3639r767,l771,3620r11,-16l798,3594r19,-4l836,3594r16,10l863,3620r4,19l1495,3639e" filled="f" strokeweight=".29114mm">
                  <v:path arrowok="t" o:connecttype="custom" o:connectlocs="4568,277;4568,-20;0,-20;0,3619;767,3619;771,3600;782,3584;798,3574;817,3570;836,3574;852,3584;863,3600;867,3619;1495,3619" o:connectangles="0,0,0,0,0,0,0,0,0,0,0,0,0,0"/>
                </v:shape>
                <v:shape id="Freeform 851" o:spid="_x0000_s1056" style="position:absolute;left:4103;top:3561;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WD8YA&#10;AADcAAAADwAAAGRycy9kb3ducmV2LnhtbESPT2vCQBTE74LfYXmF3uqurQSNriItlaIH8Q+ot0f2&#10;NQlm34bsNsZv3y0UPA4z8xtmtuhsJVpqfOlYw3CgQBBnzpScazgePl/GIHxANlg5Jg138rCY93sz&#10;TI278Y7afchFhLBPUUMRQp1K6bOCLPqBq4mj9+0aiyHKJpemwVuE20q+KpVIiyXHhQJrei8ou+5/&#10;rIaPt6Q9n9bWnDer9Uht7XW1uSitn5+65RREoC48wv/tL6NhMkz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sWD8YAAADcAAAADwAAAAAAAAAAAAAAAACYAgAAZHJz&#10;L2Rvd25yZXYueG1sUEsFBgAAAAAEAAQA9QAAAIsDAAAAAA==&#10;" path="m,l,116,116,58,,xe" fillcolor="black" stroked="f">
                  <v:path arrowok="t" o:connecttype="custom" o:connectlocs="0,3561;0,3677;116,3619;0,3561" o:connectangles="0,0,0,0"/>
                </v:shape>
                <v:rect id="Rectangle 850" o:spid="_x0000_s1057" style="position:absolute;left:1974;top:76;width:129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3qsUA&#10;AADcAAAADwAAAGRycy9kb3ducmV2LnhtbESPT2sCMRTE70K/Q3iF3jSx1a27NUopCIL20LXg9bF5&#10;+4duXrabqNtv3wiCx2FmfsMs14NtxZl63zjWMJ0oEMSFMw1XGr4Pm/EChA/IBlvHpOGPPKxXD6Ml&#10;ZsZd+IvOeahEhLDPUEMdQpdJ6YuaLPqJ64ijV7reYoiyr6Tp8RLhtpXPSiXSYsNxocaOPmoqfvKT&#10;1YDJzPx+li/7w+6UYFoNajM/Kq2fHof3NxCBhnAP39pboyGdv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eqxQAAANwAAAAPAAAAAAAAAAAAAAAAAJgCAABkcnMv&#10;ZG93bnJldi54bWxQSwUGAAAAAAQABAD1AAAAigMAAAAA&#10;" stroked="f"/>
                <v:shape id="Freeform 849" o:spid="_x0000_s1058" style="position:absolute;left:3440;top:500;width:781;height:3194;visibility:visible;mso-wrap-style:square;v-text-anchor:top" coordsize="781,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IIb8A&#10;AADcAAAADwAAAGRycy9kb3ducmV2LnhtbERPS2vCQBC+F/wPywje6sYebBpdRQIBr6al9DhkJw/M&#10;zsbsGNN/7x4KPX587/1xdr2aaAydZwObdQKKuPK248bA12fxmoIKgmyx90wGfinA8bB42WNm/YMv&#10;NJXSqBjCIUMDrciQaR2qlhyGtR+II1f70aFEODbajviI4a7Xb0my1Q47jg0tDpS3VF3LuzPgTil/&#10;57f3+ucslRRhqDs9aWNWy/m0AyU0y7/4z322Bj42cW08E4+AP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UEghvwAAANwAAAAPAAAAAAAAAAAAAAAAAJgCAABkcnMvZG93bnJl&#10;di54bWxQSwUGAAAAAAQABAD1AAAAhAMAAAAA&#10;" path="m780,3194l,3194,,,678,e" filled="f" strokeweight=".29117mm">
                  <v:path arrowok="t" o:connecttype="custom" o:connectlocs="780,3694;0,3694;0,500;678,500" o:connectangles="0,0,0,0"/>
                </v:shape>
                <v:shape id="Freeform 848" o:spid="_x0000_s1059" style="position:absolute;left:4103;top:442;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CfcYA&#10;AADcAAAADwAAAGRycy9kb3ducmV2LnhtbESPQWvCQBSE7wX/w/KE3upuWhFNXYO0VIoeRC3U3h7Z&#10;ZxLMvg3ZbYz/3hUKPQ4z8w0zz3pbi45aXznWkIwUCOLcmYoLDV+Hj6cpCB+QDdaOScOVPGSLwcMc&#10;U+MuvKNuHwoRIexT1FCG0KRS+rwki37kGuLonVxrMUTZFtK0eIlwW8tnpSbSYsVxocSG3krKz/tf&#10;q+H9ZdIdv9fWHDer9Vht7Xm1+VFaPw775SuIQH34D/+1P42GWTKD+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CfcYAAADcAAAADwAAAAAAAAAAAAAAAACYAgAAZHJz&#10;L2Rvd25yZXYueG1sUEsFBgAAAAAEAAQA9QAAAIsDAAAAAA==&#10;" path="m,l,116,116,58,,xe" fillcolor="black" stroked="f">
                  <v:path arrowok="t" o:connecttype="custom" o:connectlocs="0,442;0,558;116,500;0,442" o:connectangles="0,0,0,0"/>
                </v:shape>
                <v:rect id="Rectangle 847" o:spid="_x0000_s1060" style="position:absolute;left:2667;top:2007;width:154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lY8AA&#10;AADcAAAADwAAAGRycy9kb3ducmV2LnhtbERPTYvCMBC9C/6HMII3TdS1aDWKCMLC6mF1wevQjG2x&#10;mdQmavffm4Pg8fG+l+vWVuJBjS8daxgNFQjizJmScw1/p91gBsIHZIOVY9LwTx7Wq25nialxT/6l&#10;xzHkIoawT1FDEUKdSumzgiz6oauJI3dxjcUQYZNL0+AzhttKjpVKpMWSY0OBNW0Lyq7Hu9WAyZe5&#10;HS6T/ennnuA8b9VuelZa93vtZgEiUBs+4rf722iYj+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OlY8AAAADcAAAADwAAAAAAAAAAAAAAAACYAgAAZHJzL2Rvd25y&#10;ZXYueG1sUEsFBgAAAAAEAAQA9QAAAIUDAAAAAA==&#10;" stroked="f"/>
                <w10:wrap anchorx="page"/>
              </v:group>
            </w:pict>
          </mc:Fallback>
        </mc:AlternateContent>
      </w:r>
      <w:r>
        <w:rPr>
          <w:rFonts w:ascii="Calibri"/>
          <w:b/>
          <w:sz w:val="15"/>
        </w:rPr>
        <w:t>Select Group request</w:t>
      </w:r>
    </w:p>
    <w:p w:rsidR="005B0878" w:rsidRDefault="005B0878" w:rsidP="005B0878">
      <w:pPr>
        <w:pStyle w:val="BodyText"/>
        <w:spacing w:before="5"/>
        <w:rPr>
          <w:rFonts w:ascii="Calibri"/>
          <w:b/>
          <w:sz w:val="12"/>
        </w:rPr>
      </w:pPr>
    </w:p>
    <w:p w:rsidR="005B0878" w:rsidRDefault="005B0878" w:rsidP="005B0878">
      <w:pPr>
        <w:ind w:left="1133" w:right="2735"/>
        <w:jc w:val="center"/>
        <w:rPr>
          <w:rFonts w:ascii="Calibri"/>
          <w:b/>
          <w:sz w:val="15"/>
        </w:rPr>
      </w:pPr>
      <w:r>
        <w:rPr>
          <w:noProof/>
          <w:lang w:bidi="ar-SA"/>
        </w:rPr>
        <mc:AlternateContent>
          <mc:Choice Requires="wpg">
            <w:drawing>
              <wp:anchor distT="0" distB="0" distL="114300" distR="114300" simplePos="0" relativeHeight="251972608" behindDoc="0" locked="0" layoutInCell="1" allowOverlap="1" wp14:anchorId="63DAE496" wp14:editId="5F804B9F">
                <wp:simplePos x="0" y="0"/>
                <wp:positionH relativeFrom="page">
                  <wp:posOffset>5114290</wp:posOffset>
                </wp:positionH>
                <wp:positionV relativeFrom="paragraph">
                  <wp:posOffset>-84455</wp:posOffset>
                </wp:positionV>
                <wp:extent cx="2003425" cy="1423035"/>
                <wp:effectExtent l="0" t="0" r="0" b="0"/>
                <wp:wrapNone/>
                <wp:docPr id="86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1423035"/>
                          <a:chOff x="8054" y="-133"/>
                          <a:chExt cx="3155" cy="2241"/>
                        </a:xfrm>
                      </wpg:grpSpPr>
                      <wps:wsp>
                        <wps:cNvPr id="868" name="Line 845"/>
                        <wps:cNvCnPr>
                          <a:cxnSpLocks noChangeShapeType="1"/>
                        </wps:cNvCnPr>
                        <wps:spPr bwMode="auto">
                          <a:xfrm>
                            <a:off x="8070" y="1656"/>
                            <a:ext cx="60"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Freeform 844"/>
                        <wps:cNvSpPr>
                          <a:spLocks/>
                        </wps:cNvSpPr>
                        <wps:spPr bwMode="auto">
                          <a:xfrm>
                            <a:off x="8115" y="1597"/>
                            <a:ext cx="117" cy="117"/>
                          </a:xfrm>
                          <a:custGeom>
                            <a:avLst/>
                            <a:gdLst>
                              <a:gd name="T0" fmla="+- 0 8115 8115"/>
                              <a:gd name="T1" fmla="*/ T0 w 117"/>
                              <a:gd name="T2" fmla="+- 0 1598 1598"/>
                              <a:gd name="T3" fmla="*/ 1598 h 117"/>
                              <a:gd name="T4" fmla="+- 0 8115 8115"/>
                              <a:gd name="T5" fmla="*/ T4 w 117"/>
                              <a:gd name="T6" fmla="+- 0 1714 1598"/>
                              <a:gd name="T7" fmla="*/ 1714 h 117"/>
                              <a:gd name="T8" fmla="+- 0 8231 8115"/>
                              <a:gd name="T9" fmla="*/ T8 w 117"/>
                              <a:gd name="T10" fmla="+- 0 1656 1598"/>
                              <a:gd name="T11" fmla="*/ 1656 h 117"/>
                              <a:gd name="T12" fmla="+- 0 8115 8115"/>
                              <a:gd name="T13" fmla="*/ T12 w 117"/>
                              <a:gd name="T14" fmla="+- 0 1598 1598"/>
                              <a:gd name="T15" fmla="*/ 1598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8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231" y="1210"/>
                            <a:ext cx="8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842"/>
                        <wps:cNvSpPr>
                          <a:spLocks noChangeArrowheads="1"/>
                        </wps:cNvSpPr>
                        <wps:spPr bwMode="auto">
                          <a:xfrm>
                            <a:off x="8231" y="1210"/>
                            <a:ext cx="892" cy="298"/>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8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231" y="1507"/>
                            <a:ext cx="892"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Line 840"/>
                        <wps:cNvCnPr>
                          <a:cxnSpLocks noChangeShapeType="1"/>
                        </wps:cNvCnPr>
                        <wps:spPr bwMode="auto">
                          <a:xfrm>
                            <a:off x="8677" y="864"/>
                            <a:ext cx="0" cy="346"/>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4" name="Picture 8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231" y="-127"/>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Line 838"/>
                        <wps:cNvCnPr>
                          <a:cxnSpLocks noChangeShapeType="1"/>
                        </wps:cNvCnPr>
                        <wps:spPr bwMode="auto">
                          <a:xfrm>
                            <a:off x="8677" y="421"/>
                            <a:ext cx="0" cy="244"/>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Freeform 837"/>
                        <wps:cNvSpPr>
                          <a:spLocks/>
                        </wps:cNvSpPr>
                        <wps:spPr bwMode="auto">
                          <a:xfrm>
                            <a:off x="8618" y="318"/>
                            <a:ext cx="117" cy="117"/>
                          </a:xfrm>
                          <a:custGeom>
                            <a:avLst/>
                            <a:gdLst>
                              <a:gd name="T0" fmla="+- 0 8677 8619"/>
                              <a:gd name="T1" fmla="*/ T0 w 117"/>
                              <a:gd name="T2" fmla="+- 0 319 319"/>
                              <a:gd name="T3" fmla="*/ 319 h 117"/>
                              <a:gd name="T4" fmla="+- 0 8619 8619"/>
                              <a:gd name="T5" fmla="*/ T4 w 117"/>
                              <a:gd name="T6" fmla="+- 0 435 319"/>
                              <a:gd name="T7" fmla="*/ 435 h 117"/>
                              <a:gd name="T8" fmla="+- 0 8735 8619"/>
                              <a:gd name="T9" fmla="*/ T8 w 117"/>
                              <a:gd name="T10" fmla="+- 0 435 319"/>
                              <a:gd name="T11" fmla="*/ 435 h 117"/>
                              <a:gd name="T12" fmla="+- 0 8677 8619"/>
                              <a:gd name="T13" fmla="*/ T12 w 117"/>
                              <a:gd name="T14" fmla="+- 0 319 319"/>
                              <a:gd name="T15" fmla="*/ 319 h 117"/>
                            </a:gdLst>
                            <a:ahLst/>
                            <a:cxnLst>
                              <a:cxn ang="0">
                                <a:pos x="T1" y="T3"/>
                              </a:cxn>
                              <a:cxn ang="0">
                                <a:pos x="T5" y="T7"/>
                              </a:cxn>
                              <a:cxn ang="0">
                                <a:pos x="T9" y="T11"/>
                              </a:cxn>
                              <a:cxn ang="0">
                                <a:pos x="T13" y="T15"/>
                              </a:cxn>
                            </a:cxnLst>
                            <a:rect l="0" t="0" r="r" b="b"/>
                            <a:pathLst>
                              <a:path w="117" h="117">
                                <a:moveTo>
                                  <a:pt x="58" y="0"/>
                                </a:moveTo>
                                <a:lnTo>
                                  <a:pt x="0" y="116"/>
                                </a:lnTo>
                                <a:lnTo>
                                  <a:pt x="116" y="116"/>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36"/>
                        <wps:cNvSpPr>
                          <a:spLocks/>
                        </wps:cNvSpPr>
                        <wps:spPr bwMode="auto">
                          <a:xfrm>
                            <a:off x="9122" y="96"/>
                            <a:ext cx="1635" cy="1013"/>
                          </a:xfrm>
                          <a:custGeom>
                            <a:avLst/>
                            <a:gdLst>
                              <a:gd name="T0" fmla="+- 0 9123 9123"/>
                              <a:gd name="T1" fmla="*/ T0 w 1635"/>
                              <a:gd name="T2" fmla="+- 0 96 96"/>
                              <a:gd name="T3" fmla="*/ 96 h 1013"/>
                              <a:gd name="T4" fmla="+- 0 10757 9123"/>
                              <a:gd name="T5" fmla="*/ T4 w 1635"/>
                              <a:gd name="T6" fmla="+- 0 96 96"/>
                              <a:gd name="T7" fmla="*/ 96 h 1013"/>
                              <a:gd name="T8" fmla="+- 0 10757 9123"/>
                              <a:gd name="T9" fmla="*/ T8 w 1635"/>
                              <a:gd name="T10" fmla="+- 0 1108 96"/>
                              <a:gd name="T11" fmla="*/ 1108 h 1013"/>
                            </a:gdLst>
                            <a:ahLst/>
                            <a:cxnLst>
                              <a:cxn ang="0">
                                <a:pos x="T1" y="T3"/>
                              </a:cxn>
                              <a:cxn ang="0">
                                <a:pos x="T5" y="T7"/>
                              </a:cxn>
                              <a:cxn ang="0">
                                <a:pos x="T9" y="T11"/>
                              </a:cxn>
                            </a:cxnLst>
                            <a:rect l="0" t="0" r="r" b="b"/>
                            <a:pathLst>
                              <a:path w="1635" h="1013">
                                <a:moveTo>
                                  <a:pt x="0" y="0"/>
                                </a:moveTo>
                                <a:lnTo>
                                  <a:pt x="1634" y="0"/>
                                </a:lnTo>
                                <a:lnTo>
                                  <a:pt x="1634" y="1012"/>
                                </a:lnTo>
                              </a:path>
                            </a:pathLst>
                          </a:custGeom>
                          <a:noFill/>
                          <a:ln w="104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311" y="1210"/>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Freeform 834"/>
                        <wps:cNvSpPr>
                          <a:spLocks/>
                        </wps:cNvSpPr>
                        <wps:spPr bwMode="auto">
                          <a:xfrm>
                            <a:off x="10698" y="1093"/>
                            <a:ext cx="117" cy="117"/>
                          </a:xfrm>
                          <a:custGeom>
                            <a:avLst/>
                            <a:gdLst>
                              <a:gd name="T0" fmla="+- 0 10815 10699"/>
                              <a:gd name="T1" fmla="*/ T0 w 117"/>
                              <a:gd name="T2" fmla="+- 0 1094 1094"/>
                              <a:gd name="T3" fmla="*/ 1094 h 117"/>
                              <a:gd name="T4" fmla="+- 0 10699 10699"/>
                              <a:gd name="T5" fmla="*/ T4 w 117"/>
                              <a:gd name="T6" fmla="+- 0 1094 1094"/>
                              <a:gd name="T7" fmla="*/ 1094 h 117"/>
                              <a:gd name="T8" fmla="+- 0 10757 10699"/>
                              <a:gd name="T9" fmla="*/ T8 w 117"/>
                              <a:gd name="T10" fmla="+- 0 1210 1094"/>
                              <a:gd name="T11" fmla="*/ 1210 h 117"/>
                              <a:gd name="T12" fmla="+- 0 10815 10699"/>
                              <a:gd name="T13" fmla="*/ T12 w 117"/>
                              <a:gd name="T14" fmla="+- 0 1094 1094"/>
                              <a:gd name="T15" fmla="*/ 1094 h 117"/>
                            </a:gdLst>
                            <a:ahLst/>
                            <a:cxnLst>
                              <a:cxn ang="0">
                                <a:pos x="T1" y="T3"/>
                              </a:cxn>
                              <a:cxn ang="0">
                                <a:pos x="T5" y="T7"/>
                              </a:cxn>
                              <a:cxn ang="0">
                                <a:pos x="T9" y="T11"/>
                              </a:cxn>
                              <a:cxn ang="0">
                                <a:pos x="T13" y="T15"/>
                              </a:cxn>
                            </a:cxnLst>
                            <a:rect l="0" t="0" r="r" b="b"/>
                            <a:pathLst>
                              <a:path w="117" h="117">
                                <a:moveTo>
                                  <a:pt x="116" y="0"/>
                                </a:moveTo>
                                <a:lnTo>
                                  <a:pt x="0" y="0"/>
                                </a:lnTo>
                                <a:lnTo>
                                  <a:pt x="58" y="116"/>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Rectangle 833"/>
                        <wps:cNvSpPr>
                          <a:spLocks noChangeArrowheads="1"/>
                        </wps:cNvSpPr>
                        <wps:spPr bwMode="auto">
                          <a:xfrm>
                            <a:off x="9866" y="7"/>
                            <a:ext cx="1261"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Text Box 832"/>
                        <wps:cNvSpPr txBox="1">
                          <a:spLocks noChangeArrowheads="1"/>
                        </wps:cNvSpPr>
                        <wps:spPr bwMode="auto">
                          <a:xfrm>
                            <a:off x="9877" y="31"/>
                            <a:ext cx="12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149" w:lineRule="exact"/>
                                <w:rPr>
                                  <w:rFonts w:ascii="Calibri"/>
                                  <w:b/>
                                  <w:sz w:val="15"/>
                                </w:rPr>
                              </w:pPr>
                              <w:r>
                                <w:rPr>
                                  <w:rFonts w:ascii="Calibri"/>
                                  <w:b/>
                                  <w:sz w:val="15"/>
                                </w:rPr>
                                <w:t>Delete User Request</w:t>
                              </w:r>
                            </w:p>
                          </w:txbxContent>
                        </wps:txbx>
                        <wps:bodyPr rot="0" vert="horz" wrap="square" lIns="0" tIns="0" rIns="0" bIns="0" anchor="t" anchorCtr="0" upright="1">
                          <a:noAutofit/>
                        </wps:bodyPr>
                      </wps:wsp>
                      <wps:wsp>
                        <wps:cNvPr id="882" name="Text Box 831"/>
                        <wps:cNvSpPr txBox="1">
                          <a:spLocks noChangeArrowheads="1"/>
                        </wps:cNvSpPr>
                        <wps:spPr bwMode="auto">
                          <a:xfrm>
                            <a:off x="8054" y="696"/>
                            <a:ext cx="1277"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162" w:lineRule="exact"/>
                                <w:rPr>
                                  <w:rFonts w:ascii="Calibri"/>
                                  <w:b/>
                                  <w:sz w:val="16"/>
                                </w:rPr>
                              </w:pPr>
                              <w:r>
                                <w:rPr>
                                  <w:rFonts w:ascii="Calibri"/>
                                  <w:b/>
                                  <w:sz w:val="16"/>
                                </w:rPr>
                                <w:t>Send view request</w:t>
                              </w:r>
                            </w:p>
                          </w:txbxContent>
                        </wps:txbx>
                        <wps:bodyPr rot="0" vert="horz" wrap="square" lIns="0" tIns="0" rIns="0" bIns="0" anchor="t" anchorCtr="0" upright="1">
                          <a:noAutofit/>
                        </wps:bodyPr>
                      </wps:wsp>
                      <wps:wsp>
                        <wps:cNvPr id="883" name="Text Box 830"/>
                        <wps:cNvSpPr txBox="1">
                          <a:spLocks noChangeArrowheads="1"/>
                        </wps:cNvSpPr>
                        <wps:spPr bwMode="auto">
                          <a:xfrm>
                            <a:off x="8231" y="1507"/>
                            <a:ext cx="892" cy="595"/>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72" w:line="219" w:lineRule="exact"/>
                                <w:ind w:left="200"/>
                                <w:rPr>
                                  <w:rFonts w:ascii="Calibri"/>
                                  <w:b/>
                                  <w:sz w:val="18"/>
                                </w:rPr>
                              </w:pPr>
                              <w:r>
                                <w:rPr>
                                  <w:rFonts w:ascii="Calibri"/>
                                  <w:b/>
                                  <w:w w:val="105"/>
                                  <w:sz w:val="18"/>
                                </w:rPr>
                                <w:t>Delete</w:t>
                              </w:r>
                            </w:p>
                            <w:p w:rsidR="00EA382B" w:rsidRDefault="00EA382B" w:rsidP="005B0878">
                              <w:pPr>
                                <w:spacing w:line="219" w:lineRule="exact"/>
                                <w:ind w:left="274"/>
                                <w:rPr>
                                  <w:rFonts w:ascii="Calibri"/>
                                  <w:b/>
                                  <w:sz w:val="18"/>
                                </w:rPr>
                              </w:pPr>
                              <w:r>
                                <w:rPr>
                                  <w:rFonts w:ascii="Calibri"/>
                                  <w:b/>
                                  <w:w w:val="105"/>
                                  <w:sz w:val="18"/>
                                </w:rPr>
                                <w:t>User</w:t>
                              </w:r>
                            </w:p>
                          </w:txbxContent>
                        </wps:txbx>
                        <wps:bodyPr rot="0" vert="horz" wrap="square" lIns="0" tIns="0" rIns="0" bIns="0" anchor="t" anchorCtr="0" upright="1">
                          <a:noAutofit/>
                        </wps:bodyPr>
                      </wps:wsp>
                      <wps:wsp>
                        <wps:cNvPr id="884" name="Text Box 829"/>
                        <wps:cNvSpPr txBox="1">
                          <a:spLocks noChangeArrowheads="1"/>
                        </wps:cNvSpPr>
                        <wps:spPr bwMode="auto">
                          <a:xfrm>
                            <a:off x="8231" y="-127"/>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116"/>
                                <w:ind w:left="66"/>
                                <w:rPr>
                                  <w:rFonts w:ascii="Calibri"/>
                                  <w:b/>
                                  <w:sz w:val="16"/>
                                </w:rPr>
                              </w:pPr>
                              <w:r>
                                <w:rPr>
                                  <w:rFonts w:ascii="Calibri"/>
                                  <w:b/>
                                  <w:sz w:val="16"/>
                                </w:rPr>
                                <w:t>View Users</w:t>
                              </w:r>
                            </w:p>
                          </w:txbxContent>
                        </wps:txbx>
                        <wps:bodyPr rot="0" vert="horz" wrap="square" lIns="0" tIns="0" rIns="0" bIns="0" anchor="t" anchorCtr="0" upright="1">
                          <a:noAutofit/>
                        </wps:bodyPr>
                      </wps:wsp>
                      <wps:wsp>
                        <wps:cNvPr id="885" name="Text Box 828"/>
                        <wps:cNvSpPr txBox="1">
                          <a:spLocks noChangeArrowheads="1"/>
                        </wps:cNvSpPr>
                        <wps:spPr bwMode="auto">
                          <a:xfrm>
                            <a:off x="10311" y="1210"/>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120"/>
                                <w:ind w:left="48"/>
                                <w:rPr>
                                  <w:rFonts w:ascii="Calibri"/>
                                  <w:b/>
                                  <w:sz w:val="16"/>
                                </w:rPr>
                              </w:pPr>
                              <w:r>
                                <w:rPr>
                                  <w:rFonts w:ascii="Calibri"/>
                                  <w:b/>
                                  <w:sz w:val="16"/>
                                </w:rPr>
                                <w:t>Delete 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AE496" id="Group 827" o:spid="_x0000_s1147" style="position:absolute;left:0;text-align:left;margin-left:402.7pt;margin-top:-6.65pt;width:157.75pt;height:112.05pt;z-index:251972608;mso-position-horizontal-relative:page;mso-position-vertical-relative:text" coordorigin="8054,-133" coordsize="3155,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">
                <v:line id="Line 845" o:spid="_x0000_s1148" style="position:absolute;visibility:visible;mso-wrap-style:square" from="8070,1656" to="813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zlbwAAADcAAAADwAAAGRycy9kb3ducmV2LnhtbERPvQrCMBDeBd8hnOAimupQpBpFhYqr&#10;1cXtaM622lxKE2t9ezMIjh/f/3rbm1p01LrKsoL5LAJBnFtdcaHgekmnSxDOI2usLZOCDznYboaD&#10;NSbavvlMXeYLEULYJaig9L5JpHR5SQbdzDbEgbvb1qAPsC2kbvEdwk0tF1EUS4MVh4YSGzqUlD+z&#10;l1FwtC6OUru7nRvuH+lkX3WLY6bUeNTvViA89f4v/rlPWsEyDmvDmXAE5OY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xvzlbwAAADcAAAADwAAAAAAAAAAAAAAAAChAgAA&#10;ZHJzL2Rvd25yZXYueG1sUEsFBgAAAAAEAAQA+QAAAIoDAAAAAA==&#10;" strokeweight=".29111mm"/>
                <v:shape id="Freeform 844" o:spid="_x0000_s1149" style="position:absolute;left:8115;top:159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cYA&#10;AADcAAAADwAAAGRycy9kb3ducmV2LnhtbESPQWvCQBSE74X+h+UVvNVd2xI0ukppqRQ9SFVQb4/s&#10;Mwlm34bsGuO/dwWhx2FmvmEms85WoqXGl441DPoKBHHmTMm5hu3m53UIwgdkg5Vj0nAlD7Pp89ME&#10;U+Mu/EftOuQiQtinqKEIoU6l9FlBFn3f1cTRO7rGYoiyyaVp8BLhtpJvSiXSYslxocCavgrKTuuz&#10;1fD9nrT73cKa/XK++FAre5ovD0rr3kv3OQYRqAv/4Uf712gYJi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cYAAADcAAAADwAAAAAAAAAAAAAAAACYAgAAZHJz&#10;L2Rvd25yZXYueG1sUEsFBgAAAAAEAAQA9QAAAIsDAAAAAA==&#10;" path="m,l,116,116,58,,xe" fillcolor="black" stroked="f">
                  <v:path arrowok="t" o:connecttype="custom" o:connectlocs="0,1598;0,1714;116,1656;0,1598" o:connectangles="0,0,0,0"/>
                </v:shape>
                <v:shape id="Picture 843" o:spid="_x0000_s1150" type="#_x0000_t75" style="position:absolute;left:8231;top:1210;width:892;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k4LDAAAA3AAAAA8AAABkcnMvZG93bnJldi54bWxET7tOwzAU3ZH6D9at1I06ZChRqFNVVEGF&#10;DKgp3a/im4caX6exacLf4wGJ8ei8t7vZ9OJOo+ssK3haRyCIK6s7bhR8nfPHBITzyBp7y6Tghxzs&#10;ssXDFlNtJz7RvfSNCCHsUlTQej+kUrqqJYNubQfiwNV2NOgDHBupR5xCuOllHEUbabDj0NDiQK8t&#10;Vdfy2yh4b+LJ6o/LYR8Vn+XmLSny+lYotVrO+xcQnmb/L/5zH7WC5DnMD2fCEZ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yTgsMAAADcAAAADwAAAAAAAAAAAAAAAACf&#10;AgAAZHJzL2Rvd25yZXYueG1sUEsFBgAAAAAEAAQA9wAAAI8DAAAAAA==&#10;">
                  <v:imagedata r:id="rId59" o:title=""/>
                </v:shape>
                <v:rect id="Rectangle 842" o:spid="_x0000_s1151" style="position:absolute;left:8231;top:1210;width:8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8acgA&#10;AADcAAAADwAAAGRycy9kb3ducmV2LnhtbESP3UoDMRSE7wXfIRzBG7HZSrFlbVpEEIo/La2l0LtD&#10;ctwsbk62SdyufXojCL0cZuYbZjrvXSM6CrH2rGA4KEAQa29qrhRsP55vJyBiQjbYeCYFPxRhPru8&#10;mGJp/JHX1G1SJTKEY4kKbEptKWXUlhzGgW+Js/fpg8OUZaikCXjMcNfIu6K4lw5rzgsWW3qypL82&#10;307BQb9sd6duuTq9W/0abvYj3byNlLq+6h8fQCTq0zn8314YBZPxEP7O5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nxpyAAAANwAAAAPAAAAAAAAAAAAAAAAAJgCAABk&#10;cnMvZG93bnJldi54bWxQSwUGAAAAAAQABAD1AAAAjQMAAAAA&#10;" filled="f" strokeweight=".21856mm"/>
                <v:shape id="Picture 841" o:spid="_x0000_s1152" type="#_x0000_t75" style="position:absolute;left:8231;top:1507;width:892;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mJXFAAAA3AAAAA8AAABkcnMvZG93bnJldi54bWxEj0trwkAUhfeF/ofhFtzViS6sRkcpojCl&#10;paB2090lc01CM3dCZvJofn1HELo8nMfH2ewGW4mOGl86VjCbJiCIM2dKzhV8XY7PSxA+IBusHJOC&#10;X/Kw2z4+bDA1rucTdeeQizjCPkUFRQh1KqXPCrLop64mjt7VNRZDlE0uTYN9HLeVnCfJQlosORIK&#10;rGlfUPZzbm2EHN601tXnbHyvP4xeJe14+CalJk/D6xpEoCH8h+9tbRQsX+ZwOxOP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ZiVxQAAANwAAAAPAAAAAAAAAAAAAAAA&#10;AJ8CAABkcnMvZG93bnJldi54bWxQSwUGAAAAAAQABAD3AAAAkQMAAAAA&#10;">
                  <v:imagedata r:id="rId60" o:title=""/>
                </v:shape>
                <v:line id="Line 840" o:spid="_x0000_s1153" style="position:absolute;visibility:visible;mso-wrap-style:square" from="8677,864" to="8677,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qNccAAADcAAAADwAAAGRycy9kb3ducmV2LnhtbESP0WrCQBRE3wv+w3KFvohurNTa6Cqt&#10;raAWBU0/4Jq9JsHs3ZDdauzXuwWhj8PMnGEms8aU4ky1Kywr6PciEMSp1QVnCr6TRXcEwnlkjaVl&#10;UnAlB7Np62GCsbYX3tF57zMRIOxiVJB7X8VSujQng65nK+LgHW1t0AdZZ1LXeAlwU8qnKBpKgwWH&#10;hRwrmueUnvY/RkGyaxarLa03X4fkY/t7en/9fO54pR7bzdsYhKfG/4fv7aVWMHoZwN+Zc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io1xwAAANwAAAAPAAAAAAAA&#10;AAAAAAAAAKECAABkcnMvZG93bnJldi54bWxQSwUGAAAAAAQABAD5AAAAlQMAAAAA&#10;" strokeweight=".29117mm"/>
                <v:shape id="Picture 839" o:spid="_x0000_s1154" type="#_x0000_t75" style="position:absolute;left:8231;top:-127;width:89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GrGAAAA3AAAAA8AAABkcnMvZG93bnJldi54bWxEj0FrwkAUhO+F/oflCb3VjaWoxGxESqWl&#10;INQo6PGRfW6C2bchuzVpf71bEDwOM/MNky0H24gLdb52rGAyTkAQl07XbBTsd+vnOQgfkDU2jknB&#10;L3lY5o8PGaba9bylSxGMiBD2KSqoQmhTKX1ZkUU/di1x9E6usxii7IzUHfYRbhv5kiRTabHmuFBh&#10;S28Vlefixyr4G46JNevNV7+dHmhWvJtD8/Gt1NNoWC1ABBrCPXxrf2oF89kr/J+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6gasYAAADcAAAADwAAAAAAAAAAAAAA&#10;AACfAgAAZHJzL2Rvd25yZXYueG1sUEsFBgAAAAAEAAQA9wAAAJIDAAAAAA==&#10;">
                  <v:imagedata r:id="rId61" o:title=""/>
                </v:shape>
                <v:line id="Line 838" o:spid="_x0000_s1155" style="position:absolute;visibility:visible;mso-wrap-style:square" from="8677,421" to="867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X2scAAADcAAAADwAAAGRycy9kb3ducmV2LnhtbESP0WrCQBRE3wv9h+UW+iK6qWAbo6u0&#10;VqFaFDR+wDV7mwSzd0N21dSvdwtCH4eZOcOMp62pxJkaV1pW8NKLQBBnVpecK9ini24MwnlkjZVl&#10;UvBLDqaTx4cxJtpeeEvnnc9FgLBLUEHhfZ1I6bKCDLqerYmD92Mbgz7IJpe6wUuAm0r2o+hVGiw5&#10;LBRY06yg7Lg7GQXptl0sN7Rafx/Sz831+DGcDzpeqeen9n0EwlPr/8P39pdWEL8N4O9MO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6xfaxwAAANwAAAAPAAAAAAAA&#10;AAAAAAAAAKECAABkcnMvZG93bnJldi54bWxQSwUGAAAAAAQABAD5AAAAlQMAAAAA&#10;" strokeweight=".29117mm"/>
                <v:shape id="Freeform 837" o:spid="_x0000_s1156" style="position:absolute;left:8618;top:318;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8MsYA&#10;AADcAAAADwAAAGRycy9kb3ducmV2LnhtbESPQWvCQBSE70L/w/KE3uquraQSXaW0VIoepCqot0f2&#10;mQSzb0N2G+O/d4WCx2FmvmGm885WoqXGl441DAcKBHHmTMm5ht32+2UMwgdkg5Vj0nAlD/PZU2+K&#10;qXEX/qV2E3IRIexT1FCEUKdS+qwgi37gauLonVxjMUTZ5NI0eIlwW8lXpRJpseS4UGBNnwVl582f&#10;1fD1lrSH/dKaw2qxHKm1PS9WR6X1c7/7mIAI1IVH+L/9YzSM3x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X8MsYAAADcAAAADwAAAAAAAAAAAAAAAACYAgAAZHJz&#10;L2Rvd25yZXYueG1sUEsFBgAAAAAEAAQA9QAAAIsDAAAAAA==&#10;" path="m58,l,116r116,l58,xe" fillcolor="black" stroked="f">
                  <v:path arrowok="t" o:connecttype="custom" o:connectlocs="58,319;0,435;116,435;58,319" o:connectangles="0,0,0,0"/>
                </v:shape>
                <v:shape id="Freeform 836" o:spid="_x0000_s1157" style="position:absolute;left:9122;top:96;width:1635;height:1013;visibility:visible;mso-wrap-style:square;v-text-anchor:top" coordsize="1635,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ZMYA&#10;AADcAAAADwAAAGRycy9kb3ducmV2LnhtbESPQWvCQBSE70L/w/IK3nRTESOpawiloiepaaE5vmZf&#10;k9Ds25hdTfrvuwXB4zAz3zCbdDStuFLvGssKnuYRCOLS6oYrBR/vu9kahPPIGlvLpOCXHKTbh8kG&#10;E20HPtE195UIEHYJKqi97xIpXVmTQTe3HXHwvm1v0AfZV1L3OAS4aeUiilbSYMNhocaOXmoqf/KL&#10;UeC+xiK+fJ7zcj90b8tjVry2+0Kp6eOYPYPwNPp7+NY+aAXrOI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mZMYAAADcAAAADwAAAAAAAAAAAAAAAACYAgAAZHJz&#10;L2Rvd25yZXYueG1sUEsFBgAAAAAEAAQA9QAAAIsDAAAAAA==&#10;" path="m,l1634,r,1012e" filled="f" strokeweight=".29114mm">
                  <v:path arrowok="t" o:connecttype="custom" o:connectlocs="0,96;1634,96;1634,1108" o:connectangles="0,0,0"/>
                </v:shape>
                <v:shape id="Picture 835" o:spid="_x0000_s1158" type="#_x0000_t75" style="position:absolute;left:10311;top:1210;width:89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HMO7AAAA3AAAAA8AAABkcnMvZG93bnJldi54bWxET90OwTAUvpd4h+ZI3NERQUaJSISIG+MB&#10;jvbYFuvpshbz9nohcfnl+1+uW1uJFzW+dKxgNExAEGtnSs4VXC+7wRyED8gGK8ek4EMe1qtuZ4mp&#10;cW8+0ysLuYgh7FNUUIRQp1J6XZBFP3Q1ceTurrEYImxyaRp8x3BbyXGSTKXFkmNDgTVtC9KP7GkV&#10;ZC2am87CiSe4n1SfJ/JIH5Xq99rNAkSgNvzFP/fBKJjP4tp4Jh4Bufo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JtHMO7AAAA3AAAAA8AAAAAAAAAAAAAAAAAnwIAAGRycy9k&#10;b3ducmV2LnhtbFBLBQYAAAAABAAEAPcAAACHAwAAAAA=&#10;">
                  <v:imagedata r:id="rId55" o:title=""/>
                </v:shape>
                <v:shape id="Freeform 834" o:spid="_x0000_s1159" style="position:absolute;left:10698;top:1093;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oQMYA&#10;AADcAAAADwAAAGRycy9kb3ducmV2LnhtbESPQWsCMRSE7wX/Q3hCb5poi9rVKKJUih6KtlC9PTbP&#10;3cXNy7JJ1/Xfm4LQ4zAz3zCzRWtL0VDtC8caBn0Fgjh1puBMw/fXe28Cwgdkg6Vj0nAjD4t552mG&#10;iXFX3lNzCJmIEPYJashDqBIpfZqTRd93FXH0zq62GKKsM2lqvEa4LeVQqZG0WHBcyLGiVU7p5fBr&#10;NaxfRs3xZ2vNcbfZvqpPe9nsTkrr5267nIII1Ib/8KP9YTRMxm/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oQMYAAADcAAAADwAAAAAAAAAAAAAAAACYAgAAZHJz&#10;L2Rvd25yZXYueG1sUEsFBgAAAAAEAAQA9QAAAIsDAAAAAA==&#10;" path="m116,l,,58,116,116,xe" fillcolor="black" stroked="f">
                  <v:path arrowok="t" o:connecttype="custom" o:connectlocs="116,1094;0,1094;58,1210;116,1094" o:connectangles="0,0,0,0"/>
                </v:shape>
                <v:rect id="Rectangle 833" o:spid="_x0000_s1160" style="position:absolute;left:9866;top:7;width:126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1xMEA&#10;AADcAAAADwAAAGRycy9kb3ducmV2LnhtbERPTYvCMBC9C/sfwizsTRNdLbUaZREEQT2oC3sdmrEt&#10;NpNuE7X+e3MQPD7e93zZ2VrcqPWVYw3DgQJBnDtTcaHh97TupyB8QDZYOyYND/KwXHz05pgZd+cD&#10;3Y6hEDGEfYYayhCaTEqfl2TRD1xDHLmzay2GCNtCmhbvMdzWcqRUIi1WHBtKbGhVUn45Xq0GTMbm&#10;f3/+3p221wSnRafWkz+l9ddn9zMDEagLb/HLvTEa0j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k9cTBAAAA3AAAAA8AAAAAAAAAAAAAAAAAmAIAAGRycy9kb3du&#10;cmV2LnhtbFBLBQYAAAAABAAEAPUAAACGAwAAAAA=&#10;" stroked="f"/>
                <v:shape id="Text Box 832" o:spid="_x0000_s1161" type="#_x0000_t202" style="position:absolute;left:9877;top:31;width:1285;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rsidR="00EA382B" w:rsidRDefault="00EA382B" w:rsidP="005B0878">
                        <w:pPr>
                          <w:spacing w:line="149" w:lineRule="exact"/>
                          <w:rPr>
                            <w:rFonts w:ascii="Calibri"/>
                            <w:b/>
                            <w:sz w:val="15"/>
                          </w:rPr>
                        </w:pPr>
                        <w:r>
                          <w:rPr>
                            <w:rFonts w:ascii="Calibri"/>
                            <w:b/>
                            <w:sz w:val="15"/>
                          </w:rPr>
                          <w:t>Delete User Request</w:t>
                        </w:r>
                      </w:p>
                    </w:txbxContent>
                  </v:textbox>
                </v:shape>
                <v:shape id="Text Box 831" o:spid="_x0000_s1162" type="#_x0000_t202" style="position:absolute;left:8054;top:696;width:127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rsidR="00EA382B" w:rsidRDefault="00EA382B" w:rsidP="005B0878">
                        <w:pPr>
                          <w:spacing w:line="162" w:lineRule="exact"/>
                          <w:rPr>
                            <w:rFonts w:ascii="Calibri"/>
                            <w:b/>
                            <w:sz w:val="16"/>
                          </w:rPr>
                        </w:pPr>
                        <w:r>
                          <w:rPr>
                            <w:rFonts w:ascii="Calibri"/>
                            <w:b/>
                            <w:sz w:val="16"/>
                          </w:rPr>
                          <w:t>Send view request</w:t>
                        </w:r>
                      </w:p>
                    </w:txbxContent>
                  </v:textbox>
                </v:shape>
                <v:shape id="Text Box 830" o:spid="_x0000_s1163" type="#_x0000_t202" style="position:absolute;left:8231;top:1507;width:892;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JfcMA&#10;AADcAAAADwAAAGRycy9kb3ducmV2LnhtbESPQWsCMRSE7wX/Q3gFbzVbCyVujSJii8cahV5fN6+7&#10;225eliR1139vhEKPw8x8wyzXo+vEmUJsPWt4nBUgiCtvW641nI6vDwpETMgWO8+k4UIR1qvJ3RJL&#10;6wc+0NmkWmQIxxI1NCn1pZSxashhnPmeOHtfPjhMWYZa2oBDhrtOzoviWTpsOS802NO2oerH/DoN&#10;H8O78iYY8/ndd5u3dqGKsKu0nt6PmxcQicb0H/5r760GpZ7gdiYf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JfcMAAADcAAAADwAAAAAAAAAAAAAAAACYAgAAZHJzL2Rv&#10;d25yZXYueG1sUEsFBgAAAAAEAAQA9QAAAIgDAAAAAA==&#10;" filled="f" strokeweight=".21856mm">
                  <v:textbox inset="0,0,0,0">
                    <w:txbxContent>
                      <w:p w:rsidR="00EA382B" w:rsidRDefault="00EA382B" w:rsidP="005B0878">
                        <w:pPr>
                          <w:spacing w:before="72" w:line="219" w:lineRule="exact"/>
                          <w:ind w:left="200"/>
                          <w:rPr>
                            <w:rFonts w:ascii="Calibri"/>
                            <w:b/>
                            <w:sz w:val="18"/>
                          </w:rPr>
                        </w:pPr>
                        <w:r>
                          <w:rPr>
                            <w:rFonts w:ascii="Calibri"/>
                            <w:b/>
                            <w:w w:val="105"/>
                            <w:sz w:val="18"/>
                          </w:rPr>
                          <w:t>Delete</w:t>
                        </w:r>
                      </w:p>
                      <w:p w:rsidR="00EA382B" w:rsidRDefault="00EA382B" w:rsidP="005B0878">
                        <w:pPr>
                          <w:spacing w:line="219" w:lineRule="exact"/>
                          <w:ind w:left="274"/>
                          <w:rPr>
                            <w:rFonts w:ascii="Calibri"/>
                            <w:b/>
                            <w:sz w:val="18"/>
                          </w:rPr>
                        </w:pPr>
                        <w:r>
                          <w:rPr>
                            <w:rFonts w:ascii="Calibri"/>
                            <w:b/>
                            <w:w w:val="105"/>
                            <w:sz w:val="18"/>
                          </w:rPr>
                          <w:t>User</w:t>
                        </w:r>
                      </w:p>
                    </w:txbxContent>
                  </v:textbox>
                </v:shape>
                <v:shape id="Text Box 829" o:spid="_x0000_s1164" type="#_x0000_t202" style="position:absolute;left:8231;top:-127;width:8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RCcMA&#10;AADcAAAADwAAAGRycy9kb3ducmV2LnhtbESPQWsCMRSE7wX/Q3gFbzVbKSVujSJii8cahV5fN6+7&#10;225eliR1139vhEKPw8x8wyzXo+vEmUJsPWt4nBUgiCtvW641nI6vDwpETMgWO8+k4UIR1qvJ3RJL&#10;6wc+0NmkWmQIxxI1NCn1pZSxashhnPmeOHtfPjhMWYZa2oBDhrtOzoviWTpsOS802NO2oerH/DoN&#10;H8O78iYY8/ndd5u3dqGKsKu0nt6PmxcQicb0H/5r760GpZ7gdiYf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RCcMAAADcAAAADwAAAAAAAAAAAAAAAACYAgAAZHJzL2Rv&#10;d25yZXYueG1sUEsFBgAAAAAEAAQA9QAAAIgDAAAAAA==&#10;" filled="f" strokeweight=".21856mm">
                  <v:textbox inset="0,0,0,0">
                    <w:txbxContent>
                      <w:p w:rsidR="00EA382B" w:rsidRDefault="00EA382B" w:rsidP="005B0878">
                        <w:pPr>
                          <w:spacing w:before="116"/>
                          <w:ind w:left="66"/>
                          <w:rPr>
                            <w:rFonts w:ascii="Calibri"/>
                            <w:b/>
                            <w:sz w:val="16"/>
                          </w:rPr>
                        </w:pPr>
                        <w:r>
                          <w:rPr>
                            <w:rFonts w:ascii="Calibri"/>
                            <w:b/>
                            <w:sz w:val="16"/>
                          </w:rPr>
                          <w:t>View Users</w:t>
                        </w:r>
                      </w:p>
                    </w:txbxContent>
                  </v:textbox>
                </v:shape>
                <v:shape id="Text Box 828" o:spid="_x0000_s1165" type="#_x0000_t202" style="position:absolute;left:10311;top:1210;width:8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0ksMA&#10;AADcAAAADwAAAGRycy9kb3ducmV2LnhtbESPQWsCMRSE7wX/Q3gFbzVboSVujSJii8cahV5fN6+7&#10;225eliR1139vhEKPw8x8wyzXo+vEmUJsPWt4nBUgiCtvW641nI6vDwpETMgWO8+k4UIR1qvJ3RJL&#10;6wc+0NmkWmQIxxI1NCn1pZSxashhnPmeOHtfPjhMWYZa2oBDhrtOzoviWTpsOS802NO2oerH/DoN&#10;H8O78iYY8/ndd5u3dqGKsKu0nt6PmxcQicb0H/5r760GpZ7gdiYf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0ksMAAADcAAAADwAAAAAAAAAAAAAAAACYAgAAZHJzL2Rv&#10;d25yZXYueG1sUEsFBgAAAAAEAAQA9QAAAIgDAAAAAA==&#10;" filled="f" strokeweight=".21856mm">
                  <v:textbox inset="0,0,0,0">
                    <w:txbxContent>
                      <w:p w:rsidR="00EA382B" w:rsidRDefault="00EA382B" w:rsidP="005B0878">
                        <w:pPr>
                          <w:spacing w:before="120"/>
                          <w:ind w:left="48"/>
                          <w:rPr>
                            <w:rFonts w:ascii="Calibri"/>
                            <w:b/>
                            <w:sz w:val="16"/>
                          </w:rPr>
                        </w:pPr>
                        <w:r>
                          <w:rPr>
                            <w:rFonts w:ascii="Calibri"/>
                            <w:b/>
                            <w:sz w:val="16"/>
                          </w:rPr>
                          <w:t>Delete User</w:t>
                        </w:r>
                      </w:p>
                    </w:txbxContent>
                  </v:textbox>
                </v:shape>
                <w10:wrap anchorx="page"/>
              </v:group>
            </w:pict>
          </mc:Fallback>
        </mc:AlternateContent>
      </w:r>
      <w:r>
        <w:rPr>
          <w:noProof/>
          <w:lang w:bidi="ar-SA"/>
        </w:rPr>
        <mc:AlternateContent>
          <mc:Choice Requires="wps">
            <w:drawing>
              <wp:anchor distT="0" distB="0" distL="114300" distR="114300" simplePos="0" relativeHeight="251975680" behindDoc="0" locked="0" layoutInCell="1" allowOverlap="1" wp14:anchorId="57E1F9A3" wp14:editId="1332CB1E">
                <wp:simplePos x="0" y="0"/>
                <wp:positionH relativeFrom="page">
                  <wp:posOffset>4004310</wp:posOffset>
                </wp:positionH>
                <wp:positionV relativeFrom="paragraph">
                  <wp:posOffset>-76200</wp:posOffset>
                </wp:positionV>
                <wp:extent cx="556895" cy="275590"/>
                <wp:effectExtent l="0" t="0" r="0" b="0"/>
                <wp:wrapNone/>
                <wp:docPr id="86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before="116"/>
                              <w:ind w:left="59"/>
                              <w:rPr>
                                <w:rFonts w:ascii="Calibri"/>
                                <w:b/>
                                <w:sz w:val="16"/>
                              </w:rPr>
                            </w:pPr>
                            <w:r>
                              <w:rPr>
                                <w:rFonts w:ascii="Calibri"/>
                                <w:b/>
                                <w:sz w:val="16"/>
                              </w:rPr>
                              <w:t>Upload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F9A3" id="Text Box 826" o:spid="_x0000_s1166" type="#_x0000_t202" style="position:absolute;left:0;text-align:left;margin-left:315.3pt;margin-top:-6pt;width:43.85pt;height:21.7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lBtQIAALQ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" filled="f" stroked="f">
                <v:textbox inset="0,0,0,0">
                  <w:txbxContent>
                    <w:p w:rsidR="00EA382B" w:rsidRDefault="00EA382B" w:rsidP="005B0878">
                      <w:pPr>
                        <w:spacing w:before="116"/>
                        <w:ind w:left="59"/>
                        <w:rPr>
                          <w:rFonts w:ascii="Calibri"/>
                          <w:b/>
                          <w:sz w:val="16"/>
                        </w:rPr>
                      </w:pPr>
                      <w:r>
                        <w:rPr>
                          <w:rFonts w:ascii="Calibri"/>
                          <w:b/>
                          <w:sz w:val="16"/>
                        </w:rPr>
                        <w:t>Upload File</w:t>
                      </w:r>
                    </w:p>
                  </w:txbxContent>
                </v:textbox>
                <w10:wrap anchorx="page"/>
              </v:shape>
            </w:pict>
          </mc:Fallback>
        </mc:AlternateContent>
      </w:r>
      <w:r>
        <w:rPr>
          <w:noProof/>
          <w:lang w:bidi="ar-SA"/>
        </w:rPr>
        <mc:AlternateContent>
          <mc:Choice Requires="wps">
            <w:drawing>
              <wp:anchor distT="0" distB="0" distL="114300" distR="114300" simplePos="0" relativeHeight="251977728" behindDoc="0" locked="0" layoutInCell="1" allowOverlap="1" wp14:anchorId="1EA6FCC4" wp14:editId="073BADE5">
                <wp:simplePos x="0" y="0"/>
                <wp:positionH relativeFrom="page">
                  <wp:posOffset>2679700</wp:posOffset>
                </wp:positionH>
                <wp:positionV relativeFrom="paragraph">
                  <wp:posOffset>-80645</wp:posOffset>
                </wp:positionV>
                <wp:extent cx="566420" cy="283210"/>
                <wp:effectExtent l="0" t="0" r="0" b="0"/>
                <wp:wrapNone/>
                <wp:docPr id="86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3210"/>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116"/>
                              <w:ind w:left="141"/>
                              <w:rPr>
                                <w:rFonts w:ascii="Calibri"/>
                                <w:b/>
                                <w:sz w:val="16"/>
                              </w:rPr>
                            </w:pPr>
                            <w:r>
                              <w:rPr>
                                <w:rFonts w:ascii="Calibri"/>
                                <w:b/>
                                <w:sz w:val="16"/>
                              </w:rPr>
                              <w:t>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FCC4" id="Text Box 825" o:spid="_x0000_s1167" type="#_x0000_t202" style="position:absolute;left:0;text-align:left;margin-left:211pt;margin-top:-6.35pt;width:44.6pt;height:22.3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" filled="f" strokeweight=".21856mm">
                <v:textbox inset="0,0,0,0">
                  <w:txbxContent>
                    <w:p w:rsidR="00EA382B" w:rsidRDefault="00EA382B" w:rsidP="005B0878">
                      <w:pPr>
                        <w:spacing w:before="116"/>
                        <w:ind w:left="141"/>
                        <w:rPr>
                          <w:rFonts w:ascii="Calibri"/>
                          <w:b/>
                          <w:sz w:val="16"/>
                        </w:rPr>
                      </w:pPr>
                      <w:r>
                        <w:rPr>
                          <w:rFonts w:ascii="Calibri"/>
                          <w:b/>
                          <w:sz w:val="16"/>
                        </w:rPr>
                        <w:t>Message</w:t>
                      </w:r>
                    </w:p>
                  </w:txbxContent>
                </v:textbox>
                <w10:wrap anchorx="page"/>
              </v:shape>
            </w:pict>
          </mc:Fallback>
        </mc:AlternateContent>
      </w:r>
      <w:r>
        <w:rPr>
          <w:rFonts w:ascii="Calibri"/>
          <w:b/>
          <w:sz w:val="15"/>
        </w:rPr>
        <w:t>Upload Req.</w:t>
      </w:r>
    </w:p>
    <w:p w:rsidR="005B0878" w:rsidRDefault="005B0878" w:rsidP="005B0878">
      <w:pPr>
        <w:pStyle w:val="BodyText"/>
        <w:rPr>
          <w:rFonts w:ascii="Calibri"/>
          <w:b/>
          <w:sz w:val="20"/>
        </w:rPr>
      </w:pPr>
    </w:p>
    <w:p w:rsidR="005B0878" w:rsidRDefault="005B0878" w:rsidP="005B0878">
      <w:pPr>
        <w:pStyle w:val="BodyText"/>
        <w:spacing w:before="11"/>
        <w:rPr>
          <w:rFonts w:ascii="Calibri"/>
          <w:b/>
          <w:sz w:val="19"/>
        </w:rPr>
      </w:pPr>
    </w:p>
    <w:p w:rsidR="005B0878" w:rsidRDefault="005B0878" w:rsidP="005B0878">
      <w:pPr>
        <w:ind w:left="2584"/>
        <w:rPr>
          <w:rFonts w:ascii="Calibri"/>
          <w:b/>
          <w:sz w:val="15"/>
        </w:rPr>
      </w:pPr>
      <w:r>
        <w:rPr>
          <w:rFonts w:ascii="Calibri"/>
          <w:b/>
          <w:sz w:val="15"/>
        </w:rPr>
        <w:t>Record Message</w:t>
      </w:r>
    </w:p>
    <w:p w:rsidR="005B0878" w:rsidRDefault="005B0878" w:rsidP="005B0878">
      <w:pPr>
        <w:pStyle w:val="BodyText"/>
        <w:rPr>
          <w:rFonts w:ascii="Calibri"/>
          <w:b/>
          <w:sz w:val="20"/>
        </w:rPr>
      </w:pPr>
    </w:p>
    <w:p w:rsidR="005B0878" w:rsidRDefault="005B0878" w:rsidP="005B0878">
      <w:pPr>
        <w:pStyle w:val="BodyText"/>
        <w:rPr>
          <w:rFonts w:ascii="Calibri"/>
          <w:b/>
          <w:sz w:val="20"/>
        </w:rPr>
      </w:pPr>
    </w:p>
    <w:p w:rsidR="005B0878" w:rsidRDefault="005B0878" w:rsidP="005B0878">
      <w:pPr>
        <w:rPr>
          <w:rFonts w:ascii="Calibri"/>
          <w:sz w:val="20"/>
        </w:rPr>
        <w:sectPr w:rsidR="005B0878">
          <w:type w:val="continuous"/>
          <w:pgSz w:w="11910" w:h="16840"/>
          <w:pgMar w:top="1580" w:right="460" w:bottom="280" w:left="1580" w:header="720" w:footer="720" w:gutter="0"/>
          <w:cols w:space="720"/>
        </w:sectPr>
      </w:pPr>
    </w:p>
    <w:p w:rsidR="005B0878" w:rsidRDefault="005B0878" w:rsidP="005B0878">
      <w:pPr>
        <w:pStyle w:val="BodyText"/>
        <w:rPr>
          <w:rFonts w:ascii="Calibri"/>
          <w:b/>
          <w:sz w:val="14"/>
        </w:rPr>
      </w:pPr>
    </w:p>
    <w:p w:rsidR="005B0878" w:rsidRDefault="005B0878" w:rsidP="005B0878">
      <w:pPr>
        <w:spacing w:before="89"/>
        <w:ind w:left="1088"/>
        <w:rPr>
          <w:rFonts w:ascii="Calibri"/>
          <w:b/>
          <w:sz w:val="15"/>
        </w:rPr>
      </w:pPr>
      <w:r>
        <w:rPr>
          <w:noProof/>
          <w:lang w:bidi="ar-SA"/>
        </w:rPr>
        <mc:AlternateContent>
          <mc:Choice Requires="wps">
            <w:drawing>
              <wp:anchor distT="0" distB="0" distL="114300" distR="114300" simplePos="0" relativeHeight="251976704" behindDoc="0" locked="0" layoutInCell="1" allowOverlap="1" wp14:anchorId="178AD0A2" wp14:editId="4372914C">
                <wp:simplePos x="0" y="0"/>
                <wp:positionH relativeFrom="page">
                  <wp:posOffset>2679700</wp:posOffset>
                </wp:positionH>
                <wp:positionV relativeFrom="paragraph">
                  <wp:posOffset>-3810</wp:posOffset>
                </wp:positionV>
                <wp:extent cx="566420" cy="377825"/>
                <wp:effectExtent l="0" t="0" r="0" b="0"/>
                <wp:wrapNone/>
                <wp:docPr id="86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77825"/>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72"/>
                              <w:ind w:left="66"/>
                              <w:rPr>
                                <w:rFonts w:ascii="Calibri"/>
                                <w:b/>
                                <w:sz w:val="18"/>
                              </w:rPr>
                            </w:pPr>
                            <w:r>
                              <w:rPr>
                                <w:rFonts w:ascii="Calibri"/>
                                <w:b/>
                                <w:w w:val="105"/>
                                <w:sz w:val="18"/>
                              </w:rPr>
                              <w:t>Broa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D0A2" id="Text Box 824" o:spid="_x0000_s1168" type="#_x0000_t202" style="position:absolute;left:0;text-align:left;margin-left:211pt;margin-top:-.3pt;width:44.6pt;height:29.7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" filled="f" strokeweight=".21856mm">
                <v:textbox inset="0,0,0,0">
                  <w:txbxContent>
                    <w:p w:rsidR="00EA382B" w:rsidRDefault="00EA382B" w:rsidP="005B0878">
                      <w:pPr>
                        <w:spacing w:before="72"/>
                        <w:ind w:left="66"/>
                        <w:rPr>
                          <w:rFonts w:ascii="Calibri"/>
                          <w:b/>
                          <w:sz w:val="18"/>
                        </w:rPr>
                      </w:pPr>
                      <w:r>
                        <w:rPr>
                          <w:rFonts w:ascii="Calibri"/>
                          <w:b/>
                          <w:w w:val="105"/>
                          <w:sz w:val="18"/>
                        </w:rPr>
                        <w:t>Broadcast</w:t>
                      </w:r>
                    </w:p>
                  </w:txbxContent>
                </v:textbox>
                <w10:wrap anchorx="page"/>
              </v:shape>
            </w:pict>
          </mc:Fallback>
        </mc:AlternateContent>
      </w:r>
      <w:r>
        <w:rPr>
          <w:rFonts w:ascii="Calibri"/>
          <w:b/>
          <w:sz w:val="15"/>
        </w:rPr>
        <w:t>Record Message</w:t>
      </w:r>
      <w:r>
        <w:rPr>
          <w:rFonts w:ascii="Calibri"/>
          <w:b/>
          <w:spacing w:val="-19"/>
          <w:sz w:val="15"/>
        </w:rPr>
        <w:t xml:space="preserve"> </w:t>
      </w:r>
      <w:r>
        <w:rPr>
          <w:rFonts w:ascii="Calibri"/>
          <w:b/>
          <w:sz w:val="15"/>
        </w:rPr>
        <w:t>Request</w:t>
      </w:r>
    </w:p>
    <w:p w:rsidR="005B0878" w:rsidRDefault="005B0878" w:rsidP="005B0878">
      <w:pPr>
        <w:pStyle w:val="BodyText"/>
        <w:spacing w:before="3"/>
        <w:rPr>
          <w:rFonts w:ascii="Calibri"/>
          <w:b/>
          <w:sz w:val="18"/>
        </w:rPr>
      </w:pPr>
      <w:r>
        <w:br w:type="column"/>
      </w:r>
    </w:p>
    <w:p w:rsidR="005B0878" w:rsidRDefault="005B0878" w:rsidP="005B0878">
      <w:pPr>
        <w:ind w:left="1013"/>
        <w:rPr>
          <w:rFonts w:ascii="Calibri"/>
          <w:b/>
          <w:sz w:val="15"/>
        </w:rPr>
      </w:pPr>
      <w:r>
        <w:rPr>
          <w:rFonts w:ascii="Calibri"/>
          <w:b/>
          <w:sz w:val="15"/>
        </w:rPr>
        <w:t xml:space="preserve">Send </w:t>
      </w:r>
      <w:r>
        <w:rPr>
          <w:rFonts w:ascii="Calibri"/>
          <w:b/>
          <w:spacing w:val="-4"/>
          <w:sz w:val="15"/>
        </w:rPr>
        <w:t>Message</w:t>
      </w:r>
    </w:p>
    <w:p w:rsidR="005B0878" w:rsidRDefault="005B0878" w:rsidP="005B0878">
      <w:pPr>
        <w:pStyle w:val="BodyText"/>
        <w:spacing w:before="9"/>
        <w:rPr>
          <w:rFonts w:ascii="Calibri"/>
          <w:b/>
          <w:sz w:val="16"/>
        </w:rPr>
      </w:pPr>
      <w:r>
        <w:br w:type="column"/>
      </w:r>
    </w:p>
    <w:p w:rsidR="005B0878" w:rsidRDefault="005B0878" w:rsidP="005B0878">
      <w:pPr>
        <w:ind w:left="313"/>
        <w:rPr>
          <w:rFonts w:ascii="Calibri"/>
          <w:b/>
          <w:sz w:val="18"/>
        </w:rPr>
      </w:pPr>
      <w:r>
        <w:rPr>
          <w:rFonts w:ascii="Calibri"/>
          <w:b/>
          <w:sz w:val="18"/>
        </w:rPr>
        <w:t>Admin</w:t>
      </w:r>
    </w:p>
    <w:p w:rsidR="005B0878" w:rsidRDefault="005B0878" w:rsidP="005B0878">
      <w:pPr>
        <w:pStyle w:val="BodyText"/>
        <w:spacing w:before="3"/>
        <w:rPr>
          <w:rFonts w:ascii="Calibri"/>
          <w:b/>
          <w:sz w:val="18"/>
        </w:rPr>
      </w:pPr>
      <w:r>
        <w:br w:type="column"/>
      </w:r>
    </w:p>
    <w:p w:rsidR="005B0878" w:rsidRDefault="005B0878" w:rsidP="005B0878">
      <w:pPr>
        <w:ind w:left="319"/>
        <w:rPr>
          <w:rFonts w:ascii="Calibri"/>
          <w:b/>
          <w:sz w:val="15"/>
        </w:rPr>
      </w:pPr>
      <w:r>
        <w:rPr>
          <w:rFonts w:ascii="Calibri"/>
          <w:b/>
          <w:sz w:val="15"/>
        </w:rPr>
        <w:t>Delete Req.</w:t>
      </w:r>
    </w:p>
    <w:p w:rsidR="005B0878" w:rsidRDefault="005B0878" w:rsidP="005B0878">
      <w:pPr>
        <w:rPr>
          <w:rFonts w:ascii="Calibri"/>
          <w:sz w:val="15"/>
        </w:rPr>
        <w:sectPr w:rsidR="005B0878">
          <w:type w:val="continuous"/>
          <w:pgSz w:w="11910" w:h="16840"/>
          <w:pgMar w:top="1580" w:right="460" w:bottom="280" w:left="1580" w:header="720" w:footer="720" w:gutter="0"/>
          <w:cols w:num="4" w:space="720" w:equalWidth="0">
            <w:col w:w="2638" w:space="40"/>
            <w:col w:w="1893" w:space="39"/>
            <w:col w:w="811" w:space="39"/>
            <w:col w:w="4410"/>
          </w:cols>
        </w:sectPr>
      </w:pPr>
    </w:p>
    <w:p w:rsidR="005B0878" w:rsidRDefault="005B0878" w:rsidP="005B0878">
      <w:pPr>
        <w:pStyle w:val="BodyText"/>
        <w:rPr>
          <w:rFonts w:ascii="Calibri"/>
          <w:b/>
          <w:sz w:val="20"/>
        </w:rPr>
      </w:pPr>
    </w:p>
    <w:p w:rsidR="005B0878" w:rsidRDefault="005B0878" w:rsidP="005B0878">
      <w:pPr>
        <w:pStyle w:val="BodyText"/>
        <w:spacing w:before="5"/>
        <w:rPr>
          <w:rFonts w:ascii="Calibri"/>
          <w:b/>
          <w:sz w:val="20"/>
        </w:rPr>
      </w:pPr>
    </w:p>
    <w:p w:rsidR="005B0878" w:rsidRDefault="005B0878" w:rsidP="005B0878">
      <w:pPr>
        <w:rPr>
          <w:rFonts w:ascii="Calibri"/>
          <w:sz w:val="20"/>
        </w:rPr>
        <w:sectPr w:rsidR="005B0878">
          <w:type w:val="continuous"/>
          <w:pgSz w:w="11910" w:h="16840"/>
          <w:pgMar w:top="1580" w:right="460" w:bottom="280" w:left="1580" w:header="720" w:footer="720" w:gutter="0"/>
          <w:cols w:space="720"/>
        </w:sectPr>
      </w:pPr>
    </w:p>
    <w:p w:rsidR="005B0878" w:rsidRDefault="005B0878" w:rsidP="005B0878">
      <w:pPr>
        <w:pStyle w:val="BodyText"/>
        <w:spacing w:before="12"/>
        <w:rPr>
          <w:rFonts w:ascii="Calibri"/>
          <w:b/>
          <w:sz w:val="15"/>
        </w:rPr>
      </w:pPr>
    </w:p>
    <w:p w:rsidR="005B0878" w:rsidRDefault="005B0878" w:rsidP="005B0878">
      <w:pPr>
        <w:jc w:val="right"/>
        <w:rPr>
          <w:rFonts w:ascii="Calibri"/>
          <w:b/>
          <w:sz w:val="13"/>
        </w:rPr>
      </w:pPr>
      <w:r>
        <w:rPr>
          <w:rFonts w:ascii="Calibri"/>
          <w:b/>
          <w:w w:val="105"/>
          <w:sz w:val="13"/>
        </w:rPr>
        <w:t>Select Group</w:t>
      </w:r>
    </w:p>
    <w:p w:rsidR="005B0878" w:rsidRDefault="005B0878" w:rsidP="005B0878">
      <w:pPr>
        <w:spacing w:before="69"/>
        <w:ind w:left="1193"/>
        <w:rPr>
          <w:rFonts w:ascii="Calibri"/>
          <w:b/>
          <w:sz w:val="15"/>
        </w:rPr>
      </w:pPr>
      <w:r>
        <w:br w:type="column"/>
      </w:r>
      <w:r>
        <w:rPr>
          <w:rFonts w:ascii="Calibri"/>
          <w:b/>
          <w:sz w:val="15"/>
        </w:rPr>
        <w:t>New Group req.</w:t>
      </w:r>
    </w:p>
    <w:p w:rsidR="005B0878" w:rsidRDefault="005B0878" w:rsidP="005B0878">
      <w:pPr>
        <w:rPr>
          <w:rFonts w:ascii="Calibri"/>
          <w:sz w:val="15"/>
        </w:rPr>
        <w:sectPr w:rsidR="005B0878">
          <w:type w:val="continuous"/>
          <w:pgSz w:w="11910" w:h="16840"/>
          <w:pgMar w:top="1580" w:right="460" w:bottom="280" w:left="1580" w:header="720" w:footer="720" w:gutter="0"/>
          <w:cols w:num="2" w:space="720" w:equalWidth="0">
            <w:col w:w="3446" w:space="40"/>
            <w:col w:w="6384"/>
          </w:cols>
        </w:sectPr>
      </w:pPr>
    </w:p>
    <w:p w:rsidR="005B0878" w:rsidRDefault="005B0878" w:rsidP="005B0878">
      <w:pPr>
        <w:pStyle w:val="BodyText"/>
        <w:rPr>
          <w:rFonts w:ascii="Calibri"/>
          <w:b/>
          <w:sz w:val="20"/>
        </w:rPr>
      </w:pPr>
    </w:p>
    <w:p w:rsidR="005B0878" w:rsidRDefault="005B0878" w:rsidP="005B0878">
      <w:pPr>
        <w:pStyle w:val="BodyText"/>
        <w:spacing w:before="1"/>
        <w:rPr>
          <w:rFonts w:ascii="Calibri"/>
          <w:b/>
          <w:sz w:val="15"/>
        </w:rPr>
      </w:pPr>
    </w:p>
    <w:p w:rsidR="005B0878" w:rsidRDefault="005B0878" w:rsidP="005B0878">
      <w:pPr>
        <w:spacing w:before="69"/>
        <w:ind w:left="4351" w:right="1791"/>
        <w:jc w:val="center"/>
        <w:rPr>
          <w:rFonts w:ascii="Calibri"/>
          <w:b/>
          <w:sz w:val="15"/>
        </w:rPr>
      </w:pPr>
      <w:r>
        <w:rPr>
          <w:noProof/>
          <w:lang w:bidi="ar-SA"/>
        </w:rPr>
        <mc:AlternateContent>
          <mc:Choice Requires="wpg">
            <w:drawing>
              <wp:anchor distT="0" distB="0" distL="114300" distR="114300" simplePos="0" relativeHeight="251971584" behindDoc="0" locked="0" layoutInCell="1" allowOverlap="1" wp14:anchorId="1D3CDE2A" wp14:editId="4323A4A9">
                <wp:simplePos x="0" y="0"/>
                <wp:positionH relativeFrom="page">
                  <wp:posOffset>5156200</wp:posOffset>
                </wp:positionH>
                <wp:positionV relativeFrom="paragraph">
                  <wp:posOffset>-46990</wp:posOffset>
                </wp:positionV>
                <wp:extent cx="735330" cy="290830"/>
                <wp:effectExtent l="0" t="0" r="0" b="0"/>
                <wp:wrapNone/>
                <wp:docPr id="85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290830"/>
                          <a:chOff x="8120" y="-74"/>
                          <a:chExt cx="1158" cy="458"/>
                        </a:xfrm>
                      </wpg:grpSpPr>
                      <wps:wsp>
                        <wps:cNvPr id="860" name="Line 823"/>
                        <wps:cNvCnPr>
                          <a:cxnSpLocks noChangeShapeType="1"/>
                        </wps:cNvCnPr>
                        <wps:spPr bwMode="auto">
                          <a:xfrm>
                            <a:off x="8120" y="155"/>
                            <a:ext cx="158"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Freeform 822"/>
                        <wps:cNvSpPr>
                          <a:spLocks/>
                        </wps:cNvSpPr>
                        <wps:spPr bwMode="auto">
                          <a:xfrm>
                            <a:off x="8263" y="97"/>
                            <a:ext cx="117" cy="117"/>
                          </a:xfrm>
                          <a:custGeom>
                            <a:avLst/>
                            <a:gdLst>
                              <a:gd name="T0" fmla="+- 0 8264 8264"/>
                              <a:gd name="T1" fmla="*/ T0 w 117"/>
                              <a:gd name="T2" fmla="+- 0 97 97"/>
                              <a:gd name="T3" fmla="*/ 97 h 117"/>
                              <a:gd name="T4" fmla="+- 0 8264 8264"/>
                              <a:gd name="T5" fmla="*/ T4 w 117"/>
                              <a:gd name="T6" fmla="+- 0 213 97"/>
                              <a:gd name="T7" fmla="*/ 213 h 117"/>
                              <a:gd name="T8" fmla="+- 0 8380 8264"/>
                              <a:gd name="T9" fmla="*/ T8 w 117"/>
                              <a:gd name="T10" fmla="+- 0 155 97"/>
                              <a:gd name="T11" fmla="*/ 155 h 117"/>
                              <a:gd name="T12" fmla="+- 0 8264 8264"/>
                              <a:gd name="T13" fmla="*/ T12 w 117"/>
                              <a:gd name="T14" fmla="+- 0 97 97"/>
                              <a:gd name="T15" fmla="*/ 97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2" name="Picture 8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379" y="-68"/>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Text Box 820"/>
                        <wps:cNvSpPr txBox="1">
                          <a:spLocks noChangeArrowheads="1"/>
                        </wps:cNvSpPr>
                        <wps:spPr bwMode="auto">
                          <a:xfrm>
                            <a:off x="8379" y="-68"/>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26" w:line="244" w:lineRule="auto"/>
                                <w:ind w:left="119" w:firstLine="190"/>
                                <w:rPr>
                                  <w:rFonts w:ascii="Calibri"/>
                                  <w:b/>
                                  <w:sz w:val="16"/>
                                </w:rPr>
                              </w:pPr>
                              <w:r>
                                <w:rPr>
                                  <w:rFonts w:ascii="Calibri"/>
                                  <w:b/>
                                  <w:sz w:val="16"/>
                                </w:rPr>
                                <w:t>Add Me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CDE2A" id="Group 819" o:spid="_x0000_s1169" style="position:absolute;left:0;text-align:left;margin-left:406pt;margin-top:-3.7pt;width:57.9pt;height:22.9pt;z-index:251971584;mso-position-horizontal-relative:page;mso-position-vertical-relative:text" coordorigin="8120,-74" coordsize="11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">
                <v:line id="Line 823" o:spid="_x0000_s1170" style="position:absolute;visibility:visible;mso-wrap-style:square" from="8120,155" to="827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3/k7wAAADcAAAADwAAAGRycy9kb3ducmV2LnhtbERPvQrCMBDeBd8hnOAimupQpBpFhYqr&#10;1cXtaM622lxKE2t9ezMIjh/f/3rbm1p01LrKsoL5LAJBnFtdcaHgekmnSxDOI2usLZOCDznYboaD&#10;NSbavvlMXeYLEULYJaig9L5JpHR5SQbdzDbEgbvb1qAPsC2kbvEdwk0tF1EUS4MVh4YSGzqUlD+z&#10;l1FwtC6OUru7nRvuH+lkX3WLY6bUeNTvViA89f4v/rlPWsEyDvPDmXAE5OY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W3/k7wAAADcAAAADwAAAAAAAAAAAAAAAAChAgAA&#10;ZHJzL2Rvd25yZXYueG1sUEsFBgAAAAAEAAQA+QAAAIoDAAAAAA==&#10;" strokeweight=".29111mm"/>
                <v:shape id="Freeform 822" o:spid="_x0000_s1171" style="position:absolute;left:8263;top:97;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ym8YA&#10;AADcAAAADwAAAGRycy9kb3ducmV2LnhtbESPT2vCQBTE7wW/w/IEb3XXWoJEVxGlUvRQ/APq7ZF9&#10;JsHs25DdxvTbdwsFj8PM/IaZLTpbiZYaXzrWMBoqEMSZMyXnGk7Hj9cJCB+QDVaOScMPeVjMey8z&#10;TI178J7aQ8hFhLBPUUMRQp1K6bOCLPqhq4mjd3ONxRBlk0vT4CPCbSXflEqkxZLjQoE1rQrK7odv&#10;q2E9TtrLeWvNZbfZvqsve9/srkrrQb9bTkEE6sIz/N/+NBomyQ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ym8YAAADcAAAADwAAAAAAAAAAAAAAAACYAgAAZHJz&#10;L2Rvd25yZXYueG1sUEsFBgAAAAAEAAQA9QAAAIsDAAAAAA==&#10;" path="m,l,116,116,58,,xe" fillcolor="black" stroked="f">
                  <v:path arrowok="t" o:connecttype="custom" o:connectlocs="0,97;0,213;116,155;0,97" o:connectangles="0,0,0,0"/>
                </v:shape>
                <v:shape id="Picture 821" o:spid="_x0000_s1172" type="#_x0000_t75" style="position:absolute;left:8379;top:-68;width:89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NHEAAAA3AAAAA8AAABkcnMvZG93bnJldi54bWxEj92KwjAUhO+FfYdwFryz6XohUk2l/iy4&#10;Fyv+PcChOabF5qQ0UevbbxYEL4eZ+YaZL3rbiDt1vnas4CtJQRCXTtdsFJxP36MpCB+QNTaOScGT&#10;PCzyj8EcM+0efKD7MRgRIewzVFCF0GZS+rIiiz5xLXH0Lq6zGKLsjNQdPiLcNnKcphNpsea4UGFL&#10;q4rK6/FmFWx++5/bks1zvdvQwZ/3xdoUhVLDz76YgQjUh3f41d5qBdPJGP7PxCM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gNHEAAAA3AAAAA8AAAAAAAAAAAAAAAAA&#10;nwIAAGRycy9kb3ducmV2LnhtbFBLBQYAAAAABAAEAPcAAACQAwAAAAA=&#10;">
                  <v:imagedata r:id="rId54" o:title=""/>
                </v:shape>
                <v:shape id="Text Box 820" o:spid="_x0000_s1173" type="#_x0000_t202" style="position:absolute;left:8379;top:-68;width:89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vh8MA&#10;AADcAAAADwAAAGRycy9kb3ducmV2LnhtbESPQWvCQBSE74L/YXlCb2ZjCxJTVxGxxaPdFry+Zl+T&#10;1OzbsLs18d+7hUKPw8x8w6y3o+3ElXxoHStYZDkI4sqZlmsFH+8v8wJEiMgGO8ek4EYBtpvpZI2l&#10;cQO/0VXHWiQIhxIVNDH2pZShashiyFxPnLwv5y3GJH0tjcchwW0nH/N8KS22nBYa7GnfUHXRP1bB&#10;eTgVTnutP7/7bvfarorcHyqlHmbj7hlEpDH+h//aR6OgWD7B7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0vh8MAAADcAAAADwAAAAAAAAAAAAAAAACYAgAAZHJzL2Rv&#10;d25yZXYueG1sUEsFBgAAAAAEAAQA9QAAAIgDAAAAAA==&#10;" filled="f" strokeweight=".21856mm">
                  <v:textbox inset="0,0,0,0">
                    <w:txbxContent>
                      <w:p w:rsidR="00EA382B" w:rsidRDefault="00EA382B" w:rsidP="005B0878">
                        <w:pPr>
                          <w:spacing w:before="26" w:line="244" w:lineRule="auto"/>
                          <w:ind w:left="119" w:firstLine="190"/>
                          <w:rPr>
                            <w:rFonts w:ascii="Calibri"/>
                            <w:b/>
                            <w:sz w:val="16"/>
                          </w:rPr>
                        </w:pPr>
                        <w:r>
                          <w:rPr>
                            <w:rFonts w:ascii="Calibri"/>
                            <w:b/>
                            <w:sz w:val="16"/>
                          </w:rPr>
                          <w:t>Add Members</w:t>
                        </w:r>
                      </w:p>
                    </w:txbxContent>
                  </v:textbox>
                </v:shape>
                <w10:wrap anchorx="page"/>
              </v:group>
            </w:pict>
          </mc:Fallback>
        </mc:AlternateContent>
      </w:r>
      <w:r>
        <w:rPr>
          <w:noProof/>
          <w:lang w:bidi="ar-SA"/>
        </w:rPr>
        <mc:AlternateContent>
          <mc:Choice Requires="wps">
            <w:drawing>
              <wp:anchor distT="0" distB="0" distL="114300" distR="114300" simplePos="0" relativeHeight="251973632" behindDoc="0" locked="0" layoutInCell="1" allowOverlap="1" wp14:anchorId="4970B219" wp14:editId="036D4699">
                <wp:simplePos x="0" y="0"/>
                <wp:positionH relativeFrom="page">
                  <wp:posOffset>4000500</wp:posOffset>
                </wp:positionH>
                <wp:positionV relativeFrom="paragraph">
                  <wp:posOffset>-43180</wp:posOffset>
                </wp:positionV>
                <wp:extent cx="566420" cy="283210"/>
                <wp:effectExtent l="0" t="0" r="0" b="0"/>
                <wp:wrapNone/>
                <wp:docPr id="85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3210"/>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26" w:line="244" w:lineRule="auto"/>
                              <w:ind w:left="230" w:hanging="11"/>
                              <w:rPr>
                                <w:rFonts w:ascii="Calibri"/>
                                <w:b/>
                                <w:sz w:val="16"/>
                              </w:rPr>
                            </w:pPr>
                            <w:r>
                              <w:rPr>
                                <w:rFonts w:ascii="Calibri"/>
                                <w:b/>
                                <w:sz w:val="16"/>
                              </w:rPr>
                              <w:t>Create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B219" id="Text Box 818" o:spid="_x0000_s1174" type="#_x0000_t202" style="position:absolute;left:0;text-align:left;margin-left:315pt;margin-top:-3.4pt;width:44.6pt;height:22.3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" filled="f" strokeweight=".21856mm">
                <v:textbox inset="0,0,0,0">
                  <w:txbxContent>
                    <w:p w:rsidR="00EA382B" w:rsidRDefault="00EA382B" w:rsidP="005B0878">
                      <w:pPr>
                        <w:spacing w:before="26" w:line="244" w:lineRule="auto"/>
                        <w:ind w:left="230" w:hanging="11"/>
                        <w:rPr>
                          <w:rFonts w:ascii="Calibri"/>
                          <w:b/>
                          <w:sz w:val="16"/>
                        </w:rPr>
                      </w:pPr>
                      <w:r>
                        <w:rPr>
                          <w:rFonts w:ascii="Calibri"/>
                          <w:b/>
                          <w:sz w:val="16"/>
                        </w:rPr>
                        <w:t>Create Group</w:t>
                      </w:r>
                    </w:p>
                  </w:txbxContent>
                </v:textbox>
                <w10:wrap anchorx="page"/>
              </v:shape>
            </w:pict>
          </mc:Fallback>
        </mc:AlternateContent>
      </w:r>
      <w:r>
        <w:rPr>
          <w:noProof/>
          <w:lang w:bidi="ar-SA"/>
        </w:rPr>
        <mc:AlternateContent>
          <mc:Choice Requires="wps">
            <w:drawing>
              <wp:anchor distT="0" distB="0" distL="114300" distR="114300" simplePos="0" relativeHeight="251974656" behindDoc="0" locked="0" layoutInCell="1" allowOverlap="1" wp14:anchorId="123A0313" wp14:editId="569498D0">
                <wp:simplePos x="0" y="0"/>
                <wp:positionH relativeFrom="page">
                  <wp:posOffset>2679700</wp:posOffset>
                </wp:positionH>
                <wp:positionV relativeFrom="paragraph">
                  <wp:posOffset>-43180</wp:posOffset>
                </wp:positionV>
                <wp:extent cx="566420" cy="283210"/>
                <wp:effectExtent l="0" t="0" r="0" b="0"/>
                <wp:wrapNone/>
                <wp:docPr id="85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3210"/>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126"/>
                              <w:ind w:left="227"/>
                              <w:rPr>
                                <w:rFonts w:ascii="Calibri"/>
                                <w:b/>
                                <w:sz w:val="16"/>
                              </w:rPr>
                            </w:pPr>
                            <w:r>
                              <w:rPr>
                                <w:rFonts w:ascii="Calibri"/>
                                <w:b/>
                                <w:sz w:val="16"/>
                              </w:rP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0313" id="Text Box 817" o:spid="_x0000_s1175" type="#_x0000_t202" style="position:absolute;left:0;text-align:left;margin-left:211pt;margin-top:-3.4pt;width:44.6pt;height:22.3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" filled="f" strokeweight=".21856mm">
                <v:textbox inset="0,0,0,0">
                  <w:txbxContent>
                    <w:p w:rsidR="00EA382B" w:rsidRDefault="00EA382B" w:rsidP="005B0878">
                      <w:pPr>
                        <w:spacing w:before="126"/>
                        <w:ind w:left="227"/>
                        <w:rPr>
                          <w:rFonts w:ascii="Calibri"/>
                          <w:b/>
                          <w:sz w:val="16"/>
                        </w:rPr>
                      </w:pPr>
                      <w:r>
                        <w:rPr>
                          <w:rFonts w:ascii="Calibri"/>
                          <w:b/>
                          <w:sz w:val="16"/>
                        </w:rPr>
                        <w:t>Group</w:t>
                      </w:r>
                    </w:p>
                  </w:txbxContent>
                </v:textbox>
                <w10:wrap anchorx="page"/>
              </v:shape>
            </w:pict>
          </mc:Fallback>
        </mc:AlternateContent>
      </w:r>
      <w:r>
        <w:rPr>
          <w:rFonts w:ascii="Calibri"/>
          <w:b/>
          <w:sz w:val="15"/>
        </w:rPr>
        <w:t>Insert Req.</w:t>
      </w:r>
    </w:p>
    <w:p w:rsidR="005B0878" w:rsidRDefault="005B0878" w:rsidP="005B0878">
      <w:pPr>
        <w:pStyle w:val="BodyText"/>
        <w:rPr>
          <w:rFonts w:ascii="Calibri"/>
          <w:b/>
          <w:sz w:val="20"/>
        </w:rPr>
      </w:pPr>
    </w:p>
    <w:p w:rsidR="005B0878" w:rsidRDefault="005B0878" w:rsidP="005B0878">
      <w:pPr>
        <w:pStyle w:val="BodyText"/>
        <w:rPr>
          <w:rFonts w:ascii="Calibri"/>
          <w:b/>
          <w:sz w:val="20"/>
        </w:rPr>
      </w:pPr>
    </w:p>
    <w:p w:rsidR="005B0878" w:rsidRDefault="005B0878" w:rsidP="005B0878">
      <w:pPr>
        <w:pStyle w:val="BodyText"/>
        <w:spacing w:before="7"/>
        <w:rPr>
          <w:rFonts w:ascii="Calibri"/>
          <w:b/>
          <w:sz w:val="21"/>
        </w:rPr>
      </w:pPr>
    </w:p>
    <w:p w:rsidR="005B0878" w:rsidRDefault="005B0878" w:rsidP="005B0878">
      <w:pPr>
        <w:spacing w:before="91"/>
        <w:ind w:left="2338" w:right="2733"/>
        <w:jc w:val="center"/>
        <w:rPr>
          <w:b/>
          <w:sz w:val="20"/>
        </w:rPr>
      </w:pPr>
      <w:r>
        <w:rPr>
          <w:b/>
          <w:sz w:val="20"/>
        </w:rPr>
        <w:t>Figure 3. 12 Level 1 Data Flow Diagram</w:t>
      </w:r>
    </w:p>
    <w:p w:rsidR="005B0878" w:rsidRDefault="005B0878" w:rsidP="005B0878">
      <w:pPr>
        <w:jc w:val="center"/>
        <w:rPr>
          <w:sz w:val="20"/>
        </w:rPr>
        <w:sectPr w:rsidR="005B0878">
          <w:type w:val="continuous"/>
          <w:pgSz w:w="11910" w:h="16840"/>
          <w:pgMar w:top="1580" w:right="460" w:bottom="280" w:left="1580" w:header="720" w:footer="720" w:gutter="0"/>
          <w:cols w:space="720"/>
        </w:sectPr>
      </w:pPr>
    </w:p>
    <w:p w:rsidR="005B0878" w:rsidRDefault="005B0878" w:rsidP="005B0878">
      <w:pPr>
        <w:pStyle w:val="Heading2"/>
        <w:numPr>
          <w:ilvl w:val="1"/>
          <w:numId w:val="50"/>
        </w:numPr>
        <w:tabs>
          <w:tab w:val="left" w:pos="1013"/>
        </w:tabs>
        <w:ind w:hanging="721"/>
      </w:pPr>
      <w:bookmarkStart w:id="49" w:name="_Toc24467458"/>
      <w:r>
        <w:lastRenderedPageBreak/>
        <w:t>ER-Diagram</w:t>
      </w:r>
      <w:bookmarkEnd w:id="49"/>
    </w:p>
    <w:p w:rsidR="005B0878" w:rsidRDefault="005B0878" w:rsidP="005B0878">
      <w:pPr>
        <w:pStyle w:val="BodyText"/>
        <w:spacing w:before="11"/>
        <w:rPr>
          <w:b/>
          <w:sz w:val="26"/>
        </w:rPr>
      </w:pPr>
      <w:r>
        <w:rPr>
          <w:noProof/>
          <w:lang w:bidi="ar-SA"/>
        </w:rPr>
        <w:drawing>
          <wp:anchor distT="0" distB="0" distL="0" distR="0" simplePos="0" relativeHeight="251969536" behindDoc="0" locked="0" layoutInCell="1" allowOverlap="1" wp14:anchorId="6EAAFDAF" wp14:editId="30D321E1">
            <wp:simplePos x="0" y="0"/>
            <wp:positionH relativeFrom="page">
              <wp:posOffset>1394808</wp:posOffset>
            </wp:positionH>
            <wp:positionV relativeFrom="paragraph">
              <wp:posOffset>221629</wp:posOffset>
            </wp:positionV>
            <wp:extent cx="5402204" cy="4603146"/>
            <wp:effectExtent l="0" t="0" r="0" b="0"/>
            <wp:wrapTopAndBottom/>
            <wp:docPr id="1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jpeg"/>
                    <pic:cNvPicPr/>
                  </pic:nvPicPr>
                  <pic:blipFill>
                    <a:blip r:embed="rId62" cstate="print"/>
                    <a:stretch>
                      <a:fillRect/>
                    </a:stretch>
                  </pic:blipFill>
                  <pic:spPr>
                    <a:xfrm>
                      <a:off x="0" y="0"/>
                      <a:ext cx="5402204" cy="4603146"/>
                    </a:xfrm>
                    <a:prstGeom prst="rect">
                      <a:avLst/>
                    </a:prstGeom>
                  </pic:spPr>
                </pic:pic>
              </a:graphicData>
            </a:graphic>
          </wp:anchor>
        </w:drawing>
      </w:r>
    </w:p>
    <w:p w:rsidR="005B0878" w:rsidRDefault="005B0878" w:rsidP="005B0878">
      <w:pPr>
        <w:pStyle w:val="BodyText"/>
        <w:spacing w:before="7"/>
        <w:rPr>
          <w:b/>
          <w:sz w:val="36"/>
        </w:rPr>
      </w:pPr>
    </w:p>
    <w:p w:rsidR="005B0878" w:rsidRDefault="005B0878" w:rsidP="005B0878">
      <w:pPr>
        <w:spacing w:before="1"/>
        <w:ind w:left="2338" w:right="2733"/>
        <w:jc w:val="center"/>
        <w:rPr>
          <w:b/>
          <w:sz w:val="20"/>
        </w:rPr>
      </w:pPr>
      <w:r>
        <w:rPr>
          <w:b/>
          <w:sz w:val="20"/>
        </w:rPr>
        <w:t>Figure 3. 13 ER Diagram</w:t>
      </w:r>
    </w:p>
    <w:p w:rsidR="005B0878" w:rsidRDefault="005B0878" w:rsidP="005B0878">
      <w:pPr>
        <w:rPr>
          <w:sz w:val="20"/>
        </w:rPr>
      </w:pPr>
    </w:p>
    <w:p w:rsidR="005B0878" w:rsidRDefault="005B0878" w:rsidP="005B0878"/>
    <w:p w:rsidR="005B0878" w:rsidRDefault="005B0878" w:rsidP="000351D1">
      <w:pPr>
        <w:pStyle w:val="Heading2"/>
        <w:numPr>
          <w:ilvl w:val="1"/>
          <w:numId w:val="50"/>
        </w:numPr>
        <w:tabs>
          <w:tab w:val="left" w:pos="1013"/>
        </w:tabs>
      </w:pPr>
      <w:bookmarkStart w:id="50" w:name="_Toc24467459"/>
      <w:r>
        <w:t>Data</w:t>
      </w:r>
      <w:r>
        <w:rPr>
          <w:spacing w:val="-1"/>
        </w:rPr>
        <w:t xml:space="preserve"> </w:t>
      </w:r>
      <w:r>
        <w:t>Dictionary</w:t>
      </w:r>
      <w:bookmarkEnd w:id="50"/>
    </w:p>
    <w:p w:rsidR="005B0878" w:rsidRPr="00BA62D2" w:rsidRDefault="005B0878" w:rsidP="000351D1">
      <w:pPr>
        <w:pStyle w:val="Heading2"/>
        <w:numPr>
          <w:ilvl w:val="2"/>
          <w:numId w:val="50"/>
        </w:numPr>
        <w:tabs>
          <w:tab w:val="left" w:pos="1013"/>
        </w:tabs>
        <w:rPr>
          <w:sz w:val="24"/>
          <w:szCs w:val="24"/>
        </w:rPr>
      </w:pPr>
      <w:r w:rsidRPr="00BA62D2">
        <w:rPr>
          <w:sz w:val="24"/>
          <w:szCs w:val="24"/>
        </w:rPr>
        <w:t xml:space="preserve"> </w:t>
      </w:r>
      <w:bookmarkStart w:id="51" w:name="_Toc24467460"/>
      <w:r w:rsidRPr="00BA62D2">
        <w:rPr>
          <w:sz w:val="24"/>
          <w:szCs w:val="24"/>
        </w:rPr>
        <w:t>Table Name (e.g User)</w:t>
      </w:r>
      <w:bookmarkEnd w:id="51"/>
    </w:p>
    <w:p w:rsidR="005B0878" w:rsidRDefault="005B0878" w:rsidP="005B0878"/>
    <w:tbl>
      <w:tblPr>
        <w:tblStyle w:val="TableGrid"/>
        <w:tblW w:w="0" w:type="auto"/>
        <w:tblLook w:val="04A0" w:firstRow="1" w:lastRow="0" w:firstColumn="1" w:lastColumn="0" w:noHBand="0" w:noVBand="1"/>
      </w:tblPr>
      <w:tblGrid>
        <w:gridCol w:w="1432"/>
        <w:gridCol w:w="1436"/>
        <w:gridCol w:w="1717"/>
        <w:gridCol w:w="1170"/>
        <w:gridCol w:w="1890"/>
      </w:tblGrid>
      <w:tr w:rsidR="005B0878" w:rsidTr="00325516">
        <w:tc>
          <w:tcPr>
            <w:tcW w:w="1432" w:type="dxa"/>
          </w:tcPr>
          <w:p w:rsidR="005B0878" w:rsidRPr="00BA62D2" w:rsidRDefault="005B0878" w:rsidP="00325516">
            <w:pPr>
              <w:rPr>
                <w:b/>
              </w:rPr>
            </w:pPr>
            <w:r w:rsidRPr="00BA62D2">
              <w:rPr>
                <w:b/>
              </w:rPr>
              <w:t>Name</w:t>
            </w:r>
          </w:p>
        </w:tc>
        <w:tc>
          <w:tcPr>
            <w:tcW w:w="1436" w:type="dxa"/>
          </w:tcPr>
          <w:p w:rsidR="005B0878" w:rsidRDefault="005B0878" w:rsidP="00325516">
            <w:r>
              <w:rPr>
                <w:b/>
              </w:rPr>
              <w:t>Data Type</w:t>
            </w:r>
            <w:r>
              <w:t xml:space="preserve"> </w:t>
            </w:r>
          </w:p>
        </w:tc>
        <w:tc>
          <w:tcPr>
            <w:tcW w:w="1717" w:type="dxa"/>
          </w:tcPr>
          <w:p w:rsidR="005B0878" w:rsidRDefault="005B0878" w:rsidP="00325516">
            <w:pPr>
              <w:rPr>
                <w:b/>
              </w:rPr>
            </w:pPr>
            <w:r>
              <w:rPr>
                <w:b/>
              </w:rPr>
              <w:t>Is Primary Key</w:t>
            </w:r>
          </w:p>
        </w:tc>
        <w:tc>
          <w:tcPr>
            <w:tcW w:w="1170" w:type="dxa"/>
          </w:tcPr>
          <w:p w:rsidR="005B0878" w:rsidRDefault="005B0878" w:rsidP="00325516">
            <w:pPr>
              <w:rPr>
                <w:b/>
              </w:rPr>
            </w:pPr>
            <w:r>
              <w:rPr>
                <w:b/>
              </w:rPr>
              <w:t>Is Null</w:t>
            </w:r>
          </w:p>
        </w:tc>
        <w:tc>
          <w:tcPr>
            <w:tcW w:w="1890" w:type="dxa"/>
          </w:tcPr>
          <w:p w:rsidR="005B0878" w:rsidRPr="00BA62D2" w:rsidRDefault="005B0878" w:rsidP="00325516">
            <w:pPr>
              <w:rPr>
                <w:b/>
              </w:rPr>
            </w:pPr>
            <w:r>
              <w:rPr>
                <w:b/>
              </w:rPr>
              <w:t>Comment</w:t>
            </w:r>
          </w:p>
        </w:tc>
      </w:tr>
      <w:tr w:rsidR="005B0878" w:rsidTr="00325516">
        <w:tc>
          <w:tcPr>
            <w:tcW w:w="1432" w:type="dxa"/>
          </w:tcPr>
          <w:p w:rsidR="005B0878" w:rsidRDefault="005B0878" w:rsidP="00325516">
            <w:r>
              <w:t>UserID</w:t>
            </w:r>
          </w:p>
        </w:tc>
        <w:tc>
          <w:tcPr>
            <w:tcW w:w="1436" w:type="dxa"/>
          </w:tcPr>
          <w:p w:rsidR="005B0878" w:rsidRDefault="005B0878" w:rsidP="00325516">
            <w:r>
              <w:t>int</w:t>
            </w:r>
          </w:p>
        </w:tc>
        <w:tc>
          <w:tcPr>
            <w:tcW w:w="1717" w:type="dxa"/>
          </w:tcPr>
          <w:p w:rsidR="005B0878" w:rsidRDefault="005B0878" w:rsidP="00325516">
            <w:r>
              <w:t>Yes</w:t>
            </w:r>
          </w:p>
        </w:tc>
        <w:tc>
          <w:tcPr>
            <w:tcW w:w="1170" w:type="dxa"/>
          </w:tcPr>
          <w:p w:rsidR="005B0878" w:rsidRDefault="005B0878" w:rsidP="00325516">
            <w:r>
              <w:t>No</w:t>
            </w:r>
          </w:p>
        </w:tc>
        <w:tc>
          <w:tcPr>
            <w:tcW w:w="1890" w:type="dxa"/>
          </w:tcPr>
          <w:p w:rsidR="005B0878" w:rsidRDefault="005B0878" w:rsidP="00325516">
            <w:r>
              <w:t>Stores user ID</w:t>
            </w:r>
          </w:p>
        </w:tc>
      </w:tr>
    </w:tbl>
    <w:p w:rsidR="005B0878" w:rsidRDefault="005B0878" w:rsidP="005B0878"/>
    <w:p w:rsidR="005B0878" w:rsidRDefault="005B0878" w:rsidP="000351D1">
      <w:pPr>
        <w:pStyle w:val="Heading2"/>
        <w:numPr>
          <w:ilvl w:val="2"/>
          <w:numId w:val="50"/>
        </w:numPr>
        <w:rPr>
          <w:sz w:val="24"/>
          <w:szCs w:val="24"/>
        </w:rPr>
      </w:pPr>
      <w:bookmarkStart w:id="52" w:name="_Toc24467461"/>
      <w:r w:rsidRPr="00BA62D2">
        <w:rPr>
          <w:sz w:val="24"/>
          <w:szCs w:val="24"/>
        </w:rPr>
        <w:t>Personal Info</w:t>
      </w:r>
      <w:bookmarkEnd w:id="52"/>
    </w:p>
    <w:tbl>
      <w:tblPr>
        <w:tblStyle w:val="TableGrid"/>
        <w:tblW w:w="0" w:type="auto"/>
        <w:tblLook w:val="04A0" w:firstRow="1" w:lastRow="0" w:firstColumn="1" w:lastColumn="0" w:noHBand="0" w:noVBand="1"/>
      </w:tblPr>
      <w:tblGrid>
        <w:gridCol w:w="1432"/>
        <w:gridCol w:w="1436"/>
        <w:gridCol w:w="1717"/>
        <w:gridCol w:w="1170"/>
        <w:gridCol w:w="1890"/>
      </w:tblGrid>
      <w:tr w:rsidR="005B0878" w:rsidTr="00325516">
        <w:tc>
          <w:tcPr>
            <w:tcW w:w="1432" w:type="dxa"/>
          </w:tcPr>
          <w:p w:rsidR="005B0878" w:rsidRPr="00BA62D2" w:rsidRDefault="005B0878" w:rsidP="00325516">
            <w:pPr>
              <w:rPr>
                <w:b/>
              </w:rPr>
            </w:pPr>
            <w:r w:rsidRPr="00BA62D2">
              <w:rPr>
                <w:b/>
              </w:rPr>
              <w:t>Name</w:t>
            </w:r>
          </w:p>
        </w:tc>
        <w:tc>
          <w:tcPr>
            <w:tcW w:w="1436" w:type="dxa"/>
          </w:tcPr>
          <w:p w:rsidR="005B0878" w:rsidRDefault="005B0878" w:rsidP="00325516">
            <w:r>
              <w:rPr>
                <w:b/>
              </w:rPr>
              <w:t>Data Type</w:t>
            </w:r>
            <w:r>
              <w:t xml:space="preserve"> </w:t>
            </w:r>
          </w:p>
        </w:tc>
        <w:tc>
          <w:tcPr>
            <w:tcW w:w="1717" w:type="dxa"/>
          </w:tcPr>
          <w:p w:rsidR="005B0878" w:rsidRDefault="005B0878" w:rsidP="00325516">
            <w:pPr>
              <w:rPr>
                <w:b/>
              </w:rPr>
            </w:pPr>
            <w:r>
              <w:rPr>
                <w:b/>
              </w:rPr>
              <w:t>Is Primary Key</w:t>
            </w:r>
          </w:p>
        </w:tc>
        <w:tc>
          <w:tcPr>
            <w:tcW w:w="1170" w:type="dxa"/>
          </w:tcPr>
          <w:p w:rsidR="005B0878" w:rsidRDefault="005B0878" w:rsidP="00325516">
            <w:pPr>
              <w:rPr>
                <w:b/>
              </w:rPr>
            </w:pPr>
            <w:r>
              <w:rPr>
                <w:b/>
              </w:rPr>
              <w:t>Is Null</w:t>
            </w:r>
          </w:p>
        </w:tc>
        <w:tc>
          <w:tcPr>
            <w:tcW w:w="1890" w:type="dxa"/>
          </w:tcPr>
          <w:p w:rsidR="005B0878" w:rsidRPr="00BA62D2" w:rsidRDefault="005B0878" w:rsidP="00325516">
            <w:pPr>
              <w:rPr>
                <w:b/>
              </w:rPr>
            </w:pPr>
            <w:r>
              <w:rPr>
                <w:b/>
              </w:rPr>
              <w:t>Comment</w:t>
            </w:r>
          </w:p>
        </w:tc>
      </w:tr>
      <w:tr w:rsidR="005B0878" w:rsidTr="00325516">
        <w:tc>
          <w:tcPr>
            <w:tcW w:w="1432" w:type="dxa"/>
          </w:tcPr>
          <w:p w:rsidR="005B0878" w:rsidRDefault="005B0878" w:rsidP="00325516">
            <w:r>
              <w:t>CNIC</w:t>
            </w:r>
          </w:p>
        </w:tc>
        <w:tc>
          <w:tcPr>
            <w:tcW w:w="1436" w:type="dxa"/>
          </w:tcPr>
          <w:p w:rsidR="005B0878" w:rsidRDefault="005B0878" w:rsidP="00325516">
            <w:r>
              <w:t>Int(14)</w:t>
            </w:r>
          </w:p>
        </w:tc>
        <w:tc>
          <w:tcPr>
            <w:tcW w:w="1717" w:type="dxa"/>
          </w:tcPr>
          <w:p w:rsidR="005B0878" w:rsidRDefault="005B0878" w:rsidP="00325516">
            <w:r>
              <w:t>Yes</w:t>
            </w:r>
          </w:p>
        </w:tc>
        <w:tc>
          <w:tcPr>
            <w:tcW w:w="1170" w:type="dxa"/>
          </w:tcPr>
          <w:p w:rsidR="005B0878" w:rsidRDefault="005B0878" w:rsidP="00325516">
            <w:r>
              <w:t>No</w:t>
            </w:r>
          </w:p>
        </w:tc>
        <w:tc>
          <w:tcPr>
            <w:tcW w:w="1890" w:type="dxa"/>
          </w:tcPr>
          <w:p w:rsidR="005B0878" w:rsidRDefault="005B0878" w:rsidP="00325516">
            <w:r>
              <w:t>Stores CNIC</w:t>
            </w:r>
          </w:p>
        </w:tc>
      </w:tr>
    </w:tbl>
    <w:p w:rsidR="000351D1" w:rsidRDefault="005B0878" w:rsidP="005B0878">
      <w:pPr>
        <w:spacing w:before="261"/>
        <w:ind w:left="2337" w:right="2735"/>
        <w:jc w:val="center"/>
        <w:rPr>
          <w:b/>
          <w:sz w:val="20"/>
        </w:rPr>
      </w:pPr>
      <w:bookmarkStart w:id="53" w:name="_bookmark109"/>
      <w:bookmarkEnd w:id="53"/>
      <w:r>
        <w:rPr>
          <w:b/>
          <w:sz w:val="20"/>
        </w:rPr>
        <w:t>Table 3. 7 Data Dictionary</w:t>
      </w:r>
      <w:r w:rsidR="000351D1">
        <w:rPr>
          <w:b/>
          <w:sz w:val="20"/>
        </w:rPr>
        <w:br w:type="page"/>
      </w:r>
    </w:p>
    <w:p w:rsidR="005B0878" w:rsidRDefault="005B0878" w:rsidP="005B0878">
      <w:pPr>
        <w:spacing w:before="261"/>
        <w:ind w:left="2337" w:right="2735"/>
        <w:jc w:val="center"/>
        <w:rPr>
          <w:b/>
          <w:sz w:val="20"/>
        </w:rPr>
      </w:pPr>
    </w:p>
    <w:bookmarkStart w:id="54" w:name="_Toc24467462"/>
    <w:p w:rsidR="005B0878" w:rsidRDefault="005B0878" w:rsidP="005B0878">
      <w:pPr>
        <w:pStyle w:val="Heading2"/>
        <w:numPr>
          <w:ilvl w:val="1"/>
          <w:numId w:val="50"/>
        </w:numPr>
        <w:tabs>
          <w:tab w:val="left" w:pos="1012"/>
          <w:tab w:val="left" w:pos="1013"/>
        </w:tabs>
        <w:ind w:hanging="721"/>
      </w:pPr>
      <w:r>
        <w:rPr>
          <w:noProof/>
          <w:lang w:bidi="ar-SA"/>
        </w:rPr>
        <mc:AlternateContent>
          <mc:Choice Requires="wps">
            <w:drawing>
              <wp:anchor distT="0" distB="0" distL="114300" distR="114300" simplePos="0" relativeHeight="251966464" behindDoc="0" locked="0" layoutInCell="1" allowOverlap="1" wp14:anchorId="0BC805FE" wp14:editId="139A9367">
                <wp:simplePos x="0" y="0"/>
                <wp:positionH relativeFrom="page">
                  <wp:posOffset>4206240</wp:posOffset>
                </wp:positionH>
                <wp:positionV relativeFrom="page">
                  <wp:posOffset>4312920</wp:posOffset>
                </wp:positionV>
                <wp:extent cx="73025" cy="162560"/>
                <wp:effectExtent l="0" t="0" r="0" b="0"/>
                <wp:wrapNone/>
                <wp:docPr id="491" name="WordArt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73025" cy="162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382B" w:rsidRDefault="00EA382B" w:rsidP="005B0878">
                            <w:pPr>
                              <w:pStyle w:val="NormalWeb"/>
                              <w:spacing w:before="0" w:beforeAutospacing="0" w:after="0" w:afterAutospacing="0"/>
                              <w:jc w:val="center"/>
                            </w:pPr>
                            <w:r>
                              <w:rPr>
                                <w:rFonts w:ascii="&amp;quot" w:hAnsi="&amp;quot"/>
                                <w:b/>
                                <w:bCs/>
                                <w:color w:val="000000"/>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C805FE" id="WordArt 451" o:spid="_x0000_s1176" type="#_x0000_t202" style="position:absolute;left:0;text-align:left;margin-left:331.2pt;margin-top:339.6pt;width:5.75pt;height:12.8pt;rotation:-179;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" filled="f" stroked="f">
                <v:stroke joinstyle="round"/>
                <o:lock v:ext="edit" shapetype="t"/>
                <v:textbox style="mso-fit-shape-to-text:t">
                  <w:txbxContent>
                    <w:p w:rsidR="00EA382B" w:rsidRDefault="00EA382B" w:rsidP="005B0878">
                      <w:pPr>
                        <w:pStyle w:val="NormalWeb"/>
                        <w:spacing w:before="0" w:beforeAutospacing="0" w:after="0" w:afterAutospacing="0"/>
                        <w:jc w:val="center"/>
                      </w:pPr>
                      <w:r>
                        <w:rPr>
                          <w:rFonts w:ascii="&amp;quot" w:hAnsi="&amp;quot"/>
                          <w:b/>
                          <w:bCs/>
                          <w:color w:val="000000"/>
                        </w:rPr>
                        <w:t>*</w:t>
                      </w:r>
                    </w:p>
                  </w:txbxContent>
                </v:textbox>
                <w10:wrap anchorx="page" anchory="page"/>
              </v:shape>
            </w:pict>
          </mc:Fallback>
        </mc:AlternateContent>
      </w:r>
      <w:r>
        <w:t>Structural</w:t>
      </w:r>
      <w:r>
        <w:rPr>
          <w:spacing w:val="-1"/>
        </w:rPr>
        <w:t xml:space="preserve"> </w:t>
      </w:r>
      <w:r>
        <w:t>Model</w:t>
      </w:r>
      <w:bookmarkEnd w:id="54"/>
    </w:p>
    <w:bookmarkStart w:id="55" w:name="_Toc24467463"/>
    <w:p w:rsidR="005B0878" w:rsidRDefault="005B0878" w:rsidP="005B0878">
      <w:pPr>
        <w:pStyle w:val="Heading3"/>
        <w:numPr>
          <w:ilvl w:val="2"/>
          <w:numId w:val="50"/>
        </w:numPr>
      </w:pPr>
      <w:r>
        <w:rPr>
          <w:noProof/>
          <w:lang w:bidi="ar-SA"/>
        </w:rPr>
        <mc:AlternateContent>
          <mc:Choice Requires="wpg">
            <w:drawing>
              <wp:anchor distT="0" distB="0" distL="114300" distR="114300" simplePos="0" relativeHeight="251965440" behindDoc="0" locked="0" layoutInCell="1" allowOverlap="1" wp14:anchorId="2C159DC0" wp14:editId="5451A597">
                <wp:simplePos x="0" y="0"/>
                <wp:positionH relativeFrom="page">
                  <wp:posOffset>1393190</wp:posOffset>
                </wp:positionH>
                <wp:positionV relativeFrom="paragraph">
                  <wp:posOffset>345440</wp:posOffset>
                </wp:positionV>
                <wp:extent cx="5278120" cy="5495290"/>
                <wp:effectExtent l="0" t="0" r="0" b="0"/>
                <wp:wrapNone/>
                <wp:docPr id="44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5495290"/>
                          <a:chOff x="2194" y="544"/>
                          <a:chExt cx="8312" cy="8654"/>
                        </a:xfrm>
                      </wpg:grpSpPr>
                      <wps:wsp>
                        <wps:cNvPr id="442" name="Rectangle 450"/>
                        <wps:cNvSpPr>
                          <a:spLocks noChangeArrowheads="1"/>
                        </wps:cNvSpPr>
                        <wps:spPr bwMode="auto">
                          <a:xfrm>
                            <a:off x="3069" y="1144"/>
                            <a:ext cx="3583" cy="244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9"/>
                        <wps:cNvSpPr>
                          <a:spLocks noChangeArrowheads="1"/>
                        </wps:cNvSpPr>
                        <wps:spPr bwMode="auto">
                          <a:xfrm>
                            <a:off x="3069" y="1144"/>
                            <a:ext cx="3583" cy="2444"/>
                          </a:xfrm>
                          <a:prstGeom prst="rect">
                            <a:avLst/>
                          </a:prstGeom>
                          <a:noFill/>
                          <a:ln w="81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448"/>
                        <wps:cNvCnPr>
                          <a:cxnSpLocks noChangeShapeType="1"/>
                        </wps:cNvCnPr>
                        <wps:spPr bwMode="auto">
                          <a:xfrm>
                            <a:off x="3104" y="2237"/>
                            <a:ext cx="3513" cy="0"/>
                          </a:xfrm>
                          <a:prstGeom prst="line">
                            <a:avLst/>
                          </a:prstGeom>
                          <a:noFill/>
                          <a:ln w="854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 name="Rectangle 447"/>
                        <wps:cNvSpPr>
                          <a:spLocks noChangeArrowheads="1"/>
                        </wps:cNvSpPr>
                        <wps:spPr bwMode="auto">
                          <a:xfrm>
                            <a:off x="7332" y="1168"/>
                            <a:ext cx="3166" cy="141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46"/>
                        <wps:cNvSpPr>
                          <a:spLocks noChangeArrowheads="1"/>
                        </wps:cNvSpPr>
                        <wps:spPr bwMode="auto">
                          <a:xfrm>
                            <a:off x="7332" y="1168"/>
                            <a:ext cx="3166" cy="1412"/>
                          </a:xfrm>
                          <a:prstGeom prst="rect">
                            <a:avLst/>
                          </a:prstGeom>
                          <a:noFill/>
                          <a:ln w="83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Line 445"/>
                        <wps:cNvCnPr>
                          <a:cxnSpLocks noChangeShapeType="1"/>
                        </wps:cNvCnPr>
                        <wps:spPr bwMode="auto">
                          <a:xfrm>
                            <a:off x="7368" y="1745"/>
                            <a:ext cx="3095" cy="0"/>
                          </a:xfrm>
                          <a:prstGeom prst="line">
                            <a:avLst/>
                          </a:prstGeom>
                          <a:noFill/>
                          <a:ln w="854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8" name="AutoShape 444"/>
                        <wps:cNvSpPr>
                          <a:spLocks/>
                        </wps:cNvSpPr>
                        <wps:spPr bwMode="auto">
                          <a:xfrm>
                            <a:off x="6137" y="3450"/>
                            <a:ext cx="2974" cy="3494"/>
                          </a:xfrm>
                          <a:custGeom>
                            <a:avLst/>
                            <a:gdLst>
                              <a:gd name="T0" fmla="+- 0 6872 6137"/>
                              <a:gd name="T1" fmla="*/ T0 w 2974"/>
                              <a:gd name="T2" fmla="+- 0 1290 3451"/>
                              <a:gd name="T3" fmla="*/ 1290 h 3494"/>
                              <a:gd name="T4" fmla="+- 0 7333 6137"/>
                              <a:gd name="T5" fmla="*/ T4 w 2974"/>
                              <a:gd name="T6" fmla="+- 0 1290 3451"/>
                              <a:gd name="T7" fmla="*/ 1290 h 3494"/>
                              <a:gd name="T8" fmla="+- 0 6880 6137"/>
                              <a:gd name="T9" fmla="*/ T8 w 2974"/>
                              <a:gd name="T10" fmla="+- 0 1290 3451"/>
                              <a:gd name="T11" fmla="*/ 1290 h 3494"/>
                              <a:gd name="T12" fmla="+- 0 6766 6137"/>
                              <a:gd name="T13" fmla="*/ T12 w 2974"/>
                              <a:gd name="T14" fmla="+- 0 1224 3451"/>
                              <a:gd name="T15" fmla="*/ 1224 h 3494"/>
                              <a:gd name="T16" fmla="+- 0 6652 6137"/>
                              <a:gd name="T17" fmla="*/ T16 w 2974"/>
                              <a:gd name="T18" fmla="+- 0 1290 3451"/>
                              <a:gd name="T19" fmla="*/ 1290 h 3494"/>
                              <a:gd name="T20" fmla="+- 0 6766 6137"/>
                              <a:gd name="T21" fmla="*/ T20 w 2974"/>
                              <a:gd name="T22" fmla="+- 0 1356 3451"/>
                              <a:gd name="T23" fmla="*/ 1356 h 3494"/>
                              <a:gd name="T24" fmla="+- 0 6880 6137"/>
                              <a:gd name="T25" fmla="*/ T24 w 2974"/>
                              <a:gd name="T26" fmla="+- 0 1290 3451"/>
                              <a:gd name="T27" fmla="*/ 1290 h 3494"/>
                              <a:gd name="T28" fmla="+- 0 6617 6137"/>
                              <a:gd name="T29" fmla="*/ T28 w 2974"/>
                              <a:gd name="T30" fmla="+- 0 2237 3451"/>
                              <a:gd name="T31" fmla="*/ 2237 h 3494"/>
                              <a:gd name="T32" fmla="+- 0 6826 6137"/>
                              <a:gd name="T33" fmla="*/ T32 w 2974"/>
                              <a:gd name="T34" fmla="+- 0 2237 3451"/>
                              <a:gd name="T35" fmla="*/ 2237 h 3494"/>
                              <a:gd name="T36" fmla="+- 0 6826 6137"/>
                              <a:gd name="T37" fmla="*/ T36 w 2974"/>
                              <a:gd name="T38" fmla="+- 0 4354 3451"/>
                              <a:gd name="T39" fmla="*/ 4354 h 3494"/>
                              <a:gd name="T40" fmla="+- 0 7524 6137"/>
                              <a:gd name="T41" fmla="*/ T40 w 2974"/>
                              <a:gd name="T42" fmla="+- 0 4354 3451"/>
                              <a:gd name="T43" fmla="*/ 4354 h 3494"/>
                              <a:gd name="T44" fmla="+- 0 8916 6137"/>
                              <a:gd name="T45" fmla="*/ T44 w 2974"/>
                              <a:gd name="T46" fmla="+- 0 2580 3451"/>
                              <a:gd name="T47" fmla="*/ 2580 h 3494"/>
                              <a:gd name="T48" fmla="+- 0 8916 6137"/>
                              <a:gd name="T49" fmla="*/ T48 w 2974"/>
                              <a:gd name="T50" fmla="+- 0 3870 3451"/>
                              <a:gd name="T51" fmla="*/ 3870 h 3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74" h="3494">
                                <a:moveTo>
                                  <a:pt x="735" y="-2161"/>
                                </a:moveTo>
                                <a:lnTo>
                                  <a:pt x="1196" y="-2161"/>
                                </a:lnTo>
                                <a:moveTo>
                                  <a:pt x="743" y="-2161"/>
                                </a:moveTo>
                                <a:lnTo>
                                  <a:pt x="629" y="-2227"/>
                                </a:lnTo>
                                <a:lnTo>
                                  <a:pt x="515" y="-2161"/>
                                </a:lnTo>
                                <a:lnTo>
                                  <a:pt x="629" y="-2095"/>
                                </a:lnTo>
                                <a:lnTo>
                                  <a:pt x="743" y="-2161"/>
                                </a:lnTo>
                                <a:close/>
                                <a:moveTo>
                                  <a:pt x="480" y="-1214"/>
                                </a:moveTo>
                                <a:lnTo>
                                  <a:pt x="689" y="-1214"/>
                                </a:lnTo>
                                <a:lnTo>
                                  <a:pt x="689" y="903"/>
                                </a:lnTo>
                                <a:lnTo>
                                  <a:pt x="1387" y="903"/>
                                </a:lnTo>
                                <a:moveTo>
                                  <a:pt x="2779" y="-871"/>
                                </a:moveTo>
                                <a:lnTo>
                                  <a:pt x="2779" y="419"/>
                                </a:lnTo>
                              </a:path>
                            </a:pathLst>
                          </a:custGeom>
                          <a:noFill/>
                          <a:ln w="79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443"/>
                        <wps:cNvSpPr>
                          <a:spLocks noChangeArrowheads="1"/>
                        </wps:cNvSpPr>
                        <wps:spPr bwMode="auto">
                          <a:xfrm>
                            <a:off x="7524" y="4475"/>
                            <a:ext cx="2783" cy="19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42"/>
                        <wps:cNvSpPr>
                          <a:spLocks noChangeArrowheads="1"/>
                        </wps:cNvSpPr>
                        <wps:spPr bwMode="auto">
                          <a:xfrm>
                            <a:off x="7524" y="4475"/>
                            <a:ext cx="2783" cy="1928"/>
                          </a:xfrm>
                          <a:prstGeom prst="rect">
                            <a:avLst/>
                          </a:prstGeom>
                          <a:noFill/>
                          <a:ln w="81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Line 441"/>
                        <wps:cNvCnPr>
                          <a:cxnSpLocks noChangeShapeType="1"/>
                        </wps:cNvCnPr>
                        <wps:spPr bwMode="auto">
                          <a:xfrm>
                            <a:off x="7559" y="5569"/>
                            <a:ext cx="2713" cy="0"/>
                          </a:xfrm>
                          <a:prstGeom prst="line">
                            <a:avLst/>
                          </a:prstGeom>
                          <a:noFill/>
                          <a:ln w="854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2" name="Rectangle 440"/>
                        <wps:cNvSpPr>
                          <a:spLocks noChangeArrowheads="1"/>
                        </wps:cNvSpPr>
                        <wps:spPr bwMode="auto">
                          <a:xfrm>
                            <a:off x="2930" y="4959"/>
                            <a:ext cx="3583" cy="11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AutoShape 439"/>
                        <wps:cNvSpPr>
                          <a:spLocks/>
                        </wps:cNvSpPr>
                        <wps:spPr bwMode="auto">
                          <a:xfrm>
                            <a:off x="1367" y="6944"/>
                            <a:ext cx="4635" cy="1964"/>
                          </a:xfrm>
                          <a:custGeom>
                            <a:avLst/>
                            <a:gdLst>
                              <a:gd name="T0" fmla="+- 0 2930 1368"/>
                              <a:gd name="T1" fmla="*/ T0 w 4635"/>
                              <a:gd name="T2" fmla="+- 0 6113 6944"/>
                              <a:gd name="T3" fmla="*/ 6113 h 1964"/>
                              <a:gd name="T4" fmla="+- 0 6513 1368"/>
                              <a:gd name="T5" fmla="*/ T4 w 4635"/>
                              <a:gd name="T6" fmla="+- 0 6113 6944"/>
                              <a:gd name="T7" fmla="*/ 6113 h 1964"/>
                              <a:gd name="T8" fmla="+- 0 6513 1368"/>
                              <a:gd name="T9" fmla="*/ T8 w 4635"/>
                              <a:gd name="T10" fmla="+- 0 4960 6944"/>
                              <a:gd name="T11" fmla="*/ 4960 h 1964"/>
                              <a:gd name="T12" fmla="+- 0 2930 1368"/>
                              <a:gd name="T13" fmla="*/ T12 w 4635"/>
                              <a:gd name="T14" fmla="+- 0 4960 6944"/>
                              <a:gd name="T15" fmla="*/ 4960 h 1964"/>
                              <a:gd name="T16" fmla="+- 0 2930 1368"/>
                              <a:gd name="T17" fmla="*/ T16 w 4635"/>
                              <a:gd name="T18" fmla="+- 0 6113 6944"/>
                              <a:gd name="T19" fmla="*/ 6113 h 1964"/>
                              <a:gd name="T20" fmla="+- 0 2930 1368"/>
                              <a:gd name="T21" fmla="*/ T20 w 4635"/>
                              <a:gd name="T22" fmla="+- 0 4960 6944"/>
                              <a:gd name="T23" fmla="*/ 4960 h 1964"/>
                              <a:gd name="T24" fmla="+- 0 6513 1368"/>
                              <a:gd name="T25" fmla="*/ T24 w 4635"/>
                              <a:gd name="T26" fmla="+- 0 4960 6944"/>
                              <a:gd name="T27" fmla="*/ 4960 h 1964"/>
                              <a:gd name="T28" fmla="+- 0 6513 1368"/>
                              <a:gd name="T29" fmla="*/ T28 w 4635"/>
                              <a:gd name="T30" fmla="+- 0 4354 6944"/>
                              <a:gd name="T31" fmla="*/ 4354 h 1964"/>
                              <a:gd name="T32" fmla="+- 0 2930 1368"/>
                              <a:gd name="T33" fmla="*/ T32 w 4635"/>
                              <a:gd name="T34" fmla="+- 0 4354 6944"/>
                              <a:gd name="T35" fmla="*/ 4354 h 1964"/>
                              <a:gd name="T36" fmla="+- 0 2930 1368"/>
                              <a:gd name="T37" fmla="*/ T36 w 4635"/>
                              <a:gd name="T38" fmla="+- 0 4960 6944"/>
                              <a:gd name="T39" fmla="*/ 4960 h 1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35" h="1964">
                                <a:moveTo>
                                  <a:pt x="1562" y="-831"/>
                                </a:moveTo>
                                <a:lnTo>
                                  <a:pt x="5145" y="-831"/>
                                </a:lnTo>
                                <a:lnTo>
                                  <a:pt x="5145" y="-1984"/>
                                </a:lnTo>
                                <a:lnTo>
                                  <a:pt x="1562" y="-1984"/>
                                </a:lnTo>
                                <a:lnTo>
                                  <a:pt x="1562" y="-831"/>
                                </a:lnTo>
                                <a:close/>
                                <a:moveTo>
                                  <a:pt x="1562" y="-1984"/>
                                </a:moveTo>
                                <a:lnTo>
                                  <a:pt x="5145" y="-1984"/>
                                </a:lnTo>
                                <a:lnTo>
                                  <a:pt x="5145" y="-2590"/>
                                </a:lnTo>
                                <a:lnTo>
                                  <a:pt x="1562" y="-2590"/>
                                </a:lnTo>
                                <a:lnTo>
                                  <a:pt x="1562" y="-1984"/>
                                </a:lnTo>
                                <a:close/>
                              </a:path>
                            </a:pathLst>
                          </a:custGeom>
                          <a:noFill/>
                          <a:ln w="79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438"/>
                        <wps:cNvCnPr>
                          <a:cxnSpLocks noChangeShapeType="1"/>
                        </wps:cNvCnPr>
                        <wps:spPr bwMode="auto">
                          <a:xfrm>
                            <a:off x="2965" y="5536"/>
                            <a:ext cx="3513" cy="0"/>
                          </a:xfrm>
                          <a:prstGeom prst="line">
                            <a:avLst/>
                          </a:prstGeom>
                          <a:noFill/>
                          <a:ln w="854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AutoShape 437"/>
                        <wps:cNvSpPr>
                          <a:spLocks/>
                        </wps:cNvSpPr>
                        <wps:spPr bwMode="auto">
                          <a:xfrm>
                            <a:off x="6002" y="7753"/>
                            <a:ext cx="3106" cy="4590"/>
                          </a:xfrm>
                          <a:custGeom>
                            <a:avLst/>
                            <a:gdLst>
                              <a:gd name="T0" fmla="+- 0 6513 6002"/>
                              <a:gd name="T1" fmla="*/ T0 w 3106"/>
                              <a:gd name="T2" fmla="+- 0 5176 7754"/>
                              <a:gd name="T3" fmla="*/ 5176 h 4590"/>
                              <a:gd name="T4" fmla="+- 0 7524 6002"/>
                              <a:gd name="T5" fmla="*/ T4 w 3106"/>
                              <a:gd name="T6" fmla="+- 0 5176 7754"/>
                              <a:gd name="T7" fmla="*/ 5176 h 4590"/>
                              <a:gd name="T8" fmla="+- 0 7524 6002"/>
                              <a:gd name="T9" fmla="*/ T8 w 3106"/>
                              <a:gd name="T10" fmla="+- 0 5080 7754"/>
                              <a:gd name="T11" fmla="*/ 5080 h 4590"/>
                              <a:gd name="T12" fmla="+- 0 8913 6002"/>
                              <a:gd name="T13" fmla="*/ T12 w 3106"/>
                              <a:gd name="T14" fmla="+- 0 6416 7754"/>
                              <a:gd name="T15" fmla="*/ 6416 h 4590"/>
                              <a:gd name="T16" fmla="+- 0 8878 6002"/>
                              <a:gd name="T17" fmla="*/ T16 w 3106"/>
                              <a:gd name="T18" fmla="+- 0 6645 7754"/>
                              <a:gd name="T19" fmla="*/ 6645 h 4590"/>
                              <a:gd name="T20" fmla="+- 0 8878 6002"/>
                              <a:gd name="T21" fmla="*/ T20 w 3106"/>
                              <a:gd name="T22" fmla="+- 0 8555 7754"/>
                              <a:gd name="T23" fmla="*/ 8555 h 4590"/>
                              <a:gd name="T24" fmla="+- 0 7626 6002"/>
                              <a:gd name="T25" fmla="*/ T24 w 3106"/>
                              <a:gd name="T26" fmla="+- 0 8555 7754"/>
                              <a:gd name="T27" fmla="*/ 8555 h 4590"/>
                              <a:gd name="T28" fmla="+- 0 7626 6002"/>
                              <a:gd name="T29" fmla="*/ T28 w 3106"/>
                              <a:gd name="T30" fmla="+- 0 9192 7754"/>
                              <a:gd name="T31" fmla="*/ 9192 h 4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06" h="4590">
                                <a:moveTo>
                                  <a:pt x="511" y="-2578"/>
                                </a:moveTo>
                                <a:lnTo>
                                  <a:pt x="1522" y="-2578"/>
                                </a:lnTo>
                                <a:lnTo>
                                  <a:pt x="1522" y="-2674"/>
                                </a:lnTo>
                                <a:moveTo>
                                  <a:pt x="2911" y="-1338"/>
                                </a:moveTo>
                                <a:lnTo>
                                  <a:pt x="2876" y="-1109"/>
                                </a:lnTo>
                                <a:lnTo>
                                  <a:pt x="2876" y="801"/>
                                </a:lnTo>
                                <a:lnTo>
                                  <a:pt x="1624" y="801"/>
                                </a:lnTo>
                                <a:lnTo>
                                  <a:pt x="1624" y="1438"/>
                                </a:lnTo>
                              </a:path>
                            </a:pathLst>
                          </a:custGeom>
                          <a:noFill/>
                          <a:ln w="79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4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841" y="6383"/>
                            <a:ext cx="1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AutoShape 435"/>
                        <wps:cNvSpPr>
                          <a:spLocks/>
                        </wps:cNvSpPr>
                        <wps:spPr bwMode="auto">
                          <a:xfrm>
                            <a:off x="3685" y="6089"/>
                            <a:ext cx="1491" cy="855"/>
                          </a:xfrm>
                          <a:custGeom>
                            <a:avLst/>
                            <a:gdLst>
                              <a:gd name="T0" fmla="+- 0 5817 3685"/>
                              <a:gd name="T1" fmla="*/ T0 w 1491"/>
                              <a:gd name="T2" fmla="+- 0 3843 6089"/>
                              <a:gd name="T3" fmla="*/ 3843 h 855"/>
                              <a:gd name="T4" fmla="+- 0 5817 3685"/>
                              <a:gd name="T5" fmla="*/ T4 w 1491"/>
                              <a:gd name="T6" fmla="+- 0 4102 6089"/>
                              <a:gd name="T7" fmla="*/ 4102 h 855"/>
                              <a:gd name="T8" fmla="+- 0 4722 3685"/>
                              <a:gd name="T9" fmla="*/ T8 w 1491"/>
                              <a:gd name="T10" fmla="+- 0 4102 6089"/>
                              <a:gd name="T11" fmla="*/ 4102 h 855"/>
                              <a:gd name="T12" fmla="+- 0 4722 3685"/>
                              <a:gd name="T13" fmla="*/ T12 w 1491"/>
                              <a:gd name="T14" fmla="+- 0 4354 6089"/>
                              <a:gd name="T15" fmla="*/ 4354 h 855"/>
                              <a:gd name="T16" fmla="+- 0 5817 3685"/>
                              <a:gd name="T17" fmla="*/ T16 w 1491"/>
                              <a:gd name="T18" fmla="+- 0 3852 6089"/>
                              <a:gd name="T19" fmla="*/ 3852 h 855"/>
                              <a:gd name="T20" fmla="+- 0 5874 3685"/>
                              <a:gd name="T21" fmla="*/ T20 w 1491"/>
                              <a:gd name="T22" fmla="+- 0 3720 6089"/>
                              <a:gd name="T23" fmla="*/ 3720 h 855"/>
                              <a:gd name="T24" fmla="+- 0 5817 3685"/>
                              <a:gd name="T25" fmla="*/ T24 w 1491"/>
                              <a:gd name="T26" fmla="+- 0 3588 6089"/>
                              <a:gd name="T27" fmla="*/ 3588 h 855"/>
                              <a:gd name="T28" fmla="+- 0 5761 3685"/>
                              <a:gd name="T29" fmla="*/ T28 w 1491"/>
                              <a:gd name="T30" fmla="+- 0 3720 6089"/>
                              <a:gd name="T31" fmla="*/ 3720 h 855"/>
                              <a:gd name="T32" fmla="+- 0 5817 3685"/>
                              <a:gd name="T33" fmla="*/ T32 w 1491"/>
                              <a:gd name="T34" fmla="+- 0 3852 6089"/>
                              <a:gd name="T35" fmla="*/ 3852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1" h="855">
                                <a:moveTo>
                                  <a:pt x="2132" y="-2246"/>
                                </a:moveTo>
                                <a:lnTo>
                                  <a:pt x="2132" y="-1987"/>
                                </a:lnTo>
                                <a:lnTo>
                                  <a:pt x="1037" y="-1987"/>
                                </a:lnTo>
                                <a:lnTo>
                                  <a:pt x="1037" y="-1735"/>
                                </a:lnTo>
                                <a:moveTo>
                                  <a:pt x="2132" y="-2237"/>
                                </a:moveTo>
                                <a:lnTo>
                                  <a:pt x="2189" y="-2369"/>
                                </a:lnTo>
                                <a:lnTo>
                                  <a:pt x="2132" y="-2501"/>
                                </a:lnTo>
                                <a:lnTo>
                                  <a:pt x="2076" y="-2369"/>
                                </a:lnTo>
                                <a:lnTo>
                                  <a:pt x="2132" y="-2237"/>
                                </a:lnTo>
                                <a:close/>
                              </a:path>
                            </a:pathLst>
                          </a:custGeom>
                          <a:noFill/>
                          <a:ln w="79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434"/>
                        <wps:cNvSpPr>
                          <a:spLocks noChangeArrowheads="1"/>
                        </wps:cNvSpPr>
                        <wps:spPr bwMode="auto">
                          <a:xfrm>
                            <a:off x="2895" y="7628"/>
                            <a:ext cx="3618" cy="11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AutoShape 433"/>
                        <wps:cNvSpPr>
                          <a:spLocks/>
                        </wps:cNvSpPr>
                        <wps:spPr bwMode="auto">
                          <a:xfrm>
                            <a:off x="1322" y="9922"/>
                            <a:ext cx="4680" cy="1964"/>
                          </a:xfrm>
                          <a:custGeom>
                            <a:avLst/>
                            <a:gdLst>
                              <a:gd name="T0" fmla="+- 0 2895 1323"/>
                              <a:gd name="T1" fmla="*/ T0 w 4680"/>
                              <a:gd name="T2" fmla="+- 0 8781 9922"/>
                              <a:gd name="T3" fmla="*/ 8781 h 1964"/>
                              <a:gd name="T4" fmla="+- 0 6513 1323"/>
                              <a:gd name="T5" fmla="*/ T4 w 4680"/>
                              <a:gd name="T6" fmla="+- 0 8781 9922"/>
                              <a:gd name="T7" fmla="*/ 8781 h 1964"/>
                              <a:gd name="T8" fmla="+- 0 6513 1323"/>
                              <a:gd name="T9" fmla="*/ T8 w 4680"/>
                              <a:gd name="T10" fmla="+- 0 7628 9922"/>
                              <a:gd name="T11" fmla="*/ 7628 h 1964"/>
                              <a:gd name="T12" fmla="+- 0 2895 1323"/>
                              <a:gd name="T13" fmla="*/ T12 w 4680"/>
                              <a:gd name="T14" fmla="+- 0 7628 9922"/>
                              <a:gd name="T15" fmla="*/ 7628 h 1964"/>
                              <a:gd name="T16" fmla="+- 0 2895 1323"/>
                              <a:gd name="T17" fmla="*/ T16 w 4680"/>
                              <a:gd name="T18" fmla="+- 0 8781 9922"/>
                              <a:gd name="T19" fmla="*/ 8781 h 1964"/>
                              <a:gd name="T20" fmla="+- 0 2895 1323"/>
                              <a:gd name="T21" fmla="*/ T20 w 4680"/>
                              <a:gd name="T22" fmla="+- 0 7628 9922"/>
                              <a:gd name="T23" fmla="*/ 7628 h 1964"/>
                              <a:gd name="T24" fmla="+- 0 6513 1323"/>
                              <a:gd name="T25" fmla="*/ T24 w 4680"/>
                              <a:gd name="T26" fmla="+- 0 7628 9922"/>
                              <a:gd name="T27" fmla="*/ 7628 h 1964"/>
                              <a:gd name="T28" fmla="+- 0 6513 1323"/>
                              <a:gd name="T29" fmla="*/ T28 w 4680"/>
                              <a:gd name="T30" fmla="+- 0 7022 9922"/>
                              <a:gd name="T31" fmla="*/ 7022 h 1964"/>
                              <a:gd name="T32" fmla="+- 0 2895 1323"/>
                              <a:gd name="T33" fmla="*/ T32 w 4680"/>
                              <a:gd name="T34" fmla="+- 0 7022 9922"/>
                              <a:gd name="T35" fmla="*/ 7022 h 1964"/>
                              <a:gd name="T36" fmla="+- 0 2895 1323"/>
                              <a:gd name="T37" fmla="*/ T36 w 4680"/>
                              <a:gd name="T38" fmla="+- 0 7628 9922"/>
                              <a:gd name="T39" fmla="*/ 7628 h 1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0" h="1964">
                                <a:moveTo>
                                  <a:pt x="1572" y="-1141"/>
                                </a:moveTo>
                                <a:lnTo>
                                  <a:pt x="5190" y="-1141"/>
                                </a:lnTo>
                                <a:lnTo>
                                  <a:pt x="5190" y="-2294"/>
                                </a:lnTo>
                                <a:lnTo>
                                  <a:pt x="1572" y="-2294"/>
                                </a:lnTo>
                                <a:lnTo>
                                  <a:pt x="1572" y="-1141"/>
                                </a:lnTo>
                                <a:close/>
                                <a:moveTo>
                                  <a:pt x="1572" y="-2294"/>
                                </a:moveTo>
                                <a:lnTo>
                                  <a:pt x="5190" y="-2294"/>
                                </a:lnTo>
                                <a:lnTo>
                                  <a:pt x="5190" y="-2900"/>
                                </a:lnTo>
                                <a:lnTo>
                                  <a:pt x="1572" y="-2900"/>
                                </a:lnTo>
                                <a:lnTo>
                                  <a:pt x="1572" y="-2294"/>
                                </a:lnTo>
                                <a:close/>
                              </a:path>
                            </a:pathLst>
                          </a:custGeom>
                          <a:noFill/>
                          <a:ln w="79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432"/>
                        <wps:cNvCnPr>
                          <a:cxnSpLocks noChangeShapeType="1"/>
                        </wps:cNvCnPr>
                        <wps:spPr bwMode="auto">
                          <a:xfrm>
                            <a:off x="2930" y="8205"/>
                            <a:ext cx="3548" cy="0"/>
                          </a:xfrm>
                          <a:prstGeom prst="line">
                            <a:avLst/>
                          </a:prstGeom>
                          <a:noFill/>
                          <a:ln w="854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1" name="AutoShape 431"/>
                        <wps:cNvSpPr>
                          <a:spLocks/>
                        </wps:cNvSpPr>
                        <wps:spPr bwMode="auto">
                          <a:xfrm>
                            <a:off x="422" y="6089"/>
                            <a:ext cx="3517" cy="4815"/>
                          </a:xfrm>
                          <a:custGeom>
                            <a:avLst/>
                            <a:gdLst>
                              <a:gd name="T0" fmla="+- 0 4861 423"/>
                              <a:gd name="T1" fmla="*/ T0 w 3517"/>
                              <a:gd name="T2" fmla="+- 0 3843 6089"/>
                              <a:gd name="T3" fmla="*/ 3843 h 4815"/>
                              <a:gd name="T4" fmla="+- 0 4861 423"/>
                              <a:gd name="T5" fmla="*/ T4 w 3517"/>
                              <a:gd name="T6" fmla="+- 0 3870 6089"/>
                              <a:gd name="T7" fmla="*/ 3870 h 4815"/>
                              <a:gd name="T8" fmla="+- 0 2200 423"/>
                              <a:gd name="T9" fmla="*/ T8 w 3517"/>
                              <a:gd name="T10" fmla="+- 0 3870 6089"/>
                              <a:gd name="T11" fmla="*/ 3870 h 4815"/>
                              <a:gd name="T12" fmla="+- 0 2200 423"/>
                              <a:gd name="T13" fmla="*/ T12 w 3517"/>
                              <a:gd name="T14" fmla="+- 0 7902 6089"/>
                              <a:gd name="T15" fmla="*/ 7902 h 4815"/>
                              <a:gd name="T16" fmla="+- 0 2895 423"/>
                              <a:gd name="T17" fmla="*/ T16 w 3517"/>
                              <a:gd name="T18" fmla="+- 0 7902 6089"/>
                              <a:gd name="T19" fmla="*/ 7902 h 4815"/>
                              <a:gd name="T20" fmla="+- 0 4861 423"/>
                              <a:gd name="T21" fmla="*/ T20 w 3517"/>
                              <a:gd name="T22" fmla="+- 0 3852 6089"/>
                              <a:gd name="T23" fmla="*/ 3852 h 4815"/>
                              <a:gd name="T24" fmla="+- 0 4918 423"/>
                              <a:gd name="T25" fmla="*/ T24 w 3517"/>
                              <a:gd name="T26" fmla="+- 0 3720 6089"/>
                              <a:gd name="T27" fmla="*/ 3720 h 4815"/>
                              <a:gd name="T28" fmla="+- 0 4861 423"/>
                              <a:gd name="T29" fmla="*/ T28 w 3517"/>
                              <a:gd name="T30" fmla="+- 0 3588 6089"/>
                              <a:gd name="T31" fmla="*/ 3588 h 4815"/>
                              <a:gd name="T32" fmla="+- 0 4804 423"/>
                              <a:gd name="T33" fmla="*/ T32 w 3517"/>
                              <a:gd name="T34" fmla="+- 0 3720 6089"/>
                              <a:gd name="T35" fmla="*/ 3720 h 4815"/>
                              <a:gd name="T36" fmla="+- 0 4861 423"/>
                              <a:gd name="T37" fmla="*/ T36 w 3517"/>
                              <a:gd name="T38" fmla="+- 0 3852 6089"/>
                              <a:gd name="T39" fmla="*/ 3852 h 4815"/>
                              <a:gd name="T40" fmla="+- 0 4287 423"/>
                              <a:gd name="T41" fmla="*/ T40 w 3517"/>
                              <a:gd name="T42" fmla="+- 0 6368 6089"/>
                              <a:gd name="T43" fmla="*/ 6368 h 4815"/>
                              <a:gd name="T44" fmla="+- 0 4287 423"/>
                              <a:gd name="T45" fmla="*/ T44 w 3517"/>
                              <a:gd name="T46" fmla="+- 0 7063 6089"/>
                              <a:gd name="T47" fmla="*/ 7063 h 4815"/>
                              <a:gd name="T48" fmla="+- 0 4287 423"/>
                              <a:gd name="T49" fmla="*/ T48 w 3517"/>
                              <a:gd name="T50" fmla="+- 0 6376 6089"/>
                              <a:gd name="T51" fmla="*/ 6376 h 4815"/>
                              <a:gd name="T52" fmla="+- 0 4344 423"/>
                              <a:gd name="T53" fmla="*/ T52 w 3517"/>
                              <a:gd name="T54" fmla="+- 0 6245 6089"/>
                              <a:gd name="T55" fmla="*/ 6245 h 4815"/>
                              <a:gd name="T56" fmla="+- 0 4287 423"/>
                              <a:gd name="T57" fmla="*/ T56 w 3517"/>
                              <a:gd name="T58" fmla="+- 0 6113 6089"/>
                              <a:gd name="T59" fmla="*/ 6113 h 4815"/>
                              <a:gd name="T60" fmla="+- 0 4230 423"/>
                              <a:gd name="T61" fmla="*/ T60 w 3517"/>
                              <a:gd name="T62" fmla="+- 0 6245 6089"/>
                              <a:gd name="T63" fmla="*/ 6245 h 4815"/>
                              <a:gd name="T64" fmla="+- 0 4287 423"/>
                              <a:gd name="T65" fmla="*/ T64 w 3517"/>
                              <a:gd name="T66" fmla="+- 0 6376 6089"/>
                              <a:gd name="T67" fmla="*/ 6376 h 4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17" h="4815">
                                <a:moveTo>
                                  <a:pt x="4438" y="-2246"/>
                                </a:moveTo>
                                <a:lnTo>
                                  <a:pt x="4438" y="-2219"/>
                                </a:lnTo>
                                <a:lnTo>
                                  <a:pt x="1777" y="-2219"/>
                                </a:lnTo>
                                <a:lnTo>
                                  <a:pt x="1777" y="1813"/>
                                </a:lnTo>
                                <a:lnTo>
                                  <a:pt x="2472" y="1813"/>
                                </a:lnTo>
                                <a:moveTo>
                                  <a:pt x="4438" y="-2237"/>
                                </a:moveTo>
                                <a:lnTo>
                                  <a:pt x="4495" y="-2369"/>
                                </a:lnTo>
                                <a:lnTo>
                                  <a:pt x="4438" y="-2501"/>
                                </a:lnTo>
                                <a:lnTo>
                                  <a:pt x="4381" y="-2369"/>
                                </a:lnTo>
                                <a:lnTo>
                                  <a:pt x="4438" y="-2237"/>
                                </a:lnTo>
                                <a:close/>
                                <a:moveTo>
                                  <a:pt x="3864" y="279"/>
                                </a:moveTo>
                                <a:lnTo>
                                  <a:pt x="3864" y="974"/>
                                </a:lnTo>
                                <a:moveTo>
                                  <a:pt x="3864" y="287"/>
                                </a:moveTo>
                                <a:lnTo>
                                  <a:pt x="3921" y="156"/>
                                </a:lnTo>
                                <a:lnTo>
                                  <a:pt x="3864" y="24"/>
                                </a:lnTo>
                                <a:lnTo>
                                  <a:pt x="3807" y="156"/>
                                </a:lnTo>
                                <a:lnTo>
                                  <a:pt x="3864" y="287"/>
                                </a:lnTo>
                                <a:close/>
                              </a:path>
                            </a:pathLst>
                          </a:custGeom>
                          <a:noFill/>
                          <a:ln w="79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430"/>
                        <wps:cNvSpPr txBox="1">
                          <a:spLocks noChangeArrowheads="1"/>
                        </wps:cNvSpPr>
                        <wps:spPr bwMode="auto">
                          <a:xfrm>
                            <a:off x="3245" y="1218"/>
                            <a:ext cx="877"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18" w:lineRule="exact"/>
                                <w:rPr>
                                  <w:rFonts w:ascii="Calibri"/>
                                  <w:sz w:val="21"/>
                                </w:rPr>
                              </w:pPr>
                              <w:r>
                                <w:rPr>
                                  <w:rFonts w:ascii="Calibri"/>
                                  <w:w w:val="85"/>
                                  <w:sz w:val="21"/>
                                </w:rPr>
                                <w:t>-UserName</w:t>
                              </w:r>
                            </w:p>
                            <w:p w:rsidR="00EA382B" w:rsidRDefault="00EA382B" w:rsidP="005B0878">
                              <w:pPr>
                                <w:spacing w:before="1"/>
                                <w:rPr>
                                  <w:rFonts w:ascii="Calibri"/>
                                  <w:sz w:val="21"/>
                                </w:rPr>
                              </w:pPr>
                              <w:r>
                                <w:rPr>
                                  <w:rFonts w:ascii="Calibri"/>
                                  <w:sz w:val="21"/>
                                </w:rPr>
                                <w:t>-UserID</w:t>
                              </w:r>
                            </w:p>
                            <w:p w:rsidR="00EA382B" w:rsidRDefault="00EA382B" w:rsidP="005B0878">
                              <w:pPr>
                                <w:spacing w:before="2"/>
                                <w:rPr>
                                  <w:rFonts w:ascii="Calibri"/>
                                  <w:sz w:val="21"/>
                                </w:rPr>
                              </w:pPr>
                              <w:r>
                                <w:rPr>
                                  <w:rFonts w:ascii="Calibri"/>
                                  <w:sz w:val="21"/>
                                </w:rPr>
                                <w:t>-email</w:t>
                              </w:r>
                            </w:p>
                            <w:p w:rsidR="00EA382B" w:rsidRDefault="00EA382B" w:rsidP="005B0878">
                              <w:pPr>
                                <w:spacing w:before="3" w:line="254" w:lineRule="exact"/>
                                <w:rPr>
                                  <w:rFonts w:ascii="Calibri"/>
                                  <w:sz w:val="21"/>
                                </w:rPr>
                              </w:pPr>
                              <w:r>
                                <w:rPr>
                                  <w:rFonts w:ascii="Calibri"/>
                                  <w:w w:val="95"/>
                                  <w:sz w:val="21"/>
                                </w:rPr>
                                <w:t>-Password</w:t>
                              </w:r>
                            </w:p>
                          </w:txbxContent>
                        </wps:txbx>
                        <wps:bodyPr rot="0" vert="horz" wrap="square" lIns="0" tIns="0" rIns="0" bIns="0" anchor="t" anchorCtr="0" upright="1">
                          <a:noAutofit/>
                        </wps:bodyPr>
                      </wps:wsp>
                      <wps:wsp>
                        <wps:cNvPr id="463" name="Text Box 429"/>
                        <wps:cNvSpPr txBox="1">
                          <a:spLocks noChangeArrowheads="1"/>
                        </wps:cNvSpPr>
                        <wps:spPr bwMode="auto">
                          <a:xfrm>
                            <a:off x="6720" y="1012"/>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64" name="Text Box 428"/>
                        <wps:cNvSpPr txBox="1">
                          <a:spLocks noChangeArrowheads="1"/>
                        </wps:cNvSpPr>
                        <wps:spPr bwMode="auto">
                          <a:xfrm>
                            <a:off x="7191" y="1063"/>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65" name="Text Box 427"/>
                        <wps:cNvSpPr txBox="1">
                          <a:spLocks noChangeArrowheads="1"/>
                        </wps:cNvSpPr>
                        <wps:spPr bwMode="auto">
                          <a:xfrm>
                            <a:off x="6720" y="2031"/>
                            <a:ext cx="13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w:t>
                              </w:r>
                            </w:p>
                          </w:txbxContent>
                        </wps:txbx>
                        <wps:bodyPr rot="0" vert="horz" wrap="square" lIns="0" tIns="0" rIns="0" bIns="0" anchor="t" anchorCtr="0" upright="1">
                          <a:noAutofit/>
                        </wps:bodyPr>
                      </wps:wsp>
                      <wps:wsp>
                        <wps:cNvPr id="466" name="Text Box 426"/>
                        <wps:cNvSpPr txBox="1">
                          <a:spLocks noChangeArrowheads="1"/>
                        </wps:cNvSpPr>
                        <wps:spPr bwMode="auto">
                          <a:xfrm>
                            <a:off x="9002" y="2839"/>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5"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67" name="Text Box 425"/>
                        <wps:cNvSpPr txBox="1">
                          <a:spLocks noChangeArrowheads="1"/>
                        </wps:cNvSpPr>
                        <wps:spPr bwMode="auto">
                          <a:xfrm>
                            <a:off x="4630" y="3631"/>
                            <a:ext cx="13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w:t>
                              </w:r>
                            </w:p>
                          </w:txbxContent>
                        </wps:txbx>
                        <wps:bodyPr rot="0" vert="horz" wrap="square" lIns="0" tIns="0" rIns="0" bIns="0" anchor="t" anchorCtr="0" upright="1">
                          <a:noAutofit/>
                        </wps:bodyPr>
                      </wps:wsp>
                      <wps:wsp>
                        <wps:cNvPr id="468" name="Text Box 424"/>
                        <wps:cNvSpPr txBox="1">
                          <a:spLocks noChangeArrowheads="1"/>
                        </wps:cNvSpPr>
                        <wps:spPr bwMode="auto">
                          <a:xfrm>
                            <a:off x="5658" y="3707"/>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69" name="Text Box 423"/>
                        <wps:cNvSpPr txBox="1">
                          <a:spLocks noChangeArrowheads="1"/>
                        </wps:cNvSpPr>
                        <wps:spPr bwMode="auto">
                          <a:xfrm>
                            <a:off x="8949" y="3646"/>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70" name="Text Box 422"/>
                        <wps:cNvSpPr txBox="1">
                          <a:spLocks noChangeArrowheads="1"/>
                        </wps:cNvSpPr>
                        <wps:spPr bwMode="auto">
                          <a:xfrm>
                            <a:off x="4822" y="4130"/>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71" name="Text Box 421"/>
                        <wps:cNvSpPr txBox="1">
                          <a:spLocks noChangeArrowheads="1"/>
                        </wps:cNvSpPr>
                        <wps:spPr bwMode="auto">
                          <a:xfrm>
                            <a:off x="7330" y="3970"/>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5"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72" name="Text Box 420"/>
                        <wps:cNvSpPr txBox="1">
                          <a:spLocks noChangeArrowheads="1"/>
                        </wps:cNvSpPr>
                        <wps:spPr bwMode="auto">
                          <a:xfrm>
                            <a:off x="7330" y="5160"/>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73" name="Text Box 419"/>
                        <wps:cNvSpPr txBox="1">
                          <a:spLocks noChangeArrowheads="1"/>
                        </wps:cNvSpPr>
                        <wps:spPr bwMode="auto">
                          <a:xfrm>
                            <a:off x="4448" y="6290"/>
                            <a:ext cx="13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w:t>
                              </w:r>
                            </w:p>
                          </w:txbxContent>
                        </wps:txbx>
                        <wps:bodyPr rot="0" vert="horz" wrap="square" lIns="0" tIns="0" rIns="0" bIns="0" anchor="t" anchorCtr="0" upright="1">
                          <a:noAutofit/>
                        </wps:bodyPr>
                      </wps:wsp>
                      <wps:wsp>
                        <wps:cNvPr id="474" name="Text Box 418"/>
                        <wps:cNvSpPr txBox="1">
                          <a:spLocks noChangeArrowheads="1"/>
                        </wps:cNvSpPr>
                        <wps:spPr bwMode="auto">
                          <a:xfrm>
                            <a:off x="8671" y="6502"/>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75" name="Text Box 417"/>
                        <wps:cNvSpPr txBox="1">
                          <a:spLocks noChangeArrowheads="1"/>
                        </wps:cNvSpPr>
                        <wps:spPr bwMode="auto">
                          <a:xfrm>
                            <a:off x="4448" y="6788"/>
                            <a:ext cx="13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w:t>
                              </w:r>
                            </w:p>
                          </w:txbxContent>
                        </wps:txbx>
                        <wps:bodyPr rot="0" vert="horz" wrap="square" lIns="0" tIns="0" rIns="0" bIns="0" anchor="t" anchorCtr="0" upright="1">
                          <a:noAutofit/>
                        </wps:bodyPr>
                      </wps:wsp>
                      <wps:wsp>
                        <wps:cNvPr id="476" name="Text Box 416"/>
                        <wps:cNvSpPr txBox="1">
                          <a:spLocks noChangeArrowheads="1"/>
                        </wps:cNvSpPr>
                        <wps:spPr bwMode="auto">
                          <a:xfrm>
                            <a:off x="2958" y="7217"/>
                            <a:ext cx="59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5" w:lineRule="exact"/>
                                <w:rPr>
                                  <w:rFonts w:ascii="Calibri"/>
                                  <w:b/>
                                  <w:sz w:val="25"/>
                                </w:rPr>
                              </w:pPr>
                              <w:r>
                                <w:rPr>
                                  <w:rFonts w:ascii="Calibri"/>
                                  <w:b/>
                                  <w:w w:val="85"/>
                                  <w:sz w:val="25"/>
                                </w:rPr>
                                <w:t>Group</w:t>
                              </w:r>
                            </w:p>
                          </w:txbxContent>
                        </wps:txbx>
                        <wps:bodyPr rot="0" vert="horz" wrap="square" lIns="0" tIns="0" rIns="0" bIns="0" anchor="t" anchorCtr="0" upright="1">
                          <a:noAutofit/>
                        </wps:bodyPr>
                      </wps:wsp>
                      <wps:wsp>
                        <wps:cNvPr id="477" name="Text Box 415"/>
                        <wps:cNvSpPr txBox="1">
                          <a:spLocks noChangeArrowheads="1"/>
                        </wps:cNvSpPr>
                        <wps:spPr bwMode="auto">
                          <a:xfrm>
                            <a:off x="2613" y="7632"/>
                            <a:ext cx="13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w:t>
                              </w:r>
                            </w:p>
                          </w:txbxContent>
                        </wps:txbx>
                        <wps:bodyPr rot="0" vert="horz" wrap="square" lIns="0" tIns="0" rIns="0" bIns="0" anchor="t" anchorCtr="0" upright="1">
                          <a:noAutofit/>
                        </wps:bodyPr>
                      </wps:wsp>
                      <wps:wsp>
                        <wps:cNvPr id="478" name="Text Box 414"/>
                        <wps:cNvSpPr txBox="1">
                          <a:spLocks noChangeArrowheads="1"/>
                        </wps:cNvSpPr>
                        <wps:spPr bwMode="auto">
                          <a:xfrm>
                            <a:off x="3070" y="7709"/>
                            <a:ext cx="325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18" w:lineRule="exact"/>
                                <w:rPr>
                                  <w:rFonts w:ascii="Calibri"/>
                                  <w:sz w:val="21"/>
                                </w:rPr>
                              </w:pPr>
                              <w:r>
                                <w:rPr>
                                  <w:rFonts w:ascii="Calibri"/>
                                  <w:sz w:val="21"/>
                                </w:rPr>
                                <w:t>-GroupID</w:t>
                              </w:r>
                            </w:p>
                            <w:p w:rsidR="00EA382B" w:rsidRDefault="00EA382B" w:rsidP="005B0878">
                              <w:pPr>
                                <w:spacing w:before="2"/>
                                <w:rPr>
                                  <w:rFonts w:ascii="Calibri"/>
                                  <w:sz w:val="21"/>
                                </w:rPr>
                              </w:pPr>
                              <w:r>
                                <w:rPr>
                                  <w:rFonts w:ascii="Calibri"/>
                                  <w:sz w:val="21"/>
                                </w:rPr>
                                <w:t>-GroupName</w:t>
                              </w:r>
                            </w:p>
                            <w:p w:rsidR="00EA382B" w:rsidRDefault="00EA382B" w:rsidP="005B0878">
                              <w:pPr>
                                <w:spacing w:before="42"/>
                                <w:rPr>
                                  <w:rFonts w:ascii="Calibri"/>
                                  <w:sz w:val="21"/>
                                </w:rPr>
                              </w:pPr>
                              <w:r>
                                <w:rPr>
                                  <w:rFonts w:ascii="Calibri"/>
                                  <w:w w:val="90"/>
                                  <w:sz w:val="21"/>
                                </w:rPr>
                                <w:t>+CreateGroup(GroupID,GroupName)</w:t>
                              </w:r>
                              <w:r>
                                <w:rPr>
                                  <w:rFonts w:ascii="Calibri"/>
                                  <w:spacing w:val="-30"/>
                                  <w:w w:val="90"/>
                                  <w:sz w:val="21"/>
                                </w:rPr>
                                <w:t xml:space="preserve"> </w:t>
                              </w:r>
                              <w:r>
                                <w:rPr>
                                  <w:rFonts w:ascii="Calibri"/>
                                  <w:w w:val="90"/>
                                  <w:sz w:val="21"/>
                                </w:rPr>
                                <w:t>:</w:t>
                              </w:r>
                              <w:r>
                                <w:rPr>
                                  <w:rFonts w:ascii="Calibri"/>
                                  <w:spacing w:val="-25"/>
                                  <w:w w:val="90"/>
                                  <w:sz w:val="21"/>
                                </w:rPr>
                                <w:t xml:space="preserve"> </w:t>
                              </w:r>
                              <w:r>
                                <w:rPr>
                                  <w:rFonts w:ascii="Calibri"/>
                                  <w:w w:val="90"/>
                                  <w:sz w:val="21"/>
                                </w:rPr>
                                <w:t>void</w:t>
                              </w:r>
                            </w:p>
                            <w:p w:rsidR="00EA382B" w:rsidRDefault="00EA382B" w:rsidP="005B0878">
                              <w:pPr>
                                <w:spacing w:before="2" w:line="254" w:lineRule="exact"/>
                                <w:rPr>
                                  <w:rFonts w:ascii="Calibri"/>
                                  <w:sz w:val="21"/>
                                </w:rPr>
                              </w:pPr>
                              <w:r>
                                <w:rPr>
                                  <w:rFonts w:ascii="Calibri"/>
                                  <w:sz w:val="21"/>
                                </w:rPr>
                                <w:t>+ ViewGroups() : void</w:t>
                              </w:r>
                            </w:p>
                          </w:txbxContent>
                        </wps:txbx>
                        <wps:bodyPr rot="0" vert="horz" wrap="square" lIns="0" tIns="0" rIns="0" bIns="0" anchor="t" anchorCtr="0" upright="1">
                          <a:noAutofit/>
                        </wps:bodyPr>
                      </wps:wsp>
                      <wps:wsp>
                        <wps:cNvPr id="479" name="Text Box 413"/>
                        <wps:cNvSpPr txBox="1">
                          <a:spLocks noChangeArrowheads="1"/>
                        </wps:cNvSpPr>
                        <wps:spPr bwMode="auto">
                          <a:xfrm>
                            <a:off x="7417" y="8924"/>
                            <a:ext cx="13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6" w:lineRule="exact"/>
                                <w:rPr>
                                  <w:rFonts w:ascii="Calibri"/>
                                  <w:b/>
                                  <w:sz w:val="25"/>
                                </w:rPr>
                              </w:pPr>
                              <w:r>
                                <w:rPr>
                                  <w:rFonts w:ascii="Calibri"/>
                                  <w:b/>
                                  <w:w w:val="88"/>
                                  <w:sz w:val="25"/>
                                </w:rPr>
                                <w:t>1</w:t>
                              </w:r>
                            </w:p>
                          </w:txbxContent>
                        </wps:txbx>
                        <wps:bodyPr rot="0" vert="horz" wrap="square" lIns="0" tIns="0" rIns="0" bIns="0" anchor="t" anchorCtr="0" upright="1">
                          <a:noAutofit/>
                        </wps:bodyPr>
                      </wps:wsp>
                      <wps:wsp>
                        <wps:cNvPr id="480" name="Text Box 412"/>
                        <wps:cNvSpPr txBox="1">
                          <a:spLocks noChangeArrowheads="1"/>
                        </wps:cNvSpPr>
                        <wps:spPr bwMode="auto">
                          <a:xfrm>
                            <a:off x="7530" y="5559"/>
                            <a:ext cx="2770" cy="8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before="29"/>
                                <w:ind w:left="175"/>
                                <w:rPr>
                                  <w:rFonts w:ascii="Calibri"/>
                                  <w:sz w:val="21"/>
                                </w:rPr>
                              </w:pPr>
                              <w:r>
                                <w:rPr>
                                  <w:rFonts w:ascii="Calibri"/>
                                  <w:sz w:val="21"/>
                                </w:rPr>
                                <w:t>+UploadMessage() : void</w:t>
                              </w:r>
                            </w:p>
                            <w:p w:rsidR="00EA382B" w:rsidRDefault="00EA382B" w:rsidP="005B0878">
                              <w:pPr>
                                <w:spacing w:before="2"/>
                                <w:ind w:left="175"/>
                                <w:rPr>
                                  <w:rFonts w:ascii="Calibri"/>
                                  <w:sz w:val="21"/>
                                </w:rPr>
                              </w:pPr>
                              <w:r>
                                <w:rPr>
                                  <w:rFonts w:ascii="Calibri"/>
                                  <w:sz w:val="21"/>
                                </w:rPr>
                                <w:t>+RemoveMessage() : void</w:t>
                              </w:r>
                            </w:p>
                            <w:p w:rsidR="00EA382B" w:rsidRDefault="00EA382B" w:rsidP="005B0878">
                              <w:pPr>
                                <w:spacing w:before="2"/>
                                <w:ind w:left="175"/>
                                <w:rPr>
                                  <w:rFonts w:ascii="Calibri"/>
                                  <w:sz w:val="21"/>
                                </w:rPr>
                              </w:pPr>
                              <w:r>
                                <w:rPr>
                                  <w:rFonts w:ascii="Calibri"/>
                                  <w:sz w:val="21"/>
                                </w:rPr>
                                <w:t>+ViewMessage() : void</w:t>
                              </w:r>
                            </w:p>
                          </w:txbxContent>
                        </wps:txbx>
                        <wps:bodyPr rot="0" vert="horz" wrap="square" lIns="0" tIns="0" rIns="0" bIns="0" anchor="t" anchorCtr="0" upright="1">
                          <a:noAutofit/>
                        </wps:bodyPr>
                      </wps:wsp>
                      <wps:wsp>
                        <wps:cNvPr id="481" name="Text Box 411"/>
                        <wps:cNvSpPr txBox="1">
                          <a:spLocks noChangeArrowheads="1"/>
                        </wps:cNvSpPr>
                        <wps:spPr bwMode="auto">
                          <a:xfrm>
                            <a:off x="2936" y="5559"/>
                            <a:ext cx="357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line="254" w:lineRule="exact"/>
                                <w:ind w:left="168"/>
                                <w:rPr>
                                  <w:rFonts w:ascii="Calibri"/>
                                  <w:sz w:val="21"/>
                                </w:rPr>
                              </w:pPr>
                              <w:r>
                                <w:rPr>
                                  <w:rFonts w:ascii="Calibri"/>
                                  <w:w w:val="90"/>
                                  <w:sz w:val="21"/>
                                </w:rPr>
                                <w:t>+createExtension(ExtNumber,UserID) : void</w:t>
                              </w:r>
                            </w:p>
                            <w:p w:rsidR="00EA382B" w:rsidRDefault="00EA382B" w:rsidP="005B0878">
                              <w:pPr>
                                <w:spacing w:before="2"/>
                                <w:ind w:left="168"/>
                                <w:rPr>
                                  <w:rFonts w:ascii="Calibri"/>
                                  <w:sz w:val="21"/>
                                </w:rPr>
                              </w:pPr>
                              <w:r>
                                <w:rPr>
                                  <w:rFonts w:ascii="Calibri"/>
                                  <w:sz w:val="21"/>
                                </w:rPr>
                                <w:t>+ViewExtension() : void</w:t>
                              </w:r>
                            </w:p>
                          </w:txbxContent>
                        </wps:txbx>
                        <wps:bodyPr rot="0" vert="horz" wrap="square" lIns="0" tIns="0" rIns="0" bIns="0" anchor="t" anchorCtr="0" upright="1">
                          <a:noAutofit/>
                        </wps:bodyPr>
                      </wps:wsp>
                      <wps:wsp>
                        <wps:cNvPr id="482" name="Text Box 410"/>
                        <wps:cNvSpPr txBox="1">
                          <a:spLocks noChangeArrowheads="1"/>
                        </wps:cNvSpPr>
                        <wps:spPr bwMode="auto">
                          <a:xfrm>
                            <a:off x="2936" y="4966"/>
                            <a:ext cx="357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before="32"/>
                                <w:ind w:left="168"/>
                                <w:rPr>
                                  <w:rFonts w:ascii="Calibri"/>
                                  <w:sz w:val="21"/>
                                </w:rPr>
                              </w:pPr>
                              <w:r>
                                <w:rPr>
                                  <w:rFonts w:ascii="Calibri"/>
                                  <w:sz w:val="21"/>
                                </w:rPr>
                                <w:t>-ExtNumber</w:t>
                              </w:r>
                            </w:p>
                            <w:p w:rsidR="00EA382B" w:rsidRDefault="00EA382B" w:rsidP="005B0878">
                              <w:pPr>
                                <w:spacing w:before="2"/>
                                <w:ind w:left="168"/>
                                <w:rPr>
                                  <w:rFonts w:ascii="Calibri"/>
                                  <w:sz w:val="21"/>
                                </w:rPr>
                              </w:pPr>
                              <w:r>
                                <w:rPr>
                                  <w:rFonts w:ascii="Calibri"/>
                                  <w:sz w:val="21"/>
                                </w:rPr>
                                <w:t>-userID</w:t>
                              </w:r>
                            </w:p>
                          </w:txbxContent>
                        </wps:txbx>
                        <wps:bodyPr rot="0" vert="horz" wrap="square" lIns="0" tIns="0" rIns="0" bIns="0" anchor="t" anchorCtr="0" upright="1">
                          <a:noAutofit/>
                        </wps:bodyPr>
                      </wps:wsp>
                      <wps:wsp>
                        <wps:cNvPr id="483" name="Text Box 409"/>
                        <wps:cNvSpPr txBox="1">
                          <a:spLocks noChangeArrowheads="1"/>
                        </wps:cNvSpPr>
                        <wps:spPr bwMode="auto">
                          <a:xfrm>
                            <a:off x="7530" y="4482"/>
                            <a:ext cx="2770" cy="106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before="32"/>
                                <w:ind w:left="175"/>
                                <w:rPr>
                                  <w:rFonts w:ascii="Calibri"/>
                                  <w:sz w:val="21"/>
                                </w:rPr>
                              </w:pPr>
                              <w:r>
                                <w:rPr>
                                  <w:rFonts w:ascii="Calibri"/>
                                  <w:sz w:val="21"/>
                                </w:rPr>
                                <w:t>-MessageID</w:t>
                              </w:r>
                            </w:p>
                            <w:p w:rsidR="00EA382B" w:rsidRDefault="00EA382B" w:rsidP="005B0878">
                              <w:pPr>
                                <w:spacing w:before="2"/>
                                <w:ind w:left="175"/>
                                <w:rPr>
                                  <w:rFonts w:ascii="Calibri"/>
                                  <w:sz w:val="21"/>
                                </w:rPr>
                              </w:pPr>
                              <w:r>
                                <w:rPr>
                                  <w:rFonts w:ascii="Calibri"/>
                                  <w:sz w:val="21"/>
                                </w:rPr>
                                <w:t>-MessageName</w:t>
                              </w:r>
                            </w:p>
                            <w:p w:rsidR="00EA382B" w:rsidRDefault="00EA382B" w:rsidP="005B0878">
                              <w:pPr>
                                <w:spacing w:before="2"/>
                                <w:ind w:left="175"/>
                                <w:rPr>
                                  <w:rFonts w:ascii="Calibri"/>
                                  <w:sz w:val="21"/>
                                </w:rPr>
                              </w:pPr>
                              <w:r>
                                <w:rPr>
                                  <w:rFonts w:ascii="Calibri"/>
                                  <w:sz w:val="21"/>
                                </w:rPr>
                                <w:t>-Description</w:t>
                              </w:r>
                            </w:p>
                            <w:p w:rsidR="00EA382B" w:rsidRDefault="00EA382B" w:rsidP="005B0878">
                              <w:pPr>
                                <w:spacing w:before="2" w:line="256" w:lineRule="exact"/>
                                <w:ind w:left="175"/>
                                <w:rPr>
                                  <w:rFonts w:ascii="Calibri"/>
                                  <w:sz w:val="21"/>
                                </w:rPr>
                              </w:pPr>
                              <w:r>
                                <w:rPr>
                                  <w:rFonts w:ascii="Calibri"/>
                                  <w:sz w:val="21"/>
                                </w:rPr>
                                <w:t>-Path</w:t>
                              </w:r>
                            </w:p>
                          </w:txbxContent>
                        </wps:txbx>
                        <wps:bodyPr rot="0" vert="horz" wrap="square" lIns="0" tIns="0" rIns="0" bIns="0" anchor="t" anchorCtr="0" upright="1">
                          <a:noAutofit/>
                        </wps:bodyPr>
                      </wps:wsp>
                      <wps:wsp>
                        <wps:cNvPr id="484" name="Text Box 408"/>
                        <wps:cNvSpPr txBox="1">
                          <a:spLocks noChangeArrowheads="1"/>
                        </wps:cNvSpPr>
                        <wps:spPr bwMode="auto">
                          <a:xfrm>
                            <a:off x="2930" y="4353"/>
                            <a:ext cx="3583" cy="606"/>
                          </a:xfrm>
                          <a:prstGeom prst="rect">
                            <a:avLst/>
                          </a:prstGeom>
                          <a:noFill/>
                          <a:ln w="85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138"/>
                                <w:ind w:left="56"/>
                                <w:rPr>
                                  <w:rFonts w:ascii="Calibri"/>
                                  <w:b/>
                                  <w:sz w:val="25"/>
                                </w:rPr>
                              </w:pPr>
                              <w:r>
                                <w:rPr>
                                  <w:rFonts w:ascii="Calibri"/>
                                  <w:b/>
                                  <w:sz w:val="25"/>
                                </w:rPr>
                                <w:t>Extension</w:t>
                              </w:r>
                            </w:p>
                          </w:txbxContent>
                        </wps:txbx>
                        <wps:bodyPr rot="0" vert="horz" wrap="square" lIns="0" tIns="0" rIns="0" bIns="0" anchor="t" anchorCtr="0" upright="1">
                          <a:noAutofit/>
                        </wps:bodyPr>
                      </wps:wsp>
                      <wps:wsp>
                        <wps:cNvPr id="485" name="Text Box 407"/>
                        <wps:cNvSpPr txBox="1">
                          <a:spLocks noChangeArrowheads="1"/>
                        </wps:cNvSpPr>
                        <wps:spPr bwMode="auto">
                          <a:xfrm>
                            <a:off x="7524" y="3870"/>
                            <a:ext cx="2783" cy="606"/>
                          </a:xfrm>
                          <a:prstGeom prst="rect">
                            <a:avLst/>
                          </a:prstGeom>
                          <a:noFill/>
                          <a:ln w="85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138"/>
                                <w:ind w:left="62"/>
                                <w:rPr>
                                  <w:rFonts w:ascii="Calibri"/>
                                  <w:b/>
                                  <w:sz w:val="25"/>
                                </w:rPr>
                              </w:pPr>
                              <w:r>
                                <w:rPr>
                                  <w:rFonts w:ascii="Calibri"/>
                                  <w:b/>
                                  <w:sz w:val="25"/>
                                </w:rPr>
                                <w:t>Recording</w:t>
                              </w:r>
                            </w:p>
                          </w:txbxContent>
                        </wps:txbx>
                        <wps:bodyPr rot="0" vert="horz" wrap="square" lIns="0" tIns="0" rIns="0" bIns="0" anchor="t" anchorCtr="0" upright="1">
                          <a:noAutofit/>
                        </wps:bodyPr>
                      </wps:wsp>
                      <wps:wsp>
                        <wps:cNvPr id="486" name="Text Box 406"/>
                        <wps:cNvSpPr txBox="1">
                          <a:spLocks noChangeArrowheads="1"/>
                        </wps:cNvSpPr>
                        <wps:spPr bwMode="auto">
                          <a:xfrm>
                            <a:off x="3075" y="2243"/>
                            <a:ext cx="3570" cy="133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before="9"/>
                                <w:ind w:left="169"/>
                                <w:rPr>
                                  <w:rFonts w:ascii="Calibri"/>
                                  <w:sz w:val="21"/>
                                </w:rPr>
                              </w:pPr>
                              <w:r>
                                <w:rPr>
                                  <w:rFonts w:ascii="Calibri"/>
                                  <w:w w:val="90"/>
                                  <w:sz w:val="21"/>
                                </w:rPr>
                                <w:t>+SignUP(email,Password,UserName) : void</w:t>
                              </w:r>
                            </w:p>
                            <w:p w:rsidR="00EA382B" w:rsidRDefault="00EA382B" w:rsidP="005B0878">
                              <w:pPr>
                                <w:spacing w:before="2"/>
                                <w:ind w:left="169"/>
                                <w:rPr>
                                  <w:rFonts w:ascii="Calibri"/>
                                  <w:sz w:val="21"/>
                                </w:rPr>
                              </w:pPr>
                              <w:r>
                                <w:rPr>
                                  <w:rFonts w:ascii="Calibri"/>
                                  <w:sz w:val="21"/>
                                </w:rPr>
                                <w:t>+SignIn(email,Password) : void</w:t>
                              </w:r>
                            </w:p>
                            <w:p w:rsidR="00EA382B" w:rsidRDefault="00EA382B" w:rsidP="005B0878">
                              <w:pPr>
                                <w:spacing w:before="2"/>
                                <w:ind w:left="169"/>
                                <w:rPr>
                                  <w:rFonts w:ascii="Calibri"/>
                                  <w:sz w:val="21"/>
                                </w:rPr>
                              </w:pPr>
                              <w:r>
                                <w:rPr>
                                  <w:rFonts w:ascii="Calibri"/>
                                  <w:sz w:val="21"/>
                                </w:rPr>
                                <w:t>+UpdateInfo() : vod</w:t>
                              </w:r>
                            </w:p>
                            <w:p w:rsidR="00EA382B" w:rsidRDefault="00EA382B" w:rsidP="005B0878">
                              <w:pPr>
                                <w:spacing w:before="2"/>
                                <w:ind w:left="169"/>
                                <w:rPr>
                                  <w:rFonts w:ascii="Calibri"/>
                                  <w:sz w:val="21"/>
                                </w:rPr>
                              </w:pPr>
                              <w:r>
                                <w:rPr>
                                  <w:rFonts w:ascii="Calibri"/>
                                  <w:sz w:val="21"/>
                                </w:rPr>
                                <w:t>+ViewUser() : void</w:t>
                              </w:r>
                            </w:p>
                          </w:txbxContent>
                        </wps:txbx>
                        <wps:bodyPr rot="0" vert="horz" wrap="square" lIns="0" tIns="0" rIns="0" bIns="0" anchor="t" anchorCtr="0" upright="1">
                          <a:noAutofit/>
                        </wps:bodyPr>
                      </wps:wsp>
                      <wps:wsp>
                        <wps:cNvPr id="487" name="Text Box 405"/>
                        <wps:cNvSpPr txBox="1">
                          <a:spLocks noChangeArrowheads="1"/>
                        </wps:cNvSpPr>
                        <wps:spPr bwMode="auto">
                          <a:xfrm>
                            <a:off x="7339" y="1752"/>
                            <a:ext cx="3153"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before="8"/>
                                <w:ind w:left="175"/>
                                <w:rPr>
                                  <w:rFonts w:ascii="Calibri"/>
                                  <w:sz w:val="21"/>
                                </w:rPr>
                              </w:pPr>
                              <w:r>
                                <w:rPr>
                                  <w:rFonts w:ascii="Calibri"/>
                                  <w:w w:val="90"/>
                                  <w:sz w:val="21"/>
                                </w:rPr>
                                <w:t>+DefineRole(RoleID, RoleName) : void</w:t>
                              </w:r>
                            </w:p>
                            <w:p w:rsidR="00EA382B" w:rsidRDefault="00EA382B" w:rsidP="005B0878">
                              <w:pPr>
                                <w:spacing w:before="2"/>
                                <w:ind w:left="175"/>
                                <w:rPr>
                                  <w:rFonts w:ascii="Calibri"/>
                                  <w:sz w:val="21"/>
                                </w:rPr>
                              </w:pPr>
                              <w:r>
                                <w:rPr>
                                  <w:rFonts w:ascii="Calibri"/>
                                  <w:sz w:val="21"/>
                                </w:rPr>
                                <w:t>+DeleteRole(RoleName) : void</w:t>
                              </w:r>
                            </w:p>
                            <w:p w:rsidR="00EA382B" w:rsidRDefault="00EA382B" w:rsidP="005B0878">
                              <w:pPr>
                                <w:spacing w:before="2"/>
                                <w:ind w:left="175"/>
                                <w:rPr>
                                  <w:rFonts w:ascii="Calibri"/>
                                  <w:sz w:val="21"/>
                                </w:rPr>
                              </w:pPr>
                              <w:r>
                                <w:rPr>
                                  <w:rFonts w:ascii="Calibri"/>
                                  <w:sz w:val="21"/>
                                </w:rPr>
                                <w:t>+ViewRoles() : void</w:t>
                              </w:r>
                            </w:p>
                          </w:txbxContent>
                        </wps:txbx>
                        <wps:bodyPr rot="0" vert="horz" wrap="square" lIns="0" tIns="0" rIns="0" bIns="0" anchor="t" anchorCtr="0" upright="1">
                          <a:noAutofit/>
                        </wps:bodyPr>
                      </wps:wsp>
                      <wps:wsp>
                        <wps:cNvPr id="488" name="Text Box 404"/>
                        <wps:cNvSpPr txBox="1">
                          <a:spLocks noChangeArrowheads="1"/>
                        </wps:cNvSpPr>
                        <wps:spPr bwMode="auto">
                          <a:xfrm>
                            <a:off x="7339" y="1163"/>
                            <a:ext cx="3153" cy="5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rsidP="005B0878">
                              <w:pPr>
                                <w:spacing w:before="40"/>
                                <w:ind w:left="175"/>
                                <w:rPr>
                                  <w:rFonts w:ascii="Calibri"/>
                                  <w:sz w:val="21"/>
                                </w:rPr>
                              </w:pPr>
                              <w:r>
                                <w:rPr>
                                  <w:rFonts w:ascii="Calibri"/>
                                  <w:sz w:val="21"/>
                                </w:rPr>
                                <w:t>-RoleID</w:t>
                              </w:r>
                            </w:p>
                            <w:p w:rsidR="00EA382B" w:rsidRDefault="00EA382B" w:rsidP="005B0878">
                              <w:pPr>
                                <w:spacing w:before="2"/>
                                <w:ind w:left="175"/>
                                <w:rPr>
                                  <w:rFonts w:ascii="Calibri"/>
                                  <w:sz w:val="21"/>
                                </w:rPr>
                              </w:pPr>
                              <w:r>
                                <w:rPr>
                                  <w:rFonts w:ascii="Calibri"/>
                                  <w:sz w:val="21"/>
                                </w:rPr>
                                <w:t>-RoleName</w:t>
                              </w:r>
                            </w:p>
                          </w:txbxContent>
                        </wps:txbx>
                        <wps:bodyPr rot="0" vert="horz" wrap="square" lIns="0" tIns="0" rIns="0" bIns="0" anchor="t" anchorCtr="0" upright="1">
                          <a:noAutofit/>
                        </wps:bodyPr>
                      </wps:wsp>
                      <wps:wsp>
                        <wps:cNvPr id="489" name="Text Box 403"/>
                        <wps:cNvSpPr txBox="1">
                          <a:spLocks noChangeArrowheads="1"/>
                        </wps:cNvSpPr>
                        <wps:spPr bwMode="auto">
                          <a:xfrm>
                            <a:off x="7332" y="550"/>
                            <a:ext cx="3166" cy="606"/>
                          </a:xfrm>
                          <a:prstGeom prst="rect">
                            <a:avLst/>
                          </a:prstGeom>
                          <a:noFill/>
                          <a:ln w="85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146"/>
                                <w:ind w:left="62"/>
                                <w:rPr>
                                  <w:rFonts w:ascii="Calibri"/>
                                  <w:b/>
                                  <w:sz w:val="25"/>
                                </w:rPr>
                              </w:pPr>
                              <w:r>
                                <w:rPr>
                                  <w:rFonts w:ascii="Calibri"/>
                                  <w:b/>
                                  <w:sz w:val="25"/>
                                </w:rPr>
                                <w:t>Role</w:t>
                              </w:r>
                            </w:p>
                          </w:txbxContent>
                        </wps:txbx>
                        <wps:bodyPr rot="0" vert="horz" wrap="square" lIns="0" tIns="0" rIns="0" bIns="0" anchor="t" anchorCtr="0" upright="1">
                          <a:noAutofit/>
                        </wps:bodyPr>
                      </wps:wsp>
                      <wps:wsp>
                        <wps:cNvPr id="490" name="Text Box 402"/>
                        <wps:cNvSpPr txBox="1">
                          <a:spLocks noChangeArrowheads="1"/>
                        </wps:cNvSpPr>
                        <wps:spPr bwMode="auto">
                          <a:xfrm>
                            <a:off x="3069" y="550"/>
                            <a:ext cx="3583" cy="606"/>
                          </a:xfrm>
                          <a:prstGeom prst="rect">
                            <a:avLst/>
                          </a:prstGeom>
                          <a:noFill/>
                          <a:ln w="85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rsidP="005B0878">
                              <w:pPr>
                                <w:spacing w:before="121"/>
                                <w:ind w:left="56"/>
                                <w:rPr>
                                  <w:rFonts w:ascii="Calibri"/>
                                  <w:b/>
                                  <w:sz w:val="25"/>
                                </w:rPr>
                              </w:pPr>
                              <w:r>
                                <w:rPr>
                                  <w:rFonts w:ascii="Calibri"/>
                                  <w:b/>
                                  <w:sz w:val="25"/>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59DC0" id="Group 401" o:spid="_x0000_s1177" style="position:absolute;left:0;text-align:left;margin-left:109.7pt;margin-top:27.2pt;width:415.6pt;height:432.7pt;z-index:251965440;mso-position-horizontal-relative:page;mso-position-vertical-relative:text" coordorigin="2194,544" coordsize="8312,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">
                <v:rect id="Rectangle 450" o:spid="_x0000_s1178" style="position:absolute;left:3069;top:1144;width:358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G+cUA&#10;AADcAAAADwAAAGRycy9kb3ducmV2LnhtbESPQWvCQBSE7wX/w/KEXkrdGELR1FVEFGxuJoL09si+&#10;JsHs25Ddmthf3y0UPA4z8w2z2oymFTfqXWNZwXwWgSAurW64UnAuDq8LEM4ja2wtk4I7OdisJ08r&#10;TLUd+ES33FciQNilqKD2vkuldGVNBt3MdsTB+7K9QR9kX0nd4xDgppVxFL1Jgw2HhRo72tVUXvNv&#10;Eyinq/ksk32UvXwc+LIsimzsfpR6no7bdxCeRv8I/7ePWkGSx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Qb5xQAAANwAAAAPAAAAAAAAAAAAAAAAAJgCAABkcnMv&#10;ZG93bnJldi54bWxQSwUGAAAAAAQABAD1AAAAigMAAAAA&#10;" fillcolor="#f1f1f1" stroked="f"/>
                <v:rect id="Rectangle 449" o:spid="_x0000_s1179" style="position:absolute;left:3069;top:1144;width:358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easYA&#10;AADcAAAADwAAAGRycy9kb3ducmV2LnhtbESPQWsCMRSE7wX/Q3iCl1KTWtGyGkUUSz14WO2lt+fm&#10;ubu4edluoq7/3hQEj8PMfMNM562txIUaXzrW8N5XIIgzZ0rONfzs12+fIHxANlg5Jg038jCfdV6m&#10;mBh35ZQuu5CLCGGfoIYihDqR0mcFWfR9VxNH7+gaiyHKJpemwWuE20oOlBpJiyXHhQJrWhaUnXZn&#10;q0Ft6fe4uh0243L9t3z9Umm9aVOte912MQERqA3P8KP9bTQMhx/wf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weasYAAADcAAAADwAAAAAAAAAAAAAAAACYAgAAZHJz&#10;L2Rvd25yZXYueG1sUEsFBgAAAAAEAAQA9QAAAIsDAAAAAA==&#10;" filled="f" strokeweight=".22694mm"/>
                <v:line id="Line 448" o:spid="_x0000_s1180" style="position:absolute;visibility:visible;mso-wrap-style:square" from="3104,2237" to="6617,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qwb8AAADcAAAADwAAAGRycy9kb3ducmV2LnhtbERPXWvCMBR9F/Yfwh3sTdONMqQaRQdC&#10;X1tLfb0017bY3HRNpnG/fhEGPp5vznobzCCuNLnesoL3RQKCuLG651ZBdTzMlyCcR9Y4WCYFd3Kw&#10;3bzM1phpe+OCrqVvRSxhl6GCzvsxk9I1HRl0CzsSR+1sJ4M+wqmVesJbLDeD/EiST2mw57jQ4Uhf&#10;HTWX8sco+DWnfVGfv0O+9xTCvU4PtsqVensNuxWIyPmn+T+dawVpmsLjTDwC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Hqwb8AAADcAAAADwAAAAAAAAAAAAAAAACh&#10;AgAAZHJzL2Rvd25yZXYueG1sUEsFBgAAAAAEAAQA+QAAAI0DAAAAAA==&#10;" strokeweight=".23728mm">
                  <v:stroke dashstyle="1 1"/>
                </v:line>
                <v:rect id="Rectangle 447" o:spid="_x0000_s1181" style="position:absolute;left:7332;top:1168;width:31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ejcQA&#10;AADcAAAADwAAAGRycy9kb3ducmV2LnhtbESPQYvCMBSE7wv+h/AEL8uaKlXWahQRhdWbVlj29mie&#10;bbF5KU3Urr/eCILHYWa+YWaL1lTiSo0rLSsY9CMQxJnVJecKjunm6xuE88gaK8uk4J8cLOadjxkm&#10;2t54T9eDz0WAsEtQQeF9nUjpsoIMur6tiYN3so1BH2STS93gLcBNJYdRNJYGSw4LBda0Kig7Hy4m&#10;UPZn85fF62j3ud3w7yRNd219V6rXbZdTEJ5a/w6/2j9aQRyP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no3EAAAA3AAAAA8AAAAAAAAAAAAAAAAAmAIAAGRycy9k&#10;b3ducmV2LnhtbFBLBQYAAAAABAAEAPUAAACJAwAAAAA=&#10;" fillcolor="#f1f1f1" stroked="f"/>
                <v:rect id="Rectangle 446" o:spid="_x0000_s1182" style="position:absolute;left:7332;top:1168;width:31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4ocQA&#10;AADcAAAADwAAAGRycy9kb3ducmV2LnhtbESPQWvCQBSE74L/YXlCb2ajSCipqxRB8FAKTUU8PrLP&#10;bNrs27C7xvjvuwXB4zAz3zDr7Wg7MZAPrWMFiywHQVw73XKj4Pi9n7+CCBFZY+eYFNwpwHYznayx&#10;1O7GXzRUsREJwqFEBSbGvpQy1IYshsz1xMm7OG8xJukbqT3eEtx2cpnnhbTYclow2NPOUP1bXa2C&#10;6/Hn9Ln4qNrucPc7MxR4vlSo1MtsfH8DEWmMz/CjfdAKVqs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eKHEAAAA3AAAAA8AAAAAAAAAAAAAAAAAmAIAAGRycy9k&#10;b3ducmV2LnhtbFBLBQYAAAAABAAEAPUAAACJAwAAAAA=&#10;" filled="f" strokeweight=".23189mm"/>
                <v:line id="Line 445" o:spid="_x0000_s1183" style="position:absolute;visibility:visible;mso-wrap-style:square" from="7368,1745" to="10463,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0tr8AAADcAAAADwAAAGRycy9kb3ducmV2LnhtbERPTYvCMBC9C/sfwizsTdOVolKNooLQ&#10;q67U69CMbbGZdJusRn+9ERY8vm/eYhVMK67Uu8aygu9RAoK4tLrhSsHxZzecgXAeWWNrmRTcycFq&#10;+TFYYKbtjfd0PfhKxBJ2GSqove8yKV1Zk0E3sh1x1M62N+gj7Cupe7zFctPKcZJMpMGG40KNHW1r&#10;Ki+HP6PgYU6bfXH+DfnGUwj3It3ZY67U12dYz0FEzr/N/+lcK0jTKbzOxCM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N0tr8AAADcAAAADwAAAAAAAAAAAAAAAACh&#10;AgAAZHJzL2Rvd25yZXYueG1sUEsFBgAAAAAEAAQA+QAAAI0DAAAAAA==&#10;" strokeweight=".23728mm">
                  <v:stroke dashstyle="1 1"/>
                </v:line>
                <v:shape id="AutoShape 444" o:spid="_x0000_s1184" style="position:absolute;left:6137;top:3450;width:2974;height:3494;visibility:visible;mso-wrap-style:square;v-text-anchor:top" coordsize="2974,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VtMMA&#10;AADcAAAADwAAAGRycy9kb3ducmV2LnhtbERPz2vCMBS+D/wfwhN2m6mjTK1GccLAww6bCurt2Tzb&#10;avNSk8zW/345DHb8+H7PFp2pxZ2crywrGA4SEMS51RUXCnbbj5cxCB+QNdaWScGDPCzmvacZZtq2&#10;/E33TShEDGGfoYIyhCaT0uclGfQD2xBH7mydwRChK6R22MZwU8vXJHmTBiuODSU2tCopv25+jAJ+&#10;/3KPz9Fhyx2u93y7jCaH40mp5363nIII1IV/8Z97rRWkaVwb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VtMMAAADcAAAADwAAAAAAAAAAAAAAAACYAgAAZHJzL2Rv&#10;d25yZXYueG1sUEsFBgAAAAAEAAQA9QAAAIgDAAAAAA==&#10;" path="m735,-2161r461,m743,-2161r-114,-66l515,-2161r114,66l743,-2161xm480,-1214r209,l689,903r698,m2779,-871r,1290e" filled="f" strokeweight=".221mm">
                  <v:path arrowok="t" o:connecttype="custom" o:connectlocs="735,1290;1196,1290;743,1290;629,1224;515,1290;629,1356;743,1290;480,2237;689,2237;689,4354;1387,4354;2779,2580;2779,3870" o:connectangles="0,0,0,0,0,0,0,0,0,0,0,0,0"/>
                </v:shape>
                <v:rect id="Rectangle 443" o:spid="_x0000_s1185" style="position:absolute;left:7524;top:4475;width:2783;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UiMYA&#10;AADcAAAADwAAAGRycy9kb3ducmV2LnhtbESPQWvCQBSE74X+h+UVvJS6qYRiUtdQigHNzUQovT2y&#10;r0kw+zZkV43++m6h4HGYmW+YVTaZXpxpdJ1lBa/zCARxbXXHjYJDlb8sQTiPrLG3TAqu5CBbPz6s&#10;MNX2wns6l74RAcIuRQWt90MqpatbMujmdiAO3o8dDfogx0bqES8Bbnq5iKI3abDjsNDiQJ8t1cfy&#10;ZAJlfzTfdbyJiuddzl9JVRXTcFNq9jR9vIPwNPl7+L+91QriOI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UiMYAAADcAAAADwAAAAAAAAAAAAAAAACYAgAAZHJz&#10;L2Rvd25yZXYueG1sUEsFBgAAAAAEAAQA9QAAAIsDAAAAAA==&#10;" fillcolor="#f1f1f1" stroked="f"/>
                <v:rect id="Rectangle 442" o:spid="_x0000_s1186" style="position:absolute;left:7524;top:4475;width:2783;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ujcIA&#10;AADcAAAADwAAAGRycy9kb3ducmV2LnhtbERPTYvCMBC9C/sfwix401SxrluNsoiCBxF199Lb0Ixt&#10;sZmUJmurv94cBI+P971YdaYSN2pcaVnBaBiBIM6sLjlX8Pe7HcxAOI+ssbJMCu7kYLX86C0w0bbl&#10;E93OPhchhF2CCgrv60RKlxVk0A1tTRy4i20M+gCbXOoG2xBuKjmOoqk0WHJoKLCmdUHZ9fxvFHwf&#10;HrN1PN4fvw6cmrZO483Jp0r1P7ufOQhPnX+LX+6dVjCJw/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a6NwgAAANwAAAAPAAAAAAAAAAAAAAAAAJgCAABkcnMvZG93&#10;bnJldi54bWxQSwUGAAAAAAQABAD1AAAAhwMAAAAA&#10;" filled="f" strokeweight=".22672mm"/>
                <v:line id="Line 441" o:spid="_x0000_s1187" style="position:absolute;visibility:visible;mso-wrap-style:square" from="7559,5569" to="10272,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hMAAAADcAAAADwAAAGRycy9kb3ducmV2LnhtbERPXWvCMBR9H/gfwhV8m6nDjVGNogOh&#10;r63FvV6aa1tsbmoTNd2vXwbCHs83Z70NphN3GlxrWcFinoAgrqxuuVZQHg+vnyCcR9bYWSYFIznY&#10;biYva0y1fXBO98LXIpawS1FB432fSumqhgy6ue2Jo3a2g0Ef4VBLPeAjlptOviXJhzTYclxosKev&#10;hqpLcTMKfsz3Pj+dryHbewphPC0PtsyUmk3DbgUicv7f/ExnWsHyfQF/Z+IR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34TAAAAA3AAAAA8AAAAAAAAAAAAAAAAA&#10;oQIAAGRycy9kb3ducmV2LnhtbFBLBQYAAAAABAAEAPkAAACOAwAAAAA=&#10;" strokeweight=".23728mm">
                  <v:stroke dashstyle="1 1"/>
                </v:line>
                <v:rect id="Rectangle 440" o:spid="_x0000_s1188" style="position:absolute;left:2930;top:4959;width:3583;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QJMQA&#10;AADcAAAADwAAAGRycy9kb3ducmV2LnhtbESPQYvCMBSE74L/ITzBi2iqqKxdo4goqDftgnh7NG/b&#10;YvNSmqh1f/1GEDwOM/MNM182phR3ql1hWcFwEIEgTq0uOFPwk2z7XyCcR9ZYWiYFT3KwXLRbc4y1&#10;ffCR7iefiQBhF6OC3PsqltKlORl0A1sRB+/X1gZ9kHUmdY2PADelHEXRVBosOCzkWNE6p/R6uplA&#10;OV7NJR1vokNvv+XzLEkOTfWnVLfTrL5BeGr8J/xu77SC8WQE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kCTEAAAA3AAAAA8AAAAAAAAAAAAAAAAAmAIAAGRycy9k&#10;b3ducmV2LnhtbFBLBQYAAAAABAAEAPUAAACJAwAAAAA=&#10;" fillcolor="#f1f1f1" stroked="f"/>
                <v:shape id="AutoShape 439" o:spid="_x0000_s1189" style="position:absolute;left:1367;top:6944;width:4635;height:1964;visibility:visible;mso-wrap-style:square;v-text-anchor:top" coordsize="463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KzMQA&#10;AADcAAAADwAAAGRycy9kb3ducmV2LnhtbESP3WoCMRSE7wu+QziCdzXrT0VXo0hFKL3r6gMcN8fd&#10;6OYkbFJ3ffumUOjlMDPfMJtdbxvxoDYYxwom4wwEcem04UrB+XR8XYIIEVlj45gUPCnAbjt42WCu&#10;Xcdf9ChiJRKEQ44K6hh9LmUoa7IYxs4TJ+/qWosxybaSusUuwW0jp1m2kBYNp4UaPb3XVN6Lb6tg&#10;Nj/4Mn5eVl6b/XJhzrdLV9yUGg37/RpEpD7+h//aH1rB/G0G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iszEAAAA3AAAAA8AAAAAAAAAAAAAAAAAmAIAAGRycy9k&#10;b3ducmV2LnhtbFBLBQYAAAAABAAEAPUAAACJAwAAAAA=&#10;" path="m1562,-831r3583,l5145,-1984r-3583,l1562,-831xm1562,-1984r3583,l5145,-2590r-3583,l1562,-1984xe" filled="f" strokeweight=".221mm">
                  <v:path arrowok="t" o:connecttype="custom" o:connectlocs="1562,6113;5145,6113;5145,4960;1562,4960;1562,6113;1562,4960;5145,4960;5145,4354;1562,4354;1562,4960" o:connectangles="0,0,0,0,0,0,0,0,0,0"/>
                </v:shape>
                <v:line id="Line 438" o:spid="_x0000_s1190" style="position:absolute;visibility:visible;mso-wrap-style:square" from="2965,5536" to="6478,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8HL8AAADcAAAADwAAAGRycy9kb3ducmV2LnhtbERPTYvCMBC9C/sfwizsTdOVKlKNooLQ&#10;q67U69CMbbGZdJusRn+9ERY8vm/eYhVMK67Uu8aygu9RAoK4tLrhSsHxZzecgXAeWWNrmRTcycFq&#10;+TFYYKbtjfd0PfhKxBJ2GSqove8yKV1Zk0E3sh1x1M62N+gj7Cupe7zFctPKcZJMpcGG40KNHW1r&#10;Ki+HP6PgYU6bfXH+DfnGUwj3It3ZY67U12dYz0FEzr/N/+lcK0gnKbzOxCM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h8HL8AAADcAAAADwAAAAAAAAAAAAAAAACh&#10;AgAAZHJzL2Rvd25yZXYueG1sUEsFBgAAAAAEAAQA+QAAAI0DAAAAAA==&#10;" strokeweight=".23728mm">
                  <v:stroke dashstyle="1 1"/>
                </v:line>
                <v:shape id="AutoShape 437" o:spid="_x0000_s1191" style="position:absolute;left:6002;top:7753;width:3106;height:4590;visibility:visible;mso-wrap-style:square;v-text-anchor:top" coordsize="3106,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PCsUA&#10;AADcAAAADwAAAGRycy9kb3ducmV2LnhtbESPQWvCQBCF70L/wzIFb3VTUdHUVaQlUPBio6LHMTtN&#10;UrOzIbuN8d+7guDx8eZ9b9582ZlKtNS40rKC90EEgjizuuRcwW6bvE1BOI+ssbJMCq7kYLl46c0x&#10;1vbCP9SmPhcBwi5GBYX3dSylywoy6Aa2Jg7er20M+iCbXOoGLwFuKjmMook0WHJoKLCmz4Kyc/pv&#10;whvrr9YMMTHpZp+cDscrdn+ziVL91271AcJT55/Hj/S3VjAaj+E+JhB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Q8KxQAAANwAAAAPAAAAAAAAAAAAAAAAAJgCAABkcnMv&#10;ZG93bnJldi54bWxQSwUGAAAAAAQABAD1AAAAigMAAAAA&#10;" path="m511,-2578r1011,l1522,-2674t1389,1336l2876,-1109r,1910l1624,801r,637e" filled="f" strokeweight=".221mm">
                  <v:path arrowok="t" o:connecttype="custom" o:connectlocs="511,5176;1522,5176;1522,5080;2911,6416;2876,6645;2876,8555;1624,8555;1624,9192" o:connectangles="0,0,0,0,0,0,0,0"/>
                </v:shape>
                <v:shape id="Picture 436" o:spid="_x0000_s1192" type="#_x0000_t75" style="position:absolute;left:8841;top:6383;width:115;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udXHAAAA3AAAAA8AAABkcnMvZG93bnJldi54bWxEj0FrwkAUhO8F/8PyhN5002ClTV1FFKFC&#10;QWIr0tvr7jOJZt/G7Krpv+8WCj0OM/MNM5l1thZXan3lWMHDMAFBrJ2puFDw8b4aPIHwAdlg7ZgU&#10;fJOH2bR3N8HMuBvndN2GQkQI+wwVlCE0mZRel2TRD11DHL2Day2GKNtCmhZvEW5rmSbJWFqsOC6U&#10;2NCiJH3aXqyCfHn8Kg4b/kznz/tz/rbTy3Wqlbrvd/MXEIG68B/+a78aBaPHMfyeiUdAT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mudXHAAAA3AAAAA8AAAAAAAAAAAAA&#10;AAAAnwIAAGRycy9kb3ducmV2LnhtbFBLBQYAAAAABAAEAPcAAACTAwAAAAA=&#10;">
                  <v:imagedata r:id="rId64" o:title=""/>
                </v:shape>
                <v:shape id="AutoShape 435" o:spid="_x0000_s1193" style="position:absolute;left:3685;top:6089;width:1491;height:855;visibility:visible;mso-wrap-style:square;v-text-anchor:top" coordsize="149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ssQA&#10;AADcAAAADwAAAGRycy9kb3ducmV2LnhtbESPzW7CMBCE75X6DtZW6g2copZCGoMqpLYcuBR4gMVe&#10;8tN4HcVOSN4eIyH1OJqZbzTZerC16Kn1pWMFL9MEBLF2puRcwfHwNVmA8AHZYO2YFIzkYb16fMgw&#10;Ne7Cv9TvQy4ihH2KCooQmlRKrwuy6KeuIY7e2bUWQ5RtLk2Llwi3tZwlyVxaLDkuFNjQpiD9t++s&#10;Aj3+7PTuVHVdJRNtvrEfxqVU6vlp+PwAEWgI/+F7e2sUvL69w+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7LEAAAA3AAAAA8AAAAAAAAAAAAAAAAAmAIAAGRycy9k&#10;b3ducmV2LnhtbFBLBQYAAAAABAAEAPUAAACJAwAAAAA=&#10;" path="m2132,-2246r,259l1037,-1987r,252m2132,-2237r57,-132l2132,-2501r-56,132l2132,-2237xe" filled="f" strokeweight=".221mm">
                  <v:path arrowok="t" o:connecttype="custom" o:connectlocs="2132,3843;2132,4102;1037,4102;1037,4354;2132,3852;2189,3720;2132,3588;2076,3720;2132,3852" o:connectangles="0,0,0,0,0,0,0,0,0"/>
                </v:shape>
                <v:rect id="Rectangle 434" o:spid="_x0000_s1194" style="position:absolute;left:2895;top:7628;width:3618;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zsYA&#10;AADcAAAADwAAAGRycy9kb3ducmV2LnhtbESPwWrCQBCG70LfYZmCF6mbFpU2dSOlVFBvmkLpbchO&#10;k5DsbMhuNfr0zkHwOPzzfzPfcjW4Vh2pD7VnA8/TBBRx4W3NpYHvfP30CipEZIutZzJwpgCr7GG0&#10;xNT6E+/peIilEgiHFA1UMXap1qGoyGGY+o5Ysj/fO4wy9qW2PZ4E7lr9kiQL7bBmuVBhR58VFc3h&#10;3wll37jfYvaV7CbbNf+85flu6C7GjB+Hj3dQkYZ4X761N9bAbC7fioyIg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nzsYAAADcAAAADwAAAAAAAAAAAAAAAACYAgAAZHJz&#10;L2Rvd25yZXYueG1sUEsFBgAAAAAEAAQA9QAAAIsDAAAAAA==&#10;" fillcolor="#f1f1f1" stroked="f"/>
                <v:shape id="AutoShape 433" o:spid="_x0000_s1195" style="position:absolute;left:1322;top:9922;width:4680;height:1964;visibility:visible;mso-wrap-style:square;v-text-anchor:top" coordsize="4680,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IKsUA&#10;AADcAAAADwAAAGRycy9kb3ducmV2LnhtbESPT2vCQBTE74V+h+UVehHdRKxodBUpVD2V1n/nZ/aZ&#10;BLNvw+7WxG/fLQg9DjPzG2a+7EwtbuR8ZVlBOkhAEOdWV1woOOw/+hMQPiBrrC2Tgjt5WC6en+aY&#10;advyN912oRARwj5DBWUITSalz0sy6Ae2IY7exTqDIUpXSO2wjXBTy2GSjKXBiuNCiQ29l5Rfdz9G&#10;Qdjce6tzO61cOsT153G0Tr+uJ6VeX7rVDESgLvyHH+2tVjB6m8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gqxQAAANwAAAAPAAAAAAAAAAAAAAAAAJgCAABkcnMv&#10;ZG93bnJldi54bWxQSwUGAAAAAAQABAD1AAAAigMAAAAA&#10;" path="m1572,-1141r3618,l5190,-2294r-3618,l1572,-1141xm1572,-2294r3618,l5190,-2900r-3618,l1572,-2294xe" filled="f" strokeweight=".221mm">
                  <v:path arrowok="t" o:connecttype="custom" o:connectlocs="1572,8781;5190,8781;5190,7628;1572,7628;1572,8781;1572,7628;5190,7628;5190,7022;1572,7022;1572,7628" o:connectangles="0,0,0,0,0,0,0,0,0,0"/>
                </v:shape>
                <v:line id="Line 432" o:spid="_x0000_s1196" style="position:absolute;visibility:visible;mso-wrap-style:square" from="2930,8205" to="6478,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osMAAADcAAAADwAAAGRycy9kb3ducmV2LnhtbESPT4vCMBDF74LfIYzgTVNFZOkaZV0Q&#10;evUP7nVoxrZsM6lNVqOf3jkIe5yZN++932qTXKtu1IfGs4HZNANFXHrbcGXgdNxNPkCFiGyx9UwG&#10;HhRgsx4OVphbf+c93Q6xUmLCIUcDdYxdrnUoa3IYpr4jltvF9w6jjH2lbY93MXetnmfZUjtsWBJq&#10;7Oi7pvL38OcMPN3Pdn++XFOxjZTS47zY+VNhzHiUvj5ByS7+i9/fhTWwWEp9gREQ0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sKLDAAAA3AAAAA8AAAAAAAAAAAAA&#10;AAAAoQIAAGRycy9kb3ducmV2LnhtbFBLBQYAAAAABAAEAPkAAACRAwAAAAA=&#10;" strokeweight=".23728mm">
                  <v:stroke dashstyle="1 1"/>
                </v:line>
                <v:shape id="AutoShape 431" o:spid="_x0000_s1197" style="position:absolute;left:422;top:6089;width:3517;height:4815;visibility:visible;mso-wrap-style:square;v-text-anchor:top" coordsize="3517,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8+cUA&#10;AADcAAAADwAAAGRycy9kb3ducmV2LnhtbESPS4sCMRCE7wv+h9CCtzXjAx+jUUQU9rAsOCp4bJJ2&#10;ZnDSGSZRZ/+9WVjwWFTXV13LdWsr8aDGl44VDPoJCGLtTMm5gtNx/zkD4QOywcoxKfglD+tV52OJ&#10;qXFPPtAjC7mIEPYpKihCqFMpvS7Iou+7mjh6V9dYDFE2uTQNPiPcVnKYJBNpseTYUGBN24L0Lbvb&#10;+Mb8bK4/yXT6rXN/v4y2mnfZTKlet90sQARqw/v4P/1lFIwnA/gbEwk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fz5xQAAANwAAAAPAAAAAAAAAAAAAAAAAJgCAABkcnMv&#10;ZG93bnJldi54bWxQSwUGAAAAAAQABAD1AAAAigMAAAAA&#10;" path="m4438,-2246r,27l1777,-2219r,4032l2472,1813m4438,-2237r57,-132l4438,-2501r-57,132l4438,-2237xm3864,279r,695m3864,287r57,-131l3864,24r-57,132l3864,287xe" filled="f" strokeweight=".221mm">
                  <v:path arrowok="t" o:connecttype="custom" o:connectlocs="4438,3843;4438,3870;1777,3870;1777,7902;2472,7902;4438,3852;4495,3720;4438,3588;4381,3720;4438,3852;3864,6368;3864,7063;3864,6376;3921,6245;3864,6113;3807,6245;3864,6376" o:connectangles="0,0,0,0,0,0,0,0,0,0,0,0,0,0,0,0,0"/>
                </v:shape>
                <v:shape id="Text Box 430" o:spid="_x0000_s1198" type="#_x0000_t202" style="position:absolute;left:3245;top:1218;width:877;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EA382B" w:rsidRDefault="00EA382B" w:rsidP="005B0878">
                        <w:pPr>
                          <w:spacing w:line="218" w:lineRule="exact"/>
                          <w:rPr>
                            <w:rFonts w:ascii="Calibri"/>
                            <w:sz w:val="21"/>
                          </w:rPr>
                        </w:pPr>
                        <w:r>
                          <w:rPr>
                            <w:rFonts w:ascii="Calibri"/>
                            <w:w w:val="85"/>
                            <w:sz w:val="21"/>
                          </w:rPr>
                          <w:t>-UserName</w:t>
                        </w:r>
                      </w:p>
                      <w:p w:rsidR="00EA382B" w:rsidRDefault="00EA382B" w:rsidP="005B0878">
                        <w:pPr>
                          <w:spacing w:before="1"/>
                          <w:rPr>
                            <w:rFonts w:ascii="Calibri"/>
                            <w:sz w:val="21"/>
                          </w:rPr>
                        </w:pPr>
                        <w:r>
                          <w:rPr>
                            <w:rFonts w:ascii="Calibri"/>
                            <w:sz w:val="21"/>
                          </w:rPr>
                          <w:t>-UserID</w:t>
                        </w:r>
                      </w:p>
                      <w:p w:rsidR="00EA382B" w:rsidRDefault="00EA382B" w:rsidP="005B0878">
                        <w:pPr>
                          <w:spacing w:before="2"/>
                          <w:rPr>
                            <w:rFonts w:ascii="Calibri"/>
                            <w:sz w:val="21"/>
                          </w:rPr>
                        </w:pPr>
                        <w:r>
                          <w:rPr>
                            <w:rFonts w:ascii="Calibri"/>
                            <w:sz w:val="21"/>
                          </w:rPr>
                          <w:t>-email</w:t>
                        </w:r>
                      </w:p>
                      <w:p w:rsidR="00EA382B" w:rsidRDefault="00EA382B" w:rsidP="005B0878">
                        <w:pPr>
                          <w:spacing w:before="3" w:line="254" w:lineRule="exact"/>
                          <w:rPr>
                            <w:rFonts w:ascii="Calibri"/>
                            <w:sz w:val="21"/>
                          </w:rPr>
                        </w:pPr>
                        <w:r>
                          <w:rPr>
                            <w:rFonts w:ascii="Calibri"/>
                            <w:w w:val="95"/>
                            <w:sz w:val="21"/>
                          </w:rPr>
                          <w:t>-Password</w:t>
                        </w:r>
                      </w:p>
                    </w:txbxContent>
                  </v:textbox>
                </v:shape>
                <v:shape id="Text Box 429" o:spid="_x0000_s1199" type="#_x0000_t202" style="position:absolute;left:6720;top:1012;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EA382B" w:rsidRDefault="00EA382B" w:rsidP="005B0878">
                        <w:pPr>
                          <w:spacing w:line="256" w:lineRule="exact"/>
                          <w:rPr>
                            <w:rFonts w:ascii="Calibri"/>
                            <w:b/>
                            <w:sz w:val="25"/>
                          </w:rPr>
                        </w:pPr>
                        <w:r>
                          <w:rPr>
                            <w:rFonts w:ascii="Calibri"/>
                            <w:b/>
                            <w:w w:val="88"/>
                            <w:sz w:val="25"/>
                          </w:rPr>
                          <w:t>1</w:t>
                        </w:r>
                      </w:p>
                    </w:txbxContent>
                  </v:textbox>
                </v:shape>
                <v:shape id="Text Box 428" o:spid="_x0000_s1200" type="#_x0000_t202" style="position:absolute;left:7191;top:1063;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EA382B" w:rsidRDefault="00EA382B" w:rsidP="005B0878">
                        <w:pPr>
                          <w:spacing w:line="256" w:lineRule="exact"/>
                          <w:rPr>
                            <w:rFonts w:ascii="Calibri"/>
                            <w:b/>
                            <w:sz w:val="25"/>
                          </w:rPr>
                        </w:pPr>
                        <w:r>
                          <w:rPr>
                            <w:rFonts w:ascii="Calibri"/>
                            <w:b/>
                            <w:w w:val="88"/>
                            <w:sz w:val="25"/>
                          </w:rPr>
                          <w:t>1</w:t>
                        </w:r>
                      </w:p>
                    </w:txbxContent>
                  </v:textbox>
                </v:shape>
                <v:shape id="Text Box 427" o:spid="_x0000_s1201" type="#_x0000_t202" style="position:absolute;left:6720;top:2031;width:13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EA382B" w:rsidRDefault="00EA382B" w:rsidP="005B0878">
                        <w:pPr>
                          <w:spacing w:line="256" w:lineRule="exact"/>
                          <w:rPr>
                            <w:rFonts w:ascii="Calibri"/>
                            <w:b/>
                            <w:sz w:val="25"/>
                          </w:rPr>
                        </w:pPr>
                        <w:r>
                          <w:rPr>
                            <w:rFonts w:ascii="Calibri"/>
                            <w:b/>
                            <w:w w:val="88"/>
                            <w:sz w:val="25"/>
                          </w:rPr>
                          <w:t>*</w:t>
                        </w:r>
                      </w:p>
                    </w:txbxContent>
                  </v:textbox>
                </v:shape>
                <v:shape id="Text Box 426" o:spid="_x0000_s1202" type="#_x0000_t202" style="position:absolute;left:9002;top:2839;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EA382B" w:rsidRDefault="00EA382B" w:rsidP="005B0878">
                        <w:pPr>
                          <w:spacing w:line="255" w:lineRule="exact"/>
                          <w:rPr>
                            <w:rFonts w:ascii="Calibri"/>
                            <w:b/>
                            <w:sz w:val="25"/>
                          </w:rPr>
                        </w:pPr>
                        <w:r>
                          <w:rPr>
                            <w:rFonts w:ascii="Calibri"/>
                            <w:b/>
                            <w:w w:val="88"/>
                            <w:sz w:val="25"/>
                          </w:rPr>
                          <w:t>1</w:t>
                        </w:r>
                      </w:p>
                    </w:txbxContent>
                  </v:textbox>
                </v:shape>
                <v:shape id="Text Box 425" o:spid="_x0000_s1203" type="#_x0000_t202" style="position:absolute;left:4630;top:3631;width:13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EA382B" w:rsidRDefault="00EA382B" w:rsidP="005B0878">
                        <w:pPr>
                          <w:spacing w:line="256" w:lineRule="exact"/>
                          <w:rPr>
                            <w:rFonts w:ascii="Calibri"/>
                            <w:b/>
                            <w:sz w:val="25"/>
                          </w:rPr>
                        </w:pPr>
                        <w:r>
                          <w:rPr>
                            <w:rFonts w:ascii="Calibri"/>
                            <w:b/>
                            <w:w w:val="88"/>
                            <w:sz w:val="25"/>
                          </w:rPr>
                          <w:t>*</w:t>
                        </w:r>
                      </w:p>
                    </w:txbxContent>
                  </v:textbox>
                </v:shape>
                <v:shape id="Text Box 424" o:spid="_x0000_s1204" type="#_x0000_t202" style="position:absolute;left:5658;top:3707;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EA382B" w:rsidRDefault="00EA382B" w:rsidP="005B0878">
                        <w:pPr>
                          <w:spacing w:line="256" w:lineRule="exact"/>
                          <w:rPr>
                            <w:rFonts w:ascii="Calibri"/>
                            <w:b/>
                            <w:sz w:val="25"/>
                          </w:rPr>
                        </w:pPr>
                        <w:r>
                          <w:rPr>
                            <w:rFonts w:ascii="Calibri"/>
                            <w:b/>
                            <w:w w:val="88"/>
                            <w:sz w:val="25"/>
                          </w:rPr>
                          <w:t>1</w:t>
                        </w:r>
                      </w:p>
                    </w:txbxContent>
                  </v:textbox>
                </v:shape>
                <v:shape id="Text Box 423" o:spid="_x0000_s1205" type="#_x0000_t202" style="position:absolute;left:8949;top:3646;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EA382B" w:rsidRDefault="00EA382B" w:rsidP="005B0878">
                        <w:pPr>
                          <w:spacing w:line="256" w:lineRule="exact"/>
                          <w:rPr>
                            <w:rFonts w:ascii="Calibri"/>
                            <w:b/>
                            <w:sz w:val="25"/>
                          </w:rPr>
                        </w:pPr>
                        <w:r>
                          <w:rPr>
                            <w:rFonts w:ascii="Calibri"/>
                            <w:b/>
                            <w:w w:val="88"/>
                            <w:sz w:val="25"/>
                          </w:rPr>
                          <w:t>1</w:t>
                        </w:r>
                      </w:p>
                    </w:txbxContent>
                  </v:textbox>
                </v:shape>
                <v:shape id="Text Box 422" o:spid="_x0000_s1206" type="#_x0000_t202" style="position:absolute;left:4822;top:4130;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EA382B" w:rsidRDefault="00EA382B" w:rsidP="005B0878">
                        <w:pPr>
                          <w:spacing w:line="256" w:lineRule="exact"/>
                          <w:rPr>
                            <w:rFonts w:ascii="Calibri"/>
                            <w:b/>
                            <w:sz w:val="25"/>
                          </w:rPr>
                        </w:pPr>
                        <w:r>
                          <w:rPr>
                            <w:rFonts w:ascii="Calibri"/>
                            <w:b/>
                            <w:w w:val="88"/>
                            <w:sz w:val="25"/>
                          </w:rPr>
                          <w:t>1</w:t>
                        </w:r>
                      </w:p>
                    </w:txbxContent>
                  </v:textbox>
                </v:shape>
                <v:shape id="Text Box 421" o:spid="_x0000_s1207" type="#_x0000_t202" style="position:absolute;left:7330;top:3970;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EA382B" w:rsidRDefault="00EA382B" w:rsidP="005B0878">
                        <w:pPr>
                          <w:spacing w:line="255" w:lineRule="exact"/>
                          <w:rPr>
                            <w:rFonts w:ascii="Calibri"/>
                            <w:b/>
                            <w:sz w:val="25"/>
                          </w:rPr>
                        </w:pPr>
                        <w:r>
                          <w:rPr>
                            <w:rFonts w:ascii="Calibri"/>
                            <w:b/>
                            <w:w w:val="88"/>
                            <w:sz w:val="25"/>
                          </w:rPr>
                          <w:t>1</w:t>
                        </w:r>
                      </w:p>
                    </w:txbxContent>
                  </v:textbox>
                </v:shape>
                <v:shape id="Text Box 420" o:spid="_x0000_s1208" type="#_x0000_t202" style="position:absolute;left:7330;top:5160;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EA382B" w:rsidRDefault="00EA382B" w:rsidP="005B0878">
                        <w:pPr>
                          <w:spacing w:line="256" w:lineRule="exact"/>
                          <w:rPr>
                            <w:rFonts w:ascii="Calibri"/>
                            <w:b/>
                            <w:sz w:val="25"/>
                          </w:rPr>
                        </w:pPr>
                        <w:r>
                          <w:rPr>
                            <w:rFonts w:ascii="Calibri"/>
                            <w:b/>
                            <w:w w:val="88"/>
                            <w:sz w:val="25"/>
                          </w:rPr>
                          <w:t>1</w:t>
                        </w:r>
                      </w:p>
                    </w:txbxContent>
                  </v:textbox>
                </v:shape>
                <v:shape id="Text Box 419" o:spid="_x0000_s1209" type="#_x0000_t202" style="position:absolute;left:4448;top:6290;width:13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EA382B" w:rsidRDefault="00EA382B" w:rsidP="005B0878">
                        <w:pPr>
                          <w:spacing w:line="256" w:lineRule="exact"/>
                          <w:rPr>
                            <w:rFonts w:ascii="Calibri"/>
                            <w:b/>
                            <w:sz w:val="25"/>
                          </w:rPr>
                        </w:pPr>
                        <w:r>
                          <w:rPr>
                            <w:rFonts w:ascii="Calibri"/>
                            <w:b/>
                            <w:w w:val="88"/>
                            <w:sz w:val="25"/>
                          </w:rPr>
                          <w:t>*</w:t>
                        </w:r>
                      </w:p>
                    </w:txbxContent>
                  </v:textbox>
                </v:shape>
                <v:shape id="Text Box 418" o:spid="_x0000_s1210" type="#_x0000_t202" style="position:absolute;left:8671;top:6502;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EA382B" w:rsidRDefault="00EA382B" w:rsidP="005B0878">
                        <w:pPr>
                          <w:spacing w:line="256" w:lineRule="exact"/>
                          <w:rPr>
                            <w:rFonts w:ascii="Calibri"/>
                            <w:b/>
                            <w:sz w:val="25"/>
                          </w:rPr>
                        </w:pPr>
                        <w:r>
                          <w:rPr>
                            <w:rFonts w:ascii="Calibri"/>
                            <w:b/>
                            <w:w w:val="88"/>
                            <w:sz w:val="25"/>
                          </w:rPr>
                          <w:t>1</w:t>
                        </w:r>
                      </w:p>
                    </w:txbxContent>
                  </v:textbox>
                </v:shape>
                <v:shape id="Text Box 417" o:spid="_x0000_s1211" type="#_x0000_t202" style="position:absolute;left:4448;top:6788;width:13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EA382B" w:rsidRDefault="00EA382B" w:rsidP="005B0878">
                        <w:pPr>
                          <w:spacing w:line="256" w:lineRule="exact"/>
                          <w:rPr>
                            <w:rFonts w:ascii="Calibri"/>
                            <w:b/>
                            <w:sz w:val="25"/>
                          </w:rPr>
                        </w:pPr>
                        <w:r>
                          <w:rPr>
                            <w:rFonts w:ascii="Calibri"/>
                            <w:b/>
                            <w:w w:val="88"/>
                            <w:sz w:val="25"/>
                          </w:rPr>
                          <w:t>*</w:t>
                        </w:r>
                      </w:p>
                    </w:txbxContent>
                  </v:textbox>
                </v:shape>
                <v:shape id="Text Box 416" o:spid="_x0000_s1212" type="#_x0000_t202" style="position:absolute;left:2958;top:7217;width:59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EA382B" w:rsidRDefault="00EA382B" w:rsidP="005B0878">
                        <w:pPr>
                          <w:spacing w:line="255" w:lineRule="exact"/>
                          <w:rPr>
                            <w:rFonts w:ascii="Calibri"/>
                            <w:b/>
                            <w:sz w:val="25"/>
                          </w:rPr>
                        </w:pPr>
                        <w:r>
                          <w:rPr>
                            <w:rFonts w:ascii="Calibri"/>
                            <w:b/>
                            <w:w w:val="85"/>
                            <w:sz w:val="25"/>
                          </w:rPr>
                          <w:t>Group</w:t>
                        </w:r>
                      </w:p>
                    </w:txbxContent>
                  </v:textbox>
                </v:shape>
                <v:shape id="Text Box 415" o:spid="_x0000_s1213" type="#_x0000_t202" style="position:absolute;left:2613;top:7632;width:13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EA382B" w:rsidRDefault="00EA382B" w:rsidP="005B0878">
                        <w:pPr>
                          <w:spacing w:line="256" w:lineRule="exact"/>
                          <w:rPr>
                            <w:rFonts w:ascii="Calibri"/>
                            <w:b/>
                            <w:sz w:val="25"/>
                          </w:rPr>
                        </w:pPr>
                        <w:r>
                          <w:rPr>
                            <w:rFonts w:ascii="Calibri"/>
                            <w:b/>
                            <w:w w:val="88"/>
                            <w:sz w:val="25"/>
                          </w:rPr>
                          <w:t>*</w:t>
                        </w:r>
                      </w:p>
                    </w:txbxContent>
                  </v:textbox>
                </v:shape>
                <v:shape id="Text Box 414" o:spid="_x0000_s1214" type="#_x0000_t202" style="position:absolute;left:3070;top:7709;width:325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EA382B" w:rsidRDefault="00EA382B" w:rsidP="005B0878">
                        <w:pPr>
                          <w:spacing w:line="218" w:lineRule="exact"/>
                          <w:rPr>
                            <w:rFonts w:ascii="Calibri"/>
                            <w:sz w:val="21"/>
                          </w:rPr>
                        </w:pPr>
                        <w:r>
                          <w:rPr>
                            <w:rFonts w:ascii="Calibri"/>
                            <w:sz w:val="21"/>
                          </w:rPr>
                          <w:t>-GroupID</w:t>
                        </w:r>
                      </w:p>
                      <w:p w:rsidR="00EA382B" w:rsidRDefault="00EA382B" w:rsidP="005B0878">
                        <w:pPr>
                          <w:spacing w:before="2"/>
                          <w:rPr>
                            <w:rFonts w:ascii="Calibri"/>
                            <w:sz w:val="21"/>
                          </w:rPr>
                        </w:pPr>
                        <w:r>
                          <w:rPr>
                            <w:rFonts w:ascii="Calibri"/>
                            <w:sz w:val="21"/>
                          </w:rPr>
                          <w:t>-GroupName</w:t>
                        </w:r>
                      </w:p>
                      <w:p w:rsidR="00EA382B" w:rsidRDefault="00EA382B" w:rsidP="005B0878">
                        <w:pPr>
                          <w:spacing w:before="42"/>
                          <w:rPr>
                            <w:rFonts w:ascii="Calibri"/>
                            <w:sz w:val="21"/>
                          </w:rPr>
                        </w:pPr>
                        <w:r>
                          <w:rPr>
                            <w:rFonts w:ascii="Calibri"/>
                            <w:w w:val="90"/>
                            <w:sz w:val="21"/>
                          </w:rPr>
                          <w:t>+CreateGroup(GroupID,GroupName)</w:t>
                        </w:r>
                        <w:r>
                          <w:rPr>
                            <w:rFonts w:ascii="Calibri"/>
                            <w:spacing w:val="-30"/>
                            <w:w w:val="90"/>
                            <w:sz w:val="21"/>
                          </w:rPr>
                          <w:t xml:space="preserve"> </w:t>
                        </w:r>
                        <w:r>
                          <w:rPr>
                            <w:rFonts w:ascii="Calibri"/>
                            <w:w w:val="90"/>
                            <w:sz w:val="21"/>
                          </w:rPr>
                          <w:t>:</w:t>
                        </w:r>
                        <w:r>
                          <w:rPr>
                            <w:rFonts w:ascii="Calibri"/>
                            <w:spacing w:val="-25"/>
                            <w:w w:val="90"/>
                            <w:sz w:val="21"/>
                          </w:rPr>
                          <w:t xml:space="preserve"> </w:t>
                        </w:r>
                        <w:r>
                          <w:rPr>
                            <w:rFonts w:ascii="Calibri"/>
                            <w:w w:val="90"/>
                            <w:sz w:val="21"/>
                          </w:rPr>
                          <w:t>void</w:t>
                        </w:r>
                      </w:p>
                      <w:p w:rsidR="00EA382B" w:rsidRDefault="00EA382B" w:rsidP="005B0878">
                        <w:pPr>
                          <w:spacing w:before="2" w:line="254" w:lineRule="exact"/>
                          <w:rPr>
                            <w:rFonts w:ascii="Calibri"/>
                            <w:sz w:val="21"/>
                          </w:rPr>
                        </w:pPr>
                        <w:r>
                          <w:rPr>
                            <w:rFonts w:ascii="Calibri"/>
                            <w:sz w:val="21"/>
                          </w:rPr>
                          <w:t>+ ViewGroups() : void</w:t>
                        </w:r>
                      </w:p>
                    </w:txbxContent>
                  </v:textbox>
                </v:shape>
                <v:shape id="Text Box 413" o:spid="_x0000_s1215" type="#_x0000_t202" style="position:absolute;left:7417;top:8924;width:1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EA382B" w:rsidRDefault="00EA382B" w:rsidP="005B0878">
                        <w:pPr>
                          <w:spacing w:line="256" w:lineRule="exact"/>
                          <w:rPr>
                            <w:rFonts w:ascii="Calibri"/>
                            <w:b/>
                            <w:sz w:val="25"/>
                          </w:rPr>
                        </w:pPr>
                        <w:r>
                          <w:rPr>
                            <w:rFonts w:ascii="Calibri"/>
                            <w:b/>
                            <w:w w:val="88"/>
                            <w:sz w:val="25"/>
                          </w:rPr>
                          <w:t>1</w:t>
                        </w:r>
                      </w:p>
                    </w:txbxContent>
                  </v:textbox>
                </v:shape>
                <v:shape id="Text Box 412" o:spid="_x0000_s1216" type="#_x0000_t202" style="position:absolute;left:7530;top:5559;width:277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78A&#10;AADcAAAADwAAAGRycy9kb3ducmV2LnhtbERPy4rCMBTdD/gP4QruxlRxpFSjSGV0tj427q7NtSk2&#10;N6XJ2Pr3ZiG4PJz3ct3bWjyo9ZVjBZNxAoK4cLriUsH59PudgvABWWPtmBQ8ycN6NfhaYqZdxwd6&#10;HEMpYgj7DBWYEJpMSl8YsujHriGO3M21FkOEbSl1i10Mt7WcJslcWqw4NhhsKDdU3I//VkF3aeiy&#10;3afXg93l+c92YuZ20ys1GvabBYhAffiI3+4/rWCWxvnxTDw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8Xj7vwAAANwAAAAPAAAAAAAAAAAAAAAAAJgCAABkcnMvZG93bnJl&#10;di54bWxQSwUGAAAAAAQABAD1AAAAhAMAAAAA&#10;" fillcolor="#f1f1f1" stroked="f">
                  <v:textbox inset="0,0,0,0">
                    <w:txbxContent>
                      <w:p w:rsidR="00EA382B" w:rsidRDefault="00EA382B" w:rsidP="005B0878">
                        <w:pPr>
                          <w:spacing w:before="29"/>
                          <w:ind w:left="175"/>
                          <w:rPr>
                            <w:rFonts w:ascii="Calibri"/>
                            <w:sz w:val="21"/>
                          </w:rPr>
                        </w:pPr>
                        <w:r>
                          <w:rPr>
                            <w:rFonts w:ascii="Calibri"/>
                            <w:sz w:val="21"/>
                          </w:rPr>
                          <w:t>+UploadMessage() : void</w:t>
                        </w:r>
                      </w:p>
                      <w:p w:rsidR="00EA382B" w:rsidRDefault="00EA382B" w:rsidP="005B0878">
                        <w:pPr>
                          <w:spacing w:before="2"/>
                          <w:ind w:left="175"/>
                          <w:rPr>
                            <w:rFonts w:ascii="Calibri"/>
                            <w:sz w:val="21"/>
                          </w:rPr>
                        </w:pPr>
                        <w:r>
                          <w:rPr>
                            <w:rFonts w:ascii="Calibri"/>
                            <w:sz w:val="21"/>
                          </w:rPr>
                          <w:t>+RemoveMessage() : void</w:t>
                        </w:r>
                      </w:p>
                      <w:p w:rsidR="00EA382B" w:rsidRDefault="00EA382B" w:rsidP="005B0878">
                        <w:pPr>
                          <w:spacing w:before="2"/>
                          <w:ind w:left="175"/>
                          <w:rPr>
                            <w:rFonts w:ascii="Calibri"/>
                            <w:sz w:val="21"/>
                          </w:rPr>
                        </w:pPr>
                        <w:r>
                          <w:rPr>
                            <w:rFonts w:ascii="Calibri"/>
                            <w:sz w:val="21"/>
                          </w:rPr>
                          <w:t>+ViewMessage() : void</w:t>
                        </w:r>
                      </w:p>
                    </w:txbxContent>
                  </v:textbox>
                </v:shape>
                <v:shape id="Text Box 411" o:spid="_x0000_s1217" type="#_x0000_t202" style="position:absolute;left:2936;top:5559;width:35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EA382B" w:rsidRDefault="00EA382B" w:rsidP="005B0878">
                        <w:pPr>
                          <w:spacing w:line="254" w:lineRule="exact"/>
                          <w:ind w:left="168"/>
                          <w:rPr>
                            <w:rFonts w:ascii="Calibri"/>
                            <w:sz w:val="21"/>
                          </w:rPr>
                        </w:pPr>
                        <w:r>
                          <w:rPr>
                            <w:rFonts w:ascii="Calibri"/>
                            <w:w w:val="90"/>
                            <w:sz w:val="21"/>
                          </w:rPr>
                          <w:t>+createExtension(ExtNumber,UserID) : void</w:t>
                        </w:r>
                      </w:p>
                      <w:p w:rsidR="00EA382B" w:rsidRDefault="00EA382B" w:rsidP="005B0878">
                        <w:pPr>
                          <w:spacing w:before="2"/>
                          <w:ind w:left="168"/>
                          <w:rPr>
                            <w:rFonts w:ascii="Calibri"/>
                            <w:sz w:val="21"/>
                          </w:rPr>
                        </w:pPr>
                        <w:r>
                          <w:rPr>
                            <w:rFonts w:ascii="Calibri"/>
                            <w:sz w:val="21"/>
                          </w:rPr>
                          <w:t>+ViewExtension() : void</w:t>
                        </w:r>
                      </w:p>
                    </w:txbxContent>
                  </v:textbox>
                </v:shape>
                <v:shape id="Text Box 410" o:spid="_x0000_s1218" type="#_x0000_t202" style="position:absolute;left:2936;top:4966;width:357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EA382B" w:rsidRDefault="00EA382B" w:rsidP="005B0878">
                        <w:pPr>
                          <w:spacing w:before="32"/>
                          <w:ind w:left="168"/>
                          <w:rPr>
                            <w:rFonts w:ascii="Calibri"/>
                            <w:sz w:val="21"/>
                          </w:rPr>
                        </w:pPr>
                        <w:r>
                          <w:rPr>
                            <w:rFonts w:ascii="Calibri"/>
                            <w:sz w:val="21"/>
                          </w:rPr>
                          <w:t>-ExtNumber</w:t>
                        </w:r>
                      </w:p>
                      <w:p w:rsidR="00EA382B" w:rsidRDefault="00EA382B" w:rsidP="005B0878">
                        <w:pPr>
                          <w:spacing w:before="2"/>
                          <w:ind w:left="168"/>
                          <w:rPr>
                            <w:rFonts w:ascii="Calibri"/>
                            <w:sz w:val="21"/>
                          </w:rPr>
                        </w:pPr>
                        <w:r>
                          <w:rPr>
                            <w:rFonts w:ascii="Calibri"/>
                            <w:sz w:val="21"/>
                          </w:rPr>
                          <w:t>-userID</w:t>
                        </w:r>
                      </w:p>
                    </w:txbxContent>
                  </v:textbox>
                </v:shape>
                <v:shape id="Text Box 409" o:spid="_x0000_s1219" type="#_x0000_t202" style="position:absolute;left:7530;top:4482;width:277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mjMMA&#10;AADcAAAADwAAAGRycy9kb3ducmV2LnhtbESPzW7CMBCE70h9B2srcQOHUlAUMAgFtXDl58JtiZc4&#10;aryOYpekb48rIXEczcw3muW6t7W4U+srxwom4wQEceF0xaWC8+lrlILwAVlj7ZgU/JGH9eptsMRM&#10;u44PdD+GUkQI+wwVmBCaTEpfGLLox64hjt7NtRZDlG0pdYtdhNtafiTJXFqsOC4YbCg3VPwcf62C&#10;7tLQZbtLrwf7neez7cTM7aZXavjebxYgAvXhFX6291rBZzqF/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mjMMAAADcAAAADwAAAAAAAAAAAAAAAACYAgAAZHJzL2Rv&#10;d25yZXYueG1sUEsFBgAAAAAEAAQA9QAAAIgDAAAAAA==&#10;" fillcolor="#f1f1f1" stroked="f">
                  <v:textbox inset="0,0,0,0">
                    <w:txbxContent>
                      <w:p w:rsidR="00EA382B" w:rsidRDefault="00EA382B" w:rsidP="005B0878">
                        <w:pPr>
                          <w:spacing w:before="32"/>
                          <w:ind w:left="175"/>
                          <w:rPr>
                            <w:rFonts w:ascii="Calibri"/>
                            <w:sz w:val="21"/>
                          </w:rPr>
                        </w:pPr>
                        <w:r>
                          <w:rPr>
                            <w:rFonts w:ascii="Calibri"/>
                            <w:sz w:val="21"/>
                          </w:rPr>
                          <w:t>-MessageID</w:t>
                        </w:r>
                      </w:p>
                      <w:p w:rsidR="00EA382B" w:rsidRDefault="00EA382B" w:rsidP="005B0878">
                        <w:pPr>
                          <w:spacing w:before="2"/>
                          <w:ind w:left="175"/>
                          <w:rPr>
                            <w:rFonts w:ascii="Calibri"/>
                            <w:sz w:val="21"/>
                          </w:rPr>
                        </w:pPr>
                        <w:r>
                          <w:rPr>
                            <w:rFonts w:ascii="Calibri"/>
                            <w:sz w:val="21"/>
                          </w:rPr>
                          <w:t>-MessageName</w:t>
                        </w:r>
                      </w:p>
                      <w:p w:rsidR="00EA382B" w:rsidRDefault="00EA382B" w:rsidP="005B0878">
                        <w:pPr>
                          <w:spacing w:before="2"/>
                          <w:ind w:left="175"/>
                          <w:rPr>
                            <w:rFonts w:ascii="Calibri"/>
                            <w:sz w:val="21"/>
                          </w:rPr>
                        </w:pPr>
                        <w:r>
                          <w:rPr>
                            <w:rFonts w:ascii="Calibri"/>
                            <w:sz w:val="21"/>
                          </w:rPr>
                          <w:t>-Description</w:t>
                        </w:r>
                      </w:p>
                      <w:p w:rsidR="00EA382B" w:rsidRDefault="00EA382B" w:rsidP="005B0878">
                        <w:pPr>
                          <w:spacing w:before="2" w:line="256" w:lineRule="exact"/>
                          <w:ind w:left="175"/>
                          <w:rPr>
                            <w:rFonts w:ascii="Calibri"/>
                            <w:sz w:val="21"/>
                          </w:rPr>
                        </w:pPr>
                        <w:r>
                          <w:rPr>
                            <w:rFonts w:ascii="Calibri"/>
                            <w:sz w:val="21"/>
                          </w:rPr>
                          <w:t>-Path</w:t>
                        </w:r>
                      </w:p>
                    </w:txbxContent>
                  </v:textbox>
                </v:shape>
                <v:shape id="Text Box 408" o:spid="_x0000_s1220" type="#_x0000_t202" style="position:absolute;left:2930;top:4353;width:3583;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LMMA&#10;AADcAAAADwAAAGRycy9kb3ducmV2LnhtbESPQWsCMRSE74X+h/AEbzVrEZGtUUQstCCItpfenpvn&#10;ZjV5Wfaluv33jVDocZiZb5j5sg9eXamTJrKB8agARVxF23Bt4PPj9WkGShKyRR+ZDPyQwHLx+DDH&#10;0sYb7+l6SLXKEJYSDbiU2lJrqRwFlFFsibN3il3AlGVXa9vhLcOD189FMdUBG84LDltaO6ouh+9g&#10;wF/enT9vNscvd9rVrhBptyLGDAf96gVUoj79h//ab9bAZDaB+5l8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LMMAAADcAAAADwAAAAAAAAAAAAAAAACYAgAAZHJzL2Rv&#10;d25yZXYueG1sUEsFBgAAAAAEAAQA9QAAAIgDAAAAAA==&#10;" filled="f" strokeweight=".23661mm">
                  <v:textbox inset="0,0,0,0">
                    <w:txbxContent>
                      <w:p w:rsidR="00EA382B" w:rsidRDefault="00EA382B" w:rsidP="005B0878">
                        <w:pPr>
                          <w:spacing w:before="138"/>
                          <w:ind w:left="56"/>
                          <w:rPr>
                            <w:rFonts w:ascii="Calibri"/>
                            <w:b/>
                            <w:sz w:val="25"/>
                          </w:rPr>
                        </w:pPr>
                        <w:r>
                          <w:rPr>
                            <w:rFonts w:ascii="Calibri"/>
                            <w:b/>
                            <w:sz w:val="25"/>
                          </w:rPr>
                          <w:t>Extension</w:t>
                        </w:r>
                      </w:p>
                    </w:txbxContent>
                  </v:textbox>
                </v:shape>
                <v:shape id="Text Box 407" o:spid="_x0000_s1221" type="#_x0000_t202" style="position:absolute;left:7524;top:3870;width:2783;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uPcUA&#10;AADcAAAADwAAAGRycy9kb3ducmV2LnhtbESP0WrCQBRE34X+w3KFvpS6UWpr02zECgXBB2maD7hk&#10;b5Ng9m6aXXX1612h4OMwM2eYbBlMJ440uNaygukkAUFcWd1yraD8+XpegHAeWWNnmRScycEyfxhl&#10;mGp74m86Fr4WEcIuRQWN930qpasaMugmtieO3q8dDPooh1rqAU8Rbjo5S5JXabDluNBgT+uGqn1x&#10;MAo+32y3KzU+HWaher+4v2QrQ6nU4zisPkB4Cv4e/m9vtIKXx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S49xQAAANwAAAAPAAAAAAAAAAAAAAAAAJgCAABkcnMv&#10;ZG93bnJldi54bWxQSwUGAAAAAAQABAD1AAAAigMAAAAA&#10;" filled="f" strokeweight=".23617mm">
                  <v:textbox inset="0,0,0,0">
                    <w:txbxContent>
                      <w:p w:rsidR="00EA382B" w:rsidRDefault="00EA382B" w:rsidP="005B0878">
                        <w:pPr>
                          <w:spacing w:before="138"/>
                          <w:ind w:left="62"/>
                          <w:rPr>
                            <w:rFonts w:ascii="Calibri"/>
                            <w:b/>
                            <w:sz w:val="25"/>
                          </w:rPr>
                        </w:pPr>
                        <w:r>
                          <w:rPr>
                            <w:rFonts w:ascii="Calibri"/>
                            <w:b/>
                            <w:sz w:val="25"/>
                          </w:rPr>
                          <w:t>Recording</w:t>
                        </w:r>
                      </w:p>
                    </w:txbxContent>
                  </v:textbox>
                </v:shape>
                <v:shape id="Text Box 406" o:spid="_x0000_s1222" type="#_x0000_t202" style="position:absolute;left:3075;top:2243;width:357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FFMQA&#10;AADcAAAADwAAAGRycy9kb3ducmV2LnhtbESPT2vCQBTE74V+h+UVvDUbxYaQuopE1F79c/H2mn1m&#10;g9m3Ibua+O27hUKPw8z8hlmsRtuKB/W+caxgmqQgiCunG64VnE/b9xyED8gaW8ek4EkeVsvXlwUW&#10;2g18oMcx1CJC2BeowITQFVL6ypBFn7iOOHpX11sMUfa11D0OEW5bOUvTTFpsOC4Y7Kg0VN2Od6tg&#10;uHR02ezz74PdleXHZmoyux6VmryN608QgcbwH/5rf2kF8zyD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RRTEAAAA3AAAAA8AAAAAAAAAAAAAAAAAmAIAAGRycy9k&#10;b3ducmV2LnhtbFBLBQYAAAAABAAEAPUAAACJAwAAAAA=&#10;" fillcolor="#f1f1f1" stroked="f">
                  <v:textbox inset="0,0,0,0">
                    <w:txbxContent>
                      <w:p w:rsidR="00EA382B" w:rsidRDefault="00EA382B" w:rsidP="005B0878">
                        <w:pPr>
                          <w:spacing w:before="9"/>
                          <w:ind w:left="169"/>
                          <w:rPr>
                            <w:rFonts w:ascii="Calibri"/>
                            <w:sz w:val="21"/>
                          </w:rPr>
                        </w:pPr>
                        <w:r>
                          <w:rPr>
                            <w:rFonts w:ascii="Calibri"/>
                            <w:w w:val="90"/>
                            <w:sz w:val="21"/>
                          </w:rPr>
                          <w:t>+SignUP(email,Password,UserName) : void</w:t>
                        </w:r>
                      </w:p>
                      <w:p w:rsidR="00EA382B" w:rsidRDefault="00EA382B" w:rsidP="005B0878">
                        <w:pPr>
                          <w:spacing w:before="2"/>
                          <w:ind w:left="169"/>
                          <w:rPr>
                            <w:rFonts w:ascii="Calibri"/>
                            <w:sz w:val="21"/>
                          </w:rPr>
                        </w:pPr>
                        <w:r>
                          <w:rPr>
                            <w:rFonts w:ascii="Calibri"/>
                            <w:sz w:val="21"/>
                          </w:rPr>
                          <w:t>+SignIn(email,Password) : void</w:t>
                        </w:r>
                      </w:p>
                      <w:p w:rsidR="00EA382B" w:rsidRDefault="00EA382B" w:rsidP="005B0878">
                        <w:pPr>
                          <w:spacing w:before="2"/>
                          <w:ind w:left="169"/>
                          <w:rPr>
                            <w:rFonts w:ascii="Calibri"/>
                            <w:sz w:val="21"/>
                          </w:rPr>
                        </w:pPr>
                        <w:r>
                          <w:rPr>
                            <w:rFonts w:ascii="Calibri"/>
                            <w:sz w:val="21"/>
                          </w:rPr>
                          <w:t>+UpdateInfo() : vod</w:t>
                        </w:r>
                      </w:p>
                      <w:p w:rsidR="00EA382B" w:rsidRDefault="00EA382B" w:rsidP="005B0878">
                        <w:pPr>
                          <w:spacing w:before="2"/>
                          <w:ind w:left="169"/>
                          <w:rPr>
                            <w:rFonts w:ascii="Calibri"/>
                            <w:sz w:val="21"/>
                          </w:rPr>
                        </w:pPr>
                        <w:r>
                          <w:rPr>
                            <w:rFonts w:ascii="Calibri"/>
                            <w:sz w:val="21"/>
                          </w:rPr>
                          <w:t>+ViewUser() : void</w:t>
                        </w:r>
                      </w:p>
                    </w:txbxContent>
                  </v:textbox>
                </v:shape>
                <v:shape id="Text Box 405" o:spid="_x0000_s1223" type="#_x0000_t202" style="position:absolute;left:7339;top:1752;width:3153;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EA382B" w:rsidRDefault="00EA382B" w:rsidP="005B0878">
                        <w:pPr>
                          <w:spacing w:before="8"/>
                          <w:ind w:left="175"/>
                          <w:rPr>
                            <w:rFonts w:ascii="Calibri"/>
                            <w:sz w:val="21"/>
                          </w:rPr>
                        </w:pPr>
                        <w:r>
                          <w:rPr>
                            <w:rFonts w:ascii="Calibri"/>
                            <w:w w:val="90"/>
                            <w:sz w:val="21"/>
                          </w:rPr>
                          <w:t>+DefineRole(RoleID, RoleName) : void</w:t>
                        </w:r>
                      </w:p>
                      <w:p w:rsidR="00EA382B" w:rsidRDefault="00EA382B" w:rsidP="005B0878">
                        <w:pPr>
                          <w:spacing w:before="2"/>
                          <w:ind w:left="175"/>
                          <w:rPr>
                            <w:rFonts w:ascii="Calibri"/>
                            <w:sz w:val="21"/>
                          </w:rPr>
                        </w:pPr>
                        <w:r>
                          <w:rPr>
                            <w:rFonts w:ascii="Calibri"/>
                            <w:sz w:val="21"/>
                          </w:rPr>
                          <w:t>+DeleteRole(RoleName) : void</w:t>
                        </w:r>
                      </w:p>
                      <w:p w:rsidR="00EA382B" w:rsidRDefault="00EA382B" w:rsidP="005B0878">
                        <w:pPr>
                          <w:spacing w:before="2"/>
                          <w:ind w:left="175"/>
                          <w:rPr>
                            <w:rFonts w:ascii="Calibri"/>
                            <w:sz w:val="21"/>
                          </w:rPr>
                        </w:pPr>
                        <w:r>
                          <w:rPr>
                            <w:rFonts w:ascii="Calibri"/>
                            <w:sz w:val="21"/>
                          </w:rPr>
                          <w:t>+ViewRoles() : void</w:t>
                        </w:r>
                      </w:p>
                    </w:txbxContent>
                  </v:textbox>
                </v:shape>
                <v:shape id="Text Box 404" o:spid="_x0000_s1224" type="#_x0000_t202" style="position:absolute;left:7339;top:1163;width:315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0/b8A&#10;AADcAAAADwAAAGRycy9kb3ducmV2LnhtbERPy4rCMBTdD/gP4QruxlRxpFSjSGV0tj427q7NtSk2&#10;N6XJ2Pr3ZiG4PJz3ct3bWjyo9ZVjBZNxAoK4cLriUsH59PudgvABWWPtmBQ8ycN6NfhaYqZdxwd6&#10;HEMpYgj7DBWYEJpMSl8YsujHriGO3M21FkOEbSl1i10Mt7WcJslcWqw4NhhsKDdU3I//VkF3aeiy&#10;3afXg93l+c92YuZ20ys1GvabBYhAffiI3+4/rWCWxrXxTDw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3T9vwAAANwAAAAPAAAAAAAAAAAAAAAAAJgCAABkcnMvZG93bnJl&#10;di54bWxQSwUGAAAAAAQABAD1AAAAhAMAAAAA&#10;" fillcolor="#f1f1f1" stroked="f">
                  <v:textbox inset="0,0,0,0">
                    <w:txbxContent>
                      <w:p w:rsidR="00EA382B" w:rsidRDefault="00EA382B" w:rsidP="005B0878">
                        <w:pPr>
                          <w:spacing w:before="40"/>
                          <w:ind w:left="175"/>
                          <w:rPr>
                            <w:rFonts w:ascii="Calibri"/>
                            <w:sz w:val="21"/>
                          </w:rPr>
                        </w:pPr>
                        <w:r>
                          <w:rPr>
                            <w:rFonts w:ascii="Calibri"/>
                            <w:sz w:val="21"/>
                          </w:rPr>
                          <w:t>-RoleID</w:t>
                        </w:r>
                      </w:p>
                      <w:p w:rsidR="00EA382B" w:rsidRDefault="00EA382B" w:rsidP="005B0878">
                        <w:pPr>
                          <w:spacing w:before="2"/>
                          <w:ind w:left="175"/>
                          <w:rPr>
                            <w:rFonts w:ascii="Calibri"/>
                            <w:sz w:val="21"/>
                          </w:rPr>
                        </w:pPr>
                        <w:r>
                          <w:rPr>
                            <w:rFonts w:ascii="Calibri"/>
                            <w:sz w:val="21"/>
                          </w:rPr>
                          <w:t>-RoleName</w:t>
                        </w:r>
                      </w:p>
                    </w:txbxContent>
                  </v:textbox>
                </v:shape>
                <v:shape id="Text Box 403" o:spid="_x0000_s1225" type="#_x0000_t202" style="position:absolute;left:7332;top:550;width:3166;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1MMA&#10;AADcAAAADwAAAGRycy9kb3ducmV2LnhtbESPQYvCMBSE74L/ITxhb5q6LItWo0hBWPAg6yro7dE8&#10;22LyUptY6783grDHYWa+YebLzhrRUuMrxwrGowQEce50xYWC/d96OAHhA7JG45gUPMjDctHvzTHV&#10;7s6/1O5CISKEfYoKyhDqVEqfl2TRj1xNHL2zayyGKJtC6gbvEW6N/EySb2mx4rhQYk1ZSflld7MK&#10;2rYze86u2ePEx3zDh/Vha41SH4NuNQMRqAv/4Xf7Ryv4mkz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o1MMAAADcAAAADwAAAAAAAAAAAAAAAACYAgAAZHJzL2Rv&#10;d25yZXYueG1sUEsFBgAAAAAEAAQA9QAAAIgDAAAAAA==&#10;" filled="f" strokeweight=".23642mm">
                  <v:textbox inset="0,0,0,0">
                    <w:txbxContent>
                      <w:p w:rsidR="00EA382B" w:rsidRDefault="00EA382B" w:rsidP="005B0878">
                        <w:pPr>
                          <w:spacing w:before="146"/>
                          <w:ind w:left="62"/>
                          <w:rPr>
                            <w:rFonts w:ascii="Calibri"/>
                            <w:b/>
                            <w:sz w:val="25"/>
                          </w:rPr>
                        </w:pPr>
                        <w:r>
                          <w:rPr>
                            <w:rFonts w:ascii="Calibri"/>
                            <w:b/>
                            <w:sz w:val="25"/>
                          </w:rPr>
                          <w:t>Role</w:t>
                        </w:r>
                      </w:p>
                    </w:txbxContent>
                  </v:textbox>
                </v:shape>
                <v:shape id="Text Box 402" o:spid="_x0000_s1226" type="#_x0000_t202" style="position:absolute;left:3069;top:550;width:3583;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8sEA&#10;AADcAAAADwAAAGRycy9kb3ducmV2LnhtbERPTWsCMRC9C/6HMEJvmlVK0dUoRRRaKBS1l97GzbjZ&#10;mkyWnVS3/745FHp8vO/Vpg9e3aiTJrKB6aQARVxF23Bt4OO0H89BSUK26COTgR8S2KyHgxWWNt75&#10;QLdjqlUOYSnRgEupLbWWylFAmcSWOHOX2AVMGXa1th3ec3jwelYUTzpgw7nBYUtbR9X1+B0M+Our&#10;81+73fnTXd5rV4i0byLGPIz65yWoRH36F/+5X6yBx0Wen8/k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S/LBAAAA3AAAAA8AAAAAAAAAAAAAAAAAmAIAAGRycy9kb3du&#10;cmV2LnhtbFBLBQYAAAAABAAEAPUAAACGAwAAAAA=&#10;" filled="f" strokeweight=".23661mm">
                  <v:textbox inset="0,0,0,0">
                    <w:txbxContent>
                      <w:p w:rsidR="00EA382B" w:rsidRDefault="00EA382B" w:rsidP="005B0878">
                        <w:pPr>
                          <w:spacing w:before="121"/>
                          <w:ind w:left="56"/>
                          <w:rPr>
                            <w:rFonts w:ascii="Calibri"/>
                            <w:b/>
                            <w:sz w:val="25"/>
                          </w:rPr>
                        </w:pPr>
                        <w:r>
                          <w:rPr>
                            <w:rFonts w:ascii="Calibri"/>
                            <w:b/>
                            <w:sz w:val="25"/>
                          </w:rPr>
                          <w:t>User</w:t>
                        </w:r>
                      </w:p>
                    </w:txbxContent>
                  </v:textbox>
                </v:shape>
                <w10:wrap anchorx="page"/>
              </v:group>
            </w:pict>
          </mc:Fallback>
        </mc:AlternateContent>
      </w:r>
      <w:r>
        <w:t>Structural Model of the System</w:t>
      </w:r>
      <w:bookmarkEnd w:id="55"/>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rPr>
          <w:b/>
          <w:sz w:val="20"/>
        </w:rPr>
      </w:pPr>
    </w:p>
    <w:p w:rsidR="005B0878" w:rsidRDefault="005B0878" w:rsidP="005B0878">
      <w:pPr>
        <w:pStyle w:val="BodyText"/>
        <w:spacing w:before="11"/>
        <w:rPr>
          <w:b/>
          <w:sz w:val="13"/>
        </w:rPr>
      </w:pPr>
    </w:p>
    <w:tbl>
      <w:tblPr>
        <w:tblW w:w="0" w:type="auto"/>
        <w:tblInd w:w="36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35"/>
      </w:tblGrid>
      <w:tr w:rsidR="005B0878" w:rsidTr="00325516">
        <w:trPr>
          <w:trHeight w:val="590"/>
        </w:trPr>
        <w:tc>
          <w:tcPr>
            <w:tcW w:w="4835" w:type="dxa"/>
          </w:tcPr>
          <w:p w:rsidR="005B0878" w:rsidRDefault="005B0878" w:rsidP="00325516">
            <w:pPr>
              <w:pStyle w:val="TableParagraph"/>
              <w:spacing w:before="143"/>
              <w:ind w:left="65"/>
              <w:rPr>
                <w:rFonts w:ascii="Calibri"/>
                <w:b/>
                <w:sz w:val="25"/>
              </w:rPr>
            </w:pPr>
            <w:r>
              <w:rPr>
                <w:rFonts w:ascii="Calibri"/>
                <w:b/>
                <w:sz w:val="25"/>
              </w:rPr>
              <w:t>Campaign/Broadcast</w:t>
            </w:r>
          </w:p>
        </w:tc>
      </w:tr>
      <w:tr w:rsidR="005B0878" w:rsidTr="00325516">
        <w:trPr>
          <w:trHeight w:val="819"/>
        </w:trPr>
        <w:tc>
          <w:tcPr>
            <w:tcW w:w="4835" w:type="dxa"/>
            <w:tcBorders>
              <w:bottom w:val="dotted" w:sz="6" w:space="0" w:color="000000"/>
            </w:tcBorders>
            <w:shd w:val="clear" w:color="auto" w:fill="F1F1F1"/>
          </w:tcPr>
          <w:p w:rsidR="005B0878" w:rsidRDefault="005B0878" w:rsidP="00325516">
            <w:pPr>
              <w:pStyle w:val="TableParagraph"/>
              <w:spacing w:before="38"/>
              <w:ind w:left="177"/>
              <w:rPr>
                <w:rFonts w:ascii="Calibri"/>
                <w:sz w:val="21"/>
              </w:rPr>
            </w:pPr>
            <w:r>
              <w:rPr>
                <w:rFonts w:ascii="Calibri"/>
                <w:sz w:val="21"/>
              </w:rPr>
              <w:t>-CampName</w:t>
            </w:r>
          </w:p>
          <w:p w:rsidR="005B0878" w:rsidRDefault="005B0878" w:rsidP="00325516">
            <w:pPr>
              <w:pStyle w:val="TableParagraph"/>
              <w:spacing w:before="2"/>
              <w:ind w:left="177"/>
              <w:rPr>
                <w:rFonts w:ascii="Calibri"/>
                <w:sz w:val="21"/>
              </w:rPr>
            </w:pPr>
            <w:r>
              <w:rPr>
                <w:rFonts w:ascii="Calibri"/>
                <w:sz w:val="21"/>
              </w:rPr>
              <w:t>-GroupName</w:t>
            </w:r>
          </w:p>
          <w:p w:rsidR="005B0878" w:rsidRDefault="005B0878" w:rsidP="00325516">
            <w:pPr>
              <w:pStyle w:val="TableParagraph"/>
              <w:spacing w:before="2" w:line="245" w:lineRule="exact"/>
              <w:ind w:left="177"/>
              <w:rPr>
                <w:rFonts w:ascii="Calibri"/>
                <w:sz w:val="21"/>
              </w:rPr>
            </w:pPr>
            <w:r>
              <w:rPr>
                <w:rFonts w:ascii="Calibri"/>
                <w:sz w:val="21"/>
              </w:rPr>
              <w:t>-Schedule</w:t>
            </w:r>
          </w:p>
        </w:tc>
      </w:tr>
      <w:tr w:rsidR="005B0878" w:rsidTr="00325516">
        <w:trPr>
          <w:trHeight w:val="819"/>
        </w:trPr>
        <w:tc>
          <w:tcPr>
            <w:tcW w:w="4835" w:type="dxa"/>
            <w:tcBorders>
              <w:top w:val="dotted" w:sz="6" w:space="0" w:color="000000"/>
            </w:tcBorders>
            <w:shd w:val="clear" w:color="auto" w:fill="F1F1F1"/>
          </w:tcPr>
          <w:p w:rsidR="005B0878" w:rsidRDefault="005B0878" w:rsidP="00325516">
            <w:pPr>
              <w:pStyle w:val="TableParagraph"/>
              <w:spacing w:before="18"/>
              <w:ind w:left="177"/>
              <w:rPr>
                <w:rFonts w:ascii="Calibri"/>
                <w:sz w:val="21"/>
              </w:rPr>
            </w:pPr>
            <w:r>
              <w:rPr>
                <w:rFonts w:ascii="Calibri"/>
                <w:w w:val="90"/>
                <w:sz w:val="21"/>
              </w:rPr>
              <w:t>+CreateCampaign(CampName,GroupName,Schedule) : void</w:t>
            </w:r>
          </w:p>
          <w:p w:rsidR="005B0878" w:rsidRDefault="005B0878" w:rsidP="00325516">
            <w:pPr>
              <w:pStyle w:val="TableParagraph"/>
              <w:spacing w:before="2"/>
              <w:ind w:left="177"/>
              <w:rPr>
                <w:rFonts w:ascii="Calibri"/>
                <w:sz w:val="21"/>
              </w:rPr>
            </w:pPr>
            <w:r>
              <w:rPr>
                <w:rFonts w:ascii="Calibri"/>
                <w:w w:val="90"/>
                <w:sz w:val="21"/>
              </w:rPr>
              <w:t>+ViewCampaign()</w:t>
            </w:r>
            <w:r>
              <w:rPr>
                <w:rFonts w:ascii="Calibri"/>
                <w:spacing w:val="-25"/>
                <w:w w:val="90"/>
                <w:sz w:val="21"/>
              </w:rPr>
              <w:t xml:space="preserve"> </w:t>
            </w:r>
            <w:r>
              <w:rPr>
                <w:rFonts w:ascii="Calibri"/>
                <w:w w:val="90"/>
                <w:sz w:val="21"/>
              </w:rPr>
              <w:t>:</w:t>
            </w:r>
            <w:r>
              <w:rPr>
                <w:rFonts w:ascii="Calibri"/>
                <w:spacing w:val="-19"/>
                <w:w w:val="90"/>
                <w:sz w:val="21"/>
              </w:rPr>
              <w:t xml:space="preserve"> </w:t>
            </w:r>
            <w:r>
              <w:rPr>
                <w:rFonts w:ascii="Calibri"/>
                <w:w w:val="90"/>
                <w:sz w:val="21"/>
              </w:rPr>
              <w:t>void</w:t>
            </w:r>
          </w:p>
          <w:p w:rsidR="005B0878" w:rsidRDefault="005B0878" w:rsidP="00325516">
            <w:pPr>
              <w:pStyle w:val="TableParagraph"/>
              <w:spacing w:before="2"/>
              <w:ind w:left="177"/>
              <w:rPr>
                <w:rFonts w:ascii="Calibri"/>
                <w:sz w:val="21"/>
              </w:rPr>
            </w:pPr>
            <w:r>
              <w:rPr>
                <w:rFonts w:ascii="Calibri"/>
                <w:w w:val="90"/>
                <w:sz w:val="21"/>
              </w:rPr>
              <w:t>+ViewSummery()</w:t>
            </w:r>
            <w:r>
              <w:rPr>
                <w:rFonts w:ascii="Calibri"/>
                <w:spacing w:val="-24"/>
                <w:w w:val="90"/>
                <w:sz w:val="21"/>
              </w:rPr>
              <w:t xml:space="preserve"> </w:t>
            </w:r>
            <w:r>
              <w:rPr>
                <w:rFonts w:ascii="Calibri"/>
                <w:w w:val="90"/>
                <w:sz w:val="21"/>
              </w:rPr>
              <w:t>:</w:t>
            </w:r>
            <w:r>
              <w:rPr>
                <w:rFonts w:ascii="Calibri"/>
                <w:spacing w:val="-18"/>
                <w:w w:val="90"/>
                <w:sz w:val="21"/>
              </w:rPr>
              <w:t xml:space="preserve"> </w:t>
            </w:r>
            <w:r>
              <w:rPr>
                <w:rFonts w:ascii="Calibri"/>
                <w:w w:val="90"/>
                <w:sz w:val="21"/>
              </w:rPr>
              <w:t>void</w:t>
            </w:r>
          </w:p>
        </w:tc>
      </w:tr>
    </w:tbl>
    <w:p w:rsidR="005B0878" w:rsidRDefault="005B0878" w:rsidP="005B0878">
      <w:pPr>
        <w:pStyle w:val="BodyText"/>
        <w:spacing w:before="7"/>
        <w:rPr>
          <w:b/>
          <w:sz w:val="18"/>
        </w:rPr>
      </w:pPr>
    </w:p>
    <w:p w:rsidR="005B0878" w:rsidRDefault="005B0878" w:rsidP="005B0878">
      <w:pPr>
        <w:spacing w:before="91"/>
        <w:ind w:left="2338" w:right="2734"/>
        <w:jc w:val="center"/>
        <w:rPr>
          <w:b/>
          <w:sz w:val="20"/>
        </w:rPr>
      </w:pPr>
      <w:r>
        <w:rPr>
          <w:b/>
          <w:sz w:val="20"/>
        </w:rPr>
        <w:t>Figure 4. 7 Structural Model</w:t>
      </w:r>
    </w:p>
    <w:p w:rsidR="005B0878" w:rsidRDefault="005B0878" w:rsidP="005B0878">
      <w:pPr>
        <w:jc w:val="center"/>
        <w:rPr>
          <w:sz w:val="20"/>
        </w:rPr>
        <w:sectPr w:rsidR="005B0878">
          <w:pgSz w:w="11910" w:h="16840"/>
          <w:pgMar w:top="1500" w:right="460" w:bottom="1120" w:left="1580" w:header="0" w:footer="675" w:gutter="0"/>
          <w:cols w:space="720"/>
        </w:sectPr>
      </w:pPr>
    </w:p>
    <w:p w:rsidR="003C100F" w:rsidRDefault="000351D1" w:rsidP="005B0878">
      <w:pPr>
        <w:pStyle w:val="Heading2"/>
        <w:numPr>
          <w:ilvl w:val="1"/>
          <w:numId w:val="50"/>
        </w:numPr>
        <w:tabs>
          <w:tab w:val="left" w:pos="1012"/>
          <w:tab w:val="left" w:pos="1013"/>
        </w:tabs>
        <w:ind w:hanging="721"/>
      </w:pPr>
      <w:bookmarkStart w:id="56" w:name="_Toc24467464"/>
      <w:r>
        <w:lastRenderedPageBreak/>
        <w:t>D</w:t>
      </w:r>
      <w:r w:rsidR="00D30360">
        <w:t>eployment</w:t>
      </w:r>
      <w:r w:rsidR="00D30360">
        <w:rPr>
          <w:spacing w:val="-1"/>
        </w:rPr>
        <w:t xml:space="preserve"> </w:t>
      </w:r>
      <w:r w:rsidR="006C7BDF">
        <w:t>Diagram</w:t>
      </w:r>
      <w:bookmarkEnd w:id="56"/>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3C100F">
      <w:pPr>
        <w:pStyle w:val="BodyText"/>
        <w:rPr>
          <w:b/>
          <w:sz w:val="20"/>
        </w:rPr>
      </w:pPr>
    </w:p>
    <w:p w:rsidR="003C100F" w:rsidRDefault="001A18B8">
      <w:pPr>
        <w:spacing w:before="47" w:line="244" w:lineRule="auto"/>
        <w:ind w:left="4351" w:right="4292"/>
        <w:jc w:val="center"/>
        <w:rPr>
          <w:rFonts w:ascii="Calibri"/>
          <w:b/>
          <w:sz w:val="29"/>
        </w:rPr>
      </w:pPr>
      <w:r>
        <w:rPr>
          <w:noProof/>
          <w:lang w:bidi="ar-SA"/>
        </w:rPr>
        <mc:AlternateContent>
          <mc:Choice Requires="wpg">
            <w:drawing>
              <wp:anchor distT="0" distB="0" distL="114300" distR="114300" simplePos="0" relativeHeight="244025344" behindDoc="1" locked="0" layoutInCell="1" allowOverlap="1" wp14:anchorId="038D17C0" wp14:editId="56D4DE44">
                <wp:simplePos x="0" y="0"/>
                <wp:positionH relativeFrom="page">
                  <wp:posOffset>1202690</wp:posOffset>
                </wp:positionH>
                <wp:positionV relativeFrom="paragraph">
                  <wp:posOffset>-440690</wp:posOffset>
                </wp:positionV>
                <wp:extent cx="4754880" cy="6302375"/>
                <wp:effectExtent l="0" t="0" r="0" b="0"/>
                <wp:wrapNone/>
                <wp:docPr id="12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6302375"/>
                          <a:chOff x="1894" y="-694"/>
                          <a:chExt cx="7488" cy="9925"/>
                        </a:xfrm>
                      </wpg:grpSpPr>
                      <pic:pic xmlns:pic="http://schemas.openxmlformats.org/drawingml/2006/picture">
                        <pic:nvPicPr>
                          <pic:cNvPr id="129" name="Picture 1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489" y="-695"/>
                            <a:ext cx="209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Freeform 140"/>
                        <wps:cNvSpPr>
                          <a:spLocks/>
                        </wps:cNvSpPr>
                        <wps:spPr bwMode="auto">
                          <a:xfrm>
                            <a:off x="6627" y="5836"/>
                            <a:ext cx="383" cy="424"/>
                          </a:xfrm>
                          <a:custGeom>
                            <a:avLst/>
                            <a:gdLst>
                              <a:gd name="T0" fmla="+- 0 7010 6628"/>
                              <a:gd name="T1" fmla="*/ T0 w 383"/>
                              <a:gd name="T2" fmla="+- 0 5836 5836"/>
                              <a:gd name="T3" fmla="*/ 5836 h 424"/>
                              <a:gd name="T4" fmla="+- 0 6628 6628"/>
                              <a:gd name="T5" fmla="*/ T4 w 383"/>
                              <a:gd name="T6" fmla="+- 0 6196 5836"/>
                              <a:gd name="T7" fmla="*/ 6196 h 424"/>
                              <a:gd name="T8" fmla="+- 0 6628 6628"/>
                              <a:gd name="T9" fmla="*/ T8 w 383"/>
                              <a:gd name="T10" fmla="+- 0 6260 5836"/>
                              <a:gd name="T11" fmla="*/ 6260 h 424"/>
                              <a:gd name="T12" fmla="+- 0 7010 6628"/>
                              <a:gd name="T13" fmla="*/ T12 w 383"/>
                              <a:gd name="T14" fmla="+- 0 5900 5836"/>
                              <a:gd name="T15" fmla="*/ 5900 h 424"/>
                              <a:gd name="T16" fmla="+- 0 7010 6628"/>
                              <a:gd name="T17" fmla="*/ T16 w 383"/>
                              <a:gd name="T18" fmla="+- 0 5836 5836"/>
                              <a:gd name="T19" fmla="*/ 5836 h 424"/>
                            </a:gdLst>
                            <a:ahLst/>
                            <a:cxnLst>
                              <a:cxn ang="0">
                                <a:pos x="T1" y="T3"/>
                              </a:cxn>
                              <a:cxn ang="0">
                                <a:pos x="T5" y="T7"/>
                              </a:cxn>
                              <a:cxn ang="0">
                                <a:pos x="T9" y="T11"/>
                              </a:cxn>
                              <a:cxn ang="0">
                                <a:pos x="T13" y="T15"/>
                              </a:cxn>
                              <a:cxn ang="0">
                                <a:pos x="T17" y="T19"/>
                              </a:cxn>
                            </a:cxnLst>
                            <a:rect l="0" t="0" r="r" b="b"/>
                            <a:pathLst>
                              <a:path w="383" h="424">
                                <a:moveTo>
                                  <a:pt x="382" y="0"/>
                                </a:moveTo>
                                <a:lnTo>
                                  <a:pt x="0" y="360"/>
                                </a:lnTo>
                                <a:lnTo>
                                  <a:pt x="0" y="424"/>
                                </a:lnTo>
                                <a:lnTo>
                                  <a:pt x="382" y="64"/>
                                </a:lnTo>
                                <a:lnTo>
                                  <a:pt x="382" y="0"/>
                                </a:lnTo>
                                <a:close/>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39"/>
                        <wps:cNvSpPr>
                          <a:spLocks/>
                        </wps:cNvSpPr>
                        <wps:spPr bwMode="auto">
                          <a:xfrm>
                            <a:off x="6615" y="5813"/>
                            <a:ext cx="408" cy="469"/>
                          </a:xfrm>
                          <a:custGeom>
                            <a:avLst/>
                            <a:gdLst>
                              <a:gd name="T0" fmla="+- 0 7017 6615"/>
                              <a:gd name="T1" fmla="*/ T0 w 408"/>
                              <a:gd name="T2" fmla="+- 0 5814 5814"/>
                              <a:gd name="T3" fmla="*/ 5814 h 469"/>
                              <a:gd name="T4" fmla="+- 0 6615 6615"/>
                              <a:gd name="T5" fmla="*/ T4 w 408"/>
                              <a:gd name="T6" fmla="+- 0 6191 5814"/>
                              <a:gd name="T7" fmla="*/ 6191 h 469"/>
                              <a:gd name="T8" fmla="+- 0 6615 6615"/>
                              <a:gd name="T9" fmla="*/ T8 w 408"/>
                              <a:gd name="T10" fmla="+- 0 6280 5814"/>
                              <a:gd name="T11" fmla="*/ 6280 h 469"/>
                              <a:gd name="T12" fmla="+- 0 6621 6615"/>
                              <a:gd name="T13" fmla="*/ T12 w 408"/>
                              <a:gd name="T14" fmla="+- 0 6282 5814"/>
                              <a:gd name="T15" fmla="*/ 6282 h 469"/>
                              <a:gd name="T16" fmla="+- 0 6645 6615"/>
                              <a:gd name="T17" fmla="*/ T16 w 408"/>
                              <a:gd name="T18" fmla="+- 0 6260 5814"/>
                              <a:gd name="T19" fmla="*/ 6260 h 469"/>
                              <a:gd name="T20" fmla="+- 0 6640 6615"/>
                              <a:gd name="T21" fmla="*/ T20 w 408"/>
                              <a:gd name="T22" fmla="+- 0 6260 5814"/>
                              <a:gd name="T23" fmla="*/ 6260 h 469"/>
                              <a:gd name="T24" fmla="+- 0 6619 6615"/>
                              <a:gd name="T25" fmla="*/ T24 w 408"/>
                              <a:gd name="T26" fmla="+- 0 6251 5814"/>
                              <a:gd name="T27" fmla="*/ 6251 h 469"/>
                              <a:gd name="T28" fmla="+- 0 6640 6615"/>
                              <a:gd name="T29" fmla="*/ T28 w 408"/>
                              <a:gd name="T30" fmla="+- 0 6231 5814"/>
                              <a:gd name="T31" fmla="*/ 6231 h 469"/>
                              <a:gd name="T32" fmla="+- 0 6640 6615"/>
                              <a:gd name="T33" fmla="*/ T32 w 408"/>
                              <a:gd name="T34" fmla="+- 0 6205 5814"/>
                              <a:gd name="T35" fmla="*/ 6205 h 469"/>
                              <a:gd name="T36" fmla="+- 0 6636 6615"/>
                              <a:gd name="T37" fmla="*/ T36 w 408"/>
                              <a:gd name="T38" fmla="+- 0 6205 5814"/>
                              <a:gd name="T39" fmla="*/ 6205 h 469"/>
                              <a:gd name="T40" fmla="+- 0 6640 6615"/>
                              <a:gd name="T41" fmla="*/ T40 w 408"/>
                              <a:gd name="T42" fmla="+- 0 6196 5814"/>
                              <a:gd name="T43" fmla="*/ 6196 h 469"/>
                              <a:gd name="T44" fmla="+- 0 6645 6615"/>
                              <a:gd name="T45" fmla="*/ T44 w 408"/>
                              <a:gd name="T46" fmla="+- 0 6196 5814"/>
                              <a:gd name="T47" fmla="*/ 6196 h 469"/>
                              <a:gd name="T48" fmla="+- 0 6998 6615"/>
                              <a:gd name="T49" fmla="*/ T48 w 408"/>
                              <a:gd name="T50" fmla="+- 0 5865 5814"/>
                              <a:gd name="T51" fmla="*/ 5865 h 469"/>
                              <a:gd name="T52" fmla="+- 0 6998 6615"/>
                              <a:gd name="T53" fmla="*/ T52 w 408"/>
                              <a:gd name="T54" fmla="+- 0 5836 5814"/>
                              <a:gd name="T55" fmla="*/ 5836 h 469"/>
                              <a:gd name="T56" fmla="+- 0 7023 6615"/>
                              <a:gd name="T57" fmla="*/ T56 w 408"/>
                              <a:gd name="T58" fmla="+- 0 5836 5814"/>
                              <a:gd name="T59" fmla="*/ 5836 h 469"/>
                              <a:gd name="T60" fmla="+- 0 7023 6615"/>
                              <a:gd name="T61" fmla="*/ T60 w 408"/>
                              <a:gd name="T62" fmla="+- 0 5816 5814"/>
                              <a:gd name="T63" fmla="*/ 5816 h 469"/>
                              <a:gd name="T64" fmla="+- 0 7017 6615"/>
                              <a:gd name="T65" fmla="*/ T64 w 408"/>
                              <a:gd name="T66" fmla="+- 0 5814 5814"/>
                              <a:gd name="T67" fmla="*/ 5814 h 469"/>
                              <a:gd name="T68" fmla="+- 0 6640 6615"/>
                              <a:gd name="T69" fmla="*/ T68 w 408"/>
                              <a:gd name="T70" fmla="+- 0 6231 5814"/>
                              <a:gd name="T71" fmla="*/ 6231 h 469"/>
                              <a:gd name="T72" fmla="+- 0 6619 6615"/>
                              <a:gd name="T73" fmla="*/ T72 w 408"/>
                              <a:gd name="T74" fmla="+- 0 6251 5814"/>
                              <a:gd name="T75" fmla="*/ 6251 h 469"/>
                              <a:gd name="T76" fmla="+- 0 6640 6615"/>
                              <a:gd name="T77" fmla="*/ T76 w 408"/>
                              <a:gd name="T78" fmla="+- 0 6260 5814"/>
                              <a:gd name="T79" fmla="*/ 6260 h 469"/>
                              <a:gd name="T80" fmla="+- 0 6640 6615"/>
                              <a:gd name="T81" fmla="*/ T80 w 408"/>
                              <a:gd name="T82" fmla="+- 0 6231 5814"/>
                              <a:gd name="T83" fmla="*/ 6231 h 469"/>
                              <a:gd name="T84" fmla="+- 0 6998 6615"/>
                              <a:gd name="T85" fmla="*/ T84 w 408"/>
                              <a:gd name="T86" fmla="+- 0 5895 5814"/>
                              <a:gd name="T87" fmla="*/ 5895 h 469"/>
                              <a:gd name="T88" fmla="+- 0 6640 6615"/>
                              <a:gd name="T89" fmla="*/ T88 w 408"/>
                              <a:gd name="T90" fmla="+- 0 6231 5814"/>
                              <a:gd name="T91" fmla="*/ 6231 h 469"/>
                              <a:gd name="T92" fmla="+- 0 6640 6615"/>
                              <a:gd name="T93" fmla="*/ T92 w 408"/>
                              <a:gd name="T94" fmla="+- 0 6260 5814"/>
                              <a:gd name="T95" fmla="*/ 6260 h 469"/>
                              <a:gd name="T96" fmla="+- 0 6645 6615"/>
                              <a:gd name="T97" fmla="*/ T96 w 408"/>
                              <a:gd name="T98" fmla="+- 0 6260 5814"/>
                              <a:gd name="T99" fmla="*/ 6260 h 469"/>
                              <a:gd name="T100" fmla="+- 0 7023 6615"/>
                              <a:gd name="T101" fmla="*/ T100 w 408"/>
                              <a:gd name="T102" fmla="+- 0 5905 5814"/>
                              <a:gd name="T103" fmla="*/ 5905 h 469"/>
                              <a:gd name="T104" fmla="+- 0 7023 6615"/>
                              <a:gd name="T105" fmla="*/ T104 w 408"/>
                              <a:gd name="T106" fmla="+- 0 5900 5814"/>
                              <a:gd name="T107" fmla="*/ 5900 h 469"/>
                              <a:gd name="T108" fmla="+- 0 6998 6615"/>
                              <a:gd name="T109" fmla="*/ T108 w 408"/>
                              <a:gd name="T110" fmla="+- 0 5900 5814"/>
                              <a:gd name="T111" fmla="*/ 5900 h 469"/>
                              <a:gd name="T112" fmla="+- 0 6998 6615"/>
                              <a:gd name="T113" fmla="*/ T112 w 408"/>
                              <a:gd name="T114" fmla="+- 0 5895 5814"/>
                              <a:gd name="T115" fmla="*/ 5895 h 469"/>
                              <a:gd name="T116" fmla="+- 0 6640 6615"/>
                              <a:gd name="T117" fmla="*/ T116 w 408"/>
                              <a:gd name="T118" fmla="+- 0 6196 5814"/>
                              <a:gd name="T119" fmla="*/ 6196 h 469"/>
                              <a:gd name="T120" fmla="+- 0 6636 6615"/>
                              <a:gd name="T121" fmla="*/ T120 w 408"/>
                              <a:gd name="T122" fmla="+- 0 6205 5814"/>
                              <a:gd name="T123" fmla="*/ 6205 h 469"/>
                              <a:gd name="T124" fmla="+- 0 6640 6615"/>
                              <a:gd name="T125" fmla="*/ T124 w 408"/>
                              <a:gd name="T126" fmla="+- 0 6201 5814"/>
                              <a:gd name="T127" fmla="*/ 6201 h 469"/>
                              <a:gd name="T128" fmla="+- 0 6640 6615"/>
                              <a:gd name="T129" fmla="*/ T128 w 408"/>
                              <a:gd name="T130" fmla="+- 0 6196 5814"/>
                              <a:gd name="T131" fmla="*/ 6196 h 469"/>
                              <a:gd name="T132" fmla="+- 0 6640 6615"/>
                              <a:gd name="T133" fmla="*/ T132 w 408"/>
                              <a:gd name="T134" fmla="+- 0 6201 5814"/>
                              <a:gd name="T135" fmla="*/ 6201 h 469"/>
                              <a:gd name="T136" fmla="+- 0 6636 6615"/>
                              <a:gd name="T137" fmla="*/ T136 w 408"/>
                              <a:gd name="T138" fmla="+- 0 6205 5814"/>
                              <a:gd name="T139" fmla="*/ 6205 h 469"/>
                              <a:gd name="T140" fmla="+- 0 6640 6615"/>
                              <a:gd name="T141" fmla="*/ T140 w 408"/>
                              <a:gd name="T142" fmla="+- 0 6205 5814"/>
                              <a:gd name="T143" fmla="*/ 6205 h 469"/>
                              <a:gd name="T144" fmla="+- 0 6640 6615"/>
                              <a:gd name="T145" fmla="*/ T144 w 408"/>
                              <a:gd name="T146" fmla="+- 0 6201 5814"/>
                              <a:gd name="T147" fmla="*/ 6201 h 469"/>
                              <a:gd name="T148" fmla="+- 0 6645 6615"/>
                              <a:gd name="T149" fmla="*/ T148 w 408"/>
                              <a:gd name="T150" fmla="+- 0 6196 5814"/>
                              <a:gd name="T151" fmla="*/ 6196 h 469"/>
                              <a:gd name="T152" fmla="+- 0 6640 6615"/>
                              <a:gd name="T153" fmla="*/ T152 w 408"/>
                              <a:gd name="T154" fmla="+- 0 6196 5814"/>
                              <a:gd name="T155" fmla="*/ 6196 h 469"/>
                              <a:gd name="T156" fmla="+- 0 6640 6615"/>
                              <a:gd name="T157" fmla="*/ T156 w 408"/>
                              <a:gd name="T158" fmla="+- 0 6201 5814"/>
                              <a:gd name="T159" fmla="*/ 6201 h 469"/>
                              <a:gd name="T160" fmla="+- 0 6645 6615"/>
                              <a:gd name="T161" fmla="*/ T160 w 408"/>
                              <a:gd name="T162" fmla="+- 0 6196 5814"/>
                              <a:gd name="T163" fmla="*/ 6196 h 469"/>
                              <a:gd name="T164" fmla="+- 0 7001 6615"/>
                              <a:gd name="T165" fmla="*/ T164 w 408"/>
                              <a:gd name="T166" fmla="+- 0 5891 5814"/>
                              <a:gd name="T167" fmla="*/ 5891 h 469"/>
                              <a:gd name="T168" fmla="+- 0 6998 6615"/>
                              <a:gd name="T169" fmla="*/ T168 w 408"/>
                              <a:gd name="T170" fmla="+- 0 5895 5814"/>
                              <a:gd name="T171" fmla="*/ 5895 h 469"/>
                              <a:gd name="T172" fmla="+- 0 6998 6615"/>
                              <a:gd name="T173" fmla="*/ T172 w 408"/>
                              <a:gd name="T174" fmla="+- 0 5900 5814"/>
                              <a:gd name="T175" fmla="*/ 5900 h 469"/>
                              <a:gd name="T176" fmla="+- 0 7001 6615"/>
                              <a:gd name="T177" fmla="*/ T176 w 408"/>
                              <a:gd name="T178" fmla="+- 0 5891 5814"/>
                              <a:gd name="T179" fmla="*/ 5891 h 469"/>
                              <a:gd name="T180" fmla="+- 0 7023 6615"/>
                              <a:gd name="T181" fmla="*/ T180 w 408"/>
                              <a:gd name="T182" fmla="+- 0 5891 5814"/>
                              <a:gd name="T183" fmla="*/ 5891 h 469"/>
                              <a:gd name="T184" fmla="+- 0 7001 6615"/>
                              <a:gd name="T185" fmla="*/ T184 w 408"/>
                              <a:gd name="T186" fmla="+- 0 5891 5814"/>
                              <a:gd name="T187" fmla="*/ 5891 h 469"/>
                              <a:gd name="T188" fmla="+- 0 6998 6615"/>
                              <a:gd name="T189" fmla="*/ T188 w 408"/>
                              <a:gd name="T190" fmla="+- 0 5900 5814"/>
                              <a:gd name="T191" fmla="*/ 5900 h 469"/>
                              <a:gd name="T192" fmla="+- 0 7023 6615"/>
                              <a:gd name="T193" fmla="*/ T192 w 408"/>
                              <a:gd name="T194" fmla="+- 0 5900 5814"/>
                              <a:gd name="T195" fmla="*/ 5900 h 469"/>
                              <a:gd name="T196" fmla="+- 0 7023 6615"/>
                              <a:gd name="T197" fmla="*/ T196 w 408"/>
                              <a:gd name="T198" fmla="+- 0 5891 5814"/>
                              <a:gd name="T199" fmla="*/ 5891 h 469"/>
                              <a:gd name="T200" fmla="+- 0 7023 6615"/>
                              <a:gd name="T201" fmla="*/ T200 w 408"/>
                              <a:gd name="T202" fmla="+- 0 5836 5814"/>
                              <a:gd name="T203" fmla="*/ 5836 h 469"/>
                              <a:gd name="T204" fmla="+- 0 6998 6615"/>
                              <a:gd name="T205" fmla="*/ T204 w 408"/>
                              <a:gd name="T206" fmla="+- 0 5836 5814"/>
                              <a:gd name="T207" fmla="*/ 5836 h 469"/>
                              <a:gd name="T208" fmla="+- 0 7019 6615"/>
                              <a:gd name="T209" fmla="*/ T208 w 408"/>
                              <a:gd name="T210" fmla="+- 0 5845 5814"/>
                              <a:gd name="T211" fmla="*/ 5845 h 469"/>
                              <a:gd name="T212" fmla="+- 0 6998 6615"/>
                              <a:gd name="T213" fmla="*/ T212 w 408"/>
                              <a:gd name="T214" fmla="+- 0 5865 5814"/>
                              <a:gd name="T215" fmla="*/ 5865 h 469"/>
                              <a:gd name="T216" fmla="+- 0 6998 6615"/>
                              <a:gd name="T217" fmla="*/ T216 w 408"/>
                              <a:gd name="T218" fmla="+- 0 5895 5814"/>
                              <a:gd name="T219" fmla="*/ 5895 h 469"/>
                              <a:gd name="T220" fmla="+- 0 7001 6615"/>
                              <a:gd name="T221" fmla="*/ T220 w 408"/>
                              <a:gd name="T222" fmla="+- 0 5891 5814"/>
                              <a:gd name="T223" fmla="*/ 5891 h 469"/>
                              <a:gd name="T224" fmla="+- 0 7023 6615"/>
                              <a:gd name="T225" fmla="*/ T224 w 408"/>
                              <a:gd name="T226" fmla="+- 0 5891 5814"/>
                              <a:gd name="T227" fmla="*/ 5891 h 469"/>
                              <a:gd name="T228" fmla="+- 0 7023 6615"/>
                              <a:gd name="T229" fmla="*/ T228 w 408"/>
                              <a:gd name="T230" fmla="+- 0 5836 5814"/>
                              <a:gd name="T231" fmla="*/ 5836 h 469"/>
                              <a:gd name="T232" fmla="+- 0 6998 6615"/>
                              <a:gd name="T233" fmla="*/ T232 w 408"/>
                              <a:gd name="T234" fmla="+- 0 5836 5814"/>
                              <a:gd name="T235" fmla="*/ 5836 h 469"/>
                              <a:gd name="T236" fmla="+- 0 6998 6615"/>
                              <a:gd name="T237" fmla="*/ T236 w 408"/>
                              <a:gd name="T238" fmla="+- 0 5865 5814"/>
                              <a:gd name="T239" fmla="*/ 5865 h 469"/>
                              <a:gd name="T240" fmla="+- 0 7019 6615"/>
                              <a:gd name="T241" fmla="*/ T240 w 408"/>
                              <a:gd name="T242" fmla="+- 0 5845 5814"/>
                              <a:gd name="T243" fmla="*/ 5845 h 469"/>
                              <a:gd name="T244" fmla="+- 0 6998 6615"/>
                              <a:gd name="T245" fmla="*/ T244 w 408"/>
                              <a:gd name="T246" fmla="+- 0 5836 5814"/>
                              <a:gd name="T247" fmla="*/ 5836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8" h="469">
                                <a:moveTo>
                                  <a:pt x="402" y="0"/>
                                </a:moveTo>
                                <a:lnTo>
                                  <a:pt x="0" y="377"/>
                                </a:lnTo>
                                <a:lnTo>
                                  <a:pt x="0" y="466"/>
                                </a:lnTo>
                                <a:lnTo>
                                  <a:pt x="6" y="468"/>
                                </a:lnTo>
                                <a:lnTo>
                                  <a:pt x="30" y="446"/>
                                </a:lnTo>
                                <a:lnTo>
                                  <a:pt x="25" y="446"/>
                                </a:lnTo>
                                <a:lnTo>
                                  <a:pt x="4" y="437"/>
                                </a:lnTo>
                                <a:lnTo>
                                  <a:pt x="25" y="417"/>
                                </a:lnTo>
                                <a:lnTo>
                                  <a:pt x="25" y="391"/>
                                </a:lnTo>
                                <a:lnTo>
                                  <a:pt x="21" y="391"/>
                                </a:lnTo>
                                <a:lnTo>
                                  <a:pt x="25" y="382"/>
                                </a:lnTo>
                                <a:lnTo>
                                  <a:pt x="30" y="382"/>
                                </a:lnTo>
                                <a:lnTo>
                                  <a:pt x="383" y="51"/>
                                </a:lnTo>
                                <a:lnTo>
                                  <a:pt x="383" y="22"/>
                                </a:lnTo>
                                <a:lnTo>
                                  <a:pt x="408" y="22"/>
                                </a:lnTo>
                                <a:lnTo>
                                  <a:pt x="408" y="2"/>
                                </a:lnTo>
                                <a:lnTo>
                                  <a:pt x="402" y="0"/>
                                </a:lnTo>
                                <a:close/>
                                <a:moveTo>
                                  <a:pt x="25" y="417"/>
                                </a:moveTo>
                                <a:lnTo>
                                  <a:pt x="4" y="437"/>
                                </a:lnTo>
                                <a:lnTo>
                                  <a:pt x="25" y="446"/>
                                </a:lnTo>
                                <a:lnTo>
                                  <a:pt x="25" y="417"/>
                                </a:lnTo>
                                <a:close/>
                                <a:moveTo>
                                  <a:pt x="383" y="81"/>
                                </a:moveTo>
                                <a:lnTo>
                                  <a:pt x="25" y="417"/>
                                </a:lnTo>
                                <a:lnTo>
                                  <a:pt x="25" y="446"/>
                                </a:lnTo>
                                <a:lnTo>
                                  <a:pt x="30" y="446"/>
                                </a:lnTo>
                                <a:lnTo>
                                  <a:pt x="408" y="91"/>
                                </a:lnTo>
                                <a:lnTo>
                                  <a:pt x="408" y="86"/>
                                </a:lnTo>
                                <a:lnTo>
                                  <a:pt x="383" y="86"/>
                                </a:lnTo>
                                <a:lnTo>
                                  <a:pt x="383" y="81"/>
                                </a:lnTo>
                                <a:close/>
                                <a:moveTo>
                                  <a:pt x="25" y="382"/>
                                </a:moveTo>
                                <a:lnTo>
                                  <a:pt x="21" y="391"/>
                                </a:lnTo>
                                <a:lnTo>
                                  <a:pt x="25" y="387"/>
                                </a:lnTo>
                                <a:lnTo>
                                  <a:pt x="25" y="382"/>
                                </a:lnTo>
                                <a:close/>
                                <a:moveTo>
                                  <a:pt x="25" y="387"/>
                                </a:moveTo>
                                <a:lnTo>
                                  <a:pt x="21" y="391"/>
                                </a:lnTo>
                                <a:lnTo>
                                  <a:pt x="25" y="391"/>
                                </a:lnTo>
                                <a:lnTo>
                                  <a:pt x="25" y="387"/>
                                </a:lnTo>
                                <a:close/>
                                <a:moveTo>
                                  <a:pt x="30" y="382"/>
                                </a:moveTo>
                                <a:lnTo>
                                  <a:pt x="25" y="382"/>
                                </a:lnTo>
                                <a:lnTo>
                                  <a:pt x="25" y="387"/>
                                </a:lnTo>
                                <a:lnTo>
                                  <a:pt x="30" y="382"/>
                                </a:lnTo>
                                <a:close/>
                                <a:moveTo>
                                  <a:pt x="386" y="77"/>
                                </a:moveTo>
                                <a:lnTo>
                                  <a:pt x="383" y="81"/>
                                </a:lnTo>
                                <a:lnTo>
                                  <a:pt x="383" y="86"/>
                                </a:lnTo>
                                <a:lnTo>
                                  <a:pt x="386" y="77"/>
                                </a:lnTo>
                                <a:close/>
                                <a:moveTo>
                                  <a:pt x="408" y="77"/>
                                </a:moveTo>
                                <a:lnTo>
                                  <a:pt x="386" y="77"/>
                                </a:lnTo>
                                <a:lnTo>
                                  <a:pt x="383" y="86"/>
                                </a:lnTo>
                                <a:lnTo>
                                  <a:pt x="408" y="86"/>
                                </a:lnTo>
                                <a:lnTo>
                                  <a:pt x="408" y="77"/>
                                </a:lnTo>
                                <a:close/>
                                <a:moveTo>
                                  <a:pt x="408" y="22"/>
                                </a:moveTo>
                                <a:lnTo>
                                  <a:pt x="383" y="22"/>
                                </a:lnTo>
                                <a:lnTo>
                                  <a:pt x="404" y="31"/>
                                </a:lnTo>
                                <a:lnTo>
                                  <a:pt x="383" y="51"/>
                                </a:lnTo>
                                <a:lnTo>
                                  <a:pt x="383" y="81"/>
                                </a:lnTo>
                                <a:lnTo>
                                  <a:pt x="386" y="77"/>
                                </a:lnTo>
                                <a:lnTo>
                                  <a:pt x="408" y="77"/>
                                </a:lnTo>
                                <a:lnTo>
                                  <a:pt x="408" y="22"/>
                                </a:lnTo>
                                <a:close/>
                                <a:moveTo>
                                  <a:pt x="383" y="22"/>
                                </a:moveTo>
                                <a:lnTo>
                                  <a:pt x="383" y="51"/>
                                </a:lnTo>
                                <a:lnTo>
                                  <a:pt x="404" y="31"/>
                                </a:lnTo>
                                <a:lnTo>
                                  <a:pt x="38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8"/>
                        <wps:cNvSpPr>
                          <a:spLocks/>
                        </wps:cNvSpPr>
                        <wps:spPr bwMode="auto">
                          <a:xfrm>
                            <a:off x="5592" y="3211"/>
                            <a:ext cx="1441" cy="339"/>
                          </a:xfrm>
                          <a:custGeom>
                            <a:avLst/>
                            <a:gdLst>
                              <a:gd name="T0" fmla="+- 0 7033 5592"/>
                              <a:gd name="T1" fmla="*/ T0 w 1441"/>
                              <a:gd name="T2" fmla="+- 0 3211 3211"/>
                              <a:gd name="T3" fmla="*/ 3211 h 339"/>
                              <a:gd name="T4" fmla="+- 0 5952 5592"/>
                              <a:gd name="T5" fmla="*/ T4 w 1441"/>
                              <a:gd name="T6" fmla="+- 0 3211 3211"/>
                              <a:gd name="T7" fmla="*/ 3211 h 339"/>
                              <a:gd name="T8" fmla="+- 0 5592 5592"/>
                              <a:gd name="T9" fmla="*/ T8 w 1441"/>
                              <a:gd name="T10" fmla="+- 0 3550 3211"/>
                              <a:gd name="T11" fmla="*/ 3550 h 339"/>
                              <a:gd name="T12" fmla="+- 0 6673 5592"/>
                              <a:gd name="T13" fmla="*/ T12 w 1441"/>
                              <a:gd name="T14" fmla="+- 0 3550 3211"/>
                              <a:gd name="T15" fmla="*/ 3550 h 339"/>
                              <a:gd name="T16" fmla="+- 0 7033 5592"/>
                              <a:gd name="T17" fmla="*/ T16 w 1441"/>
                              <a:gd name="T18" fmla="+- 0 3211 3211"/>
                              <a:gd name="T19" fmla="*/ 3211 h 339"/>
                            </a:gdLst>
                            <a:ahLst/>
                            <a:cxnLst>
                              <a:cxn ang="0">
                                <a:pos x="T1" y="T3"/>
                              </a:cxn>
                              <a:cxn ang="0">
                                <a:pos x="T5" y="T7"/>
                              </a:cxn>
                              <a:cxn ang="0">
                                <a:pos x="T9" y="T11"/>
                              </a:cxn>
                              <a:cxn ang="0">
                                <a:pos x="T13" y="T15"/>
                              </a:cxn>
                              <a:cxn ang="0">
                                <a:pos x="T17" y="T19"/>
                              </a:cxn>
                            </a:cxnLst>
                            <a:rect l="0" t="0" r="r" b="b"/>
                            <a:pathLst>
                              <a:path w="1441" h="339">
                                <a:moveTo>
                                  <a:pt x="1441" y="0"/>
                                </a:moveTo>
                                <a:lnTo>
                                  <a:pt x="360" y="0"/>
                                </a:lnTo>
                                <a:lnTo>
                                  <a:pt x="0" y="339"/>
                                </a:lnTo>
                                <a:lnTo>
                                  <a:pt x="1081" y="339"/>
                                </a:lnTo>
                                <a:lnTo>
                                  <a:pt x="1441" y="0"/>
                                </a:lnTo>
                                <a:close/>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37"/>
                        <wps:cNvSpPr>
                          <a:spLocks/>
                        </wps:cNvSpPr>
                        <wps:spPr bwMode="auto">
                          <a:xfrm>
                            <a:off x="5568" y="3199"/>
                            <a:ext cx="1489" cy="363"/>
                          </a:xfrm>
                          <a:custGeom>
                            <a:avLst/>
                            <a:gdLst>
                              <a:gd name="T0" fmla="+- 0 7054 5568"/>
                              <a:gd name="T1" fmla="*/ T0 w 1489"/>
                              <a:gd name="T2" fmla="+- 0 3200 3200"/>
                              <a:gd name="T3" fmla="*/ 3200 h 363"/>
                              <a:gd name="T4" fmla="+- 0 5947 5568"/>
                              <a:gd name="T5" fmla="*/ T4 w 1489"/>
                              <a:gd name="T6" fmla="+- 0 3200 3200"/>
                              <a:gd name="T7" fmla="*/ 3200 h 363"/>
                              <a:gd name="T8" fmla="+- 0 5568 5568"/>
                              <a:gd name="T9" fmla="*/ T8 w 1489"/>
                              <a:gd name="T10" fmla="+- 0 3556 3200"/>
                              <a:gd name="T11" fmla="*/ 3556 h 363"/>
                              <a:gd name="T12" fmla="+- 0 5570 5568"/>
                              <a:gd name="T13" fmla="*/ T12 w 1489"/>
                              <a:gd name="T14" fmla="+- 0 3562 3200"/>
                              <a:gd name="T15" fmla="*/ 3562 h 363"/>
                              <a:gd name="T16" fmla="+- 0 6678 5568"/>
                              <a:gd name="T17" fmla="*/ T16 w 1489"/>
                              <a:gd name="T18" fmla="+- 0 3562 3200"/>
                              <a:gd name="T19" fmla="*/ 3562 h 363"/>
                              <a:gd name="T20" fmla="+- 0 6681 5568"/>
                              <a:gd name="T21" fmla="*/ T20 w 1489"/>
                              <a:gd name="T22" fmla="+- 0 3558 3200"/>
                              <a:gd name="T23" fmla="*/ 3558 h 363"/>
                              <a:gd name="T24" fmla="+- 0 5601 5568"/>
                              <a:gd name="T25" fmla="*/ T24 w 1489"/>
                              <a:gd name="T26" fmla="+- 0 3558 3200"/>
                              <a:gd name="T27" fmla="*/ 3558 h 363"/>
                              <a:gd name="T28" fmla="+- 0 5592 5568"/>
                              <a:gd name="T29" fmla="*/ T28 w 1489"/>
                              <a:gd name="T30" fmla="+- 0 3538 3200"/>
                              <a:gd name="T31" fmla="*/ 3538 h 363"/>
                              <a:gd name="T32" fmla="+- 0 5622 5568"/>
                              <a:gd name="T33" fmla="*/ T32 w 1489"/>
                              <a:gd name="T34" fmla="+- 0 3538 3200"/>
                              <a:gd name="T35" fmla="*/ 3538 h 363"/>
                              <a:gd name="T36" fmla="+- 0 5958 5568"/>
                              <a:gd name="T37" fmla="*/ T36 w 1489"/>
                              <a:gd name="T38" fmla="+- 0 3223 3200"/>
                              <a:gd name="T39" fmla="*/ 3223 h 363"/>
                              <a:gd name="T40" fmla="+- 0 5952 5568"/>
                              <a:gd name="T41" fmla="*/ T40 w 1489"/>
                              <a:gd name="T42" fmla="+- 0 3223 3200"/>
                              <a:gd name="T43" fmla="*/ 3223 h 363"/>
                              <a:gd name="T44" fmla="+- 0 5961 5568"/>
                              <a:gd name="T45" fmla="*/ T44 w 1489"/>
                              <a:gd name="T46" fmla="+- 0 3220 3200"/>
                              <a:gd name="T47" fmla="*/ 3220 h 363"/>
                              <a:gd name="T48" fmla="+- 0 7006 5568"/>
                              <a:gd name="T49" fmla="*/ T48 w 1489"/>
                              <a:gd name="T50" fmla="+- 0 3220 3200"/>
                              <a:gd name="T51" fmla="*/ 3220 h 363"/>
                              <a:gd name="T52" fmla="+- 0 7024 5568"/>
                              <a:gd name="T53" fmla="*/ T52 w 1489"/>
                              <a:gd name="T54" fmla="+- 0 3203 3200"/>
                              <a:gd name="T55" fmla="*/ 3203 h 363"/>
                              <a:gd name="T56" fmla="+- 0 7056 5568"/>
                              <a:gd name="T57" fmla="*/ T56 w 1489"/>
                              <a:gd name="T58" fmla="+- 0 3203 3200"/>
                              <a:gd name="T59" fmla="*/ 3203 h 363"/>
                              <a:gd name="T60" fmla="+- 0 7054 5568"/>
                              <a:gd name="T61" fmla="*/ T60 w 1489"/>
                              <a:gd name="T62" fmla="+- 0 3200 3200"/>
                              <a:gd name="T63" fmla="*/ 3200 h 363"/>
                              <a:gd name="T64" fmla="+- 0 5622 5568"/>
                              <a:gd name="T65" fmla="*/ T64 w 1489"/>
                              <a:gd name="T66" fmla="+- 0 3538 3200"/>
                              <a:gd name="T67" fmla="*/ 3538 h 363"/>
                              <a:gd name="T68" fmla="+- 0 5592 5568"/>
                              <a:gd name="T69" fmla="*/ T68 w 1489"/>
                              <a:gd name="T70" fmla="+- 0 3538 3200"/>
                              <a:gd name="T71" fmla="*/ 3538 h 363"/>
                              <a:gd name="T72" fmla="+- 0 5601 5568"/>
                              <a:gd name="T73" fmla="*/ T72 w 1489"/>
                              <a:gd name="T74" fmla="+- 0 3558 3200"/>
                              <a:gd name="T75" fmla="*/ 3558 h 363"/>
                              <a:gd name="T76" fmla="+- 0 5622 5568"/>
                              <a:gd name="T77" fmla="*/ T76 w 1489"/>
                              <a:gd name="T78" fmla="+- 0 3538 3200"/>
                              <a:gd name="T79" fmla="*/ 3538 h 363"/>
                              <a:gd name="T80" fmla="+- 0 6667 5568"/>
                              <a:gd name="T81" fmla="*/ T80 w 1489"/>
                              <a:gd name="T82" fmla="+- 0 3538 3200"/>
                              <a:gd name="T83" fmla="*/ 3538 h 363"/>
                              <a:gd name="T84" fmla="+- 0 5622 5568"/>
                              <a:gd name="T85" fmla="*/ T84 w 1489"/>
                              <a:gd name="T86" fmla="+- 0 3538 3200"/>
                              <a:gd name="T87" fmla="*/ 3538 h 363"/>
                              <a:gd name="T88" fmla="+- 0 5601 5568"/>
                              <a:gd name="T89" fmla="*/ T88 w 1489"/>
                              <a:gd name="T90" fmla="+- 0 3558 3200"/>
                              <a:gd name="T91" fmla="*/ 3558 h 363"/>
                              <a:gd name="T92" fmla="+- 0 6681 5568"/>
                              <a:gd name="T93" fmla="*/ T92 w 1489"/>
                              <a:gd name="T94" fmla="+- 0 3558 3200"/>
                              <a:gd name="T95" fmla="*/ 3558 h 363"/>
                              <a:gd name="T96" fmla="+- 0 6699 5568"/>
                              <a:gd name="T97" fmla="*/ T96 w 1489"/>
                              <a:gd name="T98" fmla="+- 0 3542 3200"/>
                              <a:gd name="T99" fmla="*/ 3542 h 363"/>
                              <a:gd name="T100" fmla="+- 0 6664 5568"/>
                              <a:gd name="T101" fmla="*/ T100 w 1489"/>
                              <a:gd name="T102" fmla="+- 0 3542 3200"/>
                              <a:gd name="T103" fmla="*/ 3542 h 363"/>
                              <a:gd name="T104" fmla="+- 0 6667 5568"/>
                              <a:gd name="T105" fmla="*/ T104 w 1489"/>
                              <a:gd name="T106" fmla="+- 0 3538 3200"/>
                              <a:gd name="T107" fmla="*/ 3538 h 363"/>
                              <a:gd name="T108" fmla="+- 0 7024 5568"/>
                              <a:gd name="T109" fmla="*/ T108 w 1489"/>
                              <a:gd name="T110" fmla="+- 0 3203 3200"/>
                              <a:gd name="T111" fmla="*/ 3203 h 363"/>
                              <a:gd name="T112" fmla="+- 0 6664 5568"/>
                              <a:gd name="T113" fmla="*/ T112 w 1489"/>
                              <a:gd name="T114" fmla="+- 0 3542 3200"/>
                              <a:gd name="T115" fmla="*/ 3542 h 363"/>
                              <a:gd name="T116" fmla="+- 0 6672 5568"/>
                              <a:gd name="T117" fmla="*/ T116 w 1489"/>
                              <a:gd name="T118" fmla="+- 0 3538 3200"/>
                              <a:gd name="T119" fmla="*/ 3538 h 363"/>
                              <a:gd name="T120" fmla="+- 0 6703 5568"/>
                              <a:gd name="T121" fmla="*/ T120 w 1489"/>
                              <a:gd name="T122" fmla="+- 0 3538 3200"/>
                              <a:gd name="T123" fmla="*/ 3538 h 363"/>
                              <a:gd name="T124" fmla="+- 0 7038 5568"/>
                              <a:gd name="T125" fmla="*/ T124 w 1489"/>
                              <a:gd name="T126" fmla="+- 0 3223 3200"/>
                              <a:gd name="T127" fmla="*/ 3223 h 363"/>
                              <a:gd name="T128" fmla="+- 0 7033 5568"/>
                              <a:gd name="T129" fmla="*/ T128 w 1489"/>
                              <a:gd name="T130" fmla="+- 0 3223 3200"/>
                              <a:gd name="T131" fmla="*/ 3223 h 363"/>
                              <a:gd name="T132" fmla="+- 0 7024 5568"/>
                              <a:gd name="T133" fmla="*/ T132 w 1489"/>
                              <a:gd name="T134" fmla="+- 0 3203 3200"/>
                              <a:gd name="T135" fmla="*/ 3203 h 363"/>
                              <a:gd name="T136" fmla="+- 0 6703 5568"/>
                              <a:gd name="T137" fmla="*/ T136 w 1489"/>
                              <a:gd name="T138" fmla="+- 0 3538 3200"/>
                              <a:gd name="T139" fmla="*/ 3538 h 363"/>
                              <a:gd name="T140" fmla="+- 0 6672 5568"/>
                              <a:gd name="T141" fmla="*/ T140 w 1489"/>
                              <a:gd name="T142" fmla="+- 0 3538 3200"/>
                              <a:gd name="T143" fmla="*/ 3538 h 363"/>
                              <a:gd name="T144" fmla="+- 0 6664 5568"/>
                              <a:gd name="T145" fmla="*/ T144 w 1489"/>
                              <a:gd name="T146" fmla="+- 0 3542 3200"/>
                              <a:gd name="T147" fmla="*/ 3542 h 363"/>
                              <a:gd name="T148" fmla="+- 0 6699 5568"/>
                              <a:gd name="T149" fmla="*/ T148 w 1489"/>
                              <a:gd name="T150" fmla="+- 0 3542 3200"/>
                              <a:gd name="T151" fmla="*/ 3542 h 363"/>
                              <a:gd name="T152" fmla="+- 0 6703 5568"/>
                              <a:gd name="T153" fmla="*/ T152 w 1489"/>
                              <a:gd name="T154" fmla="+- 0 3538 3200"/>
                              <a:gd name="T155" fmla="*/ 3538 h 363"/>
                              <a:gd name="T156" fmla="+- 0 5961 5568"/>
                              <a:gd name="T157" fmla="*/ T156 w 1489"/>
                              <a:gd name="T158" fmla="+- 0 3220 3200"/>
                              <a:gd name="T159" fmla="*/ 3220 h 363"/>
                              <a:gd name="T160" fmla="+- 0 5952 5568"/>
                              <a:gd name="T161" fmla="*/ T160 w 1489"/>
                              <a:gd name="T162" fmla="+- 0 3223 3200"/>
                              <a:gd name="T163" fmla="*/ 3223 h 363"/>
                              <a:gd name="T164" fmla="+- 0 5958 5568"/>
                              <a:gd name="T165" fmla="*/ T164 w 1489"/>
                              <a:gd name="T166" fmla="+- 0 3223 3200"/>
                              <a:gd name="T167" fmla="*/ 3223 h 363"/>
                              <a:gd name="T168" fmla="+- 0 5961 5568"/>
                              <a:gd name="T169" fmla="*/ T168 w 1489"/>
                              <a:gd name="T170" fmla="+- 0 3220 3200"/>
                              <a:gd name="T171" fmla="*/ 3220 h 363"/>
                              <a:gd name="T172" fmla="+- 0 7006 5568"/>
                              <a:gd name="T173" fmla="*/ T172 w 1489"/>
                              <a:gd name="T174" fmla="+- 0 3220 3200"/>
                              <a:gd name="T175" fmla="*/ 3220 h 363"/>
                              <a:gd name="T176" fmla="+- 0 5961 5568"/>
                              <a:gd name="T177" fmla="*/ T176 w 1489"/>
                              <a:gd name="T178" fmla="+- 0 3220 3200"/>
                              <a:gd name="T179" fmla="*/ 3220 h 363"/>
                              <a:gd name="T180" fmla="+- 0 5958 5568"/>
                              <a:gd name="T181" fmla="*/ T180 w 1489"/>
                              <a:gd name="T182" fmla="+- 0 3223 3200"/>
                              <a:gd name="T183" fmla="*/ 3223 h 363"/>
                              <a:gd name="T184" fmla="+- 0 7003 5568"/>
                              <a:gd name="T185" fmla="*/ T184 w 1489"/>
                              <a:gd name="T186" fmla="+- 0 3223 3200"/>
                              <a:gd name="T187" fmla="*/ 3223 h 363"/>
                              <a:gd name="T188" fmla="+- 0 7006 5568"/>
                              <a:gd name="T189" fmla="*/ T188 w 1489"/>
                              <a:gd name="T190" fmla="+- 0 3220 3200"/>
                              <a:gd name="T191" fmla="*/ 3220 h 363"/>
                              <a:gd name="T192" fmla="+- 0 7056 5568"/>
                              <a:gd name="T193" fmla="*/ T192 w 1489"/>
                              <a:gd name="T194" fmla="+- 0 3203 3200"/>
                              <a:gd name="T195" fmla="*/ 3203 h 363"/>
                              <a:gd name="T196" fmla="+- 0 7024 5568"/>
                              <a:gd name="T197" fmla="*/ T196 w 1489"/>
                              <a:gd name="T198" fmla="+- 0 3203 3200"/>
                              <a:gd name="T199" fmla="*/ 3203 h 363"/>
                              <a:gd name="T200" fmla="+- 0 7033 5568"/>
                              <a:gd name="T201" fmla="*/ T200 w 1489"/>
                              <a:gd name="T202" fmla="+- 0 3223 3200"/>
                              <a:gd name="T203" fmla="*/ 3223 h 363"/>
                              <a:gd name="T204" fmla="+- 0 7038 5568"/>
                              <a:gd name="T205" fmla="*/ T204 w 1489"/>
                              <a:gd name="T206" fmla="+- 0 3223 3200"/>
                              <a:gd name="T207" fmla="*/ 3223 h 363"/>
                              <a:gd name="T208" fmla="+- 0 7057 5568"/>
                              <a:gd name="T209" fmla="*/ T208 w 1489"/>
                              <a:gd name="T210" fmla="+- 0 3205 3200"/>
                              <a:gd name="T211" fmla="*/ 3205 h 363"/>
                              <a:gd name="T212" fmla="+- 0 7056 5568"/>
                              <a:gd name="T213" fmla="*/ T212 w 1489"/>
                              <a:gd name="T214" fmla="+- 0 3203 3200"/>
                              <a:gd name="T215" fmla="*/ 3203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89" h="363">
                                <a:moveTo>
                                  <a:pt x="1486" y="0"/>
                                </a:moveTo>
                                <a:lnTo>
                                  <a:pt x="379" y="0"/>
                                </a:lnTo>
                                <a:lnTo>
                                  <a:pt x="0" y="356"/>
                                </a:lnTo>
                                <a:lnTo>
                                  <a:pt x="2" y="362"/>
                                </a:lnTo>
                                <a:lnTo>
                                  <a:pt x="1110" y="362"/>
                                </a:lnTo>
                                <a:lnTo>
                                  <a:pt x="1113" y="358"/>
                                </a:lnTo>
                                <a:lnTo>
                                  <a:pt x="33" y="358"/>
                                </a:lnTo>
                                <a:lnTo>
                                  <a:pt x="24" y="338"/>
                                </a:lnTo>
                                <a:lnTo>
                                  <a:pt x="54" y="338"/>
                                </a:lnTo>
                                <a:lnTo>
                                  <a:pt x="390" y="23"/>
                                </a:lnTo>
                                <a:lnTo>
                                  <a:pt x="384" y="23"/>
                                </a:lnTo>
                                <a:lnTo>
                                  <a:pt x="393" y="20"/>
                                </a:lnTo>
                                <a:lnTo>
                                  <a:pt x="1438" y="20"/>
                                </a:lnTo>
                                <a:lnTo>
                                  <a:pt x="1456" y="3"/>
                                </a:lnTo>
                                <a:lnTo>
                                  <a:pt x="1488" y="3"/>
                                </a:lnTo>
                                <a:lnTo>
                                  <a:pt x="1486" y="0"/>
                                </a:lnTo>
                                <a:close/>
                                <a:moveTo>
                                  <a:pt x="54" y="338"/>
                                </a:moveTo>
                                <a:lnTo>
                                  <a:pt x="24" y="338"/>
                                </a:lnTo>
                                <a:lnTo>
                                  <a:pt x="33" y="358"/>
                                </a:lnTo>
                                <a:lnTo>
                                  <a:pt x="54" y="338"/>
                                </a:lnTo>
                                <a:close/>
                                <a:moveTo>
                                  <a:pt x="1099" y="338"/>
                                </a:moveTo>
                                <a:lnTo>
                                  <a:pt x="54" y="338"/>
                                </a:lnTo>
                                <a:lnTo>
                                  <a:pt x="33" y="358"/>
                                </a:lnTo>
                                <a:lnTo>
                                  <a:pt x="1113" y="358"/>
                                </a:lnTo>
                                <a:lnTo>
                                  <a:pt x="1131" y="342"/>
                                </a:lnTo>
                                <a:lnTo>
                                  <a:pt x="1096" y="342"/>
                                </a:lnTo>
                                <a:lnTo>
                                  <a:pt x="1099" y="338"/>
                                </a:lnTo>
                                <a:close/>
                                <a:moveTo>
                                  <a:pt x="1456" y="3"/>
                                </a:moveTo>
                                <a:lnTo>
                                  <a:pt x="1096" y="342"/>
                                </a:lnTo>
                                <a:lnTo>
                                  <a:pt x="1104" y="338"/>
                                </a:lnTo>
                                <a:lnTo>
                                  <a:pt x="1135" y="338"/>
                                </a:lnTo>
                                <a:lnTo>
                                  <a:pt x="1470" y="23"/>
                                </a:lnTo>
                                <a:lnTo>
                                  <a:pt x="1465" y="23"/>
                                </a:lnTo>
                                <a:lnTo>
                                  <a:pt x="1456" y="3"/>
                                </a:lnTo>
                                <a:close/>
                                <a:moveTo>
                                  <a:pt x="1135" y="338"/>
                                </a:moveTo>
                                <a:lnTo>
                                  <a:pt x="1104" y="338"/>
                                </a:lnTo>
                                <a:lnTo>
                                  <a:pt x="1096" y="342"/>
                                </a:lnTo>
                                <a:lnTo>
                                  <a:pt x="1131" y="342"/>
                                </a:lnTo>
                                <a:lnTo>
                                  <a:pt x="1135" y="338"/>
                                </a:lnTo>
                                <a:close/>
                                <a:moveTo>
                                  <a:pt x="393" y="20"/>
                                </a:moveTo>
                                <a:lnTo>
                                  <a:pt x="384" y="23"/>
                                </a:lnTo>
                                <a:lnTo>
                                  <a:pt x="390" y="23"/>
                                </a:lnTo>
                                <a:lnTo>
                                  <a:pt x="393" y="20"/>
                                </a:lnTo>
                                <a:close/>
                                <a:moveTo>
                                  <a:pt x="1438" y="20"/>
                                </a:moveTo>
                                <a:lnTo>
                                  <a:pt x="393" y="20"/>
                                </a:lnTo>
                                <a:lnTo>
                                  <a:pt x="390" y="23"/>
                                </a:lnTo>
                                <a:lnTo>
                                  <a:pt x="1435" y="23"/>
                                </a:lnTo>
                                <a:lnTo>
                                  <a:pt x="1438" y="20"/>
                                </a:lnTo>
                                <a:close/>
                                <a:moveTo>
                                  <a:pt x="1488" y="3"/>
                                </a:moveTo>
                                <a:lnTo>
                                  <a:pt x="1456" y="3"/>
                                </a:lnTo>
                                <a:lnTo>
                                  <a:pt x="1465" y="23"/>
                                </a:lnTo>
                                <a:lnTo>
                                  <a:pt x="1470" y="23"/>
                                </a:lnTo>
                                <a:lnTo>
                                  <a:pt x="1489" y="5"/>
                                </a:lnTo>
                                <a:lnTo>
                                  <a:pt x="148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6672" y="3211"/>
                            <a:ext cx="361" cy="2985"/>
                          </a:xfrm>
                          <a:custGeom>
                            <a:avLst/>
                            <a:gdLst>
                              <a:gd name="T0" fmla="+- 0 7033 6673"/>
                              <a:gd name="T1" fmla="*/ T0 w 361"/>
                              <a:gd name="T2" fmla="+- 0 3211 3211"/>
                              <a:gd name="T3" fmla="*/ 3211 h 2985"/>
                              <a:gd name="T4" fmla="+- 0 6673 6673"/>
                              <a:gd name="T5" fmla="*/ T4 w 361"/>
                              <a:gd name="T6" fmla="+- 0 3550 3211"/>
                              <a:gd name="T7" fmla="*/ 3550 h 2985"/>
                              <a:gd name="T8" fmla="+- 0 6673 6673"/>
                              <a:gd name="T9" fmla="*/ T8 w 361"/>
                              <a:gd name="T10" fmla="+- 0 6196 3211"/>
                              <a:gd name="T11" fmla="*/ 6196 h 2985"/>
                              <a:gd name="T12" fmla="+- 0 7033 6673"/>
                              <a:gd name="T13" fmla="*/ T12 w 361"/>
                              <a:gd name="T14" fmla="+- 0 5857 3211"/>
                              <a:gd name="T15" fmla="*/ 5857 h 2985"/>
                              <a:gd name="T16" fmla="+- 0 7033 6673"/>
                              <a:gd name="T17" fmla="*/ T16 w 361"/>
                              <a:gd name="T18" fmla="+- 0 3211 3211"/>
                              <a:gd name="T19" fmla="*/ 3211 h 2985"/>
                            </a:gdLst>
                            <a:ahLst/>
                            <a:cxnLst>
                              <a:cxn ang="0">
                                <a:pos x="T1" y="T3"/>
                              </a:cxn>
                              <a:cxn ang="0">
                                <a:pos x="T5" y="T7"/>
                              </a:cxn>
                              <a:cxn ang="0">
                                <a:pos x="T9" y="T11"/>
                              </a:cxn>
                              <a:cxn ang="0">
                                <a:pos x="T13" y="T15"/>
                              </a:cxn>
                              <a:cxn ang="0">
                                <a:pos x="T17" y="T19"/>
                              </a:cxn>
                            </a:cxnLst>
                            <a:rect l="0" t="0" r="r" b="b"/>
                            <a:pathLst>
                              <a:path w="361" h="2985">
                                <a:moveTo>
                                  <a:pt x="360" y="0"/>
                                </a:moveTo>
                                <a:lnTo>
                                  <a:pt x="0" y="339"/>
                                </a:lnTo>
                                <a:lnTo>
                                  <a:pt x="0" y="2985"/>
                                </a:lnTo>
                                <a:lnTo>
                                  <a:pt x="360" y="2646"/>
                                </a:lnTo>
                                <a:lnTo>
                                  <a:pt x="360" y="0"/>
                                </a:lnTo>
                                <a:close/>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35"/>
                        <wps:cNvSpPr>
                          <a:spLocks/>
                        </wps:cNvSpPr>
                        <wps:spPr bwMode="auto">
                          <a:xfrm>
                            <a:off x="6660" y="3188"/>
                            <a:ext cx="386" cy="3031"/>
                          </a:xfrm>
                          <a:custGeom>
                            <a:avLst/>
                            <a:gdLst>
                              <a:gd name="T0" fmla="+- 0 7039 6660"/>
                              <a:gd name="T1" fmla="*/ T0 w 386"/>
                              <a:gd name="T2" fmla="+- 0 3189 3189"/>
                              <a:gd name="T3" fmla="*/ 3189 h 3031"/>
                              <a:gd name="T4" fmla="+- 0 6660 6660"/>
                              <a:gd name="T5" fmla="*/ T4 w 386"/>
                              <a:gd name="T6" fmla="+- 0 3545 3189"/>
                              <a:gd name="T7" fmla="*/ 3545 h 3031"/>
                              <a:gd name="T8" fmla="+- 0 6660 6660"/>
                              <a:gd name="T9" fmla="*/ T8 w 386"/>
                              <a:gd name="T10" fmla="+- 0 6217 3189"/>
                              <a:gd name="T11" fmla="*/ 6217 h 3031"/>
                              <a:gd name="T12" fmla="+- 0 6666 6660"/>
                              <a:gd name="T13" fmla="*/ T12 w 386"/>
                              <a:gd name="T14" fmla="+- 0 6219 3189"/>
                              <a:gd name="T15" fmla="*/ 6219 h 3031"/>
                              <a:gd name="T16" fmla="+- 0 6690 6660"/>
                              <a:gd name="T17" fmla="*/ T16 w 386"/>
                              <a:gd name="T18" fmla="+- 0 6196 3189"/>
                              <a:gd name="T19" fmla="*/ 6196 h 3031"/>
                              <a:gd name="T20" fmla="+- 0 6685 6660"/>
                              <a:gd name="T21" fmla="*/ T20 w 386"/>
                              <a:gd name="T22" fmla="+- 0 6196 3189"/>
                              <a:gd name="T23" fmla="*/ 6196 h 3031"/>
                              <a:gd name="T24" fmla="+- 0 6664 6660"/>
                              <a:gd name="T25" fmla="*/ T24 w 386"/>
                              <a:gd name="T26" fmla="+- 0 6188 3189"/>
                              <a:gd name="T27" fmla="*/ 6188 h 3031"/>
                              <a:gd name="T28" fmla="+- 0 6685 6660"/>
                              <a:gd name="T29" fmla="*/ T28 w 386"/>
                              <a:gd name="T30" fmla="+- 0 6168 3189"/>
                              <a:gd name="T31" fmla="*/ 6168 h 3031"/>
                              <a:gd name="T32" fmla="+- 0 6685 6660"/>
                              <a:gd name="T33" fmla="*/ T32 w 386"/>
                              <a:gd name="T34" fmla="+- 0 3558 3189"/>
                              <a:gd name="T35" fmla="*/ 3558 h 3031"/>
                              <a:gd name="T36" fmla="+- 0 6681 6660"/>
                              <a:gd name="T37" fmla="*/ T36 w 386"/>
                              <a:gd name="T38" fmla="+- 0 3558 3189"/>
                              <a:gd name="T39" fmla="*/ 3558 h 3031"/>
                              <a:gd name="T40" fmla="+- 0 6685 6660"/>
                              <a:gd name="T41" fmla="*/ T40 w 386"/>
                              <a:gd name="T42" fmla="+- 0 3550 3189"/>
                              <a:gd name="T43" fmla="*/ 3550 h 3031"/>
                              <a:gd name="T44" fmla="+- 0 6690 6660"/>
                              <a:gd name="T45" fmla="*/ T44 w 386"/>
                              <a:gd name="T46" fmla="+- 0 3550 3189"/>
                              <a:gd name="T47" fmla="*/ 3550 h 3031"/>
                              <a:gd name="T48" fmla="+- 0 7020 6660"/>
                              <a:gd name="T49" fmla="*/ T48 w 386"/>
                              <a:gd name="T50" fmla="+- 0 3240 3189"/>
                              <a:gd name="T51" fmla="*/ 3240 h 3031"/>
                              <a:gd name="T52" fmla="+- 0 7020 6660"/>
                              <a:gd name="T53" fmla="*/ T52 w 386"/>
                              <a:gd name="T54" fmla="+- 0 3211 3189"/>
                              <a:gd name="T55" fmla="*/ 3211 h 3031"/>
                              <a:gd name="T56" fmla="+- 0 7045 6660"/>
                              <a:gd name="T57" fmla="*/ T56 w 386"/>
                              <a:gd name="T58" fmla="+- 0 3211 3189"/>
                              <a:gd name="T59" fmla="*/ 3211 h 3031"/>
                              <a:gd name="T60" fmla="+- 0 7045 6660"/>
                              <a:gd name="T61" fmla="*/ T60 w 386"/>
                              <a:gd name="T62" fmla="+- 0 3191 3189"/>
                              <a:gd name="T63" fmla="*/ 3191 h 3031"/>
                              <a:gd name="T64" fmla="+- 0 7039 6660"/>
                              <a:gd name="T65" fmla="*/ T64 w 386"/>
                              <a:gd name="T66" fmla="+- 0 3189 3189"/>
                              <a:gd name="T67" fmla="*/ 3189 h 3031"/>
                              <a:gd name="T68" fmla="+- 0 6685 6660"/>
                              <a:gd name="T69" fmla="*/ T68 w 386"/>
                              <a:gd name="T70" fmla="+- 0 6168 3189"/>
                              <a:gd name="T71" fmla="*/ 6168 h 3031"/>
                              <a:gd name="T72" fmla="+- 0 6664 6660"/>
                              <a:gd name="T73" fmla="*/ T72 w 386"/>
                              <a:gd name="T74" fmla="+- 0 6188 3189"/>
                              <a:gd name="T75" fmla="*/ 6188 h 3031"/>
                              <a:gd name="T76" fmla="+- 0 6685 6660"/>
                              <a:gd name="T77" fmla="*/ T76 w 386"/>
                              <a:gd name="T78" fmla="+- 0 6196 3189"/>
                              <a:gd name="T79" fmla="*/ 6196 h 3031"/>
                              <a:gd name="T80" fmla="+- 0 6685 6660"/>
                              <a:gd name="T81" fmla="*/ T80 w 386"/>
                              <a:gd name="T82" fmla="+- 0 6168 3189"/>
                              <a:gd name="T83" fmla="*/ 6168 h 3031"/>
                              <a:gd name="T84" fmla="+- 0 7020 6660"/>
                              <a:gd name="T85" fmla="*/ T84 w 386"/>
                              <a:gd name="T86" fmla="+- 0 5853 3189"/>
                              <a:gd name="T87" fmla="*/ 5853 h 3031"/>
                              <a:gd name="T88" fmla="+- 0 6685 6660"/>
                              <a:gd name="T89" fmla="*/ T88 w 386"/>
                              <a:gd name="T90" fmla="+- 0 6168 3189"/>
                              <a:gd name="T91" fmla="*/ 6168 h 3031"/>
                              <a:gd name="T92" fmla="+- 0 6685 6660"/>
                              <a:gd name="T93" fmla="*/ T92 w 386"/>
                              <a:gd name="T94" fmla="+- 0 6196 3189"/>
                              <a:gd name="T95" fmla="*/ 6196 h 3031"/>
                              <a:gd name="T96" fmla="+- 0 6690 6660"/>
                              <a:gd name="T97" fmla="*/ T96 w 386"/>
                              <a:gd name="T98" fmla="+- 0 6196 3189"/>
                              <a:gd name="T99" fmla="*/ 6196 h 3031"/>
                              <a:gd name="T100" fmla="+- 0 7045 6660"/>
                              <a:gd name="T101" fmla="*/ T100 w 386"/>
                              <a:gd name="T102" fmla="+- 0 5862 3189"/>
                              <a:gd name="T103" fmla="*/ 5862 h 3031"/>
                              <a:gd name="T104" fmla="+- 0 7045 6660"/>
                              <a:gd name="T105" fmla="*/ T104 w 386"/>
                              <a:gd name="T106" fmla="+- 0 5857 3189"/>
                              <a:gd name="T107" fmla="*/ 5857 h 3031"/>
                              <a:gd name="T108" fmla="+- 0 7020 6660"/>
                              <a:gd name="T109" fmla="*/ T108 w 386"/>
                              <a:gd name="T110" fmla="+- 0 5857 3189"/>
                              <a:gd name="T111" fmla="*/ 5857 h 3031"/>
                              <a:gd name="T112" fmla="+- 0 7020 6660"/>
                              <a:gd name="T113" fmla="*/ T112 w 386"/>
                              <a:gd name="T114" fmla="+- 0 5853 3189"/>
                              <a:gd name="T115" fmla="*/ 5853 h 3031"/>
                              <a:gd name="T116" fmla="+- 0 7024 6660"/>
                              <a:gd name="T117" fmla="*/ T116 w 386"/>
                              <a:gd name="T118" fmla="+- 0 5849 3189"/>
                              <a:gd name="T119" fmla="*/ 5849 h 3031"/>
                              <a:gd name="T120" fmla="+- 0 7020 6660"/>
                              <a:gd name="T121" fmla="*/ T120 w 386"/>
                              <a:gd name="T122" fmla="+- 0 5853 3189"/>
                              <a:gd name="T123" fmla="*/ 5853 h 3031"/>
                              <a:gd name="T124" fmla="+- 0 7020 6660"/>
                              <a:gd name="T125" fmla="*/ T124 w 386"/>
                              <a:gd name="T126" fmla="+- 0 5857 3189"/>
                              <a:gd name="T127" fmla="*/ 5857 h 3031"/>
                              <a:gd name="T128" fmla="+- 0 7024 6660"/>
                              <a:gd name="T129" fmla="*/ T128 w 386"/>
                              <a:gd name="T130" fmla="+- 0 5849 3189"/>
                              <a:gd name="T131" fmla="*/ 5849 h 3031"/>
                              <a:gd name="T132" fmla="+- 0 7045 6660"/>
                              <a:gd name="T133" fmla="*/ T132 w 386"/>
                              <a:gd name="T134" fmla="+- 0 5849 3189"/>
                              <a:gd name="T135" fmla="*/ 5849 h 3031"/>
                              <a:gd name="T136" fmla="+- 0 7024 6660"/>
                              <a:gd name="T137" fmla="*/ T136 w 386"/>
                              <a:gd name="T138" fmla="+- 0 5849 3189"/>
                              <a:gd name="T139" fmla="*/ 5849 h 3031"/>
                              <a:gd name="T140" fmla="+- 0 7020 6660"/>
                              <a:gd name="T141" fmla="*/ T140 w 386"/>
                              <a:gd name="T142" fmla="+- 0 5857 3189"/>
                              <a:gd name="T143" fmla="*/ 5857 h 3031"/>
                              <a:gd name="T144" fmla="+- 0 7045 6660"/>
                              <a:gd name="T145" fmla="*/ T144 w 386"/>
                              <a:gd name="T146" fmla="+- 0 5857 3189"/>
                              <a:gd name="T147" fmla="*/ 5857 h 3031"/>
                              <a:gd name="T148" fmla="+- 0 7045 6660"/>
                              <a:gd name="T149" fmla="*/ T148 w 386"/>
                              <a:gd name="T150" fmla="+- 0 5849 3189"/>
                              <a:gd name="T151" fmla="*/ 5849 h 3031"/>
                              <a:gd name="T152" fmla="+- 0 7045 6660"/>
                              <a:gd name="T153" fmla="*/ T152 w 386"/>
                              <a:gd name="T154" fmla="+- 0 3211 3189"/>
                              <a:gd name="T155" fmla="*/ 3211 h 3031"/>
                              <a:gd name="T156" fmla="+- 0 7020 6660"/>
                              <a:gd name="T157" fmla="*/ T156 w 386"/>
                              <a:gd name="T158" fmla="+- 0 3211 3189"/>
                              <a:gd name="T159" fmla="*/ 3211 h 3031"/>
                              <a:gd name="T160" fmla="+- 0 7042 6660"/>
                              <a:gd name="T161" fmla="*/ T160 w 386"/>
                              <a:gd name="T162" fmla="+- 0 3220 3189"/>
                              <a:gd name="T163" fmla="*/ 3220 h 3031"/>
                              <a:gd name="T164" fmla="+- 0 7020 6660"/>
                              <a:gd name="T165" fmla="*/ T164 w 386"/>
                              <a:gd name="T166" fmla="+- 0 3240 3189"/>
                              <a:gd name="T167" fmla="*/ 3240 h 3031"/>
                              <a:gd name="T168" fmla="+- 0 7020 6660"/>
                              <a:gd name="T169" fmla="*/ T168 w 386"/>
                              <a:gd name="T170" fmla="+- 0 5853 3189"/>
                              <a:gd name="T171" fmla="*/ 5853 h 3031"/>
                              <a:gd name="T172" fmla="+- 0 7024 6660"/>
                              <a:gd name="T173" fmla="*/ T172 w 386"/>
                              <a:gd name="T174" fmla="+- 0 5849 3189"/>
                              <a:gd name="T175" fmla="*/ 5849 h 3031"/>
                              <a:gd name="T176" fmla="+- 0 7045 6660"/>
                              <a:gd name="T177" fmla="*/ T176 w 386"/>
                              <a:gd name="T178" fmla="+- 0 5849 3189"/>
                              <a:gd name="T179" fmla="*/ 5849 h 3031"/>
                              <a:gd name="T180" fmla="+- 0 7045 6660"/>
                              <a:gd name="T181" fmla="*/ T180 w 386"/>
                              <a:gd name="T182" fmla="+- 0 3211 3189"/>
                              <a:gd name="T183" fmla="*/ 3211 h 3031"/>
                              <a:gd name="T184" fmla="+- 0 6685 6660"/>
                              <a:gd name="T185" fmla="*/ T184 w 386"/>
                              <a:gd name="T186" fmla="+- 0 3550 3189"/>
                              <a:gd name="T187" fmla="*/ 3550 h 3031"/>
                              <a:gd name="T188" fmla="+- 0 6681 6660"/>
                              <a:gd name="T189" fmla="*/ T188 w 386"/>
                              <a:gd name="T190" fmla="+- 0 3558 3189"/>
                              <a:gd name="T191" fmla="*/ 3558 h 3031"/>
                              <a:gd name="T192" fmla="+- 0 6685 6660"/>
                              <a:gd name="T193" fmla="*/ T192 w 386"/>
                              <a:gd name="T194" fmla="+- 0 3555 3189"/>
                              <a:gd name="T195" fmla="*/ 3555 h 3031"/>
                              <a:gd name="T196" fmla="+- 0 6685 6660"/>
                              <a:gd name="T197" fmla="*/ T196 w 386"/>
                              <a:gd name="T198" fmla="+- 0 3550 3189"/>
                              <a:gd name="T199" fmla="*/ 3550 h 3031"/>
                              <a:gd name="T200" fmla="+- 0 6685 6660"/>
                              <a:gd name="T201" fmla="*/ T200 w 386"/>
                              <a:gd name="T202" fmla="+- 0 3555 3189"/>
                              <a:gd name="T203" fmla="*/ 3555 h 3031"/>
                              <a:gd name="T204" fmla="+- 0 6681 6660"/>
                              <a:gd name="T205" fmla="*/ T204 w 386"/>
                              <a:gd name="T206" fmla="+- 0 3558 3189"/>
                              <a:gd name="T207" fmla="*/ 3558 h 3031"/>
                              <a:gd name="T208" fmla="+- 0 6685 6660"/>
                              <a:gd name="T209" fmla="*/ T208 w 386"/>
                              <a:gd name="T210" fmla="+- 0 3558 3189"/>
                              <a:gd name="T211" fmla="*/ 3558 h 3031"/>
                              <a:gd name="T212" fmla="+- 0 6685 6660"/>
                              <a:gd name="T213" fmla="*/ T212 w 386"/>
                              <a:gd name="T214" fmla="+- 0 3555 3189"/>
                              <a:gd name="T215" fmla="*/ 3555 h 3031"/>
                              <a:gd name="T216" fmla="+- 0 6690 6660"/>
                              <a:gd name="T217" fmla="*/ T216 w 386"/>
                              <a:gd name="T218" fmla="+- 0 3550 3189"/>
                              <a:gd name="T219" fmla="*/ 3550 h 3031"/>
                              <a:gd name="T220" fmla="+- 0 6685 6660"/>
                              <a:gd name="T221" fmla="*/ T220 w 386"/>
                              <a:gd name="T222" fmla="+- 0 3550 3189"/>
                              <a:gd name="T223" fmla="*/ 3550 h 3031"/>
                              <a:gd name="T224" fmla="+- 0 6685 6660"/>
                              <a:gd name="T225" fmla="*/ T224 w 386"/>
                              <a:gd name="T226" fmla="+- 0 3555 3189"/>
                              <a:gd name="T227" fmla="*/ 3555 h 3031"/>
                              <a:gd name="T228" fmla="+- 0 6690 6660"/>
                              <a:gd name="T229" fmla="*/ T228 w 386"/>
                              <a:gd name="T230" fmla="+- 0 3550 3189"/>
                              <a:gd name="T231" fmla="*/ 3550 h 3031"/>
                              <a:gd name="T232" fmla="+- 0 7020 6660"/>
                              <a:gd name="T233" fmla="*/ T232 w 386"/>
                              <a:gd name="T234" fmla="+- 0 3211 3189"/>
                              <a:gd name="T235" fmla="*/ 3211 h 3031"/>
                              <a:gd name="T236" fmla="+- 0 7020 6660"/>
                              <a:gd name="T237" fmla="*/ T236 w 386"/>
                              <a:gd name="T238" fmla="+- 0 3240 3189"/>
                              <a:gd name="T239" fmla="*/ 3240 h 3031"/>
                              <a:gd name="T240" fmla="+- 0 7042 6660"/>
                              <a:gd name="T241" fmla="*/ T240 w 386"/>
                              <a:gd name="T242" fmla="+- 0 3220 3189"/>
                              <a:gd name="T243" fmla="*/ 3220 h 3031"/>
                              <a:gd name="T244" fmla="+- 0 7020 6660"/>
                              <a:gd name="T245" fmla="*/ T244 w 386"/>
                              <a:gd name="T246" fmla="+- 0 3211 3189"/>
                              <a:gd name="T247" fmla="*/ 3211 h 3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6" h="3031">
                                <a:moveTo>
                                  <a:pt x="379" y="0"/>
                                </a:moveTo>
                                <a:lnTo>
                                  <a:pt x="0" y="356"/>
                                </a:lnTo>
                                <a:lnTo>
                                  <a:pt x="0" y="3028"/>
                                </a:lnTo>
                                <a:lnTo>
                                  <a:pt x="6" y="3030"/>
                                </a:lnTo>
                                <a:lnTo>
                                  <a:pt x="30" y="3007"/>
                                </a:lnTo>
                                <a:lnTo>
                                  <a:pt x="25" y="3007"/>
                                </a:lnTo>
                                <a:lnTo>
                                  <a:pt x="4" y="2999"/>
                                </a:lnTo>
                                <a:lnTo>
                                  <a:pt x="25" y="2979"/>
                                </a:lnTo>
                                <a:lnTo>
                                  <a:pt x="25" y="369"/>
                                </a:lnTo>
                                <a:lnTo>
                                  <a:pt x="21" y="369"/>
                                </a:lnTo>
                                <a:lnTo>
                                  <a:pt x="25" y="361"/>
                                </a:lnTo>
                                <a:lnTo>
                                  <a:pt x="30" y="361"/>
                                </a:lnTo>
                                <a:lnTo>
                                  <a:pt x="360" y="51"/>
                                </a:lnTo>
                                <a:lnTo>
                                  <a:pt x="360" y="22"/>
                                </a:lnTo>
                                <a:lnTo>
                                  <a:pt x="385" y="22"/>
                                </a:lnTo>
                                <a:lnTo>
                                  <a:pt x="385" y="2"/>
                                </a:lnTo>
                                <a:lnTo>
                                  <a:pt x="379" y="0"/>
                                </a:lnTo>
                                <a:close/>
                                <a:moveTo>
                                  <a:pt x="25" y="2979"/>
                                </a:moveTo>
                                <a:lnTo>
                                  <a:pt x="4" y="2999"/>
                                </a:lnTo>
                                <a:lnTo>
                                  <a:pt x="25" y="3007"/>
                                </a:lnTo>
                                <a:lnTo>
                                  <a:pt x="25" y="2979"/>
                                </a:lnTo>
                                <a:close/>
                                <a:moveTo>
                                  <a:pt x="360" y="2664"/>
                                </a:moveTo>
                                <a:lnTo>
                                  <a:pt x="25" y="2979"/>
                                </a:lnTo>
                                <a:lnTo>
                                  <a:pt x="25" y="3007"/>
                                </a:lnTo>
                                <a:lnTo>
                                  <a:pt x="30" y="3007"/>
                                </a:lnTo>
                                <a:lnTo>
                                  <a:pt x="385" y="2673"/>
                                </a:lnTo>
                                <a:lnTo>
                                  <a:pt x="385" y="2668"/>
                                </a:lnTo>
                                <a:lnTo>
                                  <a:pt x="360" y="2668"/>
                                </a:lnTo>
                                <a:lnTo>
                                  <a:pt x="360" y="2664"/>
                                </a:lnTo>
                                <a:close/>
                                <a:moveTo>
                                  <a:pt x="364" y="2660"/>
                                </a:moveTo>
                                <a:lnTo>
                                  <a:pt x="360" y="2664"/>
                                </a:lnTo>
                                <a:lnTo>
                                  <a:pt x="360" y="2668"/>
                                </a:lnTo>
                                <a:lnTo>
                                  <a:pt x="364" y="2660"/>
                                </a:lnTo>
                                <a:close/>
                                <a:moveTo>
                                  <a:pt x="385" y="2660"/>
                                </a:moveTo>
                                <a:lnTo>
                                  <a:pt x="364" y="2660"/>
                                </a:lnTo>
                                <a:lnTo>
                                  <a:pt x="360" y="2668"/>
                                </a:lnTo>
                                <a:lnTo>
                                  <a:pt x="385" y="2668"/>
                                </a:lnTo>
                                <a:lnTo>
                                  <a:pt x="385" y="2660"/>
                                </a:lnTo>
                                <a:close/>
                                <a:moveTo>
                                  <a:pt x="385" y="22"/>
                                </a:moveTo>
                                <a:lnTo>
                                  <a:pt x="360" y="22"/>
                                </a:lnTo>
                                <a:lnTo>
                                  <a:pt x="382" y="31"/>
                                </a:lnTo>
                                <a:lnTo>
                                  <a:pt x="360" y="51"/>
                                </a:lnTo>
                                <a:lnTo>
                                  <a:pt x="360" y="2664"/>
                                </a:lnTo>
                                <a:lnTo>
                                  <a:pt x="364" y="2660"/>
                                </a:lnTo>
                                <a:lnTo>
                                  <a:pt x="385" y="2660"/>
                                </a:lnTo>
                                <a:lnTo>
                                  <a:pt x="385" y="22"/>
                                </a:lnTo>
                                <a:close/>
                                <a:moveTo>
                                  <a:pt x="25" y="361"/>
                                </a:moveTo>
                                <a:lnTo>
                                  <a:pt x="21" y="369"/>
                                </a:lnTo>
                                <a:lnTo>
                                  <a:pt x="25" y="366"/>
                                </a:lnTo>
                                <a:lnTo>
                                  <a:pt x="25" y="361"/>
                                </a:lnTo>
                                <a:close/>
                                <a:moveTo>
                                  <a:pt x="25" y="366"/>
                                </a:moveTo>
                                <a:lnTo>
                                  <a:pt x="21" y="369"/>
                                </a:lnTo>
                                <a:lnTo>
                                  <a:pt x="25" y="369"/>
                                </a:lnTo>
                                <a:lnTo>
                                  <a:pt x="25" y="366"/>
                                </a:lnTo>
                                <a:close/>
                                <a:moveTo>
                                  <a:pt x="30" y="361"/>
                                </a:moveTo>
                                <a:lnTo>
                                  <a:pt x="25" y="361"/>
                                </a:lnTo>
                                <a:lnTo>
                                  <a:pt x="25" y="366"/>
                                </a:lnTo>
                                <a:lnTo>
                                  <a:pt x="30" y="361"/>
                                </a:lnTo>
                                <a:close/>
                                <a:moveTo>
                                  <a:pt x="360" y="22"/>
                                </a:moveTo>
                                <a:lnTo>
                                  <a:pt x="360" y="51"/>
                                </a:lnTo>
                                <a:lnTo>
                                  <a:pt x="382" y="31"/>
                                </a:lnTo>
                                <a:lnTo>
                                  <a:pt x="36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34"/>
                        <wps:cNvSpPr>
                          <a:spLocks noChangeArrowheads="1"/>
                        </wps:cNvSpPr>
                        <wps:spPr bwMode="auto">
                          <a:xfrm>
                            <a:off x="5592" y="3549"/>
                            <a:ext cx="1081" cy="2647"/>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133"/>
                        <wps:cNvSpPr>
                          <a:spLocks/>
                        </wps:cNvSpPr>
                        <wps:spPr bwMode="auto">
                          <a:xfrm>
                            <a:off x="5579" y="3538"/>
                            <a:ext cx="1106" cy="2670"/>
                          </a:xfrm>
                          <a:custGeom>
                            <a:avLst/>
                            <a:gdLst>
                              <a:gd name="T0" fmla="+- 0 6685 5580"/>
                              <a:gd name="T1" fmla="*/ T0 w 1106"/>
                              <a:gd name="T2" fmla="+- 0 3538 3538"/>
                              <a:gd name="T3" fmla="*/ 3538 h 2670"/>
                              <a:gd name="T4" fmla="+- 0 5580 5580"/>
                              <a:gd name="T5" fmla="*/ T4 w 1106"/>
                              <a:gd name="T6" fmla="+- 0 3538 3538"/>
                              <a:gd name="T7" fmla="*/ 3538 h 2670"/>
                              <a:gd name="T8" fmla="+- 0 5580 5580"/>
                              <a:gd name="T9" fmla="*/ T8 w 1106"/>
                              <a:gd name="T10" fmla="+- 0 6208 3538"/>
                              <a:gd name="T11" fmla="*/ 6208 h 2670"/>
                              <a:gd name="T12" fmla="+- 0 6685 5580"/>
                              <a:gd name="T13" fmla="*/ T12 w 1106"/>
                              <a:gd name="T14" fmla="+- 0 6208 3538"/>
                              <a:gd name="T15" fmla="*/ 6208 h 2670"/>
                              <a:gd name="T16" fmla="+- 0 6685 5580"/>
                              <a:gd name="T17" fmla="*/ T16 w 1106"/>
                              <a:gd name="T18" fmla="+- 0 6196 3538"/>
                              <a:gd name="T19" fmla="*/ 6196 h 2670"/>
                              <a:gd name="T20" fmla="+- 0 5605 5580"/>
                              <a:gd name="T21" fmla="*/ T20 w 1106"/>
                              <a:gd name="T22" fmla="+- 0 6196 3538"/>
                              <a:gd name="T23" fmla="*/ 6196 h 2670"/>
                              <a:gd name="T24" fmla="+- 0 5592 5580"/>
                              <a:gd name="T25" fmla="*/ T24 w 1106"/>
                              <a:gd name="T26" fmla="+- 0 6184 3538"/>
                              <a:gd name="T27" fmla="*/ 6184 h 2670"/>
                              <a:gd name="T28" fmla="+- 0 5605 5580"/>
                              <a:gd name="T29" fmla="*/ T28 w 1106"/>
                              <a:gd name="T30" fmla="+- 0 6184 3538"/>
                              <a:gd name="T31" fmla="*/ 6184 h 2670"/>
                              <a:gd name="T32" fmla="+- 0 5605 5580"/>
                              <a:gd name="T33" fmla="*/ T32 w 1106"/>
                              <a:gd name="T34" fmla="+- 0 3562 3538"/>
                              <a:gd name="T35" fmla="*/ 3562 h 2670"/>
                              <a:gd name="T36" fmla="+- 0 5592 5580"/>
                              <a:gd name="T37" fmla="*/ T36 w 1106"/>
                              <a:gd name="T38" fmla="+- 0 3562 3538"/>
                              <a:gd name="T39" fmla="*/ 3562 h 2670"/>
                              <a:gd name="T40" fmla="+- 0 5605 5580"/>
                              <a:gd name="T41" fmla="*/ T40 w 1106"/>
                              <a:gd name="T42" fmla="+- 0 3550 3538"/>
                              <a:gd name="T43" fmla="*/ 3550 h 2670"/>
                              <a:gd name="T44" fmla="+- 0 6685 5580"/>
                              <a:gd name="T45" fmla="*/ T44 w 1106"/>
                              <a:gd name="T46" fmla="+- 0 3550 3538"/>
                              <a:gd name="T47" fmla="*/ 3550 h 2670"/>
                              <a:gd name="T48" fmla="+- 0 6685 5580"/>
                              <a:gd name="T49" fmla="*/ T48 w 1106"/>
                              <a:gd name="T50" fmla="+- 0 3538 3538"/>
                              <a:gd name="T51" fmla="*/ 3538 h 2670"/>
                              <a:gd name="T52" fmla="+- 0 5605 5580"/>
                              <a:gd name="T53" fmla="*/ T52 w 1106"/>
                              <a:gd name="T54" fmla="+- 0 6184 3538"/>
                              <a:gd name="T55" fmla="*/ 6184 h 2670"/>
                              <a:gd name="T56" fmla="+- 0 5592 5580"/>
                              <a:gd name="T57" fmla="*/ T56 w 1106"/>
                              <a:gd name="T58" fmla="+- 0 6184 3538"/>
                              <a:gd name="T59" fmla="*/ 6184 h 2670"/>
                              <a:gd name="T60" fmla="+- 0 5605 5580"/>
                              <a:gd name="T61" fmla="*/ T60 w 1106"/>
                              <a:gd name="T62" fmla="+- 0 6196 3538"/>
                              <a:gd name="T63" fmla="*/ 6196 h 2670"/>
                              <a:gd name="T64" fmla="+- 0 5605 5580"/>
                              <a:gd name="T65" fmla="*/ T64 w 1106"/>
                              <a:gd name="T66" fmla="+- 0 6184 3538"/>
                              <a:gd name="T67" fmla="*/ 6184 h 2670"/>
                              <a:gd name="T68" fmla="+- 0 6660 5580"/>
                              <a:gd name="T69" fmla="*/ T68 w 1106"/>
                              <a:gd name="T70" fmla="+- 0 6184 3538"/>
                              <a:gd name="T71" fmla="*/ 6184 h 2670"/>
                              <a:gd name="T72" fmla="+- 0 5605 5580"/>
                              <a:gd name="T73" fmla="*/ T72 w 1106"/>
                              <a:gd name="T74" fmla="+- 0 6184 3538"/>
                              <a:gd name="T75" fmla="*/ 6184 h 2670"/>
                              <a:gd name="T76" fmla="+- 0 5605 5580"/>
                              <a:gd name="T77" fmla="*/ T76 w 1106"/>
                              <a:gd name="T78" fmla="+- 0 6196 3538"/>
                              <a:gd name="T79" fmla="*/ 6196 h 2670"/>
                              <a:gd name="T80" fmla="+- 0 6660 5580"/>
                              <a:gd name="T81" fmla="*/ T80 w 1106"/>
                              <a:gd name="T82" fmla="+- 0 6196 3538"/>
                              <a:gd name="T83" fmla="*/ 6196 h 2670"/>
                              <a:gd name="T84" fmla="+- 0 6660 5580"/>
                              <a:gd name="T85" fmla="*/ T84 w 1106"/>
                              <a:gd name="T86" fmla="+- 0 6184 3538"/>
                              <a:gd name="T87" fmla="*/ 6184 h 2670"/>
                              <a:gd name="T88" fmla="+- 0 6660 5580"/>
                              <a:gd name="T89" fmla="*/ T88 w 1106"/>
                              <a:gd name="T90" fmla="+- 0 3550 3538"/>
                              <a:gd name="T91" fmla="*/ 3550 h 2670"/>
                              <a:gd name="T92" fmla="+- 0 6660 5580"/>
                              <a:gd name="T93" fmla="*/ T92 w 1106"/>
                              <a:gd name="T94" fmla="+- 0 6196 3538"/>
                              <a:gd name="T95" fmla="*/ 6196 h 2670"/>
                              <a:gd name="T96" fmla="+- 0 6672 5580"/>
                              <a:gd name="T97" fmla="*/ T96 w 1106"/>
                              <a:gd name="T98" fmla="+- 0 6184 3538"/>
                              <a:gd name="T99" fmla="*/ 6184 h 2670"/>
                              <a:gd name="T100" fmla="+- 0 6685 5580"/>
                              <a:gd name="T101" fmla="*/ T100 w 1106"/>
                              <a:gd name="T102" fmla="+- 0 6184 3538"/>
                              <a:gd name="T103" fmla="*/ 6184 h 2670"/>
                              <a:gd name="T104" fmla="+- 0 6685 5580"/>
                              <a:gd name="T105" fmla="*/ T104 w 1106"/>
                              <a:gd name="T106" fmla="+- 0 3562 3538"/>
                              <a:gd name="T107" fmla="*/ 3562 h 2670"/>
                              <a:gd name="T108" fmla="+- 0 6672 5580"/>
                              <a:gd name="T109" fmla="*/ T108 w 1106"/>
                              <a:gd name="T110" fmla="+- 0 3562 3538"/>
                              <a:gd name="T111" fmla="*/ 3562 h 2670"/>
                              <a:gd name="T112" fmla="+- 0 6660 5580"/>
                              <a:gd name="T113" fmla="*/ T112 w 1106"/>
                              <a:gd name="T114" fmla="+- 0 3550 3538"/>
                              <a:gd name="T115" fmla="*/ 3550 h 2670"/>
                              <a:gd name="T116" fmla="+- 0 6685 5580"/>
                              <a:gd name="T117" fmla="*/ T116 w 1106"/>
                              <a:gd name="T118" fmla="+- 0 6184 3538"/>
                              <a:gd name="T119" fmla="*/ 6184 h 2670"/>
                              <a:gd name="T120" fmla="+- 0 6672 5580"/>
                              <a:gd name="T121" fmla="*/ T120 w 1106"/>
                              <a:gd name="T122" fmla="+- 0 6184 3538"/>
                              <a:gd name="T123" fmla="*/ 6184 h 2670"/>
                              <a:gd name="T124" fmla="+- 0 6660 5580"/>
                              <a:gd name="T125" fmla="*/ T124 w 1106"/>
                              <a:gd name="T126" fmla="+- 0 6196 3538"/>
                              <a:gd name="T127" fmla="*/ 6196 h 2670"/>
                              <a:gd name="T128" fmla="+- 0 6685 5580"/>
                              <a:gd name="T129" fmla="*/ T128 w 1106"/>
                              <a:gd name="T130" fmla="+- 0 6196 3538"/>
                              <a:gd name="T131" fmla="*/ 6196 h 2670"/>
                              <a:gd name="T132" fmla="+- 0 6685 5580"/>
                              <a:gd name="T133" fmla="*/ T132 w 1106"/>
                              <a:gd name="T134" fmla="+- 0 6184 3538"/>
                              <a:gd name="T135" fmla="*/ 6184 h 2670"/>
                              <a:gd name="T136" fmla="+- 0 5605 5580"/>
                              <a:gd name="T137" fmla="*/ T136 w 1106"/>
                              <a:gd name="T138" fmla="+- 0 3550 3538"/>
                              <a:gd name="T139" fmla="*/ 3550 h 2670"/>
                              <a:gd name="T140" fmla="+- 0 5592 5580"/>
                              <a:gd name="T141" fmla="*/ T140 w 1106"/>
                              <a:gd name="T142" fmla="+- 0 3562 3538"/>
                              <a:gd name="T143" fmla="*/ 3562 h 2670"/>
                              <a:gd name="T144" fmla="+- 0 5605 5580"/>
                              <a:gd name="T145" fmla="*/ T144 w 1106"/>
                              <a:gd name="T146" fmla="+- 0 3562 3538"/>
                              <a:gd name="T147" fmla="*/ 3562 h 2670"/>
                              <a:gd name="T148" fmla="+- 0 5605 5580"/>
                              <a:gd name="T149" fmla="*/ T148 w 1106"/>
                              <a:gd name="T150" fmla="+- 0 3550 3538"/>
                              <a:gd name="T151" fmla="*/ 3550 h 2670"/>
                              <a:gd name="T152" fmla="+- 0 6660 5580"/>
                              <a:gd name="T153" fmla="*/ T152 w 1106"/>
                              <a:gd name="T154" fmla="+- 0 3550 3538"/>
                              <a:gd name="T155" fmla="*/ 3550 h 2670"/>
                              <a:gd name="T156" fmla="+- 0 5605 5580"/>
                              <a:gd name="T157" fmla="*/ T156 w 1106"/>
                              <a:gd name="T158" fmla="+- 0 3550 3538"/>
                              <a:gd name="T159" fmla="*/ 3550 h 2670"/>
                              <a:gd name="T160" fmla="+- 0 5605 5580"/>
                              <a:gd name="T161" fmla="*/ T160 w 1106"/>
                              <a:gd name="T162" fmla="+- 0 3562 3538"/>
                              <a:gd name="T163" fmla="*/ 3562 h 2670"/>
                              <a:gd name="T164" fmla="+- 0 6660 5580"/>
                              <a:gd name="T165" fmla="*/ T164 w 1106"/>
                              <a:gd name="T166" fmla="+- 0 3562 3538"/>
                              <a:gd name="T167" fmla="*/ 3562 h 2670"/>
                              <a:gd name="T168" fmla="+- 0 6660 5580"/>
                              <a:gd name="T169" fmla="*/ T168 w 1106"/>
                              <a:gd name="T170" fmla="+- 0 3550 3538"/>
                              <a:gd name="T171" fmla="*/ 3550 h 2670"/>
                              <a:gd name="T172" fmla="+- 0 6685 5580"/>
                              <a:gd name="T173" fmla="*/ T172 w 1106"/>
                              <a:gd name="T174" fmla="+- 0 3550 3538"/>
                              <a:gd name="T175" fmla="*/ 3550 h 2670"/>
                              <a:gd name="T176" fmla="+- 0 6660 5580"/>
                              <a:gd name="T177" fmla="*/ T176 w 1106"/>
                              <a:gd name="T178" fmla="+- 0 3550 3538"/>
                              <a:gd name="T179" fmla="*/ 3550 h 2670"/>
                              <a:gd name="T180" fmla="+- 0 6672 5580"/>
                              <a:gd name="T181" fmla="*/ T180 w 1106"/>
                              <a:gd name="T182" fmla="+- 0 3562 3538"/>
                              <a:gd name="T183" fmla="*/ 3562 h 2670"/>
                              <a:gd name="T184" fmla="+- 0 6685 5580"/>
                              <a:gd name="T185" fmla="*/ T184 w 1106"/>
                              <a:gd name="T186" fmla="+- 0 3562 3538"/>
                              <a:gd name="T187" fmla="*/ 3562 h 2670"/>
                              <a:gd name="T188" fmla="+- 0 6685 5580"/>
                              <a:gd name="T189" fmla="*/ T188 w 1106"/>
                              <a:gd name="T190" fmla="+- 0 3550 3538"/>
                              <a:gd name="T191" fmla="*/ 3550 h 2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6" h="2670">
                                <a:moveTo>
                                  <a:pt x="1105" y="0"/>
                                </a:moveTo>
                                <a:lnTo>
                                  <a:pt x="0" y="0"/>
                                </a:lnTo>
                                <a:lnTo>
                                  <a:pt x="0" y="2670"/>
                                </a:lnTo>
                                <a:lnTo>
                                  <a:pt x="1105" y="2670"/>
                                </a:lnTo>
                                <a:lnTo>
                                  <a:pt x="1105" y="2658"/>
                                </a:lnTo>
                                <a:lnTo>
                                  <a:pt x="25" y="2658"/>
                                </a:lnTo>
                                <a:lnTo>
                                  <a:pt x="12" y="2646"/>
                                </a:lnTo>
                                <a:lnTo>
                                  <a:pt x="25" y="2646"/>
                                </a:lnTo>
                                <a:lnTo>
                                  <a:pt x="25" y="24"/>
                                </a:lnTo>
                                <a:lnTo>
                                  <a:pt x="12" y="24"/>
                                </a:lnTo>
                                <a:lnTo>
                                  <a:pt x="25" y="12"/>
                                </a:lnTo>
                                <a:lnTo>
                                  <a:pt x="1105" y="12"/>
                                </a:lnTo>
                                <a:lnTo>
                                  <a:pt x="1105" y="0"/>
                                </a:lnTo>
                                <a:close/>
                                <a:moveTo>
                                  <a:pt x="25" y="2646"/>
                                </a:moveTo>
                                <a:lnTo>
                                  <a:pt x="12" y="2646"/>
                                </a:lnTo>
                                <a:lnTo>
                                  <a:pt x="25" y="2658"/>
                                </a:lnTo>
                                <a:lnTo>
                                  <a:pt x="25" y="2646"/>
                                </a:lnTo>
                                <a:close/>
                                <a:moveTo>
                                  <a:pt x="1080" y="2646"/>
                                </a:moveTo>
                                <a:lnTo>
                                  <a:pt x="25" y="2646"/>
                                </a:lnTo>
                                <a:lnTo>
                                  <a:pt x="25" y="2658"/>
                                </a:lnTo>
                                <a:lnTo>
                                  <a:pt x="1080" y="2658"/>
                                </a:lnTo>
                                <a:lnTo>
                                  <a:pt x="1080" y="2646"/>
                                </a:lnTo>
                                <a:close/>
                                <a:moveTo>
                                  <a:pt x="1080" y="12"/>
                                </a:moveTo>
                                <a:lnTo>
                                  <a:pt x="1080" y="2658"/>
                                </a:lnTo>
                                <a:lnTo>
                                  <a:pt x="1092" y="2646"/>
                                </a:lnTo>
                                <a:lnTo>
                                  <a:pt x="1105" y="2646"/>
                                </a:lnTo>
                                <a:lnTo>
                                  <a:pt x="1105" y="24"/>
                                </a:lnTo>
                                <a:lnTo>
                                  <a:pt x="1092" y="24"/>
                                </a:lnTo>
                                <a:lnTo>
                                  <a:pt x="1080" y="12"/>
                                </a:lnTo>
                                <a:close/>
                                <a:moveTo>
                                  <a:pt x="1105" y="2646"/>
                                </a:moveTo>
                                <a:lnTo>
                                  <a:pt x="1092" y="2646"/>
                                </a:lnTo>
                                <a:lnTo>
                                  <a:pt x="1080" y="2658"/>
                                </a:lnTo>
                                <a:lnTo>
                                  <a:pt x="1105" y="2658"/>
                                </a:lnTo>
                                <a:lnTo>
                                  <a:pt x="1105" y="2646"/>
                                </a:lnTo>
                                <a:close/>
                                <a:moveTo>
                                  <a:pt x="25" y="12"/>
                                </a:moveTo>
                                <a:lnTo>
                                  <a:pt x="12" y="24"/>
                                </a:lnTo>
                                <a:lnTo>
                                  <a:pt x="25" y="24"/>
                                </a:lnTo>
                                <a:lnTo>
                                  <a:pt x="25" y="12"/>
                                </a:lnTo>
                                <a:close/>
                                <a:moveTo>
                                  <a:pt x="1080" y="12"/>
                                </a:moveTo>
                                <a:lnTo>
                                  <a:pt x="25" y="12"/>
                                </a:lnTo>
                                <a:lnTo>
                                  <a:pt x="25" y="24"/>
                                </a:lnTo>
                                <a:lnTo>
                                  <a:pt x="1080" y="24"/>
                                </a:lnTo>
                                <a:lnTo>
                                  <a:pt x="1080" y="12"/>
                                </a:lnTo>
                                <a:close/>
                                <a:moveTo>
                                  <a:pt x="1105" y="12"/>
                                </a:moveTo>
                                <a:lnTo>
                                  <a:pt x="1080" y="12"/>
                                </a:lnTo>
                                <a:lnTo>
                                  <a:pt x="1092" y="24"/>
                                </a:lnTo>
                                <a:lnTo>
                                  <a:pt x="1105" y="24"/>
                                </a:lnTo>
                                <a:lnTo>
                                  <a:pt x="110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727" y="3677"/>
                            <a:ext cx="81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131"/>
                        <wps:cNvSpPr>
                          <a:spLocks/>
                        </wps:cNvSpPr>
                        <wps:spPr bwMode="auto">
                          <a:xfrm>
                            <a:off x="5714" y="3665"/>
                            <a:ext cx="836" cy="1633"/>
                          </a:xfrm>
                          <a:custGeom>
                            <a:avLst/>
                            <a:gdLst>
                              <a:gd name="T0" fmla="+- 0 6550 5715"/>
                              <a:gd name="T1" fmla="*/ T0 w 836"/>
                              <a:gd name="T2" fmla="+- 0 3665 3665"/>
                              <a:gd name="T3" fmla="*/ 3665 h 1633"/>
                              <a:gd name="T4" fmla="+- 0 5715 5715"/>
                              <a:gd name="T5" fmla="*/ T4 w 836"/>
                              <a:gd name="T6" fmla="+- 0 3665 3665"/>
                              <a:gd name="T7" fmla="*/ 3665 h 1633"/>
                              <a:gd name="T8" fmla="+- 0 5715 5715"/>
                              <a:gd name="T9" fmla="*/ T8 w 836"/>
                              <a:gd name="T10" fmla="+- 0 5298 3665"/>
                              <a:gd name="T11" fmla="*/ 5298 h 1633"/>
                              <a:gd name="T12" fmla="+- 0 6550 5715"/>
                              <a:gd name="T13" fmla="*/ T12 w 836"/>
                              <a:gd name="T14" fmla="+- 0 5298 3665"/>
                              <a:gd name="T15" fmla="*/ 5298 h 1633"/>
                              <a:gd name="T16" fmla="+- 0 6550 5715"/>
                              <a:gd name="T17" fmla="*/ T16 w 836"/>
                              <a:gd name="T18" fmla="+- 0 5286 3665"/>
                              <a:gd name="T19" fmla="*/ 5286 h 1633"/>
                              <a:gd name="T20" fmla="+- 0 5740 5715"/>
                              <a:gd name="T21" fmla="*/ T20 w 836"/>
                              <a:gd name="T22" fmla="+- 0 5286 3665"/>
                              <a:gd name="T23" fmla="*/ 5286 h 1633"/>
                              <a:gd name="T24" fmla="+- 0 5727 5715"/>
                              <a:gd name="T25" fmla="*/ T24 w 836"/>
                              <a:gd name="T26" fmla="+- 0 5274 3665"/>
                              <a:gd name="T27" fmla="*/ 5274 h 1633"/>
                              <a:gd name="T28" fmla="+- 0 5740 5715"/>
                              <a:gd name="T29" fmla="*/ T28 w 836"/>
                              <a:gd name="T30" fmla="+- 0 5274 3665"/>
                              <a:gd name="T31" fmla="*/ 5274 h 1633"/>
                              <a:gd name="T32" fmla="+- 0 5740 5715"/>
                              <a:gd name="T33" fmla="*/ T32 w 836"/>
                              <a:gd name="T34" fmla="+- 0 3689 3665"/>
                              <a:gd name="T35" fmla="*/ 3689 h 1633"/>
                              <a:gd name="T36" fmla="+- 0 5727 5715"/>
                              <a:gd name="T37" fmla="*/ T36 w 836"/>
                              <a:gd name="T38" fmla="+- 0 3689 3665"/>
                              <a:gd name="T39" fmla="*/ 3689 h 1633"/>
                              <a:gd name="T40" fmla="+- 0 5740 5715"/>
                              <a:gd name="T41" fmla="*/ T40 w 836"/>
                              <a:gd name="T42" fmla="+- 0 3677 3665"/>
                              <a:gd name="T43" fmla="*/ 3677 h 1633"/>
                              <a:gd name="T44" fmla="+- 0 6550 5715"/>
                              <a:gd name="T45" fmla="*/ T44 w 836"/>
                              <a:gd name="T46" fmla="+- 0 3677 3665"/>
                              <a:gd name="T47" fmla="*/ 3677 h 1633"/>
                              <a:gd name="T48" fmla="+- 0 6550 5715"/>
                              <a:gd name="T49" fmla="*/ T48 w 836"/>
                              <a:gd name="T50" fmla="+- 0 3665 3665"/>
                              <a:gd name="T51" fmla="*/ 3665 h 1633"/>
                              <a:gd name="T52" fmla="+- 0 5740 5715"/>
                              <a:gd name="T53" fmla="*/ T52 w 836"/>
                              <a:gd name="T54" fmla="+- 0 5274 3665"/>
                              <a:gd name="T55" fmla="*/ 5274 h 1633"/>
                              <a:gd name="T56" fmla="+- 0 5727 5715"/>
                              <a:gd name="T57" fmla="*/ T56 w 836"/>
                              <a:gd name="T58" fmla="+- 0 5274 3665"/>
                              <a:gd name="T59" fmla="*/ 5274 h 1633"/>
                              <a:gd name="T60" fmla="+- 0 5740 5715"/>
                              <a:gd name="T61" fmla="*/ T60 w 836"/>
                              <a:gd name="T62" fmla="+- 0 5286 3665"/>
                              <a:gd name="T63" fmla="*/ 5286 h 1633"/>
                              <a:gd name="T64" fmla="+- 0 5740 5715"/>
                              <a:gd name="T65" fmla="*/ T64 w 836"/>
                              <a:gd name="T66" fmla="+- 0 5274 3665"/>
                              <a:gd name="T67" fmla="*/ 5274 h 1633"/>
                              <a:gd name="T68" fmla="+- 0 6525 5715"/>
                              <a:gd name="T69" fmla="*/ T68 w 836"/>
                              <a:gd name="T70" fmla="+- 0 5274 3665"/>
                              <a:gd name="T71" fmla="*/ 5274 h 1633"/>
                              <a:gd name="T72" fmla="+- 0 5740 5715"/>
                              <a:gd name="T73" fmla="*/ T72 w 836"/>
                              <a:gd name="T74" fmla="+- 0 5274 3665"/>
                              <a:gd name="T75" fmla="*/ 5274 h 1633"/>
                              <a:gd name="T76" fmla="+- 0 5740 5715"/>
                              <a:gd name="T77" fmla="*/ T76 w 836"/>
                              <a:gd name="T78" fmla="+- 0 5286 3665"/>
                              <a:gd name="T79" fmla="*/ 5286 h 1633"/>
                              <a:gd name="T80" fmla="+- 0 6525 5715"/>
                              <a:gd name="T81" fmla="*/ T80 w 836"/>
                              <a:gd name="T82" fmla="+- 0 5286 3665"/>
                              <a:gd name="T83" fmla="*/ 5286 h 1633"/>
                              <a:gd name="T84" fmla="+- 0 6525 5715"/>
                              <a:gd name="T85" fmla="*/ T84 w 836"/>
                              <a:gd name="T86" fmla="+- 0 5274 3665"/>
                              <a:gd name="T87" fmla="*/ 5274 h 1633"/>
                              <a:gd name="T88" fmla="+- 0 6525 5715"/>
                              <a:gd name="T89" fmla="*/ T88 w 836"/>
                              <a:gd name="T90" fmla="+- 0 3677 3665"/>
                              <a:gd name="T91" fmla="*/ 3677 h 1633"/>
                              <a:gd name="T92" fmla="+- 0 6525 5715"/>
                              <a:gd name="T93" fmla="*/ T92 w 836"/>
                              <a:gd name="T94" fmla="+- 0 5286 3665"/>
                              <a:gd name="T95" fmla="*/ 5286 h 1633"/>
                              <a:gd name="T96" fmla="+- 0 6537 5715"/>
                              <a:gd name="T97" fmla="*/ T96 w 836"/>
                              <a:gd name="T98" fmla="+- 0 5274 3665"/>
                              <a:gd name="T99" fmla="*/ 5274 h 1633"/>
                              <a:gd name="T100" fmla="+- 0 6550 5715"/>
                              <a:gd name="T101" fmla="*/ T100 w 836"/>
                              <a:gd name="T102" fmla="+- 0 5274 3665"/>
                              <a:gd name="T103" fmla="*/ 5274 h 1633"/>
                              <a:gd name="T104" fmla="+- 0 6550 5715"/>
                              <a:gd name="T105" fmla="*/ T104 w 836"/>
                              <a:gd name="T106" fmla="+- 0 3689 3665"/>
                              <a:gd name="T107" fmla="*/ 3689 h 1633"/>
                              <a:gd name="T108" fmla="+- 0 6537 5715"/>
                              <a:gd name="T109" fmla="*/ T108 w 836"/>
                              <a:gd name="T110" fmla="+- 0 3689 3665"/>
                              <a:gd name="T111" fmla="*/ 3689 h 1633"/>
                              <a:gd name="T112" fmla="+- 0 6525 5715"/>
                              <a:gd name="T113" fmla="*/ T112 w 836"/>
                              <a:gd name="T114" fmla="+- 0 3677 3665"/>
                              <a:gd name="T115" fmla="*/ 3677 h 1633"/>
                              <a:gd name="T116" fmla="+- 0 6550 5715"/>
                              <a:gd name="T117" fmla="*/ T116 w 836"/>
                              <a:gd name="T118" fmla="+- 0 5274 3665"/>
                              <a:gd name="T119" fmla="*/ 5274 h 1633"/>
                              <a:gd name="T120" fmla="+- 0 6537 5715"/>
                              <a:gd name="T121" fmla="*/ T120 w 836"/>
                              <a:gd name="T122" fmla="+- 0 5274 3665"/>
                              <a:gd name="T123" fmla="*/ 5274 h 1633"/>
                              <a:gd name="T124" fmla="+- 0 6525 5715"/>
                              <a:gd name="T125" fmla="*/ T124 w 836"/>
                              <a:gd name="T126" fmla="+- 0 5286 3665"/>
                              <a:gd name="T127" fmla="*/ 5286 h 1633"/>
                              <a:gd name="T128" fmla="+- 0 6550 5715"/>
                              <a:gd name="T129" fmla="*/ T128 w 836"/>
                              <a:gd name="T130" fmla="+- 0 5286 3665"/>
                              <a:gd name="T131" fmla="*/ 5286 h 1633"/>
                              <a:gd name="T132" fmla="+- 0 6550 5715"/>
                              <a:gd name="T133" fmla="*/ T132 w 836"/>
                              <a:gd name="T134" fmla="+- 0 5274 3665"/>
                              <a:gd name="T135" fmla="*/ 5274 h 1633"/>
                              <a:gd name="T136" fmla="+- 0 5740 5715"/>
                              <a:gd name="T137" fmla="*/ T136 w 836"/>
                              <a:gd name="T138" fmla="+- 0 3677 3665"/>
                              <a:gd name="T139" fmla="*/ 3677 h 1633"/>
                              <a:gd name="T140" fmla="+- 0 5727 5715"/>
                              <a:gd name="T141" fmla="*/ T140 w 836"/>
                              <a:gd name="T142" fmla="+- 0 3689 3665"/>
                              <a:gd name="T143" fmla="*/ 3689 h 1633"/>
                              <a:gd name="T144" fmla="+- 0 5740 5715"/>
                              <a:gd name="T145" fmla="*/ T144 w 836"/>
                              <a:gd name="T146" fmla="+- 0 3689 3665"/>
                              <a:gd name="T147" fmla="*/ 3689 h 1633"/>
                              <a:gd name="T148" fmla="+- 0 5740 5715"/>
                              <a:gd name="T149" fmla="*/ T148 w 836"/>
                              <a:gd name="T150" fmla="+- 0 3677 3665"/>
                              <a:gd name="T151" fmla="*/ 3677 h 1633"/>
                              <a:gd name="T152" fmla="+- 0 6525 5715"/>
                              <a:gd name="T153" fmla="*/ T152 w 836"/>
                              <a:gd name="T154" fmla="+- 0 3677 3665"/>
                              <a:gd name="T155" fmla="*/ 3677 h 1633"/>
                              <a:gd name="T156" fmla="+- 0 5740 5715"/>
                              <a:gd name="T157" fmla="*/ T156 w 836"/>
                              <a:gd name="T158" fmla="+- 0 3677 3665"/>
                              <a:gd name="T159" fmla="*/ 3677 h 1633"/>
                              <a:gd name="T160" fmla="+- 0 5740 5715"/>
                              <a:gd name="T161" fmla="*/ T160 w 836"/>
                              <a:gd name="T162" fmla="+- 0 3689 3665"/>
                              <a:gd name="T163" fmla="*/ 3689 h 1633"/>
                              <a:gd name="T164" fmla="+- 0 6525 5715"/>
                              <a:gd name="T165" fmla="*/ T164 w 836"/>
                              <a:gd name="T166" fmla="+- 0 3689 3665"/>
                              <a:gd name="T167" fmla="*/ 3689 h 1633"/>
                              <a:gd name="T168" fmla="+- 0 6525 5715"/>
                              <a:gd name="T169" fmla="*/ T168 w 836"/>
                              <a:gd name="T170" fmla="+- 0 3677 3665"/>
                              <a:gd name="T171" fmla="*/ 3677 h 1633"/>
                              <a:gd name="T172" fmla="+- 0 6550 5715"/>
                              <a:gd name="T173" fmla="*/ T172 w 836"/>
                              <a:gd name="T174" fmla="+- 0 3677 3665"/>
                              <a:gd name="T175" fmla="*/ 3677 h 1633"/>
                              <a:gd name="T176" fmla="+- 0 6525 5715"/>
                              <a:gd name="T177" fmla="*/ T176 w 836"/>
                              <a:gd name="T178" fmla="+- 0 3677 3665"/>
                              <a:gd name="T179" fmla="*/ 3677 h 1633"/>
                              <a:gd name="T180" fmla="+- 0 6537 5715"/>
                              <a:gd name="T181" fmla="*/ T180 w 836"/>
                              <a:gd name="T182" fmla="+- 0 3689 3665"/>
                              <a:gd name="T183" fmla="*/ 3689 h 1633"/>
                              <a:gd name="T184" fmla="+- 0 6550 5715"/>
                              <a:gd name="T185" fmla="*/ T184 w 836"/>
                              <a:gd name="T186" fmla="+- 0 3689 3665"/>
                              <a:gd name="T187" fmla="*/ 3689 h 1633"/>
                              <a:gd name="T188" fmla="+- 0 6550 5715"/>
                              <a:gd name="T189" fmla="*/ T188 w 836"/>
                              <a:gd name="T190" fmla="+- 0 3677 3665"/>
                              <a:gd name="T191" fmla="*/ 3677 h 1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36" h="1633">
                                <a:moveTo>
                                  <a:pt x="835" y="0"/>
                                </a:moveTo>
                                <a:lnTo>
                                  <a:pt x="0" y="0"/>
                                </a:lnTo>
                                <a:lnTo>
                                  <a:pt x="0" y="1633"/>
                                </a:lnTo>
                                <a:lnTo>
                                  <a:pt x="835" y="1633"/>
                                </a:lnTo>
                                <a:lnTo>
                                  <a:pt x="835" y="1621"/>
                                </a:lnTo>
                                <a:lnTo>
                                  <a:pt x="25" y="1621"/>
                                </a:lnTo>
                                <a:lnTo>
                                  <a:pt x="12" y="1609"/>
                                </a:lnTo>
                                <a:lnTo>
                                  <a:pt x="25" y="1609"/>
                                </a:lnTo>
                                <a:lnTo>
                                  <a:pt x="25" y="24"/>
                                </a:lnTo>
                                <a:lnTo>
                                  <a:pt x="12" y="24"/>
                                </a:lnTo>
                                <a:lnTo>
                                  <a:pt x="25" y="12"/>
                                </a:lnTo>
                                <a:lnTo>
                                  <a:pt x="835" y="12"/>
                                </a:lnTo>
                                <a:lnTo>
                                  <a:pt x="835" y="0"/>
                                </a:lnTo>
                                <a:close/>
                                <a:moveTo>
                                  <a:pt x="25" y="1609"/>
                                </a:moveTo>
                                <a:lnTo>
                                  <a:pt x="12" y="1609"/>
                                </a:lnTo>
                                <a:lnTo>
                                  <a:pt x="25" y="1621"/>
                                </a:lnTo>
                                <a:lnTo>
                                  <a:pt x="25" y="1609"/>
                                </a:lnTo>
                                <a:close/>
                                <a:moveTo>
                                  <a:pt x="810" y="1609"/>
                                </a:moveTo>
                                <a:lnTo>
                                  <a:pt x="25" y="1609"/>
                                </a:lnTo>
                                <a:lnTo>
                                  <a:pt x="25" y="1621"/>
                                </a:lnTo>
                                <a:lnTo>
                                  <a:pt x="810" y="1621"/>
                                </a:lnTo>
                                <a:lnTo>
                                  <a:pt x="810" y="1609"/>
                                </a:lnTo>
                                <a:close/>
                                <a:moveTo>
                                  <a:pt x="810" y="12"/>
                                </a:moveTo>
                                <a:lnTo>
                                  <a:pt x="810" y="1621"/>
                                </a:lnTo>
                                <a:lnTo>
                                  <a:pt x="822" y="1609"/>
                                </a:lnTo>
                                <a:lnTo>
                                  <a:pt x="835" y="1609"/>
                                </a:lnTo>
                                <a:lnTo>
                                  <a:pt x="835" y="24"/>
                                </a:lnTo>
                                <a:lnTo>
                                  <a:pt x="822" y="24"/>
                                </a:lnTo>
                                <a:lnTo>
                                  <a:pt x="810" y="12"/>
                                </a:lnTo>
                                <a:close/>
                                <a:moveTo>
                                  <a:pt x="835" y="1609"/>
                                </a:moveTo>
                                <a:lnTo>
                                  <a:pt x="822" y="1609"/>
                                </a:lnTo>
                                <a:lnTo>
                                  <a:pt x="810" y="1621"/>
                                </a:lnTo>
                                <a:lnTo>
                                  <a:pt x="835" y="1621"/>
                                </a:lnTo>
                                <a:lnTo>
                                  <a:pt x="835" y="1609"/>
                                </a:lnTo>
                                <a:close/>
                                <a:moveTo>
                                  <a:pt x="25" y="12"/>
                                </a:moveTo>
                                <a:lnTo>
                                  <a:pt x="12" y="24"/>
                                </a:lnTo>
                                <a:lnTo>
                                  <a:pt x="25" y="24"/>
                                </a:lnTo>
                                <a:lnTo>
                                  <a:pt x="25" y="12"/>
                                </a:lnTo>
                                <a:close/>
                                <a:moveTo>
                                  <a:pt x="810" y="12"/>
                                </a:moveTo>
                                <a:lnTo>
                                  <a:pt x="25" y="12"/>
                                </a:lnTo>
                                <a:lnTo>
                                  <a:pt x="25" y="24"/>
                                </a:lnTo>
                                <a:lnTo>
                                  <a:pt x="810" y="24"/>
                                </a:lnTo>
                                <a:lnTo>
                                  <a:pt x="810" y="12"/>
                                </a:lnTo>
                                <a:close/>
                                <a:moveTo>
                                  <a:pt x="835" y="12"/>
                                </a:moveTo>
                                <a:lnTo>
                                  <a:pt x="810" y="12"/>
                                </a:lnTo>
                                <a:lnTo>
                                  <a:pt x="822" y="24"/>
                                </a:lnTo>
                                <a:lnTo>
                                  <a:pt x="835" y="24"/>
                                </a:lnTo>
                                <a:lnTo>
                                  <a:pt x="83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30"/>
                        <wps:cNvSpPr>
                          <a:spLocks/>
                        </wps:cNvSpPr>
                        <wps:spPr bwMode="auto">
                          <a:xfrm>
                            <a:off x="5824" y="3761"/>
                            <a:ext cx="617" cy="1382"/>
                          </a:xfrm>
                          <a:custGeom>
                            <a:avLst/>
                            <a:gdLst>
                              <a:gd name="T0" fmla="+- 0 6441 5824"/>
                              <a:gd name="T1" fmla="*/ T0 w 617"/>
                              <a:gd name="T2" fmla="+- 0 5005 3762"/>
                              <a:gd name="T3" fmla="*/ 5005 h 1382"/>
                              <a:gd name="T4" fmla="+- 0 5824 5824"/>
                              <a:gd name="T5" fmla="*/ T4 w 617"/>
                              <a:gd name="T6" fmla="+- 0 5005 3762"/>
                              <a:gd name="T7" fmla="*/ 5005 h 1382"/>
                              <a:gd name="T8" fmla="+- 0 5824 5824"/>
                              <a:gd name="T9" fmla="*/ T8 w 617"/>
                              <a:gd name="T10" fmla="+- 0 5143 3762"/>
                              <a:gd name="T11" fmla="*/ 5143 h 1382"/>
                              <a:gd name="T12" fmla="+- 0 6441 5824"/>
                              <a:gd name="T13" fmla="*/ T12 w 617"/>
                              <a:gd name="T14" fmla="+- 0 5143 3762"/>
                              <a:gd name="T15" fmla="*/ 5143 h 1382"/>
                              <a:gd name="T16" fmla="+- 0 6441 5824"/>
                              <a:gd name="T17" fmla="*/ T16 w 617"/>
                              <a:gd name="T18" fmla="+- 0 5005 3762"/>
                              <a:gd name="T19" fmla="*/ 5005 h 1382"/>
                              <a:gd name="T20" fmla="+- 0 6441 5824"/>
                              <a:gd name="T21" fmla="*/ T20 w 617"/>
                              <a:gd name="T22" fmla="+- 0 4794 3762"/>
                              <a:gd name="T23" fmla="*/ 4794 h 1382"/>
                              <a:gd name="T24" fmla="+- 0 5824 5824"/>
                              <a:gd name="T25" fmla="*/ T24 w 617"/>
                              <a:gd name="T26" fmla="+- 0 4794 3762"/>
                              <a:gd name="T27" fmla="*/ 4794 h 1382"/>
                              <a:gd name="T28" fmla="+- 0 5824 5824"/>
                              <a:gd name="T29" fmla="*/ T28 w 617"/>
                              <a:gd name="T30" fmla="+- 0 4932 3762"/>
                              <a:gd name="T31" fmla="*/ 4932 h 1382"/>
                              <a:gd name="T32" fmla="+- 0 6441 5824"/>
                              <a:gd name="T33" fmla="*/ T32 w 617"/>
                              <a:gd name="T34" fmla="+- 0 4932 3762"/>
                              <a:gd name="T35" fmla="*/ 4932 h 1382"/>
                              <a:gd name="T36" fmla="+- 0 6441 5824"/>
                              <a:gd name="T37" fmla="*/ T36 w 617"/>
                              <a:gd name="T38" fmla="+- 0 4794 3762"/>
                              <a:gd name="T39" fmla="*/ 4794 h 1382"/>
                              <a:gd name="T40" fmla="+- 0 6441 5824"/>
                              <a:gd name="T41" fmla="*/ T40 w 617"/>
                              <a:gd name="T42" fmla="+- 0 4582 3762"/>
                              <a:gd name="T43" fmla="*/ 4582 h 1382"/>
                              <a:gd name="T44" fmla="+- 0 5824 5824"/>
                              <a:gd name="T45" fmla="*/ T44 w 617"/>
                              <a:gd name="T46" fmla="+- 0 4582 3762"/>
                              <a:gd name="T47" fmla="*/ 4582 h 1382"/>
                              <a:gd name="T48" fmla="+- 0 5824 5824"/>
                              <a:gd name="T49" fmla="*/ T48 w 617"/>
                              <a:gd name="T50" fmla="+- 0 4720 3762"/>
                              <a:gd name="T51" fmla="*/ 4720 h 1382"/>
                              <a:gd name="T52" fmla="+- 0 6441 5824"/>
                              <a:gd name="T53" fmla="*/ T52 w 617"/>
                              <a:gd name="T54" fmla="+- 0 4720 3762"/>
                              <a:gd name="T55" fmla="*/ 4720 h 1382"/>
                              <a:gd name="T56" fmla="+- 0 6441 5824"/>
                              <a:gd name="T57" fmla="*/ T56 w 617"/>
                              <a:gd name="T58" fmla="+- 0 4582 3762"/>
                              <a:gd name="T59" fmla="*/ 4582 h 1382"/>
                              <a:gd name="T60" fmla="+- 0 6441 5824"/>
                              <a:gd name="T61" fmla="*/ T60 w 617"/>
                              <a:gd name="T62" fmla="+- 0 4370 3762"/>
                              <a:gd name="T63" fmla="*/ 4370 h 1382"/>
                              <a:gd name="T64" fmla="+- 0 5824 5824"/>
                              <a:gd name="T65" fmla="*/ T64 w 617"/>
                              <a:gd name="T66" fmla="+- 0 4370 3762"/>
                              <a:gd name="T67" fmla="*/ 4370 h 1382"/>
                              <a:gd name="T68" fmla="+- 0 5824 5824"/>
                              <a:gd name="T69" fmla="*/ T68 w 617"/>
                              <a:gd name="T70" fmla="+- 0 4508 3762"/>
                              <a:gd name="T71" fmla="*/ 4508 h 1382"/>
                              <a:gd name="T72" fmla="+- 0 6441 5824"/>
                              <a:gd name="T73" fmla="*/ T72 w 617"/>
                              <a:gd name="T74" fmla="+- 0 4508 3762"/>
                              <a:gd name="T75" fmla="*/ 4508 h 1382"/>
                              <a:gd name="T76" fmla="+- 0 6441 5824"/>
                              <a:gd name="T77" fmla="*/ T76 w 617"/>
                              <a:gd name="T78" fmla="+- 0 4370 3762"/>
                              <a:gd name="T79" fmla="*/ 4370 h 1382"/>
                              <a:gd name="T80" fmla="+- 0 6441 5824"/>
                              <a:gd name="T81" fmla="*/ T80 w 617"/>
                              <a:gd name="T82" fmla="+- 0 4069 3762"/>
                              <a:gd name="T83" fmla="*/ 4069 h 1382"/>
                              <a:gd name="T84" fmla="+- 0 5824 5824"/>
                              <a:gd name="T85" fmla="*/ T84 w 617"/>
                              <a:gd name="T86" fmla="+- 0 4069 3762"/>
                              <a:gd name="T87" fmla="*/ 4069 h 1382"/>
                              <a:gd name="T88" fmla="+- 0 5824 5824"/>
                              <a:gd name="T89" fmla="*/ T88 w 617"/>
                              <a:gd name="T90" fmla="+- 0 4302 3762"/>
                              <a:gd name="T91" fmla="*/ 4302 h 1382"/>
                              <a:gd name="T92" fmla="+- 0 6441 5824"/>
                              <a:gd name="T93" fmla="*/ T92 w 617"/>
                              <a:gd name="T94" fmla="+- 0 4302 3762"/>
                              <a:gd name="T95" fmla="*/ 4302 h 1382"/>
                              <a:gd name="T96" fmla="+- 0 6441 5824"/>
                              <a:gd name="T97" fmla="*/ T96 w 617"/>
                              <a:gd name="T98" fmla="+- 0 4069 3762"/>
                              <a:gd name="T99" fmla="*/ 4069 h 1382"/>
                              <a:gd name="T100" fmla="+- 0 6441 5824"/>
                              <a:gd name="T101" fmla="*/ T100 w 617"/>
                              <a:gd name="T102" fmla="+- 0 3762 3762"/>
                              <a:gd name="T103" fmla="*/ 3762 h 1382"/>
                              <a:gd name="T104" fmla="+- 0 5824 5824"/>
                              <a:gd name="T105" fmla="*/ T104 w 617"/>
                              <a:gd name="T106" fmla="+- 0 3762 3762"/>
                              <a:gd name="T107" fmla="*/ 3762 h 1382"/>
                              <a:gd name="T108" fmla="+- 0 5824 5824"/>
                              <a:gd name="T109" fmla="*/ T108 w 617"/>
                              <a:gd name="T110" fmla="+- 0 3995 3762"/>
                              <a:gd name="T111" fmla="*/ 3995 h 1382"/>
                              <a:gd name="T112" fmla="+- 0 6441 5824"/>
                              <a:gd name="T113" fmla="*/ T112 w 617"/>
                              <a:gd name="T114" fmla="+- 0 3995 3762"/>
                              <a:gd name="T115" fmla="*/ 3995 h 1382"/>
                              <a:gd name="T116" fmla="+- 0 6441 5824"/>
                              <a:gd name="T117" fmla="*/ T116 w 617"/>
                              <a:gd name="T118" fmla="+- 0 3762 3762"/>
                              <a:gd name="T119" fmla="*/ 3762 h 1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17" h="1382">
                                <a:moveTo>
                                  <a:pt x="617" y="1243"/>
                                </a:moveTo>
                                <a:lnTo>
                                  <a:pt x="0" y="1243"/>
                                </a:lnTo>
                                <a:lnTo>
                                  <a:pt x="0" y="1381"/>
                                </a:lnTo>
                                <a:lnTo>
                                  <a:pt x="617" y="1381"/>
                                </a:lnTo>
                                <a:lnTo>
                                  <a:pt x="617" y="1243"/>
                                </a:lnTo>
                                <a:moveTo>
                                  <a:pt x="617" y="1032"/>
                                </a:moveTo>
                                <a:lnTo>
                                  <a:pt x="0" y="1032"/>
                                </a:lnTo>
                                <a:lnTo>
                                  <a:pt x="0" y="1170"/>
                                </a:lnTo>
                                <a:lnTo>
                                  <a:pt x="617" y="1170"/>
                                </a:lnTo>
                                <a:lnTo>
                                  <a:pt x="617" y="1032"/>
                                </a:lnTo>
                                <a:moveTo>
                                  <a:pt x="617" y="820"/>
                                </a:moveTo>
                                <a:lnTo>
                                  <a:pt x="0" y="820"/>
                                </a:lnTo>
                                <a:lnTo>
                                  <a:pt x="0" y="958"/>
                                </a:lnTo>
                                <a:lnTo>
                                  <a:pt x="617" y="958"/>
                                </a:lnTo>
                                <a:lnTo>
                                  <a:pt x="617" y="820"/>
                                </a:lnTo>
                                <a:moveTo>
                                  <a:pt x="617" y="608"/>
                                </a:moveTo>
                                <a:lnTo>
                                  <a:pt x="0" y="608"/>
                                </a:lnTo>
                                <a:lnTo>
                                  <a:pt x="0" y="746"/>
                                </a:lnTo>
                                <a:lnTo>
                                  <a:pt x="617" y="746"/>
                                </a:lnTo>
                                <a:lnTo>
                                  <a:pt x="617" y="608"/>
                                </a:lnTo>
                                <a:moveTo>
                                  <a:pt x="617" y="307"/>
                                </a:moveTo>
                                <a:lnTo>
                                  <a:pt x="0" y="307"/>
                                </a:lnTo>
                                <a:lnTo>
                                  <a:pt x="0" y="540"/>
                                </a:lnTo>
                                <a:lnTo>
                                  <a:pt x="617" y="540"/>
                                </a:lnTo>
                                <a:lnTo>
                                  <a:pt x="617" y="307"/>
                                </a:lnTo>
                                <a:moveTo>
                                  <a:pt x="617" y="0"/>
                                </a:moveTo>
                                <a:lnTo>
                                  <a:pt x="0" y="0"/>
                                </a:lnTo>
                                <a:lnTo>
                                  <a:pt x="0" y="233"/>
                                </a:lnTo>
                                <a:lnTo>
                                  <a:pt x="617" y="233"/>
                                </a:lnTo>
                                <a:lnTo>
                                  <a:pt x="617"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29"/>
                        <wps:cNvSpPr>
                          <a:spLocks/>
                        </wps:cNvSpPr>
                        <wps:spPr bwMode="auto">
                          <a:xfrm>
                            <a:off x="5811" y="3749"/>
                            <a:ext cx="642" cy="1406"/>
                          </a:xfrm>
                          <a:custGeom>
                            <a:avLst/>
                            <a:gdLst>
                              <a:gd name="T0" fmla="+- 0 6453 5812"/>
                              <a:gd name="T1" fmla="*/ T0 w 642"/>
                              <a:gd name="T2" fmla="+- 0 5143 3750"/>
                              <a:gd name="T3" fmla="*/ 5143 h 1406"/>
                              <a:gd name="T4" fmla="+- 0 5824 5812"/>
                              <a:gd name="T5" fmla="*/ T4 w 642"/>
                              <a:gd name="T6" fmla="+- 0 5017 3750"/>
                              <a:gd name="T7" fmla="*/ 5017 h 1406"/>
                              <a:gd name="T8" fmla="+- 0 5824 5812"/>
                              <a:gd name="T9" fmla="*/ T8 w 642"/>
                              <a:gd name="T10" fmla="+- 0 5132 3750"/>
                              <a:gd name="T11" fmla="*/ 5132 h 1406"/>
                              <a:gd name="T12" fmla="+- 0 5837 5812"/>
                              <a:gd name="T13" fmla="*/ T12 w 642"/>
                              <a:gd name="T14" fmla="+- 0 5143 3750"/>
                              <a:gd name="T15" fmla="*/ 5143 h 1406"/>
                              <a:gd name="T16" fmla="+- 0 6441 5812"/>
                              <a:gd name="T17" fmla="*/ T16 w 642"/>
                              <a:gd name="T18" fmla="+- 0 5132 3750"/>
                              <a:gd name="T19" fmla="*/ 5132 h 1406"/>
                              <a:gd name="T20" fmla="+- 0 6453 5812"/>
                              <a:gd name="T21" fmla="*/ T20 w 642"/>
                              <a:gd name="T22" fmla="+- 0 5132 3750"/>
                              <a:gd name="T23" fmla="*/ 5132 h 1406"/>
                              <a:gd name="T24" fmla="+- 0 5837 5812"/>
                              <a:gd name="T25" fmla="*/ T24 w 642"/>
                              <a:gd name="T26" fmla="+- 0 5005 3750"/>
                              <a:gd name="T27" fmla="*/ 5005 h 1406"/>
                              <a:gd name="T28" fmla="+- 0 5837 5812"/>
                              <a:gd name="T29" fmla="*/ T28 w 642"/>
                              <a:gd name="T30" fmla="+- 0 5005 3750"/>
                              <a:gd name="T31" fmla="*/ 5005 h 1406"/>
                              <a:gd name="T32" fmla="+- 0 6428 5812"/>
                              <a:gd name="T33" fmla="*/ T32 w 642"/>
                              <a:gd name="T34" fmla="+- 0 5005 3750"/>
                              <a:gd name="T35" fmla="*/ 5005 h 1406"/>
                              <a:gd name="T36" fmla="+- 0 5812 5812"/>
                              <a:gd name="T37" fmla="*/ T36 w 642"/>
                              <a:gd name="T38" fmla="+- 0 4782 3750"/>
                              <a:gd name="T39" fmla="*/ 4782 h 1406"/>
                              <a:gd name="T40" fmla="+- 0 5824 5812"/>
                              <a:gd name="T41" fmla="*/ T40 w 642"/>
                              <a:gd name="T42" fmla="+- 0 4920 3750"/>
                              <a:gd name="T43" fmla="*/ 4920 h 1406"/>
                              <a:gd name="T44" fmla="+- 0 6453 5812"/>
                              <a:gd name="T45" fmla="*/ T44 w 642"/>
                              <a:gd name="T46" fmla="+- 0 4794 3750"/>
                              <a:gd name="T47" fmla="*/ 4794 h 1406"/>
                              <a:gd name="T48" fmla="+- 0 5837 5812"/>
                              <a:gd name="T49" fmla="*/ T48 w 642"/>
                              <a:gd name="T50" fmla="+- 0 4920 3750"/>
                              <a:gd name="T51" fmla="*/ 4920 h 1406"/>
                              <a:gd name="T52" fmla="+- 0 6428 5812"/>
                              <a:gd name="T53" fmla="*/ T52 w 642"/>
                              <a:gd name="T54" fmla="+- 0 4920 3750"/>
                              <a:gd name="T55" fmla="*/ 4920 h 1406"/>
                              <a:gd name="T56" fmla="+- 0 6453 5812"/>
                              <a:gd name="T57" fmla="*/ T56 w 642"/>
                              <a:gd name="T58" fmla="+- 0 4805 3750"/>
                              <a:gd name="T59" fmla="*/ 4805 h 1406"/>
                              <a:gd name="T60" fmla="+- 0 6428 5812"/>
                              <a:gd name="T61" fmla="*/ T60 w 642"/>
                              <a:gd name="T62" fmla="+- 0 4932 3750"/>
                              <a:gd name="T63" fmla="*/ 4932 h 1406"/>
                              <a:gd name="T64" fmla="+- 0 5837 5812"/>
                              <a:gd name="T65" fmla="*/ T64 w 642"/>
                              <a:gd name="T66" fmla="+- 0 4805 3750"/>
                              <a:gd name="T67" fmla="*/ 4805 h 1406"/>
                              <a:gd name="T68" fmla="+- 0 6428 5812"/>
                              <a:gd name="T69" fmla="*/ T68 w 642"/>
                              <a:gd name="T70" fmla="+- 0 4805 3750"/>
                              <a:gd name="T71" fmla="*/ 4805 h 1406"/>
                              <a:gd name="T72" fmla="+- 0 6453 5812"/>
                              <a:gd name="T73" fmla="*/ T72 w 642"/>
                              <a:gd name="T74" fmla="+- 0 4805 3750"/>
                              <a:gd name="T75" fmla="*/ 4805 h 1406"/>
                              <a:gd name="T76" fmla="+- 0 6453 5812"/>
                              <a:gd name="T77" fmla="*/ T76 w 642"/>
                              <a:gd name="T78" fmla="+- 0 4732 3750"/>
                              <a:gd name="T79" fmla="*/ 4732 h 1406"/>
                              <a:gd name="T80" fmla="+- 0 5837 5812"/>
                              <a:gd name="T81" fmla="*/ T80 w 642"/>
                              <a:gd name="T82" fmla="+- 0 4594 3750"/>
                              <a:gd name="T83" fmla="*/ 4594 h 1406"/>
                              <a:gd name="T84" fmla="+- 0 5837 5812"/>
                              <a:gd name="T85" fmla="*/ T84 w 642"/>
                              <a:gd name="T86" fmla="+- 0 4708 3750"/>
                              <a:gd name="T87" fmla="*/ 4708 h 1406"/>
                              <a:gd name="T88" fmla="+- 0 5837 5812"/>
                              <a:gd name="T89" fmla="*/ T88 w 642"/>
                              <a:gd name="T90" fmla="+- 0 4708 3750"/>
                              <a:gd name="T91" fmla="*/ 4708 h 1406"/>
                              <a:gd name="T92" fmla="+- 0 6428 5812"/>
                              <a:gd name="T93" fmla="*/ T92 w 642"/>
                              <a:gd name="T94" fmla="+- 0 4720 3750"/>
                              <a:gd name="T95" fmla="*/ 4720 h 1406"/>
                              <a:gd name="T96" fmla="+- 0 6428 5812"/>
                              <a:gd name="T97" fmla="*/ T96 w 642"/>
                              <a:gd name="T98" fmla="+- 0 4582 3750"/>
                              <a:gd name="T99" fmla="*/ 4582 h 1406"/>
                              <a:gd name="T100" fmla="+- 0 6453 5812"/>
                              <a:gd name="T101" fmla="*/ T100 w 642"/>
                              <a:gd name="T102" fmla="+- 0 4708 3750"/>
                              <a:gd name="T103" fmla="*/ 4708 h 1406"/>
                              <a:gd name="T104" fmla="+- 0 6428 5812"/>
                              <a:gd name="T105" fmla="*/ T104 w 642"/>
                              <a:gd name="T106" fmla="+- 0 4582 3750"/>
                              <a:gd name="T107" fmla="*/ 4582 h 1406"/>
                              <a:gd name="T108" fmla="+- 0 6453 5812"/>
                              <a:gd name="T109" fmla="*/ T108 w 642"/>
                              <a:gd name="T110" fmla="+- 0 4582 3750"/>
                              <a:gd name="T111" fmla="*/ 4582 h 1406"/>
                              <a:gd name="T112" fmla="+- 0 6453 5812"/>
                              <a:gd name="T113" fmla="*/ T112 w 642"/>
                              <a:gd name="T114" fmla="+- 0 4358 3750"/>
                              <a:gd name="T115" fmla="*/ 4358 h 1406"/>
                              <a:gd name="T116" fmla="+- 0 5837 5812"/>
                              <a:gd name="T117" fmla="*/ T116 w 642"/>
                              <a:gd name="T118" fmla="+- 0 4508 3750"/>
                              <a:gd name="T119" fmla="*/ 4508 h 1406"/>
                              <a:gd name="T120" fmla="+- 0 5837 5812"/>
                              <a:gd name="T121" fmla="*/ T120 w 642"/>
                              <a:gd name="T122" fmla="+- 0 4370 3750"/>
                              <a:gd name="T123" fmla="*/ 4370 h 1406"/>
                              <a:gd name="T124" fmla="+- 0 5837 5812"/>
                              <a:gd name="T125" fmla="*/ T124 w 642"/>
                              <a:gd name="T126" fmla="+- 0 4508 3750"/>
                              <a:gd name="T127" fmla="*/ 4508 h 1406"/>
                              <a:gd name="T128" fmla="+- 0 6428 5812"/>
                              <a:gd name="T129" fmla="*/ T128 w 642"/>
                              <a:gd name="T130" fmla="+- 0 4508 3750"/>
                              <a:gd name="T131" fmla="*/ 4508 h 1406"/>
                              <a:gd name="T132" fmla="+- 0 6453 5812"/>
                              <a:gd name="T133" fmla="*/ T132 w 642"/>
                              <a:gd name="T134" fmla="+- 0 4497 3750"/>
                              <a:gd name="T135" fmla="*/ 4497 h 1406"/>
                              <a:gd name="T136" fmla="+- 0 6441 5812"/>
                              <a:gd name="T137" fmla="*/ T136 w 642"/>
                              <a:gd name="T138" fmla="+- 0 4497 3750"/>
                              <a:gd name="T139" fmla="*/ 4497 h 1406"/>
                              <a:gd name="T140" fmla="+- 0 5824 5812"/>
                              <a:gd name="T141" fmla="*/ T140 w 642"/>
                              <a:gd name="T142" fmla="+- 0 4382 3750"/>
                              <a:gd name="T143" fmla="*/ 4382 h 1406"/>
                              <a:gd name="T144" fmla="+- 0 5837 5812"/>
                              <a:gd name="T145" fmla="*/ T144 w 642"/>
                              <a:gd name="T146" fmla="+- 0 4382 3750"/>
                              <a:gd name="T147" fmla="*/ 4382 h 1406"/>
                              <a:gd name="T148" fmla="+- 0 6441 5812"/>
                              <a:gd name="T149" fmla="*/ T148 w 642"/>
                              <a:gd name="T150" fmla="+- 0 4382 3750"/>
                              <a:gd name="T151" fmla="*/ 4382 h 1406"/>
                              <a:gd name="T152" fmla="+- 0 5812 5812"/>
                              <a:gd name="T153" fmla="*/ T152 w 642"/>
                              <a:gd name="T154" fmla="+- 0 4313 3750"/>
                              <a:gd name="T155" fmla="*/ 4313 h 1406"/>
                              <a:gd name="T156" fmla="+- 0 5837 5812"/>
                              <a:gd name="T157" fmla="*/ T156 w 642"/>
                              <a:gd name="T158" fmla="+- 0 4290 3750"/>
                              <a:gd name="T159" fmla="*/ 4290 h 1406"/>
                              <a:gd name="T160" fmla="+- 0 6453 5812"/>
                              <a:gd name="T161" fmla="*/ T160 w 642"/>
                              <a:gd name="T162" fmla="+- 0 4057 3750"/>
                              <a:gd name="T163" fmla="*/ 4057 h 1406"/>
                              <a:gd name="T164" fmla="+- 0 6428 5812"/>
                              <a:gd name="T165" fmla="*/ T164 w 642"/>
                              <a:gd name="T166" fmla="+- 0 4290 3750"/>
                              <a:gd name="T167" fmla="*/ 4290 h 1406"/>
                              <a:gd name="T168" fmla="+- 0 6428 5812"/>
                              <a:gd name="T169" fmla="*/ T168 w 642"/>
                              <a:gd name="T170" fmla="+- 0 4069 3750"/>
                              <a:gd name="T171" fmla="*/ 4069 h 1406"/>
                              <a:gd name="T172" fmla="+- 0 6441 5812"/>
                              <a:gd name="T173" fmla="*/ T172 w 642"/>
                              <a:gd name="T174" fmla="+- 0 4081 3750"/>
                              <a:gd name="T175" fmla="*/ 4081 h 1406"/>
                              <a:gd name="T176" fmla="+- 0 6453 5812"/>
                              <a:gd name="T177" fmla="*/ T176 w 642"/>
                              <a:gd name="T178" fmla="+- 0 4302 3750"/>
                              <a:gd name="T179" fmla="*/ 4302 h 1406"/>
                              <a:gd name="T180" fmla="+- 0 5837 5812"/>
                              <a:gd name="T181" fmla="*/ T180 w 642"/>
                              <a:gd name="T182" fmla="+- 0 4069 3750"/>
                              <a:gd name="T183" fmla="*/ 4069 h 1406"/>
                              <a:gd name="T184" fmla="+- 0 6428 5812"/>
                              <a:gd name="T185" fmla="*/ T184 w 642"/>
                              <a:gd name="T186" fmla="+- 0 4069 3750"/>
                              <a:gd name="T187" fmla="*/ 4069 h 1406"/>
                              <a:gd name="T188" fmla="+- 0 6453 5812"/>
                              <a:gd name="T189" fmla="*/ T188 w 642"/>
                              <a:gd name="T190" fmla="+- 0 4069 3750"/>
                              <a:gd name="T191" fmla="*/ 4069 h 1406"/>
                              <a:gd name="T192" fmla="+- 0 6453 5812"/>
                              <a:gd name="T193" fmla="*/ T192 w 642"/>
                              <a:gd name="T194" fmla="+- 0 3995 3750"/>
                              <a:gd name="T195" fmla="*/ 3995 h 1406"/>
                              <a:gd name="T196" fmla="+- 0 5824 5812"/>
                              <a:gd name="T197" fmla="*/ T196 w 642"/>
                              <a:gd name="T198" fmla="+- 0 3773 3750"/>
                              <a:gd name="T199" fmla="*/ 3773 h 1406"/>
                              <a:gd name="T200" fmla="+- 0 5824 5812"/>
                              <a:gd name="T201" fmla="*/ T200 w 642"/>
                              <a:gd name="T202" fmla="+- 0 3983 3750"/>
                              <a:gd name="T203" fmla="*/ 3983 h 1406"/>
                              <a:gd name="T204" fmla="+- 0 5837 5812"/>
                              <a:gd name="T205" fmla="*/ T204 w 642"/>
                              <a:gd name="T206" fmla="+- 0 3995 3750"/>
                              <a:gd name="T207" fmla="*/ 3995 h 1406"/>
                              <a:gd name="T208" fmla="+- 0 6441 5812"/>
                              <a:gd name="T209" fmla="*/ T208 w 642"/>
                              <a:gd name="T210" fmla="+- 0 3983 3750"/>
                              <a:gd name="T211" fmla="*/ 3983 h 1406"/>
                              <a:gd name="T212" fmla="+- 0 6453 5812"/>
                              <a:gd name="T213" fmla="*/ T212 w 642"/>
                              <a:gd name="T214" fmla="+- 0 3983 3750"/>
                              <a:gd name="T215" fmla="*/ 3983 h 1406"/>
                              <a:gd name="T216" fmla="+- 0 5837 5812"/>
                              <a:gd name="T217" fmla="*/ T216 w 642"/>
                              <a:gd name="T218" fmla="+- 0 3762 3750"/>
                              <a:gd name="T219" fmla="*/ 3762 h 1406"/>
                              <a:gd name="T220" fmla="+- 0 5837 5812"/>
                              <a:gd name="T221" fmla="*/ T220 w 642"/>
                              <a:gd name="T222" fmla="+- 0 3762 3750"/>
                              <a:gd name="T223" fmla="*/ 3762 h 1406"/>
                              <a:gd name="T224" fmla="+- 0 6428 5812"/>
                              <a:gd name="T225" fmla="*/ T224 w 642"/>
                              <a:gd name="T226" fmla="+- 0 3762 3750"/>
                              <a:gd name="T227" fmla="*/ 3762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42" h="1406">
                                <a:moveTo>
                                  <a:pt x="641" y="1243"/>
                                </a:moveTo>
                                <a:lnTo>
                                  <a:pt x="0" y="1243"/>
                                </a:lnTo>
                                <a:lnTo>
                                  <a:pt x="0" y="1405"/>
                                </a:lnTo>
                                <a:lnTo>
                                  <a:pt x="641" y="1405"/>
                                </a:lnTo>
                                <a:lnTo>
                                  <a:pt x="641" y="1393"/>
                                </a:lnTo>
                                <a:lnTo>
                                  <a:pt x="25" y="1393"/>
                                </a:lnTo>
                                <a:lnTo>
                                  <a:pt x="12" y="1382"/>
                                </a:lnTo>
                                <a:lnTo>
                                  <a:pt x="25" y="1382"/>
                                </a:lnTo>
                                <a:lnTo>
                                  <a:pt x="25" y="1267"/>
                                </a:lnTo>
                                <a:lnTo>
                                  <a:pt x="12" y="1267"/>
                                </a:lnTo>
                                <a:lnTo>
                                  <a:pt x="25" y="1255"/>
                                </a:lnTo>
                                <a:lnTo>
                                  <a:pt x="641" y="1255"/>
                                </a:lnTo>
                                <a:lnTo>
                                  <a:pt x="641" y="1243"/>
                                </a:lnTo>
                                <a:close/>
                                <a:moveTo>
                                  <a:pt x="25" y="1382"/>
                                </a:moveTo>
                                <a:lnTo>
                                  <a:pt x="12" y="1382"/>
                                </a:lnTo>
                                <a:lnTo>
                                  <a:pt x="25" y="1393"/>
                                </a:lnTo>
                                <a:lnTo>
                                  <a:pt x="25" y="1382"/>
                                </a:lnTo>
                                <a:close/>
                                <a:moveTo>
                                  <a:pt x="616" y="1382"/>
                                </a:moveTo>
                                <a:lnTo>
                                  <a:pt x="25" y="1382"/>
                                </a:lnTo>
                                <a:lnTo>
                                  <a:pt x="25" y="1393"/>
                                </a:lnTo>
                                <a:lnTo>
                                  <a:pt x="616" y="1393"/>
                                </a:lnTo>
                                <a:lnTo>
                                  <a:pt x="616" y="1382"/>
                                </a:lnTo>
                                <a:close/>
                                <a:moveTo>
                                  <a:pt x="616" y="1255"/>
                                </a:moveTo>
                                <a:lnTo>
                                  <a:pt x="616" y="1393"/>
                                </a:lnTo>
                                <a:lnTo>
                                  <a:pt x="629" y="1382"/>
                                </a:lnTo>
                                <a:lnTo>
                                  <a:pt x="641" y="1382"/>
                                </a:lnTo>
                                <a:lnTo>
                                  <a:pt x="641" y="1267"/>
                                </a:lnTo>
                                <a:lnTo>
                                  <a:pt x="629" y="1267"/>
                                </a:lnTo>
                                <a:lnTo>
                                  <a:pt x="616" y="1255"/>
                                </a:lnTo>
                                <a:close/>
                                <a:moveTo>
                                  <a:pt x="641" y="1382"/>
                                </a:moveTo>
                                <a:lnTo>
                                  <a:pt x="629" y="1382"/>
                                </a:lnTo>
                                <a:lnTo>
                                  <a:pt x="616" y="1393"/>
                                </a:lnTo>
                                <a:lnTo>
                                  <a:pt x="641" y="1393"/>
                                </a:lnTo>
                                <a:lnTo>
                                  <a:pt x="641" y="1382"/>
                                </a:lnTo>
                                <a:close/>
                                <a:moveTo>
                                  <a:pt x="25" y="1255"/>
                                </a:moveTo>
                                <a:lnTo>
                                  <a:pt x="12" y="1267"/>
                                </a:lnTo>
                                <a:lnTo>
                                  <a:pt x="25" y="1267"/>
                                </a:lnTo>
                                <a:lnTo>
                                  <a:pt x="25" y="1255"/>
                                </a:lnTo>
                                <a:close/>
                                <a:moveTo>
                                  <a:pt x="616" y="1255"/>
                                </a:moveTo>
                                <a:lnTo>
                                  <a:pt x="25" y="1255"/>
                                </a:lnTo>
                                <a:lnTo>
                                  <a:pt x="25" y="1267"/>
                                </a:lnTo>
                                <a:lnTo>
                                  <a:pt x="616" y="1267"/>
                                </a:lnTo>
                                <a:lnTo>
                                  <a:pt x="616" y="1255"/>
                                </a:lnTo>
                                <a:close/>
                                <a:moveTo>
                                  <a:pt x="641" y="1255"/>
                                </a:moveTo>
                                <a:lnTo>
                                  <a:pt x="616" y="1255"/>
                                </a:lnTo>
                                <a:lnTo>
                                  <a:pt x="629" y="1267"/>
                                </a:lnTo>
                                <a:lnTo>
                                  <a:pt x="641" y="1267"/>
                                </a:lnTo>
                                <a:lnTo>
                                  <a:pt x="641" y="1255"/>
                                </a:lnTo>
                                <a:close/>
                                <a:moveTo>
                                  <a:pt x="641" y="1032"/>
                                </a:moveTo>
                                <a:lnTo>
                                  <a:pt x="0" y="1032"/>
                                </a:lnTo>
                                <a:lnTo>
                                  <a:pt x="0" y="1193"/>
                                </a:lnTo>
                                <a:lnTo>
                                  <a:pt x="641" y="1193"/>
                                </a:lnTo>
                                <a:lnTo>
                                  <a:pt x="641" y="1182"/>
                                </a:lnTo>
                                <a:lnTo>
                                  <a:pt x="25" y="1182"/>
                                </a:lnTo>
                                <a:lnTo>
                                  <a:pt x="12" y="1170"/>
                                </a:lnTo>
                                <a:lnTo>
                                  <a:pt x="25" y="1170"/>
                                </a:lnTo>
                                <a:lnTo>
                                  <a:pt x="25" y="1055"/>
                                </a:lnTo>
                                <a:lnTo>
                                  <a:pt x="12" y="1055"/>
                                </a:lnTo>
                                <a:lnTo>
                                  <a:pt x="25" y="1044"/>
                                </a:lnTo>
                                <a:lnTo>
                                  <a:pt x="641" y="1044"/>
                                </a:lnTo>
                                <a:lnTo>
                                  <a:pt x="641" y="1032"/>
                                </a:lnTo>
                                <a:close/>
                                <a:moveTo>
                                  <a:pt x="25" y="1170"/>
                                </a:moveTo>
                                <a:lnTo>
                                  <a:pt x="12" y="1170"/>
                                </a:lnTo>
                                <a:lnTo>
                                  <a:pt x="25" y="1182"/>
                                </a:lnTo>
                                <a:lnTo>
                                  <a:pt x="25" y="1170"/>
                                </a:lnTo>
                                <a:close/>
                                <a:moveTo>
                                  <a:pt x="616" y="1170"/>
                                </a:moveTo>
                                <a:lnTo>
                                  <a:pt x="25" y="1170"/>
                                </a:lnTo>
                                <a:lnTo>
                                  <a:pt x="25" y="1182"/>
                                </a:lnTo>
                                <a:lnTo>
                                  <a:pt x="616" y="1182"/>
                                </a:lnTo>
                                <a:lnTo>
                                  <a:pt x="616" y="1170"/>
                                </a:lnTo>
                                <a:close/>
                                <a:moveTo>
                                  <a:pt x="616" y="1044"/>
                                </a:moveTo>
                                <a:lnTo>
                                  <a:pt x="616" y="1182"/>
                                </a:lnTo>
                                <a:lnTo>
                                  <a:pt x="629" y="1170"/>
                                </a:lnTo>
                                <a:lnTo>
                                  <a:pt x="641" y="1170"/>
                                </a:lnTo>
                                <a:lnTo>
                                  <a:pt x="641" y="1055"/>
                                </a:lnTo>
                                <a:lnTo>
                                  <a:pt x="629" y="1055"/>
                                </a:lnTo>
                                <a:lnTo>
                                  <a:pt x="616" y="1044"/>
                                </a:lnTo>
                                <a:close/>
                                <a:moveTo>
                                  <a:pt x="641" y="1170"/>
                                </a:moveTo>
                                <a:lnTo>
                                  <a:pt x="629" y="1170"/>
                                </a:lnTo>
                                <a:lnTo>
                                  <a:pt x="616" y="1182"/>
                                </a:lnTo>
                                <a:lnTo>
                                  <a:pt x="641" y="1182"/>
                                </a:lnTo>
                                <a:lnTo>
                                  <a:pt x="641" y="1170"/>
                                </a:lnTo>
                                <a:close/>
                                <a:moveTo>
                                  <a:pt x="25" y="1044"/>
                                </a:moveTo>
                                <a:lnTo>
                                  <a:pt x="12" y="1055"/>
                                </a:lnTo>
                                <a:lnTo>
                                  <a:pt x="25" y="1055"/>
                                </a:lnTo>
                                <a:lnTo>
                                  <a:pt x="25" y="1044"/>
                                </a:lnTo>
                                <a:close/>
                                <a:moveTo>
                                  <a:pt x="616" y="1044"/>
                                </a:moveTo>
                                <a:lnTo>
                                  <a:pt x="25" y="1044"/>
                                </a:lnTo>
                                <a:lnTo>
                                  <a:pt x="25" y="1055"/>
                                </a:lnTo>
                                <a:lnTo>
                                  <a:pt x="616" y="1055"/>
                                </a:lnTo>
                                <a:lnTo>
                                  <a:pt x="616" y="1044"/>
                                </a:lnTo>
                                <a:close/>
                                <a:moveTo>
                                  <a:pt x="641" y="1044"/>
                                </a:moveTo>
                                <a:lnTo>
                                  <a:pt x="616" y="1044"/>
                                </a:lnTo>
                                <a:lnTo>
                                  <a:pt x="629" y="1055"/>
                                </a:lnTo>
                                <a:lnTo>
                                  <a:pt x="641" y="1055"/>
                                </a:lnTo>
                                <a:lnTo>
                                  <a:pt x="641" y="1044"/>
                                </a:lnTo>
                                <a:close/>
                                <a:moveTo>
                                  <a:pt x="641" y="820"/>
                                </a:moveTo>
                                <a:lnTo>
                                  <a:pt x="0" y="820"/>
                                </a:lnTo>
                                <a:lnTo>
                                  <a:pt x="0" y="982"/>
                                </a:lnTo>
                                <a:lnTo>
                                  <a:pt x="641" y="982"/>
                                </a:lnTo>
                                <a:lnTo>
                                  <a:pt x="641" y="970"/>
                                </a:lnTo>
                                <a:lnTo>
                                  <a:pt x="25" y="970"/>
                                </a:lnTo>
                                <a:lnTo>
                                  <a:pt x="12" y="958"/>
                                </a:lnTo>
                                <a:lnTo>
                                  <a:pt x="25" y="958"/>
                                </a:lnTo>
                                <a:lnTo>
                                  <a:pt x="25" y="844"/>
                                </a:lnTo>
                                <a:lnTo>
                                  <a:pt x="12" y="844"/>
                                </a:lnTo>
                                <a:lnTo>
                                  <a:pt x="25" y="832"/>
                                </a:lnTo>
                                <a:lnTo>
                                  <a:pt x="641" y="832"/>
                                </a:lnTo>
                                <a:lnTo>
                                  <a:pt x="641" y="820"/>
                                </a:lnTo>
                                <a:close/>
                                <a:moveTo>
                                  <a:pt x="25" y="958"/>
                                </a:moveTo>
                                <a:lnTo>
                                  <a:pt x="12" y="958"/>
                                </a:lnTo>
                                <a:lnTo>
                                  <a:pt x="25" y="970"/>
                                </a:lnTo>
                                <a:lnTo>
                                  <a:pt x="25" y="958"/>
                                </a:lnTo>
                                <a:close/>
                                <a:moveTo>
                                  <a:pt x="616" y="958"/>
                                </a:moveTo>
                                <a:lnTo>
                                  <a:pt x="25" y="958"/>
                                </a:lnTo>
                                <a:lnTo>
                                  <a:pt x="25" y="970"/>
                                </a:lnTo>
                                <a:lnTo>
                                  <a:pt x="616" y="970"/>
                                </a:lnTo>
                                <a:lnTo>
                                  <a:pt x="616" y="958"/>
                                </a:lnTo>
                                <a:close/>
                                <a:moveTo>
                                  <a:pt x="616" y="832"/>
                                </a:moveTo>
                                <a:lnTo>
                                  <a:pt x="616" y="970"/>
                                </a:lnTo>
                                <a:lnTo>
                                  <a:pt x="629" y="958"/>
                                </a:lnTo>
                                <a:lnTo>
                                  <a:pt x="641" y="958"/>
                                </a:lnTo>
                                <a:lnTo>
                                  <a:pt x="641" y="844"/>
                                </a:lnTo>
                                <a:lnTo>
                                  <a:pt x="629" y="844"/>
                                </a:lnTo>
                                <a:lnTo>
                                  <a:pt x="616" y="832"/>
                                </a:lnTo>
                                <a:close/>
                                <a:moveTo>
                                  <a:pt x="641" y="958"/>
                                </a:moveTo>
                                <a:lnTo>
                                  <a:pt x="629" y="958"/>
                                </a:lnTo>
                                <a:lnTo>
                                  <a:pt x="616" y="970"/>
                                </a:lnTo>
                                <a:lnTo>
                                  <a:pt x="641" y="970"/>
                                </a:lnTo>
                                <a:lnTo>
                                  <a:pt x="641" y="958"/>
                                </a:lnTo>
                                <a:close/>
                                <a:moveTo>
                                  <a:pt x="25" y="832"/>
                                </a:moveTo>
                                <a:lnTo>
                                  <a:pt x="12" y="844"/>
                                </a:lnTo>
                                <a:lnTo>
                                  <a:pt x="25" y="844"/>
                                </a:lnTo>
                                <a:lnTo>
                                  <a:pt x="25" y="832"/>
                                </a:lnTo>
                                <a:close/>
                                <a:moveTo>
                                  <a:pt x="616" y="832"/>
                                </a:moveTo>
                                <a:lnTo>
                                  <a:pt x="25" y="832"/>
                                </a:lnTo>
                                <a:lnTo>
                                  <a:pt x="25" y="844"/>
                                </a:lnTo>
                                <a:lnTo>
                                  <a:pt x="616" y="844"/>
                                </a:lnTo>
                                <a:lnTo>
                                  <a:pt x="616" y="832"/>
                                </a:lnTo>
                                <a:close/>
                                <a:moveTo>
                                  <a:pt x="641" y="832"/>
                                </a:moveTo>
                                <a:lnTo>
                                  <a:pt x="616" y="832"/>
                                </a:lnTo>
                                <a:lnTo>
                                  <a:pt x="629" y="844"/>
                                </a:lnTo>
                                <a:lnTo>
                                  <a:pt x="641" y="844"/>
                                </a:lnTo>
                                <a:lnTo>
                                  <a:pt x="641" y="832"/>
                                </a:lnTo>
                                <a:close/>
                                <a:moveTo>
                                  <a:pt x="641" y="608"/>
                                </a:moveTo>
                                <a:lnTo>
                                  <a:pt x="0" y="608"/>
                                </a:lnTo>
                                <a:lnTo>
                                  <a:pt x="0" y="770"/>
                                </a:lnTo>
                                <a:lnTo>
                                  <a:pt x="641" y="770"/>
                                </a:lnTo>
                                <a:lnTo>
                                  <a:pt x="641" y="758"/>
                                </a:lnTo>
                                <a:lnTo>
                                  <a:pt x="25" y="758"/>
                                </a:lnTo>
                                <a:lnTo>
                                  <a:pt x="12" y="747"/>
                                </a:lnTo>
                                <a:lnTo>
                                  <a:pt x="25" y="747"/>
                                </a:lnTo>
                                <a:lnTo>
                                  <a:pt x="25" y="632"/>
                                </a:lnTo>
                                <a:lnTo>
                                  <a:pt x="12" y="632"/>
                                </a:lnTo>
                                <a:lnTo>
                                  <a:pt x="25" y="620"/>
                                </a:lnTo>
                                <a:lnTo>
                                  <a:pt x="641" y="620"/>
                                </a:lnTo>
                                <a:lnTo>
                                  <a:pt x="641" y="608"/>
                                </a:lnTo>
                                <a:close/>
                                <a:moveTo>
                                  <a:pt x="25" y="747"/>
                                </a:moveTo>
                                <a:lnTo>
                                  <a:pt x="12" y="747"/>
                                </a:lnTo>
                                <a:lnTo>
                                  <a:pt x="25" y="758"/>
                                </a:lnTo>
                                <a:lnTo>
                                  <a:pt x="25" y="747"/>
                                </a:lnTo>
                                <a:close/>
                                <a:moveTo>
                                  <a:pt x="616" y="747"/>
                                </a:moveTo>
                                <a:lnTo>
                                  <a:pt x="25" y="747"/>
                                </a:lnTo>
                                <a:lnTo>
                                  <a:pt x="25" y="758"/>
                                </a:lnTo>
                                <a:lnTo>
                                  <a:pt x="616" y="758"/>
                                </a:lnTo>
                                <a:lnTo>
                                  <a:pt x="616" y="747"/>
                                </a:lnTo>
                                <a:close/>
                                <a:moveTo>
                                  <a:pt x="616" y="620"/>
                                </a:moveTo>
                                <a:lnTo>
                                  <a:pt x="616" y="758"/>
                                </a:lnTo>
                                <a:lnTo>
                                  <a:pt x="629" y="747"/>
                                </a:lnTo>
                                <a:lnTo>
                                  <a:pt x="641" y="747"/>
                                </a:lnTo>
                                <a:lnTo>
                                  <a:pt x="641" y="632"/>
                                </a:lnTo>
                                <a:lnTo>
                                  <a:pt x="629" y="632"/>
                                </a:lnTo>
                                <a:lnTo>
                                  <a:pt x="616" y="620"/>
                                </a:lnTo>
                                <a:close/>
                                <a:moveTo>
                                  <a:pt x="641" y="747"/>
                                </a:moveTo>
                                <a:lnTo>
                                  <a:pt x="629" y="747"/>
                                </a:lnTo>
                                <a:lnTo>
                                  <a:pt x="616" y="758"/>
                                </a:lnTo>
                                <a:lnTo>
                                  <a:pt x="641" y="758"/>
                                </a:lnTo>
                                <a:lnTo>
                                  <a:pt x="641" y="747"/>
                                </a:lnTo>
                                <a:close/>
                                <a:moveTo>
                                  <a:pt x="25" y="620"/>
                                </a:moveTo>
                                <a:lnTo>
                                  <a:pt x="12" y="632"/>
                                </a:lnTo>
                                <a:lnTo>
                                  <a:pt x="25" y="632"/>
                                </a:lnTo>
                                <a:lnTo>
                                  <a:pt x="25" y="620"/>
                                </a:lnTo>
                                <a:close/>
                                <a:moveTo>
                                  <a:pt x="616" y="620"/>
                                </a:moveTo>
                                <a:lnTo>
                                  <a:pt x="25" y="620"/>
                                </a:lnTo>
                                <a:lnTo>
                                  <a:pt x="25" y="632"/>
                                </a:lnTo>
                                <a:lnTo>
                                  <a:pt x="616" y="632"/>
                                </a:lnTo>
                                <a:lnTo>
                                  <a:pt x="616" y="620"/>
                                </a:lnTo>
                                <a:close/>
                                <a:moveTo>
                                  <a:pt x="641" y="620"/>
                                </a:moveTo>
                                <a:lnTo>
                                  <a:pt x="616" y="620"/>
                                </a:lnTo>
                                <a:lnTo>
                                  <a:pt x="629" y="632"/>
                                </a:lnTo>
                                <a:lnTo>
                                  <a:pt x="641" y="632"/>
                                </a:lnTo>
                                <a:lnTo>
                                  <a:pt x="641" y="620"/>
                                </a:lnTo>
                                <a:close/>
                                <a:moveTo>
                                  <a:pt x="641" y="307"/>
                                </a:moveTo>
                                <a:lnTo>
                                  <a:pt x="0" y="307"/>
                                </a:lnTo>
                                <a:lnTo>
                                  <a:pt x="0" y="563"/>
                                </a:lnTo>
                                <a:lnTo>
                                  <a:pt x="641" y="563"/>
                                </a:lnTo>
                                <a:lnTo>
                                  <a:pt x="641" y="552"/>
                                </a:lnTo>
                                <a:lnTo>
                                  <a:pt x="25" y="552"/>
                                </a:lnTo>
                                <a:lnTo>
                                  <a:pt x="12" y="540"/>
                                </a:lnTo>
                                <a:lnTo>
                                  <a:pt x="25" y="540"/>
                                </a:lnTo>
                                <a:lnTo>
                                  <a:pt x="25" y="331"/>
                                </a:lnTo>
                                <a:lnTo>
                                  <a:pt x="12" y="331"/>
                                </a:lnTo>
                                <a:lnTo>
                                  <a:pt x="25" y="319"/>
                                </a:lnTo>
                                <a:lnTo>
                                  <a:pt x="641" y="319"/>
                                </a:lnTo>
                                <a:lnTo>
                                  <a:pt x="641" y="307"/>
                                </a:lnTo>
                                <a:close/>
                                <a:moveTo>
                                  <a:pt x="25" y="540"/>
                                </a:moveTo>
                                <a:lnTo>
                                  <a:pt x="12" y="540"/>
                                </a:lnTo>
                                <a:lnTo>
                                  <a:pt x="25" y="552"/>
                                </a:lnTo>
                                <a:lnTo>
                                  <a:pt x="25" y="540"/>
                                </a:lnTo>
                                <a:close/>
                                <a:moveTo>
                                  <a:pt x="616" y="540"/>
                                </a:moveTo>
                                <a:lnTo>
                                  <a:pt x="25" y="540"/>
                                </a:lnTo>
                                <a:lnTo>
                                  <a:pt x="25" y="552"/>
                                </a:lnTo>
                                <a:lnTo>
                                  <a:pt x="616" y="552"/>
                                </a:lnTo>
                                <a:lnTo>
                                  <a:pt x="616" y="540"/>
                                </a:lnTo>
                                <a:close/>
                                <a:moveTo>
                                  <a:pt x="616" y="319"/>
                                </a:moveTo>
                                <a:lnTo>
                                  <a:pt x="616" y="552"/>
                                </a:lnTo>
                                <a:lnTo>
                                  <a:pt x="629" y="540"/>
                                </a:lnTo>
                                <a:lnTo>
                                  <a:pt x="641" y="540"/>
                                </a:lnTo>
                                <a:lnTo>
                                  <a:pt x="641" y="331"/>
                                </a:lnTo>
                                <a:lnTo>
                                  <a:pt x="629" y="331"/>
                                </a:lnTo>
                                <a:lnTo>
                                  <a:pt x="616" y="319"/>
                                </a:lnTo>
                                <a:close/>
                                <a:moveTo>
                                  <a:pt x="641" y="540"/>
                                </a:moveTo>
                                <a:lnTo>
                                  <a:pt x="629" y="540"/>
                                </a:lnTo>
                                <a:lnTo>
                                  <a:pt x="616" y="552"/>
                                </a:lnTo>
                                <a:lnTo>
                                  <a:pt x="641" y="552"/>
                                </a:lnTo>
                                <a:lnTo>
                                  <a:pt x="641" y="540"/>
                                </a:lnTo>
                                <a:close/>
                                <a:moveTo>
                                  <a:pt x="25" y="319"/>
                                </a:moveTo>
                                <a:lnTo>
                                  <a:pt x="12" y="331"/>
                                </a:lnTo>
                                <a:lnTo>
                                  <a:pt x="25" y="331"/>
                                </a:lnTo>
                                <a:lnTo>
                                  <a:pt x="25" y="319"/>
                                </a:lnTo>
                                <a:close/>
                                <a:moveTo>
                                  <a:pt x="616" y="319"/>
                                </a:moveTo>
                                <a:lnTo>
                                  <a:pt x="25" y="319"/>
                                </a:lnTo>
                                <a:lnTo>
                                  <a:pt x="25" y="331"/>
                                </a:lnTo>
                                <a:lnTo>
                                  <a:pt x="616" y="331"/>
                                </a:lnTo>
                                <a:lnTo>
                                  <a:pt x="616" y="319"/>
                                </a:lnTo>
                                <a:close/>
                                <a:moveTo>
                                  <a:pt x="641" y="319"/>
                                </a:moveTo>
                                <a:lnTo>
                                  <a:pt x="616" y="319"/>
                                </a:lnTo>
                                <a:lnTo>
                                  <a:pt x="629" y="331"/>
                                </a:lnTo>
                                <a:lnTo>
                                  <a:pt x="641" y="331"/>
                                </a:lnTo>
                                <a:lnTo>
                                  <a:pt x="641" y="319"/>
                                </a:lnTo>
                                <a:close/>
                                <a:moveTo>
                                  <a:pt x="641" y="0"/>
                                </a:moveTo>
                                <a:lnTo>
                                  <a:pt x="0" y="0"/>
                                </a:lnTo>
                                <a:lnTo>
                                  <a:pt x="0" y="256"/>
                                </a:lnTo>
                                <a:lnTo>
                                  <a:pt x="641" y="256"/>
                                </a:lnTo>
                                <a:lnTo>
                                  <a:pt x="641" y="245"/>
                                </a:lnTo>
                                <a:lnTo>
                                  <a:pt x="25" y="245"/>
                                </a:lnTo>
                                <a:lnTo>
                                  <a:pt x="12" y="233"/>
                                </a:lnTo>
                                <a:lnTo>
                                  <a:pt x="25" y="233"/>
                                </a:lnTo>
                                <a:lnTo>
                                  <a:pt x="25" y="23"/>
                                </a:lnTo>
                                <a:lnTo>
                                  <a:pt x="12" y="23"/>
                                </a:lnTo>
                                <a:lnTo>
                                  <a:pt x="25" y="12"/>
                                </a:lnTo>
                                <a:lnTo>
                                  <a:pt x="641" y="12"/>
                                </a:lnTo>
                                <a:lnTo>
                                  <a:pt x="641" y="0"/>
                                </a:lnTo>
                                <a:close/>
                                <a:moveTo>
                                  <a:pt x="25" y="233"/>
                                </a:moveTo>
                                <a:lnTo>
                                  <a:pt x="12" y="233"/>
                                </a:lnTo>
                                <a:lnTo>
                                  <a:pt x="25" y="245"/>
                                </a:lnTo>
                                <a:lnTo>
                                  <a:pt x="25" y="233"/>
                                </a:lnTo>
                                <a:close/>
                                <a:moveTo>
                                  <a:pt x="616" y="233"/>
                                </a:moveTo>
                                <a:lnTo>
                                  <a:pt x="25" y="233"/>
                                </a:lnTo>
                                <a:lnTo>
                                  <a:pt x="25" y="245"/>
                                </a:lnTo>
                                <a:lnTo>
                                  <a:pt x="616" y="245"/>
                                </a:lnTo>
                                <a:lnTo>
                                  <a:pt x="616" y="233"/>
                                </a:lnTo>
                                <a:close/>
                                <a:moveTo>
                                  <a:pt x="616" y="12"/>
                                </a:moveTo>
                                <a:lnTo>
                                  <a:pt x="616" y="245"/>
                                </a:lnTo>
                                <a:lnTo>
                                  <a:pt x="629" y="233"/>
                                </a:lnTo>
                                <a:lnTo>
                                  <a:pt x="641" y="233"/>
                                </a:lnTo>
                                <a:lnTo>
                                  <a:pt x="641" y="23"/>
                                </a:lnTo>
                                <a:lnTo>
                                  <a:pt x="629" y="23"/>
                                </a:lnTo>
                                <a:lnTo>
                                  <a:pt x="616" y="12"/>
                                </a:lnTo>
                                <a:close/>
                                <a:moveTo>
                                  <a:pt x="641" y="233"/>
                                </a:moveTo>
                                <a:lnTo>
                                  <a:pt x="629" y="233"/>
                                </a:lnTo>
                                <a:lnTo>
                                  <a:pt x="616" y="245"/>
                                </a:lnTo>
                                <a:lnTo>
                                  <a:pt x="641" y="245"/>
                                </a:lnTo>
                                <a:lnTo>
                                  <a:pt x="641" y="233"/>
                                </a:lnTo>
                                <a:close/>
                                <a:moveTo>
                                  <a:pt x="25" y="12"/>
                                </a:moveTo>
                                <a:lnTo>
                                  <a:pt x="12" y="23"/>
                                </a:lnTo>
                                <a:lnTo>
                                  <a:pt x="25" y="23"/>
                                </a:lnTo>
                                <a:lnTo>
                                  <a:pt x="25" y="12"/>
                                </a:lnTo>
                                <a:close/>
                                <a:moveTo>
                                  <a:pt x="616" y="12"/>
                                </a:moveTo>
                                <a:lnTo>
                                  <a:pt x="25" y="12"/>
                                </a:lnTo>
                                <a:lnTo>
                                  <a:pt x="25" y="23"/>
                                </a:lnTo>
                                <a:lnTo>
                                  <a:pt x="616" y="23"/>
                                </a:lnTo>
                                <a:lnTo>
                                  <a:pt x="616" y="12"/>
                                </a:lnTo>
                                <a:close/>
                                <a:moveTo>
                                  <a:pt x="641" y="12"/>
                                </a:moveTo>
                                <a:lnTo>
                                  <a:pt x="616" y="12"/>
                                </a:lnTo>
                                <a:lnTo>
                                  <a:pt x="629" y="23"/>
                                </a:lnTo>
                                <a:lnTo>
                                  <a:pt x="641" y="23"/>
                                </a:lnTo>
                                <a:lnTo>
                                  <a:pt x="6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28"/>
                        <wps:cNvCnPr>
                          <a:cxnSpLocks noChangeShapeType="1"/>
                        </wps:cNvCnPr>
                        <wps:spPr bwMode="auto">
                          <a:xfrm>
                            <a:off x="5637" y="6228"/>
                            <a:ext cx="991" cy="0"/>
                          </a:xfrm>
                          <a:prstGeom prst="line">
                            <a:avLst/>
                          </a:prstGeom>
                          <a:noFill/>
                          <a:ln w="40326">
                            <a:solidFill>
                              <a:srgbClr val="FDFFFF"/>
                            </a:solidFill>
                            <a:prstDash val="solid"/>
                            <a:round/>
                            <a:headEnd/>
                            <a:tailEnd/>
                          </a:ln>
                          <a:extLst>
                            <a:ext uri="{909E8E84-426E-40DD-AFC4-6F175D3DCCD1}">
                              <a14:hiddenFill xmlns:a14="http://schemas.microsoft.com/office/drawing/2010/main">
                                <a:noFill/>
                              </a14:hiddenFill>
                            </a:ext>
                          </a:extLst>
                        </wps:spPr>
                        <wps:bodyPr/>
                      </wps:wsp>
                      <wps:wsp>
                        <wps:cNvPr id="143" name="AutoShape 127"/>
                        <wps:cNvSpPr>
                          <a:spLocks/>
                        </wps:cNvSpPr>
                        <wps:spPr bwMode="auto">
                          <a:xfrm>
                            <a:off x="5624" y="6184"/>
                            <a:ext cx="1016" cy="87"/>
                          </a:xfrm>
                          <a:custGeom>
                            <a:avLst/>
                            <a:gdLst>
                              <a:gd name="T0" fmla="+- 0 6640 5625"/>
                              <a:gd name="T1" fmla="*/ T0 w 1016"/>
                              <a:gd name="T2" fmla="+- 0 6184 6184"/>
                              <a:gd name="T3" fmla="*/ 6184 h 87"/>
                              <a:gd name="T4" fmla="+- 0 5625 5625"/>
                              <a:gd name="T5" fmla="*/ T4 w 1016"/>
                              <a:gd name="T6" fmla="+- 0 6184 6184"/>
                              <a:gd name="T7" fmla="*/ 6184 h 87"/>
                              <a:gd name="T8" fmla="+- 0 5625 5625"/>
                              <a:gd name="T9" fmla="*/ T8 w 1016"/>
                              <a:gd name="T10" fmla="+- 0 6271 6184"/>
                              <a:gd name="T11" fmla="*/ 6271 h 87"/>
                              <a:gd name="T12" fmla="+- 0 6640 5625"/>
                              <a:gd name="T13" fmla="*/ T12 w 1016"/>
                              <a:gd name="T14" fmla="+- 0 6271 6184"/>
                              <a:gd name="T15" fmla="*/ 6271 h 87"/>
                              <a:gd name="T16" fmla="+- 0 6640 5625"/>
                              <a:gd name="T17" fmla="*/ T16 w 1016"/>
                              <a:gd name="T18" fmla="+- 0 6260 6184"/>
                              <a:gd name="T19" fmla="*/ 6260 h 87"/>
                              <a:gd name="T20" fmla="+- 0 5650 5625"/>
                              <a:gd name="T21" fmla="*/ T20 w 1016"/>
                              <a:gd name="T22" fmla="+- 0 6260 6184"/>
                              <a:gd name="T23" fmla="*/ 6260 h 87"/>
                              <a:gd name="T24" fmla="+- 0 5637 5625"/>
                              <a:gd name="T25" fmla="*/ T24 w 1016"/>
                              <a:gd name="T26" fmla="+- 0 6248 6184"/>
                              <a:gd name="T27" fmla="*/ 6248 h 87"/>
                              <a:gd name="T28" fmla="+- 0 5650 5625"/>
                              <a:gd name="T29" fmla="*/ T28 w 1016"/>
                              <a:gd name="T30" fmla="+- 0 6248 6184"/>
                              <a:gd name="T31" fmla="*/ 6248 h 87"/>
                              <a:gd name="T32" fmla="+- 0 5650 5625"/>
                              <a:gd name="T33" fmla="*/ T32 w 1016"/>
                              <a:gd name="T34" fmla="+- 0 6208 6184"/>
                              <a:gd name="T35" fmla="*/ 6208 h 87"/>
                              <a:gd name="T36" fmla="+- 0 5637 5625"/>
                              <a:gd name="T37" fmla="*/ T36 w 1016"/>
                              <a:gd name="T38" fmla="+- 0 6208 6184"/>
                              <a:gd name="T39" fmla="*/ 6208 h 87"/>
                              <a:gd name="T40" fmla="+- 0 5650 5625"/>
                              <a:gd name="T41" fmla="*/ T40 w 1016"/>
                              <a:gd name="T42" fmla="+- 0 6196 6184"/>
                              <a:gd name="T43" fmla="*/ 6196 h 87"/>
                              <a:gd name="T44" fmla="+- 0 6640 5625"/>
                              <a:gd name="T45" fmla="*/ T44 w 1016"/>
                              <a:gd name="T46" fmla="+- 0 6196 6184"/>
                              <a:gd name="T47" fmla="*/ 6196 h 87"/>
                              <a:gd name="T48" fmla="+- 0 6640 5625"/>
                              <a:gd name="T49" fmla="*/ T48 w 1016"/>
                              <a:gd name="T50" fmla="+- 0 6184 6184"/>
                              <a:gd name="T51" fmla="*/ 6184 h 87"/>
                              <a:gd name="T52" fmla="+- 0 5650 5625"/>
                              <a:gd name="T53" fmla="*/ T52 w 1016"/>
                              <a:gd name="T54" fmla="+- 0 6248 6184"/>
                              <a:gd name="T55" fmla="*/ 6248 h 87"/>
                              <a:gd name="T56" fmla="+- 0 5637 5625"/>
                              <a:gd name="T57" fmla="*/ T56 w 1016"/>
                              <a:gd name="T58" fmla="+- 0 6248 6184"/>
                              <a:gd name="T59" fmla="*/ 6248 h 87"/>
                              <a:gd name="T60" fmla="+- 0 5650 5625"/>
                              <a:gd name="T61" fmla="*/ T60 w 1016"/>
                              <a:gd name="T62" fmla="+- 0 6260 6184"/>
                              <a:gd name="T63" fmla="*/ 6260 h 87"/>
                              <a:gd name="T64" fmla="+- 0 5650 5625"/>
                              <a:gd name="T65" fmla="*/ T64 w 1016"/>
                              <a:gd name="T66" fmla="+- 0 6248 6184"/>
                              <a:gd name="T67" fmla="*/ 6248 h 87"/>
                              <a:gd name="T68" fmla="+- 0 6615 5625"/>
                              <a:gd name="T69" fmla="*/ T68 w 1016"/>
                              <a:gd name="T70" fmla="+- 0 6248 6184"/>
                              <a:gd name="T71" fmla="*/ 6248 h 87"/>
                              <a:gd name="T72" fmla="+- 0 5650 5625"/>
                              <a:gd name="T73" fmla="*/ T72 w 1016"/>
                              <a:gd name="T74" fmla="+- 0 6248 6184"/>
                              <a:gd name="T75" fmla="*/ 6248 h 87"/>
                              <a:gd name="T76" fmla="+- 0 5650 5625"/>
                              <a:gd name="T77" fmla="*/ T76 w 1016"/>
                              <a:gd name="T78" fmla="+- 0 6260 6184"/>
                              <a:gd name="T79" fmla="*/ 6260 h 87"/>
                              <a:gd name="T80" fmla="+- 0 6615 5625"/>
                              <a:gd name="T81" fmla="*/ T80 w 1016"/>
                              <a:gd name="T82" fmla="+- 0 6260 6184"/>
                              <a:gd name="T83" fmla="*/ 6260 h 87"/>
                              <a:gd name="T84" fmla="+- 0 6615 5625"/>
                              <a:gd name="T85" fmla="*/ T84 w 1016"/>
                              <a:gd name="T86" fmla="+- 0 6248 6184"/>
                              <a:gd name="T87" fmla="*/ 6248 h 87"/>
                              <a:gd name="T88" fmla="+- 0 6615 5625"/>
                              <a:gd name="T89" fmla="*/ T88 w 1016"/>
                              <a:gd name="T90" fmla="+- 0 6196 6184"/>
                              <a:gd name="T91" fmla="*/ 6196 h 87"/>
                              <a:gd name="T92" fmla="+- 0 6615 5625"/>
                              <a:gd name="T93" fmla="*/ T92 w 1016"/>
                              <a:gd name="T94" fmla="+- 0 6260 6184"/>
                              <a:gd name="T95" fmla="*/ 6260 h 87"/>
                              <a:gd name="T96" fmla="+- 0 6627 5625"/>
                              <a:gd name="T97" fmla="*/ T96 w 1016"/>
                              <a:gd name="T98" fmla="+- 0 6248 6184"/>
                              <a:gd name="T99" fmla="*/ 6248 h 87"/>
                              <a:gd name="T100" fmla="+- 0 6640 5625"/>
                              <a:gd name="T101" fmla="*/ T100 w 1016"/>
                              <a:gd name="T102" fmla="+- 0 6248 6184"/>
                              <a:gd name="T103" fmla="*/ 6248 h 87"/>
                              <a:gd name="T104" fmla="+- 0 6640 5625"/>
                              <a:gd name="T105" fmla="*/ T104 w 1016"/>
                              <a:gd name="T106" fmla="+- 0 6208 6184"/>
                              <a:gd name="T107" fmla="*/ 6208 h 87"/>
                              <a:gd name="T108" fmla="+- 0 6627 5625"/>
                              <a:gd name="T109" fmla="*/ T108 w 1016"/>
                              <a:gd name="T110" fmla="+- 0 6208 6184"/>
                              <a:gd name="T111" fmla="*/ 6208 h 87"/>
                              <a:gd name="T112" fmla="+- 0 6615 5625"/>
                              <a:gd name="T113" fmla="*/ T112 w 1016"/>
                              <a:gd name="T114" fmla="+- 0 6196 6184"/>
                              <a:gd name="T115" fmla="*/ 6196 h 87"/>
                              <a:gd name="T116" fmla="+- 0 6640 5625"/>
                              <a:gd name="T117" fmla="*/ T116 w 1016"/>
                              <a:gd name="T118" fmla="+- 0 6248 6184"/>
                              <a:gd name="T119" fmla="*/ 6248 h 87"/>
                              <a:gd name="T120" fmla="+- 0 6627 5625"/>
                              <a:gd name="T121" fmla="*/ T120 w 1016"/>
                              <a:gd name="T122" fmla="+- 0 6248 6184"/>
                              <a:gd name="T123" fmla="*/ 6248 h 87"/>
                              <a:gd name="T124" fmla="+- 0 6615 5625"/>
                              <a:gd name="T125" fmla="*/ T124 w 1016"/>
                              <a:gd name="T126" fmla="+- 0 6260 6184"/>
                              <a:gd name="T127" fmla="*/ 6260 h 87"/>
                              <a:gd name="T128" fmla="+- 0 6640 5625"/>
                              <a:gd name="T129" fmla="*/ T128 w 1016"/>
                              <a:gd name="T130" fmla="+- 0 6260 6184"/>
                              <a:gd name="T131" fmla="*/ 6260 h 87"/>
                              <a:gd name="T132" fmla="+- 0 6640 5625"/>
                              <a:gd name="T133" fmla="*/ T132 w 1016"/>
                              <a:gd name="T134" fmla="+- 0 6248 6184"/>
                              <a:gd name="T135" fmla="*/ 6248 h 87"/>
                              <a:gd name="T136" fmla="+- 0 5650 5625"/>
                              <a:gd name="T137" fmla="*/ T136 w 1016"/>
                              <a:gd name="T138" fmla="+- 0 6196 6184"/>
                              <a:gd name="T139" fmla="*/ 6196 h 87"/>
                              <a:gd name="T140" fmla="+- 0 5637 5625"/>
                              <a:gd name="T141" fmla="*/ T140 w 1016"/>
                              <a:gd name="T142" fmla="+- 0 6208 6184"/>
                              <a:gd name="T143" fmla="*/ 6208 h 87"/>
                              <a:gd name="T144" fmla="+- 0 5650 5625"/>
                              <a:gd name="T145" fmla="*/ T144 w 1016"/>
                              <a:gd name="T146" fmla="+- 0 6208 6184"/>
                              <a:gd name="T147" fmla="*/ 6208 h 87"/>
                              <a:gd name="T148" fmla="+- 0 5650 5625"/>
                              <a:gd name="T149" fmla="*/ T148 w 1016"/>
                              <a:gd name="T150" fmla="+- 0 6196 6184"/>
                              <a:gd name="T151" fmla="*/ 6196 h 87"/>
                              <a:gd name="T152" fmla="+- 0 6615 5625"/>
                              <a:gd name="T153" fmla="*/ T152 w 1016"/>
                              <a:gd name="T154" fmla="+- 0 6196 6184"/>
                              <a:gd name="T155" fmla="*/ 6196 h 87"/>
                              <a:gd name="T156" fmla="+- 0 5650 5625"/>
                              <a:gd name="T157" fmla="*/ T156 w 1016"/>
                              <a:gd name="T158" fmla="+- 0 6196 6184"/>
                              <a:gd name="T159" fmla="*/ 6196 h 87"/>
                              <a:gd name="T160" fmla="+- 0 5650 5625"/>
                              <a:gd name="T161" fmla="*/ T160 w 1016"/>
                              <a:gd name="T162" fmla="+- 0 6208 6184"/>
                              <a:gd name="T163" fmla="*/ 6208 h 87"/>
                              <a:gd name="T164" fmla="+- 0 6615 5625"/>
                              <a:gd name="T165" fmla="*/ T164 w 1016"/>
                              <a:gd name="T166" fmla="+- 0 6208 6184"/>
                              <a:gd name="T167" fmla="*/ 6208 h 87"/>
                              <a:gd name="T168" fmla="+- 0 6615 5625"/>
                              <a:gd name="T169" fmla="*/ T168 w 1016"/>
                              <a:gd name="T170" fmla="+- 0 6196 6184"/>
                              <a:gd name="T171" fmla="*/ 6196 h 87"/>
                              <a:gd name="T172" fmla="+- 0 6640 5625"/>
                              <a:gd name="T173" fmla="*/ T172 w 1016"/>
                              <a:gd name="T174" fmla="+- 0 6196 6184"/>
                              <a:gd name="T175" fmla="*/ 6196 h 87"/>
                              <a:gd name="T176" fmla="+- 0 6615 5625"/>
                              <a:gd name="T177" fmla="*/ T176 w 1016"/>
                              <a:gd name="T178" fmla="+- 0 6196 6184"/>
                              <a:gd name="T179" fmla="*/ 6196 h 87"/>
                              <a:gd name="T180" fmla="+- 0 6627 5625"/>
                              <a:gd name="T181" fmla="*/ T180 w 1016"/>
                              <a:gd name="T182" fmla="+- 0 6208 6184"/>
                              <a:gd name="T183" fmla="*/ 6208 h 87"/>
                              <a:gd name="T184" fmla="+- 0 6640 5625"/>
                              <a:gd name="T185" fmla="*/ T184 w 1016"/>
                              <a:gd name="T186" fmla="+- 0 6208 6184"/>
                              <a:gd name="T187" fmla="*/ 6208 h 87"/>
                              <a:gd name="T188" fmla="+- 0 6640 5625"/>
                              <a:gd name="T189" fmla="*/ T188 w 1016"/>
                              <a:gd name="T190" fmla="+- 0 6196 6184"/>
                              <a:gd name="T191" fmla="*/ 61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16" h="87">
                                <a:moveTo>
                                  <a:pt x="1015" y="0"/>
                                </a:moveTo>
                                <a:lnTo>
                                  <a:pt x="0" y="0"/>
                                </a:lnTo>
                                <a:lnTo>
                                  <a:pt x="0" y="87"/>
                                </a:lnTo>
                                <a:lnTo>
                                  <a:pt x="1015" y="87"/>
                                </a:lnTo>
                                <a:lnTo>
                                  <a:pt x="1015" y="76"/>
                                </a:lnTo>
                                <a:lnTo>
                                  <a:pt x="25" y="76"/>
                                </a:lnTo>
                                <a:lnTo>
                                  <a:pt x="12" y="64"/>
                                </a:lnTo>
                                <a:lnTo>
                                  <a:pt x="25" y="64"/>
                                </a:lnTo>
                                <a:lnTo>
                                  <a:pt x="25" y="24"/>
                                </a:lnTo>
                                <a:lnTo>
                                  <a:pt x="12" y="24"/>
                                </a:lnTo>
                                <a:lnTo>
                                  <a:pt x="25" y="12"/>
                                </a:lnTo>
                                <a:lnTo>
                                  <a:pt x="1015" y="12"/>
                                </a:lnTo>
                                <a:lnTo>
                                  <a:pt x="1015" y="0"/>
                                </a:lnTo>
                                <a:close/>
                                <a:moveTo>
                                  <a:pt x="25" y="64"/>
                                </a:moveTo>
                                <a:lnTo>
                                  <a:pt x="12" y="64"/>
                                </a:lnTo>
                                <a:lnTo>
                                  <a:pt x="25" y="76"/>
                                </a:lnTo>
                                <a:lnTo>
                                  <a:pt x="25" y="64"/>
                                </a:lnTo>
                                <a:close/>
                                <a:moveTo>
                                  <a:pt x="990" y="64"/>
                                </a:moveTo>
                                <a:lnTo>
                                  <a:pt x="25" y="64"/>
                                </a:lnTo>
                                <a:lnTo>
                                  <a:pt x="25" y="76"/>
                                </a:lnTo>
                                <a:lnTo>
                                  <a:pt x="990" y="76"/>
                                </a:lnTo>
                                <a:lnTo>
                                  <a:pt x="990" y="64"/>
                                </a:lnTo>
                                <a:close/>
                                <a:moveTo>
                                  <a:pt x="990" y="12"/>
                                </a:moveTo>
                                <a:lnTo>
                                  <a:pt x="990" y="76"/>
                                </a:lnTo>
                                <a:lnTo>
                                  <a:pt x="1002" y="64"/>
                                </a:lnTo>
                                <a:lnTo>
                                  <a:pt x="1015" y="64"/>
                                </a:lnTo>
                                <a:lnTo>
                                  <a:pt x="1015" y="24"/>
                                </a:lnTo>
                                <a:lnTo>
                                  <a:pt x="1002" y="24"/>
                                </a:lnTo>
                                <a:lnTo>
                                  <a:pt x="990" y="12"/>
                                </a:lnTo>
                                <a:close/>
                                <a:moveTo>
                                  <a:pt x="1015" y="64"/>
                                </a:moveTo>
                                <a:lnTo>
                                  <a:pt x="1002" y="64"/>
                                </a:lnTo>
                                <a:lnTo>
                                  <a:pt x="990" y="76"/>
                                </a:lnTo>
                                <a:lnTo>
                                  <a:pt x="1015" y="76"/>
                                </a:lnTo>
                                <a:lnTo>
                                  <a:pt x="1015" y="64"/>
                                </a:lnTo>
                                <a:close/>
                                <a:moveTo>
                                  <a:pt x="25" y="12"/>
                                </a:moveTo>
                                <a:lnTo>
                                  <a:pt x="12" y="24"/>
                                </a:lnTo>
                                <a:lnTo>
                                  <a:pt x="25" y="24"/>
                                </a:lnTo>
                                <a:lnTo>
                                  <a:pt x="25" y="12"/>
                                </a:lnTo>
                                <a:close/>
                                <a:moveTo>
                                  <a:pt x="990" y="12"/>
                                </a:moveTo>
                                <a:lnTo>
                                  <a:pt x="25" y="12"/>
                                </a:lnTo>
                                <a:lnTo>
                                  <a:pt x="25" y="24"/>
                                </a:lnTo>
                                <a:lnTo>
                                  <a:pt x="990" y="24"/>
                                </a:lnTo>
                                <a:lnTo>
                                  <a:pt x="990" y="12"/>
                                </a:lnTo>
                                <a:close/>
                                <a:moveTo>
                                  <a:pt x="1015" y="12"/>
                                </a:moveTo>
                                <a:lnTo>
                                  <a:pt x="990" y="12"/>
                                </a:lnTo>
                                <a:lnTo>
                                  <a:pt x="1002" y="24"/>
                                </a:lnTo>
                                <a:lnTo>
                                  <a:pt x="1015" y="24"/>
                                </a:lnTo>
                                <a:lnTo>
                                  <a:pt x="101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045" y="5429"/>
                            <a:ext cx="17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075" y="54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74" y="5626"/>
                            <a:ext cx="11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093" y="5643"/>
                            <a:ext cx="80"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Rectangle 122"/>
                        <wps:cNvSpPr>
                          <a:spLocks noChangeArrowheads="1"/>
                        </wps:cNvSpPr>
                        <wps:spPr bwMode="auto">
                          <a:xfrm>
                            <a:off x="5974" y="3877"/>
                            <a:ext cx="91" cy="23"/>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21"/>
                        <wps:cNvSpPr>
                          <a:spLocks/>
                        </wps:cNvSpPr>
                        <wps:spPr bwMode="auto">
                          <a:xfrm>
                            <a:off x="5962" y="3865"/>
                            <a:ext cx="116" cy="46"/>
                          </a:xfrm>
                          <a:custGeom>
                            <a:avLst/>
                            <a:gdLst>
                              <a:gd name="T0" fmla="+- 0 6077 5962"/>
                              <a:gd name="T1" fmla="*/ T0 w 116"/>
                              <a:gd name="T2" fmla="+- 0 3865 3865"/>
                              <a:gd name="T3" fmla="*/ 3865 h 46"/>
                              <a:gd name="T4" fmla="+- 0 5962 5962"/>
                              <a:gd name="T5" fmla="*/ T4 w 116"/>
                              <a:gd name="T6" fmla="+- 0 3865 3865"/>
                              <a:gd name="T7" fmla="*/ 3865 h 46"/>
                              <a:gd name="T8" fmla="+- 0 5962 5962"/>
                              <a:gd name="T9" fmla="*/ T8 w 116"/>
                              <a:gd name="T10" fmla="+- 0 3911 3865"/>
                              <a:gd name="T11" fmla="*/ 3911 h 46"/>
                              <a:gd name="T12" fmla="+- 0 6077 5962"/>
                              <a:gd name="T13" fmla="*/ T12 w 116"/>
                              <a:gd name="T14" fmla="+- 0 3911 3865"/>
                              <a:gd name="T15" fmla="*/ 3911 h 46"/>
                              <a:gd name="T16" fmla="+- 0 6077 5962"/>
                              <a:gd name="T17" fmla="*/ T16 w 116"/>
                              <a:gd name="T18" fmla="+- 0 3899 3865"/>
                              <a:gd name="T19" fmla="*/ 3899 h 46"/>
                              <a:gd name="T20" fmla="+- 0 5987 5962"/>
                              <a:gd name="T21" fmla="*/ T20 w 116"/>
                              <a:gd name="T22" fmla="+- 0 3899 3865"/>
                              <a:gd name="T23" fmla="*/ 3899 h 46"/>
                              <a:gd name="T24" fmla="+- 0 5976 5962"/>
                              <a:gd name="T25" fmla="*/ T24 w 116"/>
                              <a:gd name="T26" fmla="+- 0 3889 3865"/>
                              <a:gd name="T27" fmla="*/ 3889 h 46"/>
                              <a:gd name="T28" fmla="+- 0 5975 5962"/>
                              <a:gd name="T29" fmla="*/ T28 w 116"/>
                              <a:gd name="T30" fmla="+- 0 3889 3865"/>
                              <a:gd name="T31" fmla="*/ 3889 h 46"/>
                              <a:gd name="T32" fmla="+- 0 5975 5962"/>
                              <a:gd name="T33" fmla="*/ T32 w 116"/>
                              <a:gd name="T34" fmla="+- 0 3888 3865"/>
                              <a:gd name="T35" fmla="*/ 3888 h 46"/>
                              <a:gd name="T36" fmla="+- 0 5975 5962"/>
                              <a:gd name="T37" fmla="*/ T36 w 116"/>
                              <a:gd name="T38" fmla="+- 0 3888 3865"/>
                              <a:gd name="T39" fmla="*/ 3888 h 46"/>
                              <a:gd name="T40" fmla="+- 0 5976 5962"/>
                              <a:gd name="T41" fmla="*/ T40 w 116"/>
                              <a:gd name="T42" fmla="+- 0 3888 3865"/>
                              <a:gd name="T43" fmla="*/ 3888 h 46"/>
                              <a:gd name="T44" fmla="+- 0 5987 5962"/>
                              <a:gd name="T45" fmla="*/ T44 w 116"/>
                              <a:gd name="T46" fmla="+- 0 3877 3865"/>
                              <a:gd name="T47" fmla="*/ 3877 h 46"/>
                              <a:gd name="T48" fmla="+- 0 6077 5962"/>
                              <a:gd name="T49" fmla="*/ T48 w 116"/>
                              <a:gd name="T50" fmla="+- 0 3877 3865"/>
                              <a:gd name="T51" fmla="*/ 3877 h 46"/>
                              <a:gd name="T52" fmla="+- 0 6077 5962"/>
                              <a:gd name="T53" fmla="*/ T52 w 116"/>
                              <a:gd name="T54" fmla="+- 0 3865 3865"/>
                              <a:gd name="T55" fmla="*/ 3865 h 46"/>
                              <a:gd name="T56" fmla="+- 0 5987 5962"/>
                              <a:gd name="T57" fmla="*/ T56 w 116"/>
                              <a:gd name="T58" fmla="+- 0 3877 3865"/>
                              <a:gd name="T59" fmla="*/ 3877 h 46"/>
                              <a:gd name="T60" fmla="+- 0 5975 5962"/>
                              <a:gd name="T61" fmla="*/ T60 w 116"/>
                              <a:gd name="T62" fmla="+- 0 3888 3865"/>
                              <a:gd name="T63" fmla="*/ 3888 h 46"/>
                              <a:gd name="T64" fmla="+- 0 5987 5962"/>
                              <a:gd name="T65" fmla="*/ T64 w 116"/>
                              <a:gd name="T66" fmla="+- 0 3899 3865"/>
                              <a:gd name="T67" fmla="*/ 3899 h 46"/>
                              <a:gd name="T68" fmla="+- 0 5987 5962"/>
                              <a:gd name="T69" fmla="*/ T68 w 116"/>
                              <a:gd name="T70" fmla="+- 0 3877 3865"/>
                              <a:gd name="T71" fmla="*/ 3877 h 46"/>
                              <a:gd name="T72" fmla="+- 0 6052 5962"/>
                              <a:gd name="T73" fmla="*/ T72 w 116"/>
                              <a:gd name="T74" fmla="+- 0 3877 3865"/>
                              <a:gd name="T75" fmla="*/ 3877 h 46"/>
                              <a:gd name="T76" fmla="+- 0 5987 5962"/>
                              <a:gd name="T77" fmla="*/ T76 w 116"/>
                              <a:gd name="T78" fmla="+- 0 3877 3865"/>
                              <a:gd name="T79" fmla="*/ 3877 h 46"/>
                              <a:gd name="T80" fmla="+- 0 5987 5962"/>
                              <a:gd name="T81" fmla="*/ T80 w 116"/>
                              <a:gd name="T82" fmla="+- 0 3899 3865"/>
                              <a:gd name="T83" fmla="*/ 3899 h 46"/>
                              <a:gd name="T84" fmla="+- 0 6052 5962"/>
                              <a:gd name="T85" fmla="*/ T84 w 116"/>
                              <a:gd name="T86" fmla="+- 0 3899 3865"/>
                              <a:gd name="T87" fmla="*/ 3899 h 46"/>
                              <a:gd name="T88" fmla="+- 0 6052 5962"/>
                              <a:gd name="T89" fmla="*/ T88 w 116"/>
                              <a:gd name="T90" fmla="+- 0 3877 3865"/>
                              <a:gd name="T91" fmla="*/ 3877 h 46"/>
                              <a:gd name="T92" fmla="+- 0 6052 5962"/>
                              <a:gd name="T93" fmla="*/ T92 w 116"/>
                              <a:gd name="T94" fmla="+- 0 3877 3865"/>
                              <a:gd name="T95" fmla="*/ 3877 h 46"/>
                              <a:gd name="T96" fmla="+- 0 6052 5962"/>
                              <a:gd name="T97" fmla="*/ T96 w 116"/>
                              <a:gd name="T98" fmla="+- 0 3899 3865"/>
                              <a:gd name="T99" fmla="*/ 3899 h 46"/>
                              <a:gd name="T100" fmla="+- 0 6064 5962"/>
                              <a:gd name="T101" fmla="*/ T100 w 116"/>
                              <a:gd name="T102" fmla="+- 0 3888 3865"/>
                              <a:gd name="T103" fmla="*/ 3888 h 46"/>
                              <a:gd name="T104" fmla="+- 0 6052 5962"/>
                              <a:gd name="T105" fmla="*/ T104 w 116"/>
                              <a:gd name="T106" fmla="+- 0 3877 3865"/>
                              <a:gd name="T107" fmla="*/ 3877 h 46"/>
                              <a:gd name="T108" fmla="+- 0 6064 5962"/>
                              <a:gd name="T109" fmla="*/ T108 w 116"/>
                              <a:gd name="T110" fmla="+- 0 3888 3865"/>
                              <a:gd name="T111" fmla="*/ 3888 h 46"/>
                              <a:gd name="T112" fmla="+- 0 6052 5962"/>
                              <a:gd name="T113" fmla="*/ T112 w 116"/>
                              <a:gd name="T114" fmla="+- 0 3899 3865"/>
                              <a:gd name="T115" fmla="*/ 3899 h 46"/>
                              <a:gd name="T116" fmla="+- 0 6077 5962"/>
                              <a:gd name="T117" fmla="*/ T116 w 116"/>
                              <a:gd name="T118" fmla="+- 0 3899 3865"/>
                              <a:gd name="T119" fmla="*/ 3899 h 46"/>
                              <a:gd name="T120" fmla="+- 0 6077 5962"/>
                              <a:gd name="T121" fmla="*/ T120 w 116"/>
                              <a:gd name="T122" fmla="+- 0 3889 3865"/>
                              <a:gd name="T123" fmla="*/ 3889 h 46"/>
                              <a:gd name="T124" fmla="+- 0 6065 5962"/>
                              <a:gd name="T125" fmla="*/ T124 w 116"/>
                              <a:gd name="T126" fmla="+- 0 3889 3865"/>
                              <a:gd name="T127" fmla="*/ 3889 h 46"/>
                              <a:gd name="T128" fmla="+- 0 6064 5962"/>
                              <a:gd name="T129" fmla="*/ T128 w 116"/>
                              <a:gd name="T130" fmla="+- 0 3888 3865"/>
                              <a:gd name="T131" fmla="*/ 3888 h 46"/>
                              <a:gd name="T132" fmla="+- 0 5975 5962"/>
                              <a:gd name="T133" fmla="*/ T132 w 116"/>
                              <a:gd name="T134" fmla="+- 0 3888 3865"/>
                              <a:gd name="T135" fmla="*/ 3888 h 46"/>
                              <a:gd name="T136" fmla="+- 0 5975 5962"/>
                              <a:gd name="T137" fmla="*/ T136 w 116"/>
                              <a:gd name="T138" fmla="+- 0 3889 3865"/>
                              <a:gd name="T139" fmla="*/ 3889 h 46"/>
                              <a:gd name="T140" fmla="+- 0 5976 5962"/>
                              <a:gd name="T141" fmla="*/ T140 w 116"/>
                              <a:gd name="T142" fmla="+- 0 3889 3865"/>
                              <a:gd name="T143" fmla="*/ 3889 h 46"/>
                              <a:gd name="T144" fmla="+- 0 5975 5962"/>
                              <a:gd name="T145" fmla="*/ T144 w 116"/>
                              <a:gd name="T146" fmla="+- 0 3888 3865"/>
                              <a:gd name="T147" fmla="*/ 3888 h 46"/>
                              <a:gd name="T148" fmla="+- 0 6077 5962"/>
                              <a:gd name="T149" fmla="*/ T148 w 116"/>
                              <a:gd name="T150" fmla="+- 0 3888 3865"/>
                              <a:gd name="T151" fmla="*/ 3888 h 46"/>
                              <a:gd name="T152" fmla="+- 0 6065 5962"/>
                              <a:gd name="T153" fmla="*/ T152 w 116"/>
                              <a:gd name="T154" fmla="+- 0 3888 3865"/>
                              <a:gd name="T155" fmla="*/ 3888 h 46"/>
                              <a:gd name="T156" fmla="+- 0 6064 5962"/>
                              <a:gd name="T157" fmla="*/ T156 w 116"/>
                              <a:gd name="T158" fmla="+- 0 3888 3865"/>
                              <a:gd name="T159" fmla="*/ 3888 h 46"/>
                              <a:gd name="T160" fmla="+- 0 6065 5962"/>
                              <a:gd name="T161" fmla="*/ T160 w 116"/>
                              <a:gd name="T162" fmla="+- 0 3889 3865"/>
                              <a:gd name="T163" fmla="*/ 3889 h 46"/>
                              <a:gd name="T164" fmla="+- 0 6077 5962"/>
                              <a:gd name="T165" fmla="*/ T164 w 116"/>
                              <a:gd name="T166" fmla="+- 0 3889 3865"/>
                              <a:gd name="T167" fmla="*/ 3889 h 46"/>
                              <a:gd name="T168" fmla="+- 0 6077 5962"/>
                              <a:gd name="T169" fmla="*/ T168 w 116"/>
                              <a:gd name="T170" fmla="+- 0 3888 3865"/>
                              <a:gd name="T171" fmla="*/ 3888 h 46"/>
                              <a:gd name="T172" fmla="+- 0 5976 5962"/>
                              <a:gd name="T173" fmla="*/ T172 w 116"/>
                              <a:gd name="T174" fmla="+- 0 3888 3865"/>
                              <a:gd name="T175" fmla="*/ 3888 h 46"/>
                              <a:gd name="T176" fmla="+- 0 5975 5962"/>
                              <a:gd name="T177" fmla="*/ T176 w 116"/>
                              <a:gd name="T178" fmla="+- 0 3888 3865"/>
                              <a:gd name="T179" fmla="*/ 3888 h 46"/>
                              <a:gd name="T180" fmla="+- 0 5975 5962"/>
                              <a:gd name="T181" fmla="*/ T180 w 116"/>
                              <a:gd name="T182" fmla="+- 0 3888 3865"/>
                              <a:gd name="T183" fmla="*/ 3888 h 46"/>
                              <a:gd name="T184" fmla="+- 0 5976 5962"/>
                              <a:gd name="T185" fmla="*/ T184 w 116"/>
                              <a:gd name="T186" fmla="+- 0 3888 3865"/>
                              <a:gd name="T187" fmla="*/ 3888 h 46"/>
                              <a:gd name="T188" fmla="+- 0 6077 5962"/>
                              <a:gd name="T189" fmla="*/ T188 w 116"/>
                              <a:gd name="T190" fmla="+- 0 3877 3865"/>
                              <a:gd name="T191" fmla="*/ 3877 h 46"/>
                              <a:gd name="T192" fmla="+- 0 6052 5962"/>
                              <a:gd name="T193" fmla="*/ T192 w 116"/>
                              <a:gd name="T194" fmla="+- 0 3877 3865"/>
                              <a:gd name="T195" fmla="*/ 3877 h 46"/>
                              <a:gd name="T196" fmla="+- 0 6064 5962"/>
                              <a:gd name="T197" fmla="*/ T196 w 116"/>
                              <a:gd name="T198" fmla="+- 0 3888 3865"/>
                              <a:gd name="T199" fmla="*/ 3888 h 46"/>
                              <a:gd name="T200" fmla="+- 0 6065 5962"/>
                              <a:gd name="T201" fmla="*/ T200 w 116"/>
                              <a:gd name="T202" fmla="+- 0 3888 3865"/>
                              <a:gd name="T203" fmla="*/ 3888 h 46"/>
                              <a:gd name="T204" fmla="+- 0 6077 5962"/>
                              <a:gd name="T205" fmla="*/ T204 w 116"/>
                              <a:gd name="T206" fmla="+- 0 3888 3865"/>
                              <a:gd name="T207" fmla="*/ 3888 h 46"/>
                              <a:gd name="T208" fmla="+- 0 6077 5962"/>
                              <a:gd name="T209" fmla="*/ T208 w 116"/>
                              <a:gd name="T210" fmla="+- 0 3877 3865"/>
                              <a:gd name="T211" fmla="*/ 387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6" h="46">
                                <a:moveTo>
                                  <a:pt x="115" y="0"/>
                                </a:moveTo>
                                <a:lnTo>
                                  <a:pt x="0" y="0"/>
                                </a:lnTo>
                                <a:lnTo>
                                  <a:pt x="0" y="46"/>
                                </a:lnTo>
                                <a:lnTo>
                                  <a:pt x="115" y="46"/>
                                </a:lnTo>
                                <a:lnTo>
                                  <a:pt x="115" y="34"/>
                                </a:lnTo>
                                <a:lnTo>
                                  <a:pt x="25" y="34"/>
                                </a:lnTo>
                                <a:lnTo>
                                  <a:pt x="14" y="24"/>
                                </a:lnTo>
                                <a:lnTo>
                                  <a:pt x="13" y="24"/>
                                </a:lnTo>
                                <a:lnTo>
                                  <a:pt x="13" y="23"/>
                                </a:lnTo>
                                <a:lnTo>
                                  <a:pt x="14" y="23"/>
                                </a:lnTo>
                                <a:lnTo>
                                  <a:pt x="25" y="12"/>
                                </a:lnTo>
                                <a:lnTo>
                                  <a:pt x="115" y="12"/>
                                </a:lnTo>
                                <a:lnTo>
                                  <a:pt x="115" y="0"/>
                                </a:lnTo>
                                <a:close/>
                                <a:moveTo>
                                  <a:pt x="25" y="12"/>
                                </a:moveTo>
                                <a:lnTo>
                                  <a:pt x="13" y="23"/>
                                </a:lnTo>
                                <a:lnTo>
                                  <a:pt x="25" y="34"/>
                                </a:lnTo>
                                <a:lnTo>
                                  <a:pt x="25" y="12"/>
                                </a:lnTo>
                                <a:close/>
                                <a:moveTo>
                                  <a:pt x="90" y="12"/>
                                </a:moveTo>
                                <a:lnTo>
                                  <a:pt x="25" y="12"/>
                                </a:lnTo>
                                <a:lnTo>
                                  <a:pt x="25" y="34"/>
                                </a:lnTo>
                                <a:lnTo>
                                  <a:pt x="90" y="34"/>
                                </a:lnTo>
                                <a:lnTo>
                                  <a:pt x="90" y="12"/>
                                </a:lnTo>
                                <a:close/>
                                <a:moveTo>
                                  <a:pt x="90" y="12"/>
                                </a:moveTo>
                                <a:lnTo>
                                  <a:pt x="90" y="34"/>
                                </a:lnTo>
                                <a:lnTo>
                                  <a:pt x="102" y="23"/>
                                </a:lnTo>
                                <a:lnTo>
                                  <a:pt x="90" y="12"/>
                                </a:lnTo>
                                <a:close/>
                                <a:moveTo>
                                  <a:pt x="102" y="23"/>
                                </a:moveTo>
                                <a:lnTo>
                                  <a:pt x="90" y="34"/>
                                </a:lnTo>
                                <a:lnTo>
                                  <a:pt x="115" y="34"/>
                                </a:lnTo>
                                <a:lnTo>
                                  <a:pt x="115" y="24"/>
                                </a:lnTo>
                                <a:lnTo>
                                  <a:pt x="103" y="24"/>
                                </a:lnTo>
                                <a:lnTo>
                                  <a:pt x="102" y="23"/>
                                </a:lnTo>
                                <a:close/>
                                <a:moveTo>
                                  <a:pt x="13" y="23"/>
                                </a:moveTo>
                                <a:lnTo>
                                  <a:pt x="13" y="24"/>
                                </a:lnTo>
                                <a:lnTo>
                                  <a:pt x="14" y="24"/>
                                </a:lnTo>
                                <a:lnTo>
                                  <a:pt x="13" y="23"/>
                                </a:lnTo>
                                <a:close/>
                                <a:moveTo>
                                  <a:pt x="115" y="23"/>
                                </a:moveTo>
                                <a:lnTo>
                                  <a:pt x="103" y="23"/>
                                </a:lnTo>
                                <a:lnTo>
                                  <a:pt x="102" y="23"/>
                                </a:lnTo>
                                <a:lnTo>
                                  <a:pt x="103" y="24"/>
                                </a:lnTo>
                                <a:lnTo>
                                  <a:pt x="115" y="24"/>
                                </a:lnTo>
                                <a:lnTo>
                                  <a:pt x="115" y="23"/>
                                </a:lnTo>
                                <a:close/>
                                <a:moveTo>
                                  <a:pt x="14" y="23"/>
                                </a:moveTo>
                                <a:lnTo>
                                  <a:pt x="13" y="23"/>
                                </a:lnTo>
                                <a:lnTo>
                                  <a:pt x="14" y="23"/>
                                </a:lnTo>
                                <a:close/>
                                <a:moveTo>
                                  <a:pt x="115" y="12"/>
                                </a:moveTo>
                                <a:lnTo>
                                  <a:pt x="90" y="12"/>
                                </a:lnTo>
                                <a:lnTo>
                                  <a:pt x="102" y="23"/>
                                </a:lnTo>
                                <a:lnTo>
                                  <a:pt x="103" y="23"/>
                                </a:lnTo>
                                <a:lnTo>
                                  <a:pt x="115" y="23"/>
                                </a:lnTo>
                                <a:lnTo>
                                  <a:pt x="11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71" y="3803"/>
                            <a:ext cx="522"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119"/>
                        <wps:cNvSpPr>
                          <a:spLocks/>
                        </wps:cNvSpPr>
                        <wps:spPr bwMode="auto">
                          <a:xfrm>
                            <a:off x="5859" y="3792"/>
                            <a:ext cx="547" cy="69"/>
                          </a:xfrm>
                          <a:custGeom>
                            <a:avLst/>
                            <a:gdLst>
                              <a:gd name="T0" fmla="+- 0 6406 5859"/>
                              <a:gd name="T1" fmla="*/ T0 w 547"/>
                              <a:gd name="T2" fmla="+- 0 3792 3792"/>
                              <a:gd name="T3" fmla="*/ 3792 h 69"/>
                              <a:gd name="T4" fmla="+- 0 5859 5859"/>
                              <a:gd name="T5" fmla="*/ T4 w 547"/>
                              <a:gd name="T6" fmla="+- 0 3792 3792"/>
                              <a:gd name="T7" fmla="*/ 3792 h 69"/>
                              <a:gd name="T8" fmla="+- 0 5859 5859"/>
                              <a:gd name="T9" fmla="*/ T8 w 547"/>
                              <a:gd name="T10" fmla="+- 0 3860 3792"/>
                              <a:gd name="T11" fmla="*/ 3860 h 69"/>
                              <a:gd name="T12" fmla="+- 0 6406 5859"/>
                              <a:gd name="T13" fmla="*/ T12 w 547"/>
                              <a:gd name="T14" fmla="+- 0 3860 3792"/>
                              <a:gd name="T15" fmla="*/ 3860 h 69"/>
                              <a:gd name="T16" fmla="+- 0 6406 5859"/>
                              <a:gd name="T17" fmla="*/ T16 w 547"/>
                              <a:gd name="T18" fmla="+- 0 3848 3792"/>
                              <a:gd name="T19" fmla="*/ 3848 h 69"/>
                              <a:gd name="T20" fmla="+- 0 5884 5859"/>
                              <a:gd name="T21" fmla="*/ T20 w 547"/>
                              <a:gd name="T22" fmla="+- 0 3848 3792"/>
                              <a:gd name="T23" fmla="*/ 3848 h 69"/>
                              <a:gd name="T24" fmla="+- 0 5872 5859"/>
                              <a:gd name="T25" fmla="*/ T24 w 547"/>
                              <a:gd name="T26" fmla="+- 0 3837 3792"/>
                              <a:gd name="T27" fmla="*/ 3837 h 69"/>
                              <a:gd name="T28" fmla="+- 0 5884 5859"/>
                              <a:gd name="T29" fmla="*/ T28 w 547"/>
                              <a:gd name="T30" fmla="+- 0 3837 3792"/>
                              <a:gd name="T31" fmla="*/ 3837 h 69"/>
                              <a:gd name="T32" fmla="+- 0 5884 5859"/>
                              <a:gd name="T33" fmla="*/ T32 w 547"/>
                              <a:gd name="T34" fmla="+- 0 3816 3792"/>
                              <a:gd name="T35" fmla="*/ 3816 h 69"/>
                              <a:gd name="T36" fmla="+- 0 5872 5859"/>
                              <a:gd name="T37" fmla="*/ T36 w 547"/>
                              <a:gd name="T38" fmla="+- 0 3816 3792"/>
                              <a:gd name="T39" fmla="*/ 3816 h 69"/>
                              <a:gd name="T40" fmla="+- 0 5884 5859"/>
                              <a:gd name="T41" fmla="*/ T40 w 547"/>
                              <a:gd name="T42" fmla="+- 0 3804 3792"/>
                              <a:gd name="T43" fmla="*/ 3804 h 69"/>
                              <a:gd name="T44" fmla="+- 0 6406 5859"/>
                              <a:gd name="T45" fmla="*/ T44 w 547"/>
                              <a:gd name="T46" fmla="+- 0 3804 3792"/>
                              <a:gd name="T47" fmla="*/ 3804 h 69"/>
                              <a:gd name="T48" fmla="+- 0 6406 5859"/>
                              <a:gd name="T49" fmla="*/ T48 w 547"/>
                              <a:gd name="T50" fmla="+- 0 3792 3792"/>
                              <a:gd name="T51" fmla="*/ 3792 h 69"/>
                              <a:gd name="T52" fmla="+- 0 5884 5859"/>
                              <a:gd name="T53" fmla="*/ T52 w 547"/>
                              <a:gd name="T54" fmla="+- 0 3837 3792"/>
                              <a:gd name="T55" fmla="*/ 3837 h 69"/>
                              <a:gd name="T56" fmla="+- 0 5872 5859"/>
                              <a:gd name="T57" fmla="*/ T56 w 547"/>
                              <a:gd name="T58" fmla="+- 0 3837 3792"/>
                              <a:gd name="T59" fmla="*/ 3837 h 69"/>
                              <a:gd name="T60" fmla="+- 0 5884 5859"/>
                              <a:gd name="T61" fmla="*/ T60 w 547"/>
                              <a:gd name="T62" fmla="+- 0 3848 3792"/>
                              <a:gd name="T63" fmla="*/ 3848 h 69"/>
                              <a:gd name="T64" fmla="+- 0 5884 5859"/>
                              <a:gd name="T65" fmla="*/ T64 w 547"/>
                              <a:gd name="T66" fmla="+- 0 3837 3792"/>
                              <a:gd name="T67" fmla="*/ 3837 h 69"/>
                              <a:gd name="T68" fmla="+- 0 6381 5859"/>
                              <a:gd name="T69" fmla="*/ T68 w 547"/>
                              <a:gd name="T70" fmla="+- 0 3837 3792"/>
                              <a:gd name="T71" fmla="*/ 3837 h 69"/>
                              <a:gd name="T72" fmla="+- 0 5884 5859"/>
                              <a:gd name="T73" fmla="*/ T72 w 547"/>
                              <a:gd name="T74" fmla="+- 0 3837 3792"/>
                              <a:gd name="T75" fmla="*/ 3837 h 69"/>
                              <a:gd name="T76" fmla="+- 0 5884 5859"/>
                              <a:gd name="T77" fmla="*/ T76 w 547"/>
                              <a:gd name="T78" fmla="+- 0 3848 3792"/>
                              <a:gd name="T79" fmla="*/ 3848 h 69"/>
                              <a:gd name="T80" fmla="+- 0 6381 5859"/>
                              <a:gd name="T81" fmla="*/ T80 w 547"/>
                              <a:gd name="T82" fmla="+- 0 3848 3792"/>
                              <a:gd name="T83" fmla="*/ 3848 h 69"/>
                              <a:gd name="T84" fmla="+- 0 6381 5859"/>
                              <a:gd name="T85" fmla="*/ T84 w 547"/>
                              <a:gd name="T86" fmla="+- 0 3837 3792"/>
                              <a:gd name="T87" fmla="*/ 3837 h 69"/>
                              <a:gd name="T88" fmla="+- 0 6381 5859"/>
                              <a:gd name="T89" fmla="*/ T88 w 547"/>
                              <a:gd name="T90" fmla="+- 0 3804 3792"/>
                              <a:gd name="T91" fmla="*/ 3804 h 69"/>
                              <a:gd name="T92" fmla="+- 0 6381 5859"/>
                              <a:gd name="T93" fmla="*/ T92 w 547"/>
                              <a:gd name="T94" fmla="+- 0 3848 3792"/>
                              <a:gd name="T95" fmla="*/ 3848 h 69"/>
                              <a:gd name="T96" fmla="+- 0 6393 5859"/>
                              <a:gd name="T97" fmla="*/ T96 w 547"/>
                              <a:gd name="T98" fmla="+- 0 3837 3792"/>
                              <a:gd name="T99" fmla="*/ 3837 h 69"/>
                              <a:gd name="T100" fmla="+- 0 6406 5859"/>
                              <a:gd name="T101" fmla="*/ T100 w 547"/>
                              <a:gd name="T102" fmla="+- 0 3837 3792"/>
                              <a:gd name="T103" fmla="*/ 3837 h 69"/>
                              <a:gd name="T104" fmla="+- 0 6406 5859"/>
                              <a:gd name="T105" fmla="*/ T104 w 547"/>
                              <a:gd name="T106" fmla="+- 0 3816 3792"/>
                              <a:gd name="T107" fmla="*/ 3816 h 69"/>
                              <a:gd name="T108" fmla="+- 0 6393 5859"/>
                              <a:gd name="T109" fmla="*/ T108 w 547"/>
                              <a:gd name="T110" fmla="+- 0 3816 3792"/>
                              <a:gd name="T111" fmla="*/ 3816 h 69"/>
                              <a:gd name="T112" fmla="+- 0 6381 5859"/>
                              <a:gd name="T113" fmla="*/ T112 w 547"/>
                              <a:gd name="T114" fmla="+- 0 3804 3792"/>
                              <a:gd name="T115" fmla="*/ 3804 h 69"/>
                              <a:gd name="T116" fmla="+- 0 6406 5859"/>
                              <a:gd name="T117" fmla="*/ T116 w 547"/>
                              <a:gd name="T118" fmla="+- 0 3837 3792"/>
                              <a:gd name="T119" fmla="*/ 3837 h 69"/>
                              <a:gd name="T120" fmla="+- 0 6393 5859"/>
                              <a:gd name="T121" fmla="*/ T120 w 547"/>
                              <a:gd name="T122" fmla="+- 0 3837 3792"/>
                              <a:gd name="T123" fmla="*/ 3837 h 69"/>
                              <a:gd name="T124" fmla="+- 0 6381 5859"/>
                              <a:gd name="T125" fmla="*/ T124 w 547"/>
                              <a:gd name="T126" fmla="+- 0 3848 3792"/>
                              <a:gd name="T127" fmla="*/ 3848 h 69"/>
                              <a:gd name="T128" fmla="+- 0 6406 5859"/>
                              <a:gd name="T129" fmla="*/ T128 w 547"/>
                              <a:gd name="T130" fmla="+- 0 3848 3792"/>
                              <a:gd name="T131" fmla="*/ 3848 h 69"/>
                              <a:gd name="T132" fmla="+- 0 6406 5859"/>
                              <a:gd name="T133" fmla="*/ T132 w 547"/>
                              <a:gd name="T134" fmla="+- 0 3837 3792"/>
                              <a:gd name="T135" fmla="*/ 3837 h 69"/>
                              <a:gd name="T136" fmla="+- 0 5884 5859"/>
                              <a:gd name="T137" fmla="*/ T136 w 547"/>
                              <a:gd name="T138" fmla="+- 0 3804 3792"/>
                              <a:gd name="T139" fmla="*/ 3804 h 69"/>
                              <a:gd name="T140" fmla="+- 0 5872 5859"/>
                              <a:gd name="T141" fmla="*/ T140 w 547"/>
                              <a:gd name="T142" fmla="+- 0 3816 3792"/>
                              <a:gd name="T143" fmla="*/ 3816 h 69"/>
                              <a:gd name="T144" fmla="+- 0 5884 5859"/>
                              <a:gd name="T145" fmla="*/ T144 w 547"/>
                              <a:gd name="T146" fmla="+- 0 3816 3792"/>
                              <a:gd name="T147" fmla="*/ 3816 h 69"/>
                              <a:gd name="T148" fmla="+- 0 5884 5859"/>
                              <a:gd name="T149" fmla="*/ T148 w 547"/>
                              <a:gd name="T150" fmla="+- 0 3804 3792"/>
                              <a:gd name="T151" fmla="*/ 3804 h 69"/>
                              <a:gd name="T152" fmla="+- 0 6381 5859"/>
                              <a:gd name="T153" fmla="*/ T152 w 547"/>
                              <a:gd name="T154" fmla="+- 0 3804 3792"/>
                              <a:gd name="T155" fmla="*/ 3804 h 69"/>
                              <a:gd name="T156" fmla="+- 0 5884 5859"/>
                              <a:gd name="T157" fmla="*/ T156 w 547"/>
                              <a:gd name="T158" fmla="+- 0 3804 3792"/>
                              <a:gd name="T159" fmla="*/ 3804 h 69"/>
                              <a:gd name="T160" fmla="+- 0 5884 5859"/>
                              <a:gd name="T161" fmla="*/ T160 w 547"/>
                              <a:gd name="T162" fmla="+- 0 3816 3792"/>
                              <a:gd name="T163" fmla="*/ 3816 h 69"/>
                              <a:gd name="T164" fmla="+- 0 6381 5859"/>
                              <a:gd name="T165" fmla="*/ T164 w 547"/>
                              <a:gd name="T166" fmla="+- 0 3816 3792"/>
                              <a:gd name="T167" fmla="*/ 3816 h 69"/>
                              <a:gd name="T168" fmla="+- 0 6381 5859"/>
                              <a:gd name="T169" fmla="*/ T168 w 547"/>
                              <a:gd name="T170" fmla="+- 0 3804 3792"/>
                              <a:gd name="T171" fmla="*/ 3804 h 69"/>
                              <a:gd name="T172" fmla="+- 0 6406 5859"/>
                              <a:gd name="T173" fmla="*/ T172 w 547"/>
                              <a:gd name="T174" fmla="+- 0 3804 3792"/>
                              <a:gd name="T175" fmla="*/ 3804 h 69"/>
                              <a:gd name="T176" fmla="+- 0 6381 5859"/>
                              <a:gd name="T177" fmla="*/ T176 w 547"/>
                              <a:gd name="T178" fmla="+- 0 3804 3792"/>
                              <a:gd name="T179" fmla="*/ 3804 h 69"/>
                              <a:gd name="T180" fmla="+- 0 6393 5859"/>
                              <a:gd name="T181" fmla="*/ T180 w 547"/>
                              <a:gd name="T182" fmla="+- 0 3816 3792"/>
                              <a:gd name="T183" fmla="*/ 3816 h 69"/>
                              <a:gd name="T184" fmla="+- 0 6406 5859"/>
                              <a:gd name="T185" fmla="*/ T184 w 547"/>
                              <a:gd name="T186" fmla="+- 0 3816 3792"/>
                              <a:gd name="T187" fmla="*/ 3816 h 69"/>
                              <a:gd name="T188" fmla="+- 0 6406 5859"/>
                              <a:gd name="T189" fmla="*/ T188 w 547"/>
                              <a:gd name="T190" fmla="+- 0 3804 3792"/>
                              <a:gd name="T191" fmla="*/ 380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7" h="69">
                                <a:moveTo>
                                  <a:pt x="547" y="0"/>
                                </a:moveTo>
                                <a:lnTo>
                                  <a:pt x="0" y="0"/>
                                </a:lnTo>
                                <a:lnTo>
                                  <a:pt x="0" y="68"/>
                                </a:lnTo>
                                <a:lnTo>
                                  <a:pt x="547" y="68"/>
                                </a:lnTo>
                                <a:lnTo>
                                  <a:pt x="547" y="56"/>
                                </a:lnTo>
                                <a:lnTo>
                                  <a:pt x="25" y="56"/>
                                </a:lnTo>
                                <a:lnTo>
                                  <a:pt x="13" y="45"/>
                                </a:lnTo>
                                <a:lnTo>
                                  <a:pt x="25" y="45"/>
                                </a:lnTo>
                                <a:lnTo>
                                  <a:pt x="25" y="24"/>
                                </a:lnTo>
                                <a:lnTo>
                                  <a:pt x="13" y="24"/>
                                </a:lnTo>
                                <a:lnTo>
                                  <a:pt x="25" y="12"/>
                                </a:lnTo>
                                <a:lnTo>
                                  <a:pt x="547" y="12"/>
                                </a:lnTo>
                                <a:lnTo>
                                  <a:pt x="547" y="0"/>
                                </a:lnTo>
                                <a:close/>
                                <a:moveTo>
                                  <a:pt x="25" y="45"/>
                                </a:moveTo>
                                <a:lnTo>
                                  <a:pt x="13" y="45"/>
                                </a:lnTo>
                                <a:lnTo>
                                  <a:pt x="25" y="56"/>
                                </a:lnTo>
                                <a:lnTo>
                                  <a:pt x="25" y="45"/>
                                </a:lnTo>
                                <a:close/>
                                <a:moveTo>
                                  <a:pt x="522" y="45"/>
                                </a:moveTo>
                                <a:lnTo>
                                  <a:pt x="25" y="45"/>
                                </a:lnTo>
                                <a:lnTo>
                                  <a:pt x="25" y="56"/>
                                </a:lnTo>
                                <a:lnTo>
                                  <a:pt x="522" y="56"/>
                                </a:lnTo>
                                <a:lnTo>
                                  <a:pt x="522" y="45"/>
                                </a:lnTo>
                                <a:close/>
                                <a:moveTo>
                                  <a:pt x="522" y="12"/>
                                </a:moveTo>
                                <a:lnTo>
                                  <a:pt x="522" y="56"/>
                                </a:lnTo>
                                <a:lnTo>
                                  <a:pt x="534" y="45"/>
                                </a:lnTo>
                                <a:lnTo>
                                  <a:pt x="547" y="45"/>
                                </a:lnTo>
                                <a:lnTo>
                                  <a:pt x="547" y="24"/>
                                </a:lnTo>
                                <a:lnTo>
                                  <a:pt x="534" y="24"/>
                                </a:lnTo>
                                <a:lnTo>
                                  <a:pt x="522" y="12"/>
                                </a:lnTo>
                                <a:close/>
                                <a:moveTo>
                                  <a:pt x="547" y="45"/>
                                </a:moveTo>
                                <a:lnTo>
                                  <a:pt x="534" y="45"/>
                                </a:lnTo>
                                <a:lnTo>
                                  <a:pt x="522" y="56"/>
                                </a:lnTo>
                                <a:lnTo>
                                  <a:pt x="547" y="56"/>
                                </a:lnTo>
                                <a:lnTo>
                                  <a:pt x="547" y="45"/>
                                </a:lnTo>
                                <a:close/>
                                <a:moveTo>
                                  <a:pt x="25" y="12"/>
                                </a:moveTo>
                                <a:lnTo>
                                  <a:pt x="13" y="24"/>
                                </a:lnTo>
                                <a:lnTo>
                                  <a:pt x="25" y="24"/>
                                </a:lnTo>
                                <a:lnTo>
                                  <a:pt x="25" y="12"/>
                                </a:lnTo>
                                <a:close/>
                                <a:moveTo>
                                  <a:pt x="522" y="12"/>
                                </a:moveTo>
                                <a:lnTo>
                                  <a:pt x="25" y="12"/>
                                </a:lnTo>
                                <a:lnTo>
                                  <a:pt x="25" y="24"/>
                                </a:lnTo>
                                <a:lnTo>
                                  <a:pt x="522" y="24"/>
                                </a:lnTo>
                                <a:lnTo>
                                  <a:pt x="522" y="12"/>
                                </a:lnTo>
                                <a:close/>
                                <a:moveTo>
                                  <a:pt x="547" y="12"/>
                                </a:moveTo>
                                <a:lnTo>
                                  <a:pt x="522" y="12"/>
                                </a:lnTo>
                                <a:lnTo>
                                  <a:pt x="534" y="24"/>
                                </a:lnTo>
                                <a:lnTo>
                                  <a:pt x="547" y="24"/>
                                </a:lnTo>
                                <a:lnTo>
                                  <a:pt x="5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960" y="3877"/>
                            <a:ext cx="11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860" y="4129"/>
                            <a:ext cx="522"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116"/>
                        <wps:cNvSpPr>
                          <a:spLocks/>
                        </wps:cNvSpPr>
                        <wps:spPr bwMode="auto">
                          <a:xfrm>
                            <a:off x="5847" y="4117"/>
                            <a:ext cx="547" cy="109"/>
                          </a:xfrm>
                          <a:custGeom>
                            <a:avLst/>
                            <a:gdLst>
                              <a:gd name="T0" fmla="+- 0 5848 5848"/>
                              <a:gd name="T1" fmla="*/ T0 w 547"/>
                              <a:gd name="T2" fmla="+- 0 4132 4118"/>
                              <a:gd name="T3" fmla="*/ 4132 h 109"/>
                              <a:gd name="T4" fmla="+- 0 6394 5848"/>
                              <a:gd name="T5" fmla="*/ T4 w 547"/>
                              <a:gd name="T6" fmla="+- 0 4226 4118"/>
                              <a:gd name="T7" fmla="*/ 4226 h 109"/>
                              <a:gd name="T8" fmla="+- 0 5873 5848"/>
                              <a:gd name="T9" fmla="*/ T8 w 547"/>
                              <a:gd name="T10" fmla="+- 0 4214 4118"/>
                              <a:gd name="T11" fmla="*/ 4214 h 109"/>
                              <a:gd name="T12" fmla="+- 0 5873 5848"/>
                              <a:gd name="T13" fmla="*/ T12 w 547"/>
                              <a:gd name="T14" fmla="+- 0 4202 4118"/>
                              <a:gd name="T15" fmla="*/ 4202 h 109"/>
                              <a:gd name="T16" fmla="+- 0 5860 5848"/>
                              <a:gd name="T17" fmla="*/ T16 w 547"/>
                              <a:gd name="T18" fmla="+- 0 4155 4118"/>
                              <a:gd name="T19" fmla="*/ 4155 h 109"/>
                              <a:gd name="T20" fmla="+- 0 6090 5848"/>
                              <a:gd name="T21" fmla="*/ T20 w 547"/>
                              <a:gd name="T22" fmla="+- 0 4143 4118"/>
                              <a:gd name="T23" fmla="*/ 4143 h 109"/>
                              <a:gd name="T24" fmla="+- 0 6145 5848"/>
                              <a:gd name="T25" fmla="*/ T24 w 547"/>
                              <a:gd name="T26" fmla="+- 0 4141 4118"/>
                              <a:gd name="T27" fmla="*/ 4141 h 109"/>
                              <a:gd name="T28" fmla="+- 0 6394 5848"/>
                              <a:gd name="T29" fmla="*/ T28 w 547"/>
                              <a:gd name="T30" fmla="+- 0 4132 4118"/>
                              <a:gd name="T31" fmla="*/ 4132 h 109"/>
                              <a:gd name="T32" fmla="+- 0 6001 5848"/>
                              <a:gd name="T33" fmla="*/ T32 w 547"/>
                              <a:gd name="T34" fmla="+- 0 4132 4118"/>
                              <a:gd name="T35" fmla="*/ 4132 h 109"/>
                              <a:gd name="T36" fmla="+- 0 5860 5848"/>
                              <a:gd name="T37" fmla="*/ T36 w 547"/>
                              <a:gd name="T38" fmla="+- 0 4202 4118"/>
                              <a:gd name="T39" fmla="*/ 4202 h 109"/>
                              <a:gd name="T40" fmla="+- 0 5873 5848"/>
                              <a:gd name="T41" fmla="*/ T40 w 547"/>
                              <a:gd name="T42" fmla="+- 0 4202 4118"/>
                              <a:gd name="T43" fmla="*/ 4202 h 109"/>
                              <a:gd name="T44" fmla="+- 0 5873 5848"/>
                              <a:gd name="T45" fmla="*/ T44 w 547"/>
                              <a:gd name="T46" fmla="+- 0 4202 4118"/>
                              <a:gd name="T47" fmla="*/ 4202 h 109"/>
                              <a:gd name="T48" fmla="+- 0 6369 5848"/>
                              <a:gd name="T49" fmla="*/ T48 w 547"/>
                              <a:gd name="T50" fmla="+- 0 4214 4118"/>
                              <a:gd name="T51" fmla="*/ 4214 h 109"/>
                              <a:gd name="T52" fmla="+- 0 6369 5848"/>
                              <a:gd name="T53" fmla="*/ T52 w 547"/>
                              <a:gd name="T54" fmla="+- 0 4143 4118"/>
                              <a:gd name="T55" fmla="*/ 4143 h 109"/>
                              <a:gd name="T56" fmla="+- 0 6382 5848"/>
                              <a:gd name="T57" fmla="*/ T56 w 547"/>
                              <a:gd name="T58" fmla="+- 0 4202 4118"/>
                              <a:gd name="T59" fmla="*/ 4202 h 109"/>
                              <a:gd name="T60" fmla="+- 0 6394 5848"/>
                              <a:gd name="T61" fmla="*/ T60 w 547"/>
                              <a:gd name="T62" fmla="+- 0 4155 4118"/>
                              <a:gd name="T63" fmla="*/ 4155 h 109"/>
                              <a:gd name="T64" fmla="+- 0 6369 5848"/>
                              <a:gd name="T65" fmla="*/ T64 w 547"/>
                              <a:gd name="T66" fmla="+- 0 4143 4118"/>
                              <a:gd name="T67" fmla="*/ 4143 h 109"/>
                              <a:gd name="T68" fmla="+- 0 6382 5848"/>
                              <a:gd name="T69" fmla="*/ T68 w 547"/>
                              <a:gd name="T70" fmla="+- 0 4202 4118"/>
                              <a:gd name="T71" fmla="*/ 4202 h 109"/>
                              <a:gd name="T72" fmla="+- 0 6394 5848"/>
                              <a:gd name="T73" fmla="*/ T72 w 547"/>
                              <a:gd name="T74" fmla="+- 0 4214 4118"/>
                              <a:gd name="T75" fmla="*/ 4214 h 109"/>
                              <a:gd name="T76" fmla="+- 0 5873 5848"/>
                              <a:gd name="T77" fmla="*/ T76 w 547"/>
                              <a:gd name="T78" fmla="+- 0 4143 4118"/>
                              <a:gd name="T79" fmla="*/ 4143 h 109"/>
                              <a:gd name="T80" fmla="+- 0 5873 5848"/>
                              <a:gd name="T81" fmla="*/ T80 w 547"/>
                              <a:gd name="T82" fmla="+- 0 4155 4118"/>
                              <a:gd name="T83" fmla="*/ 4155 h 109"/>
                              <a:gd name="T84" fmla="+- 0 6090 5848"/>
                              <a:gd name="T85" fmla="*/ T84 w 547"/>
                              <a:gd name="T86" fmla="+- 0 4143 4118"/>
                              <a:gd name="T87" fmla="*/ 4143 h 109"/>
                              <a:gd name="T88" fmla="+- 0 5873 5848"/>
                              <a:gd name="T89" fmla="*/ T88 w 547"/>
                              <a:gd name="T90" fmla="+- 0 4155 4118"/>
                              <a:gd name="T91" fmla="*/ 4155 h 109"/>
                              <a:gd name="T92" fmla="+- 0 6040 5848"/>
                              <a:gd name="T93" fmla="*/ T92 w 547"/>
                              <a:gd name="T94" fmla="+- 0 4149 4118"/>
                              <a:gd name="T95" fmla="*/ 4149 h 109"/>
                              <a:gd name="T96" fmla="+- 0 6090 5848"/>
                              <a:gd name="T97" fmla="*/ T96 w 547"/>
                              <a:gd name="T98" fmla="+- 0 4143 4118"/>
                              <a:gd name="T99" fmla="*/ 4143 h 109"/>
                              <a:gd name="T100" fmla="+- 0 6145 5848"/>
                              <a:gd name="T101" fmla="*/ T100 w 547"/>
                              <a:gd name="T102" fmla="+- 0 4141 4118"/>
                              <a:gd name="T103" fmla="*/ 4141 h 109"/>
                              <a:gd name="T104" fmla="+- 0 6216 5848"/>
                              <a:gd name="T105" fmla="*/ T104 w 547"/>
                              <a:gd name="T106" fmla="+- 0 4145 4118"/>
                              <a:gd name="T107" fmla="*/ 4145 h 109"/>
                              <a:gd name="T108" fmla="+- 0 6286 5848"/>
                              <a:gd name="T109" fmla="*/ T108 w 547"/>
                              <a:gd name="T110" fmla="+- 0 4155 4118"/>
                              <a:gd name="T111" fmla="*/ 4155 h 109"/>
                              <a:gd name="T112" fmla="+- 0 6369 5848"/>
                              <a:gd name="T113" fmla="*/ T112 w 547"/>
                              <a:gd name="T114" fmla="+- 0 4143 4118"/>
                              <a:gd name="T115" fmla="*/ 4143 h 109"/>
                              <a:gd name="T116" fmla="+- 0 6394 5848"/>
                              <a:gd name="T117" fmla="*/ T116 w 547"/>
                              <a:gd name="T118" fmla="+- 0 4141 4118"/>
                              <a:gd name="T119" fmla="*/ 4141 h 109"/>
                              <a:gd name="T120" fmla="+- 0 6369 5848"/>
                              <a:gd name="T121" fmla="*/ T120 w 547"/>
                              <a:gd name="T122" fmla="+- 0 4143 4118"/>
                              <a:gd name="T123" fmla="*/ 4143 h 109"/>
                              <a:gd name="T124" fmla="+- 0 6394 5848"/>
                              <a:gd name="T125" fmla="*/ T124 w 547"/>
                              <a:gd name="T126" fmla="+- 0 4155 4118"/>
                              <a:gd name="T127" fmla="*/ 4155 h 109"/>
                              <a:gd name="T128" fmla="+- 0 6145 5848"/>
                              <a:gd name="T129" fmla="*/ T128 w 547"/>
                              <a:gd name="T130" fmla="+- 0 4118 4118"/>
                              <a:gd name="T131" fmla="*/ 4118 h 109"/>
                              <a:gd name="T132" fmla="+- 0 6071 5848"/>
                              <a:gd name="T133" fmla="*/ T132 w 547"/>
                              <a:gd name="T134" fmla="+- 0 4121 4118"/>
                              <a:gd name="T135" fmla="*/ 4121 h 109"/>
                              <a:gd name="T136" fmla="+- 0 6000 5848"/>
                              <a:gd name="T137" fmla="*/ T136 w 547"/>
                              <a:gd name="T138" fmla="+- 0 4132 4118"/>
                              <a:gd name="T139" fmla="*/ 4132 h 109"/>
                              <a:gd name="T140" fmla="+- 0 6288 5848"/>
                              <a:gd name="T141" fmla="*/ T140 w 547"/>
                              <a:gd name="T142" fmla="+- 0 4132 4118"/>
                              <a:gd name="T143" fmla="*/ 4132 h 109"/>
                              <a:gd name="T144" fmla="+- 0 6218 5848"/>
                              <a:gd name="T145" fmla="*/ T144 w 547"/>
                              <a:gd name="T146" fmla="+- 0 4121 4118"/>
                              <a:gd name="T147" fmla="*/ 4121 h 109"/>
                              <a:gd name="T148" fmla="+- 0 6145 5848"/>
                              <a:gd name="T149" fmla="*/ T148 w 547"/>
                              <a:gd name="T150" fmla="+- 0 4118 4118"/>
                              <a:gd name="T151" fmla="*/ 4118 h 109"/>
                              <a:gd name="T152" fmla="+- 0 6002 5848"/>
                              <a:gd name="T153" fmla="*/ T152 w 547"/>
                              <a:gd name="T154" fmla="+- 0 4132 4118"/>
                              <a:gd name="T155" fmla="*/ 4132 h 109"/>
                              <a:gd name="T156" fmla="+- 0 6289 5848"/>
                              <a:gd name="T157" fmla="*/ T156 w 547"/>
                              <a:gd name="T158" fmla="+- 0 4132 4118"/>
                              <a:gd name="T159" fmla="*/ 4132 h 109"/>
                              <a:gd name="T160" fmla="+- 0 6288 5848"/>
                              <a:gd name="T161" fmla="*/ T160 w 547"/>
                              <a:gd name="T162" fmla="+- 0 4132 4118"/>
                              <a:gd name="T163" fmla="*/ 4132 h 109"/>
                              <a:gd name="T164" fmla="+- 0 6289 5848"/>
                              <a:gd name="T165" fmla="*/ T164 w 547"/>
                              <a:gd name="T166" fmla="+- 0 4132 4118"/>
                              <a:gd name="T167" fmla="*/ 4132 h 109"/>
                              <a:gd name="T168" fmla="+- 0 6394 5848"/>
                              <a:gd name="T169" fmla="*/ T168 w 547"/>
                              <a:gd name="T170" fmla="+- 0 4132 4118"/>
                              <a:gd name="T171" fmla="*/ 4132 h 109"/>
                              <a:gd name="T172" fmla="+- 0 6289 5848"/>
                              <a:gd name="T173" fmla="*/ T172 w 547"/>
                              <a:gd name="T174" fmla="+- 0 4132 4118"/>
                              <a:gd name="T175" fmla="*/ 4132 h 109"/>
                              <a:gd name="T176" fmla="+- 0 6394 5848"/>
                              <a:gd name="T177" fmla="*/ T176 w 547"/>
                              <a:gd name="T178" fmla="+- 0 4132 4118"/>
                              <a:gd name="T179" fmla="*/ 413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7" h="109">
                                <a:moveTo>
                                  <a:pt x="153" y="14"/>
                                </a:moveTo>
                                <a:lnTo>
                                  <a:pt x="0" y="14"/>
                                </a:lnTo>
                                <a:lnTo>
                                  <a:pt x="0" y="108"/>
                                </a:lnTo>
                                <a:lnTo>
                                  <a:pt x="546" y="108"/>
                                </a:lnTo>
                                <a:lnTo>
                                  <a:pt x="546" y="96"/>
                                </a:lnTo>
                                <a:lnTo>
                                  <a:pt x="25" y="96"/>
                                </a:lnTo>
                                <a:lnTo>
                                  <a:pt x="12" y="84"/>
                                </a:lnTo>
                                <a:lnTo>
                                  <a:pt x="25" y="84"/>
                                </a:lnTo>
                                <a:lnTo>
                                  <a:pt x="25" y="37"/>
                                </a:lnTo>
                                <a:lnTo>
                                  <a:pt x="12" y="37"/>
                                </a:lnTo>
                                <a:lnTo>
                                  <a:pt x="25" y="25"/>
                                </a:lnTo>
                                <a:lnTo>
                                  <a:pt x="242" y="25"/>
                                </a:lnTo>
                                <a:lnTo>
                                  <a:pt x="262" y="24"/>
                                </a:lnTo>
                                <a:lnTo>
                                  <a:pt x="297" y="23"/>
                                </a:lnTo>
                                <a:lnTo>
                                  <a:pt x="546" y="23"/>
                                </a:lnTo>
                                <a:lnTo>
                                  <a:pt x="546" y="14"/>
                                </a:lnTo>
                                <a:lnTo>
                                  <a:pt x="152" y="14"/>
                                </a:lnTo>
                                <a:lnTo>
                                  <a:pt x="153" y="14"/>
                                </a:lnTo>
                                <a:close/>
                                <a:moveTo>
                                  <a:pt x="25" y="84"/>
                                </a:moveTo>
                                <a:lnTo>
                                  <a:pt x="12" y="84"/>
                                </a:lnTo>
                                <a:lnTo>
                                  <a:pt x="25" y="96"/>
                                </a:lnTo>
                                <a:lnTo>
                                  <a:pt x="25" y="84"/>
                                </a:lnTo>
                                <a:close/>
                                <a:moveTo>
                                  <a:pt x="521" y="84"/>
                                </a:moveTo>
                                <a:lnTo>
                                  <a:pt x="25" y="84"/>
                                </a:lnTo>
                                <a:lnTo>
                                  <a:pt x="25" y="96"/>
                                </a:lnTo>
                                <a:lnTo>
                                  <a:pt x="521" y="96"/>
                                </a:lnTo>
                                <a:lnTo>
                                  <a:pt x="521" y="84"/>
                                </a:lnTo>
                                <a:close/>
                                <a:moveTo>
                                  <a:pt x="521" y="25"/>
                                </a:moveTo>
                                <a:lnTo>
                                  <a:pt x="521" y="96"/>
                                </a:lnTo>
                                <a:lnTo>
                                  <a:pt x="534" y="84"/>
                                </a:lnTo>
                                <a:lnTo>
                                  <a:pt x="546" y="84"/>
                                </a:lnTo>
                                <a:lnTo>
                                  <a:pt x="546" y="37"/>
                                </a:lnTo>
                                <a:lnTo>
                                  <a:pt x="534" y="37"/>
                                </a:lnTo>
                                <a:lnTo>
                                  <a:pt x="521" y="25"/>
                                </a:lnTo>
                                <a:close/>
                                <a:moveTo>
                                  <a:pt x="546" y="84"/>
                                </a:moveTo>
                                <a:lnTo>
                                  <a:pt x="534" y="84"/>
                                </a:lnTo>
                                <a:lnTo>
                                  <a:pt x="521" y="96"/>
                                </a:lnTo>
                                <a:lnTo>
                                  <a:pt x="546" y="96"/>
                                </a:lnTo>
                                <a:lnTo>
                                  <a:pt x="546" y="84"/>
                                </a:lnTo>
                                <a:close/>
                                <a:moveTo>
                                  <a:pt x="25" y="25"/>
                                </a:moveTo>
                                <a:lnTo>
                                  <a:pt x="12" y="37"/>
                                </a:lnTo>
                                <a:lnTo>
                                  <a:pt x="25" y="37"/>
                                </a:lnTo>
                                <a:lnTo>
                                  <a:pt x="25" y="25"/>
                                </a:lnTo>
                                <a:close/>
                                <a:moveTo>
                                  <a:pt x="242" y="25"/>
                                </a:moveTo>
                                <a:lnTo>
                                  <a:pt x="25" y="25"/>
                                </a:lnTo>
                                <a:lnTo>
                                  <a:pt x="25" y="37"/>
                                </a:lnTo>
                                <a:lnTo>
                                  <a:pt x="156" y="37"/>
                                </a:lnTo>
                                <a:lnTo>
                                  <a:pt x="192" y="31"/>
                                </a:lnTo>
                                <a:lnTo>
                                  <a:pt x="226" y="27"/>
                                </a:lnTo>
                                <a:lnTo>
                                  <a:pt x="242" y="25"/>
                                </a:lnTo>
                                <a:close/>
                                <a:moveTo>
                                  <a:pt x="546" y="23"/>
                                </a:moveTo>
                                <a:lnTo>
                                  <a:pt x="297" y="23"/>
                                </a:lnTo>
                                <a:lnTo>
                                  <a:pt x="332" y="24"/>
                                </a:lnTo>
                                <a:lnTo>
                                  <a:pt x="368" y="27"/>
                                </a:lnTo>
                                <a:lnTo>
                                  <a:pt x="402" y="31"/>
                                </a:lnTo>
                                <a:lnTo>
                                  <a:pt x="438" y="37"/>
                                </a:lnTo>
                                <a:lnTo>
                                  <a:pt x="521" y="37"/>
                                </a:lnTo>
                                <a:lnTo>
                                  <a:pt x="521" y="25"/>
                                </a:lnTo>
                                <a:lnTo>
                                  <a:pt x="546" y="25"/>
                                </a:lnTo>
                                <a:lnTo>
                                  <a:pt x="546" y="23"/>
                                </a:lnTo>
                                <a:close/>
                                <a:moveTo>
                                  <a:pt x="546" y="25"/>
                                </a:moveTo>
                                <a:lnTo>
                                  <a:pt x="521" y="25"/>
                                </a:lnTo>
                                <a:lnTo>
                                  <a:pt x="534" y="37"/>
                                </a:lnTo>
                                <a:lnTo>
                                  <a:pt x="546" y="37"/>
                                </a:lnTo>
                                <a:lnTo>
                                  <a:pt x="546" y="25"/>
                                </a:lnTo>
                                <a:close/>
                                <a:moveTo>
                                  <a:pt x="297" y="0"/>
                                </a:moveTo>
                                <a:lnTo>
                                  <a:pt x="260" y="0"/>
                                </a:lnTo>
                                <a:lnTo>
                                  <a:pt x="223" y="3"/>
                                </a:lnTo>
                                <a:lnTo>
                                  <a:pt x="187" y="8"/>
                                </a:lnTo>
                                <a:lnTo>
                                  <a:pt x="152" y="14"/>
                                </a:lnTo>
                                <a:lnTo>
                                  <a:pt x="154" y="14"/>
                                </a:lnTo>
                                <a:lnTo>
                                  <a:pt x="440" y="14"/>
                                </a:lnTo>
                                <a:lnTo>
                                  <a:pt x="406" y="8"/>
                                </a:lnTo>
                                <a:lnTo>
                                  <a:pt x="370" y="3"/>
                                </a:lnTo>
                                <a:lnTo>
                                  <a:pt x="333" y="0"/>
                                </a:lnTo>
                                <a:lnTo>
                                  <a:pt x="297" y="0"/>
                                </a:lnTo>
                                <a:close/>
                                <a:moveTo>
                                  <a:pt x="439" y="14"/>
                                </a:moveTo>
                                <a:lnTo>
                                  <a:pt x="154" y="14"/>
                                </a:lnTo>
                                <a:lnTo>
                                  <a:pt x="152" y="14"/>
                                </a:lnTo>
                                <a:lnTo>
                                  <a:pt x="441" y="14"/>
                                </a:lnTo>
                                <a:lnTo>
                                  <a:pt x="439" y="14"/>
                                </a:lnTo>
                                <a:close/>
                                <a:moveTo>
                                  <a:pt x="440" y="14"/>
                                </a:moveTo>
                                <a:lnTo>
                                  <a:pt x="439" y="14"/>
                                </a:lnTo>
                                <a:lnTo>
                                  <a:pt x="441" y="14"/>
                                </a:lnTo>
                                <a:lnTo>
                                  <a:pt x="440" y="14"/>
                                </a:lnTo>
                                <a:close/>
                                <a:moveTo>
                                  <a:pt x="546" y="14"/>
                                </a:moveTo>
                                <a:lnTo>
                                  <a:pt x="440" y="14"/>
                                </a:lnTo>
                                <a:lnTo>
                                  <a:pt x="441" y="14"/>
                                </a:lnTo>
                                <a:lnTo>
                                  <a:pt x="54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15"/>
                        <wps:cNvCnPr>
                          <a:cxnSpLocks noChangeShapeType="1"/>
                        </wps:cNvCnPr>
                        <wps:spPr bwMode="auto">
                          <a:xfrm>
                            <a:off x="5884" y="4182"/>
                            <a:ext cx="474" cy="0"/>
                          </a:xfrm>
                          <a:prstGeom prst="line">
                            <a:avLst/>
                          </a:prstGeom>
                          <a:noFill/>
                          <a:ln w="13442">
                            <a:solidFill>
                              <a:srgbClr val="FDFFFF"/>
                            </a:solidFill>
                            <a:prstDash val="solid"/>
                            <a:round/>
                            <a:headEnd/>
                            <a:tailEnd/>
                          </a:ln>
                          <a:extLst>
                            <a:ext uri="{909E8E84-426E-40DD-AFC4-6F175D3DCCD1}">
                              <a14:hiddenFill xmlns:a14="http://schemas.microsoft.com/office/drawing/2010/main">
                                <a:noFill/>
                              </a14:hiddenFill>
                            </a:ext>
                          </a:extLst>
                        </wps:spPr>
                        <wps:bodyPr/>
                      </wps:wsp>
                      <wps:wsp>
                        <wps:cNvPr id="156" name="AutoShape 114"/>
                        <wps:cNvSpPr>
                          <a:spLocks/>
                        </wps:cNvSpPr>
                        <wps:spPr bwMode="auto">
                          <a:xfrm>
                            <a:off x="5871" y="4159"/>
                            <a:ext cx="499" cy="45"/>
                          </a:xfrm>
                          <a:custGeom>
                            <a:avLst/>
                            <a:gdLst>
                              <a:gd name="T0" fmla="+- 0 6370 5871"/>
                              <a:gd name="T1" fmla="*/ T0 w 499"/>
                              <a:gd name="T2" fmla="+- 0 4160 4160"/>
                              <a:gd name="T3" fmla="*/ 4160 h 45"/>
                              <a:gd name="T4" fmla="+- 0 5871 5871"/>
                              <a:gd name="T5" fmla="*/ T4 w 499"/>
                              <a:gd name="T6" fmla="+- 0 4160 4160"/>
                              <a:gd name="T7" fmla="*/ 4160 h 45"/>
                              <a:gd name="T8" fmla="+- 0 5871 5871"/>
                              <a:gd name="T9" fmla="*/ T8 w 499"/>
                              <a:gd name="T10" fmla="+- 0 4205 4160"/>
                              <a:gd name="T11" fmla="*/ 4205 h 45"/>
                              <a:gd name="T12" fmla="+- 0 6370 5871"/>
                              <a:gd name="T13" fmla="*/ T12 w 499"/>
                              <a:gd name="T14" fmla="+- 0 4205 4160"/>
                              <a:gd name="T15" fmla="*/ 4205 h 45"/>
                              <a:gd name="T16" fmla="+- 0 6370 5871"/>
                              <a:gd name="T17" fmla="*/ T16 w 499"/>
                              <a:gd name="T18" fmla="+- 0 4193 4160"/>
                              <a:gd name="T19" fmla="*/ 4193 h 45"/>
                              <a:gd name="T20" fmla="+- 0 5896 5871"/>
                              <a:gd name="T21" fmla="*/ T20 w 499"/>
                              <a:gd name="T22" fmla="+- 0 4193 4160"/>
                              <a:gd name="T23" fmla="*/ 4193 h 45"/>
                              <a:gd name="T24" fmla="+- 0 5886 5871"/>
                              <a:gd name="T25" fmla="*/ T24 w 499"/>
                              <a:gd name="T26" fmla="+- 0 4183 4160"/>
                              <a:gd name="T27" fmla="*/ 4183 h 45"/>
                              <a:gd name="T28" fmla="+- 0 5884 5871"/>
                              <a:gd name="T29" fmla="*/ T28 w 499"/>
                              <a:gd name="T30" fmla="+- 0 4183 4160"/>
                              <a:gd name="T31" fmla="*/ 4183 h 45"/>
                              <a:gd name="T32" fmla="+- 0 5885 5871"/>
                              <a:gd name="T33" fmla="*/ T32 w 499"/>
                              <a:gd name="T34" fmla="+- 0 4182 4160"/>
                              <a:gd name="T35" fmla="*/ 4182 h 45"/>
                              <a:gd name="T36" fmla="+- 0 5884 5871"/>
                              <a:gd name="T37" fmla="*/ T36 w 499"/>
                              <a:gd name="T38" fmla="+- 0 4181 4160"/>
                              <a:gd name="T39" fmla="*/ 4181 h 45"/>
                              <a:gd name="T40" fmla="+- 0 5886 5871"/>
                              <a:gd name="T41" fmla="*/ T40 w 499"/>
                              <a:gd name="T42" fmla="+- 0 4181 4160"/>
                              <a:gd name="T43" fmla="*/ 4181 h 45"/>
                              <a:gd name="T44" fmla="+- 0 5896 5871"/>
                              <a:gd name="T45" fmla="*/ T44 w 499"/>
                              <a:gd name="T46" fmla="+- 0 4172 4160"/>
                              <a:gd name="T47" fmla="*/ 4172 h 45"/>
                              <a:gd name="T48" fmla="+- 0 6370 5871"/>
                              <a:gd name="T49" fmla="*/ T48 w 499"/>
                              <a:gd name="T50" fmla="+- 0 4172 4160"/>
                              <a:gd name="T51" fmla="*/ 4172 h 45"/>
                              <a:gd name="T52" fmla="+- 0 6370 5871"/>
                              <a:gd name="T53" fmla="*/ T52 w 499"/>
                              <a:gd name="T54" fmla="+- 0 4160 4160"/>
                              <a:gd name="T55" fmla="*/ 4160 h 45"/>
                              <a:gd name="T56" fmla="+- 0 5896 5871"/>
                              <a:gd name="T57" fmla="*/ T56 w 499"/>
                              <a:gd name="T58" fmla="+- 0 4172 4160"/>
                              <a:gd name="T59" fmla="*/ 4172 h 45"/>
                              <a:gd name="T60" fmla="+- 0 5885 5871"/>
                              <a:gd name="T61" fmla="*/ T60 w 499"/>
                              <a:gd name="T62" fmla="+- 0 4182 4160"/>
                              <a:gd name="T63" fmla="*/ 4182 h 45"/>
                              <a:gd name="T64" fmla="+- 0 5896 5871"/>
                              <a:gd name="T65" fmla="*/ T64 w 499"/>
                              <a:gd name="T66" fmla="+- 0 4193 4160"/>
                              <a:gd name="T67" fmla="*/ 4193 h 45"/>
                              <a:gd name="T68" fmla="+- 0 5896 5871"/>
                              <a:gd name="T69" fmla="*/ T68 w 499"/>
                              <a:gd name="T70" fmla="+- 0 4172 4160"/>
                              <a:gd name="T71" fmla="*/ 4172 h 45"/>
                              <a:gd name="T72" fmla="+- 0 6345 5871"/>
                              <a:gd name="T73" fmla="*/ T72 w 499"/>
                              <a:gd name="T74" fmla="+- 0 4172 4160"/>
                              <a:gd name="T75" fmla="*/ 4172 h 45"/>
                              <a:gd name="T76" fmla="+- 0 5896 5871"/>
                              <a:gd name="T77" fmla="*/ T76 w 499"/>
                              <a:gd name="T78" fmla="+- 0 4172 4160"/>
                              <a:gd name="T79" fmla="*/ 4172 h 45"/>
                              <a:gd name="T80" fmla="+- 0 5896 5871"/>
                              <a:gd name="T81" fmla="*/ T80 w 499"/>
                              <a:gd name="T82" fmla="+- 0 4193 4160"/>
                              <a:gd name="T83" fmla="*/ 4193 h 45"/>
                              <a:gd name="T84" fmla="+- 0 6345 5871"/>
                              <a:gd name="T85" fmla="*/ T84 w 499"/>
                              <a:gd name="T86" fmla="+- 0 4193 4160"/>
                              <a:gd name="T87" fmla="*/ 4193 h 45"/>
                              <a:gd name="T88" fmla="+- 0 6345 5871"/>
                              <a:gd name="T89" fmla="*/ T88 w 499"/>
                              <a:gd name="T90" fmla="+- 0 4172 4160"/>
                              <a:gd name="T91" fmla="*/ 4172 h 45"/>
                              <a:gd name="T92" fmla="+- 0 6345 5871"/>
                              <a:gd name="T93" fmla="*/ T92 w 499"/>
                              <a:gd name="T94" fmla="+- 0 4172 4160"/>
                              <a:gd name="T95" fmla="*/ 4172 h 45"/>
                              <a:gd name="T96" fmla="+- 0 6345 5871"/>
                              <a:gd name="T97" fmla="*/ T96 w 499"/>
                              <a:gd name="T98" fmla="+- 0 4193 4160"/>
                              <a:gd name="T99" fmla="*/ 4193 h 45"/>
                              <a:gd name="T100" fmla="+- 0 6357 5871"/>
                              <a:gd name="T101" fmla="*/ T100 w 499"/>
                              <a:gd name="T102" fmla="+- 0 4182 4160"/>
                              <a:gd name="T103" fmla="*/ 4182 h 45"/>
                              <a:gd name="T104" fmla="+- 0 6345 5871"/>
                              <a:gd name="T105" fmla="*/ T104 w 499"/>
                              <a:gd name="T106" fmla="+- 0 4172 4160"/>
                              <a:gd name="T107" fmla="*/ 4172 h 45"/>
                              <a:gd name="T108" fmla="+- 0 6357 5871"/>
                              <a:gd name="T109" fmla="*/ T108 w 499"/>
                              <a:gd name="T110" fmla="+- 0 4182 4160"/>
                              <a:gd name="T111" fmla="*/ 4182 h 45"/>
                              <a:gd name="T112" fmla="+- 0 6345 5871"/>
                              <a:gd name="T113" fmla="*/ T112 w 499"/>
                              <a:gd name="T114" fmla="+- 0 4193 4160"/>
                              <a:gd name="T115" fmla="*/ 4193 h 45"/>
                              <a:gd name="T116" fmla="+- 0 6370 5871"/>
                              <a:gd name="T117" fmla="*/ T116 w 499"/>
                              <a:gd name="T118" fmla="+- 0 4193 4160"/>
                              <a:gd name="T119" fmla="*/ 4193 h 45"/>
                              <a:gd name="T120" fmla="+- 0 6370 5871"/>
                              <a:gd name="T121" fmla="*/ T120 w 499"/>
                              <a:gd name="T122" fmla="+- 0 4183 4160"/>
                              <a:gd name="T123" fmla="*/ 4183 h 45"/>
                              <a:gd name="T124" fmla="+- 0 6358 5871"/>
                              <a:gd name="T125" fmla="*/ T124 w 499"/>
                              <a:gd name="T126" fmla="+- 0 4183 4160"/>
                              <a:gd name="T127" fmla="*/ 4183 h 45"/>
                              <a:gd name="T128" fmla="+- 0 6357 5871"/>
                              <a:gd name="T129" fmla="*/ T128 w 499"/>
                              <a:gd name="T130" fmla="+- 0 4182 4160"/>
                              <a:gd name="T131" fmla="*/ 4182 h 45"/>
                              <a:gd name="T132" fmla="+- 0 5885 5871"/>
                              <a:gd name="T133" fmla="*/ T132 w 499"/>
                              <a:gd name="T134" fmla="+- 0 4182 4160"/>
                              <a:gd name="T135" fmla="*/ 4182 h 45"/>
                              <a:gd name="T136" fmla="+- 0 5884 5871"/>
                              <a:gd name="T137" fmla="*/ T136 w 499"/>
                              <a:gd name="T138" fmla="+- 0 4183 4160"/>
                              <a:gd name="T139" fmla="*/ 4183 h 45"/>
                              <a:gd name="T140" fmla="+- 0 5886 5871"/>
                              <a:gd name="T141" fmla="*/ T140 w 499"/>
                              <a:gd name="T142" fmla="+- 0 4183 4160"/>
                              <a:gd name="T143" fmla="*/ 4183 h 45"/>
                              <a:gd name="T144" fmla="+- 0 5885 5871"/>
                              <a:gd name="T145" fmla="*/ T144 w 499"/>
                              <a:gd name="T146" fmla="+- 0 4182 4160"/>
                              <a:gd name="T147" fmla="*/ 4182 h 45"/>
                              <a:gd name="T148" fmla="+- 0 6370 5871"/>
                              <a:gd name="T149" fmla="*/ T148 w 499"/>
                              <a:gd name="T150" fmla="+- 0 4181 4160"/>
                              <a:gd name="T151" fmla="*/ 4181 h 45"/>
                              <a:gd name="T152" fmla="+- 0 6358 5871"/>
                              <a:gd name="T153" fmla="*/ T152 w 499"/>
                              <a:gd name="T154" fmla="+- 0 4181 4160"/>
                              <a:gd name="T155" fmla="*/ 4181 h 45"/>
                              <a:gd name="T156" fmla="+- 0 6357 5871"/>
                              <a:gd name="T157" fmla="*/ T156 w 499"/>
                              <a:gd name="T158" fmla="+- 0 4182 4160"/>
                              <a:gd name="T159" fmla="*/ 4182 h 45"/>
                              <a:gd name="T160" fmla="+- 0 6358 5871"/>
                              <a:gd name="T161" fmla="*/ T160 w 499"/>
                              <a:gd name="T162" fmla="+- 0 4183 4160"/>
                              <a:gd name="T163" fmla="*/ 4183 h 45"/>
                              <a:gd name="T164" fmla="+- 0 6370 5871"/>
                              <a:gd name="T165" fmla="*/ T164 w 499"/>
                              <a:gd name="T166" fmla="+- 0 4183 4160"/>
                              <a:gd name="T167" fmla="*/ 4183 h 45"/>
                              <a:gd name="T168" fmla="+- 0 6370 5871"/>
                              <a:gd name="T169" fmla="*/ T168 w 499"/>
                              <a:gd name="T170" fmla="+- 0 4181 4160"/>
                              <a:gd name="T171" fmla="*/ 4181 h 45"/>
                              <a:gd name="T172" fmla="+- 0 5886 5871"/>
                              <a:gd name="T173" fmla="*/ T172 w 499"/>
                              <a:gd name="T174" fmla="+- 0 4181 4160"/>
                              <a:gd name="T175" fmla="*/ 4181 h 45"/>
                              <a:gd name="T176" fmla="+- 0 5884 5871"/>
                              <a:gd name="T177" fmla="*/ T176 w 499"/>
                              <a:gd name="T178" fmla="+- 0 4181 4160"/>
                              <a:gd name="T179" fmla="*/ 4181 h 45"/>
                              <a:gd name="T180" fmla="+- 0 5885 5871"/>
                              <a:gd name="T181" fmla="*/ T180 w 499"/>
                              <a:gd name="T182" fmla="+- 0 4182 4160"/>
                              <a:gd name="T183" fmla="*/ 4182 h 45"/>
                              <a:gd name="T184" fmla="+- 0 5886 5871"/>
                              <a:gd name="T185" fmla="*/ T184 w 499"/>
                              <a:gd name="T186" fmla="+- 0 4181 4160"/>
                              <a:gd name="T187" fmla="*/ 4181 h 45"/>
                              <a:gd name="T188" fmla="+- 0 6370 5871"/>
                              <a:gd name="T189" fmla="*/ T188 w 499"/>
                              <a:gd name="T190" fmla="+- 0 4172 4160"/>
                              <a:gd name="T191" fmla="*/ 4172 h 45"/>
                              <a:gd name="T192" fmla="+- 0 6345 5871"/>
                              <a:gd name="T193" fmla="*/ T192 w 499"/>
                              <a:gd name="T194" fmla="+- 0 4172 4160"/>
                              <a:gd name="T195" fmla="*/ 4172 h 45"/>
                              <a:gd name="T196" fmla="+- 0 6357 5871"/>
                              <a:gd name="T197" fmla="*/ T196 w 499"/>
                              <a:gd name="T198" fmla="+- 0 4182 4160"/>
                              <a:gd name="T199" fmla="*/ 4182 h 45"/>
                              <a:gd name="T200" fmla="+- 0 6358 5871"/>
                              <a:gd name="T201" fmla="*/ T200 w 499"/>
                              <a:gd name="T202" fmla="+- 0 4181 4160"/>
                              <a:gd name="T203" fmla="*/ 4181 h 45"/>
                              <a:gd name="T204" fmla="+- 0 6370 5871"/>
                              <a:gd name="T205" fmla="*/ T204 w 499"/>
                              <a:gd name="T206" fmla="+- 0 4181 4160"/>
                              <a:gd name="T207" fmla="*/ 4181 h 45"/>
                              <a:gd name="T208" fmla="+- 0 6370 5871"/>
                              <a:gd name="T209" fmla="*/ T208 w 499"/>
                              <a:gd name="T210" fmla="+- 0 4172 4160"/>
                              <a:gd name="T211" fmla="*/ 417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9" h="45">
                                <a:moveTo>
                                  <a:pt x="499" y="0"/>
                                </a:moveTo>
                                <a:lnTo>
                                  <a:pt x="0" y="0"/>
                                </a:lnTo>
                                <a:lnTo>
                                  <a:pt x="0" y="45"/>
                                </a:lnTo>
                                <a:lnTo>
                                  <a:pt x="499" y="45"/>
                                </a:lnTo>
                                <a:lnTo>
                                  <a:pt x="499" y="33"/>
                                </a:lnTo>
                                <a:lnTo>
                                  <a:pt x="25" y="33"/>
                                </a:lnTo>
                                <a:lnTo>
                                  <a:pt x="15" y="23"/>
                                </a:lnTo>
                                <a:lnTo>
                                  <a:pt x="13" y="23"/>
                                </a:lnTo>
                                <a:lnTo>
                                  <a:pt x="14" y="22"/>
                                </a:lnTo>
                                <a:lnTo>
                                  <a:pt x="13" y="21"/>
                                </a:lnTo>
                                <a:lnTo>
                                  <a:pt x="15" y="21"/>
                                </a:lnTo>
                                <a:lnTo>
                                  <a:pt x="25" y="12"/>
                                </a:lnTo>
                                <a:lnTo>
                                  <a:pt x="499" y="12"/>
                                </a:lnTo>
                                <a:lnTo>
                                  <a:pt x="499" y="0"/>
                                </a:lnTo>
                                <a:close/>
                                <a:moveTo>
                                  <a:pt x="25" y="12"/>
                                </a:moveTo>
                                <a:lnTo>
                                  <a:pt x="14" y="22"/>
                                </a:lnTo>
                                <a:lnTo>
                                  <a:pt x="25" y="33"/>
                                </a:lnTo>
                                <a:lnTo>
                                  <a:pt x="25" y="12"/>
                                </a:lnTo>
                                <a:close/>
                                <a:moveTo>
                                  <a:pt x="474" y="12"/>
                                </a:moveTo>
                                <a:lnTo>
                                  <a:pt x="25" y="12"/>
                                </a:lnTo>
                                <a:lnTo>
                                  <a:pt x="25" y="33"/>
                                </a:lnTo>
                                <a:lnTo>
                                  <a:pt x="474" y="33"/>
                                </a:lnTo>
                                <a:lnTo>
                                  <a:pt x="474" y="12"/>
                                </a:lnTo>
                                <a:close/>
                                <a:moveTo>
                                  <a:pt x="474" y="12"/>
                                </a:moveTo>
                                <a:lnTo>
                                  <a:pt x="474" y="33"/>
                                </a:lnTo>
                                <a:lnTo>
                                  <a:pt x="486" y="22"/>
                                </a:lnTo>
                                <a:lnTo>
                                  <a:pt x="474" y="12"/>
                                </a:lnTo>
                                <a:close/>
                                <a:moveTo>
                                  <a:pt x="486" y="22"/>
                                </a:moveTo>
                                <a:lnTo>
                                  <a:pt x="474" y="33"/>
                                </a:lnTo>
                                <a:lnTo>
                                  <a:pt x="499" y="33"/>
                                </a:lnTo>
                                <a:lnTo>
                                  <a:pt x="499" y="23"/>
                                </a:lnTo>
                                <a:lnTo>
                                  <a:pt x="487" y="23"/>
                                </a:lnTo>
                                <a:lnTo>
                                  <a:pt x="486" y="22"/>
                                </a:lnTo>
                                <a:close/>
                                <a:moveTo>
                                  <a:pt x="14" y="22"/>
                                </a:moveTo>
                                <a:lnTo>
                                  <a:pt x="13" y="23"/>
                                </a:lnTo>
                                <a:lnTo>
                                  <a:pt x="15" y="23"/>
                                </a:lnTo>
                                <a:lnTo>
                                  <a:pt x="14" y="22"/>
                                </a:lnTo>
                                <a:close/>
                                <a:moveTo>
                                  <a:pt x="499" y="21"/>
                                </a:moveTo>
                                <a:lnTo>
                                  <a:pt x="487" y="21"/>
                                </a:lnTo>
                                <a:lnTo>
                                  <a:pt x="486" y="22"/>
                                </a:lnTo>
                                <a:lnTo>
                                  <a:pt x="487" y="23"/>
                                </a:lnTo>
                                <a:lnTo>
                                  <a:pt x="499" y="23"/>
                                </a:lnTo>
                                <a:lnTo>
                                  <a:pt x="499" y="21"/>
                                </a:lnTo>
                                <a:close/>
                                <a:moveTo>
                                  <a:pt x="15" y="21"/>
                                </a:moveTo>
                                <a:lnTo>
                                  <a:pt x="13" y="21"/>
                                </a:lnTo>
                                <a:lnTo>
                                  <a:pt x="14" y="22"/>
                                </a:lnTo>
                                <a:lnTo>
                                  <a:pt x="15" y="21"/>
                                </a:lnTo>
                                <a:close/>
                                <a:moveTo>
                                  <a:pt x="499" y="12"/>
                                </a:moveTo>
                                <a:lnTo>
                                  <a:pt x="474" y="12"/>
                                </a:lnTo>
                                <a:lnTo>
                                  <a:pt x="486" y="22"/>
                                </a:lnTo>
                                <a:lnTo>
                                  <a:pt x="487" y="21"/>
                                </a:lnTo>
                                <a:lnTo>
                                  <a:pt x="499" y="21"/>
                                </a:lnTo>
                                <a:lnTo>
                                  <a:pt x="49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862" y="4396"/>
                            <a:ext cx="541"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12"/>
                        <wps:cNvSpPr>
                          <a:spLocks/>
                        </wps:cNvSpPr>
                        <wps:spPr bwMode="auto">
                          <a:xfrm>
                            <a:off x="5849" y="4385"/>
                            <a:ext cx="566" cy="90"/>
                          </a:xfrm>
                          <a:custGeom>
                            <a:avLst/>
                            <a:gdLst>
                              <a:gd name="T0" fmla="+- 0 6107 5850"/>
                              <a:gd name="T1" fmla="*/ T0 w 566"/>
                              <a:gd name="T2" fmla="+- 0 4474 4385"/>
                              <a:gd name="T3" fmla="*/ 4474 h 90"/>
                              <a:gd name="T4" fmla="+- 0 6209 5850"/>
                              <a:gd name="T5" fmla="*/ T4 w 566"/>
                              <a:gd name="T6" fmla="+- 0 4467 4385"/>
                              <a:gd name="T7" fmla="*/ 4467 h 90"/>
                              <a:gd name="T8" fmla="+- 0 6034 5850"/>
                              <a:gd name="T9" fmla="*/ T8 w 566"/>
                              <a:gd name="T10" fmla="+- 0 4400 4385"/>
                              <a:gd name="T11" fmla="*/ 4400 h 90"/>
                              <a:gd name="T12" fmla="+- 0 6032 5850"/>
                              <a:gd name="T13" fmla="*/ T12 w 566"/>
                              <a:gd name="T14" fmla="+- 0 4461 4385"/>
                              <a:gd name="T15" fmla="*/ 4461 h 90"/>
                              <a:gd name="T16" fmla="+- 0 6132 5850"/>
                              <a:gd name="T17" fmla="*/ T16 w 566"/>
                              <a:gd name="T18" fmla="+- 0 4451 4385"/>
                              <a:gd name="T19" fmla="*/ 4451 h 90"/>
                              <a:gd name="T20" fmla="+- 0 5875 5850"/>
                              <a:gd name="T21" fmla="*/ T20 w 566"/>
                              <a:gd name="T22" fmla="+- 0 4450 4385"/>
                              <a:gd name="T23" fmla="*/ 4450 h 90"/>
                              <a:gd name="T24" fmla="+- 0 5862 5850"/>
                              <a:gd name="T25" fmla="*/ T24 w 566"/>
                              <a:gd name="T26" fmla="+- 0 4424 4385"/>
                              <a:gd name="T27" fmla="*/ 4424 h 90"/>
                              <a:gd name="T28" fmla="+- 0 6113 5850"/>
                              <a:gd name="T29" fmla="*/ T28 w 566"/>
                              <a:gd name="T30" fmla="+- 0 4409 4385"/>
                              <a:gd name="T31" fmla="*/ 4409 h 90"/>
                              <a:gd name="T32" fmla="+- 0 6415 5850"/>
                              <a:gd name="T33" fmla="*/ T32 w 566"/>
                              <a:gd name="T34" fmla="+- 0 4401 4385"/>
                              <a:gd name="T35" fmla="*/ 4401 h 90"/>
                              <a:gd name="T36" fmla="+- 0 6032 5850"/>
                              <a:gd name="T37" fmla="*/ T36 w 566"/>
                              <a:gd name="T38" fmla="+- 0 4461 4385"/>
                              <a:gd name="T39" fmla="*/ 4461 h 90"/>
                              <a:gd name="T40" fmla="+- 0 6233 5850"/>
                              <a:gd name="T41" fmla="*/ T40 w 566"/>
                              <a:gd name="T42" fmla="+- 0 4461 4385"/>
                              <a:gd name="T43" fmla="*/ 4461 h 90"/>
                              <a:gd name="T44" fmla="+- 0 6415 5850"/>
                              <a:gd name="T45" fmla="*/ T44 w 566"/>
                              <a:gd name="T46" fmla="+- 0 4461 4385"/>
                              <a:gd name="T47" fmla="*/ 4461 h 90"/>
                              <a:gd name="T48" fmla="+- 0 6415 5850"/>
                              <a:gd name="T49" fmla="*/ T48 w 566"/>
                              <a:gd name="T50" fmla="+- 0 4461 4385"/>
                              <a:gd name="T51" fmla="*/ 4461 h 90"/>
                              <a:gd name="T52" fmla="+- 0 6132 5850"/>
                              <a:gd name="T53" fmla="*/ T52 w 566"/>
                              <a:gd name="T54" fmla="+- 0 4451 4385"/>
                              <a:gd name="T55" fmla="*/ 4451 h 90"/>
                              <a:gd name="T56" fmla="+- 0 6415 5850"/>
                              <a:gd name="T57" fmla="*/ T56 w 566"/>
                              <a:gd name="T58" fmla="+- 0 4451 4385"/>
                              <a:gd name="T59" fmla="*/ 4451 h 90"/>
                              <a:gd name="T60" fmla="+- 0 6108 5850"/>
                              <a:gd name="T61" fmla="*/ T60 w 566"/>
                              <a:gd name="T62" fmla="+- 0 4450 4385"/>
                              <a:gd name="T63" fmla="*/ 4450 h 90"/>
                              <a:gd name="T64" fmla="+- 0 6181 5850"/>
                              <a:gd name="T65" fmla="*/ T64 w 566"/>
                              <a:gd name="T66" fmla="+- 0 4448 4385"/>
                              <a:gd name="T67" fmla="*/ 4448 h 90"/>
                              <a:gd name="T68" fmla="+- 0 6390 5850"/>
                              <a:gd name="T69" fmla="*/ T68 w 566"/>
                              <a:gd name="T70" fmla="+- 0 4450 4385"/>
                              <a:gd name="T71" fmla="*/ 4450 h 90"/>
                              <a:gd name="T72" fmla="+- 0 5875 5850"/>
                              <a:gd name="T73" fmla="*/ T72 w 566"/>
                              <a:gd name="T74" fmla="+- 0 4438 4385"/>
                              <a:gd name="T75" fmla="*/ 4438 h 90"/>
                              <a:gd name="T76" fmla="+- 0 6037 5850"/>
                              <a:gd name="T77" fmla="*/ T76 w 566"/>
                              <a:gd name="T78" fmla="+- 0 4438 4385"/>
                              <a:gd name="T79" fmla="*/ 4438 h 90"/>
                              <a:gd name="T80" fmla="+- 0 6086 5850"/>
                              <a:gd name="T81" fmla="*/ T80 w 566"/>
                              <a:gd name="T82" fmla="+- 0 4448 4385"/>
                              <a:gd name="T83" fmla="*/ 4448 h 90"/>
                              <a:gd name="T84" fmla="+- 0 6037 5850"/>
                              <a:gd name="T85" fmla="*/ T84 w 566"/>
                              <a:gd name="T86" fmla="+- 0 4438 4385"/>
                              <a:gd name="T87" fmla="*/ 4438 h 90"/>
                              <a:gd name="T88" fmla="+- 0 6415 5850"/>
                              <a:gd name="T89" fmla="*/ T88 w 566"/>
                              <a:gd name="T90" fmla="+- 0 4438 4385"/>
                              <a:gd name="T91" fmla="*/ 4438 h 90"/>
                              <a:gd name="T92" fmla="+- 0 6415 5850"/>
                              <a:gd name="T93" fmla="*/ T92 w 566"/>
                              <a:gd name="T94" fmla="+- 0 4438 4385"/>
                              <a:gd name="T95" fmla="*/ 4438 h 90"/>
                              <a:gd name="T96" fmla="+- 0 6415 5850"/>
                              <a:gd name="T97" fmla="*/ T96 w 566"/>
                              <a:gd name="T98" fmla="+- 0 4438 4385"/>
                              <a:gd name="T99" fmla="*/ 4438 h 90"/>
                              <a:gd name="T100" fmla="+- 0 6084 5850"/>
                              <a:gd name="T101" fmla="*/ T100 w 566"/>
                              <a:gd name="T102" fmla="+- 0 4448 4385"/>
                              <a:gd name="T103" fmla="*/ 4448 h 90"/>
                              <a:gd name="T104" fmla="+- 0 6390 5850"/>
                              <a:gd name="T105" fmla="*/ T104 w 566"/>
                              <a:gd name="T106" fmla="+- 0 4448 4385"/>
                              <a:gd name="T107" fmla="*/ 4448 h 90"/>
                              <a:gd name="T108" fmla="+- 0 6062 5850"/>
                              <a:gd name="T109" fmla="*/ T108 w 566"/>
                              <a:gd name="T110" fmla="+- 0 4444 4385"/>
                              <a:gd name="T111" fmla="*/ 4444 h 90"/>
                              <a:gd name="T112" fmla="+- 0 6062 5850"/>
                              <a:gd name="T113" fmla="*/ T112 w 566"/>
                              <a:gd name="T114" fmla="+- 0 4444 4385"/>
                              <a:gd name="T115" fmla="*/ 4444 h 90"/>
                              <a:gd name="T116" fmla="+- 0 6203 5850"/>
                              <a:gd name="T117" fmla="*/ T116 w 566"/>
                              <a:gd name="T118" fmla="+- 0 4444 4385"/>
                              <a:gd name="T119" fmla="*/ 4444 h 90"/>
                              <a:gd name="T120" fmla="+- 0 5875 5850"/>
                              <a:gd name="T121" fmla="*/ T120 w 566"/>
                              <a:gd name="T122" fmla="+- 0 4412 4385"/>
                              <a:gd name="T123" fmla="*/ 4412 h 90"/>
                              <a:gd name="T124" fmla="+- 0 6085 5850"/>
                              <a:gd name="T125" fmla="*/ T124 w 566"/>
                              <a:gd name="T126" fmla="+- 0 4412 4385"/>
                              <a:gd name="T127" fmla="*/ 4412 h 90"/>
                              <a:gd name="T128" fmla="+- 0 6062 5850"/>
                              <a:gd name="T129" fmla="*/ T128 w 566"/>
                              <a:gd name="T130" fmla="+- 0 4417 4385"/>
                              <a:gd name="T131" fmla="*/ 4417 h 90"/>
                              <a:gd name="T132" fmla="+- 0 6228 5850"/>
                              <a:gd name="T133" fmla="*/ T132 w 566"/>
                              <a:gd name="T134" fmla="+- 0 4424 4385"/>
                              <a:gd name="T135" fmla="*/ 4424 h 90"/>
                              <a:gd name="T136" fmla="+- 0 6203 5850"/>
                              <a:gd name="T137" fmla="*/ T136 w 566"/>
                              <a:gd name="T138" fmla="+- 0 4417 4385"/>
                              <a:gd name="T139" fmla="*/ 4417 h 90"/>
                              <a:gd name="T140" fmla="+- 0 6390 5850"/>
                              <a:gd name="T141" fmla="*/ T140 w 566"/>
                              <a:gd name="T142" fmla="+- 0 4412 4385"/>
                              <a:gd name="T143" fmla="*/ 4412 h 90"/>
                              <a:gd name="T144" fmla="+- 0 6062 5850"/>
                              <a:gd name="T145" fmla="*/ T144 w 566"/>
                              <a:gd name="T146" fmla="+- 0 4417 4385"/>
                              <a:gd name="T147" fmla="*/ 4417 h 90"/>
                              <a:gd name="T148" fmla="+- 0 6390 5850"/>
                              <a:gd name="T149" fmla="*/ T148 w 566"/>
                              <a:gd name="T150" fmla="+- 0 4412 4385"/>
                              <a:gd name="T151" fmla="*/ 4412 h 90"/>
                              <a:gd name="T152" fmla="+- 0 6390 5850"/>
                              <a:gd name="T153" fmla="*/ T152 w 566"/>
                              <a:gd name="T154" fmla="+- 0 4412 4385"/>
                              <a:gd name="T155" fmla="*/ 4412 h 90"/>
                              <a:gd name="T156" fmla="+- 0 6113 5850"/>
                              <a:gd name="T157" fmla="*/ T156 w 566"/>
                              <a:gd name="T158" fmla="+- 0 4409 4385"/>
                              <a:gd name="T159" fmla="*/ 4409 h 90"/>
                              <a:gd name="T160" fmla="+- 0 6157 5850"/>
                              <a:gd name="T161" fmla="*/ T160 w 566"/>
                              <a:gd name="T162" fmla="+- 0 4410 4385"/>
                              <a:gd name="T163" fmla="*/ 4410 h 90"/>
                              <a:gd name="T164" fmla="+- 0 6133 5850"/>
                              <a:gd name="T165" fmla="*/ T164 w 566"/>
                              <a:gd name="T166" fmla="+- 0 4409 4385"/>
                              <a:gd name="T167" fmla="*/ 4409 h 90"/>
                              <a:gd name="T168" fmla="+- 0 6132 5850"/>
                              <a:gd name="T169" fmla="*/ T168 w 566"/>
                              <a:gd name="T170" fmla="+- 0 4385 4385"/>
                              <a:gd name="T171" fmla="*/ 4385 h 90"/>
                              <a:gd name="T172" fmla="+- 0 6032 5850"/>
                              <a:gd name="T173" fmla="*/ T172 w 566"/>
                              <a:gd name="T174" fmla="+- 0 4401 4385"/>
                              <a:gd name="T175" fmla="*/ 4401 h 90"/>
                              <a:gd name="T176" fmla="+- 0 6184 5850"/>
                              <a:gd name="T177" fmla="*/ T176 w 566"/>
                              <a:gd name="T178" fmla="+- 0 4389 4385"/>
                              <a:gd name="T179" fmla="*/ 4389 h 90"/>
                              <a:gd name="T180" fmla="+- 0 6035 5850"/>
                              <a:gd name="T181" fmla="*/ T180 w 566"/>
                              <a:gd name="T182" fmla="+- 0 4400 4385"/>
                              <a:gd name="T183" fmla="*/ 4400 h 90"/>
                              <a:gd name="T184" fmla="+- 0 6231 5850"/>
                              <a:gd name="T185" fmla="*/ T184 w 566"/>
                              <a:gd name="T186" fmla="+- 0 4400 4385"/>
                              <a:gd name="T187" fmla="*/ 4400 h 90"/>
                              <a:gd name="T188" fmla="+- 0 6415 5850"/>
                              <a:gd name="T189" fmla="*/ T188 w 566"/>
                              <a:gd name="T190" fmla="+- 0 4400 4385"/>
                              <a:gd name="T191" fmla="*/ 4400 h 90"/>
                              <a:gd name="T192" fmla="+- 0 6415 5850"/>
                              <a:gd name="T193" fmla="*/ T192 w 566"/>
                              <a:gd name="T194" fmla="+- 0 4400 4385"/>
                              <a:gd name="T195" fmla="*/ 44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66" h="90">
                                <a:moveTo>
                                  <a:pt x="182" y="76"/>
                                </a:moveTo>
                                <a:lnTo>
                                  <a:pt x="206" y="82"/>
                                </a:lnTo>
                                <a:lnTo>
                                  <a:pt x="231" y="86"/>
                                </a:lnTo>
                                <a:lnTo>
                                  <a:pt x="257" y="89"/>
                                </a:lnTo>
                                <a:lnTo>
                                  <a:pt x="282" y="90"/>
                                </a:lnTo>
                                <a:lnTo>
                                  <a:pt x="308" y="89"/>
                                </a:lnTo>
                                <a:lnTo>
                                  <a:pt x="334" y="86"/>
                                </a:lnTo>
                                <a:lnTo>
                                  <a:pt x="359" y="82"/>
                                </a:lnTo>
                                <a:lnTo>
                                  <a:pt x="381" y="76"/>
                                </a:lnTo>
                                <a:lnTo>
                                  <a:pt x="185" y="76"/>
                                </a:lnTo>
                                <a:lnTo>
                                  <a:pt x="182" y="76"/>
                                </a:lnTo>
                                <a:close/>
                                <a:moveTo>
                                  <a:pt x="184" y="15"/>
                                </a:moveTo>
                                <a:lnTo>
                                  <a:pt x="0" y="15"/>
                                </a:lnTo>
                                <a:lnTo>
                                  <a:pt x="0" y="76"/>
                                </a:lnTo>
                                <a:lnTo>
                                  <a:pt x="184" y="76"/>
                                </a:lnTo>
                                <a:lnTo>
                                  <a:pt x="182" y="76"/>
                                </a:lnTo>
                                <a:lnTo>
                                  <a:pt x="565" y="76"/>
                                </a:lnTo>
                                <a:lnTo>
                                  <a:pt x="565" y="66"/>
                                </a:lnTo>
                                <a:lnTo>
                                  <a:pt x="282" y="66"/>
                                </a:lnTo>
                                <a:lnTo>
                                  <a:pt x="263" y="66"/>
                                </a:lnTo>
                                <a:lnTo>
                                  <a:pt x="259" y="66"/>
                                </a:lnTo>
                                <a:lnTo>
                                  <a:pt x="250" y="65"/>
                                </a:lnTo>
                                <a:lnTo>
                                  <a:pt x="25" y="65"/>
                                </a:lnTo>
                                <a:lnTo>
                                  <a:pt x="12" y="53"/>
                                </a:lnTo>
                                <a:lnTo>
                                  <a:pt x="25" y="53"/>
                                </a:lnTo>
                                <a:lnTo>
                                  <a:pt x="25" y="39"/>
                                </a:lnTo>
                                <a:lnTo>
                                  <a:pt x="12" y="39"/>
                                </a:lnTo>
                                <a:lnTo>
                                  <a:pt x="25" y="27"/>
                                </a:lnTo>
                                <a:lnTo>
                                  <a:pt x="234" y="27"/>
                                </a:lnTo>
                                <a:lnTo>
                                  <a:pt x="259" y="24"/>
                                </a:lnTo>
                                <a:lnTo>
                                  <a:pt x="263" y="24"/>
                                </a:lnTo>
                                <a:lnTo>
                                  <a:pt x="282" y="24"/>
                                </a:lnTo>
                                <a:lnTo>
                                  <a:pt x="565" y="24"/>
                                </a:lnTo>
                                <a:lnTo>
                                  <a:pt x="565" y="16"/>
                                </a:lnTo>
                                <a:lnTo>
                                  <a:pt x="182" y="16"/>
                                </a:lnTo>
                                <a:lnTo>
                                  <a:pt x="184" y="15"/>
                                </a:lnTo>
                                <a:close/>
                                <a:moveTo>
                                  <a:pt x="383" y="76"/>
                                </a:moveTo>
                                <a:lnTo>
                                  <a:pt x="182" y="76"/>
                                </a:lnTo>
                                <a:lnTo>
                                  <a:pt x="185" y="76"/>
                                </a:lnTo>
                                <a:lnTo>
                                  <a:pt x="380" y="76"/>
                                </a:lnTo>
                                <a:lnTo>
                                  <a:pt x="383" y="76"/>
                                </a:lnTo>
                                <a:close/>
                                <a:moveTo>
                                  <a:pt x="383" y="76"/>
                                </a:moveTo>
                                <a:lnTo>
                                  <a:pt x="380" y="76"/>
                                </a:lnTo>
                                <a:lnTo>
                                  <a:pt x="381" y="76"/>
                                </a:lnTo>
                                <a:lnTo>
                                  <a:pt x="383" y="76"/>
                                </a:lnTo>
                                <a:close/>
                                <a:moveTo>
                                  <a:pt x="565" y="76"/>
                                </a:moveTo>
                                <a:lnTo>
                                  <a:pt x="383" y="76"/>
                                </a:lnTo>
                                <a:lnTo>
                                  <a:pt x="381" y="76"/>
                                </a:lnTo>
                                <a:lnTo>
                                  <a:pt x="565" y="76"/>
                                </a:lnTo>
                                <a:close/>
                                <a:moveTo>
                                  <a:pt x="282" y="66"/>
                                </a:moveTo>
                                <a:lnTo>
                                  <a:pt x="282" y="66"/>
                                </a:lnTo>
                                <a:lnTo>
                                  <a:pt x="283" y="66"/>
                                </a:lnTo>
                                <a:lnTo>
                                  <a:pt x="282" y="66"/>
                                </a:lnTo>
                                <a:close/>
                                <a:moveTo>
                                  <a:pt x="307" y="65"/>
                                </a:moveTo>
                                <a:lnTo>
                                  <a:pt x="282" y="66"/>
                                </a:lnTo>
                                <a:lnTo>
                                  <a:pt x="283" y="66"/>
                                </a:lnTo>
                                <a:lnTo>
                                  <a:pt x="565" y="66"/>
                                </a:lnTo>
                                <a:lnTo>
                                  <a:pt x="306" y="66"/>
                                </a:lnTo>
                                <a:lnTo>
                                  <a:pt x="307" y="65"/>
                                </a:lnTo>
                                <a:close/>
                                <a:moveTo>
                                  <a:pt x="258" y="65"/>
                                </a:moveTo>
                                <a:lnTo>
                                  <a:pt x="259" y="66"/>
                                </a:lnTo>
                                <a:lnTo>
                                  <a:pt x="263" y="66"/>
                                </a:lnTo>
                                <a:lnTo>
                                  <a:pt x="258" y="65"/>
                                </a:lnTo>
                                <a:close/>
                                <a:moveTo>
                                  <a:pt x="331" y="63"/>
                                </a:moveTo>
                                <a:lnTo>
                                  <a:pt x="306" y="66"/>
                                </a:lnTo>
                                <a:lnTo>
                                  <a:pt x="565" y="66"/>
                                </a:lnTo>
                                <a:lnTo>
                                  <a:pt x="565" y="65"/>
                                </a:lnTo>
                                <a:lnTo>
                                  <a:pt x="540" y="65"/>
                                </a:lnTo>
                                <a:lnTo>
                                  <a:pt x="540" y="63"/>
                                </a:lnTo>
                                <a:lnTo>
                                  <a:pt x="330" y="63"/>
                                </a:lnTo>
                                <a:lnTo>
                                  <a:pt x="331" y="63"/>
                                </a:lnTo>
                                <a:close/>
                                <a:moveTo>
                                  <a:pt x="25" y="53"/>
                                </a:moveTo>
                                <a:lnTo>
                                  <a:pt x="12" y="53"/>
                                </a:lnTo>
                                <a:lnTo>
                                  <a:pt x="25" y="65"/>
                                </a:lnTo>
                                <a:lnTo>
                                  <a:pt x="25" y="53"/>
                                </a:lnTo>
                                <a:close/>
                                <a:moveTo>
                                  <a:pt x="187" y="53"/>
                                </a:moveTo>
                                <a:lnTo>
                                  <a:pt x="25" y="53"/>
                                </a:lnTo>
                                <a:lnTo>
                                  <a:pt x="25" y="65"/>
                                </a:lnTo>
                                <a:lnTo>
                                  <a:pt x="250" y="65"/>
                                </a:lnTo>
                                <a:lnTo>
                                  <a:pt x="236" y="63"/>
                                </a:lnTo>
                                <a:lnTo>
                                  <a:pt x="235" y="63"/>
                                </a:lnTo>
                                <a:lnTo>
                                  <a:pt x="211" y="59"/>
                                </a:lnTo>
                                <a:lnTo>
                                  <a:pt x="187" y="53"/>
                                </a:lnTo>
                                <a:close/>
                                <a:moveTo>
                                  <a:pt x="540" y="27"/>
                                </a:moveTo>
                                <a:lnTo>
                                  <a:pt x="540" y="65"/>
                                </a:lnTo>
                                <a:lnTo>
                                  <a:pt x="553" y="53"/>
                                </a:lnTo>
                                <a:lnTo>
                                  <a:pt x="565" y="53"/>
                                </a:lnTo>
                                <a:lnTo>
                                  <a:pt x="565" y="39"/>
                                </a:lnTo>
                                <a:lnTo>
                                  <a:pt x="553" y="39"/>
                                </a:lnTo>
                                <a:lnTo>
                                  <a:pt x="540" y="27"/>
                                </a:lnTo>
                                <a:close/>
                                <a:moveTo>
                                  <a:pt x="565" y="53"/>
                                </a:moveTo>
                                <a:lnTo>
                                  <a:pt x="553" y="53"/>
                                </a:lnTo>
                                <a:lnTo>
                                  <a:pt x="540" y="65"/>
                                </a:lnTo>
                                <a:lnTo>
                                  <a:pt x="565" y="65"/>
                                </a:lnTo>
                                <a:lnTo>
                                  <a:pt x="565" y="53"/>
                                </a:lnTo>
                                <a:close/>
                                <a:moveTo>
                                  <a:pt x="234" y="63"/>
                                </a:moveTo>
                                <a:lnTo>
                                  <a:pt x="235" y="63"/>
                                </a:lnTo>
                                <a:lnTo>
                                  <a:pt x="236" y="63"/>
                                </a:lnTo>
                                <a:lnTo>
                                  <a:pt x="234" y="63"/>
                                </a:lnTo>
                                <a:close/>
                                <a:moveTo>
                                  <a:pt x="540" y="59"/>
                                </a:moveTo>
                                <a:lnTo>
                                  <a:pt x="354" y="59"/>
                                </a:lnTo>
                                <a:lnTo>
                                  <a:pt x="330" y="63"/>
                                </a:lnTo>
                                <a:lnTo>
                                  <a:pt x="540" y="63"/>
                                </a:lnTo>
                                <a:lnTo>
                                  <a:pt x="540" y="59"/>
                                </a:lnTo>
                                <a:close/>
                                <a:moveTo>
                                  <a:pt x="212" y="59"/>
                                </a:moveTo>
                                <a:lnTo>
                                  <a:pt x="212" y="59"/>
                                </a:lnTo>
                                <a:close/>
                                <a:moveTo>
                                  <a:pt x="211" y="59"/>
                                </a:moveTo>
                                <a:lnTo>
                                  <a:pt x="211" y="59"/>
                                </a:lnTo>
                                <a:lnTo>
                                  <a:pt x="212" y="59"/>
                                </a:lnTo>
                                <a:lnTo>
                                  <a:pt x="211" y="59"/>
                                </a:lnTo>
                                <a:close/>
                                <a:moveTo>
                                  <a:pt x="540" y="53"/>
                                </a:moveTo>
                                <a:lnTo>
                                  <a:pt x="378" y="53"/>
                                </a:lnTo>
                                <a:lnTo>
                                  <a:pt x="353" y="59"/>
                                </a:lnTo>
                                <a:lnTo>
                                  <a:pt x="354" y="59"/>
                                </a:lnTo>
                                <a:lnTo>
                                  <a:pt x="540" y="59"/>
                                </a:lnTo>
                                <a:lnTo>
                                  <a:pt x="540" y="53"/>
                                </a:lnTo>
                                <a:close/>
                                <a:moveTo>
                                  <a:pt x="25" y="27"/>
                                </a:moveTo>
                                <a:lnTo>
                                  <a:pt x="12" y="39"/>
                                </a:lnTo>
                                <a:lnTo>
                                  <a:pt x="25" y="39"/>
                                </a:lnTo>
                                <a:lnTo>
                                  <a:pt x="25" y="27"/>
                                </a:lnTo>
                                <a:close/>
                                <a:moveTo>
                                  <a:pt x="235" y="27"/>
                                </a:moveTo>
                                <a:lnTo>
                                  <a:pt x="25" y="27"/>
                                </a:lnTo>
                                <a:lnTo>
                                  <a:pt x="25" y="39"/>
                                </a:lnTo>
                                <a:lnTo>
                                  <a:pt x="187" y="39"/>
                                </a:lnTo>
                                <a:lnTo>
                                  <a:pt x="212" y="32"/>
                                </a:lnTo>
                                <a:lnTo>
                                  <a:pt x="211" y="32"/>
                                </a:lnTo>
                                <a:lnTo>
                                  <a:pt x="235" y="27"/>
                                </a:lnTo>
                                <a:close/>
                                <a:moveTo>
                                  <a:pt x="353" y="32"/>
                                </a:moveTo>
                                <a:lnTo>
                                  <a:pt x="378" y="39"/>
                                </a:lnTo>
                                <a:lnTo>
                                  <a:pt x="540" y="39"/>
                                </a:lnTo>
                                <a:lnTo>
                                  <a:pt x="540" y="32"/>
                                </a:lnTo>
                                <a:lnTo>
                                  <a:pt x="354" y="32"/>
                                </a:lnTo>
                                <a:lnTo>
                                  <a:pt x="353" y="32"/>
                                </a:lnTo>
                                <a:close/>
                                <a:moveTo>
                                  <a:pt x="565" y="24"/>
                                </a:moveTo>
                                <a:lnTo>
                                  <a:pt x="306" y="24"/>
                                </a:lnTo>
                                <a:lnTo>
                                  <a:pt x="331" y="27"/>
                                </a:lnTo>
                                <a:lnTo>
                                  <a:pt x="540" y="27"/>
                                </a:lnTo>
                                <a:lnTo>
                                  <a:pt x="553" y="39"/>
                                </a:lnTo>
                                <a:lnTo>
                                  <a:pt x="565" y="39"/>
                                </a:lnTo>
                                <a:lnTo>
                                  <a:pt x="565" y="24"/>
                                </a:lnTo>
                                <a:close/>
                                <a:moveTo>
                                  <a:pt x="212" y="32"/>
                                </a:moveTo>
                                <a:lnTo>
                                  <a:pt x="211" y="32"/>
                                </a:lnTo>
                                <a:lnTo>
                                  <a:pt x="212" y="32"/>
                                </a:lnTo>
                                <a:close/>
                                <a:moveTo>
                                  <a:pt x="540" y="27"/>
                                </a:moveTo>
                                <a:lnTo>
                                  <a:pt x="330" y="27"/>
                                </a:lnTo>
                                <a:lnTo>
                                  <a:pt x="354" y="32"/>
                                </a:lnTo>
                                <a:lnTo>
                                  <a:pt x="540" y="32"/>
                                </a:lnTo>
                                <a:lnTo>
                                  <a:pt x="540" y="27"/>
                                </a:lnTo>
                                <a:close/>
                                <a:moveTo>
                                  <a:pt x="263" y="24"/>
                                </a:moveTo>
                                <a:lnTo>
                                  <a:pt x="259" y="24"/>
                                </a:lnTo>
                                <a:lnTo>
                                  <a:pt x="258" y="25"/>
                                </a:lnTo>
                                <a:lnTo>
                                  <a:pt x="263" y="24"/>
                                </a:lnTo>
                                <a:close/>
                                <a:moveTo>
                                  <a:pt x="565" y="24"/>
                                </a:moveTo>
                                <a:lnTo>
                                  <a:pt x="283" y="24"/>
                                </a:lnTo>
                                <a:lnTo>
                                  <a:pt x="282" y="24"/>
                                </a:lnTo>
                                <a:lnTo>
                                  <a:pt x="307" y="25"/>
                                </a:lnTo>
                                <a:lnTo>
                                  <a:pt x="306" y="24"/>
                                </a:lnTo>
                                <a:lnTo>
                                  <a:pt x="565" y="24"/>
                                </a:lnTo>
                                <a:close/>
                                <a:moveTo>
                                  <a:pt x="283" y="24"/>
                                </a:moveTo>
                                <a:lnTo>
                                  <a:pt x="282" y="24"/>
                                </a:lnTo>
                                <a:lnTo>
                                  <a:pt x="283" y="24"/>
                                </a:lnTo>
                                <a:close/>
                                <a:moveTo>
                                  <a:pt x="282" y="0"/>
                                </a:moveTo>
                                <a:lnTo>
                                  <a:pt x="256" y="1"/>
                                </a:lnTo>
                                <a:lnTo>
                                  <a:pt x="231" y="4"/>
                                </a:lnTo>
                                <a:lnTo>
                                  <a:pt x="205" y="9"/>
                                </a:lnTo>
                                <a:lnTo>
                                  <a:pt x="182" y="16"/>
                                </a:lnTo>
                                <a:lnTo>
                                  <a:pt x="185" y="15"/>
                                </a:lnTo>
                                <a:lnTo>
                                  <a:pt x="381" y="15"/>
                                </a:lnTo>
                                <a:lnTo>
                                  <a:pt x="360" y="9"/>
                                </a:lnTo>
                                <a:lnTo>
                                  <a:pt x="334" y="4"/>
                                </a:lnTo>
                                <a:lnTo>
                                  <a:pt x="308" y="1"/>
                                </a:lnTo>
                                <a:lnTo>
                                  <a:pt x="282" y="0"/>
                                </a:lnTo>
                                <a:close/>
                                <a:moveTo>
                                  <a:pt x="380" y="15"/>
                                </a:moveTo>
                                <a:lnTo>
                                  <a:pt x="185" y="15"/>
                                </a:lnTo>
                                <a:lnTo>
                                  <a:pt x="182" y="16"/>
                                </a:lnTo>
                                <a:lnTo>
                                  <a:pt x="383" y="16"/>
                                </a:lnTo>
                                <a:lnTo>
                                  <a:pt x="380" y="15"/>
                                </a:lnTo>
                                <a:close/>
                                <a:moveTo>
                                  <a:pt x="381" y="15"/>
                                </a:moveTo>
                                <a:lnTo>
                                  <a:pt x="380" y="15"/>
                                </a:lnTo>
                                <a:lnTo>
                                  <a:pt x="383" y="16"/>
                                </a:lnTo>
                                <a:lnTo>
                                  <a:pt x="381" y="15"/>
                                </a:lnTo>
                                <a:close/>
                                <a:moveTo>
                                  <a:pt x="565" y="15"/>
                                </a:moveTo>
                                <a:lnTo>
                                  <a:pt x="381" y="15"/>
                                </a:lnTo>
                                <a:lnTo>
                                  <a:pt x="383" y="16"/>
                                </a:lnTo>
                                <a:lnTo>
                                  <a:pt x="565" y="16"/>
                                </a:lnTo>
                                <a:lnTo>
                                  <a:pt x="56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132" y="3871"/>
                            <a:ext cx="271"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110"/>
                        <wps:cNvSpPr>
                          <a:spLocks/>
                        </wps:cNvSpPr>
                        <wps:spPr bwMode="auto">
                          <a:xfrm>
                            <a:off x="5862" y="3857"/>
                            <a:ext cx="553" cy="648"/>
                          </a:xfrm>
                          <a:custGeom>
                            <a:avLst/>
                            <a:gdLst>
                              <a:gd name="T0" fmla="+- 0 5862 5862"/>
                              <a:gd name="T1" fmla="*/ T0 w 553"/>
                              <a:gd name="T2" fmla="+- 0 4237 3857"/>
                              <a:gd name="T3" fmla="*/ 4237 h 648"/>
                              <a:gd name="T4" fmla="+- 0 5907 5862"/>
                              <a:gd name="T5" fmla="*/ T4 w 553"/>
                              <a:gd name="T6" fmla="+- 0 4260 3857"/>
                              <a:gd name="T7" fmla="*/ 4260 h 648"/>
                              <a:gd name="T8" fmla="+- 0 5919 5862"/>
                              <a:gd name="T9" fmla="*/ T8 w 553"/>
                              <a:gd name="T10" fmla="+- 0 3866 3857"/>
                              <a:gd name="T11" fmla="*/ 3866 h 648"/>
                              <a:gd name="T12" fmla="+- 0 5874 5862"/>
                              <a:gd name="T13" fmla="*/ T12 w 553"/>
                              <a:gd name="T14" fmla="+- 0 3890 3857"/>
                              <a:gd name="T15" fmla="*/ 3890 h 648"/>
                              <a:gd name="T16" fmla="+- 0 5919 5862"/>
                              <a:gd name="T17" fmla="*/ T16 w 553"/>
                              <a:gd name="T18" fmla="+- 0 3866 3857"/>
                              <a:gd name="T19" fmla="*/ 3866 h 648"/>
                              <a:gd name="T20" fmla="+- 0 6255 5862"/>
                              <a:gd name="T21" fmla="*/ T20 w 553"/>
                              <a:gd name="T22" fmla="+- 0 3888 3857"/>
                              <a:gd name="T23" fmla="*/ 3888 h 648"/>
                              <a:gd name="T24" fmla="+- 0 6222 5862"/>
                              <a:gd name="T25" fmla="*/ T24 w 553"/>
                              <a:gd name="T26" fmla="+- 0 3872 3857"/>
                              <a:gd name="T27" fmla="*/ 3872 h 648"/>
                              <a:gd name="T28" fmla="+- 0 6216 5862"/>
                              <a:gd name="T29" fmla="*/ T28 w 553"/>
                              <a:gd name="T30" fmla="+- 0 3902 3857"/>
                              <a:gd name="T31" fmla="*/ 3902 h 648"/>
                              <a:gd name="T32" fmla="+- 0 6222 5862"/>
                              <a:gd name="T33" fmla="*/ T32 w 553"/>
                              <a:gd name="T34" fmla="+- 0 3898 3857"/>
                              <a:gd name="T35" fmla="*/ 3898 h 648"/>
                              <a:gd name="T36" fmla="+- 0 6192 5862"/>
                              <a:gd name="T37" fmla="*/ T36 w 553"/>
                              <a:gd name="T38" fmla="+- 0 3858 3857"/>
                              <a:gd name="T39" fmla="*/ 3858 h 648"/>
                              <a:gd name="T40" fmla="+- 0 6191 5862"/>
                              <a:gd name="T41" fmla="*/ T40 w 553"/>
                              <a:gd name="T42" fmla="+- 0 3858 3857"/>
                              <a:gd name="T43" fmla="*/ 3858 h 648"/>
                              <a:gd name="T44" fmla="+- 0 6190 5862"/>
                              <a:gd name="T45" fmla="*/ T44 w 553"/>
                              <a:gd name="T46" fmla="+- 0 3858 3857"/>
                              <a:gd name="T47" fmla="*/ 3858 h 648"/>
                              <a:gd name="T48" fmla="+- 0 6167 5862"/>
                              <a:gd name="T49" fmla="*/ T48 w 553"/>
                              <a:gd name="T50" fmla="+- 0 3895 3857"/>
                              <a:gd name="T51" fmla="*/ 3895 h 648"/>
                              <a:gd name="T52" fmla="+- 0 6160 5862"/>
                              <a:gd name="T53" fmla="*/ T52 w 553"/>
                              <a:gd name="T54" fmla="+- 0 3898 3857"/>
                              <a:gd name="T55" fmla="*/ 3898 h 648"/>
                              <a:gd name="T56" fmla="+- 0 6167 5862"/>
                              <a:gd name="T57" fmla="*/ T56 w 553"/>
                              <a:gd name="T58" fmla="+- 0 3869 3857"/>
                              <a:gd name="T59" fmla="*/ 3869 h 648"/>
                              <a:gd name="T60" fmla="+- 0 6107 5862"/>
                              <a:gd name="T61" fmla="*/ T60 w 553"/>
                              <a:gd name="T62" fmla="+- 0 3900 3857"/>
                              <a:gd name="T63" fmla="*/ 3900 h 648"/>
                              <a:gd name="T64" fmla="+- 0 6190 5862"/>
                              <a:gd name="T65" fmla="*/ T64 w 553"/>
                              <a:gd name="T66" fmla="+- 0 3940 3857"/>
                              <a:gd name="T67" fmla="*/ 3940 h 648"/>
                              <a:gd name="T68" fmla="+- 0 6192 5862"/>
                              <a:gd name="T69" fmla="*/ T68 w 553"/>
                              <a:gd name="T70" fmla="+- 0 3940 3857"/>
                              <a:gd name="T71" fmla="*/ 3940 h 648"/>
                              <a:gd name="T72" fmla="+- 0 6231 5862"/>
                              <a:gd name="T73" fmla="*/ T72 w 553"/>
                              <a:gd name="T74" fmla="+- 0 3921 3857"/>
                              <a:gd name="T75" fmla="*/ 3921 h 648"/>
                              <a:gd name="T76" fmla="+- 0 6275 5862"/>
                              <a:gd name="T77" fmla="*/ T76 w 553"/>
                              <a:gd name="T78" fmla="+- 0 3900 3857"/>
                              <a:gd name="T79" fmla="*/ 3900 h 648"/>
                              <a:gd name="T80" fmla="+- 0 6392 5862"/>
                              <a:gd name="T81" fmla="*/ T80 w 553"/>
                              <a:gd name="T82" fmla="+- 0 4225 3857"/>
                              <a:gd name="T83" fmla="*/ 4225 h 648"/>
                              <a:gd name="T84" fmla="+- 0 6367 5862"/>
                              <a:gd name="T85" fmla="*/ T84 w 553"/>
                              <a:gd name="T86" fmla="+- 0 4249 3857"/>
                              <a:gd name="T87" fmla="*/ 4249 h 648"/>
                              <a:gd name="T88" fmla="+- 0 6297 5862"/>
                              <a:gd name="T89" fmla="*/ T88 w 553"/>
                              <a:gd name="T90" fmla="+- 0 4249 3857"/>
                              <a:gd name="T91" fmla="*/ 4249 h 648"/>
                              <a:gd name="T92" fmla="+- 0 6367 5862"/>
                              <a:gd name="T93" fmla="*/ T92 w 553"/>
                              <a:gd name="T94" fmla="+- 0 4249 3857"/>
                              <a:gd name="T95" fmla="*/ 4249 h 648"/>
                              <a:gd name="T96" fmla="+- 0 6272 5862"/>
                              <a:gd name="T97" fmla="*/ T96 w 553"/>
                              <a:gd name="T98" fmla="+- 0 4225 3857"/>
                              <a:gd name="T99" fmla="*/ 4225 h 648"/>
                              <a:gd name="T100" fmla="+- 0 6392 5862"/>
                              <a:gd name="T101" fmla="*/ T100 w 553"/>
                              <a:gd name="T102" fmla="+- 0 4272 3857"/>
                              <a:gd name="T103" fmla="*/ 4272 h 648"/>
                              <a:gd name="T104" fmla="+- 0 6392 5862"/>
                              <a:gd name="T105" fmla="*/ T104 w 553"/>
                              <a:gd name="T106" fmla="+- 0 4249 3857"/>
                              <a:gd name="T107" fmla="*/ 4249 h 648"/>
                              <a:gd name="T108" fmla="+- 0 6392 5862"/>
                              <a:gd name="T109" fmla="*/ T108 w 553"/>
                              <a:gd name="T110" fmla="+- 0 4237 3857"/>
                              <a:gd name="T111" fmla="*/ 4237 h 648"/>
                              <a:gd name="T112" fmla="+- 0 6406 5862"/>
                              <a:gd name="T113" fmla="*/ T112 w 553"/>
                              <a:gd name="T114" fmla="+- 0 3860 3857"/>
                              <a:gd name="T115" fmla="*/ 3860 h 648"/>
                              <a:gd name="T116" fmla="+- 0 6381 5862"/>
                              <a:gd name="T117" fmla="*/ T116 w 553"/>
                              <a:gd name="T118" fmla="+- 0 3884 3857"/>
                              <a:gd name="T119" fmla="*/ 3884 h 648"/>
                              <a:gd name="T120" fmla="+- 0 6334 5862"/>
                              <a:gd name="T121" fmla="*/ T120 w 553"/>
                              <a:gd name="T122" fmla="+- 0 3894 3857"/>
                              <a:gd name="T123" fmla="*/ 3894 h 648"/>
                              <a:gd name="T124" fmla="+- 0 6381 5862"/>
                              <a:gd name="T125" fmla="*/ T124 w 553"/>
                              <a:gd name="T126" fmla="+- 0 3884 3857"/>
                              <a:gd name="T127" fmla="*/ 3884 h 648"/>
                              <a:gd name="T128" fmla="+- 0 6309 5862"/>
                              <a:gd name="T129" fmla="*/ T128 w 553"/>
                              <a:gd name="T130" fmla="+- 0 3860 3857"/>
                              <a:gd name="T131" fmla="*/ 3860 h 648"/>
                              <a:gd name="T132" fmla="+- 0 6406 5862"/>
                              <a:gd name="T133" fmla="*/ T132 w 553"/>
                              <a:gd name="T134" fmla="+- 0 3918 3857"/>
                              <a:gd name="T135" fmla="*/ 3918 h 648"/>
                              <a:gd name="T136" fmla="+- 0 6406 5862"/>
                              <a:gd name="T137" fmla="*/ T136 w 553"/>
                              <a:gd name="T138" fmla="+- 0 3894 3857"/>
                              <a:gd name="T139" fmla="*/ 3894 h 648"/>
                              <a:gd name="T140" fmla="+- 0 6406 5862"/>
                              <a:gd name="T141" fmla="*/ T140 w 553"/>
                              <a:gd name="T142" fmla="+- 0 3872 3857"/>
                              <a:gd name="T143" fmla="*/ 3872 h 648"/>
                              <a:gd name="T144" fmla="+- 0 6415 5862"/>
                              <a:gd name="T145" fmla="*/ T144 w 553"/>
                              <a:gd name="T146" fmla="+- 0 4458 3857"/>
                              <a:gd name="T147" fmla="*/ 4458 h 648"/>
                              <a:gd name="T148" fmla="+- 0 6295 5862"/>
                              <a:gd name="T149" fmla="*/ T148 w 553"/>
                              <a:gd name="T150" fmla="+- 0 4505 3857"/>
                              <a:gd name="T151" fmla="*/ 4505 h 648"/>
                              <a:gd name="T152" fmla="+- 0 6415 5862"/>
                              <a:gd name="T153" fmla="*/ T152 w 553"/>
                              <a:gd name="T154" fmla="+- 0 4493 3857"/>
                              <a:gd name="T155" fmla="*/ 4493 h 648"/>
                              <a:gd name="T156" fmla="+- 0 6415 5862"/>
                              <a:gd name="T157" fmla="*/ T156 w 553"/>
                              <a:gd name="T158" fmla="+- 0 4458 3857"/>
                              <a:gd name="T159" fmla="*/ 4458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3" h="648">
                                <a:moveTo>
                                  <a:pt x="45" y="380"/>
                                </a:moveTo>
                                <a:lnTo>
                                  <a:pt x="0" y="380"/>
                                </a:lnTo>
                                <a:lnTo>
                                  <a:pt x="0" y="403"/>
                                </a:lnTo>
                                <a:lnTo>
                                  <a:pt x="45" y="403"/>
                                </a:lnTo>
                                <a:lnTo>
                                  <a:pt x="45" y="380"/>
                                </a:lnTo>
                                <a:moveTo>
                                  <a:pt x="57" y="9"/>
                                </a:moveTo>
                                <a:lnTo>
                                  <a:pt x="12" y="9"/>
                                </a:lnTo>
                                <a:lnTo>
                                  <a:pt x="12" y="33"/>
                                </a:lnTo>
                                <a:lnTo>
                                  <a:pt x="57" y="33"/>
                                </a:lnTo>
                                <a:lnTo>
                                  <a:pt x="57" y="9"/>
                                </a:lnTo>
                                <a:moveTo>
                                  <a:pt x="413" y="40"/>
                                </a:moveTo>
                                <a:lnTo>
                                  <a:pt x="393" y="31"/>
                                </a:lnTo>
                                <a:lnTo>
                                  <a:pt x="369" y="19"/>
                                </a:lnTo>
                                <a:lnTo>
                                  <a:pt x="360" y="15"/>
                                </a:lnTo>
                                <a:lnTo>
                                  <a:pt x="360" y="41"/>
                                </a:lnTo>
                                <a:lnTo>
                                  <a:pt x="354" y="45"/>
                                </a:lnTo>
                                <a:lnTo>
                                  <a:pt x="354" y="38"/>
                                </a:lnTo>
                                <a:lnTo>
                                  <a:pt x="360" y="41"/>
                                </a:lnTo>
                                <a:lnTo>
                                  <a:pt x="360" y="15"/>
                                </a:lnTo>
                                <a:lnTo>
                                  <a:pt x="330" y="1"/>
                                </a:lnTo>
                                <a:lnTo>
                                  <a:pt x="330" y="0"/>
                                </a:lnTo>
                                <a:lnTo>
                                  <a:pt x="329" y="1"/>
                                </a:lnTo>
                                <a:lnTo>
                                  <a:pt x="328" y="0"/>
                                </a:lnTo>
                                <a:lnTo>
                                  <a:pt x="328" y="1"/>
                                </a:lnTo>
                                <a:lnTo>
                                  <a:pt x="305" y="12"/>
                                </a:lnTo>
                                <a:lnTo>
                                  <a:pt x="305" y="38"/>
                                </a:lnTo>
                                <a:lnTo>
                                  <a:pt x="305" y="45"/>
                                </a:lnTo>
                                <a:lnTo>
                                  <a:pt x="298" y="41"/>
                                </a:lnTo>
                                <a:lnTo>
                                  <a:pt x="305" y="38"/>
                                </a:lnTo>
                                <a:lnTo>
                                  <a:pt x="305" y="12"/>
                                </a:lnTo>
                                <a:lnTo>
                                  <a:pt x="245" y="40"/>
                                </a:lnTo>
                                <a:lnTo>
                                  <a:pt x="245" y="43"/>
                                </a:lnTo>
                                <a:lnTo>
                                  <a:pt x="328" y="82"/>
                                </a:lnTo>
                                <a:lnTo>
                                  <a:pt x="328" y="83"/>
                                </a:lnTo>
                                <a:lnTo>
                                  <a:pt x="329" y="82"/>
                                </a:lnTo>
                                <a:lnTo>
                                  <a:pt x="330" y="83"/>
                                </a:lnTo>
                                <a:lnTo>
                                  <a:pt x="330" y="82"/>
                                </a:lnTo>
                                <a:lnTo>
                                  <a:pt x="369" y="64"/>
                                </a:lnTo>
                                <a:lnTo>
                                  <a:pt x="394" y="52"/>
                                </a:lnTo>
                                <a:lnTo>
                                  <a:pt x="413" y="43"/>
                                </a:lnTo>
                                <a:lnTo>
                                  <a:pt x="413" y="40"/>
                                </a:lnTo>
                                <a:moveTo>
                                  <a:pt x="530" y="368"/>
                                </a:moveTo>
                                <a:lnTo>
                                  <a:pt x="505" y="368"/>
                                </a:lnTo>
                                <a:lnTo>
                                  <a:pt x="505" y="392"/>
                                </a:lnTo>
                                <a:lnTo>
                                  <a:pt x="435" y="392"/>
                                </a:lnTo>
                                <a:lnTo>
                                  <a:pt x="505" y="392"/>
                                </a:lnTo>
                                <a:lnTo>
                                  <a:pt x="505" y="368"/>
                                </a:lnTo>
                                <a:lnTo>
                                  <a:pt x="410" y="368"/>
                                </a:lnTo>
                                <a:lnTo>
                                  <a:pt x="410" y="415"/>
                                </a:lnTo>
                                <a:lnTo>
                                  <a:pt x="530" y="415"/>
                                </a:lnTo>
                                <a:lnTo>
                                  <a:pt x="530" y="403"/>
                                </a:lnTo>
                                <a:lnTo>
                                  <a:pt x="530" y="392"/>
                                </a:lnTo>
                                <a:lnTo>
                                  <a:pt x="530" y="380"/>
                                </a:lnTo>
                                <a:lnTo>
                                  <a:pt x="530" y="368"/>
                                </a:lnTo>
                                <a:moveTo>
                                  <a:pt x="544" y="3"/>
                                </a:moveTo>
                                <a:lnTo>
                                  <a:pt x="519" y="3"/>
                                </a:lnTo>
                                <a:lnTo>
                                  <a:pt x="519" y="27"/>
                                </a:lnTo>
                                <a:lnTo>
                                  <a:pt x="519" y="37"/>
                                </a:lnTo>
                                <a:lnTo>
                                  <a:pt x="472" y="37"/>
                                </a:lnTo>
                                <a:lnTo>
                                  <a:pt x="472" y="27"/>
                                </a:lnTo>
                                <a:lnTo>
                                  <a:pt x="519" y="27"/>
                                </a:lnTo>
                                <a:lnTo>
                                  <a:pt x="519" y="3"/>
                                </a:lnTo>
                                <a:lnTo>
                                  <a:pt x="447" y="3"/>
                                </a:lnTo>
                                <a:lnTo>
                                  <a:pt x="447" y="61"/>
                                </a:lnTo>
                                <a:lnTo>
                                  <a:pt x="544" y="61"/>
                                </a:lnTo>
                                <a:lnTo>
                                  <a:pt x="544" y="49"/>
                                </a:lnTo>
                                <a:lnTo>
                                  <a:pt x="544" y="37"/>
                                </a:lnTo>
                                <a:lnTo>
                                  <a:pt x="544" y="27"/>
                                </a:lnTo>
                                <a:lnTo>
                                  <a:pt x="544" y="15"/>
                                </a:lnTo>
                                <a:lnTo>
                                  <a:pt x="544" y="3"/>
                                </a:lnTo>
                                <a:moveTo>
                                  <a:pt x="553" y="601"/>
                                </a:moveTo>
                                <a:lnTo>
                                  <a:pt x="433" y="601"/>
                                </a:lnTo>
                                <a:lnTo>
                                  <a:pt x="433" y="648"/>
                                </a:lnTo>
                                <a:lnTo>
                                  <a:pt x="553" y="648"/>
                                </a:lnTo>
                                <a:lnTo>
                                  <a:pt x="553" y="636"/>
                                </a:lnTo>
                                <a:lnTo>
                                  <a:pt x="553" y="613"/>
                                </a:lnTo>
                                <a:lnTo>
                                  <a:pt x="553" y="6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27" y="6046"/>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27" y="5501"/>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727" y="5610"/>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727" y="5719"/>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727" y="5828"/>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727" y="5937"/>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727" y="5393"/>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02"/>
                        <wps:cNvSpPr>
                          <a:spLocks/>
                        </wps:cNvSpPr>
                        <wps:spPr bwMode="auto">
                          <a:xfrm>
                            <a:off x="5714" y="5381"/>
                            <a:ext cx="280" cy="721"/>
                          </a:xfrm>
                          <a:custGeom>
                            <a:avLst/>
                            <a:gdLst>
                              <a:gd name="T0" fmla="+- 0 5740 5715"/>
                              <a:gd name="T1" fmla="*/ T0 w 280"/>
                              <a:gd name="T2" fmla="+- 0 6090 5381"/>
                              <a:gd name="T3" fmla="*/ 6090 h 721"/>
                              <a:gd name="T4" fmla="+- 0 5995 5715"/>
                              <a:gd name="T5" fmla="*/ T4 w 280"/>
                              <a:gd name="T6" fmla="+- 0 6047 5381"/>
                              <a:gd name="T7" fmla="*/ 6047 h 721"/>
                              <a:gd name="T8" fmla="+- 0 5970 5715"/>
                              <a:gd name="T9" fmla="*/ T8 w 280"/>
                              <a:gd name="T10" fmla="+- 0 6079 5381"/>
                              <a:gd name="T11" fmla="*/ 6079 h 721"/>
                              <a:gd name="T12" fmla="+- 0 5970 5715"/>
                              <a:gd name="T13" fmla="*/ T12 w 280"/>
                              <a:gd name="T14" fmla="+- 0 6090 5381"/>
                              <a:gd name="T15" fmla="*/ 6090 h 721"/>
                              <a:gd name="T16" fmla="+- 0 5995 5715"/>
                              <a:gd name="T17" fmla="*/ T16 w 280"/>
                              <a:gd name="T18" fmla="+- 0 6079 5381"/>
                              <a:gd name="T19" fmla="*/ 6079 h 721"/>
                              <a:gd name="T20" fmla="+- 0 5727 5715"/>
                              <a:gd name="T21" fmla="*/ T20 w 280"/>
                              <a:gd name="T22" fmla="+- 0 6059 5381"/>
                              <a:gd name="T23" fmla="*/ 6059 h 721"/>
                              <a:gd name="T24" fmla="+- 0 5970 5715"/>
                              <a:gd name="T25" fmla="*/ T24 w 280"/>
                              <a:gd name="T26" fmla="+- 0 6059 5381"/>
                              <a:gd name="T27" fmla="*/ 6059 h 721"/>
                              <a:gd name="T28" fmla="+- 0 5995 5715"/>
                              <a:gd name="T29" fmla="*/ T28 w 280"/>
                              <a:gd name="T30" fmla="+- 0 6047 5381"/>
                              <a:gd name="T31" fmla="*/ 6047 h 721"/>
                              <a:gd name="T32" fmla="+- 0 5740 5715"/>
                              <a:gd name="T33" fmla="*/ T32 w 280"/>
                              <a:gd name="T34" fmla="+- 0 5546 5381"/>
                              <a:gd name="T35" fmla="*/ 5546 h 721"/>
                              <a:gd name="T36" fmla="+- 0 5995 5715"/>
                              <a:gd name="T37" fmla="*/ T36 w 280"/>
                              <a:gd name="T38" fmla="+- 0 5502 5381"/>
                              <a:gd name="T39" fmla="*/ 5502 h 721"/>
                              <a:gd name="T40" fmla="+- 0 5970 5715"/>
                              <a:gd name="T41" fmla="*/ T40 w 280"/>
                              <a:gd name="T42" fmla="+- 0 5534 5381"/>
                              <a:gd name="T43" fmla="*/ 5534 h 721"/>
                              <a:gd name="T44" fmla="+- 0 5970 5715"/>
                              <a:gd name="T45" fmla="*/ T44 w 280"/>
                              <a:gd name="T46" fmla="+- 0 5546 5381"/>
                              <a:gd name="T47" fmla="*/ 5546 h 721"/>
                              <a:gd name="T48" fmla="+- 0 5995 5715"/>
                              <a:gd name="T49" fmla="*/ T48 w 280"/>
                              <a:gd name="T50" fmla="+- 0 5534 5381"/>
                              <a:gd name="T51" fmla="*/ 5534 h 721"/>
                              <a:gd name="T52" fmla="+- 0 5727 5715"/>
                              <a:gd name="T53" fmla="*/ T52 w 280"/>
                              <a:gd name="T54" fmla="+- 0 5514 5381"/>
                              <a:gd name="T55" fmla="*/ 5514 h 721"/>
                              <a:gd name="T56" fmla="+- 0 5970 5715"/>
                              <a:gd name="T57" fmla="*/ T56 w 280"/>
                              <a:gd name="T58" fmla="+- 0 5514 5381"/>
                              <a:gd name="T59" fmla="*/ 5514 h 721"/>
                              <a:gd name="T60" fmla="+- 0 5995 5715"/>
                              <a:gd name="T61" fmla="*/ T60 w 280"/>
                              <a:gd name="T62" fmla="+- 0 5502 5381"/>
                              <a:gd name="T63" fmla="*/ 5502 h 721"/>
                              <a:gd name="T64" fmla="+- 0 5740 5715"/>
                              <a:gd name="T65" fmla="*/ T64 w 280"/>
                              <a:gd name="T66" fmla="+- 0 5655 5381"/>
                              <a:gd name="T67" fmla="*/ 5655 h 721"/>
                              <a:gd name="T68" fmla="+- 0 5995 5715"/>
                              <a:gd name="T69" fmla="*/ T68 w 280"/>
                              <a:gd name="T70" fmla="+- 0 5611 5381"/>
                              <a:gd name="T71" fmla="*/ 5611 h 721"/>
                              <a:gd name="T72" fmla="+- 0 5970 5715"/>
                              <a:gd name="T73" fmla="*/ T72 w 280"/>
                              <a:gd name="T74" fmla="+- 0 5643 5381"/>
                              <a:gd name="T75" fmla="*/ 5643 h 721"/>
                              <a:gd name="T76" fmla="+- 0 5970 5715"/>
                              <a:gd name="T77" fmla="*/ T76 w 280"/>
                              <a:gd name="T78" fmla="+- 0 5655 5381"/>
                              <a:gd name="T79" fmla="*/ 5655 h 721"/>
                              <a:gd name="T80" fmla="+- 0 5995 5715"/>
                              <a:gd name="T81" fmla="*/ T80 w 280"/>
                              <a:gd name="T82" fmla="+- 0 5643 5381"/>
                              <a:gd name="T83" fmla="*/ 5643 h 721"/>
                              <a:gd name="T84" fmla="+- 0 5727 5715"/>
                              <a:gd name="T85" fmla="*/ T84 w 280"/>
                              <a:gd name="T86" fmla="+- 0 5623 5381"/>
                              <a:gd name="T87" fmla="*/ 5623 h 721"/>
                              <a:gd name="T88" fmla="+- 0 5970 5715"/>
                              <a:gd name="T89" fmla="*/ T88 w 280"/>
                              <a:gd name="T90" fmla="+- 0 5623 5381"/>
                              <a:gd name="T91" fmla="*/ 5623 h 721"/>
                              <a:gd name="T92" fmla="+- 0 5995 5715"/>
                              <a:gd name="T93" fmla="*/ T92 w 280"/>
                              <a:gd name="T94" fmla="+- 0 5611 5381"/>
                              <a:gd name="T95" fmla="*/ 5611 h 721"/>
                              <a:gd name="T96" fmla="+- 0 5740 5715"/>
                              <a:gd name="T97" fmla="*/ T96 w 280"/>
                              <a:gd name="T98" fmla="+- 0 5764 5381"/>
                              <a:gd name="T99" fmla="*/ 5764 h 721"/>
                              <a:gd name="T100" fmla="+- 0 5995 5715"/>
                              <a:gd name="T101" fmla="*/ T100 w 280"/>
                              <a:gd name="T102" fmla="+- 0 5720 5381"/>
                              <a:gd name="T103" fmla="*/ 5720 h 721"/>
                              <a:gd name="T104" fmla="+- 0 5970 5715"/>
                              <a:gd name="T105" fmla="*/ T104 w 280"/>
                              <a:gd name="T106" fmla="+- 0 5752 5381"/>
                              <a:gd name="T107" fmla="*/ 5752 h 721"/>
                              <a:gd name="T108" fmla="+- 0 5970 5715"/>
                              <a:gd name="T109" fmla="*/ T108 w 280"/>
                              <a:gd name="T110" fmla="+- 0 5764 5381"/>
                              <a:gd name="T111" fmla="*/ 5764 h 721"/>
                              <a:gd name="T112" fmla="+- 0 5995 5715"/>
                              <a:gd name="T113" fmla="*/ T112 w 280"/>
                              <a:gd name="T114" fmla="+- 0 5752 5381"/>
                              <a:gd name="T115" fmla="*/ 5752 h 721"/>
                              <a:gd name="T116" fmla="+- 0 5727 5715"/>
                              <a:gd name="T117" fmla="*/ T116 w 280"/>
                              <a:gd name="T118" fmla="+- 0 5732 5381"/>
                              <a:gd name="T119" fmla="*/ 5732 h 721"/>
                              <a:gd name="T120" fmla="+- 0 5970 5715"/>
                              <a:gd name="T121" fmla="*/ T120 w 280"/>
                              <a:gd name="T122" fmla="+- 0 5732 5381"/>
                              <a:gd name="T123" fmla="*/ 5732 h 721"/>
                              <a:gd name="T124" fmla="+- 0 5995 5715"/>
                              <a:gd name="T125" fmla="*/ T124 w 280"/>
                              <a:gd name="T126" fmla="+- 0 5720 5381"/>
                              <a:gd name="T127" fmla="*/ 5720 h 721"/>
                              <a:gd name="T128" fmla="+- 0 5740 5715"/>
                              <a:gd name="T129" fmla="*/ T128 w 280"/>
                              <a:gd name="T130" fmla="+- 0 5872 5381"/>
                              <a:gd name="T131" fmla="*/ 5872 h 721"/>
                              <a:gd name="T132" fmla="+- 0 5995 5715"/>
                              <a:gd name="T133" fmla="*/ T132 w 280"/>
                              <a:gd name="T134" fmla="+- 0 5829 5381"/>
                              <a:gd name="T135" fmla="*/ 5829 h 721"/>
                              <a:gd name="T136" fmla="+- 0 5970 5715"/>
                              <a:gd name="T137" fmla="*/ T136 w 280"/>
                              <a:gd name="T138" fmla="+- 0 5861 5381"/>
                              <a:gd name="T139" fmla="*/ 5861 h 721"/>
                              <a:gd name="T140" fmla="+- 0 5970 5715"/>
                              <a:gd name="T141" fmla="*/ T140 w 280"/>
                              <a:gd name="T142" fmla="+- 0 5872 5381"/>
                              <a:gd name="T143" fmla="*/ 5872 h 721"/>
                              <a:gd name="T144" fmla="+- 0 5995 5715"/>
                              <a:gd name="T145" fmla="*/ T144 w 280"/>
                              <a:gd name="T146" fmla="+- 0 5861 5381"/>
                              <a:gd name="T147" fmla="*/ 5861 h 721"/>
                              <a:gd name="T148" fmla="+- 0 5727 5715"/>
                              <a:gd name="T149" fmla="*/ T148 w 280"/>
                              <a:gd name="T150" fmla="+- 0 5841 5381"/>
                              <a:gd name="T151" fmla="*/ 5841 h 721"/>
                              <a:gd name="T152" fmla="+- 0 5970 5715"/>
                              <a:gd name="T153" fmla="*/ T152 w 280"/>
                              <a:gd name="T154" fmla="+- 0 5841 5381"/>
                              <a:gd name="T155" fmla="*/ 5841 h 721"/>
                              <a:gd name="T156" fmla="+- 0 5995 5715"/>
                              <a:gd name="T157" fmla="*/ T156 w 280"/>
                              <a:gd name="T158" fmla="+- 0 5829 5381"/>
                              <a:gd name="T159" fmla="*/ 5829 h 721"/>
                              <a:gd name="T160" fmla="+- 0 5740 5715"/>
                              <a:gd name="T161" fmla="*/ T160 w 280"/>
                              <a:gd name="T162" fmla="+- 0 5981 5381"/>
                              <a:gd name="T163" fmla="*/ 5981 h 721"/>
                              <a:gd name="T164" fmla="+- 0 5995 5715"/>
                              <a:gd name="T165" fmla="*/ T164 w 280"/>
                              <a:gd name="T166" fmla="+- 0 5938 5381"/>
                              <a:gd name="T167" fmla="*/ 5938 h 721"/>
                              <a:gd name="T168" fmla="+- 0 5970 5715"/>
                              <a:gd name="T169" fmla="*/ T168 w 280"/>
                              <a:gd name="T170" fmla="+- 0 5970 5381"/>
                              <a:gd name="T171" fmla="*/ 5970 h 721"/>
                              <a:gd name="T172" fmla="+- 0 5970 5715"/>
                              <a:gd name="T173" fmla="*/ T172 w 280"/>
                              <a:gd name="T174" fmla="+- 0 5981 5381"/>
                              <a:gd name="T175" fmla="*/ 5981 h 721"/>
                              <a:gd name="T176" fmla="+- 0 5995 5715"/>
                              <a:gd name="T177" fmla="*/ T176 w 280"/>
                              <a:gd name="T178" fmla="+- 0 5970 5381"/>
                              <a:gd name="T179" fmla="*/ 5970 h 721"/>
                              <a:gd name="T180" fmla="+- 0 5727 5715"/>
                              <a:gd name="T181" fmla="*/ T180 w 280"/>
                              <a:gd name="T182" fmla="+- 0 5950 5381"/>
                              <a:gd name="T183" fmla="*/ 5950 h 721"/>
                              <a:gd name="T184" fmla="+- 0 5970 5715"/>
                              <a:gd name="T185" fmla="*/ T184 w 280"/>
                              <a:gd name="T186" fmla="+- 0 5950 5381"/>
                              <a:gd name="T187" fmla="*/ 5950 h 721"/>
                              <a:gd name="T188" fmla="+- 0 5995 5715"/>
                              <a:gd name="T189" fmla="*/ T188 w 280"/>
                              <a:gd name="T190" fmla="+- 0 5938 5381"/>
                              <a:gd name="T191" fmla="*/ 5938 h 721"/>
                              <a:gd name="T192" fmla="+- 0 5740 5715"/>
                              <a:gd name="T193" fmla="*/ T192 w 280"/>
                              <a:gd name="T194" fmla="+- 0 5437 5381"/>
                              <a:gd name="T195" fmla="*/ 5437 h 721"/>
                              <a:gd name="T196" fmla="+- 0 5995 5715"/>
                              <a:gd name="T197" fmla="*/ T196 w 280"/>
                              <a:gd name="T198" fmla="+- 0 5393 5381"/>
                              <a:gd name="T199" fmla="*/ 5393 h 721"/>
                              <a:gd name="T200" fmla="+- 0 5970 5715"/>
                              <a:gd name="T201" fmla="*/ T200 w 280"/>
                              <a:gd name="T202" fmla="+- 0 5425 5381"/>
                              <a:gd name="T203" fmla="*/ 5425 h 721"/>
                              <a:gd name="T204" fmla="+- 0 5970 5715"/>
                              <a:gd name="T205" fmla="*/ T204 w 280"/>
                              <a:gd name="T206" fmla="+- 0 5437 5381"/>
                              <a:gd name="T207" fmla="*/ 5437 h 721"/>
                              <a:gd name="T208" fmla="+- 0 5995 5715"/>
                              <a:gd name="T209" fmla="*/ T208 w 280"/>
                              <a:gd name="T210" fmla="+- 0 5425 5381"/>
                              <a:gd name="T211" fmla="*/ 5425 h 721"/>
                              <a:gd name="T212" fmla="+- 0 5727 5715"/>
                              <a:gd name="T213" fmla="*/ T212 w 280"/>
                              <a:gd name="T214" fmla="+- 0 5405 5381"/>
                              <a:gd name="T215" fmla="*/ 5405 h 721"/>
                              <a:gd name="T216" fmla="+- 0 5970 5715"/>
                              <a:gd name="T217" fmla="*/ T216 w 280"/>
                              <a:gd name="T218" fmla="+- 0 5405 5381"/>
                              <a:gd name="T219" fmla="*/ 5405 h 721"/>
                              <a:gd name="T220" fmla="+- 0 5995 5715"/>
                              <a:gd name="T221" fmla="*/ T220 w 280"/>
                              <a:gd name="T222" fmla="+- 0 5393 5381"/>
                              <a:gd name="T223" fmla="*/ 5393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0" h="721">
                                <a:moveTo>
                                  <a:pt x="280" y="654"/>
                                </a:moveTo>
                                <a:lnTo>
                                  <a:pt x="0" y="654"/>
                                </a:lnTo>
                                <a:lnTo>
                                  <a:pt x="0" y="721"/>
                                </a:lnTo>
                                <a:lnTo>
                                  <a:pt x="280" y="721"/>
                                </a:lnTo>
                                <a:lnTo>
                                  <a:pt x="280" y="709"/>
                                </a:lnTo>
                                <a:lnTo>
                                  <a:pt x="25" y="709"/>
                                </a:lnTo>
                                <a:lnTo>
                                  <a:pt x="12" y="698"/>
                                </a:lnTo>
                                <a:lnTo>
                                  <a:pt x="25" y="698"/>
                                </a:lnTo>
                                <a:lnTo>
                                  <a:pt x="25" y="678"/>
                                </a:lnTo>
                                <a:lnTo>
                                  <a:pt x="12" y="678"/>
                                </a:lnTo>
                                <a:lnTo>
                                  <a:pt x="25" y="666"/>
                                </a:lnTo>
                                <a:lnTo>
                                  <a:pt x="280" y="666"/>
                                </a:lnTo>
                                <a:lnTo>
                                  <a:pt x="280" y="654"/>
                                </a:lnTo>
                                <a:close/>
                                <a:moveTo>
                                  <a:pt x="25" y="698"/>
                                </a:moveTo>
                                <a:lnTo>
                                  <a:pt x="12" y="698"/>
                                </a:lnTo>
                                <a:lnTo>
                                  <a:pt x="25" y="709"/>
                                </a:lnTo>
                                <a:lnTo>
                                  <a:pt x="25" y="698"/>
                                </a:lnTo>
                                <a:close/>
                                <a:moveTo>
                                  <a:pt x="255" y="698"/>
                                </a:moveTo>
                                <a:lnTo>
                                  <a:pt x="25" y="698"/>
                                </a:lnTo>
                                <a:lnTo>
                                  <a:pt x="25" y="709"/>
                                </a:lnTo>
                                <a:lnTo>
                                  <a:pt x="255" y="709"/>
                                </a:lnTo>
                                <a:lnTo>
                                  <a:pt x="255" y="698"/>
                                </a:lnTo>
                                <a:close/>
                                <a:moveTo>
                                  <a:pt x="255" y="666"/>
                                </a:moveTo>
                                <a:lnTo>
                                  <a:pt x="255" y="709"/>
                                </a:lnTo>
                                <a:lnTo>
                                  <a:pt x="267" y="698"/>
                                </a:lnTo>
                                <a:lnTo>
                                  <a:pt x="280" y="698"/>
                                </a:lnTo>
                                <a:lnTo>
                                  <a:pt x="280" y="678"/>
                                </a:lnTo>
                                <a:lnTo>
                                  <a:pt x="267" y="678"/>
                                </a:lnTo>
                                <a:lnTo>
                                  <a:pt x="255" y="666"/>
                                </a:lnTo>
                                <a:close/>
                                <a:moveTo>
                                  <a:pt x="280" y="698"/>
                                </a:moveTo>
                                <a:lnTo>
                                  <a:pt x="267" y="698"/>
                                </a:lnTo>
                                <a:lnTo>
                                  <a:pt x="255" y="709"/>
                                </a:lnTo>
                                <a:lnTo>
                                  <a:pt x="280" y="709"/>
                                </a:lnTo>
                                <a:lnTo>
                                  <a:pt x="280" y="698"/>
                                </a:lnTo>
                                <a:close/>
                                <a:moveTo>
                                  <a:pt x="25" y="666"/>
                                </a:moveTo>
                                <a:lnTo>
                                  <a:pt x="12" y="678"/>
                                </a:lnTo>
                                <a:lnTo>
                                  <a:pt x="25" y="678"/>
                                </a:lnTo>
                                <a:lnTo>
                                  <a:pt x="25" y="666"/>
                                </a:lnTo>
                                <a:close/>
                                <a:moveTo>
                                  <a:pt x="255" y="666"/>
                                </a:moveTo>
                                <a:lnTo>
                                  <a:pt x="25" y="666"/>
                                </a:lnTo>
                                <a:lnTo>
                                  <a:pt x="25" y="678"/>
                                </a:lnTo>
                                <a:lnTo>
                                  <a:pt x="255" y="678"/>
                                </a:lnTo>
                                <a:lnTo>
                                  <a:pt x="255" y="666"/>
                                </a:lnTo>
                                <a:close/>
                                <a:moveTo>
                                  <a:pt x="280" y="666"/>
                                </a:moveTo>
                                <a:lnTo>
                                  <a:pt x="255" y="666"/>
                                </a:lnTo>
                                <a:lnTo>
                                  <a:pt x="267" y="678"/>
                                </a:lnTo>
                                <a:lnTo>
                                  <a:pt x="280" y="678"/>
                                </a:lnTo>
                                <a:lnTo>
                                  <a:pt x="280" y="666"/>
                                </a:lnTo>
                                <a:close/>
                                <a:moveTo>
                                  <a:pt x="280" y="109"/>
                                </a:moveTo>
                                <a:lnTo>
                                  <a:pt x="0" y="109"/>
                                </a:lnTo>
                                <a:lnTo>
                                  <a:pt x="0" y="176"/>
                                </a:lnTo>
                                <a:lnTo>
                                  <a:pt x="280" y="176"/>
                                </a:lnTo>
                                <a:lnTo>
                                  <a:pt x="280" y="165"/>
                                </a:lnTo>
                                <a:lnTo>
                                  <a:pt x="25" y="165"/>
                                </a:lnTo>
                                <a:lnTo>
                                  <a:pt x="12" y="153"/>
                                </a:lnTo>
                                <a:lnTo>
                                  <a:pt x="25" y="153"/>
                                </a:lnTo>
                                <a:lnTo>
                                  <a:pt x="25" y="133"/>
                                </a:lnTo>
                                <a:lnTo>
                                  <a:pt x="12" y="133"/>
                                </a:lnTo>
                                <a:lnTo>
                                  <a:pt x="25" y="121"/>
                                </a:lnTo>
                                <a:lnTo>
                                  <a:pt x="280" y="121"/>
                                </a:lnTo>
                                <a:lnTo>
                                  <a:pt x="280" y="109"/>
                                </a:lnTo>
                                <a:close/>
                                <a:moveTo>
                                  <a:pt x="25" y="153"/>
                                </a:moveTo>
                                <a:lnTo>
                                  <a:pt x="12" y="153"/>
                                </a:lnTo>
                                <a:lnTo>
                                  <a:pt x="25" y="165"/>
                                </a:lnTo>
                                <a:lnTo>
                                  <a:pt x="25" y="153"/>
                                </a:lnTo>
                                <a:close/>
                                <a:moveTo>
                                  <a:pt x="255" y="153"/>
                                </a:moveTo>
                                <a:lnTo>
                                  <a:pt x="25" y="153"/>
                                </a:lnTo>
                                <a:lnTo>
                                  <a:pt x="25" y="165"/>
                                </a:lnTo>
                                <a:lnTo>
                                  <a:pt x="255" y="165"/>
                                </a:lnTo>
                                <a:lnTo>
                                  <a:pt x="255" y="153"/>
                                </a:lnTo>
                                <a:close/>
                                <a:moveTo>
                                  <a:pt x="255" y="121"/>
                                </a:moveTo>
                                <a:lnTo>
                                  <a:pt x="255" y="165"/>
                                </a:lnTo>
                                <a:lnTo>
                                  <a:pt x="267" y="153"/>
                                </a:lnTo>
                                <a:lnTo>
                                  <a:pt x="280" y="153"/>
                                </a:lnTo>
                                <a:lnTo>
                                  <a:pt x="280" y="133"/>
                                </a:lnTo>
                                <a:lnTo>
                                  <a:pt x="267" y="133"/>
                                </a:lnTo>
                                <a:lnTo>
                                  <a:pt x="255" y="121"/>
                                </a:lnTo>
                                <a:close/>
                                <a:moveTo>
                                  <a:pt x="280" y="153"/>
                                </a:moveTo>
                                <a:lnTo>
                                  <a:pt x="267" y="153"/>
                                </a:lnTo>
                                <a:lnTo>
                                  <a:pt x="255" y="165"/>
                                </a:lnTo>
                                <a:lnTo>
                                  <a:pt x="280" y="165"/>
                                </a:lnTo>
                                <a:lnTo>
                                  <a:pt x="280" y="153"/>
                                </a:lnTo>
                                <a:close/>
                                <a:moveTo>
                                  <a:pt x="25" y="121"/>
                                </a:moveTo>
                                <a:lnTo>
                                  <a:pt x="12" y="133"/>
                                </a:lnTo>
                                <a:lnTo>
                                  <a:pt x="25" y="133"/>
                                </a:lnTo>
                                <a:lnTo>
                                  <a:pt x="25" y="121"/>
                                </a:lnTo>
                                <a:close/>
                                <a:moveTo>
                                  <a:pt x="255" y="121"/>
                                </a:moveTo>
                                <a:lnTo>
                                  <a:pt x="25" y="121"/>
                                </a:lnTo>
                                <a:lnTo>
                                  <a:pt x="25" y="133"/>
                                </a:lnTo>
                                <a:lnTo>
                                  <a:pt x="255" y="133"/>
                                </a:lnTo>
                                <a:lnTo>
                                  <a:pt x="255" y="121"/>
                                </a:lnTo>
                                <a:close/>
                                <a:moveTo>
                                  <a:pt x="280" y="121"/>
                                </a:moveTo>
                                <a:lnTo>
                                  <a:pt x="255" y="121"/>
                                </a:lnTo>
                                <a:lnTo>
                                  <a:pt x="267" y="133"/>
                                </a:lnTo>
                                <a:lnTo>
                                  <a:pt x="280" y="133"/>
                                </a:lnTo>
                                <a:lnTo>
                                  <a:pt x="280" y="121"/>
                                </a:lnTo>
                                <a:close/>
                                <a:moveTo>
                                  <a:pt x="280" y="218"/>
                                </a:moveTo>
                                <a:lnTo>
                                  <a:pt x="0" y="218"/>
                                </a:lnTo>
                                <a:lnTo>
                                  <a:pt x="0" y="285"/>
                                </a:lnTo>
                                <a:lnTo>
                                  <a:pt x="280" y="285"/>
                                </a:lnTo>
                                <a:lnTo>
                                  <a:pt x="280" y="274"/>
                                </a:lnTo>
                                <a:lnTo>
                                  <a:pt x="25" y="274"/>
                                </a:lnTo>
                                <a:lnTo>
                                  <a:pt x="12" y="262"/>
                                </a:lnTo>
                                <a:lnTo>
                                  <a:pt x="25" y="262"/>
                                </a:lnTo>
                                <a:lnTo>
                                  <a:pt x="25" y="242"/>
                                </a:lnTo>
                                <a:lnTo>
                                  <a:pt x="12" y="242"/>
                                </a:lnTo>
                                <a:lnTo>
                                  <a:pt x="25" y="230"/>
                                </a:lnTo>
                                <a:lnTo>
                                  <a:pt x="280" y="230"/>
                                </a:lnTo>
                                <a:lnTo>
                                  <a:pt x="280" y="218"/>
                                </a:lnTo>
                                <a:close/>
                                <a:moveTo>
                                  <a:pt x="25" y="262"/>
                                </a:moveTo>
                                <a:lnTo>
                                  <a:pt x="12" y="262"/>
                                </a:lnTo>
                                <a:lnTo>
                                  <a:pt x="25" y="274"/>
                                </a:lnTo>
                                <a:lnTo>
                                  <a:pt x="25" y="262"/>
                                </a:lnTo>
                                <a:close/>
                                <a:moveTo>
                                  <a:pt x="255" y="262"/>
                                </a:moveTo>
                                <a:lnTo>
                                  <a:pt x="25" y="262"/>
                                </a:lnTo>
                                <a:lnTo>
                                  <a:pt x="25" y="274"/>
                                </a:lnTo>
                                <a:lnTo>
                                  <a:pt x="255" y="274"/>
                                </a:lnTo>
                                <a:lnTo>
                                  <a:pt x="255" y="262"/>
                                </a:lnTo>
                                <a:close/>
                                <a:moveTo>
                                  <a:pt x="255" y="230"/>
                                </a:moveTo>
                                <a:lnTo>
                                  <a:pt x="255" y="274"/>
                                </a:lnTo>
                                <a:lnTo>
                                  <a:pt x="267" y="262"/>
                                </a:lnTo>
                                <a:lnTo>
                                  <a:pt x="280" y="262"/>
                                </a:lnTo>
                                <a:lnTo>
                                  <a:pt x="280" y="242"/>
                                </a:lnTo>
                                <a:lnTo>
                                  <a:pt x="267" y="242"/>
                                </a:lnTo>
                                <a:lnTo>
                                  <a:pt x="255" y="230"/>
                                </a:lnTo>
                                <a:close/>
                                <a:moveTo>
                                  <a:pt x="280" y="262"/>
                                </a:moveTo>
                                <a:lnTo>
                                  <a:pt x="267" y="262"/>
                                </a:lnTo>
                                <a:lnTo>
                                  <a:pt x="255" y="274"/>
                                </a:lnTo>
                                <a:lnTo>
                                  <a:pt x="280" y="274"/>
                                </a:lnTo>
                                <a:lnTo>
                                  <a:pt x="280" y="262"/>
                                </a:lnTo>
                                <a:close/>
                                <a:moveTo>
                                  <a:pt x="25" y="230"/>
                                </a:moveTo>
                                <a:lnTo>
                                  <a:pt x="12" y="242"/>
                                </a:lnTo>
                                <a:lnTo>
                                  <a:pt x="25" y="242"/>
                                </a:lnTo>
                                <a:lnTo>
                                  <a:pt x="25" y="230"/>
                                </a:lnTo>
                                <a:close/>
                                <a:moveTo>
                                  <a:pt x="255" y="230"/>
                                </a:moveTo>
                                <a:lnTo>
                                  <a:pt x="25" y="230"/>
                                </a:lnTo>
                                <a:lnTo>
                                  <a:pt x="25" y="242"/>
                                </a:lnTo>
                                <a:lnTo>
                                  <a:pt x="255" y="242"/>
                                </a:lnTo>
                                <a:lnTo>
                                  <a:pt x="255" y="230"/>
                                </a:lnTo>
                                <a:close/>
                                <a:moveTo>
                                  <a:pt x="280" y="230"/>
                                </a:moveTo>
                                <a:lnTo>
                                  <a:pt x="255" y="230"/>
                                </a:lnTo>
                                <a:lnTo>
                                  <a:pt x="267" y="242"/>
                                </a:lnTo>
                                <a:lnTo>
                                  <a:pt x="280" y="242"/>
                                </a:lnTo>
                                <a:lnTo>
                                  <a:pt x="280" y="230"/>
                                </a:lnTo>
                                <a:close/>
                                <a:moveTo>
                                  <a:pt x="280" y="327"/>
                                </a:moveTo>
                                <a:lnTo>
                                  <a:pt x="0" y="327"/>
                                </a:lnTo>
                                <a:lnTo>
                                  <a:pt x="0" y="394"/>
                                </a:lnTo>
                                <a:lnTo>
                                  <a:pt x="280" y="394"/>
                                </a:lnTo>
                                <a:lnTo>
                                  <a:pt x="280" y="383"/>
                                </a:lnTo>
                                <a:lnTo>
                                  <a:pt x="25" y="383"/>
                                </a:lnTo>
                                <a:lnTo>
                                  <a:pt x="12" y="371"/>
                                </a:lnTo>
                                <a:lnTo>
                                  <a:pt x="25" y="371"/>
                                </a:lnTo>
                                <a:lnTo>
                                  <a:pt x="25" y="351"/>
                                </a:lnTo>
                                <a:lnTo>
                                  <a:pt x="12" y="351"/>
                                </a:lnTo>
                                <a:lnTo>
                                  <a:pt x="25" y="339"/>
                                </a:lnTo>
                                <a:lnTo>
                                  <a:pt x="280" y="339"/>
                                </a:lnTo>
                                <a:lnTo>
                                  <a:pt x="280" y="327"/>
                                </a:lnTo>
                                <a:close/>
                                <a:moveTo>
                                  <a:pt x="25" y="371"/>
                                </a:moveTo>
                                <a:lnTo>
                                  <a:pt x="12" y="371"/>
                                </a:lnTo>
                                <a:lnTo>
                                  <a:pt x="25" y="383"/>
                                </a:lnTo>
                                <a:lnTo>
                                  <a:pt x="25" y="371"/>
                                </a:lnTo>
                                <a:close/>
                                <a:moveTo>
                                  <a:pt x="255" y="371"/>
                                </a:moveTo>
                                <a:lnTo>
                                  <a:pt x="25" y="371"/>
                                </a:lnTo>
                                <a:lnTo>
                                  <a:pt x="25" y="383"/>
                                </a:lnTo>
                                <a:lnTo>
                                  <a:pt x="255" y="383"/>
                                </a:lnTo>
                                <a:lnTo>
                                  <a:pt x="255" y="371"/>
                                </a:lnTo>
                                <a:close/>
                                <a:moveTo>
                                  <a:pt x="255" y="339"/>
                                </a:moveTo>
                                <a:lnTo>
                                  <a:pt x="255" y="383"/>
                                </a:lnTo>
                                <a:lnTo>
                                  <a:pt x="267" y="371"/>
                                </a:lnTo>
                                <a:lnTo>
                                  <a:pt x="280" y="371"/>
                                </a:lnTo>
                                <a:lnTo>
                                  <a:pt x="280" y="351"/>
                                </a:lnTo>
                                <a:lnTo>
                                  <a:pt x="267" y="351"/>
                                </a:lnTo>
                                <a:lnTo>
                                  <a:pt x="255" y="339"/>
                                </a:lnTo>
                                <a:close/>
                                <a:moveTo>
                                  <a:pt x="280" y="371"/>
                                </a:moveTo>
                                <a:lnTo>
                                  <a:pt x="267" y="371"/>
                                </a:lnTo>
                                <a:lnTo>
                                  <a:pt x="255" y="383"/>
                                </a:lnTo>
                                <a:lnTo>
                                  <a:pt x="280" y="383"/>
                                </a:lnTo>
                                <a:lnTo>
                                  <a:pt x="280" y="371"/>
                                </a:lnTo>
                                <a:close/>
                                <a:moveTo>
                                  <a:pt x="25" y="339"/>
                                </a:moveTo>
                                <a:lnTo>
                                  <a:pt x="12" y="351"/>
                                </a:lnTo>
                                <a:lnTo>
                                  <a:pt x="25" y="351"/>
                                </a:lnTo>
                                <a:lnTo>
                                  <a:pt x="25" y="339"/>
                                </a:lnTo>
                                <a:close/>
                                <a:moveTo>
                                  <a:pt x="255" y="339"/>
                                </a:moveTo>
                                <a:lnTo>
                                  <a:pt x="25" y="339"/>
                                </a:lnTo>
                                <a:lnTo>
                                  <a:pt x="25" y="351"/>
                                </a:lnTo>
                                <a:lnTo>
                                  <a:pt x="255" y="351"/>
                                </a:lnTo>
                                <a:lnTo>
                                  <a:pt x="255" y="339"/>
                                </a:lnTo>
                                <a:close/>
                                <a:moveTo>
                                  <a:pt x="280" y="339"/>
                                </a:moveTo>
                                <a:lnTo>
                                  <a:pt x="255" y="339"/>
                                </a:lnTo>
                                <a:lnTo>
                                  <a:pt x="267" y="351"/>
                                </a:lnTo>
                                <a:lnTo>
                                  <a:pt x="280" y="351"/>
                                </a:lnTo>
                                <a:lnTo>
                                  <a:pt x="280" y="339"/>
                                </a:lnTo>
                                <a:close/>
                                <a:moveTo>
                                  <a:pt x="280" y="436"/>
                                </a:moveTo>
                                <a:lnTo>
                                  <a:pt x="0" y="436"/>
                                </a:lnTo>
                                <a:lnTo>
                                  <a:pt x="0" y="503"/>
                                </a:lnTo>
                                <a:lnTo>
                                  <a:pt x="280" y="503"/>
                                </a:lnTo>
                                <a:lnTo>
                                  <a:pt x="280" y="491"/>
                                </a:lnTo>
                                <a:lnTo>
                                  <a:pt x="25" y="491"/>
                                </a:lnTo>
                                <a:lnTo>
                                  <a:pt x="12" y="480"/>
                                </a:lnTo>
                                <a:lnTo>
                                  <a:pt x="25" y="480"/>
                                </a:lnTo>
                                <a:lnTo>
                                  <a:pt x="25" y="460"/>
                                </a:lnTo>
                                <a:lnTo>
                                  <a:pt x="12" y="460"/>
                                </a:lnTo>
                                <a:lnTo>
                                  <a:pt x="25" y="448"/>
                                </a:lnTo>
                                <a:lnTo>
                                  <a:pt x="280" y="448"/>
                                </a:lnTo>
                                <a:lnTo>
                                  <a:pt x="280" y="436"/>
                                </a:lnTo>
                                <a:close/>
                                <a:moveTo>
                                  <a:pt x="25" y="480"/>
                                </a:moveTo>
                                <a:lnTo>
                                  <a:pt x="12" y="480"/>
                                </a:lnTo>
                                <a:lnTo>
                                  <a:pt x="25" y="491"/>
                                </a:lnTo>
                                <a:lnTo>
                                  <a:pt x="25" y="480"/>
                                </a:lnTo>
                                <a:close/>
                                <a:moveTo>
                                  <a:pt x="255" y="480"/>
                                </a:moveTo>
                                <a:lnTo>
                                  <a:pt x="25" y="480"/>
                                </a:lnTo>
                                <a:lnTo>
                                  <a:pt x="25" y="491"/>
                                </a:lnTo>
                                <a:lnTo>
                                  <a:pt x="255" y="491"/>
                                </a:lnTo>
                                <a:lnTo>
                                  <a:pt x="255" y="480"/>
                                </a:lnTo>
                                <a:close/>
                                <a:moveTo>
                                  <a:pt x="255" y="448"/>
                                </a:moveTo>
                                <a:lnTo>
                                  <a:pt x="255" y="491"/>
                                </a:lnTo>
                                <a:lnTo>
                                  <a:pt x="267" y="480"/>
                                </a:lnTo>
                                <a:lnTo>
                                  <a:pt x="280" y="480"/>
                                </a:lnTo>
                                <a:lnTo>
                                  <a:pt x="280" y="460"/>
                                </a:lnTo>
                                <a:lnTo>
                                  <a:pt x="267" y="460"/>
                                </a:lnTo>
                                <a:lnTo>
                                  <a:pt x="255" y="448"/>
                                </a:lnTo>
                                <a:close/>
                                <a:moveTo>
                                  <a:pt x="280" y="480"/>
                                </a:moveTo>
                                <a:lnTo>
                                  <a:pt x="267" y="480"/>
                                </a:lnTo>
                                <a:lnTo>
                                  <a:pt x="255" y="491"/>
                                </a:lnTo>
                                <a:lnTo>
                                  <a:pt x="280" y="491"/>
                                </a:lnTo>
                                <a:lnTo>
                                  <a:pt x="280" y="480"/>
                                </a:lnTo>
                                <a:close/>
                                <a:moveTo>
                                  <a:pt x="25" y="448"/>
                                </a:moveTo>
                                <a:lnTo>
                                  <a:pt x="12" y="460"/>
                                </a:lnTo>
                                <a:lnTo>
                                  <a:pt x="25" y="460"/>
                                </a:lnTo>
                                <a:lnTo>
                                  <a:pt x="25" y="448"/>
                                </a:lnTo>
                                <a:close/>
                                <a:moveTo>
                                  <a:pt x="255" y="448"/>
                                </a:moveTo>
                                <a:lnTo>
                                  <a:pt x="25" y="448"/>
                                </a:lnTo>
                                <a:lnTo>
                                  <a:pt x="25" y="460"/>
                                </a:lnTo>
                                <a:lnTo>
                                  <a:pt x="255" y="460"/>
                                </a:lnTo>
                                <a:lnTo>
                                  <a:pt x="255" y="448"/>
                                </a:lnTo>
                                <a:close/>
                                <a:moveTo>
                                  <a:pt x="280" y="448"/>
                                </a:moveTo>
                                <a:lnTo>
                                  <a:pt x="255" y="448"/>
                                </a:lnTo>
                                <a:lnTo>
                                  <a:pt x="267" y="460"/>
                                </a:lnTo>
                                <a:lnTo>
                                  <a:pt x="280" y="460"/>
                                </a:lnTo>
                                <a:lnTo>
                                  <a:pt x="280" y="448"/>
                                </a:lnTo>
                                <a:close/>
                                <a:moveTo>
                                  <a:pt x="280" y="545"/>
                                </a:moveTo>
                                <a:lnTo>
                                  <a:pt x="0" y="545"/>
                                </a:lnTo>
                                <a:lnTo>
                                  <a:pt x="0" y="612"/>
                                </a:lnTo>
                                <a:lnTo>
                                  <a:pt x="280" y="612"/>
                                </a:lnTo>
                                <a:lnTo>
                                  <a:pt x="280" y="600"/>
                                </a:lnTo>
                                <a:lnTo>
                                  <a:pt x="25" y="600"/>
                                </a:lnTo>
                                <a:lnTo>
                                  <a:pt x="12" y="589"/>
                                </a:lnTo>
                                <a:lnTo>
                                  <a:pt x="25" y="589"/>
                                </a:lnTo>
                                <a:lnTo>
                                  <a:pt x="25" y="569"/>
                                </a:lnTo>
                                <a:lnTo>
                                  <a:pt x="12" y="569"/>
                                </a:lnTo>
                                <a:lnTo>
                                  <a:pt x="25" y="557"/>
                                </a:lnTo>
                                <a:lnTo>
                                  <a:pt x="280" y="557"/>
                                </a:lnTo>
                                <a:lnTo>
                                  <a:pt x="280" y="545"/>
                                </a:lnTo>
                                <a:close/>
                                <a:moveTo>
                                  <a:pt x="25" y="589"/>
                                </a:moveTo>
                                <a:lnTo>
                                  <a:pt x="12" y="589"/>
                                </a:lnTo>
                                <a:lnTo>
                                  <a:pt x="25" y="600"/>
                                </a:lnTo>
                                <a:lnTo>
                                  <a:pt x="25" y="589"/>
                                </a:lnTo>
                                <a:close/>
                                <a:moveTo>
                                  <a:pt x="255" y="589"/>
                                </a:moveTo>
                                <a:lnTo>
                                  <a:pt x="25" y="589"/>
                                </a:lnTo>
                                <a:lnTo>
                                  <a:pt x="25" y="600"/>
                                </a:lnTo>
                                <a:lnTo>
                                  <a:pt x="255" y="600"/>
                                </a:lnTo>
                                <a:lnTo>
                                  <a:pt x="255" y="589"/>
                                </a:lnTo>
                                <a:close/>
                                <a:moveTo>
                                  <a:pt x="255" y="557"/>
                                </a:moveTo>
                                <a:lnTo>
                                  <a:pt x="255" y="600"/>
                                </a:lnTo>
                                <a:lnTo>
                                  <a:pt x="267" y="589"/>
                                </a:lnTo>
                                <a:lnTo>
                                  <a:pt x="280" y="589"/>
                                </a:lnTo>
                                <a:lnTo>
                                  <a:pt x="280" y="569"/>
                                </a:lnTo>
                                <a:lnTo>
                                  <a:pt x="267" y="569"/>
                                </a:lnTo>
                                <a:lnTo>
                                  <a:pt x="255" y="557"/>
                                </a:lnTo>
                                <a:close/>
                                <a:moveTo>
                                  <a:pt x="280" y="589"/>
                                </a:moveTo>
                                <a:lnTo>
                                  <a:pt x="267" y="589"/>
                                </a:lnTo>
                                <a:lnTo>
                                  <a:pt x="255" y="600"/>
                                </a:lnTo>
                                <a:lnTo>
                                  <a:pt x="280" y="600"/>
                                </a:lnTo>
                                <a:lnTo>
                                  <a:pt x="280" y="589"/>
                                </a:lnTo>
                                <a:close/>
                                <a:moveTo>
                                  <a:pt x="25" y="557"/>
                                </a:moveTo>
                                <a:lnTo>
                                  <a:pt x="12" y="569"/>
                                </a:lnTo>
                                <a:lnTo>
                                  <a:pt x="25" y="569"/>
                                </a:lnTo>
                                <a:lnTo>
                                  <a:pt x="25" y="557"/>
                                </a:lnTo>
                                <a:close/>
                                <a:moveTo>
                                  <a:pt x="255" y="557"/>
                                </a:moveTo>
                                <a:lnTo>
                                  <a:pt x="25" y="557"/>
                                </a:lnTo>
                                <a:lnTo>
                                  <a:pt x="25" y="569"/>
                                </a:lnTo>
                                <a:lnTo>
                                  <a:pt x="255" y="569"/>
                                </a:lnTo>
                                <a:lnTo>
                                  <a:pt x="255" y="557"/>
                                </a:lnTo>
                                <a:close/>
                                <a:moveTo>
                                  <a:pt x="280" y="557"/>
                                </a:moveTo>
                                <a:lnTo>
                                  <a:pt x="255" y="557"/>
                                </a:lnTo>
                                <a:lnTo>
                                  <a:pt x="267" y="569"/>
                                </a:lnTo>
                                <a:lnTo>
                                  <a:pt x="280" y="569"/>
                                </a:lnTo>
                                <a:lnTo>
                                  <a:pt x="280" y="557"/>
                                </a:lnTo>
                                <a:close/>
                                <a:moveTo>
                                  <a:pt x="280" y="0"/>
                                </a:moveTo>
                                <a:lnTo>
                                  <a:pt x="0" y="0"/>
                                </a:lnTo>
                                <a:lnTo>
                                  <a:pt x="0" y="67"/>
                                </a:lnTo>
                                <a:lnTo>
                                  <a:pt x="280" y="67"/>
                                </a:lnTo>
                                <a:lnTo>
                                  <a:pt x="280" y="56"/>
                                </a:lnTo>
                                <a:lnTo>
                                  <a:pt x="25" y="56"/>
                                </a:lnTo>
                                <a:lnTo>
                                  <a:pt x="12" y="44"/>
                                </a:lnTo>
                                <a:lnTo>
                                  <a:pt x="25" y="44"/>
                                </a:lnTo>
                                <a:lnTo>
                                  <a:pt x="25" y="24"/>
                                </a:lnTo>
                                <a:lnTo>
                                  <a:pt x="12" y="24"/>
                                </a:lnTo>
                                <a:lnTo>
                                  <a:pt x="25" y="12"/>
                                </a:lnTo>
                                <a:lnTo>
                                  <a:pt x="280" y="12"/>
                                </a:lnTo>
                                <a:lnTo>
                                  <a:pt x="280" y="0"/>
                                </a:lnTo>
                                <a:close/>
                                <a:moveTo>
                                  <a:pt x="25" y="44"/>
                                </a:moveTo>
                                <a:lnTo>
                                  <a:pt x="12" y="44"/>
                                </a:lnTo>
                                <a:lnTo>
                                  <a:pt x="25" y="56"/>
                                </a:lnTo>
                                <a:lnTo>
                                  <a:pt x="25" y="44"/>
                                </a:lnTo>
                                <a:close/>
                                <a:moveTo>
                                  <a:pt x="255" y="44"/>
                                </a:moveTo>
                                <a:lnTo>
                                  <a:pt x="25" y="44"/>
                                </a:lnTo>
                                <a:lnTo>
                                  <a:pt x="25" y="56"/>
                                </a:lnTo>
                                <a:lnTo>
                                  <a:pt x="255" y="56"/>
                                </a:lnTo>
                                <a:lnTo>
                                  <a:pt x="255" y="44"/>
                                </a:lnTo>
                                <a:close/>
                                <a:moveTo>
                                  <a:pt x="255" y="12"/>
                                </a:moveTo>
                                <a:lnTo>
                                  <a:pt x="255" y="56"/>
                                </a:lnTo>
                                <a:lnTo>
                                  <a:pt x="267" y="44"/>
                                </a:lnTo>
                                <a:lnTo>
                                  <a:pt x="280" y="44"/>
                                </a:lnTo>
                                <a:lnTo>
                                  <a:pt x="280" y="24"/>
                                </a:lnTo>
                                <a:lnTo>
                                  <a:pt x="267" y="24"/>
                                </a:lnTo>
                                <a:lnTo>
                                  <a:pt x="255" y="12"/>
                                </a:lnTo>
                                <a:close/>
                                <a:moveTo>
                                  <a:pt x="280" y="44"/>
                                </a:moveTo>
                                <a:lnTo>
                                  <a:pt x="267" y="44"/>
                                </a:lnTo>
                                <a:lnTo>
                                  <a:pt x="255" y="56"/>
                                </a:lnTo>
                                <a:lnTo>
                                  <a:pt x="280" y="56"/>
                                </a:lnTo>
                                <a:lnTo>
                                  <a:pt x="280" y="44"/>
                                </a:lnTo>
                                <a:close/>
                                <a:moveTo>
                                  <a:pt x="25" y="12"/>
                                </a:moveTo>
                                <a:lnTo>
                                  <a:pt x="12" y="24"/>
                                </a:lnTo>
                                <a:lnTo>
                                  <a:pt x="25" y="24"/>
                                </a:lnTo>
                                <a:lnTo>
                                  <a:pt x="25" y="12"/>
                                </a:lnTo>
                                <a:close/>
                                <a:moveTo>
                                  <a:pt x="255" y="12"/>
                                </a:moveTo>
                                <a:lnTo>
                                  <a:pt x="25" y="12"/>
                                </a:lnTo>
                                <a:lnTo>
                                  <a:pt x="25" y="24"/>
                                </a:lnTo>
                                <a:lnTo>
                                  <a:pt x="255" y="24"/>
                                </a:lnTo>
                                <a:lnTo>
                                  <a:pt x="255" y="12"/>
                                </a:lnTo>
                                <a:close/>
                                <a:moveTo>
                                  <a:pt x="280" y="12"/>
                                </a:moveTo>
                                <a:lnTo>
                                  <a:pt x="255" y="12"/>
                                </a:lnTo>
                                <a:lnTo>
                                  <a:pt x="267" y="24"/>
                                </a:lnTo>
                                <a:lnTo>
                                  <a:pt x="280" y="24"/>
                                </a:lnTo>
                                <a:lnTo>
                                  <a:pt x="28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282" y="6056"/>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282" y="5511"/>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282" y="5620"/>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82" y="5729"/>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82" y="5838"/>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282" y="5947"/>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282" y="5403"/>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AutoShape 94"/>
                        <wps:cNvSpPr>
                          <a:spLocks/>
                        </wps:cNvSpPr>
                        <wps:spPr bwMode="auto">
                          <a:xfrm>
                            <a:off x="5579" y="3199"/>
                            <a:ext cx="1466" cy="3072"/>
                          </a:xfrm>
                          <a:custGeom>
                            <a:avLst/>
                            <a:gdLst>
                              <a:gd name="T0" fmla="+- 0 6525 5580"/>
                              <a:gd name="T1" fmla="*/ T0 w 1466"/>
                              <a:gd name="T2" fmla="+- 0 6069 3200"/>
                              <a:gd name="T3" fmla="*/ 6069 h 3072"/>
                              <a:gd name="T4" fmla="+- 0 6295 5580"/>
                              <a:gd name="T5" fmla="*/ T4 w 1466"/>
                              <a:gd name="T6" fmla="+- 0 6069 3200"/>
                              <a:gd name="T7" fmla="*/ 6069 h 3072"/>
                              <a:gd name="T8" fmla="+- 0 6270 5580"/>
                              <a:gd name="T9" fmla="*/ T8 w 1466"/>
                              <a:gd name="T10" fmla="+- 0 6045 3200"/>
                              <a:gd name="T11" fmla="*/ 6045 h 3072"/>
                              <a:gd name="T12" fmla="+- 0 6550 5580"/>
                              <a:gd name="T13" fmla="*/ T12 w 1466"/>
                              <a:gd name="T14" fmla="+- 0 6100 3200"/>
                              <a:gd name="T15" fmla="*/ 6100 h 3072"/>
                              <a:gd name="T16" fmla="+- 0 6550 5580"/>
                              <a:gd name="T17" fmla="*/ T16 w 1466"/>
                              <a:gd name="T18" fmla="+- 0 6057 3200"/>
                              <a:gd name="T19" fmla="*/ 6057 h 3072"/>
                              <a:gd name="T20" fmla="+- 0 6525 5580"/>
                              <a:gd name="T21" fmla="*/ T20 w 1466"/>
                              <a:gd name="T22" fmla="+- 0 5936 3200"/>
                              <a:gd name="T23" fmla="*/ 5936 h 3072"/>
                              <a:gd name="T24" fmla="+- 0 6295 5580"/>
                              <a:gd name="T25" fmla="*/ T24 w 1466"/>
                              <a:gd name="T26" fmla="+- 0 5980 3200"/>
                              <a:gd name="T27" fmla="*/ 5980 h 3072"/>
                              <a:gd name="T28" fmla="+- 0 6525 5580"/>
                              <a:gd name="T29" fmla="*/ T28 w 1466"/>
                              <a:gd name="T30" fmla="+- 0 5936 3200"/>
                              <a:gd name="T31" fmla="*/ 5936 h 3072"/>
                              <a:gd name="T32" fmla="+- 0 6550 5580"/>
                              <a:gd name="T33" fmla="*/ T32 w 1466"/>
                              <a:gd name="T34" fmla="+- 0 6003 3200"/>
                              <a:gd name="T35" fmla="*/ 6003 h 3072"/>
                              <a:gd name="T36" fmla="+- 0 6550 5580"/>
                              <a:gd name="T37" fmla="*/ T36 w 1466"/>
                              <a:gd name="T38" fmla="+- 0 5960 3200"/>
                              <a:gd name="T39" fmla="*/ 5960 h 3072"/>
                              <a:gd name="T40" fmla="+- 0 6550 5580"/>
                              <a:gd name="T41" fmla="*/ T40 w 1466"/>
                              <a:gd name="T42" fmla="+- 0 5827 3200"/>
                              <a:gd name="T43" fmla="*/ 5827 h 3072"/>
                              <a:gd name="T44" fmla="+- 0 6525 5580"/>
                              <a:gd name="T45" fmla="*/ T44 w 1466"/>
                              <a:gd name="T46" fmla="+- 0 5871 3200"/>
                              <a:gd name="T47" fmla="*/ 5871 h 3072"/>
                              <a:gd name="T48" fmla="+- 0 6525 5580"/>
                              <a:gd name="T49" fmla="*/ T48 w 1466"/>
                              <a:gd name="T50" fmla="+- 0 5851 3200"/>
                              <a:gd name="T51" fmla="*/ 5851 h 3072"/>
                              <a:gd name="T52" fmla="+- 0 6270 5580"/>
                              <a:gd name="T53" fmla="*/ T52 w 1466"/>
                              <a:gd name="T54" fmla="+- 0 5894 3200"/>
                              <a:gd name="T55" fmla="*/ 5894 h 3072"/>
                              <a:gd name="T56" fmla="+- 0 6550 5580"/>
                              <a:gd name="T57" fmla="*/ T56 w 1466"/>
                              <a:gd name="T58" fmla="+- 0 5871 3200"/>
                              <a:gd name="T59" fmla="*/ 5871 h 3072"/>
                              <a:gd name="T60" fmla="+- 0 6550 5580"/>
                              <a:gd name="T61" fmla="*/ T60 w 1466"/>
                              <a:gd name="T62" fmla="+- 0 5827 3200"/>
                              <a:gd name="T63" fmla="*/ 5827 h 3072"/>
                              <a:gd name="T64" fmla="+- 0 6525 5580"/>
                              <a:gd name="T65" fmla="*/ T64 w 1466"/>
                              <a:gd name="T66" fmla="+- 0 5742 3200"/>
                              <a:gd name="T67" fmla="*/ 5742 h 3072"/>
                              <a:gd name="T68" fmla="+- 0 6295 5580"/>
                              <a:gd name="T69" fmla="*/ T68 w 1466"/>
                              <a:gd name="T70" fmla="+- 0 5742 3200"/>
                              <a:gd name="T71" fmla="*/ 5742 h 3072"/>
                              <a:gd name="T72" fmla="+- 0 6270 5580"/>
                              <a:gd name="T73" fmla="*/ T72 w 1466"/>
                              <a:gd name="T74" fmla="+- 0 5718 3200"/>
                              <a:gd name="T75" fmla="*/ 5718 h 3072"/>
                              <a:gd name="T76" fmla="+- 0 6550 5580"/>
                              <a:gd name="T77" fmla="*/ T76 w 1466"/>
                              <a:gd name="T78" fmla="+- 0 5773 3200"/>
                              <a:gd name="T79" fmla="*/ 5773 h 3072"/>
                              <a:gd name="T80" fmla="+- 0 6550 5580"/>
                              <a:gd name="T81" fmla="*/ T80 w 1466"/>
                              <a:gd name="T82" fmla="+- 0 5730 3200"/>
                              <a:gd name="T83" fmla="*/ 5730 h 3072"/>
                              <a:gd name="T84" fmla="+- 0 6525 5580"/>
                              <a:gd name="T85" fmla="*/ T84 w 1466"/>
                              <a:gd name="T86" fmla="+- 0 5609 3200"/>
                              <a:gd name="T87" fmla="*/ 5609 h 3072"/>
                              <a:gd name="T88" fmla="+- 0 6295 5580"/>
                              <a:gd name="T89" fmla="*/ T88 w 1466"/>
                              <a:gd name="T90" fmla="+- 0 5653 3200"/>
                              <a:gd name="T91" fmla="*/ 5653 h 3072"/>
                              <a:gd name="T92" fmla="+- 0 6525 5580"/>
                              <a:gd name="T93" fmla="*/ T92 w 1466"/>
                              <a:gd name="T94" fmla="+- 0 5609 3200"/>
                              <a:gd name="T95" fmla="*/ 5609 h 3072"/>
                              <a:gd name="T96" fmla="+- 0 6550 5580"/>
                              <a:gd name="T97" fmla="*/ T96 w 1466"/>
                              <a:gd name="T98" fmla="+- 0 5676 3200"/>
                              <a:gd name="T99" fmla="*/ 5676 h 3072"/>
                              <a:gd name="T100" fmla="+- 0 6550 5580"/>
                              <a:gd name="T101" fmla="*/ T100 w 1466"/>
                              <a:gd name="T102" fmla="+- 0 5633 3200"/>
                              <a:gd name="T103" fmla="*/ 5633 h 3072"/>
                              <a:gd name="T104" fmla="+- 0 6550 5580"/>
                              <a:gd name="T105" fmla="*/ T104 w 1466"/>
                              <a:gd name="T106" fmla="+- 0 5500 3200"/>
                              <a:gd name="T107" fmla="*/ 5500 h 3072"/>
                              <a:gd name="T108" fmla="+- 0 6525 5580"/>
                              <a:gd name="T109" fmla="*/ T108 w 1466"/>
                              <a:gd name="T110" fmla="+- 0 5544 3200"/>
                              <a:gd name="T111" fmla="*/ 5544 h 3072"/>
                              <a:gd name="T112" fmla="+- 0 6525 5580"/>
                              <a:gd name="T113" fmla="*/ T112 w 1466"/>
                              <a:gd name="T114" fmla="+- 0 5524 3200"/>
                              <a:gd name="T115" fmla="*/ 5524 h 3072"/>
                              <a:gd name="T116" fmla="+- 0 6270 5580"/>
                              <a:gd name="T117" fmla="*/ T116 w 1466"/>
                              <a:gd name="T118" fmla="+- 0 5567 3200"/>
                              <a:gd name="T119" fmla="*/ 5567 h 3072"/>
                              <a:gd name="T120" fmla="+- 0 6550 5580"/>
                              <a:gd name="T121" fmla="*/ T120 w 1466"/>
                              <a:gd name="T122" fmla="+- 0 5544 3200"/>
                              <a:gd name="T123" fmla="*/ 5544 h 3072"/>
                              <a:gd name="T124" fmla="+- 0 6550 5580"/>
                              <a:gd name="T125" fmla="*/ T124 w 1466"/>
                              <a:gd name="T126" fmla="+- 0 5500 3200"/>
                              <a:gd name="T127" fmla="*/ 5500 h 3072"/>
                              <a:gd name="T128" fmla="+- 0 6525 5580"/>
                              <a:gd name="T129" fmla="*/ T128 w 1466"/>
                              <a:gd name="T130" fmla="+- 0 5415 3200"/>
                              <a:gd name="T131" fmla="*/ 5415 h 3072"/>
                              <a:gd name="T132" fmla="+- 0 6295 5580"/>
                              <a:gd name="T133" fmla="*/ T132 w 1466"/>
                              <a:gd name="T134" fmla="+- 0 5415 3200"/>
                              <a:gd name="T135" fmla="*/ 5415 h 3072"/>
                              <a:gd name="T136" fmla="+- 0 6270 5580"/>
                              <a:gd name="T137" fmla="*/ T136 w 1466"/>
                              <a:gd name="T138" fmla="+- 0 5391 3200"/>
                              <a:gd name="T139" fmla="*/ 5391 h 3072"/>
                              <a:gd name="T140" fmla="+- 0 6550 5580"/>
                              <a:gd name="T141" fmla="*/ T140 w 1466"/>
                              <a:gd name="T142" fmla="+- 0 5447 3200"/>
                              <a:gd name="T143" fmla="*/ 5447 h 3072"/>
                              <a:gd name="T144" fmla="+- 0 6550 5580"/>
                              <a:gd name="T145" fmla="*/ T144 w 1466"/>
                              <a:gd name="T146" fmla="+- 0 5403 3200"/>
                              <a:gd name="T147" fmla="*/ 5403 h 3072"/>
                              <a:gd name="T148" fmla="+- 0 7020 5580"/>
                              <a:gd name="T149" fmla="*/ T148 w 1466"/>
                              <a:gd name="T150" fmla="+- 0 3200 3200"/>
                              <a:gd name="T151" fmla="*/ 3200 h 3072"/>
                              <a:gd name="T152" fmla="+- 0 6998 5580"/>
                              <a:gd name="T153" fmla="*/ T152 w 1466"/>
                              <a:gd name="T154" fmla="+- 0 5874 3200"/>
                              <a:gd name="T155" fmla="*/ 5874 h 3072"/>
                              <a:gd name="T156" fmla="+- 0 6622 5580"/>
                              <a:gd name="T157" fmla="*/ T156 w 1466"/>
                              <a:gd name="T158" fmla="+- 0 6248 3200"/>
                              <a:gd name="T159" fmla="*/ 6248 h 3072"/>
                              <a:gd name="T160" fmla="+- 0 5650 5580"/>
                              <a:gd name="T161" fmla="*/ T160 w 1466"/>
                              <a:gd name="T162" fmla="+- 0 6184 3200"/>
                              <a:gd name="T163" fmla="*/ 6184 h 3072"/>
                              <a:gd name="T164" fmla="+- 0 5605 5580"/>
                              <a:gd name="T165" fmla="*/ T164 w 1466"/>
                              <a:gd name="T166" fmla="+- 0 3555 3200"/>
                              <a:gd name="T167" fmla="*/ 3555 h 3072"/>
                              <a:gd name="T168" fmla="+- 0 7020 5580"/>
                              <a:gd name="T169" fmla="*/ T168 w 1466"/>
                              <a:gd name="T170" fmla="+- 0 3223 3200"/>
                              <a:gd name="T171" fmla="*/ 3223 h 3072"/>
                              <a:gd name="T172" fmla="+- 0 5580 5580"/>
                              <a:gd name="T173" fmla="*/ T172 w 1466"/>
                              <a:gd name="T174" fmla="+- 0 3545 3200"/>
                              <a:gd name="T175" fmla="*/ 3545 h 3072"/>
                              <a:gd name="T176" fmla="+- 0 5625 5580"/>
                              <a:gd name="T177" fmla="*/ T176 w 1466"/>
                              <a:gd name="T178" fmla="+- 0 6271 3200"/>
                              <a:gd name="T179" fmla="*/ 6271 h 3072"/>
                              <a:gd name="T180" fmla="+- 0 6654 5580"/>
                              <a:gd name="T181" fmla="*/ T180 w 1466"/>
                              <a:gd name="T182" fmla="+- 0 6251 3200"/>
                              <a:gd name="T183" fmla="*/ 6251 h 3072"/>
                              <a:gd name="T184" fmla="+- 0 7023 5580"/>
                              <a:gd name="T185" fmla="*/ T184 w 1466"/>
                              <a:gd name="T186" fmla="+- 0 5900 3200"/>
                              <a:gd name="T187" fmla="*/ 5900 h 3072"/>
                              <a:gd name="T188" fmla="+- 0 7023 5580"/>
                              <a:gd name="T189" fmla="*/ T188 w 1466"/>
                              <a:gd name="T190" fmla="+- 0 5884 3200"/>
                              <a:gd name="T191" fmla="*/ 5884 h 3072"/>
                              <a:gd name="T192" fmla="+- 0 7045 5580"/>
                              <a:gd name="T193" fmla="*/ T192 w 1466"/>
                              <a:gd name="T194" fmla="+- 0 5857 3200"/>
                              <a:gd name="T195" fmla="*/ 5857 h 3072"/>
                              <a:gd name="T196" fmla="+- 0 7045 5580"/>
                              <a:gd name="T197" fmla="*/ T196 w 1466"/>
                              <a:gd name="T198" fmla="+- 0 3211 3200"/>
                              <a:gd name="T199" fmla="*/ 3211 h 3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66" h="3072">
                                <a:moveTo>
                                  <a:pt x="970" y="2845"/>
                                </a:moveTo>
                                <a:lnTo>
                                  <a:pt x="945" y="2845"/>
                                </a:lnTo>
                                <a:lnTo>
                                  <a:pt x="945" y="2869"/>
                                </a:lnTo>
                                <a:lnTo>
                                  <a:pt x="945" y="2888"/>
                                </a:lnTo>
                                <a:lnTo>
                                  <a:pt x="715" y="2888"/>
                                </a:lnTo>
                                <a:lnTo>
                                  <a:pt x="715" y="2869"/>
                                </a:lnTo>
                                <a:lnTo>
                                  <a:pt x="945" y="2869"/>
                                </a:lnTo>
                                <a:lnTo>
                                  <a:pt x="945" y="2845"/>
                                </a:lnTo>
                                <a:lnTo>
                                  <a:pt x="690" y="2845"/>
                                </a:lnTo>
                                <a:lnTo>
                                  <a:pt x="690" y="2912"/>
                                </a:lnTo>
                                <a:lnTo>
                                  <a:pt x="970" y="2912"/>
                                </a:lnTo>
                                <a:lnTo>
                                  <a:pt x="970" y="2900"/>
                                </a:lnTo>
                                <a:lnTo>
                                  <a:pt x="970" y="2888"/>
                                </a:lnTo>
                                <a:lnTo>
                                  <a:pt x="970" y="2869"/>
                                </a:lnTo>
                                <a:lnTo>
                                  <a:pt x="970" y="2857"/>
                                </a:lnTo>
                                <a:lnTo>
                                  <a:pt x="970" y="2845"/>
                                </a:lnTo>
                                <a:moveTo>
                                  <a:pt x="970" y="2736"/>
                                </a:moveTo>
                                <a:lnTo>
                                  <a:pt x="945" y="2736"/>
                                </a:lnTo>
                                <a:lnTo>
                                  <a:pt x="945" y="2760"/>
                                </a:lnTo>
                                <a:lnTo>
                                  <a:pt x="945" y="2780"/>
                                </a:lnTo>
                                <a:lnTo>
                                  <a:pt x="715" y="2780"/>
                                </a:lnTo>
                                <a:lnTo>
                                  <a:pt x="715" y="2760"/>
                                </a:lnTo>
                                <a:lnTo>
                                  <a:pt x="945" y="2760"/>
                                </a:lnTo>
                                <a:lnTo>
                                  <a:pt x="945" y="2736"/>
                                </a:lnTo>
                                <a:lnTo>
                                  <a:pt x="690" y="2736"/>
                                </a:lnTo>
                                <a:lnTo>
                                  <a:pt x="690" y="2803"/>
                                </a:lnTo>
                                <a:lnTo>
                                  <a:pt x="970" y="2803"/>
                                </a:lnTo>
                                <a:lnTo>
                                  <a:pt x="970" y="2791"/>
                                </a:lnTo>
                                <a:lnTo>
                                  <a:pt x="970" y="2780"/>
                                </a:lnTo>
                                <a:lnTo>
                                  <a:pt x="970" y="2760"/>
                                </a:lnTo>
                                <a:lnTo>
                                  <a:pt x="970" y="2748"/>
                                </a:lnTo>
                                <a:lnTo>
                                  <a:pt x="970" y="2736"/>
                                </a:lnTo>
                                <a:moveTo>
                                  <a:pt x="970" y="2627"/>
                                </a:moveTo>
                                <a:lnTo>
                                  <a:pt x="945" y="2627"/>
                                </a:lnTo>
                                <a:lnTo>
                                  <a:pt x="945" y="2651"/>
                                </a:lnTo>
                                <a:lnTo>
                                  <a:pt x="945" y="2671"/>
                                </a:lnTo>
                                <a:lnTo>
                                  <a:pt x="715" y="2671"/>
                                </a:lnTo>
                                <a:lnTo>
                                  <a:pt x="715" y="2651"/>
                                </a:lnTo>
                                <a:lnTo>
                                  <a:pt x="945" y="2651"/>
                                </a:lnTo>
                                <a:lnTo>
                                  <a:pt x="945" y="2627"/>
                                </a:lnTo>
                                <a:lnTo>
                                  <a:pt x="690" y="2627"/>
                                </a:lnTo>
                                <a:lnTo>
                                  <a:pt x="690" y="2694"/>
                                </a:lnTo>
                                <a:lnTo>
                                  <a:pt x="970" y="2694"/>
                                </a:lnTo>
                                <a:lnTo>
                                  <a:pt x="970" y="2682"/>
                                </a:lnTo>
                                <a:lnTo>
                                  <a:pt x="970" y="2671"/>
                                </a:lnTo>
                                <a:lnTo>
                                  <a:pt x="970" y="2651"/>
                                </a:lnTo>
                                <a:lnTo>
                                  <a:pt x="970" y="2639"/>
                                </a:lnTo>
                                <a:lnTo>
                                  <a:pt x="970" y="2627"/>
                                </a:lnTo>
                                <a:moveTo>
                                  <a:pt x="970" y="2518"/>
                                </a:moveTo>
                                <a:lnTo>
                                  <a:pt x="945" y="2518"/>
                                </a:lnTo>
                                <a:lnTo>
                                  <a:pt x="945" y="2542"/>
                                </a:lnTo>
                                <a:lnTo>
                                  <a:pt x="945" y="2562"/>
                                </a:lnTo>
                                <a:lnTo>
                                  <a:pt x="715" y="2562"/>
                                </a:lnTo>
                                <a:lnTo>
                                  <a:pt x="715" y="2542"/>
                                </a:lnTo>
                                <a:lnTo>
                                  <a:pt x="945" y="2542"/>
                                </a:lnTo>
                                <a:lnTo>
                                  <a:pt x="945" y="2518"/>
                                </a:lnTo>
                                <a:lnTo>
                                  <a:pt x="690" y="2518"/>
                                </a:lnTo>
                                <a:lnTo>
                                  <a:pt x="690" y="2585"/>
                                </a:lnTo>
                                <a:lnTo>
                                  <a:pt x="970" y="2585"/>
                                </a:lnTo>
                                <a:lnTo>
                                  <a:pt x="970" y="2573"/>
                                </a:lnTo>
                                <a:lnTo>
                                  <a:pt x="970" y="2562"/>
                                </a:lnTo>
                                <a:lnTo>
                                  <a:pt x="970" y="2542"/>
                                </a:lnTo>
                                <a:lnTo>
                                  <a:pt x="970" y="2530"/>
                                </a:lnTo>
                                <a:lnTo>
                                  <a:pt x="970" y="2518"/>
                                </a:lnTo>
                                <a:moveTo>
                                  <a:pt x="970" y="2409"/>
                                </a:moveTo>
                                <a:lnTo>
                                  <a:pt x="945" y="2409"/>
                                </a:lnTo>
                                <a:lnTo>
                                  <a:pt x="945" y="2433"/>
                                </a:lnTo>
                                <a:lnTo>
                                  <a:pt x="945" y="2453"/>
                                </a:lnTo>
                                <a:lnTo>
                                  <a:pt x="715" y="2453"/>
                                </a:lnTo>
                                <a:lnTo>
                                  <a:pt x="715" y="2433"/>
                                </a:lnTo>
                                <a:lnTo>
                                  <a:pt x="945" y="2433"/>
                                </a:lnTo>
                                <a:lnTo>
                                  <a:pt x="945" y="2409"/>
                                </a:lnTo>
                                <a:lnTo>
                                  <a:pt x="690" y="2409"/>
                                </a:lnTo>
                                <a:lnTo>
                                  <a:pt x="690" y="2476"/>
                                </a:lnTo>
                                <a:lnTo>
                                  <a:pt x="970" y="2476"/>
                                </a:lnTo>
                                <a:lnTo>
                                  <a:pt x="970" y="2465"/>
                                </a:lnTo>
                                <a:lnTo>
                                  <a:pt x="970" y="2453"/>
                                </a:lnTo>
                                <a:lnTo>
                                  <a:pt x="970" y="2433"/>
                                </a:lnTo>
                                <a:lnTo>
                                  <a:pt x="970" y="2421"/>
                                </a:lnTo>
                                <a:lnTo>
                                  <a:pt x="970" y="2409"/>
                                </a:lnTo>
                                <a:moveTo>
                                  <a:pt x="970" y="2300"/>
                                </a:moveTo>
                                <a:lnTo>
                                  <a:pt x="945" y="2300"/>
                                </a:lnTo>
                                <a:lnTo>
                                  <a:pt x="945" y="2324"/>
                                </a:lnTo>
                                <a:lnTo>
                                  <a:pt x="945" y="2344"/>
                                </a:lnTo>
                                <a:lnTo>
                                  <a:pt x="715" y="2344"/>
                                </a:lnTo>
                                <a:lnTo>
                                  <a:pt x="715" y="2324"/>
                                </a:lnTo>
                                <a:lnTo>
                                  <a:pt x="945" y="2324"/>
                                </a:lnTo>
                                <a:lnTo>
                                  <a:pt x="945" y="2300"/>
                                </a:lnTo>
                                <a:lnTo>
                                  <a:pt x="690" y="2300"/>
                                </a:lnTo>
                                <a:lnTo>
                                  <a:pt x="690" y="2367"/>
                                </a:lnTo>
                                <a:lnTo>
                                  <a:pt x="970" y="2367"/>
                                </a:lnTo>
                                <a:lnTo>
                                  <a:pt x="970" y="2356"/>
                                </a:lnTo>
                                <a:lnTo>
                                  <a:pt x="970" y="2344"/>
                                </a:lnTo>
                                <a:lnTo>
                                  <a:pt x="970" y="2324"/>
                                </a:lnTo>
                                <a:lnTo>
                                  <a:pt x="970" y="2312"/>
                                </a:lnTo>
                                <a:lnTo>
                                  <a:pt x="970" y="2300"/>
                                </a:lnTo>
                                <a:moveTo>
                                  <a:pt x="970" y="2191"/>
                                </a:moveTo>
                                <a:lnTo>
                                  <a:pt x="945" y="2191"/>
                                </a:lnTo>
                                <a:lnTo>
                                  <a:pt x="945" y="2215"/>
                                </a:lnTo>
                                <a:lnTo>
                                  <a:pt x="945" y="2235"/>
                                </a:lnTo>
                                <a:lnTo>
                                  <a:pt x="715" y="2235"/>
                                </a:lnTo>
                                <a:lnTo>
                                  <a:pt x="715" y="2215"/>
                                </a:lnTo>
                                <a:lnTo>
                                  <a:pt x="945" y="2215"/>
                                </a:lnTo>
                                <a:lnTo>
                                  <a:pt x="945" y="2191"/>
                                </a:lnTo>
                                <a:lnTo>
                                  <a:pt x="690" y="2191"/>
                                </a:lnTo>
                                <a:lnTo>
                                  <a:pt x="690" y="2258"/>
                                </a:lnTo>
                                <a:lnTo>
                                  <a:pt x="970" y="2258"/>
                                </a:lnTo>
                                <a:lnTo>
                                  <a:pt x="970" y="2247"/>
                                </a:lnTo>
                                <a:lnTo>
                                  <a:pt x="970" y="2235"/>
                                </a:lnTo>
                                <a:lnTo>
                                  <a:pt x="970" y="2215"/>
                                </a:lnTo>
                                <a:lnTo>
                                  <a:pt x="970" y="2203"/>
                                </a:lnTo>
                                <a:lnTo>
                                  <a:pt x="970" y="2191"/>
                                </a:lnTo>
                                <a:moveTo>
                                  <a:pt x="1465" y="0"/>
                                </a:moveTo>
                                <a:lnTo>
                                  <a:pt x="1440" y="0"/>
                                </a:lnTo>
                                <a:lnTo>
                                  <a:pt x="1440" y="23"/>
                                </a:lnTo>
                                <a:lnTo>
                                  <a:pt x="1440" y="2653"/>
                                </a:lnTo>
                                <a:lnTo>
                                  <a:pt x="1418" y="2674"/>
                                </a:lnTo>
                                <a:lnTo>
                                  <a:pt x="1418" y="2695"/>
                                </a:lnTo>
                                <a:lnTo>
                                  <a:pt x="1042" y="3048"/>
                                </a:lnTo>
                                <a:lnTo>
                                  <a:pt x="70" y="3048"/>
                                </a:lnTo>
                                <a:lnTo>
                                  <a:pt x="70" y="3008"/>
                                </a:lnTo>
                                <a:lnTo>
                                  <a:pt x="70" y="2984"/>
                                </a:lnTo>
                                <a:lnTo>
                                  <a:pt x="25" y="2984"/>
                                </a:lnTo>
                                <a:lnTo>
                                  <a:pt x="25" y="358"/>
                                </a:lnTo>
                                <a:lnTo>
                                  <a:pt x="25" y="355"/>
                                </a:lnTo>
                                <a:lnTo>
                                  <a:pt x="30" y="350"/>
                                </a:lnTo>
                                <a:lnTo>
                                  <a:pt x="378" y="23"/>
                                </a:lnTo>
                                <a:lnTo>
                                  <a:pt x="1440" y="23"/>
                                </a:lnTo>
                                <a:lnTo>
                                  <a:pt x="1440" y="0"/>
                                </a:lnTo>
                                <a:lnTo>
                                  <a:pt x="367" y="0"/>
                                </a:lnTo>
                                <a:lnTo>
                                  <a:pt x="0" y="345"/>
                                </a:lnTo>
                                <a:lnTo>
                                  <a:pt x="0" y="3008"/>
                                </a:lnTo>
                                <a:lnTo>
                                  <a:pt x="45" y="3008"/>
                                </a:lnTo>
                                <a:lnTo>
                                  <a:pt x="45" y="3071"/>
                                </a:lnTo>
                                <a:lnTo>
                                  <a:pt x="1053" y="3071"/>
                                </a:lnTo>
                                <a:lnTo>
                                  <a:pt x="1065" y="3060"/>
                                </a:lnTo>
                                <a:lnTo>
                                  <a:pt x="1074" y="3051"/>
                                </a:lnTo>
                                <a:lnTo>
                                  <a:pt x="1078" y="3048"/>
                                </a:lnTo>
                                <a:lnTo>
                                  <a:pt x="1443" y="2705"/>
                                </a:lnTo>
                                <a:lnTo>
                                  <a:pt x="1443" y="2700"/>
                                </a:lnTo>
                                <a:lnTo>
                                  <a:pt x="1443" y="2691"/>
                                </a:lnTo>
                                <a:lnTo>
                                  <a:pt x="1443" y="2687"/>
                                </a:lnTo>
                                <a:lnTo>
                                  <a:pt x="1443" y="2684"/>
                                </a:lnTo>
                                <a:lnTo>
                                  <a:pt x="1448" y="2679"/>
                                </a:lnTo>
                                <a:lnTo>
                                  <a:pt x="1465" y="2662"/>
                                </a:lnTo>
                                <a:lnTo>
                                  <a:pt x="1465" y="2657"/>
                                </a:lnTo>
                                <a:lnTo>
                                  <a:pt x="1465" y="2649"/>
                                </a:lnTo>
                                <a:lnTo>
                                  <a:pt x="1465" y="23"/>
                                </a:lnTo>
                                <a:lnTo>
                                  <a:pt x="1465" y="11"/>
                                </a:lnTo>
                                <a:lnTo>
                                  <a:pt x="14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3"/>
                        <wps:cNvSpPr>
                          <a:spLocks/>
                        </wps:cNvSpPr>
                        <wps:spPr bwMode="auto">
                          <a:xfrm>
                            <a:off x="1900" y="7868"/>
                            <a:ext cx="2161" cy="271"/>
                          </a:xfrm>
                          <a:custGeom>
                            <a:avLst/>
                            <a:gdLst>
                              <a:gd name="T0" fmla="+- 0 1901 1901"/>
                              <a:gd name="T1" fmla="*/ T0 w 2161"/>
                              <a:gd name="T2" fmla="+- 0 8139 7869"/>
                              <a:gd name="T3" fmla="*/ 8139 h 271"/>
                              <a:gd name="T4" fmla="+- 0 3773 1901"/>
                              <a:gd name="T5" fmla="*/ T4 w 2161"/>
                              <a:gd name="T6" fmla="+- 0 8139 7869"/>
                              <a:gd name="T7" fmla="*/ 8139 h 271"/>
                              <a:gd name="T8" fmla="+- 0 4061 1901"/>
                              <a:gd name="T9" fmla="*/ T8 w 2161"/>
                              <a:gd name="T10" fmla="+- 0 7869 7869"/>
                              <a:gd name="T11" fmla="*/ 7869 h 271"/>
                              <a:gd name="T12" fmla="+- 0 2189 1901"/>
                              <a:gd name="T13" fmla="*/ T12 w 2161"/>
                              <a:gd name="T14" fmla="+- 0 7869 7869"/>
                              <a:gd name="T15" fmla="*/ 7869 h 271"/>
                              <a:gd name="T16" fmla="+- 0 1901 1901"/>
                              <a:gd name="T17" fmla="*/ T16 w 2161"/>
                              <a:gd name="T18" fmla="+- 0 8139 7869"/>
                              <a:gd name="T19" fmla="*/ 8139 h 271"/>
                            </a:gdLst>
                            <a:ahLst/>
                            <a:cxnLst>
                              <a:cxn ang="0">
                                <a:pos x="T1" y="T3"/>
                              </a:cxn>
                              <a:cxn ang="0">
                                <a:pos x="T5" y="T7"/>
                              </a:cxn>
                              <a:cxn ang="0">
                                <a:pos x="T9" y="T11"/>
                              </a:cxn>
                              <a:cxn ang="0">
                                <a:pos x="T13" y="T15"/>
                              </a:cxn>
                              <a:cxn ang="0">
                                <a:pos x="T17" y="T19"/>
                              </a:cxn>
                            </a:cxnLst>
                            <a:rect l="0" t="0" r="r" b="b"/>
                            <a:pathLst>
                              <a:path w="2161" h="271">
                                <a:moveTo>
                                  <a:pt x="0" y="270"/>
                                </a:moveTo>
                                <a:lnTo>
                                  <a:pt x="1872" y="270"/>
                                </a:lnTo>
                                <a:lnTo>
                                  <a:pt x="2160" y="0"/>
                                </a:lnTo>
                                <a:lnTo>
                                  <a:pt x="288" y="0"/>
                                </a:lnTo>
                                <a:lnTo>
                                  <a:pt x="0" y="270"/>
                                </a:lnTo>
                                <a:close/>
                              </a:path>
                            </a:pathLst>
                          </a:custGeom>
                          <a:noFill/>
                          <a:ln w="89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92"/>
                        <wps:cNvSpPr>
                          <a:spLocks/>
                        </wps:cNvSpPr>
                        <wps:spPr bwMode="auto">
                          <a:xfrm>
                            <a:off x="3773" y="7868"/>
                            <a:ext cx="289" cy="1355"/>
                          </a:xfrm>
                          <a:custGeom>
                            <a:avLst/>
                            <a:gdLst>
                              <a:gd name="T0" fmla="+- 0 4061 3773"/>
                              <a:gd name="T1" fmla="*/ T0 w 289"/>
                              <a:gd name="T2" fmla="+- 0 7869 7869"/>
                              <a:gd name="T3" fmla="*/ 7869 h 1355"/>
                              <a:gd name="T4" fmla="+- 0 3773 3773"/>
                              <a:gd name="T5" fmla="*/ T4 w 289"/>
                              <a:gd name="T6" fmla="+- 0 8139 7869"/>
                              <a:gd name="T7" fmla="*/ 8139 h 1355"/>
                              <a:gd name="T8" fmla="+- 0 3773 3773"/>
                              <a:gd name="T9" fmla="*/ T8 w 289"/>
                              <a:gd name="T10" fmla="+- 0 9223 7869"/>
                              <a:gd name="T11" fmla="*/ 9223 h 1355"/>
                              <a:gd name="T12" fmla="+- 0 4061 3773"/>
                              <a:gd name="T13" fmla="*/ T12 w 289"/>
                              <a:gd name="T14" fmla="+- 0 8952 7869"/>
                              <a:gd name="T15" fmla="*/ 8952 h 1355"/>
                              <a:gd name="T16" fmla="+- 0 4061 3773"/>
                              <a:gd name="T17" fmla="*/ T16 w 289"/>
                              <a:gd name="T18" fmla="+- 0 7869 7869"/>
                              <a:gd name="T19" fmla="*/ 7869 h 1355"/>
                            </a:gdLst>
                            <a:ahLst/>
                            <a:cxnLst>
                              <a:cxn ang="0">
                                <a:pos x="T1" y="T3"/>
                              </a:cxn>
                              <a:cxn ang="0">
                                <a:pos x="T5" y="T7"/>
                              </a:cxn>
                              <a:cxn ang="0">
                                <a:pos x="T9" y="T11"/>
                              </a:cxn>
                              <a:cxn ang="0">
                                <a:pos x="T13" y="T15"/>
                              </a:cxn>
                              <a:cxn ang="0">
                                <a:pos x="T17" y="T19"/>
                              </a:cxn>
                            </a:cxnLst>
                            <a:rect l="0" t="0" r="r" b="b"/>
                            <a:pathLst>
                              <a:path w="289" h="1355">
                                <a:moveTo>
                                  <a:pt x="288" y="0"/>
                                </a:moveTo>
                                <a:lnTo>
                                  <a:pt x="0" y="270"/>
                                </a:lnTo>
                                <a:lnTo>
                                  <a:pt x="0" y="1354"/>
                                </a:lnTo>
                                <a:lnTo>
                                  <a:pt x="288" y="1083"/>
                                </a:lnTo>
                                <a:lnTo>
                                  <a:pt x="28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91"/>
                        <wps:cNvSpPr>
                          <a:spLocks/>
                        </wps:cNvSpPr>
                        <wps:spPr bwMode="auto">
                          <a:xfrm>
                            <a:off x="1251" y="10123"/>
                            <a:ext cx="6247" cy="3150"/>
                          </a:xfrm>
                          <a:custGeom>
                            <a:avLst/>
                            <a:gdLst>
                              <a:gd name="T0" fmla="+- 0 3773 1252"/>
                              <a:gd name="T1" fmla="*/ T0 w 6247"/>
                              <a:gd name="T2" fmla="+- 0 9223 10124"/>
                              <a:gd name="T3" fmla="*/ 9223 h 3150"/>
                              <a:gd name="T4" fmla="+- 0 4061 1252"/>
                              <a:gd name="T5" fmla="*/ T4 w 6247"/>
                              <a:gd name="T6" fmla="+- 0 8952 10124"/>
                              <a:gd name="T7" fmla="*/ 8952 h 3150"/>
                              <a:gd name="T8" fmla="+- 0 4061 1252"/>
                              <a:gd name="T9" fmla="*/ T8 w 6247"/>
                              <a:gd name="T10" fmla="+- 0 7869 10124"/>
                              <a:gd name="T11" fmla="*/ 7869 h 3150"/>
                              <a:gd name="T12" fmla="+- 0 3773 1252"/>
                              <a:gd name="T13" fmla="*/ T12 w 6247"/>
                              <a:gd name="T14" fmla="+- 0 8139 10124"/>
                              <a:gd name="T15" fmla="*/ 8139 h 3150"/>
                              <a:gd name="T16" fmla="+- 0 3773 1252"/>
                              <a:gd name="T17" fmla="*/ T16 w 6247"/>
                              <a:gd name="T18" fmla="+- 0 9223 10124"/>
                              <a:gd name="T19" fmla="*/ 9223 h 3150"/>
                              <a:gd name="T20" fmla="+- 0 6313 1252"/>
                              <a:gd name="T21" fmla="*/ T20 w 6247"/>
                              <a:gd name="T22" fmla="+- 0 6260 10124"/>
                              <a:gd name="T23" fmla="*/ 6260 h 3150"/>
                              <a:gd name="T24" fmla="+- 0 3125 1252"/>
                              <a:gd name="T25" fmla="*/ T24 w 6247"/>
                              <a:gd name="T26" fmla="+- 0 7869 10124"/>
                              <a:gd name="T27" fmla="*/ 7869 h 3150"/>
                              <a:gd name="T28" fmla="+- 0 7213 1252"/>
                              <a:gd name="T29" fmla="*/ T28 w 6247"/>
                              <a:gd name="T30" fmla="+- 0 8139 10124"/>
                              <a:gd name="T31" fmla="*/ 8139 h 3150"/>
                              <a:gd name="T32" fmla="+- 0 9086 1252"/>
                              <a:gd name="T33" fmla="*/ T32 w 6247"/>
                              <a:gd name="T34" fmla="+- 0 8139 10124"/>
                              <a:gd name="T35" fmla="*/ 8139 h 3150"/>
                              <a:gd name="T36" fmla="+- 0 9374 1252"/>
                              <a:gd name="T37" fmla="*/ T36 w 6247"/>
                              <a:gd name="T38" fmla="+- 0 7869 10124"/>
                              <a:gd name="T39" fmla="*/ 7869 h 3150"/>
                              <a:gd name="T40" fmla="+- 0 7501 1252"/>
                              <a:gd name="T41" fmla="*/ T40 w 6247"/>
                              <a:gd name="T42" fmla="+- 0 7869 10124"/>
                              <a:gd name="T43" fmla="*/ 7869 h 3150"/>
                              <a:gd name="T44" fmla="+- 0 7213 1252"/>
                              <a:gd name="T45" fmla="*/ T44 w 6247"/>
                              <a:gd name="T46" fmla="+- 0 8139 10124"/>
                              <a:gd name="T47" fmla="*/ 8139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47" h="3150">
                                <a:moveTo>
                                  <a:pt x="2521" y="-901"/>
                                </a:moveTo>
                                <a:lnTo>
                                  <a:pt x="2809" y="-1172"/>
                                </a:lnTo>
                                <a:lnTo>
                                  <a:pt x="2809" y="-2255"/>
                                </a:lnTo>
                                <a:lnTo>
                                  <a:pt x="2521" y="-1985"/>
                                </a:lnTo>
                                <a:lnTo>
                                  <a:pt x="2521" y="-901"/>
                                </a:lnTo>
                                <a:close/>
                                <a:moveTo>
                                  <a:pt x="5061" y="-3864"/>
                                </a:moveTo>
                                <a:lnTo>
                                  <a:pt x="1873" y="-2255"/>
                                </a:lnTo>
                                <a:moveTo>
                                  <a:pt x="5961" y="-1985"/>
                                </a:moveTo>
                                <a:lnTo>
                                  <a:pt x="7834" y="-1985"/>
                                </a:lnTo>
                                <a:lnTo>
                                  <a:pt x="8122" y="-2255"/>
                                </a:lnTo>
                                <a:lnTo>
                                  <a:pt x="6249" y="-2255"/>
                                </a:lnTo>
                                <a:lnTo>
                                  <a:pt x="5961" y="-1985"/>
                                </a:lnTo>
                                <a:close/>
                              </a:path>
                            </a:pathLst>
                          </a:custGeom>
                          <a:noFill/>
                          <a:ln w="92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90"/>
                        <wps:cNvSpPr>
                          <a:spLocks/>
                        </wps:cNvSpPr>
                        <wps:spPr bwMode="auto">
                          <a:xfrm>
                            <a:off x="9085" y="7868"/>
                            <a:ext cx="289" cy="1355"/>
                          </a:xfrm>
                          <a:custGeom>
                            <a:avLst/>
                            <a:gdLst>
                              <a:gd name="T0" fmla="+- 0 9374 9086"/>
                              <a:gd name="T1" fmla="*/ T0 w 289"/>
                              <a:gd name="T2" fmla="+- 0 7869 7869"/>
                              <a:gd name="T3" fmla="*/ 7869 h 1355"/>
                              <a:gd name="T4" fmla="+- 0 9086 9086"/>
                              <a:gd name="T5" fmla="*/ T4 w 289"/>
                              <a:gd name="T6" fmla="+- 0 8139 7869"/>
                              <a:gd name="T7" fmla="*/ 8139 h 1355"/>
                              <a:gd name="T8" fmla="+- 0 9086 9086"/>
                              <a:gd name="T9" fmla="*/ T8 w 289"/>
                              <a:gd name="T10" fmla="+- 0 9223 7869"/>
                              <a:gd name="T11" fmla="*/ 9223 h 1355"/>
                              <a:gd name="T12" fmla="+- 0 9374 9086"/>
                              <a:gd name="T13" fmla="*/ T12 w 289"/>
                              <a:gd name="T14" fmla="+- 0 8952 7869"/>
                              <a:gd name="T15" fmla="*/ 8952 h 1355"/>
                              <a:gd name="T16" fmla="+- 0 9374 9086"/>
                              <a:gd name="T17" fmla="*/ T16 w 289"/>
                              <a:gd name="T18" fmla="+- 0 7869 7869"/>
                              <a:gd name="T19" fmla="*/ 7869 h 1355"/>
                            </a:gdLst>
                            <a:ahLst/>
                            <a:cxnLst>
                              <a:cxn ang="0">
                                <a:pos x="T1" y="T3"/>
                              </a:cxn>
                              <a:cxn ang="0">
                                <a:pos x="T5" y="T7"/>
                              </a:cxn>
                              <a:cxn ang="0">
                                <a:pos x="T9" y="T11"/>
                              </a:cxn>
                              <a:cxn ang="0">
                                <a:pos x="T13" y="T15"/>
                              </a:cxn>
                              <a:cxn ang="0">
                                <a:pos x="T17" y="T19"/>
                              </a:cxn>
                            </a:cxnLst>
                            <a:rect l="0" t="0" r="r" b="b"/>
                            <a:pathLst>
                              <a:path w="289" h="1355">
                                <a:moveTo>
                                  <a:pt x="288" y="0"/>
                                </a:moveTo>
                                <a:lnTo>
                                  <a:pt x="0" y="270"/>
                                </a:lnTo>
                                <a:lnTo>
                                  <a:pt x="0" y="1354"/>
                                </a:lnTo>
                                <a:lnTo>
                                  <a:pt x="288" y="1083"/>
                                </a:lnTo>
                                <a:lnTo>
                                  <a:pt x="28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89"/>
                        <wps:cNvSpPr>
                          <a:spLocks/>
                        </wps:cNvSpPr>
                        <wps:spPr bwMode="auto">
                          <a:xfrm>
                            <a:off x="4437" y="4813"/>
                            <a:ext cx="3060" cy="8460"/>
                          </a:xfrm>
                          <a:custGeom>
                            <a:avLst/>
                            <a:gdLst>
                              <a:gd name="T0" fmla="+- 0 9086 4438"/>
                              <a:gd name="T1" fmla="*/ T0 w 3060"/>
                              <a:gd name="T2" fmla="+- 0 9223 4814"/>
                              <a:gd name="T3" fmla="*/ 9223 h 8460"/>
                              <a:gd name="T4" fmla="+- 0 9374 4438"/>
                              <a:gd name="T5" fmla="*/ T4 w 3060"/>
                              <a:gd name="T6" fmla="+- 0 8952 4814"/>
                              <a:gd name="T7" fmla="*/ 8952 h 8460"/>
                              <a:gd name="T8" fmla="+- 0 9374 4438"/>
                              <a:gd name="T9" fmla="*/ T8 w 3060"/>
                              <a:gd name="T10" fmla="+- 0 7869 4814"/>
                              <a:gd name="T11" fmla="*/ 7869 h 8460"/>
                              <a:gd name="T12" fmla="+- 0 9086 4438"/>
                              <a:gd name="T13" fmla="*/ T12 w 3060"/>
                              <a:gd name="T14" fmla="+- 0 8139 4814"/>
                              <a:gd name="T15" fmla="*/ 8139 h 8460"/>
                              <a:gd name="T16" fmla="+- 0 9086 4438"/>
                              <a:gd name="T17" fmla="*/ T16 w 3060"/>
                              <a:gd name="T18" fmla="+- 0 9223 4814"/>
                              <a:gd name="T19" fmla="*/ 9223 h 8460"/>
                              <a:gd name="T20" fmla="+- 0 6313 4438"/>
                              <a:gd name="T21" fmla="*/ T20 w 3060"/>
                              <a:gd name="T22" fmla="+- 0 6260 4814"/>
                              <a:gd name="T23" fmla="*/ 6260 h 8460"/>
                              <a:gd name="T24" fmla="+- 0 8113 4438"/>
                              <a:gd name="T25" fmla="*/ T24 w 3060"/>
                              <a:gd name="T26" fmla="+- 0 7869 4814"/>
                              <a:gd name="T27" fmla="*/ 7869 h 8460"/>
                              <a:gd name="T28" fmla="+- 0 6313 4438"/>
                              <a:gd name="T29" fmla="*/ T28 w 3060"/>
                              <a:gd name="T30" fmla="+- 0 3211 4814"/>
                              <a:gd name="T31" fmla="*/ 3211 h 8460"/>
                              <a:gd name="T32" fmla="+- 0 6538 4438"/>
                              <a:gd name="T33" fmla="*/ T32 w 3060"/>
                              <a:gd name="T34" fmla="+- 0 1264 4814"/>
                              <a:gd name="T35" fmla="*/ 1264 h 8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60" h="8460">
                                <a:moveTo>
                                  <a:pt x="4648" y="4409"/>
                                </a:moveTo>
                                <a:lnTo>
                                  <a:pt x="4936" y="4138"/>
                                </a:lnTo>
                                <a:lnTo>
                                  <a:pt x="4936" y="3055"/>
                                </a:lnTo>
                                <a:lnTo>
                                  <a:pt x="4648" y="3325"/>
                                </a:lnTo>
                                <a:lnTo>
                                  <a:pt x="4648" y="4409"/>
                                </a:lnTo>
                                <a:close/>
                                <a:moveTo>
                                  <a:pt x="1875" y="1446"/>
                                </a:moveTo>
                                <a:lnTo>
                                  <a:pt x="3675" y="3055"/>
                                </a:lnTo>
                                <a:moveTo>
                                  <a:pt x="1875" y="-1603"/>
                                </a:moveTo>
                                <a:lnTo>
                                  <a:pt x="2100" y="-3550"/>
                                </a:lnTo>
                              </a:path>
                            </a:pathLst>
                          </a:custGeom>
                          <a:noFill/>
                          <a:ln w="92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7C75D" id="Group 88" o:spid="_x0000_s1026" style="position:absolute;margin-left:94.7pt;margin-top:-34.7pt;width:374.4pt;height:496.25pt;z-index:-259291136;mso-position-horizontal-relative:page" coordorigin="1894,-694" coordsize="7488,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">
                <v:shape id="Picture 141" o:spid="_x0000_s1027" type="#_x0000_t75" style="position:absolute;left:5489;top:-695;width:209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8JjBAAAA3AAAAA8AAABkcnMvZG93bnJldi54bWxET0uLwjAQvi/4H8II3tZUQXetRhHBB3jS&#10;Fc9DM7bFZhKaVKu/3gjC3ubje85s0ZpK3Kj2pWUFg34CgjizuuRcwelv/f0LwgdkjZVlUvAgD4t5&#10;52uGqbZ3PtDtGHIRQ9inqKAIwaVS+qwgg75vHXHkLrY2GCKsc6lrvMdwU8lhkoylwZJjQ4GOVgVl&#10;12NjFIySPW5WG1dexj9P14y2h2Z3bpXqddvlFESgNvyLP+6djvOHE3g/Ey+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Y8JjBAAAA3AAAAA8AAAAAAAAAAAAAAAAAnwIA&#10;AGRycy9kb3ducmV2LnhtbFBLBQYAAAAABAAEAPcAAACNAwAAAAA=&#10;">
                  <v:imagedata r:id="rId85" o:title=""/>
                </v:shape>
                <v:shape id="Freeform 140" o:spid="_x0000_s1028" style="position:absolute;left:6627;top:5836;width:383;height:424;visibility:visible;mso-wrap-style:square;v-text-anchor:top" coordsize="38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N0MYA&#10;AADcAAAADwAAAGRycy9kb3ducmV2LnhtbESPQWvDMAyF74P9B6NBL2N1ukIWsrplFAqjh7Jmu+wm&#10;Yi0JjeXUdpvs30+Hwm4S7+m9T6vN5Hp1pRA7zwYW8wwUce1tx42Br8/dUwEqJmSLvWcy8EsRNuv7&#10;uxWW1o98pGuVGiUhHEs00KY0lFrHuiWHce4HYtF+fHCYZA2NtgFHCXe9fs6yXDvsWBpaHGjbUn2q&#10;Ls7A4fu0C8upOuJY5+eXx499UeRozOxhensFlWhK/+bb9bsV/KX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N0MYAAADcAAAADwAAAAAAAAAAAAAAAACYAgAAZHJz&#10;L2Rvd25yZXYueG1sUEsFBgAAAAAEAAQA9QAAAIsDAAAAAA==&#10;" path="m382,l,360r,64l382,64,382,xe" fillcolor="#fdffff" stroked="f">
                  <v:path arrowok="t" o:connecttype="custom" o:connectlocs="382,5836;0,6196;0,6260;382,5900;382,5836" o:connectangles="0,0,0,0,0"/>
                </v:shape>
                <v:shape id="AutoShape 139" o:spid="_x0000_s1029" style="position:absolute;left:6615;top:5813;width:408;height:469;visibility:visible;mso-wrap-style:square;v-text-anchor:top" coordsize="40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L78QA&#10;AADcAAAADwAAAGRycy9kb3ducmV2LnhtbERPS2vCQBC+F/wPywi9FN1oQSRmFSn0Ac2lUYTcxuyY&#10;BLOzIbt103/fLRS8zcf3nGw3mk7caHCtZQWLeQKCuLK65VrB8fA6W4NwHlljZ5kU/JCD3XbykGGq&#10;beAvuhW+FjGEXYoKGu/7VEpXNWTQzW1PHLmLHQz6CIda6gFDDDedXCbJShpsOTY02NNLQ9W1+DYK&#10;3sL6fSzz/Klc2vOq7Th8Hk9BqcfpuN+A8DT6u/jf/aHj/OcF/D0TL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5C+/EAAAA3AAAAA8AAAAAAAAAAAAAAAAAmAIAAGRycy9k&#10;b3ducmV2LnhtbFBLBQYAAAAABAAEAPUAAACJAwAAAAA=&#10;" path="m402,l,377r,89l6,468,30,446r-5,l4,437,25,417r,-26l21,391r4,-9l30,382,383,51r,-29l408,22r,-20l402,xm25,417l4,437r21,9l25,417xm383,81l25,417r,29l30,446,408,91r,-5l383,86r,-5xm25,382r-4,9l25,387r,-5xm25,387r-4,4l25,391r,-4xm30,382r-5,l25,387r5,-5xm386,77r-3,4l383,86r3,-9xm408,77r-22,l383,86r25,l408,77xm408,22r-25,l404,31,383,51r,30l386,77r22,l408,22xm383,22r,29l404,31,383,22xe" fillcolor="black" stroked="f">
                  <v:path arrowok="t" o:connecttype="custom" o:connectlocs="402,5814;0,6191;0,6280;6,6282;30,6260;25,6260;4,6251;25,6231;25,6205;21,6205;25,6196;30,6196;383,5865;383,5836;408,5836;408,5816;402,5814;25,6231;4,6251;25,6260;25,6231;383,5895;25,6231;25,6260;30,6260;408,5905;408,5900;383,5900;383,5895;25,6196;21,6205;25,6201;25,6196;25,6201;21,6205;25,6205;25,6201;30,6196;25,6196;25,6201;30,6196;386,5891;383,5895;383,5900;386,5891;408,5891;386,5891;383,5900;408,5900;408,5891;408,5836;383,5836;404,5845;383,5865;383,5895;386,5891;408,5891;408,5836;383,5836;383,5865;404,5845;383,5836" o:connectangles="0,0,0,0,0,0,0,0,0,0,0,0,0,0,0,0,0,0,0,0,0,0,0,0,0,0,0,0,0,0,0,0,0,0,0,0,0,0,0,0,0,0,0,0,0,0,0,0,0,0,0,0,0,0,0,0,0,0,0,0,0,0"/>
                </v:shape>
                <v:shape id="Freeform 138" o:spid="_x0000_s1030" style="position:absolute;left:5592;top:3211;width:1441;height:339;visibility:visible;mso-wrap-style:square;v-text-anchor:top" coordsize="144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SMMA&#10;AADcAAAADwAAAGRycy9kb3ducmV2LnhtbERP22oCMRB9F/oPYQp906QWbNkapQgFoYJ4YZ+HzXSz&#10;dDNZk+iu/fpGEPo2h3Od+XJwrbhQiI1nDc8TBYK48qbhWsPx8Dl+AxETssHWM2m4UoTl4mE0x8L4&#10;nnd02ada5BCOBWqwKXWFlLGy5DBOfEecuW8fHKYMQy1NwD6Hu1ZOlZpJhw3nBosdrSxVP/uz0/C6&#10;Wamy7HfloLbroz23p9/wddL66XH4eAeRaEj/4rt7bfL8lyncns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NSMMAAADcAAAADwAAAAAAAAAAAAAAAACYAgAAZHJzL2Rv&#10;d25yZXYueG1sUEsFBgAAAAAEAAQA9QAAAIgDAAAAAA==&#10;" path="m1441,l360,,,339r1081,l1441,xe" fillcolor="#fdffff" stroked="f">
                  <v:path arrowok="t" o:connecttype="custom" o:connectlocs="1441,3211;360,3211;0,3550;1081,3550;1441,3211" o:connectangles="0,0,0,0,0"/>
                </v:shape>
                <v:shape id="AutoShape 137" o:spid="_x0000_s1031" style="position:absolute;left:5568;top:3199;width:1489;height:363;visibility:visible;mso-wrap-style:square;v-text-anchor:top" coordsize="148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CRsEA&#10;AADcAAAADwAAAGRycy9kb3ducmV2LnhtbERPTWsCMRC9C/0PYQq9adYKIlujLC0WT4paPQ+bcbO4&#10;maxJuq7/3hQK3ubxPme+7G0jOvKhdqxgPMpAEJdO11wp+DmshjMQISJrbByTgjsFWC5eBnPMtbvx&#10;jrp9rEQK4ZCjAhNjm0sZSkMWw8i1xIk7O28xJugrqT3eUrht5HuWTaXFmlODwZY+DZWX/a9V8F1g&#10;dz6a9am/fG13fnMd30/FUam31774ABGpj0/xv3ut0/zJBP6e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fQkbBAAAA3AAAAA8AAAAAAAAAAAAAAAAAmAIAAGRycy9kb3du&#10;cmV2LnhtbFBLBQYAAAAABAAEAPUAAACGAwAAAAA=&#10;" path="m1486,l379,,,356r2,6l1110,362r3,-4l33,358,24,338r30,l390,23r-6,l393,20r1045,l1456,3r32,l1486,xm54,338r-30,l33,358,54,338xm1099,338l54,338,33,358r1080,l1131,342r-35,l1099,338xm1456,3l1096,342r8,-4l1135,338,1470,23r-5,l1456,3xm1135,338r-31,l1096,342r35,l1135,338xm393,20r-9,3l390,23r3,-3xm1438,20l393,20r-3,3l1435,23r3,-3xm1488,3r-32,l1465,23r5,l1489,5r-1,-2xe" fillcolor="black" stroked="f">
                  <v:path arrowok="t" o:connecttype="custom" o:connectlocs="1486,3200;379,3200;0,3556;2,3562;1110,3562;1113,3558;33,3558;24,3538;54,3538;390,3223;384,3223;393,3220;1438,3220;1456,3203;1488,3203;1486,3200;54,3538;24,3538;33,3558;54,3538;1099,3538;54,3538;33,3558;1113,3558;1131,3542;1096,3542;1099,3538;1456,3203;1096,3542;1104,3538;1135,3538;1470,3223;1465,3223;1456,3203;1135,3538;1104,3538;1096,3542;1131,3542;1135,3538;393,3220;384,3223;390,3223;393,3220;1438,3220;393,3220;390,3223;1435,3223;1438,3220;1488,3203;1456,3203;1465,3223;1470,3223;1489,3205;1488,3203" o:connectangles="0,0,0,0,0,0,0,0,0,0,0,0,0,0,0,0,0,0,0,0,0,0,0,0,0,0,0,0,0,0,0,0,0,0,0,0,0,0,0,0,0,0,0,0,0,0,0,0,0,0,0,0,0,0"/>
                </v:shape>
                <v:shape id="Freeform 136" o:spid="_x0000_s1032" style="position:absolute;left:6672;top:3211;width:361;height:2985;visibility:visible;mso-wrap-style:square;v-text-anchor:top" coordsize="361,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3rMQA&#10;AADcAAAADwAAAGRycy9kb3ducmV2LnhtbERPTWvCQBC9F/wPyxR6azZNRDS6SisEKhRBW9HjmB2T&#10;YHY2ZldN/323UOhtHu9zZoveNOJGnastK3iJYhDEhdU1lwq+PvPnMQjnkTU2lknBNzlYzAcPM8y0&#10;vfOGbltfihDCLkMFlfdtJqUrKjLoItsSB+5kO4M+wK6UusN7CDeNTOJ4JA3WHBoqbGlZUXHeXo2C&#10;3BUnu9vnH8fD2KQuebteJqu1Uk+P/esUhKfe/4v/3O86zE+H8PtMu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6zEAAAA3AAAAA8AAAAAAAAAAAAAAAAAmAIAAGRycy9k&#10;b3ducmV2LnhtbFBLBQYAAAAABAAEAPUAAACJAwAAAAA=&#10;" path="m360,l,339,,2985,360,2646,360,xe" fillcolor="#fdffff" stroked="f">
                  <v:path arrowok="t" o:connecttype="custom" o:connectlocs="360,3211;0,3550;0,6196;360,5857;360,3211" o:connectangles="0,0,0,0,0"/>
                </v:shape>
                <v:shape id="AutoShape 135" o:spid="_x0000_s1033" style="position:absolute;left:6660;top:3188;width:386;height:3031;visibility:visible;mso-wrap-style:square;v-text-anchor:top" coordsize="386,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sN8AA&#10;AADcAAAADwAAAGRycy9kb3ducmV2LnhtbERP3WrCMBS+H/gO4QjezcRJZVSjiGMgCIO1e4BDc2yD&#10;zUlJYu3efhkMdnc+vt+zO0yuFyOFaD1rWC0VCOLGG8uthq/6/fkVREzIBnvPpOGbIhz2s6cdlsY/&#10;+JPGKrUih3AsUUOX0lBKGZuOHMalH4gzd/XBYcowtNIEfORw18sXpTbSoeXc0OFAp46aW3V3GtSg&#10;insYPy7nOlb1prhYequs1ov5dNyCSDSlf/Gf+2zy/HUB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sN8AAAADcAAAADwAAAAAAAAAAAAAAAACYAgAAZHJzL2Rvd25y&#10;ZXYueG1sUEsFBgAAAAAEAAQA9QAAAIUDAAAAAA==&#10;" path="m379,l,356,,3028r6,2l30,3007r-5,l4,2999r21,-20l25,369r-4,l25,361r5,l360,51r,-29l385,22r,-20l379,xm25,2979l4,2999r21,8l25,2979xm360,2664l25,2979r,28l30,3007,385,2673r,-5l360,2668r,-4xm364,2660r-4,4l360,2668r4,-8xm385,2660r-21,l360,2668r25,l385,2660xm385,22r-25,l382,31,360,51r,2613l364,2660r21,l385,22xm25,361r-4,8l25,366r,-5xm25,366r-4,3l25,369r,-3xm30,361r-5,l25,366r5,-5xm360,22r,29l382,31,360,22xe" fillcolor="black" stroked="f">
                  <v:path arrowok="t" o:connecttype="custom" o:connectlocs="379,3189;0,3545;0,6217;6,6219;30,6196;25,6196;4,6188;25,6168;25,3558;21,3558;25,3550;30,3550;360,3240;360,3211;385,3211;385,3191;379,3189;25,6168;4,6188;25,6196;25,6168;360,5853;25,6168;25,6196;30,6196;385,5862;385,5857;360,5857;360,5853;364,5849;360,5853;360,5857;364,5849;385,5849;364,5849;360,5857;385,5857;385,5849;385,3211;360,3211;382,3220;360,3240;360,5853;364,5849;385,5849;385,3211;25,3550;21,3558;25,3555;25,3550;25,3555;21,3558;25,3558;25,3555;30,3550;25,3550;25,3555;30,3550;360,3211;360,3240;382,3220;360,3211" o:connectangles="0,0,0,0,0,0,0,0,0,0,0,0,0,0,0,0,0,0,0,0,0,0,0,0,0,0,0,0,0,0,0,0,0,0,0,0,0,0,0,0,0,0,0,0,0,0,0,0,0,0,0,0,0,0,0,0,0,0,0,0,0,0"/>
                </v:shape>
                <v:rect id="Rectangle 134" o:spid="_x0000_s1034" style="position:absolute;left:5592;top:3549;width:1081;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XBcIA&#10;AADcAAAADwAAAGRycy9kb3ducmV2LnhtbERP3WrCMBS+F3yHcAa703QKWqpRRHAMnAO1D3Bsjk2x&#10;OSlJpt3bLwNhd+fj+z3LdW9bcScfGscK3sYZCOLK6YZrBeV5N8pBhIissXVMCn4owHo1HCyx0O7B&#10;R7qfYi1SCIcCFZgYu0LKUBmyGMauI07c1XmLMUFfS+3xkcJtKydZNpMWG04NBjvaGqpup2+rwO+v&#10;88t8v92d8/cSD2X1ab6muVKvL/1mASJSH//FT/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5cFwgAAANwAAAAPAAAAAAAAAAAAAAAAAJgCAABkcnMvZG93&#10;bnJldi54bWxQSwUGAAAAAAQABAD1AAAAhwMAAAAA&#10;" fillcolor="#fdffff" stroked="f"/>
                <v:shape id="AutoShape 133" o:spid="_x0000_s1035" style="position:absolute;left:5579;top:3538;width:1106;height:2670;visibility:visible;mso-wrap-style:square;v-text-anchor:top" coordsize="1106,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vcMA&#10;AADcAAAADwAAAGRycy9kb3ducmV2LnhtbERPTWvCQBC9F/oflhG8FN3UQtU0G5GKULxVvXgbs2OS&#10;mp1Ndzcx/ffdQsHbPN7nZKvBNKIn52vLCp6nCQjiwuqaSwXHw3ayAOEDssbGMin4IQ+r/PEhw1Tb&#10;G39Svw+liCHsU1RQhdCmUvqiIoN+alviyF2sMxgidKXUDm8x3DRyliSv0mDNsaHClt4rKq77zih4&#10;+hrO3bJ2p02vl4lrdrtu7b6VGo+G9RuIQEO4i//dHzrOf5n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jvcMAAADcAAAADwAAAAAAAAAAAAAAAACYAgAAZHJzL2Rv&#10;d25yZXYueG1sUEsFBgAAAAAEAAQA9QAAAIgDAAAAAA==&#10;" path="m1105,l,,,2670r1105,l1105,2658r-1080,l12,2646r13,l25,24r-13,l25,12r1080,l1105,xm25,2646r-13,l25,2658r,-12xm1080,2646r-1055,l25,2658r1055,l1080,2646xm1080,12r,2646l1092,2646r13,l1105,24r-13,l1080,12xm1105,2646r-13,l1080,2658r25,l1105,2646xm25,12l12,24r13,l25,12xm1080,12l25,12r,12l1080,24r,-12xm1105,12r-25,l1092,24r13,l1105,12xe" fillcolor="black" stroked="f">
                  <v:path arrowok="t" o:connecttype="custom" o:connectlocs="1105,3538;0,3538;0,6208;1105,6208;1105,6196;25,6196;12,6184;25,6184;25,3562;12,3562;25,3550;1105,3550;1105,3538;25,6184;12,6184;25,6196;25,6184;1080,6184;25,6184;25,6196;1080,6196;1080,6184;1080,3550;1080,6196;1092,6184;1105,6184;1105,3562;1092,3562;1080,3550;1105,6184;1092,6184;1080,6196;1105,6196;1105,6184;25,3550;12,3562;25,3562;25,3550;1080,3550;25,3550;25,3562;1080,3562;1080,3550;1105,3550;1080,3550;1092,3562;1105,3562;1105,3550" o:connectangles="0,0,0,0,0,0,0,0,0,0,0,0,0,0,0,0,0,0,0,0,0,0,0,0,0,0,0,0,0,0,0,0,0,0,0,0,0,0,0,0,0,0,0,0,0,0,0,0"/>
                </v:shape>
                <v:shape id="Picture 132" o:spid="_x0000_s1036" type="#_x0000_t75" style="position:absolute;left:5727;top:3677;width:811;height: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BETEAAAA3AAAAA8AAABkcnMvZG93bnJldi54bWxEj0FrwzAMhe+D/QejwW6rsw7GyOqWEDbo&#10;js1aym4iVuLQWA6216b/fjoUdpN4T+99Wm1mP6ozxTQENvC8KEARt8EO3BvYf38+vYFKGdniGJgM&#10;XCnBZn1/t8LShgvv6NzkXkkIpxINuJynUuvUOvKYFmEiFq0L0WOWNfbaRrxIuB/1sihetceBpcHh&#10;RLWj9tT8egPbeHDXZvlTu+prf+hCfeqO1Ycxjw9z9Q4q05z/zbfrrRX8F6GVZ2QC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LBETEAAAA3AAAAA8AAAAAAAAAAAAAAAAA&#10;nwIAAGRycy9kb3ducmV2LnhtbFBLBQYAAAAABAAEAPcAAACQAwAAAAA=&#10;">
                  <v:imagedata r:id="rId86" o:title=""/>
                </v:shape>
                <v:shape id="AutoShape 131" o:spid="_x0000_s1037" style="position:absolute;left:5714;top:3665;width:836;height:1633;visibility:visible;mso-wrap-style:square;v-text-anchor:top" coordsize="836,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disUA&#10;AADcAAAADwAAAGRycy9kb3ducmV2LnhtbERPTU/CQBC9m/AfNmPihcBWIICVhagJwZh4oMB96I5t&#10;sTtbd9dS/fUuiQm3eXmfs1h1phYtOV9ZVnA/TEAQ51ZXXCjY79aDOQgfkDXWlknBD3lYLXs3C0y1&#10;PfOW2iwUIoawT1FBGUKTSunzkgz6oW2II/dhncEQoSukdniO4aaWoySZSoMVx4YSG3opKf/Mvo2C&#10;7M19uUn77Db92fE46h9+32eTk1J3t93TI4hAXbiK/92vOs4fP8DlmXi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V2KxQAAANwAAAAPAAAAAAAAAAAAAAAAAJgCAABkcnMv&#10;ZG93bnJldi54bWxQSwUGAAAAAAQABAD1AAAAigMAAAAA&#10;" path="m835,l,,,1633r835,l835,1621r-810,l12,1609r13,l25,24r-13,l25,12r810,l835,xm25,1609r-13,l25,1621r,-12xm810,1609r-785,l25,1621r785,l810,1609xm810,12r,1609l822,1609r13,l835,24r-13,l810,12xm835,1609r-13,l810,1621r25,l835,1609xm25,12l12,24r13,l25,12xm810,12l25,12r,12l810,24r,-12xm835,12r-25,l822,24r13,l835,12xe" fillcolor="black" stroked="f">
                  <v:path arrowok="t" o:connecttype="custom" o:connectlocs="835,3665;0,3665;0,5298;835,5298;835,5286;25,5286;12,5274;25,5274;25,3689;12,3689;25,3677;835,3677;835,3665;25,5274;12,5274;25,5286;25,5274;810,5274;25,5274;25,5286;810,5286;810,5274;810,3677;810,5286;822,5274;835,5274;835,3689;822,3689;810,3677;835,5274;822,5274;810,5286;835,5286;835,5274;25,3677;12,3689;25,3689;25,3677;810,3677;25,3677;25,3689;810,3689;810,3677;835,3677;810,3677;822,3689;835,3689;835,3677" o:connectangles="0,0,0,0,0,0,0,0,0,0,0,0,0,0,0,0,0,0,0,0,0,0,0,0,0,0,0,0,0,0,0,0,0,0,0,0,0,0,0,0,0,0,0,0,0,0,0,0"/>
                </v:shape>
                <v:shape id="AutoShape 130" o:spid="_x0000_s1038" style="position:absolute;left:5824;top:3761;width:617;height:1382;visibility:visible;mso-wrap-style:square;v-text-anchor:top" coordsize="617,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LsgA&#10;AADcAAAADwAAAGRycy9kb3ducmV2LnhtbESPQU/CQBCF7yb+h82YeJMtxhBSWIiKIBAPCh70NumO&#10;baU7W7pbWvz1zsHE20zem/e+mc57V6kTNaH0bGA4SEARZ96WnBt43y9vxqBCRLZYeSYDZwown11e&#10;TDG1vuM3Ou1iriSEQ4oGihjrVOuQFeQwDHxNLNqXbxxGWZtc2wY7CXeVvk2SkXZYsjQUWNNjQdlh&#10;1zoDWf/0umhXL5vnn2X38D1sjx/nz60x11f9/QRUpD7+m/+u11bw7wRfnpEJ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ouyAAAANwAAAAPAAAAAAAAAAAAAAAAAJgCAABk&#10;cnMvZG93bnJldi54bWxQSwUGAAAAAAQABAD1AAAAjQMAAAAA&#10;" path="m617,1243l,1243r,138l617,1381r,-138m617,1032l,1032r,138l617,1170r,-138m617,820l,820,,958r617,l617,820t,-212l,608,,746r617,l617,608t,-301l,307,,540r617,l617,307m617,l,,,233r617,l617,e" fillcolor="#fdffff" stroked="f">
                  <v:path arrowok="t" o:connecttype="custom" o:connectlocs="617,5005;0,5005;0,5143;617,5143;617,5005;617,4794;0,4794;0,4932;617,4932;617,4794;617,4582;0,4582;0,4720;617,4720;617,4582;617,4370;0,4370;0,4508;617,4508;617,4370;617,4069;0,4069;0,4302;617,4302;617,4069;617,3762;0,3762;0,3995;617,3995;617,3762" o:connectangles="0,0,0,0,0,0,0,0,0,0,0,0,0,0,0,0,0,0,0,0,0,0,0,0,0,0,0,0,0,0"/>
                </v:shape>
                <v:shape id="AutoShape 129" o:spid="_x0000_s1039" style="position:absolute;left:5811;top:3749;width:642;height:1406;visibility:visible;mso-wrap-style:square;v-text-anchor:top" coordsize="642,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Ks78A&#10;AADcAAAADwAAAGRycy9kb3ducmV2LnhtbERPy6rCMBDdC/5DGMGdpvWFVKOIF8XF3fjaD83YFptJ&#10;bxNt/XsjXHA3h/Oc5bo1pXhS7QrLCuJhBII4tbrgTMHlvBvMQTiPrLG0TApe5GC96naWmGjb8JGe&#10;J5+JEMIuQQW591UipUtzMuiGtiIO3M3WBn2AdSZ1jU0IN6UcRdFMGiw4NORY0Tan9H56GAXRq9lb&#10;/HtMruPpz2h7THe/fI2V6vfazQKEp9Z/xf/ugw7zJ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EqzvwAAANwAAAAPAAAAAAAAAAAAAAAAAJgCAABkcnMvZG93bnJl&#10;di54bWxQSwUGAAAAAAQABAD1AAAAhAMAAAAA&#10;" path="m641,1243l,1243r,162l641,1405r,-12l25,1393,12,1382r13,l25,1267r-13,l25,1255r616,l641,1243xm25,1382r-13,l25,1393r,-11xm616,1382r-591,l25,1393r591,l616,1382xm616,1255r,138l629,1382r12,l641,1267r-12,l616,1255xm641,1382r-12,l616,1393r25,l641,1382xm25,1255r-13,12l25,1267r,-12xm616,1255r-591,l25,1267r591,l616,1255xm641,1255r-25,l629,1267r12,l641,1255xm641,1032l,1032r,161l641,1193r,-11l25,1182,12,1170r13,l25,1055r-13,l25,1044r616,l641,1032xm25,1170r-13,l25,1182r,-12xm616,1170r-591,l25,1182r591,l616,1170xm616,1044r,138l629,1170r12,l641,1055r-12,l616,1044xm641,1170r-12,l616,1182r25,l641,1170xm25,1044r-13,11l25,1055r,-11xm616,1044r-591,l25,1055r591,l616,1044xm641,1044r-25,l629,1055r12,l641,1044xm641,820l,820,,982r641,l641,970r-616,l12,958r13,l25,844r-13,l25,832r616,l641,820xm25,958r-13,l25,970r,-12xm616,958r-591,l25,970r591,l616,958xm616,832r,138l629,958r12,l641,844r-12,l616,832xm641,958r-12,l616,970r25,l641,958xm25,832l12,844r13,l25,832xm616,832r-591,l25,844r591,l616,832xm641,832r-25,l629,844r12,l641,832xm641,608l,608,,770r641,l641,758r-616,l12,747r13,l25,632r-13,l25,620r616,l641,608xm25,747r-13,l25,758r,-11xm616,747r-591,l25,758r591,l616,747xm616,620r,138l629,747r12,l641,632r-12,l616,620xm641,747r-12,l616,758r25,l641,747xm25,620l12,632r13,l25,620xm616,620r-591,l25,632r591,l616,620xm641,620r-25,l629,632r12,l641,620xm641,307l,307,,563r641,l641,552r-616,l12,540r13,l25,331r-13,l25,319r616,l641,307xm25,540r-13,l25,552r,-12xm616,540r-591,l25,552r591,l616,540xm616,319r,233l629,540r12,l641,331r-12,l616,319xm641,540r-12,l616,552r25,l641,540xm25,319l12,331r13,l25,319xm616,319r-591,l25,331r591,l616,319xm641,319r-25,l629,331r12,l641,319xm641,l,,,256r641,l641,245r-616,l12,233r13,l25,23r-13,l25,12r616,l641,xm25,233r-13,l25,245r,-12xm616,233r-591,l25,245r591,l616,233xm616,12r,233l629,233r12,l641,23r-12,l616,12xm641,233r-12,l616,245r25,l641,233xm25,12l12,23r13,l25,12xm616,12l25,12r,11l616,23r,-11xm641,12r-25,l629,23r12,l641,12xe" fillcolor="black" stroked="f">
                  <v:path arrowok="t" o:connecttype="custom" o:connectlocs="641,5143;12,5017;12,5132;25,5143;629,5132;641,5132;25,5005;25,5005;616,5005;0,4782;12,4920;641,4794;25,4920;616,4920;641,4805;616,4932;25,4805;616,4805;641,4805;641,4732;25,4594;25,4708;25,4708;616,4720;616,4582;641,4708;616,4582;641,4582;641,4358;25,4508;25,4370;25,4508;616,4508;641,4497;629,4497;12,4382;25,4382;629,4382;0,4313;25,4290;641,4057;616,4290;616,4069;629,4081;641,4302;25,4069;616,4069;641,4069;641,3995;12,3773;12,3983;25,3995;629,3983;641,3983;25,3762;25,3762;616,3762" o:connectangles="0,0,0,0,0,0,0,0,0,0,0,0,0,0,0,0,0,0,0,0,0,0,0,0,0,0,0,0,0,0,0,0,0,0,0,0,0,0,0,0,0,0,0,0,0,0,0,0,0,0,0,0,0,0,0,0,0"/>
                </v:shape>
                <v:line id="Line 128" o:spid="_x0000_s1040" style="position:absolute;visibility:visible;mso-wrap-style:square" from="5637,6228" to="6628,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FCL8AAADcAAAADwAAAGRycy9kb3ducmV2LnhtbERPTWsCMRC9F/wPYQRvNesiIlujyGJL&#10;r1UPPQ6bcbO6mSxJGtd/3xQK3ubxPmezG20vEvnQOVawmBcgiBunO24VnE/vr2sQISJr7B2TggcF&#10;2G0nLxustLvzF6VjbEUO4VChAhPjUEkZGkMWw9wNxJm7OG8xZuhbqT3ec7jtZVkUK2mx49xgcKDa&#10;UHM7/lgFh/RtzMNfP2i9KOu692ns9kmp2XTcv4GINMan+N/9qfP8ZQl/z+QL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PFCL8AAADcAAAADwAAAAAAAAAAAAAAAACh&#10;AgAAZHJzL2Rvd25yZXYueG1sUEsFBgAAAAAEAAQA+QAAAI0DAAAAAA==&#10;" strokecolor="#fdffff" strokeweight="1.1202mm"/>
                <v:shape id="AutoShape 127" o:spid="_x0000_s1041" style="position:absolute;left:5624;top:6184;width:1016;height:87;visibility:visible;mso-wrap-style:square;v-text-anchor:top" coordsize="10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ObMMA&#10;AADcAAAADwAAAGRycy9kb3ducmV2LnhtbERPTWvCQBC9C/6HZQRvukkr0qauodgKol60Cj2O2TEJ&#10;zc6G3VXjv+8WhN7m8T5nlnemEVdyvrasIB0nIIgLq2suFRy+lqMXED4ga2wsk4I7ecjn/d4MM21v&#10;vKPrPpQihrDPUEEVQptJ6YuKDPqxbYkjd7bOYIjQlVI7vMVw08inJJlKgzXHhgpbWlRU/OwvRoG8&#10;c10cl5/fu/R1M9kuPtxabk9KDQfd+xuIQF34Fz/cKx3nT57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ObMMAAADcAAAADwAAAAAAAAAAAAAAAACYAgAAZHJzL2Rv&#10;d25yZXYueG1sUEsFBgAAAAAEAAQA9QAAAIgDAAAAAA==&#10;" path="m1015,l,,,87r1015,l1015,76,25,76,12,64r13,l25,24r-13,l25,12r990,l1015,xm25,64r-13,l25,76r,-12xm990,64l25,64r,12l990,76r,-12xm990,12r,64l1002,64r13,l1015,24r-13,l990,12xm1015,64r-13,l990,76r25,l1015,64xm25,12l12,24r13,l25,12xm990,12l25,12r,12l990,24r,-12xm1015,12r-25,l1002,24r13,l1015,12xe" fillcolor="black" stroked="f">
                  <v:path arrowok="t" o:connecttype="custom" o:connectlocs="1015,6184;0,6184;0,6271;1015,6271;1015,6260;25,6260;12,6248;25,6248;25,6208;12,6208;25,6196;1015,6196;1015,6184;25,6248;12,6248;25,6260;25,6248;990,6248;25,6248;25,6260;990,6260;990,6248;990,6196;990,6260;1002,6248;1015,6248;1015,6208;1002,6208;990,6196;1015,6248;1002,6248;990,6260;1015,6260;1015,6248;25,6196;12,6208;25,6208;25,6196;990,6196;25,6196;25,6208;990,6208;990,6196;1015,6196;990,6196;1002,6208;1015,6208;1015,6196" o:connectangles="0,0,0,0,0,0,0,0,0,0,0,0,0,0,0,0,0,0,0,0,0,0,0,0,0,0,0,0,0,0,0,0,0,0,0,0,0,0,0,0,0,0,0,0,0,0,0,0"/>
                </v:shape>
                <v:shape id="Picture 126" o:spid="_x0000_s1042" type="#_x0000_t75" style="position:absolute;left:6045;top:5429;width:17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xpfDAAAA3AAAAA8AAABkcnMvZG93bnJldi54bWxET01rwkAQvQv9D8sUetNNNViJrqJiqz1W&#10;RT0O2WkSzc6G7Kqpv94VhN7m8T5nNGlMKS5Uu8KygvdOBII4tbrgTMF289kegHAeWWNpmRT8kYPJ&#10;+KU1wkTbK//QZe0zEULYJagg975KpHRpTgZdx1bEgfu1tUEfYJ1JXeM1hJtSdqOoLw0WHBpyrGie&#10;U3pan42C4+7wQd/L29fCdJe91czGvcHeKvX22kyHIDw1/l/8dK90mB/H8HgmXCD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bGl8MAAADcAAAADwAAAAAAAAAAAAAAAACf&#10;AgAAZHJzL2Rvd25yZXYueG1sUEsFBgAAAAAEAAQA9wAAAI8DAAAAAA==&#10;">
                  <v:imagedata r:id="rId87" o:title=""/>
                </v:shape>
                <v:shape id="Picture 125" o:spid="_x0000_s1043" type="#_x0000_t75" style="position:absolute;left:6075;top:5457;width:114;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V2DDAAAA3AAAAA8AAABkcnMvZG93bnJldi54bWxET9tqwkAQfS/4D8sIfdONolWjq4jSIkW8&#10;RD9gyI5JMDsbsluNfn23IPRtDuc6s0VjSnGj2hWWFfS6EQji1OqCMwXn02dnDMJ5ZI2lZVLwIAeL&#10;eetthrG2dz7SLfGZCCHsYlSQe1/FUro0J4OuayviwF1sbdAHWGdS13gP4aaU/Sj6kAYLDg05VrTK&#10;Kb0mP0ZBc0i+xse1H45ovd9NivNz+41Ppd7bzXIKwlPj/8Uv90aH+YMh/D0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XYMMAAADcAAAADwAAAAAAAAAAAAAAAACf&#10;AgAAZHJzL2Rvd25yZXYueG1sUEsFBgAAAAAEAAQA9wAAAI8DAAAAAA==&#10;">
                  <v:imagedata r:id="rId88" o:title=""/>
                </v:shape>
                <v:shape id="Picture 124" o:spid="_x0000_s1044" type="#_x0000_t75" style="position:absolute;left:6074;top:5626;width:115;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hFjFAAAA3AAAAA8AAABkcnMvZG93bnJldi54bWxET01rwkAQvQv9D8sUvEjdWDSU6CqlNLYH&#10;BRMFr0N2moRmZ2N21bS/3hUKvc3jfc5i1ZtGXKhztWUFk3EEgriwuuZSwWGfPr2AcB5ZY2OZFPyQ&#10;g9XyYbDARNsrZ3TJfSlCCLsEFVTet4mUrqjIoBvbljhwX7Yz6APsSqk7vIZw08jnKIqlwZpDQ4Ut&#10;vVVUfOdno2Djt+/ZLt6djuvRL6+zJv2YTVOlho/96xyEp97/i//cnzrMn8ZwfyZc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oRYxQAAANwAAAAPAAAAAAAAAAAAAAAA&#10;AJ8CAABkcnMvZG93bnJldi54bWxQSwUGAAAAAAQABAD3AAAAkQMAAAAA&#10;">
                  <v:imagedata r:id="rId89" o:title=""/>
                </v:shape>
                <v:shape id="Picture 123" o:spid="_x0000_s1045" type="#_x0000_t75" style="position:absolute;left:6093;top:5643;width:80;height: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YcrBAAAA3AAAAA8AAABkcnMvZG93bnJldi54bWxET02LwjAQvQv7H8IseBFNV8SVahRZqHjQ&#10;g1rW69CMbbGZlCRq999vBMHbPN7nLFadacSdnK8tK/gaJSCIC6trLhXkp2w4A+EDssbGMin4Iw+r&#10;5Udvgam2Dz7Q/RhKEUPYp6igCqFNpfRFRQb9yLbEkbtYZzBE6EqpHT5iuGnkOEmm0mDNsaHCln4q&#10;Kq7Hm1GwlvvBxHXnzP+2+Sbb5cVt77xS/c9uPQcRqAtv8cu91XH+5Buez8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AYcrBAAAA3AAAAA8AAAAAAAAAAAAAAAAAnwIA&#10;AGRycy9kb3ducmV2LnhtbFBLBQYAAAAABAAEAPcAAACNAwAAAAA=&#10;">
                  <v:imagedata r:id="rId90" o:title=""/>
                </v:shape>
                <v:rect id="Rectangle 122" o:spid="_x0000_s1046" style="position:absolute;left:5974;top:3877;width:9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VkcYA&#10;AADcAAAADwAAAGRycy9kb3ducmV2LnhtbESP3WrDMAyF7wd9B6PB7lZnP6whq1tKoWPQrdA2D6DG&#10;ahwWy8H22uztp4vB7iTO0Tmf5svR9+pCMXWBDTxMC1DETbAdtwbq4+a+BJUyssU+MBn4oQTLxeRm&#10;jpUNV97T5ZBbJSGcKjTgch4qrVPjyGOahoFYtHOIHrOssdU24lXCfa8fi+JFe+xYGhwOtHbUfB2+&#10;vYG4Pc9Os+16cyzfavysmw+3eyqNubsdV6+gMo353/x3/W4F/1l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bVkcYAAADcAAAADwAAAAAAAAAAAAAAAACYAgAAZHJz&#10;L2Rvd25yZXYueG1sUEsFBgAAAAAEAAQA9QAAAIsDAAAAAA==&#10;" fillcolor="#fdffff" stroked="f"/>
                <v:shape id="AutoShape 121" o:spid="_x0000_s1047" style="position:absolute;left:5962;top:3865;width:116;height:46;visibility:visible;mso-wrap-style:square;v-text-anchor:top" coordsize="1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nIcIA&#10;AADcAAAADwAAAGRycy9kb3ducmV2LnhtbERPS2sCMRC+C/0PYQq9abZSpK5GaW0LQk++7sNm3Oy6&#10;mWyTdF399Y1Q8DYf33Pmy942oiMfKscKnkcZCOLC6YpLBfvd1/AVRIjIGhvHpOBCAZaLh8Ecc+3O&#10;vKFuG0uRQjjkqMDE2OZShsKQxTByLXHijs5bjAn6UmqP5xRuGznOsom0WHFqMNjSylBx2v5aBfRT&#10;t92q/j58mg/9PtmPr75f10o9PfZvMxCR+ngX/7vXOs1/mcLt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2chwgAAANwAAAAPAAAAAAAAAAAAAAAAAJgCAABkcnMvZG93&#10;bnJldi54bWxQSwUGAAAAAAQABAD1AAAAhwMAAAAA&#10;" path="m115,l,,,46r115,l115,34r-90,l14,24r-1,l13,23r1,l25,12r90,l115,xm25,12l13,23,25,34r,-22xm90,12r-65,l25,34r65,l90,12xm90,12r,22l102,23,90,12xm102,23l90,34r25,l115,24r-12,l102,23xm13,23r,1l14,24,13,23xm115,23r-12,l102,23r1,1l115,24r,-1xm14,23r-1,l14,23xm115,12r-25,l102,23r1,l115,23r,-11xe" fillcolor="black" stroked="f">
                  <v:path arrowok="t" o:connecttype="custom" o:connectlocs="115,3865;0,3865;0,3911;115,3911;115,3899;25,3899;14,3889;13,3889;13,3888;13,3888;14,3888;25,3877;115,3877;115,3865;25,3877;13,3888;25,3899;25,3877;90,3877;25,3877;25,3899;90,3899;90,3877;90,3877;90,3899;102,3888;90,3877;102,3888;90,3899;115,3899;115,3889;103,3889;102,3888;13,3888;13,3889;14,3889;13,3888;115,3888;103,3888;102,3888;103,3889;115,3889;115,3888;14,3888;13,3888;13,3888;14,3888;115,3877;90,3877;102,3888;103,3888;115,3888;115,3877" o:connectangles="0,0,0,0,0,0,0,0,0,0,0,0,0,0,0,0,0,0,0,0,0,0,0,0,0,0,0,0,0,0,0,0,0,0,0,0,0,0,0,0,0,0,0,0,0,0,0,0,0,0,0,0,0"/>
                </v:shape>
                <v:shape id="Picture 120" o:spid="_x0000_s1048" type="#_x0000_t75" style="position:absolute;left:5871;top:3803;width:522;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1GLHAAAA3AAAAA8AAABkcnMvZG93bnJldi54bWxEj0FPwkAQhe8m/ofNmHiTLaiUFBYioJF4&#10;MVAu3CbdoW3szjbdhZZ/7xxMvM3kvXnvm8VqcI26UhdqzwbGowQUceFtzaWBY/7xNAMVIrLFxjMZ&#10;uFGA1fL+boGZ9T3v6XqIpZIQDhkaqGJsM61DUZHDMPItsWhn3zmMsnalth32Eu4aPUmSqXZYszRU&#10;2NKmouLncHEG0nA75empSF+ar2nef76vv5+3a2MeH4a3OahIQ/w3/13vrOC/Cr48Ix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y1GLHAAAA3AAAAA8AAAAAAAAAAAAA&#10;AAAAnwIAAGRycy9kb3ducmV2LnhtbFBLBQYAAAAABAAEAPcAAACTAwAAAAA=&#10;">
                  <v:imagedata r:id="rId91" o:title=""/>
                </v:shape>
                <v:shape id="AutoShape 119" o:spid="_x0000_s1049" style="position:absolute;left:5859;top:3792;width:547;height:69;visibility:visible;mso-wrap-style:square;v-text-anchor:top" coordsize="5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D6cMA&#10;AADcAAAADwAAAGRycy9kb3ducmV2LnhtbERP32vCMBB+F/wfwgl7s6nChlSjSEUQBpPpYD4eydkW&#10;m0ttou321y8Dwbf7+H7eYtXbWtyp9ZVjBZMkBUGsnam4UPB13I5nIHxANlg7JgU/5GG1HA4WmBnX&#10;8SfdD6EQMYR9hgrKEJpMSq9LsugT1xBH7uxaiyHCtpCmxS6G21pO0/RNWqw4NpTYUF6SvhxuVsGv&#10;nunv3en9vL9sulznH9ew3l+Vehn16zmIQH14ih/unYnzXyf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D6cMAAADcAAAADwAAAAAAAAAAAAAAAACYAgAAZHJzL2Rv&#10;d25yZXYueG1sUEsFBgAAAAAEAAQA9QAAAIgDAAAAAA==&#10;" path="m547,l,,,68r547,l547,56,25,56,13,45r12,l25,24r-12,l25,12r522,l547,xm25,45r-12,l25,56r,-11xm522,45l25,45r,11l522,56r,-11xm522,12r,44l534,45r13,l547,24r-13,l522,12xm547,45r-13,l522,56r25,l547,45xm25,12l13,24r12,l25,12xm522,12l25,12r,12l522,24r,-12xm547,12r-25,l534,24r13,l547,12xe" fillcolor="black" stroked="f">
                  <v:path arrowok="t" o:connecttype="custom" o:connectlocs="547,3792;0,3792;0,3860;547,3860;547,3848;25,3848;13,3837;25,3837;25,3816;13,3816;25,3804;547,3804;547,3792;25,3837;13,3837;25,3848;25,3837;522,3837;25,3837;25,3848;522,3848;522,3837;522,3804;522,3848;534,3837;547,3837;547,3816;534,3816;522,3804;547,3837;534,3837;522,3848;547,3848;547,3837;25,3804;13,3816;25,3816;25,3804;522,3804;25,3804;25,3816;522,3816;522,3804;547,3804;522,3804;534,3816;547,3816;547,3804" o:connectangles="0,0,0,0,0,0,0,0,0,0,0,0,0,0,0,0,0,0,0,0,0,0,0,0,0,0,0,0,0,0,0,0,0,0,0,0,0,0,0,0,0,0,0,0,0,0,0,0"/>
                </v:shape>
                <v:shape id="Picture 118" o:spid="_x0000_s1050" type="#_x0000_t75" style="position:absolute;left:5960;top:3877;width:119;height: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WtTAAAAA3AAAAA8AAABkcnMvZG93bnJldi54bWxET02LwjAQvS/4H8II3tZUQSnVKCq4yJ7W&#10;Vu9DM7bFZlKTbO3++42wsLd5vM9ZbwfTip6cbywrmE0TEMSl1Q1XCi7F8T0F4QOyxtYyKfghD9vN&#10;6G2NmbZPPlOfh0rEEPYZKqhD6DIpfVmTQT+1HXHkbtYZDBG6SmqHzxhuWjlPkqU02HBsqLGjQ03l&#10;Pf82CvIP6t1dLs482x/Tor0+vtLiU6nJeNitQAQawr/4z33Scf5iDq9n4gV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9a1MAAAADcAAAADwAAAAAAAAAAAAAAAACfAgAA&#10;ZHJzL2Rvd25yZXYueG1sUEsFBgAAAAAEAAQA9wAAAIwDAAAAAA==&#10;">
                  <v:imagedata r:id="rId92" o:title=""/>
                </v:shape>
                <v:shape id="Picture 117" o:spid="_x0000_s1051" type="#_x0000_t75" style="position:absolute;left:5860;top:4129;width:522;height: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odfCAAAA3AAAAA8AAABkcnMvZG93bnJldi54bWxET01rAjEQvRf8D2GE3mrW2oqsxmURhHqs&#10;9lBv42bcRDeTZZO66783hUJv83ifsyoG14gbdcF6VjCdZCCIK68t1wq+DtuXBYgQkTU2nknBnQIU&#10;69HTCnPte/6k2z7WIoVwyFGBibHNpQyVIYdh4lvixJ195zAm2NVSd9incNfI1yybS4eWU4PBljaG&#10;quv+xynozfFi68PulG1nl9KGnVl8vxmlnsdDuQQRaYj/4j/3h07z32fw+0y6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qHXwgAAANwAAAAPAAAAAAAAAAAAAAAAAJ8C&#10;AABkcnMvZG93bnJldi54bWxQSwUGAAAAAAQABAD3AAAAjgMAAAAA&#10;">
                  <v:imagedata r:id="rId93" o:title=""/>
                </v:shape>
                <v:shape id="AutoShape 116" o:spid="_x0000_s1052" style="position:absolute;left:5847;top:4117;width:547;height:109;visibility:visible;mso-wrap-style:square;v-text-anchor:top" coordsize="54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qmcQA&#10;AADcAAAADwAAAGRycy9kb3ducmV2LnhtbERPTWvCQBC9C/0Pywi9mY3GBkldpUgLtRepSsDbkJ0m&#10;abOzMbvR+O+7QqG3ebzPWa4H04gLda62rGAaxSCIC6trLhUcD2+TBQjnkTU2lknBjRysVw+jJWba&#10;XvmTLntfihDCLkMFlfdtJqUrKjLoItsSB+7LdgZ9gF0pdYfXEG4aOYvjVBqsOTRU2NKmouJn3xsF&#10;eZ+kcXH6ft3kMzxv57sz+eRDqcfx8PIMwtPg/8V/7ncd5j/N4f5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qpnEAAAA3AAAAA8AAAAAAAAAAAAAAAAAmAIAAGRycy9k&#10;b3ducmV2LnhtbFBLBQYAAAAABAAEAPUAAACJAwAAAAA=&#10;" path="m153,14l,14r,94l546,108r,-12l25,96,12,84r13,l25,37r-13,l25,25r217,l262,24r35,-1l546,23r,-9l152,14r1,xm25,84r-13,l25,96r,-12xm521,84l25,84r,12l521,96r,-12xm521,25r,71l534,84r12,l546,37r-12,l521,25xm546,84r-12,l521,96r25,l546,84xm25,25l12,37r13,l25,25xm242,25l25,25r,12l156,37r36,-6l226,27r16,-2xm546,23r-249,l332,24r36,3l402,31r36,6l521,37r,-12l546,25r,-2xm546,25r-25,l534,37r12,l546,25xm297,l260,,223,3,187,8r-35,6l154,14r286,l406,8,370,3,333,,297,xm439,14r-285,l152,14r289,l439,14xm440,14r-1,l441,14r-1,xm546,14r-106,l441,14r105,xe" fillcolor="black" stroked="f">
                  <v:path arrowok="t" o:connecttype="custom" o:connectlocs="0,4132;546,4226;25,4214;25,4202;12,4155;242,4143;297,4141;546,4132;153,4132;12,4202;25,4202;25,4202;521,4214;521,4143;534,4202;546,4155;521,4143;534,4202;546,4214;25,4143;25,4155;242,4143;25,4155;192,4149;242,4143;297,4141;368,4145;438,4155;521,4143;546,4141;521,4143;546,4155;297,4118;223,4121;152,4132;440,4132;370,4121;297,4118;154,4132;441,4132;440,4132;441,4132;546,4132;441,4132;546,4132" o:connectangles="0,0,0,0,0,0,0,0,0,0,0,0,0,0,0,0,0,0,0,0,0,0,0,0,0,0,0,0,0,0,0,0,0,0,0,0,0,0,0,0,0,0,0,0,0"/>
                </v:shape>
                <v:line id="Line 115" o:spid="_x0000_s1053" style="position:absolute;visibility:visible;mso-wrap-style:square" from="5884,4182" to="6358,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4RMcAAADcAAAADwAAAGRycy9kb3ducmV2LnhtbESPQWvCQBCF7wX/wzJCb7ppq1XSbESE&#10;gtaLpoLkNmSnSWp2NmRXTf313YLQ2wzvzfveJIveNOJCnastK3gaRyCIC6trLhUcPt9HcxDOI2ts&#10;LJOCH3KwSAcPCcbaXnlPl8yXIoSwi1FB5X0bS+mKigy6sW2Jg/ZlO4M+rF0pdYfXEG4a+RxFr9Jg&#10;zYFQYUuriopTdjaBO5nlm5fcHm8rbde7/Ly9fX9slXoc9ss3EJ56/2++X691qD+dwt8zYQK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1DhExwAAANwAAAAPAAAAAAAA&#10;AAAAAAAAAKECAABkcnMvZG93bnJldi54bWxQSwUGAAAAAAQABAD5AAAAlQMAAAAA&#10;" strokecolor="#fdffff" strokeweight=".37339mm"/>
                <v:shape id="AutoShape 114" o:spid="_x0000_s1054" style="position:absolute;left:5871;top:4159;width:499;height:45;visibility:visible;mso-wrap-style:square;v-text-anchor:top" coordsize="49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FYMEA&#10;AADcAAAADwAAAGRycy9kb3ducmV2LnhtbERPS2vCQBC+F/wPyxR6KbqxokjqKlJoydXUi7cxOyZp&#10;s7Nhd/P6911B6G0+vufsDqNpRE/O15YVLBcJCOLC6ppLBefvz/kWhA/IGhvLpGAiD4f97GmHqbYD&#10;n6jPQyliCPsUFVQhtKmUvqjIoF/YljhyN+sMhghdKbXDIYabRr4lyUYarDk2VNjSR0XFb94ZBV89&#10;935aN8vz6nLtstckz39crdTL83h8BxFoDP/ihzvTcf56A/d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hWDBAAAA3AAAAA8AAAAAAAAAAAAAAAAAmAIAAGRycy9kb3du&#10;cmV2LnhtbFBLBQYAAAAABAAEAPUAAACGAwAAAAA=&#10;" path="m499,l,,,45r499,l499,33,25,33,15,23r-2,l14,22,13,21r2,l25,12r474,l499,xm25,12l14,22,25,33r,-21xm474,12l25,12r,21l474,33r,-21xm474,12r,21l486,22,474,12xm486,22l474,33r25,l499,23r-12,l486,22xm14,22r-1,1l15,23,14,22xm499,21r-12,l486,22r1,1l499,23r,-2xm15,21r-2,l14,22r1,-1xm499,12r-25,l486,22r1,-1l499,21r,-9xe" fillcolor="black" stroked="f">
                  <v:path arrowok="t" o:connecttype="custom" o:connectlocs="499,4160;0,4160;0,4205;499,4205;499,4193;25,4193;15,4183;13,4183;14,4182;13,4181;15,4181;25,4172;499,4172;499,4160;25,4172;14,4182;25,4193;25,4172;474,4172;25,4172;25,4193;474,4193;474,4172;474,4172;474,4193;486,4182;474,4172;486,4182;474,4193;499,4193;499,4183;487,4183;486,4182;14,4182;13,4183;15,4183;14,4182;499,4181;487,4181;486,4182;487,4183;499,4183;499,4181;15,4181;13,4181;14,4182;15,4181;499,4172;474,4172;486,4182;487,4181;499,4181;499,4172" o:connectangles="0,0,0,0,0,0,0,0,0,0,0,0,0,0,0,0,0,0,0,0,0,0,0,0,0,0,0,0,0,0,0,0,0,0,0,0,0,0,0,0,0,0,0,0,0,0,0,0,0,0,0,0,0"/>
                </v:shape>
                <v:shape id="Picture 113" o:spid="_x0000_s1055" type="#_x0000_t75" style="position:absolute;left:5862;top:4396;width:541;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r0/FAAAA3AAAAA8AAABkcnMvZG93bnJldi54bWxET01rwkAQvQv9D8sUvEjdtKANaTZSCkUR&#10;FEy9eBuz0ySanU2zq4n/vlsQepvH+5x0MZhGXKlztWUFz9MIBHFhdc2lgv3X51MMwnlkjY1lUnAj&#10;B4vsYZRiom3PO7rmvhQhhF2CCirv20RKV1Rk0E1tSxy4b9sZ9AF2pdQd9iHcNPIliubSYM2hocKW&#10;PioqzvnFKDCTfnm6RadzvDvk++X6x22PG6fU+HF4fwPhafD/4rt7pcP82Sv8PRMu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q9PxQAAANwAAAAPAAAAAAAAAAAAAAAA&#10;AJ8CAABkcnMvZG93bnJldi54bWxQSwUGAAAAAAQABAD3AAAAkQMAAAAA&#10;">
                  <v:imagedata r:id="rId94" o:title=""/>
                </v:shape>
                <v:shape id="AutoShape 112" o:spid="_x0000_s1056" style="position:absolute;left:5849;top:4385;width:566;height:90;visibility:visible;mso-wrap-style:square;v-text-anchor:top" coordsize="5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dmsYA&#10;AADcAAAADwAAAGRycy9kb3ducmV2LnhtbESPQWvCQBCF7wX/wzJCb3VTqVWiqwRBaKEU1FbwNmbH&#10;JDQ7G7PbmP5751DwNsN78943i1XvatVRGyrPBp5HCSji3NuKCwNf+83TDFSIyBZrz2TgjwKsloOH&#10;BabWX3lL3S4WSkI4pGigjLFJtQ55SQ7DyDfEop196zDK2hbatniVcFfrcZK8aocVS0OJDa1Lyn92&#10;v87AcTb90J+Hd51lk/HlG0/nl+mmM+Zx2GdzUJH6eDf/X79ZwZ8IrTwj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MdmsYAAADcAAAADwAAAAAAAAAAAAAAAACYAgAAZHJz&#10;L2Rvd25yZXYueG1sUEsFBgAAAAAEAAQA9QAAAIsDAAAAAA==&#10;" path="m182,76r24,6l231,86r26,3l282,90r26,-1l334,86r25,-4l381,76r-196,l182,76xm184,15l,15,,76r184,l182,76r383,l565,66r-283,l263,66r-4,l250,65,25,65,12,53r13,l25,39r-13,l25,27r209,l259,24r4,l282,24r283,l565,16r-383,l184,15xm383,76r-201,l185,76r195,l383,76xm383,76r-3,l381,76r2,xm565,76r-182,l381,76r184,xm282,66r,l283,66r-1,xm307,65r-25,1l283,66r282,l306,66r1,-1xm258,65r1,1l263,66r-5,-1xm331,63r-25,3l565,66r,-1l540,65r,-2l330,63r1,xm25,53r-13,l25,65r,-12xm187,53l25,53r,12l250,65,236,63r-1,l211,59,187,53xm540,27r,38l553,53r12,l565,39r-12,l540,27xm565,53r-12,l540,65r25,l565,53xm234,63r1,l236,63r-2,xm540,59r-186,l330,63r210,l540,59xm212,59r,xm211,59r,l212,59r-1,xm540,53r-162,l353,59r1,l540,59r,-6xm25,27l12,39r13,l25,27xm235,27l25,27r,12l187,39r25,-7l211,32r24,-5xm353,32r25,7l540,39r,-7l354,32r-1,xm565,24r-259,l331,27r209,l553,39r12,l565,24xm212,32r-1,l212,32xm540,27r-210,l354,32r186,l540,27xm263,24r-4,l258,25r5,-1xm565,24r-282,l282,24r25,1l306,24r259,xm283,24r-1,l283,24xm282,l256,1,231,4,205,9r-23,7l185,15r196,l360,9,334,4,308,1,282,xm380,15r-195,l182,16r201,l380,15xm381,15r-1,l383,16r-2,-1xm565,15r-184,l383,16r182,l565,15xe" fillcolor="black" stroked="f">
                  <v:path arrowok="t" o:connecttype="custom" o:connectlocs="257,4474;359,4467;184,4400;182,4461;282,4451;25,4450;12,4424;263,4409;565,4401;182,4461;383,4461;565,4461;565,4461;282,4451;565,4451;258,4450;331,4448;540,4450;25,4438;187,4438;236,4448;187,4438;565,4438;565,4438;565,4438;234,4448;540,4448;212,4444;212,4444;353,4444;25,4412;235,4412;212,4417;378,4424;353,4417;540,4412;212,4417;540,4412;540,4412;263,4409;307,4410;283,4409;282,4385;182,4401;334,4389;185,4400;381,4400;565,4400;565,4400" o:connectangles="0,0,0,0,0,0,0,0,0,0,0,0,0,0,0,0,0,0,0,0,0,0,0,0,0,0,0,0,0,0,0,0,0,0,0,0,0,0,0,0,0,0,0,0,0,0,0,0,0"/>
                </v:shape>
                <v:shape id="Picture 111" o:spid="_x0000_s1057" type="#_x0000_t75" style="position:absolute;left:6132;top:3871;width:271;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kHDDAAAA3AAAAA8AAABkcnMvZG93bnJldi54bWxET01rwkAQvRf8D8sUvNVNFY2mrmKkAXsR&#10;akXobchOk9DsbNjdxvjv3UKht3m8z1lvB9OKnpxvLCt4niQgiEurG64UnD+KpyUIH5A1tpZJwY08&#10;bDejhzVm2l75nfpTqEQMYZ+hgjqELpPSlzUZ9BPbEUfuyzqDIUJXSe3wGsNNK6dJspAGG44NNXa0&#10;r6n8Pv0YBblc9MXbrO1DUeY+fb2442eeKjV+HHYvIAIN4V/85z7oOH++gt9n4gV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QcMMAAADcAAAADwAAAAAAAAAAAAAAAACf&#10;AgAAZHJzL2Rvd25yZXYueG1sUEsFBgAAAAAEAAQA9wAAAI8DAAAAAA==&#10;">
                  <v:imagedata r:id="rId95" o:title=""/>
                </v:shape>
                <v:shape id="AutoShape 110" o:spid="_x0000_s1058" style="position:absolute;left:5862;top:3857;width:553;height:648;visibility:visible;mso-wrap-style:square;v-text-anchor:top" coordsize="55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klsQA&#10;AADcAAAADwAAAGRycy9kb3ducmV2LnhtbESPQWvCQBCF7wX/wzKCt7pJLVKiq4hQECmlph70NmTH&#10;JJidDburpv++cyj0NsN78943y/XgOnWnEFvPBvJpBoq48rbl2sDx+/35DVRMyBY7z2TghyKsV6On&#10;JRbWP/hA9zLVSkI4FmigSakvtI5VQw7j1PfEol18cJhkDbW2AR8S7jr9kmVz7bBlaWiwp21D1bW8&#10;OQNfpZu5E+eHD7v3IX89z0r9ycZMxsNmASrRkP7Nf9c7K/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DZJbEAAAA3AAAAA8AAAAAAAAAAAAAAAAAmAIAAGRycy9k&#10;b3ducmV2LnhtbFBLBQYAAAAABAAEAPUAAACJAwAAAAA=&#10;" path="m45,380l,380r,23l45,403r,-23m57,9l12,9r,24l57,33,57,9m413,40l393,31,369,19r-9,-4l360,41r-6,4l354,38r6,3l360,15,330,1r,-1l329,1,328,r,1l305,12r,26l305,45r-7,-4l305,38r,-26l245,40r,3l328,82r,1l329,82r1,1l330,82,369,64,394,52r19,-9l413,40m530,368r-25,l505,392r-70,l505,392r,-24l410,368r,47l530,415r,-12l530,392r,-12l530,368m544,3r-25,l519,27r,10l472,37r,-10l519,27r,-24l447,3r,58l544,61r,-12l544,37r,-10l544,15r,-12m553,601r-120,l433,648r120,l553,636r,-23l553,601e" fillcolor="black" stroked="f">
                  <v:path arrowok="t" o:connecttype="custom" o:connectlocs="0,4237;45,4260;57,3866;12,3890;57,3866;393,3888;360,3872;354,3902;360,3898;330,3858;329,3858;328,3858;305,3895;298,3898;305,3869;245,3900;328,3940;330,3940;369,3921;413,3900;530,4225;505,4249;435,4249;505,4249;410,4225;530,4272;530,4249;530,4237;544,3860;519,3884;472,3894;519,3884;447,3860;544,3918;544,3894;544,3872;553,4458;433,4505;553,4493;553,4458" o:connectangles="0,0,0,0,0,0,0,0,0,0,0,0,0,0,0,0,0,0,0,0,0,0,0,0,0,0,0,0,0,0,0,0,0,0,0,0,0,0,0,0"/>
                </v:shape>
                <v:shape id="Picture 109" o:spid="_x0000_s1059" type="#_x0000_t75" style="position:absolute;left:5727;top:6046;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nAfBAAAA3AAAAA8AAABkcnMvZG93bnJldi54bWxET0uLwjAQvgv7H8IseNNUDz6qUdyVBU8F&#10;q7vnsRnbajMpTdbWf28Ewdt8fM9ZrjtTiRs1rrSsYDSMQBBnVpecKzgefgYzEM4ja6wsk4I7OViv&#10;PnpLjLVteU+31OcihLCLUUHhfR1L6bKCDLqhrYkDd7aNQR9gk0vdYBvCTSXHUTSRBksODQXW9F1Q&#10;dk3/jYKp+/qbpafkWFOya3+vW59cNnOl+p/dZgHCU+ff4pd7p8P8yQiez4QL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InAfBAAAA3AAAAA8AAAAAAAAAAAAAAAAAnwIA&#10;AGRycy9kb3ducmV2LnhtbFBLBQYAAAAABAAEAPcAAACNAwAAAAA=&#10;">
                  <v:imagedata r:id="rId96" o:title=""/>
                </v:shape>
                <v:shape id="Picture 108" o:spid="_x0000_s1060" type="#_x0000_t75" style="position:absolute;left:5727;top:5501;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nDBAAAA3AAAAA8AAABkcnMvZG93bnJldi54bWxET0uLwjAQvgv7H8IseNN0PfioRnGVBU+F&#10;rY/z2IxttZmUJmvrvzcLgrf5+J6zWHWmEndqXGlZwdcwAkGcWV1yruCw/xlMQTiPrLGyTAoe5GC1&#10;/OgtMNa25V+6pz4XIYRdjAoK7+tYSpcVZNANbU0cuIttDPoAm1zqBtsQbio5iqKxNFhyaCiwpk1B&#10;2S39Mwom7vs0Tc/JoaZk1x5vW59c1zOl+p/deg7CU+ff4pd7p8P88Qj+nw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AnDBAAAA3AAAAA8AAAAAAAAAAAAAAAAAnwIA&#10;AGRycy9kb3ducmV2LnhtbFBLBQYAAAAABAAEAPcAAACNAwAAAAA=&#10;">
                  <v:imagedata r:id="rId96" o:title=""/>
                </v:shape>
                <v:shape id="Picture 107" o:spid="_x0000_s1061" type="#_x0000_t75" style="position:absolute;left:5727;top:5610;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FADCAAAA3AAAAA8AAABkcnMvZG93bnJldi54bWxET01rwkAQvRf8D8sIvdWNlQaNriJKob1Z&#10;jZ6H7JgEs7Pp7qqxv94VCt7m8T5ntuhMIy7kfG1ZwXCQgCAurK65VJDvPt/GIHxA1thYJgU38rCY&#10;915mmGl75R+6bEMpYgj7DBVUIbSZlL6oyKAf2JY4ckfrDIYIXSm1w2sMN418T5JUGqw5NlTY0qqi&#10;4rQ9GwWr/eFwMr+b2qX5322znnzn3ehDqdd+t5yCCNSFp/jf/aXj/HQEj2fiB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WRQAwgAAANwAAAAPAAAAAAAAAAAAAAAAAJ8C&#10;AABkcnMvZG93bnJldi54bWxQSwUGAAAAAAQABAD3AAAAjgMAAAAA&#10;">
                  <v:imagedata r:id="rId97" o:title=""/>
                </v:shape>
                <v:shape id="Picture 106" o:spid="_x0000_s1062" type="#_x0000_t75" style="position:absolute;left:5727;top:5719;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nAAAAA3AAAAA8AAABkcnMvZG93bnJldi54bWxET9uKwjAQfRf2H8Is+KZpRYp0jbIIKwvi&#10;g5cPGJuxLTaTbpJt698bQfBtDuc6y/VgGtGR87VlBek0AUFcWF1zqeB8+pksQPiArLGxTAru5GG9&#10;+hgtMde25wN1x1CKGMI+RwVVCG0upS8qMuintiWO3NU6gyFCV0rtsI/hppGzJMmkwZpjQ4UtbSoq&#10;bsd/o6C/ZV4797dJOe3SXbLdX64XrdT4c/j+AhFoCG/xy/2r4/xsDs9n4gV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77FScAAAADcAAAADwAAAAAAAAAAAAAAAACfAgAA&#10;ZHJzL2Rvd25yZXYueG1sUEsFBgAAAAAEAAQA9wAAAIwDAAAAAA==&#10;">
                  <v:imagedata r:id="rId98" o:title=""/>
                </v:shape>
                <v:shape id="Picture 105" o:spid="_x0000_s1063" type="#_x0000_t75" style="position:absolute;left:5727;top:5828;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QAOPCAAAA3AAAAA8AAABkcnMvZG93bnJldi54bWxET02LwjAQvS/4H8II3tbUiqLVKCIKXlzY&#10;qvexGdtiM6lN1Lq/frOw4G0e73Pmy9ZU4kGNKy0rGPQjEMSZ1SXnCo6H7ecEhPPIGivLpOBFDpaL&#10;zsccE22f/E2P1OcihLBLUEHhfZ1I6bKCDLq+rYkDd7GNQR9gk0vd4DOEm0rGUTSWBksODQXWtC4o&#10;u6Z3o+C2O8WD1U96j9dDbeRmtP86l1Olet12NQPhqfVv8b97p8P88Qj+ngkX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UADjwgAAANwAAAAPAAAAAAAAAAAAAAAAAJ8C&#10;AABkcnMvZG93bnJldi54bWxQSwUGAAAAAAQABAD3AAAAjgMAAAAA&#10;">
                  <v:imagedata r:id="rId99" o:title=""/>
                </v:shape>
                <v:shape id="Picture 104" o:spid="_x0000_s1064" type="#_x0000_t75" style="position:absolute;left:5727;top:5937;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BHPCAAAA3AAAAA8AAABkcnMvZG93bnJldi54bWxET0trwkAQvhf8D8sIvdWNPUSNrqIWwVOg&#10;8XEes2MSzc6G7GrSf+8WCr3Nx/ecxao3tXhS6yrLCsajCARxbnXFhYLjYfcxBeE8ssbaMin4IQer&#10;5eBtgYm2HX/TM/OFCCHsElRQet8kUrq8JINuZBviwF1ta9AH2BZSt9iFcFPLzyiKpcGKQ0OJDW1L&#10;yu/ZwyiYuM15ml3SY0Ppvjvdv3x6W8+Ueh/26zkIT73/F/+59zrMj2P4fSZ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4QRzwgAAANwAAAAPAAAAAAAAAAAAAAAAAJ8C&#10;AABkcnMvZG93bnJldi54bWxQSwUGAAAAAAQABAD3AAAAjgMAAAAA&#10;">
                  <v:imagedata r:id="rId96" o:title=""/>
                </v:shape>
                <v:shape id="Picture 103" o:spid="_x0000_s1065" type="#_x0000_t75" style="position:absolute;left:5727;top:5393;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wRTFAAAA3AAAAA8AAABkcnMvZG93bnJldi54bWxEj09rAjEQxe+C3yGM4M3N6sHKahSRFnoR&#10;6r+Dt2Ezu1ncTNYk1W0/fVMo9DbDe/N+b1ab3rbiQT40jhVMsxwEcel0w7WC8+ltsgARIrLG1jEp&#10;+KIAm/VwsMJCuycf6HGMtUghHApUYGLsCilDachiyFxHnLTKeYsxrb6W2uMzhdtWzvJ8Li02nAgG&#10;O9oZKm/HT6vgY5/4pqpeg/nu7teZny4Op4tS41G/XYKI1Md/89/1u0715y/w+0ya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2cEUxQAAANwAAAAPAAAAAAAAAAAAAAAA&#10;AJ8CAABkcnMvZG93bnJldi54bWxQSwUGAAAAAAQABAD3AAAAkQMAAAAA&#10;">
                  <v:imagedata r:id="rId100" o:title=""/>
                </v:shape>
                <v:shape id="AutoShape 102" o:spid="_x0000_s1066" style="position:absolute;left:5714;top:5381;width:280;height:721;visibility:visible;mso-wrap-style:square;v-text-anchor:top" coordsize="28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AdsYA&#10;AADcAAAADwAAAGRycy9kb3ducmV2LnhtbESPT2vCQBDF74V+h2UKXkQ3ahWbuooIYosg+KfQ45Ad&#10;k2B2NmRXjd++cxB6m+G9ee83s0XrKnWjJpSeDQz6CSjizNuScwOn47o3BRUissXKMxl4UIDF/PVl&#10;hqn1d97T7RBzJSEcUjRQxFinWoesIIeh72ti0c6+cRhlbXJtG7xLuKv0MEkm2mHJ0lBgTauCssvh&#10;6gx0x/ayHW1+3/XjA3e2Ov8svzdrYzpv7fITVKQ2/puf119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mAdsYAAADcAAAADwAAAAAAAAAAAAAAAACYAgAAZHJz&#10;L2Rvd25yZXYueG1sUEsFBgAAAAAEAAQA9QAAAIsDAAAAAA==&#10;" path="m280,654l,654r,67l280,721r,-12l25,709,12,698r13,l25,678r-13,l25,666r255,l280,654xm25,698r-13,l25,709r,-11xm255,698r-230,l25,709r230,l255,698xm255,666r,43l267,698r13,l280,678r-13,l255,666xm280,698r-13,l255,709r25,l280,698xm25,666l12,678r13,l25,666xm255,666r-230,l25,678r230,l255,666xm280,666r-25,l267,678r13,l280,666xm280,109l,109r,67l280,176r,-11l25,165,12,153r13,l25,133r-13,l25,121r255,l280,109xm25,153r-13,l25,165r,-12xm255,153r-230,l25,165r230,l255,153xm255,121r,44l267,153r13,l280,133r-13,l255,121xm280,153r-13,l255,165r25,l280,153xm25,121l12,133r13,l25,121xm255,121r-230,l25,133r230,l255,121xm280,121r-25,l267,133r13,l280,121xm280,218l,218r,67l280,285r,-11l25,274,12,262r13,l25,242r-13,l25,230r255,l280,218xm25,262r-13,l25,274r,-12xm255,262r-230,l25,274r230,l255,262xm255,230r,44l267,262r13,l280,242r-13,l255,230xm280,262r-13,l255,274r25,l280,262xm25,230l12,242r13,l25,230xm255,230r-230,l25,242r230,l255,230xm280,230r-25,l267,242r13,l280,230xm280,327l,327r,67l280,394r,-11l25,383,12,371r13,l25,351r-13,l25,339r255,l280,327xm25,371r-13,l25,383r,-12xm255,371r-230,l25,383r230,l255,371xm255,339r,44l267,371r13,l280,351r-13,l255,339xm280,371r-13,l255,383r25,l280,371xm25,339l12,351r13,l25,339xm255,339r-230,l25,351r230,l255,339xm280,339r-25,l267,351r13,l280,339xm280,436l,436r,67l280,503r,-12l25,491,12,480r13,l25,460r-13,l25,448r255,l280,436xm25,480r-13,l25,491r,-11xm255,480r-230,l25,491r230,l255,480xm255,448r,43l267,480r13,l280,460r-13,l255,448xm280,480r-13,l255,491r25,l280,480xm25,448l12,460r13,l25,448xm255,448r-230,l25,460r230,l255,448xm280,448r-25,l267,460r13,l280,448xm280,545l,545r,67l280,612r,-12l25,600,12,589r13,l25,569r-13,l25,557r255,l280,545xm25,589r-13,l25,600r,-11xm255,589r-230,l25,600r230,l255,589xm255,557r,43l267,589r13,l280,569r-13,l255,557xm280,589r-13,l255,600r25,l280,589xm25,557l12,569r13,l25,557xm255,557r-230,l25,569r230,l255,557xm280,557r-25,l267,569r13,l280,557xm280,l,,,67r280,l280,56,25,56,12,44r13,l25,24r-13,l25,12r255,l280,xm25,44r-13,l25,56r,-12xm255,44l25,44r,12l255,56r,-12xm255,12r,44l267,44r13,l280,24r-13,l255,12xm280,44r-13,l255,56r25,l280,44xm25,12l12,24r13,l25,12xm255,12l25,12r,12l255,24r,-12xm280,12r-25,l267,24r13,l280,12xe" fillcolor="black" stroked="f">
                  <v:path arrowok="t" o:connecttype="custom" o:connectlocs="25,6090;280,6047;255,6079;255,6090;280,6079;12,6059;255,6059;280,6047;25,5546;280,5502;255,5534;255,5546;280,5534;12,5514;255,5514;280,5502;25,5655;280,5611;255,5643;255,5655;280,5643;12,5623;255,5623;280,5611;25,5764;280,5720;255,5752;255,5764;280,5752;12,5732;255,5732;280,5720;25,5872;280,5829;255,5861;255,5872;280,5861;12,5841;255,5841;280,5829;25,5981;280,5938;255,5970;255,5981;280,5970;12,5950;255,5950;280,5938;25,5437;280,5393;255,5425;255,5437;280,5425;12,5405;255,5405;280,5393" o:connectangles="0,0,0,0,0,0,0,0,0,0,0,0,0,0,0,0,0,0,0,0,0,0,0,0,0,0,0,0,0,0,0,0,0,0,0,0,0,0,0,0,0,0,0,0,0,0,0,0,0,0,0,0,0,0,0,0"/>
                </v:shape>
                <v:shape id="Picture 101" o:spid="_x0000_s1067" type="#_x0000_t75" style="position:absolute;left:6282;top:6056;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ntOm/AAAA3AAAAA8AAABkcnMvZG93bnJldi54bWxETzsLwjAQ3gX/QzjBTVMdRKtRfCC4OPgY&#10;dDuasy02l9LEWv31RhDc7uN73mzRmELUVLncsoJBPwJBnFidc6rgfNr2xiCcR9ZYWCYFL3KwmLdb&#10;M4y1ffKB6qNPRQhhF6OCzPsyltIlGRl0fVsSB+5mK4M+wCqVusJnCDeFHEbRSBrMOTRkWNI6o+R+&#10;fBgFfkIvvSo3tGyu5jHc3y5u894p1e00yykIT43/i3/unQ7zRxP4PhMu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J7TpvwAAANwAAAAPAAAAAAAAAAAAAAAAAJ8CAABk&#10;cnMvZG93bnJldi54bWxQSwUGAAAAAAQABAD3AAAAiwMAAAAA&#10;">
                  <v:imagedata r:id="rId101" o:title=""/>
                </v:shape>
                <v:shape id="Picture 100" o:spid="_x0000_s1068" type="#_x0000_t75" style="position:absolute;left:6282;top:5511;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i6nFAAAA3AAAAA8AAABkcnMvZG93bnJldi54bWxEjzFvwkAMhfdK/Q8nV+pWLs1Q2sARpURI&#10;LAyFDu1m5UwSkfNFuQsEfj0eKnWz9Z7f+7zMJ9epMw2h9WzgdZaAIq68bbk28H3YvLyDChHZYueZ&#10;DFwpQL56fFhiZv2Fv+i8j7WSEA4ZGmhi7DOtQ9WQwzDzPbFoRz84jLIOtbYDXiTcdTpNkjftsGVp&#10;aLCndUPVaT86A/GDrvazL6mYft2Y7o4/obxtjXl+mooFqEhT/Df/XW+t4M8FX56RCf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IupxQAAANwAAAAPAAAAAAAAAAAAAAAA&#10;AJ8CAABkcnMvZG93bnJldi54bWxQSwUGAAAAAAQABAD3AAAAkQMAAAAA&#10;">
                  <v:imagedata r:id="rId101" o:title=""/>
                </v:shape>
                <v:shape id="Picture 99" o:spid="_x0000_s1069" type="#_x0000_t75" style="position:absolute;left:6282;top:5620;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LjK/AAAA3AAAAA8AAABkcnMvZG93bnJldi54bWxET8kKwjAQvQv+QxjBm6Z6cKlGcUHw4sHl&#10;oLehGdtiMylN1OrXG0HwNo+3znRem0I8qHK5ZQW9bgSCOLE651TB6bjpjEA4j6yxsEwKXuRgPms2&#10;phhr++Q9PQ4+FSGEXYwKMu/LWEqXZGTQdW1JHLirrQz6AKtU6gqfIdwUsh9FA2kw59CQYUmrjJLb&#10;4W4U+DG99LJc06K+mHt/dz279XurVLtVLyYgPNX+L/65tzrMH/bg+0y4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iC4yvwAAANwAAAAPAAAAAAAAAAAAAAAAAJ8CAABk&#10;cnMvZG93bnJldi54bWxQSwUGAAAAAAQABAD3AAAAiwMAAAAA&#10;">
                  <v:imagedata r:id="rId101" o:title=""/>
                </v:shape>
                <v:shape id="Picture 98" o:spid="_x0000_s1070" type="#_x0000_t75" style="position:absolute;left:6282;top:5729;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FHfBAAAA3AAAAA8AAABkcnMvZG93bnJldi54bWxET0trAjEQvgv9D2EK3jSroC1bo6goeKwP&#10;2uuwGTfLbibLJmr01zeC0Nt8fM+ZLaJtxJU6XzlWMBpmIIgLpysuFZyO28EnCB+QNTaOScGdPCzm&#10;b70Z5trdeE/XQyhFCmGfowITQptL6QtDFv3QtcSJO7vOYkiwK6Xu8JbCbSPHWTaVFitODQZbWhsq&#10;6sPFKvj5XsfN7lGsYjDn+nd5p9GkvijVf4/LLxCBYvgXv9w7neZ/jOH5TLp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aFHfBAAAA3AAAAA8AAAAAAAAAAAAAAAAAnwIA&#10;AGRycy9kb3ducmV2LnhtbFBLBQYAAAAABAAEAPcAAACNAwAAAAA=&#10;">
                  <v:imagedata r:id="rId102" o:title=""/>
                </v:shape>
                <v:shape id="Picture 97" o:spid="_x0000_s1071" type="#_x0000_t75" style="position:absolute;left:6282;top:5838;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AO7BAAAA3AAAAA8AAABkcnMvZG93bnJldi54bWxET02LwjAQvQv+hzDC3jTVBZVqFBVkV9iL&#10;rhdvYzOmxWZSm2jrv98Iwt7m8T5nvmxtKR5U+8KxguEgAUGcOV2wUXD83fanIHxA1lg6JgVP8rBc&#10;dDtzTLVreE+PQzAihrBPUUEeQpVK6bOcLPqBq4gjd3G1xRBhbaSusYnhtpSjJBlLiwXHhhwr2uSU&#10;XQ93q2B6K8d+bRrTfA3D5lysd/b8c1Lqo9euZiACteFf/HZ/6zh/8gmvZ+IF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2AO7BAAAA3AAAAA8AAAAAAAAAAAAAAAAAnwIA&#10;AGRycy9kb3ducmV2LnhtbFBLBQYAAAAABAAEAPcAAACNAwAAAAA=&#10;">
                  <v:imagedata r:id="rId103" o:title=""/>
                </v:shape>
                <v:shape id="Picture 96" o:spid="_x0000_s1072" type="#_x0000_t75" style="position:absolute;left:6282;top:5947;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5APFAAAA3AAAAA8AAABkcnMvZG93bnJldi54bWxEj0FrAjEQhe9C/0OYghfRrCJatkYRQVQK&#10;RbdCr9PNmN26mSybqNt/b4SCtxnem/e9mS1aW4krNb50rGA4SEAQ506XbBQcv9b9NxA+IGusHJOC&#10;P/KwmL90Zphqd+MDXbNgRAxhn6KCIoQ6ldLnBVn0A1cTR+3kGoshro2RusFbDLeVHCXJRFosORIK&#10;rGlVUH7OLjZyzabe/f7kvZ75+N5P+PSZrcJFqe5ru3wHEagNT/P/9VbH+tMxPJ6JE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i+QDxQAAANwAAAAPAAAAAAAAAAAAAAAA&#10;AJ8CAABkcnMvZG93bnJldi54bWxQSwUGAAAAAAQABAD3AAAAkQMAAAAA&#10;">
                  <v:imagedata r:id="rId104" o:title=""/>
                </v:shape>
                <v:shape id="Picture 95" o:spid="_x0000_s1073" type="#_x0000_t75" style="position:absolute;left:6282;top:5403;width:255;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KDHAAAAA3AAAAA8AAABkcnMvZG93bnJldi54bWxET8uqwjAQ3V/wH8II7q6pgq9qFB8Iblz4&#10;WOhuaMa22ExKE7X69UYQ3M3hPGcyq00h7lS53LKCTjsCQZxYnXOq4HhY/w9BOI+ssbBMCp7kYDZt&#10;/E0w1vbBO7rvfSpCCLsYFWTel7GULsnIoGvbkjhwF1sZ9AFWqdQVPkK4KWQ3ivrSYM6hIcOSlhkl&#10;1/3NKPAjeupFuaJ5fTa37vZycqvXRqlWs56PQXiq/U/8dW90mD/oweeZcIG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bMoMcAAAADcAAAADwAAAAAAAAAAAAAAAACfAgAA&#10;ZHJzL2Rvd25yZXYueG1sUEsFBgAAAAAEAAQA9wAAAIwDAAAAAA==&#10;">
                  <v:imagedata r:id="rId101" o:title=""/>
                </v:shape>
                <v:shape id="AutoShape 94" o:spid="_x0000_s1074" style="position:absolute;left:5579;top:3199;width:1466;height:3072;visibility:visible;mso-wrap-style:square;v-text-anchor:top" coordsize="1466,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gecEA&#10;AADcAAAADwAAAGRycy9kb3ducmV2LnhtbERP24rCMBB9F/Yfwgj7Ipq6oJVqlEWRFfRFdz9gaKYX&#10;bCY1yWr9eyMIvs3hXGex6kwjruR8bVnBeJSAIM6trrlU8Pe7Hc5A+ICssbFMCu7kYbX86C0w0/bG&#10;R7qeQiliCPsMFVQhtJmUPq/IoB/ZljhyhXUGQ4SulNrhLYabRn4lyVQarDk2VNjSuqL8fPo3Coqz&#10;/Nnc3aCtJ4ftXhcTZy/pXqnPfvc9BxGoC2/xy73T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JIHnBAAAA3AAAAA8AAAAAAAAAAAAAAAAAmAIAAGRycy9kb3du&#10;cmV2LnhtbFBLBQYAAAAABAAEAPUAAACGAwAAAAA=&#10;" path="m970,2845r-25,l945,2869r,19l715,2888r,-19l945,2869r,-24l690,2845r,67l970,2912r,-12l970,2888r,-19l970,2857r,-12m970,2736r-25,l945,2760r,20l715,2780r,-20l945,2760r,-24l690,2736r,67l970,2803r,-12l970,2780r,-20l970,2748r,-12m970,2627r-25,l945,2651r,20l715,2671r,-20l945,2651r,-24l690,2627r,67l970,2694r,-12l970,2671r,-20l970,2639r,-12m970,2518r-25,l945,2542r,20l715,2562r,-20l945,2542r,-24l690,2518r,67l970,2585r,-12l970,2562r,-20l970,2530r,-12m970,2409r-25,l945,2433r,20l715,2453r,-20l945,2433r,-24l690,2409r,67l970,2476r,-11l970,2453r,-20l970,2421r,-12m970,2300r-25,l945,2324r,20l715,2344r,-20l945,2324r,-24l690,2300r,67l970,2367r,-11l970,2344r,-20l970,2312r,-12m970,2191r-25,l945,2215r,20l715,2235r,-20l945,2215r,-24l690,2191r,67l970,2258r,-11l970,2235r,-20l970,2203r,-12m1465,r-25,l1440,23r,2630l1418,2674r,21l1042,3048r-972,l70,3008r,-24l25,2984,25,358r,-3l30,350,378,23r1062,l1440,,367,,,345,,3008r45,l45,3071r1008,l1065,3060r9,-9l1078,3048r365,-343l1443,2700r,-9l1443,2687r,-3l1448,2679r17,-17l1465,2657r,-8l1465,23r,-12l1465,e" fillcolor="black" stroked="f">
                  <v:path arrowok="t" o:connecttype="custom" o:connectlocs="945,6069;715,6069;690,6045;970,6100;970,6057;945,5936;715,5980;945,5936;970,6003;970,5960;970,5827;945,5871;945,5851;690,5894;970,5871;970,5827;945,5742;715,5742;690,5718;970,5773;970,5730;945,5609;715,5653;945,5609;970,5676;970,5633;970,5500;945,5544;945,5524;690,5567;970,5544;970,5500;945,5415;715,5415;690,5391;970,5447;970,5403;1440,3200;1418,5874;1042,6248;70,6184;25,3555;1440,3223;0,3545;45,6271;1074,6251;1443,5900;1443,5884;1465,5857;1465,3211" o:connectangles="0,0,0,0,0,0,0,0,0,0,0,0,0,0,0,0,0,0,0,0,0,0,0,0,0,0,0,0,0,0,0,0,0,0,0,0,0,0,0,0,0,0,0,0,0,0,0,0,0,0"/>
                </v:shape>
                <v:shape id="Freeform 93" o:spid="_x0000_s1075" style="position:absolute;left:1900;top:7868;width:2161;height:271;visibility:visible;mso-wrap-style:square;v-text-anchor:top" coordsize="216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zv8MA&#10;AADcAAAADwAAAGRycy9kb3ducmV2LnhtbERPTWuDQBC9B/oflin0Fld7iNa4kRBICbQ51LaH3AZ3&#10;ohJ3Vtw1sf++Wwj0No/3OUU5m15caXSdZQVJFIMgrq3uuFHw9blfZiCcR9bYWyYFP+Sg3DwsCsy1&#10;vfEHXSvfiBDCLkcFrfdDLqWrWzLoIjsQB+5sR4M+wLGResRbCDe9fI7jlTTYcWhocaBdS/WlmoyC&#10;Kptemu9Xc0xPF5fiG71PCWdKPT3O2zUIT7P/F9/dBx3mpyn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zv8MAAADcAAAADwAAAAAAAAAAAAAAAACYAgAAZHJzL2Rv&#10;d25yZXYueG1sUEsFBgAAAAAEAAQA9QAAAIgDAAAAAA==&#10;" path="m,270r1872,l2160,,288,,,270xe" filled="f" strokeweight=".24942mm">
                  <v:path arrowok="t" o:connecttype="custom" o:connectlocs="0,8139;1872,8139;2160,7869;288,7869;0,8139" o:connectangles="0,0,0,0,0"/>
                </v:shape>
                <v:shape id="Freeform 92" o:spid="_x0000_s1076" style="position:absolute;left:3773;top:7868;width:289;height:1355;visibility:visible;mso-wrap-style:square;v-text-anchor:top" coordsize="28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5ecUA&#10;AADcAAAADwAAAGRycy9kb3ducmV2LnhtbESPQWvCQBCF74L/YRmhN91ooZbUVUQolBaEaqjXITsm&#10;qdnZsLuNqb++cyh4m+G9ee+b1WZwreopxMazgfksA0VcettwZaA4vk6fQcWEbLH1TAZ+KcJmPR6t&#10;MLf+yp/UH1KlJIRjjgbqlLpc61jW5DDOfEcs2tkHh0nWUGkb8CrhrtWLLHvSDhuWhho72tVUXg4/&#10;zsDZvtuBb49x0QfsP/bFKXx/nYx5mAzbF1CJhnQ3/1+/Wc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Ll5xQAAANwAAAAPAAAAAAAAAAAAAAAAAJgCAABkcnMv&#10;ZG93bnJldi54bWxQSwUGAAAAAAQABAD1AAAAigMAAAAA&#10;" path="m288,l,270,,1354,288,1083,288,xe" fillcolor="#e3e3e3" stroked="f">
                  <v:path arrowok="t" o:connecttype="custom" o:connectlocs="288,7869;0,8139;0,9223;288,8952;288,7869" o:connectangles="0,0,0,0,0"/>
                </v:shape>
                <v:shape id="AutoShape 91" o:spid="_x0000_s1077" style="position:absolute;left:1251;top:10123;width:6247;height:3150;visibility:visible;mso-wrap-style:square;v-text-anchor:top" coordsize="624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qi8AA&#10;AADcAAAADwAAAGRycy9kb3ducmV2LnhtbERPS4vCMBC+L/gfwgh7WTRVllVrUxFB2HVPvu5DM7bF&#10;ZlKbWOu/N4LgbT6+5ySLzlSipcaVlhWMhhEI4szqknMFh/16MAXhPLLGyjIpuJODRdr7SDDW9sZb&#10;anc+FyGEXYwKCu/rWEqXFWTQDW1NHLiTbQz6AJtc6gZvIdxUchxFP9JgyaGhwJpWBWXn3dUowPJr&#10;c//D6L+Wx8vE7Vv5XV1OSn32u+UchKfOv8Uv968O8yczeD4TL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cqi8AAAADcAAAADwAAAAAAAAAAAAAAAACYAgAAZHJzL2Rvd25y&#10;ZXYueG1sUEsFBgAAAAAEAAQA9QAAAIUDAAAAAA==&#10;" path="m2521,-901r288,-271l2809,-2255r-288,270l2521,-901xm5061,-3864l1873,-2255t4088,270l7834,-1985r288,-270l6249,-2255r-288,270xe" filled="f" strokeweight=".25706mm">
                  <v:path arrowok="t" o:connecttype="custom" o:connectlocs="2521,9223;2809,8952;2809,7869;2521,8139;2521,9223;5061,6260;1873,7869;5961,8139;7834,8139;8122,7869;6249,7869;5961,8139" o:connectangles="0,0,0,0,0,0,0,0,0,0,0,0"/>
                </v:shape>
                <v:shape id="Freeform 90" o:spid="_x0000_s1078" style="position:absolute;left:9085;top:7868;width:289;height:1355;visibility:visible;mso-wrap-style:square;v-text-anchor:top" coordsize="289,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PFWMQA&#10;AADcAAAADwAAAGRycy9kb3ducmV2LnhtbESPQWvCQBCF74X+h2UK3uqmCiKpq0ihUBSEquh1yI5J&#10;anY27K4x+us7B8HbDO/Ne9/MFr1rVEch1p4NfAwzUMSFtzWXBva77/cpqJiQLTaeycCNIizmry8z&#10;zK2/8i9121QqCeGYo4EqpTbXOhYVOYxD3xKLdvLBYZI1lNoGvEq4a/QoyybaYc3SUGFLXxUV5+3F&#10;GTjZle35Po6jLmC33uyP4e9wNGbw1i8/QSXq09P8uP6xgj8VfHlGJ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xVjEAAAA3AAAAA8AAAAAAAAAAAAAAAAAmAIAAGRycy9k&#10;b3ducmV2LnhtbFBLBQYAAAAABAAEAPUAAACJAwAAAAA=&#10;" path="m288,l,270,,1354,288,1083,288,xe" fillcolor="#e3e3e3" stroked="f">
                  <v:path arrowok="t" o:connecttype="custom" o:connectlocs="288,7869;0,8139;0,9223;288,8952;288,7869" o:connectangles="0,0,0,0,0"/>
                </v:shape>
                <v:shape id="AutoShape 89" o:spid="_x0000_s1079" style="position:absolute;left:4437;top:4813;width:3060;height:8460;visibility:visible;mso-wrap-style:square;v-text-anchor:top" coordsize="3060,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aw8MA&#10;AADcAAAADwAAAGRycy9kb3ducmV2LnhtbERPTYvCMBC9C/sfwix4EU0rKKVrlGVFEEXQ7h48Ds3Y&#10;lm0mpYla/fVGELzN433ObNGZWlyodZVlBfEoAkGcW11xoeDvdzVMQDiPrLG2TApu5GAx/+jNMNX2&#10;yge6ZL4QIYRdigpK75tUSpeXZNCNbEMcuJNtDfoA20LqFq8h3NRyHEVTabDi0FBiQz8l5f/Z2SgY&#10;nONpNjluTvfdYTfY7leV75aZUv3P7vsLhKfOv8Uv91qH+UkM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aw8MAAADcAAAADwAAAAAAAAAAAAAAAACYAgAAZHJzL2Rv&#10;d25yZXYueG1sUEsFBgAAAAAEAAQA9QAAAIgDAAAAAA==&#10;" path="m4648,4409r288,-271l4936,3055r-288,270l4648,4409xm1875,1446l3675,3055m1875,-1603r225,-1947e" filled="f" strokeweight=".25706mm">
                  <v:path arrowok="t" o:connecttype="custom" o:connectlocs="4648,9223;4936,8952;4936,7869;4648,8139;4648,9223;1875,6260;3675,7869;1875,3211;2100,1264" o:connectangles="0,0,0,0,0,0,0,0,0"/>
                </v:shape>
                <w10:wrap anchorx="page"/>
              </v:group>
            </w:pict>
          </mc:Fallback>
        </mc:AlternateContent>
      </w:r>
      <w:r w:rsidR="00D30360">
        <w:rPr>
          <w:rFonts w:ascii="Calibri"/>
          <w:b/>
          <w:w w:val="105"/>
          <w:sz w:val="29"/>
        </w:rPr>
        <w:t xml:space="preserve">Database </w:t>
      </w:r>
      <w:r w:rsidR="00D30360">
        <w:rPr>
          <w:rFonts w:ascii="Calibri"/>
          <w:b/>
          <w:w w:val="110"/>
          <w:sz w:val="29"/>
        </w:rPr>
        <w:t>Server</w:t>
      </w:r>
    </w:p>
    <w:p w:rsidR="003C100F" w:rsidRDefault="003C100F">
      <w:pPr>
        <w:pStyle w:val="BodyText"/>
        <w:rPr>
          <w:rFonts w:ascii="Calibri"/>
          <w:b/>
          <w:sz w:val="20"/>
        </w:rPr>
      </w:pPr>
    </w:p>
    <w:p w:rsidR="003C100F" w:rsidRDefault="003C100F">
      <w:pPr>
        <w:pStyle w:val="BodyText"/>
        <w:rPr>
          <w:rFonts w:ascii="Calibri"/>
          <w:b/>
          <w:sz w:val="20"/>
        </w:rPr>
      </w:pPr>
    </w:p>
    <w:p w:rsidR="003C100F" w:rsidRDefault="003C100F">
      <w:pPr>
        <w:pStyle w:val="BodyText"/>
        <w:rPr>
          <w:rFonts w:ascii="Calibri"/>
          <w:b/>
          <w:sz w:val="20"/>
        </w:rPr>
      </w:pPr>
    </w:p>
    <w:p w:rsidR="003C100F" w:rsidRDefault="003C100F">
      <w:pPr>
        <w:pStyle w:val="BodyText"/>
        <w:rPr>
          <w:rFonts w:ascii="Calibri"/>
          <w:b/>
          <w:sz w:val="20"/>
        </w:rPr>
      </w:pPr>
    </w:p>
    <w:p w:rsidR="003C100F" w:rsidRDefault="00D30360">
      <w:pPr>
        <w:spacing w:before="191"/>
        <w:ind w:left="2270"/>
        <w:rPr>
          <w:rFonts w:ascii="Calibri"/>
          <w:sz w:val="27"/>
        </w:rPr>
      </w:pPr>
      <w:r>
        <w:rPr>
          <w:rFonts w:ascii="Calibri"/>
          <w:w w:val="105"/>
          <w:sz w:val="27"/>
        </w:rPr>
        <w:t>&lt;&lt;Private Network&gt;&gt;</w:t>
      </w:r>
    </w:p>
    <w:p w:rsidR="003C100F" w:rsidRDefault="003C100F">
      <w:pPr>
        <w:pStyle w:val="BodyText"/>
        <w:rPr>
          <w:rFonts w:ascii="Calibri"/>
          <w:sz w:val="20"/>
        </w:rPr>
      </w:pPr>
    </w:p>
    <w:p w:rsidR="003C100F" w:rsidRDefault="003C100F">
      <w:pPr>
        <w:pStyle w:val="BodyText"/>
        <w:rPr>
          <w:rFonts w:ascii="Calibri"/>
          <w:sz w:val="20"/>
        </w:rPr>
      </w:pPr>
    </w:p>
    <w:p w:rsidR="003C100F" w:rsidRDefault="003C100F">
      <w:pPr>
        <w:pStyle w:val="BodyText"/>
        <w:rPr>
          <w:rFonts w:ascii="Calibri"/>
          <w:sz w:val="20"/>
        </w:rPr>
      </w:pPr>
    </w:p>
    <w:p w:rsidR="003C100F" w:rsidRDefault="003C100F">
      <w:pPr>
        <w:pStyle w:val="BodyText"/>
        <w:rPr>
          <w:rFonts w:ascii="Calibri"/>
          <w:sz w:val="20"/>
        </w:rPr>
      </w:pPr>
    </w:p>
    <w:p w:rsidR="003C100F" w:rsidRDefault="003C100F">
      <w:pPr>
        <w:pStyle w:val="BodyText"/>
        <w:rPr>
          <w:rFonts w:ascii="Calibri"/>
          <w:sz w:val="20"/>
        </w:rPr>
      </w:pPr>
    </w:p>
    <w:p w:rsidR="003C100F" w:rsidRDefault="003C100F">
      <w:pPr>
        <w:pStyle w:val="BodyText"/>
        <w:rPr>
          <w:rFonts w:ascii="Calibri"/>
          <w:sz w:val="20"/>
        </w:rPr>
      </w:pPr>
    </w:p>
    <w:p w:rsidR="003C100F" w:rsidRDefault="003C100F">
      <w:pPr>
        <w:pStyle w:val="BodyText"/>
        <w:rPr>
          <w:rFonts w:ascii="Calibri"/>
          <w:sz w:val="20"/>
        </w:rPr>
      </w:pPr>
    </w:p>
    <w:p w:rsidR="003C100F" w:rsidRDefault="003C100F">
      <w:pPr>
        <w:pStyle w:val="BodyText"/>
        <w:rPr>
          <w:rFonts w:ascii="Calibri"/>
          <w:sz w:val="20"/>
        </w:rPr>
      </w:pPr>
    </w:p>
    <w:p w:rsidR="003C100F" w:rsidRDefault="003C100F">
      <w:pPr>
        <w:pStyle w:val="BodyText"/>
        <w:spacing w:before="10"/>
        <w:rPr>
          <w:rFonts w:ascii="Calibri"/>
          <w:sz w:val="23"/>
        </w:rPr>
      </w:pPr>
    </w:p>
    <w:p w:rsidR="003C100F" w:rsidRDefault="00D30360">
      <w:pPr>
        <w:spacing w:before="47"/>
        <w:ind w:left="5628"/>
        <w:rPr>
          <w:rFonts w:ascii="Calibri"/>
          <w:b/>
          <w:sz w:val="29"/>
        </w:rPr>
      </w:pPr>
      <w:r>
        <w:rPr>
          <w:rFonts w:ascii="Calibri"/>
          <w:b/>
          <w:w w:val="110"/>
          <w:sz w:val="29"/>
        </w:rPr>
        <w:t>Application Server</w:t>
      </w:r>
    </w:p>
    <w:p w:rsidR="003C100F" w:rsidRDefault="003C100F">
      <w:pPr>
        <w:pStyle w:val="BodyText"/>
        <w:rPr>
          <w:rFonts w:ascii="Calibri"/>
          <w:b/>
          <w:sz w:val="20"/>
        </w:rPr>
      </w:pPr>
    </w:p>
    <w:p w:rsidR="003C100F" w:rsidRDefault="003C100F">
      <w:pPr>
        <w:pStyle w:val="BodyText"/>
        <w:rPr>
          <w:rFonts w:ascii="Calibri"/>
          <w:b/>
          <w:sz w:val="20"/>
        </w:rPr>
      </w:pPr>
    </w:p>
    <w:p w:rsidR="003C100F" w:rsidRDefault="003C100F">
      <w:pPr>
        <w:pStyle w:val="BodyText"/>
        <w:rPr>
          <w:rFonts w:ascii="Calibri"/>
          <w:b/>
          <w:sz w:val="20"/>
        </w:rPr>
      </w:pPr>
    </w:p>
    <w:p w:rsidR="003C100F" w:rsidRDefault="003C100F">
      <w:pPr>
        <w:pStyle w:val="BodyText"/>
        <w:rPr>
          <w:rFonts w:ascii="Calibri"/>
          <w:b/>
          <w:sz w:val="20"/>
        </w:rPr>
      </w:pPr>
    </w:p>
    <w:p w:rsidR="003C100F" w:rsidRDefault="003C100F">
      <w:pPr>
        <w:pStyle w:val="BodyText"/>
        <w:rPr>
          <w:rFonts w:ascii="Calibri"/>
          <w:b/>
          <w:sz w:val="20"/>
        </w:rPr>
      </w:pPr>
    </w:p>
    <w:p w:rsidR="003C100F" w:rsidRDefault="003C100F">
      <w:pPr>
        <w:pStyle w:val="BodyText"/>
        <w:rPr>
          <w:rFonts w:ascii="Calibri"/>
          <w:b/>
          <w:sz w:val="20"/>
        </w:rPr>
      </w:pPr>
    </w:p>
    <w:p w:rsidR="003C100F" w:rsidRDefault="003C100F">
      <w:pPr>
        <w:pStyle w:val="BodyText"/>
        <w:spacing w:before="8"/>
        <w:rPr>
          <w:rFonts w:ascii="Calibri"/>
          <w:b/>
          <w:sz w:val="21"/>
        </w:rPr>
      </w:pPr>
    </w:p>
    <w:p w:rsidR="003C100F" w:rsidRDefault="003C100F">
      <w:pPr>
        <w:rPr>
          <w:rFonts w:ascii="Calibri"/>
          <w:sz w:val="21"/>
        </w:rPr>
        <w:sectPr w:rsidR="003C100F">
          <w:pgSz w:w="11910" w:h="16840"/>
          <w:pgMar w:top="1500" w:right="460" w:bottom="1120" w:left="1580" w:header="0" w:footer="675" w:gutter="0"/>
          <w:cols w:space="720"/>
        </w:sectPr>
      </w:pPr>
    </w:p>
    <w:p w:rsidR="003C100F" w:rsidRDefault="00D30360">
      <w:pPr>
        <w:spacing w:before="44"/>
        <w:ind w:left="524"/>
        <w:rPr>
          <w:rFonts w:ascii="Calibri"/>
          <w:sz w:val="27"/>
        </w:rPr>
      </w:pPr>
      <w:r>
        <w:rPr>
          <w:rFonts w:ascii="Calibri"/>
          <w:w w:val="105"/>
          <w:sz w:val="27"/>
        </w:rPr>
        <w:t>&lt;&lt;Public Network&gt;&gt;</w:t>
      </w:r>
    </w:p>
    <w:p w:rsidR="003C100F" w:rsidRDefault="00D30360">
      <w:pPr>
        <w:pStyle w:val="BodyText"/>
        <w:rPr>
          <w:rFonts w:ascii="Calibri"/>
          <w:sz w:val="21"/>
        </w:rPr>
      </w:pPr>
      <w:r>
        <w:br w:type="column"/>
      </w:r>
    </w:p>
    <w:p w:rsidR="003C100F" w:rsidRDefault="00D30360">
      <w:pPr>
        <w:ind w:left="524"/>
        <w:rPr>
          <w:rFonts w:ascii="Calibri"/>
          <w:sz w:val="27"/>
        </w:rPr>
      </w:pPr>
      <w:r>
        <w:rPr>
          <w:rFonts w:ascii="Calibri"/>
          <w:w w:val="105"/>
          <w:sz w:val="27"/>
        </w:rPr>
        <w:t>&lt;&lt;Public Network&gt;&gt;</w:t>
      </w:r>
    </w:p>
    <w:p w:rsidR="003C100F" w:rsidRDefault="003C100F">
      <w:pPr>
        <w:rPr>
          <w:rFonts w:ascii="Calibri"/>
          <w:sz w:val="27"/>
        </w:rPr>
        <w:sectPr w:rsidR="003C100F">
          <w:type w:val="continuous"/>
          <w:pgSz w:w="11910" w:h="16840"/>
          <w:pgMar w:top="1580" w:right="460" w:bottom="280" w:left="1580" w:header="720" w:footer="720" w:gutter="0"/>
          <w:cols w:num="2" w:space="720" w:equalWidth="0">
            <w:col w:w="2854" w:space="2919"/>
            <w:col w:w="4097"/>
          </w:cols>
        </w:sectPr>
      </w:pPr>
    </w:p>
    <w:p w:rsidR="003C100F" w:rsidRDefault="003C100F">
      <w:pPr>
        <w:pStyle w:val="BodyText"/>
        <w:rPr>
          <w:rFonts w:ascii="Calibri"/>
          <w:sz w:val="20"/>
        </w:rPr>
      </w:pPr>
    </w:p>
    <w:p w:rsidR="003C100F" w:rsidRDefault="003C100F">
      <w:pPr>
        <w:pStyle w:val="BodyText"/>
        <w:rPr>
          <w:rFonts w:ascii="Calibri"/>
          <w:sz w:val="20"/>
        </w:rPr>
      </w:pPr>
    </w:p>
    <w:p w:rsidR="003C100F" w:rsidRDefault="003C100F">
      <w:pPr>
        <w:pStyle w:val="BodyText"/>
        <w:rPr>
          <w:rFonts w:ascii="Calibri"/>
          <w:sz w:val="20"/>
        </w:rPr>
      </w:pPr>
    </w:p>
    <w:p w:rsidR="003C100F" w:rsidRDefault="003C100F">
      <w:pPr>
        <w:pStyle w:val="BodyText"/>
        <w:spacing w:before="1"/>
        <w:rPr>
          <w:rFonts w:ascii="Calibri"/>
          <w:sz w:val="14"/>
        </w:rPr>
      </w:pPr>
    </w:p>
    <w:p w:rsidR="003C100F" w:rsidRDefault="001A18B8">
      <w:pPr>
        <w:tabs>
          <w:tab w:val="left" w:pos="5617"/>
        </w:tabs>
        <w:ind w:left="312"/>
        <w:rPr>
          <w:rFonts w:ascii="Calibri"/>
          <w:sz w:val="20"/>
        </w:rPr>
      </w:pPr>
      <w:r>
        <w:rPr>
          <w:rFonts w:ascii="Calibri"/>
          <w:noProof/>
          <w:sz w:val="20"/>
          <w:lang w:bidi="ar-SA"/>
        </w:rPr>
        <mc:AlternateContent>
          <mc:Choice Requires="wps">
            <w:drawing>
              <wp:inline distT="0" distB="0" distL="0" distR="0" wp14:anchorId="3F5FB56A" wp14:editId="55BF6DC3">
                <wp:extent cx="1189355" cy="688340"/>
                <wp:effectExtent l="10795" t="13970" r="9525" b="12065"/>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688340"/>
                        </a:xfrm>
                        <a:prstGeom prst="rect">
                          <a:avLst/>
                        </a:prstGeom>
                        <a:noFill/>
                        <a:ln w="912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pPr>
                              <w:spacing w:before="64" w:line="230" w:lineRule="auto"/>
                              <w:ind w:left="349" w:right="343" w:firstLine="69"/>
                              <w:jc w:val="both"/>
                              <w:rPr>
                                <w:rFonts w:ascii="Calibri"/>
                                <w:b/>
                                <w:sz w:val="27"/>
                              </w:rPr>
                            </w:pPr>
                            <w:r>
                              <w:rPr>
                                <w:rFonts w:ascii="Calibri"/>
                                <w:b/>
                                <w:spacing w:val="-3"/>
                                <w:w w:val="105"/>
                                <w:sz w:val="27"/>
                              </w:rPr>
                              <w:t>Message Broadcast Interface</w:t>
                            </w:r>
                          </w:p>
                        </w:txbxContent>
                      </wps:txbx>
                      <wps:bodyPr rot="0" vert="horz" wrap="square" lIns="0" tIns="0" rIns="0" bIns="0" anchor="t" anchorCtr="0" upright="1">
                        <a:noAutofit/>
                      </wps:bodyPr>
                    </wps:wsp>
                  </a:graphicData>
                </a:graphic>
              </wp:inline>
            </w:drawing>
          </mc:Choice>
          <mc:Fallback>
            <w:pict>
              <v:shape w14:anchorId="3F5FB56A" id="Text Box 87" o:spid="_x0000_s1227" type="#_x0000_t202" style="width:93.6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" filled="f" strokeweight=".2535mm">
                <v:textbox inset="0,0,0,0">
                  <w:txbxContent>
                    <w:p w:rsidR="00EA382B" w:rsidRDefault="00EA382B">
                      <w:pPr>
                        <w:spacing w:before="64" w:line="230" w:lineRule="auto"/>
                        <w:ind w:left="349" w:right="343" w:firstLine="69"/>
                        <w:jc w:val="both"/>
                        <w:rPr>
                          <w:rFonts w:ascii="Calibri"/>
                          <w:b/>
                          <w:sz w:val="27"/>
                        </w:rPr>
                      </w:pPr>
                      <w:r>
                        <w:rPr>
                          <w:rFonts w:ascii="Calibri"/>
                          <w:b/>
                          <w:spacing w:val="-3"/>
                          <w:w w:val="105"/>
                          <w:sz w:val="27"/>
                        </w:rPr>
                        <w:t>Message Broadcast Interface</w:t>
                      </w:r>
                    </w:p>
                  </w:txbxContent>
                </v:textbox>
                <w10:anchorlock/>
              </v:shape>
            </w:pict>
          </mc:Fallback>
        </mc:AlternateContent>
      </w:r>
      <w:r w:rsidR="00D30360">
        <w:rPr>
          <w:rFonts w:ascii="Calibri"/>
          <w:sz w:val="20"/>
        </w:rPr>
        <w:tab/>
      </w:r>
      <w:r>
        <w:rPr>
          <w:rFonts w:ascii="Calibri"/>
          <w:noProof/>
          <w:sz w:val="20"/>
          <w:lang w:bidi="ar-SA"/>
        </w:rPr>
        <mc:AlternateContent>
          <mc:Choice Requires="wps">
            <w:drawing>
              <wp:inline distT="0" distB="0" distL="0" distR="0" wp14:anchorId="2BE2ABE8" wp14:editId="31E9A37F">
                <wp:extent cx="1189355" cy="688340"/>
                <wp:effectExtent l="7620" t="13970" r="12700" b="12065"/>
                <wp:docPr id="1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688340"/>
                        </a:xfrm>
                        <a:prstGeom prst="rect">
                          <a:avLst/>
                        </a:prstGeom>
                        <a:noFill/>
                        <a:ln w="912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82B" w:rsidRDefault="00EA382B">
                            <w:pPr>
                              <w:spacing w:before="64" w:line="230" w:lineRule="auto"/>
                              <w:ind w:left="384" w:right="361" w:firstLine="44"/>
                              <w:jc w:val="both"/>
                              <w:rPr>
                                <w:rFonts w:ascii="Calibri"/>
                                <w:b/>
                                <w:sz w:val="27"/>
                              </w:rPr>
                            </w:pPr>
                            <w:r>
                              <w:rPr>
                                <w:rFonts w:ascii="Calibri"/>
                                <w:b/>
                                <w:spacing w:val="-3"/>
                                <w:w w:val="105"/>
                                <w:sz w:val="27"/>
                              </w:rPr>
                              <w:t>Message Receiving Interface</w:t>
                            </w:r>
                          </w:p>
                        </w:txbxContent>
                      </wps:txbx>
                      <wps:bodyPr rot="0" vert="horz" wrap="square" lIns="0" tIns="0" rIns="0" bIns="0" anchor="t" anchorCtr="0" upright="1">
                        <a:noAutofit/>
                      </wps:bodyPr>
                    </wps:wsp>
                  </a:graphicData>
                </a:graphic>
              </wp:inline>
            </w:drawing>
          </mc:Choice>
          <mc:Fallback>
            <w:pict>
              <v:shape w14:anchorId="2BE2ABE8" id="Text Box 86" o:spid="_x0000_s1228" type="#_x0000_t202" style="width:93.6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" filled="f" strokeweight=".2535mm">
                <v:textbox inset="0,0,0,0">
                  <w:txbxContent>
                    <w:p w:rsidR="00EA382B" w:rsidRDefault="00EA382B">
                      <w:pPr>
                        <w:spacing w:before="64" w:line="230" w:lineRule="auto"/>
                        <w:ind w:left="384" w:right="361" w:firstLine="44"/>
                        <w:jc w:val="both"/>
                        <w:rPr>
                          <w:rFonts w:ascii="Calibri"/>
                          <w:b/>
                          <w:sz w:val="27"/>
                        </w:rPr>
                      </w:pPr>
                      <w:r>
                        <w:rPr>
                          <w:rFonts w:ascii="Calibri"/>
                          <w:b/>
                          <w:spacing w:val="-3"/>
                          <w:w w:val="105"/>
                          <w:sz w:val="27"/>
                        </w:rPr>
                        <w:t>Message Receiving Interface</w:t>
                      </w:r>
                    </w:p>
                  </w:txbxContent>
                </v:textbox>
                <w10:anchorlock/>
              </v:shape>
            </w:pict>
          </mc:Fallback>
        </mc:AlternateContent>
      </w:r>
    </w:p>
    <w:p w:rsidR="003C100F" w:rsidRDefault="003C100F">
      <w:pPr>
        <w:pStyle w:val="BodyText"/>
        <w:spacing w:before="2"/>
        <w:rPr>
          <w:rFonts w:ascii="Calibri"/>
          <w:sz w:val="15"/>
        </w:rPr>
      </w:pPr>
    </w:p>
    <w:p w:rsidR="003C100F" w:rsidRDefault="00D30360">
      <w:pPr>
        <w:spacing w:before="91"/>
        <w:ind w:left="2338" w:right="2732"/>
        <w:jc w:val="center"/>
        <w:rPr>
          <w:b/>
          <w:sz w:val="20"/>
        </w:rPr>
      </w:pPr>
      <w:r>
        <w:rPr>
          <w:b/>
          <w:sz w:val="20"/>
        </w:rPr>
        <w:t>Figure 4. 10 Deployment Diagram</w:t>
      </w:r>
    </w:p>
    <w:p w:rsidR="000351D1" w:rsidRDefault="000351D1" w:rsidP="000351D1">
      <w:pPr>
        <w:sectPr w:rsidR="000351D1">
          <w:type w:val="continuous"/>
          <w:pgSz w:w="11910" w:h="16840"/>
          <w:pgMar w:top="1580" w:right="460" w:bottom="280" w:left="1580" w:header="720" w:footer="720" w:gutter="0"/>
          <w:cols w:space="720"/>
        </w:sectPr>
      </w:pPr>
    </w:p>
    <w:p w:rsidR="005B0878" w:rsidRPr="00A565A7" w:rsidRDefault="00A565A7" w:rsidP="000351D1">
      <w:pPr>
        <w:tabs>
          <w:tab w:val="left" w:pos="1515"/>
        </w:tabs>
        <w:rPr>
          <w:b/>
          <w:sz w:val="28"/>
          <w:szCs w:val="28"/>
        </w:rPr>
      </w:pPr>
      <w:r w:rsidRPr="00A565A7">
        <w:rPr>
          <w:b/>
          <w:sz w:val="28"/>
          <w:szCs w:val="28"/>
        </w:rPr>
        <w:lastRenderedPageBreak/>
        <w:t>S</w:t>
      </w:r>
      <w:r w:rsidR="005B0878" w:rsidRPr="00A565A7">
        <w:rPr>
          <w:b/>
          <w:sz w:val="28"/>
          <w:szCs w:val="28"/>
        </w:rPr>
        <w:t>ummary</w:t>
      </w:r>
    </w:p>
    <w:p w:rsidR="003C100F" w:rsidRDefault="00D30360" w:rsidP="00A565A7">
      <w:pPr>
        <w:pStyle w:val="BodyText"/>
        <w:spacing w:before="182" w:line="360" w:lineRule="auto"/>
        <w:ind w:left="292" w:right="1027"/>
        <w:jc w:val="both"/>
      </w:pPr>
      <w:r>
        <w:t>Design plays vital role in acceptance or rejection of a software and it is the most difficult part of development. At this point all non-functional requirements have to meet. This chapter describe the flow of steps using sequence diagrams, behavioral model and deployment diagram of the system etc.</w:t>
      </w:r>
    </w:p>
    <w:p w:rsidR="003C100F" w:rsidRDefault="003C100F">
      <w:pPr>
        <w:spacing w:line="360" w:lineRule="auto"/>
        <w:sectPr w:rsidR="003C100F">
          <w:pgSz w:w="11910" w:h="16840"/>
          <w:pgMar w:top="1500" w:right="460" w:bottom="1120" w:left="1580" w:header="0" w:footer="675" w:gutter="0"/>
          <w:cols w:space="720"/>
        </w:sect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spacing w:before="3"/>
      </w:pPr>
    </w:p>
    <w:p w:rsidR="006C7BDF" w:rsidRDefault="00D30360">
      <w:pPr>
        <w:spacing w:before="69"/>
        <w:ind w:left="2338" w:right="2733"/>
        <w:jc w:val="center"/>
        <w:rPr>
          <w:b/>
          <w:sz w:val="40"/>
          <w:szCs w:val="40"/>
        </w:rPr>
      </w:pPr>
      <w:r w:rsidRPr="006C7BDF">
        <w:rPr>
          <w:b/>
          <w:sz w:val="40"/>
          <w:szCs w:val="40"/>
        </w:rPr>
        <w:t xml:space="preserve">Chapter </w:t>
      </w:r>
      <w:r w:rsidR="00BF5269">
        <w:rPr>
          <w:b/>
          <w:sz w:val="40"/>
          <w:szCs w:val="40"/>
        </w:rPr>
        <w:t>6</w:t>
      </w:r>
      <w:r w:rsidRPr="006C7BDF">
        <w:rPr>
          <w:b/>
          <w:sz w:val="40"/>
          <w:szCs w:val="40"/>
        </w:rPr>
        <w:t xml:space="preserve"> </w:t>
      </w:r>
    </w:p>
    <w:p w:rsidR="003C100F" w:rsidRPr="006C7BDF" w:rsidRDefault="00D30360">
      <w:pPr>
        <w:spacing w:before="69"/>
        <w:ind w:left="2338" w:right="2733"/>
        <w:jc w:val="center"/>
        <w:rPr>
          <w:b/>
          <w:sz w:val="40"/>
          <w:szCs w:val="40"/>
        </w:rPr>
      </w:pPr>
      <w:r w:rsidRPr="006C7BDF">
        <w:rPr>
          <w:b/>
          <w:sz w:val="40"/>
          <w:szCs w:val="40"/>
        </w:rPr>
        <w:t>Coding</w:t>
      </w:r>
    </w:p>
    <w:p w:rsidR="003C100F" w:rsidRDefault="003C100F">
      <w:pPr>
        <w:jc w:val="center"/>
        <w:rPr>
          <w:sz w:val="76"/>
        </w:rPr>
        <w:sectPr w:rsidR="003C100F">
          <w:pgSz w:w="11910" w:h="16840"/>
          <w:pgMar w:top="1580" w:right="460" w:bottom="1120" w:left="1580" w:header="0" w:footer="675" w:gutter="0"/>
          <w:cols w:space="720"/>
        </w:sectPr>
      </w:pPr>
    </w:p>
    <w:p w:rsidR="003C100F" w:rsidRPr="002A6C6A" w:rsidRDefault="006C7BDF" w:rsidP="002A6C6A">
      <w:pPr>
        <w:pStyle w:val="Heading1"/>
        <w:jc w:val="left"/>
        <w:rPr>
          <w:sz w:val="32"/>
          <w:szCs w:val="32"/>
        </w:rPr>
      </w:pPr>
      <w:bookmarkStart w:id="57" w:name="_Toc24467465"/>
      <w:r w:rsidRPr="002A6C6A">
        <w:rPr>
          <w:sz w:val="32"/>
          <w:szCs w:val="32"/>
        </w:rPr>
        <w:lastRenderedPageBreak/>
        <w:t xml:space="preserve">Chapter </w:t>
      </w:r>
      <w:r w:rsidR="00BF5269">
        <w:rPr>
          <w:sz w:val="32"/>
          <w:szCs w:val="32"/>
        </w:rPr>
        <w:t>6</w:t>
      </w:r>
      <w:r w:rsidRPr="002A6C6A">
        <w:rPr>
          <w:sz w:val="32"/>
          <w:szCs w:val="32"/>
        </w:rPr>
        <w:t xml:space="preserve">: </w:t>
      </w:r>
      <w:r w:rsidR="002A6C6A" w:rsidRPr="002A6C6A">
        <w:rPr>
          <w:sz w:val="32"/>
          <w:szCs w:val="32"/>
        </w:rPr>
        <w:t>Cod</w:t>
      </w:r>
      <w:r w:rsidRPr="002A6C6A">
        <w:rPr>
          <w:sz w:val="32"/>
          <w:szCs w:val="32"/>
        </w:rPr>
        <w:t>ing</w:t>
      </w:r>
      <w:bookmarkEnd w:id="57"/>
    </w:p>
    <w:p w:rsidR="003C100F" w:rsidRDefault="00D30360">
      <w:pPr>
        <w:pStyle w:val="BodyText"/>
        <w:spacing w:line="256" w:lineRule="auto"/>
        <w:ind w:left="292" w:right="1260"/>
      </w:pPr>
      <w:r>
        <w:t>This chapter contains code of only the major functionalities of the project. Full code is provided in disk along with the thesis.</w:t>
      </w:r>
    </w:p>
    <w:p w:rsidR="003C100F" w:rsidRDefault="00D30360" w:rsidP="00BF5269">
      <w:pPr>
        <w:pStyle w:val="Heading2"/>
        <w:numPr>
          <w:ilvl w:val="1"/>
          <w:numId w:val="47"/>
        </w:numPr>
        <w:tabs>
          <w:tab w:val="left" w:pos="1012"/>
          <w:tab w:val="left" w:pos="1013"/>
        </w:tabs>
        <w:spacing w:before="168" w:line="344" w:lineRule="exact"/>
      </w:pPr>
      <w:bookmarkStart w:id="58" w:name="_Toc24467466"/>
      <w:r>
        <w:t>Android</w:t>
      </w:r>
      <w:r>
        <w:rPr>
          <w:spacing w:val="-3"/>
        </w:rPr>
        <w:t xml:space="preserve"> </w:t>
      </w:r>
      <w:r w:rsidR="002A6C6A">
        <w:t>Side Development</w:t>
      </w:r>
      <w:bookmarkEnd w:id="58"/>
    </w:p>
    <w:p w:rsidR="003C100F" w:rsidRDefault="003C100F">
      <w:pPr>
        <w:pStyle w:val="BodyText"/>
        <w:spacing w:before="4"/>
        <w:rPr>
          <w:sz w:val="26"/>
        </w:rPr>
      </w:pPr>
    </w:p>
    <w:p w:rsidR="003C100F" w:rsidRDefault="002A6C6A" w:rsidP="00BF5269">
      <w:pPr>
        <w:pStyle w:val="Heading2"/>
        <w:numPr>
          <w:ilvl w:val="1"/>
          <w:numId w:val="47"/>
        </w:numPr>
      </w:pPr>
      <w:bookmarkStart w:id="59" w:name="_Toc24467467"/>
      <w:r>
        <w:t>Web API on S</w:t>
      </w:r>
      <w:r w:rsidR="00D30360">
        <w:t>erver</w:t>
      </w:r>
      <w:r w:rsidR="00D30360">
        <w:rPr>
          <w:spacing w:val="-3"/>
        </w:rPr>
        <w:t xml:space="preserve"> </w:t>
      </w:r>
      <w:r w:rsidR="00D30360">
        <w:t>Side</w:t>
      </w:r>
      <w:bookmarkEnd w:id="59"/>
    </w:p>
    <w:p w:rsidR="003C100F" w:rsidRDefault="003C100F">
      <w:pPr>
        <w:sectPr w:rsidR="003C100F">
          <w:pgSz w:w="11910" w:h="16840"/>
          <w:pgMar w:top="1500" w:right="460" w:bottom="1120" w:left="1580" w:header="0" w:footer="675" w:gutter="0"/>
          <w:cols w:space="720"/>
        </w:sect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rPr>
          <w:sz w:val="20"/>
        </w:rPr>
      </w:pPr>
    </w:p>
    <w:p w:rsidR="003C100F" w:rsidRDefault="003C100F">
      <w:pPr>
        <w:pStyle w:val="BodyText"/>
        <w:spacing w:before="6"/>
        <w:rPr>
          <w:sz w:val="16"/>
        </w:rPr>
      </w:pPr>
    </w:p>
    <w:p w:rsidR="002A6C6A" w:rsidRDefault="00D30360" w:rsidP="002A6C6A">
      <w:pPr>
        <w:jc w:val="center"/>
        <w:rPr>
          <w:b/>
          <w:sz w:val="40"/>
          <w:szCs w:val="40"/>
        </w:rPr>
      </w:pPr>
      <w:r w:rsidRPr="002A6C6A">
        <w:rPr>
          <w:b/>
          <w:sz w:val="40"/>
          <w:szCs w:val="40"/>
        </w:rPr>
        <w:t xml:space="preserve">Chapter </w:t>
      </w:r>
      <w:r w:rsidR="00BF5269">
        <w:rPr>
          <w:b/>
          <w:sz w:val="40"/>
          <w:szCs w:val="40"/>
        </w:rPr>
        <w:t>7</w:t>
      </w:r>
    </w:p>
    <w:p w:rsidR="003C100F" w:rsidRPr="002A6C6A" w:rsidRDefault="002A6C6A" w:rsidP="002A6C6A">
      <w:pPr>
        <w:jc w:val="center"/>
        <w:rPr>
          <w:b/>
          <w:sz w:val="40"/>
          <w:szCs w:val="40"/>
        </w:rPr>
      </w:pPr>
      <w:r>
        <w:rPr>
          <w:b/>
          <w:sz w:val="40"/>
          <w:szCs w:val="40"/>
        </w:rPr>
        <w:t xml:space="preserve">Software </w:t>
      </w:r>
      <w:r w:rsidR="00D30360" w:rsidRPr="002A6C6A">
        <w:rPr>
          <w:b/>
          <w:sz w:val="40"/>
          <w:szCs w:val="40"/>
        </w:rPr>
        <w:t>Testing</w:t>
      </w:r>
    </w:p>
    <w:p w:rsidR="003C100F" w:rsidRDefault="003C100F">
      <w:pPr>
        <w:jc w:val="center"/>
        <w:rPr>
          <w:sz w:val="76"/>
        </w:rPr>
        <w:sectPr w:rsidR="003C100F">
          <w:pgSz w:w="11910" w:h="16840"/>
          <w:pgMar w:top="1580" w:right="460" w:bottom="1120" w:left="1580" w:header="0" w:footer="675" w:gutter="0"/>
          <w:cols w:space="720"/>
        </w:sectPr>
      </w:pPr>
    </w:p>
    <w:p w:rsidR="003C100F" w:rsidRPr="002A6C6A" w:rsidRDefault="002A6C6A" w:rsidP="002A6C6A">
      <w:pPr>
        <w:pStyle w:val="Heading1"/>
        <w:jc w:val="left"/>
        <w:rPr>
          <w:sz w:val="32"/>
          <w:szCs w:val="32"/>
        </w:rPr>
      </w:pPr>
      <w:bookmarkStart w:id="60" w:name="_Toc24467468"/>
      <w:r w:rsidRPr="002A6C6A">
        <w:rPr>
          <w:sz w:val="32"/>
          <w:szCs w:val="32"/>
        </w:rPr>
        <w:lastRenderedPageBreak/>
        <w:t xml:space="preserve">Chapter </w:t>
      </w:r>
      <w:r w:rsidR="00BF5269">
        <w:rPr>
          <w:sz w:val="32"/>
          <w:szCs w:val="32"/>
        </w:rPr>
        <w:t>7</w:t>
      </w:r>
      <w:r w:rsidRPr="002A6C6A">
        <w:rPr>
          <w:sz w:val="32"/>
          <w:szCs w:val="32"/>
        </w:rPr>
        <w:t>: Software Testing</w:t>
      </w:r>
      <w:bookmarkEnd w:id="60"/>
    </w:p>
    <w:p w:rsidR="003C100F" w:rsidRDefault="00D30360">
      <w:pPr>
        <w:pStyle w:val="BodyText"/>
        <w:spacing w:line="360" w:lineRule="auto"/>
        <w:ind w:left="292" w:right="723"/>
      </w:pPr>
      <w:r>
        <w:t>To ensure quality of the product black box testing performed on final product to make sure there is no more errors left. This chapter consist of black box testing on product.</w:t>
      </w:r>
    </w:p>
    <w:p w:rsidR="003C100F" w:rsidRDefault="00D30360" w:rsidP="00BF5269">
      <w:pPr>
        <w:pStyle w:val="Heading2"/>
        <w:numPr>
          <w:ilvl w:val="1"/>
          <w:numId w:val="48"/>
        </w:numPr>
        <w:tabs>
          <w:tab w:val="left" w:pos="1012"/>
          <w:tab w:val="left" w:pos="1013"/>
        </w:tabs>
        <w:spacing w:before="161" w:line="343" w:lineRule="exact"/>
      </w:pPr>
      <w:bookmarkStart w:id="61" w:name="_Toc24467469"/>
      <w:r>
        <w:t>Test Case 01:</w:t>
      </w:r>
      <w:r>
        <w:rPr>
          <w:spacing w:val="-1"/>
        </w:rPr>
        <w:t xml:space="preserve"> </w:t>
      </w:r>
      <w:r w:rsidR="002A6C6A">
        <w:t>LOGIN</w:t>
      </w:r>
      <w:bookmarkEnd w:id="61"/>
    </w:p>
    <w:p w:rsidR="003C100F" w:rsidRDefault="00D30360">
      <w:pPr>
        <w:pStyle w:val="BodyText"/>
        <w:spacing w:line="360" w:lineRule="auto"/>
        <w:ind w:left="292" w:right="614"/>
      </w:pPr>
      <w:r>
        <w:t>This test case is implemented on admin side, and will be used whenever admin of the site try to access the page. This test case will check that user will not</w:t>
      </w:r>
    </w:p>
    <w:p w:rsidR="003C100F" w:rsidRDefault="00D30360" w:rsidP="00114B3E">
      <w:pPr>
        <w:pStyle w:val="ListParagraph"/>
        <w:numPr>
          <w:ilvl w:val="2"/>
          <w:numId w:val="2"/>
        </w:numPr>
        <w:tabs>
          <w:tab w:val="left" w:pos="1013"/>
        </w:tabs>
        <w:spacing w:before="159"/>
        <w:ind w:hanging="361"/>
        <w:rPr>
          <w:sz w:val="24"/>
        </w:rPr>
      </w:pPr>
      <w:r>
        <w:rPr>
          <w:sz w:val="24"/>
        </w:rPr>
        <w:t>Enter invalid username or</w:t>
      </w:r>
      <w:r>
        <w:rPr>
          <w:spacing w:val="-2"/>
          <w:sz w:val="24"/>
        </w:rPr>
        <w:t xml:space="preserve"> </w:t>
      </w:r>
      <w:r>
        <w:rPr>
          <w:sz w:val="24"/>
        </w:rPr>
        <w:t>password.</w:t>
      </w:r>
    </w:p>
    <w:p w:rsidR="003C100F" w:rsidRDefault="00D30360" w:rsidP="00114B3E">
      <w:pPr>
        <w:pStyle w:val="ListParagraph"/>
        <w:numPr>
          <w:ilvl w:val="2"/>
          <w:numId w:val="2"/>
        </w:numPr>
        <w:tabs>
          <w:tab w:val="left" w:pos="1013"/>
        </w:tabs>
        <w:spacing w:before="137"/>
        <w:ind w:hanging="361"/>
        <w:rPr>
          <w:sz w:val="24"/>
        </w:rPr>
      </w:pPr>
      <w:r>
        <w:rPr>
          <w:sz w:val="24"/>
        </w:rPr>
        <w:t>Fields must not be left</w:t>
      </w:r>
      <w:r>
        <w:rPr>
          <w:spacing w:val="-1"/>
          <w:sz w:val="24"/>
        </w:rPr>
        <w:t xml:space="preserve"> </w:t>
      </w:r>
      <w:r>
        <w:rPr>
          <w:sz w:val="24"/>
        </w:rPr>
        <w:t>empty.</w:t>
      </w:r>
    </w:p>
    <w:p w:rsidR="003C100F" w:rsidRDefault="00D30360" w:rsidP="00114B3E">
      <w:pPr>
        <w:pStyle w:val="ListParagraph"/>
        <w:numPr>
          <w:ilvl w:val="2"/>
          <w:numId w:val="2"/>
        </w:numPr>
        <w:tabs>
          <w:tab w:val="left" w:pos="1013"/>
        </w:tabs>
        <w:spacing w:before="140"/>
        <w:ind w:hanging="361"/>
      </w:pPr>
      <w:r>
        <w:rPr>
          <w:sz w:val="24"/>
        </w:rPr>
        <w:t>Proper sequence of email will be tested e.g.</w:t>
      </w:r>
      <w:r>
        <w:rPr>
          <w:color w:val="0462C1"/>
          <w:spacing w:val="1"/>
          <w:sz w:val="24"/>
        </w:rPr>
        <w:t xml:space="preserve"> </w:t>
      </w:r>
      <w:hyperlink r:id="rId105">
        <w:r>
          <w:rPr>
            <w:color w:val="0462C1"/>
            <w:u w:val="single" w:color="0462C1"/>
          </w:rPr>
          <w:t>username@somedomain.com</w:t>
        </w:r>
      </w:hyperlink>
    </w:p>
    <w:p w:rsidR="003C100F" w:rsidRDefault="003C100F">
      <w:pPr>
        <w:pStyle w:val="BodyText"/>
        <w:spacing w:before="7"/>
        <w:rPr>
          <w:sz w:val="18"/>
        </w:rPr>
      </w:pPr>
    </w:p>
    <w:p w:rsidR="003C100F" w:rsidRDefault="00D30360">
      <w:pPr>
        <w:spacing w:before="89"/>
        <w:ind w:left="292"/>
        <w:rPr>
          <w:b/>
          <w:sz w:val="26"/>
        </w:rPr>
      </w:pPr>
      <w:r>
        <w:rPr>
          <w:b/>
          <w:sz w:val="26"/>
        </w:rPr>
        <w:t>Traceability Matrix Reference</w:t>
      </w:r>
    </w:p>
    <w:p w:rsidR="003C100F" w:rsidRDefault="003C100F">
      <w:pPr>
        <w:pStyle w:val="BodyText"/>
        <w:rPr>
          <w:b/>
          <w:sz w:val="26"/>
        </w:rPr>
      </w:pPr>
    </w:p>
    <w:p w:rsidR="003C100F" w:rsidRDefault="00BF5269">
      <w:pPr>
        <w:spacing w:before="1"/>
        <w:ind w:left="292"/>
      </w:pPr>
      <w:r>
        <w:t>4</w:t>
      </w:r>
      <w:r w:rsidR="00D30360">
        <w:t>.9-1- FR01: User Login</w:t>
      </w:r>
    </w:p>
    <w:p w:rsidR="003C100F" w:rsidRDefault="003C100F">
      <w:pPr>
        <w:pStyle w:val="BodyText"/>
        <w:spacing w:before="7"/>
        <w:rPr>
          <w:sz w:val="25"/>
        </w:rPr>
      </w:pPr>
    </w:p>
    <w:p w:rsidR="003C100F" w:rsidRDefault="00D30360">
      <w:pPr>
        <w:ind w:left="292"/>
        <w:rPr>
          <w:b/>
          <w:sz w:val="26"/>
        </w:rPr>
      </w:pPr>
      <w:r>
        <w:rPr>
          <w:b/>
          <w:sz w:val="26"/>
        </w:rPr>
        <w:t>Database Table</w:t>
      </w:r>
    </w:p>
    <w:p w:rsidR="003C100F" w:rsidRDefault="00D30360">
      <w:pPr>
        <w:pStyle w:val="BodyText"/>
        <w:spacing w:before="7"/>
        <w:rPr>
          <w:b/>
          <w:sz w:val="23"/>
        </w:rPr>
      </w:pPr>
      <w:r>
        <w:rPr>
          <w:noProof/>
          <w:lang w:bidi="ar-SA"/>
        </w:rPr>
        <w:drawing>
          <wp:anchor distT="0" distB="0" distL="0" distR="0" simplePos="0" relativeHeight="308" behindDoc="0" locked="0" layoutInCell="1" allowOverlap="1" wp14:anchorId="3EE02A2E" wp14:editId="38BF013A">
            <wp:simplePos x="0" y="0"/>
            <wp:positionH relativeFrom="page">
              <wp:posOffset>1188719</wp:posOffset>
            </wp:positionH>
            <wp:positionV relativeFrom="paragraph">
              <wp:posOffset>197271</wp:posOffset>
            </wp:positionV>
            <wp:extent cx="5845826" cy="1559052"/>
            <wp:effectExtent l="0" t="0" r="0" b="0"/>
            <wp:wrapTopAndBottom/>
            <wp:docPr id="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4.png"/>
                    <pic:cNvPicPr/>
                  </pic:nvPicPr>
                  <pic:blipFill>
                    <a:blip r:embed="rId106" cstate="print"/>
                    <a:stretch>
                      <a:fillRect/>
                    </a:stretch>
                  </pic:blipFill>
                  <pic:spPr>
                    <a:xfrm>
                      <a:off x="0" y="0"/>
                      <a:ext cx="5845826" cy="1559052"/>
                    </a:xfrm>
                    <a:prstGeom prst="rect">
                      <a:avLst/>
                    </a:prstGeom>
                  </pic:spPr>
                </pic:pic>
              </a:graphicData>
            </a:graphic>
          </wp:anchor>
        </w:drawing>
      </w:r>
    </w:p>
    <w:p w:rsidR="003C100F" w:rsidRDefault="003C100F">
      <w:pPr>
        <w:pStyle w:val="BodyText"/>
        <w:spacing w:before="6"/>
        <w:rPr>
          <w:b/>
          <w:sz w:val="25"/>
        </w:rPr>
      </w:pPr>
    </w:p>
    <w:p w:rsidR="003C100F" w:rsidRDefault="00D30360">
      <w:pPr>
        <w:ind w:left="292"/>
        <w:rPr>
          <w:sz w:val="20"/>
        </w:rPr>
      </w:pPr>
      <w:r>
        <w:rPr>
          <w:b/>
          <w:sz w:val="26"/>
        </w:rPr>
        <w:t>Screen Shot</w:t>
      </w:r>
      <w:r>
        <w:rPr>
          <w:sz w:val="20"/>
        </w:rPr>
        <w:t>:</w:t>
      </w:r>
    </w:p>
    <w:p w:rsidR="003C100F" w:rsidRDefault="003C100F">
      <w:pPr>
        <w:pStyle w:val="BodyText"/>
        <w:spacing w:before="3"/>
        <w:rPr>
          <w:sz w:val="26"/>
        </w:rPr>
      </w:pPr>
    </w:p>
    <w:p w:rsidR="003C100F" w:rsidRPr="00A565A7" w:rsidRDefault="00D30360">
      <w:pPr>
        <w:ind w:left="292"/>
        <w:rPr>
          <w:b/>
          <w:sz w:val="20"/>
        </w:rPr>
      </w:pPr>
      <w:r w:rsidRPr="00A565A7">
        <w:rPr>
          <w:b/>
          <w:sz w:val="20"/>
        </w:rPr>
        <w:t>1-</w:t>
      </w:r>
    </w:p>
    <w:p w:rsidR="003C100F" w:rsidRPr="00A565A7" w:rsidRDefault="00D30360">
      <w:pPr>
        <w:pStyle w:val="BodyText"/>
        <w:spacing w:before="10"/>
        <w:rPr>
          <w:b/>
          <w:sz w:val="21"/>
        </w:rPr>
      </w:pPr>
      <w:r w:rsidRPr="00A565A7">
        <w:rPr>
          <w:b/>
          <w:noProof/>
          <w:lang w:bidi="ar-SA"/>
        </w:rPr>
        <w:drawing>
          <wp:anchor distT="0" distB="0" distL="0" distR="0" simplePos="0" relativeHeight="309" behindDoc="0" locked="0" layoutInCell="1" allowOverlap="1" wp14:anchorId="129ED1BC" wp14:editId="71E0CD98">
            <wp:simplePos x="0" y="0"/>
            <wp:positionH relativeFrom="page">
              <wp:posOffset>1188719</wp:posOffset>
            </wp:positionH>
            <wp:positionV relativeFrom="paragraph">
              <wp:posOffset>184680</wp:posOffset>
            </wp:positionV>
            <wp:extent cx="5767047" cy="1245870"/>
            <wp:effectExtent l="0" t="0" r="0" b="0"/>
            <wp:wrapTopAndBottom/>
            <wp:docPr id="3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5.jpeg"/>
                    <pic:cNvPicPr/>
                  </pic:nvPicPr>
                  <pic:blipFill>
                    <a:blip r:embed="rId107" cstate="print"/>
                    <a:stretch>
                      <a:fillRect/>
                    </a:stretch>
                  </pic:blipFill>
                  <pic:spPr>
                    <a:xfrm>
                      <a:off x="0" y="0"/>
                      <a:ext cx="5767047" cy="1245870"/>
                    </a:xfrm>
                    <a:prstGeom prst="rect">
                      <a:avLst/>
                    </a:prstGeom>
                  </pic:spPr>
                </pic:pic>
              </a:graphicData>
            </a:graphic>
          </wp:anchor>
        </w:drawing>
      </w:r>
    </w:p>
    <w:p w:rsidR="003C100F" w:rsidRDefault="003C100F">
      <w:pPr>
        <w:rPr>
          <w:sz w:val="21"/>
        </w:rPr>
        <w:sectPr w:rsidR="003C100F">
          <w:pgSz w:w="11910" w:h="16840"/>
          <w:pgMar w:top="1500" w:right="460" w:bottom="1120" w:left="1580" w:header="0" w:footer="675" w:gutter="0"/>
          <w:cols w:space="720"/>
        </w:sectPr>
      </w:pPr>
    </w:p>
    <w:p w:rsidR="003C100F" w:rsidRPr="00A565A7" w:rsidRDefault="00D30360">
      <w:pPr>
        <w:spacing w:before="77"/>
        <w:ind w:left="292"/>
        <w:rPr>
          <w:b/>
        </w:rPr>
      </w:pPr>
      <w:r w:rsidRPr="00A565A7">
        <w:rPr>
          <w:b/>
        </w:rPr>
        <w:lastRenderedPageBreak/>
        <w:t>2-</w:t>
      </w:r>
    </w:p>
    <w:p w:rsidR="003C100F" w:rsidRDefault="00D30360">
      <w:pPr>
        <w:pStyle w:val="BodyText"/>
        <w:spacing w:before="5"/>
        <w:rPr>
          <w:sz w:val="25"/>
        </w:rPr>
      </w:pPr>
      <w:r>
        <w:rPr>
          <w:noProof/>
          <w:lang w:bidi="ar-SA"/>
        </w:rPr>
        <w:drawing>
          <wp:anchor distT="0" distB="0" distL="0" distR="0" simplePos="0" relativeHeight="310" behindDoc="0" locked="0" layoutInCell="1" allowOverlap="1" wp14:anchorId="583C382E" wp14:editId="19440F36">
            <wp:simplePos x="0" y="0"/>
            <wp:positionH relativeFrom="page">
              <wp:posOffset>1195304</wp:posOffset>
            </wp:positionH>
            <wp:positionV relativeFrom="paragraph">
              <wp:posOffset>210679</wp:posOffset>
            </wp:positionV>
            <wp:extent cx="5461118" cy="1371600"/>
            <wp:effectExtent l="0" t="0" r="0" b="0"/>
            <wp:wrapTopAndBottom/>
            <wp:docPr id="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6.png"/>
                    <pic:cNvPicPr/>
                  </pic:nvPicPr>
                  <pic:blipFill>
                    <a:blip r:embed="rId108" cstate="print"/>
                    <a:stretch>
                      <a:fillRect/>
                    </a:stretch>
                  </pic:blipFill>
                  <pic:spPr>
                    <a:xfrm>
                      <a:off x="0" y="0"/>
                      <a:ext cx="5461118" cy="1371600"/>
                    </a:xfrm>
                    <a:prstGeom prst="rect">
                      <a:avLst/>
                    </a:prstGeom>
                  </pic:spPr>
                </pic:pic>
              </a:graphicData>
            </a:graphic>
          </wp:anchor>
        </w:drawing>
      </w:r>
    </w:p>
    <w:p w:rsidR="003C100F" w:rsidRDefault="003C100F">
      <w:pPr>
        <w:pStyle w:val="BodyText"/>
        <w:spacing w:before="4"/>
      </w:pPr>
    </w:p>
    <w:p w:rsidR="003C100F" w:rsidRDefault="00D30360">
      <w:pPr>
        <w:ind w:left="292"/>
        <w:rPr>
          <w:b/>
          <w:sz w:val="24"/>
        </w:rPr>
      </w:pPr>
      <w:r>
        <w:rPr>
          <w:b/>
          <w:sz w:val="24"/>
        </w:rPr>
        <w:t>Test case Ingredients:</w:t>
      </w:r>
    </w:p>
    <w:p w:rsidR="003C100F" w:rsidRDefault="003C100F">
      <w:pPr>
        <w:pStyle w:val="BodyText"/>
        <w:rPr>
          <w:b/>
          <w:sz w:val="2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2520"/>
        <w:gridCol w:w="2343"/>
        <w:gridCol w:w="2126"/>
        <w:gridCol w:w="917"/>
      </w:tblGrid>
      <w:tr w:rsidR="003C100F">
        <w:trPr>
          <w:trHeight w:val="827"/>
        </w:trPr>
        <w:tc>
          <w:tcPr>
            <w:tcW w:w="967" w:type="dxa"/>
          </w:tcPr>
          <w:p w:rsidR="003C100F" w:rsidRDefault="00D30360">
            <w:pPr>
              <w:pStyle w:val="TableParagraph"/>
              <w:spacing w:line="275" w:lineRule="exact"/>
              <w:rPr>
                <w:b/>
                <w:sz w:val="24"/>
              </w:rPr>
            </w:pPr>
            <w:r>
              <w:rPr>
                <w:b/>
                <w:sz w:val="24"/>
              </w:rPr>
              <w:t>Test</w:t>
            </w:r>
          </w:p>
          <w:p w:rsidR="003C100F" w:rsidRDefault="00D30360">
            <w:pPr>
              <w:pStyle w:val="TableParagraph"/>
              <w:spacing w:before="139"/>
              <w:rPr>
                <w:b/>
                <w:sz w:val="24"/>
              </w:rPr>
            </w:pPr>
            <w:r>
              <w:rPr>
                <w:b/>
                <w:sz w:val="24"/>
              </w:rPr>
              <w:t>case ID</w:t>
            </w:r>
          </w:p>
        </w:tc>
        <w:tc>
          <w:tcPr>
            <w:tcW w:w="2520" w:type="dxa"/>
          </w:tcPr>
          <w:p w:rsidR="003C100F" w:rsidRDefault="00D30360">
            <w:pPr>
              <w:pStyle w:val="TableParagraph"/>
              <w:spacing w:line="275" w:lineRule="exact"/>
              <w:rPr>
                <w:b/>
                <w:sz w:val="24"/>
              </w:rPr>
            </w:pPr>
            <w:r>
              <w:rPr>
                <w:b/>
                <w:sz w:val="24"/>
              </w:rPr>
              <w:t>Pre-Condition</w:t>
            </w:r>
          </w:p>
        </w:tc>
        <w:tc>
          <w:tcPr>
            <w:tcW w:w="2343" w:type="dxa"/>
          </w:tcPr>
          <w:p w:rsidR="003C100F" w:rsidRDefault="00D30360">
            <w:pPr>
              <w:pStyle w:val="TableParagraph"/>
              <w:spacing w:line="275" w:lineRule="exact"/>
              <w:ind w:left="108"/>
              <w:rPr>
                <w:b/>
                <w:sz w:val="24"/>
              </w:rPr>
            </w:pPr>
            <w:r>
              <w:rPr>
                <w:b/>
                <w:sz w:val="24"/>
              </w:rPr>
              <w:t>Actions</w:t>
            </w:r>
          </w:p>
        </w:tc>
        <w:tc>
          <w:tcPr>
            <w:tcW w:w="2126" w:type="dxa"/>
          </w:tcPr>
          <w:p w:rsidR="003C100F" w:rsidRDefault="00D30360">
            <w:pPr>
              <w:pStyle w:val="TableParagraph"/>
              <w:spacing w:line="275" w:lineRule="exact"/>
              <w:ind w:left="108"/>
              <w:rPr>
                <w:b/>
                <w:sz w:val="24"/>
              </w:rPr>
            </w:pPr>
            <w:r>
              <w:rPr>
                <w:b/>
                <w:sz w:val="24"/>
              </w:rPr>
              <w:t>Expected Result</w:t>
            </w:r>
          </w:p>
        </w:tc>
        <w:tc>
          <w:tcPr>
            <w:tcW w:w="917" w:type="dxa"/>
          </w:tcPr>
          <w:p w:rsidR="003C100F" w:rsidRDefault="00D30360">
            <w:pPr>
              <w:pStyle w:val="TableParagraph"/>
              <w:spacing w:line="275" w:lineRule="exact"/>
              <w:ind w:left="109"/>
              <w:rPr>
                <w:b/>
                <w:sz w:val="24"/>
              </w:rPr>
            </w:pPr>
            <w:r>
              <w:rPr>
                <w:b/>
                <w:sz w:val="24"/>
              </w:rPr>
              <w:t>Test</w:t>
            </w:r>
          </w:p>
          <w:p w:rsidR="003C100F" w:rsidRDefault="00D30360">
            <w:pPr>
              <w:pStyle w:val="TableParagraph"/>
              <w:spacing w:before="139"/>
              <w:ind w:left="109"/>
              <w:rPr>
                <w:b/>
                <w:sz w:val="24"/>
              </w:rPr>
            </w:pPr>
            <w:r>
              <w:rPr>
                <w:b/>
                <w:sz w:val="24"/>
              </w:rPr>
              <w:t>Result</w:t>
            </w:r>
          </w:p>
        </w:tc>
      </w:tr>
      <w:tr w:rsidR="003C100F">
        <w:trPr>
          <w:trHeight w:val="1242"/>
        </w:trPr>
        <w:tc>
          <w:tcPr>
            <w:tcW w:w="967" w:type="dxa"/>
          </w:tcPr>
          <w:p w:rsidR="003C100F" w:rsidRDefault="00D30360">
            <w:pPr>
              <w:pStyle w:val="TableParagraph"/>
              <w:spacing w:line="360" w:lineRule="auto"/>
              <w:ind w:right="176"/>
              <w:rPr>
                <w:sz w:val="24"/>
              </w:rPr>
            </w:pPr>
            <w:r>
              <w:rPr>
                <w:sz w:val="24"/>
              </w:rPr>
              <w:t>Login- 01</w:t>
            </w:r>
          </w:p>
        </w:tc>
        <w:tc>
          <w:tcPr>
            <w:tcW w:w="2520" w:type="dxa"/>
            <w:vMerge w:val="restart"/>
          </w:tcPr>
          <w:p w:rsidR="003C100F" w:rsidRDefault="00D30360" w:rsidP="002A6C6A">
            <w:pPr>
              <w:pStyle w:val="TableParagraph"/>
              <w:spacing w:line="360" w:lineRule="auto"/>
              <w:ind w:right="96"/>
              <w:rPr>
                <w:sz w:val="24"/>
              </w:rPr>
            </w:pPr>
            <w:r>
              <w:rPr>
                <w:sz w:val="24"/>
              </w:rPr>
              <w:t>User must have admin rights.</w:t>
            </w:r>
          </w:p>
          <w:p w:rsidR="003C100F" w:rsidRDefault="00D30360" w:rsidP="002A6C6A">
            <w:pPr>
              <w:pStyle w:val="TableParagraph"/>
              <w:tabs>
                <w:tab w:val="left" w:pos="2066"/>
              </w:tabs>
              <w:spacing w:line="360" w:lineRule="auto"/>
              <w:ind w:right="96"/>
              <w:rPr>
                <w:sz w:val="24"/>
              </w:rPr>
            </w:pPr>
            <w:r>
              <w:rPr>
                <w:sz w:val="24"/>
              </w:rPr>
              <w:t xml:space="preserve">Must have </w:t>
            </w:r>
            <w:r>
              <w:rPr>
                <w:spacing w:val="-4"/>
                <w:sz w:val="24"/>
              </w:rPr>
              <w:t xml:space="preserve">valid </w:t>
            </w:r>
            <w:r>
              <w:rPr>
                <w:sz w:val="24"/>
              </w:rPr>
              <w:t>username</w:t>
            </w:r>
            <w:r>
              <w:rPr>
                <w:sz w:val="24"/>
              </w:rPr>
              <w:tab/>
            </w:r>
            <w:r>
              <w:rPr>
                <w:spacing w:val="-7"/>
                <w:sz w:val="24"/>
              </w:rPr>
              <w:t xml:space="preserve">and </w:t>
            </w:r>
            <w:r>
              <w:rPr>
                <w:sz w:val="24"/>
              </w:rPr>
              <w:t>password.</w:t>
            </w:r>
          </w:p>
          <w:p w:rsidR="003C100F" w:rsidRDefault="00D30360" w:rsidP="002A6C6A">
            <w:pPr>
              <w:pStyle w:val="TableParagraph"/>
              <w:spacing w:line="360" w:lineRule="auto"/>
              <w:ind w:right="96"/>
              <w:rPr>
                <w:sz w:val="24"/>
              </w:rPr>
            </w:pPr>
            <w:r>
              <w:rPr>
                <w:sz w:val="24"/>
              </w:rPr>
              <w:t>Connect to internet and currently on login page is mandatory.</w:t>
            </w:r>
          </w:p>
        </w:tc>
        <w:tc>
          <w:tcPr>
            <w:tcW w:w="2343" w:type="dxa"/>
          </w:tcPr>
          <w:p w:rsidR="003C100F" w:rsidRDefault="00D30360">
            <w:pPr>
              <w:pStyle w:val="TableParagraph"/>
              <w:tabs>
                <w:tab w:val="left" w:pos="710"/>
                <w:tab w:val="left" w:pos="1886"/>
              </w:tabs>
              <w:spacing w:line="360" w:lineRule="auto"/>
              <w:ind w:left="108" w:right="98"/>
              <w:rPr>
                <w:sz w:val="24"/>
              </w:rPr>
            </w:pPr>
            <w:r>
              <w:rPr>
                <w:sz w:val="24"/>
              </w:rPr>
              <w:t xml:space="preserve">Enter valid </w:t>
            </w:r>
            <w:r>
              <w:rPr>
                <w:spacing w:val="-3"/>
                <w:sz w:val="24"/>
              </w:rPr>
              <w:t xml:space="preserve">Username </w:t>
            </w:r>
            <w:r>
              <w:rPr>
                <w:sz w:val="24"/>
              </w:rPr>
              <w:t>and</w:t>
            </w:r>
            <w:r>
              <w:rPr>
                <w:sz w:val="24"/>
              </w:rPr>
              <w:tab/>
              <w:t>Password</w:t>
            </w:r>
            <w:r>
              <w:rPr>
                <w:sz w:val="24"/>
              </w:rPr>
              <w:tab/>
            </w:r>
            <w:r>
              <w:rPr>
                <w:spacing w:val="-7"/>
                <w:sz w:val="24"/>
              </w:rPr>
              <w:t>and</w:t>
            </w:r>
          </w:p>
          <w:p w:rsidR="003C100F" w:rsidRDefault="00D30360">
            <w:pPr>
              <w:pStyle w:val="TableParagraph"/>
              <w:ind w:left="108"/>
              <w:rPr>
                <w:sz w:val="24"/>
              </w:rPr>
            </w:pPr>
            <w:r>
              <w:rPr>
                <w:sz w:val="24"/>
              </w:rPr>
              <w:t>press login button</w:t>
            </w:r>
          </w:p>
        </w:tc>
        <w:tc>
          <w:tcPr>
            <w:tcW w:w="2126" w:type="dxa"/>
          </w:tcPr>
          <w:p w:rsidR="003C100F" w:rsidRDefault="00D30360" w:rsidP="002A6C6A">
            <w:pPr>
              <w:pStyle w:val="TableParagraph"/>
              <w:tabs>
                <w:tab w:val="left" w:pos="1135"/>
                <w:tab w:val="left" w:pos="1538"/>
              </w:tabs>
              <w:spacing w:line="360" w:lineRule="auto"/>
              <w:ind w:left="108" w:right="95"/>
              <w:rPr>
                <w:sz w:val="24"/>
              </w:rPr>
            </w:pPr>
            <w:r>
              <w:rPr>
                <w:sz w:val="24"/>
              </w:rPr>
              <w:t>Redirect</w:t>
            </w:r>
            <w:r>
              <w:rPr>
                <w:sz w:val="24"/>
              </w:rPr>
              <w:tab/>
              <w:t>to</w:t>
            </w:r>
            <w:r>
              <w:rPr>
                <w:sz w:val="24"/>
              </w:rPr>
              <w:tab/>
            </w:r>
            <w:r>
              <w:rPr>
                <w:spacing w:val="-5"/>
                <w:sz w:val="24"/>
              </w:rPr>
              <w:t xml:space="preserve">main </w:t>
            </w:r>
            <w:r>
              <w:rPr>
                <w:sz w:val="24"/>
              </w:rPr>
              <w:t>page.</w:t>
            </w:r>
          </w:p>
        </w:tc>
        <w:tc>
          <w:tcPr>
            <w:tcW w:w="917" w:type="dxa"/>
          </w:tcPr>
          <w:p w:rsidR="003C100F" w:rsidRDefault="00D30360">
            <w:pPr>
              <w:pStyle w:val="TableParagraph"/>
              <w:spacing w:line="273" w:lineRule="exact"/>
              <w:ind w:left="109"/>
              <w:rPr>
                <w:sz w:val="24"/>
              </w:rPr>
            </w:pPr>
            <w:r>
              <w:rPr>
                <w:sz w:val="24"/>
              </w:rPr>
              <w:t>Pass</w:t>
            </w:r>
          </w:p>
        </w:tc>
      </w:tr>
      <w:tr w:rsidR="003C100F">
        <w:trPr>
          <w:trHeight w:val="2484"/>
        </w:trPr>
        <w:tc>
          <w:tcPr>
            <w:tcW w:w="967" w:type="dxa"/>
          </w:tcPr>
          <w:p w:rsidR="003C100F" w:rsidRDefault="00D30360">
            <w:pPr>
              <w:pStyle w:val="TableParagraph"/>
              <w:spacing w:line="360" w:lineRule="auto"/>
              <w:ind w:right="176"/>
              <w:rPr>
                <w:sz w:val="24"/>
              </w:rPr>
            </w:pPr>
            <w:r>
              <w:rPr>
                <w:sz w:val="24"/>
              </w:rPr>
              <w:t>Login- 02</w:t>
            </w:r>
          </w:p>
        </w:tc>
        <w:tc>
          <w:tcPr>
            <w:tcW w:w="2520" w:type="dxa"/>
            <w:vMerge/>
            <w:tcBorders>
              <w:top w:val="nil"/>
            </w:tcBorders>
          </w:tcPr>
          <w:p w:rsidR="003C100F" w:rsidRDefault="003C100F">
            <w:pPr>
              <w:rPr>
                <w:sz w:val="2"/>
                <w:szCs w:val="2"/>
              </w:rPr>
            </w:pPr>
          </w:p>
        </w:tc>
        <w:tc>
          <w:tcPr>
            <w:tcW w:w="2343" w:type="dxa"/>
          </w:tcPr>
          <w:p w:rsidR="003C100F" w:rsidRDefault="00D30360">
            <w:pPr>
              <w:pStyle w:val="TableParagraph"/>
              <w:spacing w:line="360" w:lineRule="auto"/>
              <w:ind w:left="108" w:right="98"/>
              <w:jc w:val="both"/>
              <w:rPr>
                <w:sz w:val="24"/>
              </w:rPr>
            </w:pPr>
            <w:r>
              <w:rPr>
                <w:sz w:val="24"/>
              </w:rPr>
              <w:t xml:space="preserve">Enter Username </w:t>
            </w:r>
            <w:r>
              <w:rPr>
                <w:spacing w:val="-6"/>
                <w:sz w:val="24"/>
              </w:rPr>
              <w:t xml:space="preserve">and </w:t>
            </w:r>
            <w:r>
              <w:rPr>
                <w:sz w:val="24"/>
              </w:rPr>
              <w:t>no password and</w:t>
            </w:r>
            <w:r>
              <w:rPr>
                <w:spacing w:val="-44"/>
                <w:sz w:val="24"/>
              </w:rPr>
              <w:t xml:space="preserve"> </w:t>
            </w:r>
            <w:r>
              <w:rPr>
                <w:spacing w:val="-3"/>
                <w:sz w:val="24"/>
              </w:rPr>
              <w:t xml:space="preserve">press </w:t>
            </w:r>
            <w:r>
              <w:rPr>
                <w:sz w:val="24"/>
              </w:rPr>
              <w:t>login</w:t>
            </w:r>
            <w:r>
              <w:rPr>
                <w:spacing w:val="-1"/>
                <w:sz w:val="24"/>
              </w:rPr>
              <w:t xml:space="preserve"> </w:t>
            </w:r>
            <w:r>
              <w:rPr>
                <w:sz w:val="24"/>
              </w:rPr>
              <w:t>button</w:t>
            </w:r>
          </w:p>
        </w:tc>
        <w:tc>
          <w:tcPr>
            <w:tcW w:w="2126" w:type="dxa"/>
          </w:tcPr>
          <w:p w:rsidR="003C100F" w:rsidRDefault="00D30360" w:rsidP="002A6C6A">
            <w:pPr>
              <w:pStyle w:val="TableParagraph"/>
              <w:spacing w:line="360" w:lineRule="auto"/>
              <w:ind w:left="108"/>
              <w:rPr>
                <w:sz w:val="24"/>
              </w:rPr>
            </w:pPr>
            <w:r>
              <w:rPr>
                <w:sz w:val="24"/>
              </w:rPr>
              <w:t>Password field is required.</w:t>
            </w:r>
          </w:p>
          <w:p w:rsidR="003C100F" w:rsidRDefault="00D30360" w:rsidP="002A6C6A">
            <w:pPr>
              <w:pStyle w:val="TableParagraph"/>
              <w:tabs>
                <w:tab w:val="left" w:pos="1817"/>
              </w:tabs>
              <w:spacing w:line="360" w:lineRule="auto"/>
              <w:ind w:left="108" w:right="96"/>
              <w:rPr>
                <w:sz w:val="24"/>
              </w:rPr>
            </w:pPr>
            <w:r>
              <w:rPr>
                <w:sz w:val="24"/>
              </w:rPr>
              <w:t>Sorry, unrecognized username</w:t>
            </w:r>
            <w:r>
              <w:rPr>
                <w:sz w:val="24"/>
              </w:rPr>
              <w:tab/>
            </w:r>
            <w:r>
              <w:rPr>
                <w:spacing w:val="-9"/>
                <w:sz w:val="24"/>
              </w:rPr>
              <w:t>or</w:t>
            </w:r>
          </w:p>
          <w:p w:rsidR="003C100F" w:rsidRDefault="00D30360" w:rsidP="002A6C6A">
            <w:pPr>
              <w:pStyle w:val="TableParagraph"/>
              <w:ind w:left="108"/>
              <w:rPr>
                <w:sz w:val="24"/>
              </w:rPr>
            </w:pPr>
            <w:r>
              <w:rPr>
                <w:sz w:val="24"/>
              </w:rPr>
              <w:t>password</w:t>
            </w:r>
          </w:p>
        </w:tc>
        <w:tc>
          <w:tcPr>
            <w:tcW w:w="917" w:type="dxa"/>
          </w:tcPr>
          <w:p w:rsidR="003C100F" w:rsidRDefault="00D30360">
            <w:pPr>
              <w:pStyle w:val="TableParagraph"/>
              <w:spacing w:line="270" w:lineRule="exact"/>
              <w:ind w:left="109"/>
              <w:rPr>
                <w:sz w:val="24"/>
              </w:rPr>
            </w:pPr>
            <w:r>
              <w:rPr>
                <w:sz w:val="24"/>
              </w:rPr>
              <w:t>Pass</w:t>
            </w:r>
          </w:p>
        </w:tc>
      </w:tr>
      <w:tr w:rsidR="003C100F">
        <w:trPr>
          <w:trHeight w:val="1655"/>
        </w:trPr>
        <w:tc>
          <w:tcPr>
            <w:tcW w:w="967" w:type="dxa"/>
          </w:tcPr>
          <w:p w:rsidR="003C100F" w:rsidRDefault="00D30360">
            <w:pPr>
              <w:pStyle w:val="TableParagraph"/>
              <w:spacing w:line="360" w:lineRule="auto"/>
              <w:ind w:right="176"/>
              <w:rPr>
                <w:sz w:val="24"/>
              </w:rPr>
            </w:pPr>
            <w:r>
              <w:rPr>
                <w:sz w:val="24"/>
              </w:rPr>
              <w:t>Login- 03</w:t>
            </w:r>
          </w:p>
        </w:tc>
        <w:tc>
          <w:tcPr>
            <w:tcW w:w="2520" w:type="dxa"/>
            <w:vMerge/>
            <w:tcBorders>
              <w:top w:val="nil"/>
            </w:tcBorders>
          </w:tcPr>
          <w:p w:rsidR="003C100F" w:rsidRDefault="003C100F">
            <w:pPr>
              <w:rPr>
                <w:sz w:val="2"/>
                <w:szCs w:val="2"/>
              </w:rPr>
            </w:pPr>
          </w:p>
        </w:tc>
        <w:tc>
          <w:tcPr>
            <w:tcW w:w="2343" w:type="dxa"/>
          </w:tcPr>
          <w:p w:rsidR="003C100F" w:rsidRDefault="00D30360">
            <w:pPr>
              <w:pStyle w:val="TableParagraph"/>
              <w:tabs>
                <w:tab w:val="left" w:pos="1555"/>
              </w:tabs>
              <w:spacing w:line="360" w:lineRule="auto"/>
              <w:ind w:left="108" w:right="98"/>
              <w:jc w:val="both"/>
              <w:rPr>
                <w:sz w:val="24"/>
              </w:rPr>
            </w:pPr>
            <w:r>
              <w:rPr>
                <w:sz w:val="24"/>
              </w:rPr>
              <w:t>Enter</w:t>
            </w:r>
            <w:r>
              <w:rPr>
                <w:sz w:val="24"/>
              </w:rPr>
              <w:tab/>
            </w:r>
            <w:r>
              <w:rPr>
                <w:spacing w:val="-4"/>
                <w:sz w:val="24"/>
              </w:rPr>
              <w:t xml:space="preserve">Invalid </w:t>
            </w:r>
            <w:r>
              <w:rPr>
                <w:sz w:val="24"/>
              </w:rPr>
              <w:t xml:space="preserve">Username and </w:t>
            </w:r>
            <w:r>
              <w:rPr>
                <w:spacing w:val="-4"/>
                <w:sz w:val="24"/>
              </w:rPr>
              <w:t xml:space="preserve">valid </w:t>
            </w:r>
            <w:r>
              <w:rPr>
                <w:sz w:val="24"/>
              </w:rPr>
              <w:t>password and</w:t>
            </w:r>
            <w:r>
              <w:rPr>
                <w:spacing w:val="15"/>
                <w:sz w:val="24"/>
              </w:rPr>
              <w:t xml:space="preserve"> </w:t>
            </w:r>
            <w:r>
              <w:rPr>
                <w:spacing w:val="-3"/>
                <w:sz w:val="24"/>
              </w:rPr>
              <w:t>press</w:t>
            </w:r>
          </w:p>
          <w:p w:rsidR="003C100F" w:rsidRDefault="00D30360">
            <w:pPr>
              <w:pStyle w:val="TableParagraph"/>
              <w:ind w:left="108"/>
              <w:jc w:val="both"/>
              <w:rPr>
                <w:sz w:val="24"/>
              </w:rPr>
            </w:pPr>
            <w:r>
              <w:rPr>
                <w:sz w:val="24"/>
              </w:rPr>
              <w:t>login button</w:t>
            </w:r>
          </w:p>
        </w:tc>
        <w:tc>
          <w:tcPr>
            <w:tcW w:w="2126" w:type="dxa"/>
          </w:tcPr>
          <w:p w:rsidR="003C100F" w:rsidRDefault="00D30360" w:rsidP="002A6C6A">
            <w:pPr>
              <w:pStyle w:val="TableParagraph"/>
              <w:tabs>
                <w:tab w:val="left" w:pos="1817"/>
              </w:tabs>
              <w:spacing w:line="360" w:lineRule="auto"/>
              <w:ind w:left="108" w:right="96"/>
              <w:rPr>
                <w:sz w:val="24"/>
              </w:rPr>
            </w:pPr>
            <w:r>
              <w:rPr>
                <w:sz w:val="24"/>
              </w:rPr>
              <w:t>Sorry, unrecognized username</w:t>
            </w:r>
            <w:r>
              <w:rPr>
                <w:sz w:val="24"/>
              </w:rPr>
              <w:tab/>
            </w:r>
            <w:r>
              <w:rPr>
                <w:spacing w:val="-9"/>
                <w:sz w:val="24"/>
              </w:rPr>
              <w:t>or</w:t>
            </w:r>
          </w:p>
          <w:p w:rsidR="003C100F" w:rsidRDefault="00D30360" w:rsidP="002A6C6A">
            <w:pPr>
              <w:pStyle w:val="TableParagraph"/>
              <w:ind w:left="108"/>
              <w:rPr>
                <w:sz w:val="24"/>
              </w:rPr>
            </w:pPr>
            <w:r>
              <w:rPr>
                <w:sz w:val="24"/>
              </w:rPr>
              <w:t>password.</w:t>
            </w:r>
          </w:p>
        </w:tc>
        <w:tc>
          <w:tcPr>
            <w:tcW w:w="917" w:type="dxa"/>
          </w:tcPr>
          <w:p w:rsidR="003C100F" w:rsidRDefault="00D30360">
            <w:pPr>
              <w:pStyle w:val="TableParagraph"/>
              <w:spacing w:line="270" w:lineRule="exact"/>
              <w:ind w:left="109"/>
              <w:rPr>
                <w:sz w:val="24"/>
              </w:rPr>
            </w:pPr>
            <w:r>
              <w:rPr>
                <w:sz w:val="24"/>
              </w:rPr>
              <w:t>Pass</w:t>
            </w:r>
          </w:p>
        </w:tc>
      </w:tr>
      <w:tr w:rsidR="003C100F">
        <w:trPr>
          <w:trHeight w:val="1656"/>
        </w:trPr>
        <w:tc>
          <w:tcPr>
            <w:tcW w:w="967" w:type="dxa"/>
          </w:tcPr>
          <w:p w:rsidR="003C100F" w:rsidRDefault="00D30360">
            <w:pPr>
              <w:pStyle w:val="TableParagraph"/>
              <w:spacing w:line="360" w:lineRule="auto"/>
              <w:ind w:right="176"/>
              <w:rPr>
                <w:sz w:val="24"/>
              </w:rPr>
            </w:pPr>
            <w:r>
              <w:rPr>
                <w:sz w:val="24"/>
              </w:rPr>
              <w:t>Login- 04</w:t>
            </w:r>
          </w:p>
        </w:tc>
        <w:tc>
          <w:tcPr>
            <w:tcW w:w="2520" w:type="dxa"/>
            <w:vMerge/>
            <w:tcBorders>
              <w:top w:val="nil"/>
            </w:tcBorders>
          </w:tcPr>
          <w:p w:rsidR="003C100F" w:rsidRDefault="003C100F">
            <w:pPr>
              <w:rPr>
                <w:sz w:val="2"/>
                <w:szCs w:val="2"/>
              </w:rPr>
            </w:pPr>
          </w:p>
        </w:tc>
        <w:tc>
          <w:tcPr>
            <w:tcW w:w="2343" w:type="dxa"/>
          </w:tcPr>
          <w:p w:rsidR="003C100F" w:rsidRDefault="00D30360">
            <w:pPr>
              <w:pStyle w:val="TableParagraph"/>
              <w:spacing w:line="360" w:lineRule="auto"/>
              <w:ind w:left="108" w:right="78"/>
              <w:rPr>
                <w:sz w:val="24"/>
              </w:rPr>
            </w:pPr>
            <w:r>
              <w:rPr>
                <w:sz w:val="24"/>
              </w:rPr>
              <w:t>Both fields are empty and press login button</w:t>
            </w:r>
          </w:p>
        </w:tc>
        <w:tc>
          <w:tcPr>
            <w:tcW w:w="2126" w:type="dxa"/>
          </w:tcPr>
          <w:p w:rsidR="003C100F" w:rsidRDefault="00D30360" w:rsidP="002A6C6A">
            <w:pPr>
              <w:pStyle w:val="TableParagraph"/>
              <w:tabs>
                <w:tab w:val="left" w:pos="1817"/>
              </w:tabs>
              <w:spacing w:line="360" w:lineRule="auto"/>
              <w:ind w:left="108" w:right="96"/>
              <w:rPr>
                <w:sz w:val="24"/>
              </w:rPr>
            </w:pPr>
            <w:r>
              <w:rPr>
                <w:sz w:val="24"/>
              </w:rPr>
              <w:t>Sorry, unrecognized username</w:t>
            </w:r>
            <w:r>
              <w:rPr>
                <w:sz w:val="24"/>
              </w:rPr>
              <w:tab/>
            </w:r>
            <w:r>
              <w:rPr>
                <w:spacing w:val="-9"/>
                <w:sz w:val="24"/>
              </w:rPr>
              <w:t>or</w:t>
            </w:r>
          </w:p>
          <w:p w:rsidR="003C100F" w:rsidRDefault="00D30360" w:rsidP="002A6C6A">
            <w:pPr>
              <w:pStyle w:val="TableParagraph"/>
              <w:ind w:left="108"/>
              <w:rPr>
                <w:sz w:val="24"/>
              </w:rPr>
            </w:pPr>
            <w:r>
              <w:rPr>
                <w:sz w:val="24"/>
              </w:rPr>
              <w:t>password.</w:t>
            </w:r>
          </w:p>
        </w:tc>
        <w:tc>
          <w:tcPr>
            <w:tcW w:w="917" w:type="dxa"/>
          </w:tcPr>
          <w:p w:rsidR="003C100F" w:rsidRDefault="00D30360">
            <w:pPr>
              <w:pStyle w:val="TableParagraph"/>
              <w:spacing w:line="270" w:lineRule="exact"/>
              <w:ind w:left="109"/>
              <w:rPr>
                <w:sz w:val="24"/>
              </w:rPr>
            </w:pPr>
            <w:r>
              <w:rPr>
                <w:sz w:val="24"/>
              </w:rPr>
              <w:t>Pass</w:t>
            </w:r>
          </w:p>
        </w:tc>
      </w:tr>
      <w:tr w:rsidR="003C100F">
        <w:trPr>
          <w:trHeight w:val="1658"/>
        </w:trPr>
        <w:tc>
          <w:tcPr>
            <w:tcW w:w="967" w:type="dxa"/>
          </w:tcPr>
          <w:p w:rsidR="003C100F" w:rsidRDefault="00D30360">
            <w:pPr>
              <w:pStyle w:val="TableParagraph"/>
              <w:spacing w:line="360" w:lineRule="auto"/>
              <w:ind w:right="176"/>
              <w:rPr>
                <w:sz w:val="24"/>
              </w:rPr>
            </w:pPr>
            <w:r>
              <w:rPr>
                <w:sz w:val="24"/>
              </w:rPr>
              <w:t>Login- 05</w:t>
            </w:r>
          </w:p>
        </w:tc>
        <w:tc>
          <w:tcPr>
            <w:tcW w:w="2520" w:type="dxa"/>
            <w:vMerge/>
            <w:tcBorders>
              <w:top w:val="nil"/>
            </w:tcBorders>
          </w:tcPr>
          <w:p w:rsidR="003C100F" w:rsidRDefault="003C100F">
            <w:pPr>
              <w:rPr>
                <w:sz w:val="2"/>
                <w:szCs w:val="2"/>
              </w:rPr>
            </w:pPr>
          </w:p>
        </w:tc>
        <w:tc>
          <w:tcPr>
            <w:tcW w:w="2343" w:type="dxa"/>
          </w:tcPr>
          <w:p w:rsidR="003C100F" w:rsidRDefault="00D30360">
            <w:pPr>
              <w:pStyle w:val="TableParagraph"/>
              <w:spacing w:line="360" w:lineRule="auto"/>
              <w:ind w:left="108" w:right="98"/>
              <w:jc w:val="both"/>
              <w:rPr>
                <w:sz w:val="24"/>
              </w:rPr>
            </w:pPr>
            <w:r>
              <w:rPr>
                <w:sz w:val="24"/>
              </w:rPr>
              <w:t>Invalid username and password entered and press login button</w:t>
            </w:r>
          </w:p>
        </w:tc>
        <w:tc>
          <w:tcPr>
            <w:tcW w:w="2126" w:type="dxa"/>
          </w:tcPr>
          <w:p w:rsidR="003C100F" w:rsidRDefault="00D30360" w:rsidP="002A6C6A">
            <w:pPr>
              <w:pStyle w:val="TableParagraph"/>
              <w:tabs>
                <w:tab w:val="left" w:pos="1817"/>
              </w:tabs>
              <w:spacing w:line="360" w:lineRule="auto"/>
              <w:ind w:left="108" w:right="96"/>
              <w:rPr>
                <w:sz w:val="24"/>
              </w:rPr>
            </w:pPr>
            <w:r>
              <w:rPr>
                <w:sz w:val="24"/>
              </w:rPr>
              <w:t>Sorry, unrecognized username</w:t>
            </w:r>
            <w:r>
              <w:rPr>
                <w:sz w:val="24"/>
              </w:rPr>
              <w:tab/>
            </w:r>
            <w:r>
              <w:rPr>
                <w:spacing w:val="-9"/>
                <w:sz w:val="24"/>
              </w:rPr>
              <w:t>or</w:t>
            </w:r>
          </w:p>
          <w:p w:rsidR="003C100F" w:rsidRDefault="00D30360" w:rsidP="002A6C6A">
            <w:pPr>
              <w:pStyle w:val="TableParagraph"/>
              <w:spacing w:line="275" w:lineRule="exact"/>
              <w:ind w:left="108"/>
              <w:rPr>
                <w:sz w:val="24"/>
              </w:rPr>
            </w:pPr>
            <w:r>
              <w:rPr>
                <w:sz w:val="24"/>
              </w:rPr>
              <w:t>password.</w:t>
            </w:r>
          </w:p>
        </w:tc>
        <w:tc>
          <w:tcPr>
            <w:tcW w:w="917" w:type="dxa"/>
          </w:tcPr>
          <w:p w:rsidR="003C100F" w:rsidRDefault="00D30360">
            <w:pPr>
              <w:pStyle w:val="TableParagraph"/>
              <w:spacing w:line="273" w:lineRule="exact"/>
              <w:ind w:left="109"/>
              <w:rPr>
                <w:sz w:val="24"/>
              </w:rPr>
            </w:pPr>
            <w:r>
              <w:rPr>
                <w:sz w:val="24"/>
              </w:rPr>
              <w:t>Pass</w:t>
            </w:r>
          </w:p>
        </w:tc>
      </w:tr>
    </w:tbl>
    <w:p w:rsidR="003C100F" w:rsidRDefault="00D30360">
      <w:pPr>
        <w:spacing w:before="118"/>
        <w:ind w:left="2337" w:right="2735"/>
        <w:jc w:val="center"/>
        <w:rPr>
          <w:b/>
          <w:sz w:val="20"/>
        </w:rPr>
      </w:pPr>
      <w:bookmarkStart w:id="62" w:name="_bookmark146"/>
      <w:bookmarkEnd w:id="62"/>
      <w:r>
        <w:rPr>
          <w:b/>
          <w:sz w:val="20"/>
        </w:rPr>
        <w:t>Table 6. 1 Login Test Case</w:t>
      </w:r>
    </w:p>
    <w:p w:rsidR="003C100F" w:rsidRDefault="003C100F">
      <w:pPr>
        <w:jc w:val="center"/>
        <w:rPr>
          <w:sz w:val="20"/>
        </w:rPr>
        <w:sectPr w:rsidR="003C100F">
          <w:pgSz w:w="11910" w:h="16840"/>
          <w:pgMar w:top="1480" w:right="460" w:bottom="1120" w:left="1580" w:header="0" w:footer="675" w:gutter="0"/>
          <w:cols w:space="720"/>
        </w:sectPr>
      </w:pPr>
    </w:p>
    <w:p w:rsidR="003C100F" w:rsidRDefault="002A6C6A" w:rsidP="00BF5269">
      <w:pPr>
        <w:pStyle w:val="Heading2"/>
        <w:numPr>
          <w:ilvl w:val="1"/>
          <w:numId w:val="48"/>
        </w:numPr>
        <w:tabs>
          <w:tab w:val="left" w:pos="1012"/>
          <w:tab w:val="left" w:pos="1013"/>
        </w:tabs>
        <w:spacing w:line="343" w:lineRule="exact"/>
      </w:pPr>
      <w:bookmarkStart w:id="63" w:name="_Toc24467470"/>
      <w:r>
        <w:lastRenderedPageBreak/>
        <w:t xml:space="preserve">Test Case 02: </w:t>
      </w:r>
      <w:r w:rsidR="00D30360">
        <w:t>Sign</w:t>
      </w:r>
      <w:r w:rsidR="00D30360">
        <w:rPr>
          <w:spacing w:val="-3"/>
        </w:rPr>
        <w:t xml:space="preserve"> </w:t>
      </w:r>
      <w:r>
        <w:t>Up</w:t>
      </w:r>
      <w:bookmarkEnd w:id="63"/>
    </w:p>
    <w:p w:rsidR="003C100F" w:rsidRDefault="00D30360">
      <w:pPr>
        <w:pStyle w:val="BodyText"/>
        <w:spacing w:line="499" w:lineRule="auto"/>
        <w:ind w:left="292" w:right="1427"/>
      </w:pPr>
      <w:r>
        <w:t>This test case is implemented on user side. User will enter Account name, username. In this use case it will be tested that</w:t>
      </w:r>
    </w:p>
    <w:p w:rsidR="003C100F" w:rsidRDefault="00D30360" w:rsidP="00BF5269">
      <w:pPr>
        <w:pStyle w:val="ListParagraph"/>
        <w:numPr>
          <w:ilvl w:val="2"/>
          <w:numId w:val="48"/>
        </w:numPr>
        <w:tabs>
          <w:tab w:val="left" w:pos="1013"/>
        </w:tabs>
        <w:spacing w:before="0" w:line="275" w:lineRule="exact"/>
        <w:ind w:hanging="361"/>
        <w:rPr>
          <w:sz w:val="24"/>
        </w:rPr>
      </w:pPr>
      <w:r>
        <w:rPr>
          <w:sz w:val="24"/>
        </w:rPr>
        <w:t>User as enter all the required fields. And no mandatory field left</w:t>
      </w:r>
      <w:r>
        <w:rPr>
          <w:spacing w:val="-7"/>
          <w:sz w:val="24"/>
        </w:rPr>
        <w:t xml:space="preserve"> </w:t>
      </w:r>
      <w:r>
        <w:rPr>
          <w:sz w:val="24"/>
        </w:rPr>
        <w:t>empty.</w:t>
      </w:r>
    </w:p>
    <w:p w:rsidR="003C100F" w:rsidRDefault="00D30360" w:rsidP="00BF5269">
      <w:pPr>
        <w:pStyle w:val="ListParagraph"/>
        <w:numPr>
          <w:ilvl w:val="2"/>
          <w:numId w:val="48"/>
        </w:numPr>
        <w:tabs>
          <w:tab w:val="left" w:pos="1013"/>
        </w:tabs>
        <w:spacing w:before="138"/>
        <w:ind w:hanging="361"/>
        <w:rPr>
          <w:sz w:val="24"/>
        </w:rPr>
      </w:pPr>
      <w:r>
        <w:rPr>
          <w:sz w:val="24"/>
        </w:rPr>
        <w:t>No special character, spaces, or integer values are not allowed in Account</w:t>
      </w:r>
      <w:r>
        <w:rPr>
          <w:spacing w:val="-2"/>
          <w:sz w:val="24"/>
        </w:rPr>
        <w:t xml:space="preserve"> </w:t>
      </w:r>
      <w:r>
        <w:rPr>
          <w:sz w:val="24"/>
        </w:rPr>
        <w:t>name.</w:t>
      </w:r>
    </w:p>
    <w:p w:rsidR="003C100F" w:rsidRDefault="00D30360" w:rsidP="00BF5269">
      <w:pPr>
        <w:pStyle w:val="ListParagraph"/>
        <w:numPr>
          <w:ilvl w:val="2"/>
          <w:numId w:val="48"/>
        </w:numPr>
        <w:tabs>
          <w:tab w:val="left" w:pos="1013"/>
        </w:tabs>
        <w:spacing w:before="136"/>
        <w:ind w:hanging="361"/>
        <w:rPr>
          <w:sz w:val="24"/>
        </w:rPr>
      </w:pPr>
      <w:r>
        <w:rPr>
          <w:sz w:val="24"/>
        </w:rPr>
        <w:t>Characters are disabled are username, server address, and password</w:t>
      </w:r>
      <w:r>
        <w:rPr>
          <w:spacing w:val="-4"/>
          <w:sz w:val="24"/>
        </w:rPr>
        <w:t xml:space="preserve"> </w:t>
      </w:r>
      <w:r>
        <w:rPr>
          <w:sz w:val="24"/>
        </w:rPr>
        <w:t>field.</w:t>
      </w:r>
    </w:p>
    <w:p w:rsidR="003C100F" w:rsidRDefault="00D30360" w:rsidP="00BF5269">
      <w:pPr>
        <w:pStyle w:val="ListParagraph"/>
        <w:numPr>
          <w:ilvl w:val="2"/>
          <w:numId w:val="48"/>
        </w:numPr>
        <w:tabs>
          <w:tab w:val="left" w:pos="1013"/>
        </w:tabs>
        <w:spacing w:before="137"/>
        <w:ind w:hanging="361"/>
        <w:rPr>
          <w:sz w:val="24"/>
        </w:rPr>
      </w:pPr>
      <w:r>
        <w:rPr>
          <w:sz w:val="24"/>
        </w:rPr>
        <w:t>Password</w:t>
      </w:r>
      <w:r>
        <w:rPr>
          <w:spacing w:val="-6"/>
          <w:sz w:val="24"/>
        </w:rPr>
        <w:t xml:space="preserve"> </w:t>
      </w:r>
      <w:r>
        <w:rPr>
          <w:sz w:val="24"/>
        </w:rPr>
        <w:t>and</w:t>
      </w:r>
      <w:r>
        <w:rPr>
          <w:spacing w:val="-5"/>
          <w:sz w:val="24"/>
        </w:rPr>
        <w:t xml:space="preserve"> </w:t>
      </w:r>
      <w:r>
        <w:rPr>
          <w:sz w:val="24"/>
        </w:rPr>
        <w:t>server</w:t>
      </w:r>
      <w:r>
        <w:rPr>
          <w:spacing w:val="-6"/>
          <w:sz w:val="24"/>
        </w:rPr>
        <w:t xml:space="preserve"> </w:t>
      </w:r>
      <w:r>
        <w:rPr>
          <w:sz w:val="24"/>
        </w:rPr>
        <w:t>id</w:t>
      </w:r>
      <w:r>
        <w:rPr>
          <w:spacing w:val="-5"/>
          <w:sz w:val="24"/>
        </w:rPr>
        <w:t xml:space="preserve"> </w:t>
      </w:r>
      <w:r>
        <w:rPr>
          <w:sz w:val="24"/>
        </w:rPr>
        <w:t>are</w:t>
      </w:r>
      <w:r>
        <w:rPr>
          <w:spacing w:val="-6"/>
          <w:sz w:val="24"/>
        </w:rPr>
        <w:t xml:space="preserve"> </w:t>
      </w:r>
      <w:r>
        <w:rPr>
          <w:sz w:val="24"/>
        </w:rPr>
        <w:t>fixed</w:t>
      </w:r>
      <w:r>
        <w:rPr>
          <w:spacing w:val="-5"/>
          <w:sz w:val="24"/>
        </w:rPr>
        <w:t xml:space="preserve"> </w:t>
      </w:r>
      <w:r>
        <w:rPr>
          <w:sz w:val="24"/>
        </w:rPr>
        <w:t>by</w:t>
      </w:r>
      <w:r>
        <w:rPr>
          <w:spacing w:val="-10"/>
          <w:sz w:val="24"/>
        </w:rPr>
        <w:t xml:space="preserve"> </w:t>
      </w:r>
      <w:r>
        <w:rPr>
          <w:sz w:val="24"/>
        </w:rPr>
        <w:t>default</w:t>
      </w:r>
      <w:r>
        <w:rPr>
          <w:spacing w:val="-6"/>
          <w:sz w:val="24"/>
        </w:rPr>
        <w:t xml:space="preserve"> </w:t>
      </w:r>
      <w:r>
        <w:rPr>
          <w:sz w:val="24"/>
        </w:rPr>
        <w:t>in</w:t>
      </w:r>
      <w:r>
        <w:rPr>
          <w:spacing w:val="-5"/>
          <w:sz w:val="24"/>
        </w:rPr>
        <w:t xml:space="preserve"> </w:t>
      </w:r>
      <w:r>
        <w:rPr>
          <w:sz w:val="24"/>
        </w:rPr>
        <w:t>code.</w:t>
      </w:r>
      <w:r>
        <w:rPr>
          <w:spacing w:val="-5"/>
          <w:sz w:val="24"/>
        </w:rPr>
        <w:t xml:space="preserve"> </w:t>
      </w:r>
      <w:r>
        <w:rPr>
          <w:sz w:val="24"/>
        </w:rPr>
        <w:t>So</w:t>
      </w:r>
      <w:r>
        <w:rPr>
          <w:spacing w:val="-5"/>
          <w:sz w:val="24"/>
        </w:rPr>
        <w:t xml:space="preserve"> </w:t>
      </w:r>
      <w:r>
        <w:rPr>
          <w:sz w:val="24"/>
        </w:rPr>
        <w:t>there</w:t>
      </w:r>
      <w:r>
        <w:rPr>
          <w:spacing w:val="-6"/>
          <w:sz w:val="24"/>
        </w:rPr>
        <w:t xml:space="preserve"> </w:t>
      </w:r>
      <w:r>
        <w:rPr>
          <w:sz w:val="24"/>
        </w:rPr>
        <w:t>is</w:t>
      </w:r>
      <w:r>
        <w:rPr>
          <w:spacing w:val="-5"/>
          <w:sz w:val="24"/>
        </w:rPr>
        <w:t xml:space="preserve"> </w:t>
      </w:r>
      <w:r>
        <w:rPr>
          <w:sz w:val="24"/>
        </w:rPr>
        <w:t>no</w:t>
      </w:r>
      <w:r>
        <w:rPr>
          <w:spacing w:val="-5"/>
          <w:sz w:val="24"/>
        </w:rPr>
        <w:t xml:space="preserve"> </w:t>
      </w:r>
      <w:r>
        <w:rPr>
          <w:sz w:val="24"/>
        </w:rPr>
        <w:t>need</w:t>
      </w:r>
      <w:r>
        <w:rPr>
          <w:spacing w:val="-6"/>
          <w:sz w:val="24"/>
        </w:rPr>
        <w:t xml:space="preserve"> </w:t>
      </w:r>
      <w:r>
        <w:rPr>
          <w:sz w:val="24"/>
        </w:rPr>
        <w:t>to</w:t>
      </w:r>
      <w:r>
        <w:rPr>
          <w:spacing w:val="-5"/>
          <w:sz w:val="24"/>
        </w:rPr>
        <w:t xml:space="preserve"> </w:t>
      </w:r>
      <w:r>
        <w:rPr>
          <w:sz w:val="24"/>
        </w:rPr>
        <w:t>enter</w:t>
      </w:r>
      <w:r>
        <w:rPr>
          <w:spacing w:val="-6"/>
          <w:sz w:val="24"/>
        </w:rPr>
        <w:t xml:space="preserve"> </w:t>
      </w:r>
      <w:r>
        <w:rPr>
          <w:sz w:val="24"/>
        </w:rPr>
        <w:t>them.</w:t>
      </w:r>
    </w:p>
    <w:p w:rsidR="003C100F" w:rsidRDefault="003C100F">
      <w:pPr>
        <w:pStyle w:val="BodyText"/>
        <w:spacing w:before="7"/>
        <w:rPr>
          <w:sz w:val="26"/>
        </w:rPr>
      </w:pPr>
    </w:p>
    <w:p w:rsidR="003C100F" w:rsidRDefault="00D30360">
      <w:pPr>
        <w:ind w:left="292"/>
        <w:rPr>
          <w:b/>
          <w:sz w:val="26"/>
        </w:rPr>
      </w:pPr>
      <w:r>
        <w:rPr>
          <w:b/>
          <w:sz w:val="26"/>
        </w:rPr>
        <w:t>Traceability Matrix Reference</w:t>
      </w:r>
    </w:p>
    <w:p w:rsidR="003C100F" w:rsidRDefault="003C100F">
      <w:pPr>
        <w:pStyle w:val="BodyText"/>
        <w:spacing w:before="1"/>
        <w:rPr>
          <w:b/>
          <w:sz w:val="26"/>
        </w:rPr>
      </w:pPr>
    </w:p>
    <w:p w:rsidR="003C100F" w:rsidRDefault="00BF5269">
      <w:pPr>
        <w:ind w:left="292"/>
      </w:pPr>
      <w:r>
        <w:t>4</w:t>
      </w:r>
      <w:r w:rsidR="00D30360">
        <w:t>.9-.5- FR05- Sign up</w:t>
      </w:r>
    </w:p>
    <w:p w:rsidR="003C100F" w:rsidRDefault="003C100F">
      <w:pPr>
        <w:pStyle w:val="BodyText"/>
        <w:spacing w:before="8"/>
        <w:rPr>
          <w:sz w:val="25"/>
        </w:rPr>
      </w:pPr>
    </w:p>
    <w:p w:rsidR="003C100F" w:rsidRDefault="00D30360">
      <w:pPr>
        <w:ind w:left="292"/>
        <w:rPr>
          <w:b/>
          <w:sz w:val="26"/>
        </w:rPr>
      </w:pPr>
      <w:r>
        <w:rPr>
          <w:b/>
          <w:sz w:val="26"/>
        </w:rPr>
        <w:t>Database Table</w:t>
      </w:r>
    </w:p>
    <w:p w:rsidR="003C100F" w:rsidRDefault="00D30360">
      <w:pPr>
        <w:pStyle w:val="BodyText"/>
        <w:spacing w:before="8"/>
        <w:rPr>
          <w:b/>
          <w:sz w:val="27"/>
        </w:rPr>
      </w:pPr>
      <w:r>
        <w:rPr>
          <w:noProof/>
          <w:lang w:bidi="ar-SA"/>
        </w:rPr>
        <w:drawing>
          <wp:anchor distT="0" distB="0" distL="0" distR="0" simplePos="0" relativeHeight="311" behindDoc="0" locked="0" layoutInCell="1" allowOverlap="1" wp14:anchorId="63083D91" wp14:editId="4E2ED14C">
            <wp:simplePos x="0" y="0"/>
            <wp:positionH relativeFrom="page">
              <wp:posOffset>1188719</wp:posOffset>
            </wp:positionH>
            <wp:positionV relativeFrom="paragraph">
              <wp:posOffset>227071</wp:posOffset>
            </wp:positionV>
            <wp:extent cx="5722421" cy="735234"/>
            <wp:effectExtent l="0" t="0" r="0" b="0"/>
            <wp:wrapTopAndBottom/>
            <wp:docPr id="3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7.png"/>
                    <pic:cNvPicPr/>
                  </pic:nvPicPr>
                  <pic:blipFill>
                    <a:blip r:embed="rId109" cstate="print"/>
                    <a:stretch>
                      <a:fillRect/>
                    </a:stretch>
                  </pic:blipFill>
                  <pic:spPr>
                    <a:xfrm>
                      <a:off x="0" y="0"/>
                      <a:ext cx="5722421" cy="735234"/>
                    </a:xfrm>
                    <a:prstGeom prst="rect">
                      <a:avLst/>
                    </a:prstGeom>
                  </pic:spPr>
                </pic:pic>
              </a:graphicData>
            </a:graphic>
          </wp:anchor>
        </w:drawing>
      </w:r>
    </w:p>
    <w:p w:rsidR="003C100F" w:rsidRDefault="003C100F">
      <w:pPr>
        <w:pStyle w:val="BodyText"/>
        <w:rPr>
          <w:b/>
          <w:sz w:val="20"/>
        </w:rPr>
      </w:pPr>
    </w:p>
    <w:p w:rsidR="003C100F" w:rsidRDefault="00D30360">
      <w:pPr>
        <w:pStyle w:val="BodyText"/>
        <w:rPr>
          <w:b/>
          <w:sz w:val="18"/>
        </w:rPr>
      </w:pPr>
      <w:r>
        <w:rPr>
          <w:noProof/>
          <w:lang w:bidi="ar-SA"/>
        </w:rPr>
        <w:drawing>
          <wp:anchor distT="0" distB="0" distL="0" distR="0" simplePos="0" relativeHeight="312" behindDoc="0" locked="0" layoutInCell="1" allowOverlap="1" wp14:anchorId="7520207B" wp14:editId="6C8B00A6">
            <wp:simplePos x="0" y="0"/>
            <wp:positionH relativeFrom="page">
              <wp:posOffset>1226122</wp:posOffset>
            </wp:positionH>
            <wp:positionV relativeFrom="paragraph">
              <wp:posOffset>156600</wp:posOffset>
            </wp:positionV>
            <wp:extent cx="5641788" cy="1122140"/>
            <wp:effectExtent l="0" t="0" r="0" b="0"/>
            <wp:wrapTopAndBottom/>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8.png"/>
                    <pic:cNvPicPr/>
                  </pic:nvPicPr>
                  <pic:blipFill>
                    <a:blip r:embed="rId110" cstate="print"/>
                    <a:stretch>
                      <a:fillRect/>
                    </a:stretch>
                  </pic:blipFill>
                  <pic:spPr>
                    <a:xfrm>
                      <a:off x="0" y="0"/>
                      <a:ext cx="5641788" cy="1122140"/>
                    </a:xfrm>
                    <a:prstGeom prst="rect">
                      <a:avLst/>
                    </a:prstGeom>
                  </pic:spPr>
                </pic:pic>
              </a:graphicData>
            </a:graphic>
          </wp:anchor>
        </w:drawing>
      </w:r>
    </w:p>
    <w:p w:rsidR="003C100F" w:rsidRDefault="003C100F">
      <w:pPr>
        <w:pStyle w:val="BodyText"/>
        <w:spacing w:before="1"/>
        <w:rPr>
          <w:b/>
          <w:sz w:val="27"/>
        </w:rPr>
      </w:pPr>
    </w:p>
    <w:p w:rsidR="003C100F" w:rsidRDefault="00D30360">
      <w:pPr>
        <w:ind w:left="292"/>
        <w:rPr>
          <w:b/>
          <w:sz w:val="24"/>
        </w:rPr>
      </w:pPr>
      <w:r>
        <w:rPr>
          <w:b/>
          <w:sz w:val="24"/>
        </w:rPr>
        <w:t>Screen Shot:</w:t>
      </w:r>
    </w:p>
    <w:p w:rsidR="003C100F" w:rsidRDefault="00D30360">
      <w:pPr>
        <w:pStyle w:val="BodyText"/>
        <w:spacing w:before="5"/>
        <w:rPr>
          <w:b/>
          <w:sz w:val="22"/>
        </w:rPr>
      </w:pPr>
      <w:r>
        <w:rPr>
          <w:noProof/>
          <w:lang w:bidi="ar-SA"/>
        </w:rPr>
        <w:drawing>
          <wp:anchor distT="0" distB="0" distL="0" distR="0" simplePos="0" relativeHeight="313" behindDoc="0" locked="0" layoutInCell="1" allowOverlap="1" wp14:anchorId="2BA4C4C9" wp14:editId="6B1E1CD2">
            <wp:simplePos x="0" y="0"/>
            <wp:positionH relativeFrom="page">
              <wp:posOffset>3189732</wp:posOffset>
            </wp:positionH>
            <wp:positionV relativeFrom="paragraph">
              <wp:posOffset>188982</wp:posOffset>
            </wp:positionV>
            <wp:extent cx="1627189" cy="2522219"/>
            <wp:effectExtent l="0" t="0" r="0" b="0"/>
            <wp:wrapTopAndBottom/>
            <wp:docPr id="4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9.jpeg"/>
                    <pic:cNvPicPr/>
                  </pic:nvPicPr>
                  <pic:blipFill>
                    <a:blip r:embed="rId111" cstate="print"/>
                    <a:stretch>
                      <a:fillRect/>
                    </a:stretch>
                  </pic:blipFill>
                  <pic:spPr>
                    <a:xfrm>
                      <a:off x="0" y="0"/>
                      <a:ext cx="1627189" cy="2522219"/>
                    </a:xfrm>
                    <a:prstGeom prst="rect">
                      <a:avLst/>
                    </a:prstGeom>
                  </pic:spPr>
                </pic:pic>
              </a:graphicData>
            </a:graphic>
          </wp:anchor>
        </w:drawing>
      </w:r>
    </w:p>
    <w:p w:rsidR="003C100F" w:rsidRDefault="003C100F">
      <w:pPr>
        <w:sectPr w:rsidR="003C100F">
          <w:pgSz w:w="11910" w:h="16840"/>
          <w:pgMar w:top="1500" w:right="460" w:bottom="1120" w:left="1580" w:header="0" w:footer="675" w:gutter="0"/>
          <w:cols w:space="720"/>
        </w:sectPr>
      </w:pPr>
    </w:p>
    <w:p w:rsidR="003C100F" w:rsidRDefault="00D30360">
      <w:pPr>
        <w:spacing w:before="65"/>
        <w:ind w:left="292"/>
        <w:rPr>
          <w:b/>
          <w:sz w:val="26"/>
        </w:rPr>
      </w:pPr>
      <w:r>
        <w:rPr>
          <w:b/>
          <w:sz w:val="26"/>
        </w:rPr>
        <w:lastRenderedPageBreak/>
        <w:t>Test case Ingredients:</w:t>
      </w:r>
    </w:p>
    <w:p w:rsidR="003C100F" w:rsidRDefault="003C100F">
      <w:pPr>
        <w:pStyle w:val="BodyText"/>
        <w:spacing w:before="1"/>
        <w:rPr>
          <w:b/>
          <w:sz w:val="2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2410"/>
        <w:gridCol w:w="2559"/>
        <w:gridCol w:w="1886"/>
        <w:gridCol w:w="878"/>
      </w:tblGrid>
      <w:tr w:rsidR="003C100F">
        <w:trPr>
          <w:trHeight w:val="827"/>
        </w:trPr>
        <w:tc>
          <w:tcPr>
            <w:tcW w:w="1140" w:type="dxa"/>
          </w:tcPr>
          <w:p w:rsidR="003C100F" w:rsidRDefault="00D30360">
            <w:pPr>
              <w:pStyle w:val="TableParagraph"/>
              <w:spacing w:line="275" w:lineRule="exact"/>
              <w:rPr>
                <w:b/>
                <w:sz w:val="24"/>
              </w:rPr>
            </w:pPr>
            <w:r>
              <w:rPr>
                <w:b/>
                <w:sz w:val="24"/>
              </w:rPr>
              <w:t>Test case</w:t>
            </w:r>
          </w:p>
          <w:p w:rsidR="003C100F" w:rsidRDefault="00D30360">
            <w:pPr>
              <w:pStyle w:val="TableParagraph"/>
              <w:spacing w:before="137"/>
              <w:rPr>
                <w:b/>
                <w:sz w:val="24"/>
              </w:rPr>
            </w:pPr>
            <w:r>
              <w:rPr>
                <w:b/>
                <w:sz w:val="24"/>
              </w:rPr>
              <w:t>ID</w:t>
            </w:r>
          </w:p>
        </w:tc>
        <w:tc>
          <w:tcPr>
            <w:tcW w:w="2410" w:type="dxa"/>
          </w:tcPr>
          <w:p w:rsidR="003C100F" w:rsidRDefault="00D30360">
            <w:pPr>
              <w:pStyle w:val="TableParagraph"/>
              <w:spacing w:line="275" w:lineRule="exact"/>
              <w:rPr>
                <w:b/>
                <w:sz w:val="24"/>
              </w:rPr>
            </w:pPr>
            <w:r>
              <w:rPr>
                <w:b/>
                <w:sz w:val="24"/>
              </w:rPr>
              <w:t>Pre-Condition</w:t>
            </w:r>
          </w:p>
        </w:tc>
        <w:tc>
          <w:tcPr>
            <w:tcW w:w="2559" w:type="dxa"/>
          </w:tcPr>
          <w:p w:rsidR="003C100F" w:rsidRDefault="00D30360">
            <w:pPr>
              <w:pStyle w:val="TableParagraph"/>
              <w:spacing w:line="275" w:lineRule="exact"/>
              <w:ind w:left="108"/>
              <w:rPr>
                <w:b/>
                <w:sz w:val="24"/>
              </w:rPr>
            </w:pPr>
            <w:r>
              <w:rPr>
                <w:b/>
                <w:sz w:val="24"/>
              </w:rPr>
              <w:t>Actions</w:t>
            </w:r>
          </w:p>
        </w:tc>
        <w:tc>
          <w:tcPr>
            <w:tcW w:w="1886" w:type="dxa"/>
          </w:tcPr>
          <w:p w:rsidR="003C100F" w:rsidRDefault="00D30360">
            <w:pPr>
              <w:pStyle w:val="TableParagraph"/>
              <w:spacing w:line="275" w:lineRule="exact"/>
              <w:ind w:left="108"/>
              <w:rPr>
                <w:b/>
                <w:sz w:val="24"/>
              </w:rPr>
            </w:pPr>
            <w:r>
              <w:rPr>
                <w:b/>
                <w:sz w:val="24"/>
              </w:rPr>
              <w:t>Expected Result</w:t>
            </w:r>
          </w:p>
        </w:tc>
        <w:tc>
          <w:tcPr>
            <w:tcW w:w="878" w:type="dxa"/>
          </w:tcPr>
          <w:p w:rsidR="003C100F" w:rsidRDefault="00D30360">
            <w:pPr>
              <w:pStyle w:val="TableParagraph"/>
              <w:spacing w:line="275" w:lineRule="exact"/>
              <w:ind w:left="109"/>
              <w:rPr>
                <w:b/>
                <w:sz w:val="24"/>
              </w:rPr>
            </w:pPr>
            <w:r>
              <w:rPr>
                <w:b/>
                <w:sz w:val="24"/>
              </w:rPr>
              <w:t>Test</w:t>
            </w:r>
          </w:p>
          <w:p w:rsidR="003C100F" w:rsidRDefault="00D30360">
            <w:pPr>
              <w:pStyle w:val="TableParagraph"/>
              <w:spacing w:before="137"/>
              <w:ind w:left="109"/>
              <w:rPr>
                <w:b/>
                <w:sz w:val="24"/>
              </w:rPr>
            </w:pPr>
            <w:r>
              <w:rPr>
                <w:b/>
                <w:sz w:val="24"/>
              </w:rPr>
              <w:t>Result</w:t>
            </w:r>
          </w:p>
        </w:tc>
      </w:tr>
      <w:tr w:rsidR="003C100F">
        <w:trPr>
          <w:trHeight w:val="1655"/>
        </w:trPr>
        <w:tc>
          <w:tcPr>
            <w:tcW w:w="1140" w:type="dxa"/>
          </w:tcPr>
          <w:p w:rsidR="003C100F" w:rsidRDefault="00D30360">
            <w:pPr>
              <w:pStyle w:val="TableParagraph"/>
              <w:spacing w:line="360" w:lineRule="auto"/>
              <w:ind w:right="242"/>
              <w:rPr>
                <w:sz w:val="24"/>
              </w:rPr>
            </w:pPr>
            <w:r>
              <w:rPr>
                <w:sz w:val="24"/>
              </w:rPr>
              <w:t>Signup- 01</w:t>
            </w:r>
          </w:p>
        </w:tc>
        <w:tc>
          <w:tcPr>
            <w:tcW w:w="2410" w:type="dxa"/>
            <w:vMerge w:val="restart"/>
          </w:tcPr>
          <w:p w:rsidR="003C100F" w:rsidRDefault="00D30360">
            <w:pPr>
              <w:pStyle w:val="TableParagraph"/>
              <w:tabs>
                <w:tab w:val="left" w:pos="875"/>
                <w:tab w:val="left" w:pos="1568"/>
              </w:tabs>
              <w:spacing w:line="360" w:lineRule="auto"/>
              <w:ind w:right="97"/>
              <w:rPr>
                <w:sz w:val="24"/>
              </w:rPr>
            </w:pPr>
            <w:r>
              <w:rPr>
                <w:sz w:val="24"/>
              </w:rPr>
              <w:t>-User</w:t>
            </w:r>
            <w:r>
              <w:rPr>
                <w:sz w:val="24"/>
              </w:rPr>
              <w:tab/>
              <w:t>have</w:t>
            </w:r>
            <w:r>
              <w:rPr>
                <w:sz w:val="24"/>
              </w:rPr>
              <w:tab/>
            </w:r>
            <w:r>
              <w:rPr>
                <w:spacing w:val="-4"/>
                <w:sz w:val="24"/>
              </w:rPr>
              <w:t xml:space="preserve">android </w:t>
            </w:r>
            <w:r>
              <w:rPr>
                <w:sz w:val="24"/>
              </w:rPr>
              <w:t>mobile</w:t>
            </w:r>
            <w:r>
              <w:rPr>
                <w:spacing w:val="-1"/>
                <w:sz w:val="24"/>
              </w:rPr>
              <w:t xml:space="preserve"> </w:t>
            </w:r>
            <w:r>
              <w:rPr>
                <w:sz w:val="24"/>
              </w:rPr>
              <w:t>set.</w:t>
            </w:r>
          </w:p>
          <w:p w:rsidR="003C100F" w:rsidRDefault="00D30360">
            <w:pPr>
              <w:pStyle w:val="TableParagraph"/>
              <w:tabs>
                <w:tab w:val="left" w:pos="1916"/>
              </w:tabs>
              <w:rPr>
                <w:sz w:val="24"/>
              </w:rPr>
            </w:pPr>
            <w:r>
              <w:rPr>
                <w:sz w:val="24"/>
              </w:rPr>
              <w:t>-Client</w:t>
            </w:r>
            <w:r>
              <w:rPr>
                <w:sz w:val="24"/>
              </w:rPr>
              <w:tab/>
              <w:t>side</w:t>
            </w:r>
          </w:p>
          <w:p w:rsidR="003C100F" w:rsidRDefault="00D30360">
            <w:pPr>
              <w:pStyle w:val="TableParagraph"/>
              <w:tabs>
                <w:tab w:val="left" w:pos="1124"/>
                <w:tab w:val="left" w:pos="1568"/>
              </w:tabs>
              <w:spacing w:before="131" w:line="360" w:lineRule="auto"/>
              <w:ind w:right="97"/>
              <w:rPr>
                <w:sz w:val="24"/>
              </w:rPr>
            </w:pPr>
            <w:r>
              <w:rPr>
                <w:sz w:val="24"/>
              </w:rPr>
              <w:t>application “CSipSimple” installed</w:t>
            </w:r>
            <w:r>
              <w:rPr>
                <w:sz w:val="24"/>
              </w:rPr>
              <w:tab/>
              <w:t>on</w:t>
            </w:r>
            <w:r>
              <w:rPr>
                <w:sz w:val="24"/>
              </w:rPr>
              <w:tab/>
            </w:r>
            <w:r>
              <w:rPr>
                <w:spacing w:val="-4"/>
                <w:sz w:val="24"/>
              </w:rPr>
              <w:t xml:space="preserve">android </w:t>
            </w:r>
            <w:r>
              <w:rPr>
                <w:sz w:val="24"/>
              </w:rPr>
              <w:t>mobiles.</w:t>
            </w:r>
          </w:p>
          <w:p w:rsidR="003C100F" w:rsidRDefault="00D30360">
            <w:pPr>
              <w:pStyle w:val="TableParagraph"/>
              <w:tabs>
                <w:tab w:val="left" w:pos="2113"/>
              </w:tabs>
              <w:spacing w:line="360" w:lineRule="auto"/>
              <w:ind w:right="97"/>
              <w:rPr>
                <w:sz w:val="24"/>
              </w:rPr>
            </w:pPr>
            <w:r>
              <w:rPr>
                <w:sz w:val="24"/>
              </w:rPr>
              <w:t>-Connection</w:t>
            </w:r>
            <w:r>
              <w:rPr>
                <w:sz w:val="24"/>
              </w:rPr>
              <w:tab/>
            </w:r>
            <w:r>
              <w:rPr>
                <w:spacing w:val="-9"/>
                <w:sz w:val="24"/>
              </w:rPr>
              <w:t xml:space="preserve">to </w:t>
            </w:r>
            <w:r>
              <w:rPr>
                <w:sz w:val="24"/>
              </w:rPr>
              <w:t>internet is</w:t>
            </w:r>
            <w:r>
              <w:rPr>
                <w:spacing w:val="-4"/>
                <w:sz w:val="24"/>
              </w:rPr>
              <w:t xml:space="preserve"> </w:t>
            </w:r>
            <w:r>
              <w:rPr>
                <w:sz w:val="24"/>
              </w:rPr>
              <w:t>mandatory.</w:t>
            </w:r>
          </w:p>
        </w:tc>
        <w:tc>
          <w:tcPr>
            <w:tcW w:w="2559" w:type="dxa"/>
          </w:tcPr>
          <w:p w:rsidR="003C100F" w:rsidRDefault="00D30360">
            <w:pPr>
              <w:pStyle w:val="TableParagraph"/>
              <w:spacing w:line="360" w:lineRule="auto"/>
              <w:ind w:left="108"/>
              <w:rPr>
                <w:sz w:val="24"/>
              </w:rPr>
            </w:pPr>
            <w:r>
              <w:rPr>
                <w:sz w:val="24"/>
              </w:rPr>
              <w:t>Enter Account name in character form.</w:t>
            </w:r>
          </w:p>
        </w:tc>
        <w:tc>
          <w:tcPr>
            <w:tcW w:w="1886" w:type="dxa"/>
          </w:tcPr>
          <w:p w:rsidR="003C100F" w:rsidRDefault="00D30360">
            <w:pPr>
              <w:pStyle w:val="TableParagraph"/>
              <w:spacing w:line="360" w:lineRule="auto"/>
              <w:ind w:left="108" w:right="574"/>
              <w:rPr>
                <w:sz w:val="24"/>
              </w:rPr>
            </w:pPr>
            <w:r>
              <w:rPr>
                <w:sz w:val="24"/>
              </w:rPr>
              <w:t>Value successfully entered.</w:t>
            </w:r>
          </w:p>
        </w:tc>
        <w:tc>
          <w:tcPr>
            <w:tcW w:w="878" w:type="dxa"/>
          </w:tcPr>
          <w:p w:rsidR="003C100F" w:rsidRDefault="00D30360">
            <w:pPr>
              <w:pStyle w:val="TableParagraph"/>
              <w:spacing w:line="270" w:lineRule="exact"/>
              <w:ind w:left="109"/>
              <w:rPr>
                <w:sz w:val="24"/>
              </w:rPr>
            </w:pPr>
            <w:r>
              <w:rPr>
                <w:sz w:val="24"/>
              </w:rPr>
              <w:t>Pass</w:t>
            </w:r>
          </w:p>
        </w:tc>
      </w:tr>
      <w:tr w:rsidR="003C100F">
        <w:trPr>
          <w:trHeight w:val="828"/>
        </w:trPr>
        <w:tc>
          <w:tcPr>
            <w:tcW w:w="1140" w:type="dxa"/>
          </w:tcPr>
          <w:p w:rsidR="003C100F" w:rsidRDefault="00D30360">
            <w:pPr>
              <w:pStyle w:val="TableParagraph"/>
              <w:spacing w:line="270" w:lineRule="exact"/>
              <w:rPr>
                <w:sz w:val="24"/>
              </w:rPr>
            </w:pPr>
            <w:r>
              <w:rPr>
                <w:sz w:val="24"/>
              </w:rPr>
              <w:t>Signup-</w:t>
            </w:r>
          </w:p>
          <w:p w:rsidR="003C100F" w:rsidRDefault="00D30360">
            <w:pPr>
              <w:pStyle w:val="TableParagraph"/>
              <w:spacing w:before="137"/>
              <w:rPr>
                <w:sz w:val="24"/>
              </w:rPr>
            </w:pPr>
            <w:r>
              <w:rPr>
                <w:sz w:val="24"/>
              </w:rPr>
              <w:t>02</w:t>
            </w:r>
          </w:p>
        </w:tc>
        <w:tc>
          <w:tcPr>
            <w:tcW w:w="2410" w:type="dxa"/>
            <w:vMerge/>
            <w:tcBorders>
              <w:top w:val="nil"/>
            </w:tcBorders>
          </w:tcPr>
          <w:p w:rsidR="003C100F" w:rsidRDefault="003C100F">
            <w:pPr>
              <w:rPr>
                <w:sz w:val="2"/>
                <w:szCs w:val="2"/>
              </w:rPr>
            </w:pPr>
          </w:p>
        </w:tc>
        <w:tc>
          <w:tcPr>
            <w:tcW w:w="2559" w:type="dxa"/>
          </w:tcPr>
          <w:p w:rsidR="003C100F" w:rsidRDefault="00D30360">
            <w:pPr>
              <w:pStyle w:val="TableParagraph"/>
              <w:tabs>
                <w:tab w:val="left" w:pos="983"/>
                <w:tab w:val="left" w:pos="2260"/>
              </w:tabs>
              <w:spacing w:line="270" w:lineRule="exact"/>
              <w:ind w:left="108"/>
              <w:rPr>
                <w:sz w:val="24"/>
              </w:rPr>
            </w:pPr>
            <w:r>
              <w:rPr>
                <w:sz w:val="24"/>
              </w:rPr>
              <w:t>Enter</w:t>
            </w:r>
            <w:r>
              <w:rPr>
                <w:sz w:val="24"/>
              </w:rPr>
              <w:tab/>
              <w:t>username</w:t>
            </w:r>
            <w:r>
              <w:rPr>
                <w:sz w:val="24"/>
              </w:rPr>
              <w:tab/>
              <w:t>in</w:t>
            </w:r>
          </w:p>
          <w:p w:rsidR="003C100F" w:rsidRDefault="00D30360">
            <w:pPr>
              <w:pStyle w:val="TableParagraph"/>
              <w:spacing w:before="137"/>
              <w:ind w:left="108"/>
              <w:rPr>
                <w:sz w:val="24"/>
              </w:rPr>
            </w:pPr>
            <w:r>
              <w:rPr>
                <w:sz w:val="24"/>
              </w:rPr>
              <w:t>character format.</w:t>
            </w:r>
          </w:p>
        </w:tc>
        <w:tc>
          <w:tcPr>
            <w:tcW w:w="1886" w:type="dxa"/>
          </w:tcPr>
          <w:p w:rsidR="003C100F" w:rsidRDefault="00D30360">
            <w:pPr>
              <w:pStyle w:val="TableParagraph"/>
              <w:tabs>
                <w:tab w:val="left" w:pos="1067"/>
              </w:tabs>
              <w:spacing w:line="270" w:lineRule="exact"/>
              <w:ind w:left="108"/>
              <w:rPr>
                <w:sz w:val="24"/>
              </w:rPr>
            </w:pPr>
            <w:r>
              <w:rPr>
                <w:sz w:val="24"/>
              </w:rPr>
              <w:t>Input</w:t>
            </w:r>
            <w:r>
              <w:rPr>
                <w:sz w:val="24"/>
              </w:rPr>
              <w:tab/>
              <w:t>doesn’t</w:t>
            </w:r>
          </w:p>
          <w:p w:rsidR="003C100F" w:rsidRDefault="00D30360">
            <w:pPr>
              <w:pStyle w:val="TableParagraph"/>
              <w:spacing w:before="137"/>
              <w:ind w:left="108"/>
              <w:rPr>
                <w:sz w:val="24"/>
              </w:rPr>
            </w:pPr>
            <w:r>
              <w:rPr>
                <w:sz w:val="24"/>
              </w:rPr>
              <w:t>enter.</w:t>
            </w:r>
          </w:p>
        </w:tc>
        <w:tc>
          <w:tcPr>
            <w:tcW w:w="878" w:type="dxa"/>
          </w:tcPr>
          <w:p w:rsidR="003C100F" w:rsidRDefault="00D30360">
            <w:pPr>
              <w:pStyle w:val="TableParagraph"/>
              <w:spacing w:line="270" w:lineRule="exact"/>
              <w:ind w:left="109"/>
              <w:rPr>
                <w:sz w:val="24"/>
              </w:rPr>
            </w:pPr>
            <w:r>
              <w:rPr>
                <w:sz w:val="24"/>
              </w:rPr>
              <w:t>Pass</w:t>
            </w:r>
          </w:p>
        </w:tc>
      </w:tr>
      <w:tr w:rsidR="003C100F">
        <w:trPr>
          <w:trHeight w:val="827"/>
        </w:trPr>
        <w:tc>
          <w:tcPr>
            <w:tcW w:w="1140" w:type="dxa"/>
          </w:tcPr>
          <w:p w:rsidR="003C100F" w:rsidRDefault="00D30360">
            <w:pPr>
              <w:pStyle w:val="TableParagraph"/>
              <w:spacing w:line="270" w:lineRule="exact"/>
              <w:rPr>
                <w:sz w:val="24"/>
              </w:rPr>
            </w:pPr>
            <w:r>
              <w:rPr>
                <w:sz w:val="24"/>
              </w:rPr>
              <w:t>Signup-</w:t>
            </w:r>
          </w:p>
          <w:p w:rsidR="003C100F" w:rsidRDefault="00D30360">
            <w:pPr>
              <w:pStyle w:val="TableParagraph"/>
              <w:spacing w:before="139"/>
              <w:rPr>
                <w:sz w:val="24"/>
              </w:rPr>
            </w:pPr>
            <w:r>
              <w:rPr>
                <w:sz w:val="24"/>
              </w:rPr>
              <w:t>03</w:t>
            </w:r>
          </w:p>
        </w:tc>
        <w:tc>
          <w:tcPr>
            <w:tcW w:w="2410" w:type="dxa"/>
            <w:vMerge/>
            <w:tcBorders>
              <w:top w:val="nil"/>
            </w:tcBorders>
          </w:tcPr>
          <w:p w:rsidR="003C100F" w:rsidRDefault="003C100F">
            <w:pPr>
              <w:rPr>
                <w:sz w:val="2"/>
                <w:szCs w:val="2"/>
              </w:rPr>
            </w:pPr>
          </w:p>
        </w:tc>
        <w:tc>
          <w:tcPr>
            <w:tcW w:w="2559" w:type="dxa"/>
          </w:tcPr>
          <w:p w:rsidR="003C100F" w:rsidRDefault="00D30360">
            <w:pPr>
              <w:pStyle w:val="TableParagraph"/>
              <w:spacing w:line="270" w:lineRule="exact"/>
              <w:ind w:left="108"/>
              <w:rPr>
                <w:sz w:val="24"/>
              </w:rPr>
            </w:pPr>
            <w:r>
              <w:rPr>
                <w:sz w:val="24"/>
              </w:rPr>
              <w:t>Enter username in digit</w:t>
            </w:r>
          </w:p>
          <w:p w:rsidR="003C100F" w:rsidRDefault="00D30360">
            <w:pPr>
              <w:pStyle w:val="TableParagraph"/>
              <w:spacing w:before="139"/>
              <w:ind w:left="108"/>
              <w:rPr>
                <w:sz w:val="24"/>
              </w:rPr>
            </w:pPr>
            <w:r>
              <w:rPr>
                <w:sz w:val="24"/>
              </w:rPr>
              <w:t>format.</w:t>
            </w:r>
          </w:p>
        </w:tc>
        <w:tc>
          <w:tcPr>
            <w:tcW w:w="1886" w:type="dxa"/>
          </w:tcPr>
          <w:p w:rsidR="003C100F" w:rsidRDefault="00D30360">
            <w:pPr>
              <w:pStyle w:val="TableParagraph"/>
              <w:spacing w:line="270" w:lineRule="exact"/>
              <w:ind w:left="108"/>
              <w:rPr>
                <w:sz w:val="24"/>
              </w:rPr>
            </w:pPr>
            <w:r>
              <w:rPr>
                <w:sz w:val="24"/>
              </w:rPr>
              <w:t>Successfully</w:t>
            </w:r>
          </w:p>
          <w:p w:rsidR="003C100F" w:rsidRDefault="00D30360">
            <w:pPr>
              <w:pStyle w:val="TableParagraph"/>
              <w:spacing w:before="139"/>
              <w:ind w:left="108"/>
              <w:rPr>
                <w:sz w:val="24"/>
              </w:rPr>
            </w:pPr>
            <w:r>
              <w:rPr>
                <w:sz w:val="24"/>
              </w:rPr>
              <w:t>entered.</w:t>
            </w:r>
          </w:p>
        </w:tc>
        <w:tc>
          <w:tcPr>
            <w:tcW w:w="878" w:type="dxa"/>
          </w:tcPr>
          <w:p w:rsidR="003C100F" w:rsidRDefault="00D30360">
            <w:pPr>
              <w:pStyle w:val="TableParagraph"/>
              <w:spacing w:line="270" w:lineRule="exact"/>
              <w:ind w:left="109"/>
              <w:rPr>
                <w:sz w:val="24"/>
              </w:rPr>
            </w:pPr>
            <w:r>
              <w:rPr>
                <w:sz w:val="24"/>
              </w:rPr>
              <w:t>Pass</w:t>
            </w:r>
          </w:p>
        </w:tc>
      </w:tr>
      <w:tr w:rsidR="003C100F">
        <w:trPr>
          <w:trHeight w:val="827"/>
        </w:trPr>
        <w:tc>
          <w:tcPr>
            <w:tcW w:w="1140" w:type="dxa"/>
          </w:tcPr>
          <w:p w:rsidR="003C100F" w:rsidRDefault="00D30360">
            <w:pPr>
              <w:pStyle w:val="TableParagraph"/>
              <w:spacing w:line="270" w:lineRule="exact"/>
              <w:rPr>
                <w:sz w:val="24"/>
              </w:rPr>
            </w:pPr>
            <w:r>
              <w:rPr>
                <w:sz w:val="24"/>
              </w:rPr>
              <w:t>Signup-</w:t>
            </w:r>
          </w:p>
          <w:p w:rsidR="003C100F" w:rsidRDefault="00D30360">
            <w:pPr>
              <w:pStyle w:val="TableParagraph"/>
              <w:spacing w:before="139"/>
              <w:rPr>
                <w:sz w:val="24"/>
              </w:rPr>
            </w:pPr>
            <w:r>
              <w:rPr>
                <w:sz w:val="24"/>
              </w:rPr>
              <w:t>04</w:t>
            </w:r>
          </w:p>
        </w:tc>
        <w:tc>
          <w:tcPr>
            <w:tcW w:w="2410" w:type="dxa"/>
            <w:vMerge/>
            <w:tcBorders>
              <w:top w:val="nil"/>
            </w:tcBorders>
          </w:tcPr>
          <w:p w:rsidR="003C100F" w:rsidRDefault="003C100F">
            <w:pPr>
              <w:rPr>
                <w:sz w:val="2"/>
                <w:szCs w:val="2"/>
              </w:rPr>
            </w:pPr>
          </w:p>
        </w:tc>
        <w:tc>
          <w:tcPr>
            <w:tcW w:w="2559" w:type="dxa"/>
          </w:tcPr>
          <w:p w:rsidR="003C100F" w:rsidRDefault="00D30360">
            <w:pPr>
              <w:pStyle w:val="TableParagraph"/>
              <w:spacing w:line="270" w:lineRule="exact"/>
              <w:ind w:left="108"/>
              <w:rPr>
                <w:sz w:val="24"/>
              </w:rPr>
            </w:pPr>
            <w:r>
              <w:rPr>
                <w:sz w:val="24"/>
              </w:rPr>
              <w:t>Enter password 1234</w:t>
            </w:r>
          </w:p>
        </w:tc>
        <w:tc>
          <w:tcPr>
            <w:tcW w:w="1886" w:type="dxa"/>
          </w:tcPr>
          <w:p w:rsidR="003C100F" w:rsidRDefault="00D30360">
            <w:pPr>
              <w:pStyle w:val="TableParagraph"/>
              <w:spacing w:line="270" w:lineRule="exact"/>
              <w:ind w:left="108"/>
              <w:rPr>
                <w:sz w:val="24"/>
              </w:rPr>
            </w:pPr>
            <w:r>
              <w:rPr>
                <w:sz w:val="24"/>
              </w:rPr>
              <w:t>Successfully</w:t>
            </w:r>
          </w:p>
          <w:p w:rsidR="003C100F" w:rsidRDefault="00D30360">
            <w:pPr>
              <w:pStyle w:val="TableParagraph"/>
              <w:spacing w:before="139"/>
              <w:ind w:left="108"/>
              <w:rPr>
                <w:sz w:val="24"/>
              </w:rPr>
            </w:pPr>
            <w:r>
              <w:rPr>
                <w:sz w:val="24"/>
              </w:rPr>
              <w:t>entered.</w:t>
            </w:r>
          </w:p>
        </w:tc>
        <w:tc>
          <w:tcPr>
            <w:tcW w:w="878" w:type="dxa"/>
          </w:tcPr>
          <w:p w:rsidR="003C100F" w:rsidRDefault="00D30360">
            <w:pPr>
              <w:pStyle w:val="TableParagraph"/>
              <w:spacing w:line="270" w:lineRule="exact"/>
              <w:ind w:left="109"/>
              <w:rPr>
                <w:sz w:val="24"/>
              </w:rPr>
            </w:pPr>
            <w:r>
              <w:rPr>
                <w:sz w:val="24"/>
              </w:rPr>
              <w:t>Pass</w:t>
            </w:r>
          </w:p>
        </w:tc>
      </w:tr>
      <w:tr w:rsidR="003C100F">
        <w:trPr>
          <w:trHeight w:val="827"/>
        </w:trPr>
        <w:tc>
          <w:tcPr>
            <w:tcW w:w="1140" w:type="dxa"/>
          </w:tcPr>
          <w:p w:rsidR="003C100F" w:rsidRDefault="00D30360">
            <w:pPr>
              <w:pStyle w:val="TableParagraph"/>
              <w:spacing w:line="270" w:lineRule="exact"/>
              <w:rPr>
                <w:sz w:val="24"/>
              </w:rPr>
            </w:pPr>
            <w:r>
              <w:rPr>
                <w:sz w:val="24"/>
              </w:rPr>
              <w:t>Signup-</w:t>
            </w:r>
          </w:p>
          <w:p w:rsidR="003C100F" w:rsidRDefault="00D30360">
            <w:pPr>
              <w:pStyle w:val="TableParagraph"/>
              <w:spacing w:before="139"/>
              <w:rPr>
                <w:sz w:val="24"/>
              </w:rPr>
            </w:pPr>
            <w:r>
              <w:rPr>
                <w:sz w:val="24"/>
              </w:rPr>
              <w:t>05</w:t>
            </w:r>
          </w:p>
        </w:tc>
        <w:tc>
          <w:tcPr>
            <w:tcW w:w="2410" w:type="dxa"/>
            <w:vMerge/>
            <w:tcBorders>
              <w:top w:val="nil"/>
            </w:tcBorders>
          </w:tcPr>
          <w:p w:rsidR="003C100F" w:rsidRDefault="003C100F">
            <w:pPr>
              <w:rPr>
                <w:sz w:val="2"/>
                <w:szCs w:val="2"/>
              </w:rPr>
            </w:pPr>
          </w:p>
        </w:tc>
        <w:tc>
          <w:tcPr>
            <w:tcW w:w="2559" w:type="dxa"/>
          </w:tcPr>
          <w:p w:rsidR="003C100F" w:rsidRDefault="00D30360">
            <w:pPr>
              <w:pStyle w:val="TableParagraph"/>
              <w:spacing w:line="270" w:lineRule="exact"/>
              <w:ind w:left="108"/>
              <w:rPr>
                <w:sz w:val="24"/>
              </w:rPr>
            </w:pPr>
            <w:r>
              <w:rPr>
                <w:sz w:val="24"/>
              </w:rPr>
              <w:t>Click Save button</w:t>
            </w:r>
          </w:p>
        </w:tc>
        <w:tc>
          <w:tcPr>
            <w:tcW w:w="1886" w:type="dxa"/>
          </w:tcPr>
          <w:p w:rsidR="003C100F" w:rsidRDefault="00D30360">
            <w:pPr>
              <w:pStyle w:val="TableParagraph"/>
              <w:spacing w:line="270" w:lineRule="exact"/>
              <w:ind w:left="108"/>
              <w:rPr>
                <w:sz w:val="24"/>
              </w:rPr>
            </w:pPr>
            <w:r>
              <w:rPr>
                <w:sz w:val="24"/>
              </w:rPr>
              <w:t>Button disabled</w:t>
            </w:r>
          </w:p>
        </w:tc>
        <w:tc>
          <w:tcPr>
            <w:tcW w:w="878" w:type="dxa"/>
          </w:tcPr>
          <w:p w:rsidR="003C100F" w:rsidRDefault="00D30360">
            <w:pPr>
              <w:pStyle w:val="TableParagraph"/>
              <w:spacing w:line="270" w:lineRule="exact"/>
              <w:ind w:left="109"/>
              <w:rPr>
                <w:sz w:val="24"/>
              </w:rPr>
            </w:pPr>
            <w:r>
              <w:rPr>
                <w:sz w:val="24"/>
              </w:rPr>
              <w:t>Pass</w:t>
            </w:r>
          </w:p>
        </w:tc>
      </w:tr>
      <w:tr w:rsidR="003C100F">
        <w:trPr>
          <w:trHeight w:val="828"/>
        </w:trPr>
        <w:tc>
          <w:tcPr>
            <w:tcW w:w="1140" w:type="dxa"/>
          </w:tcPr>
          <w:p w:rsidR="003C100F" w:rsidRDefault="00D30360">
            <w:pPr>
              <w:pStyle w:val="TableParagraph"/>
              <w:spacing w:line="270" w:lineRule="exact"/>
              <w:rPr>
                <w:sz w:val="24"/>
              </w:rPr>
            </w:pPr>
            <w:r>
              <w:rPr>
                <w:sz w:val="24"/>
              </w:rPr>
              <w:t>Signup-</w:t>
            </w:r>
          </w:p>
          <w:p w:rsidR="003C100F" w:rsidRDefault="00D30360">
            <w:pPr>
              <w:pStyle w:val="TableParagraph"/>
              <w:spacing w:before="139"/>
              <w:rPr>
                <w:sz w:val="24"/>
              </w:rPr>
            </w:pPr>
            <w:r>
              <w:rPr>
                <w:sz w:val="24"/>
              </w:rPr>
              <w:t>07</w:t>
            </w:r>
          </w:p>
        </w:tc>
        <w:tc>
          <w:tcPr>
            <w:tcW w:w="2410" w:type="dxa"/>
            <w:vMerge/>
            <w:tcBorders>
              <w:top w:val="nil"/>
            </w:tcBorders>
          </w:tcPr>
          <w:p w:rsidR="003C100F" w:rsidRDefault="003C100F">
            <w:pPr>
              <w:rPr>
                <w:sz w:val="2"/>
                <w:szCs w:val="2"/>
              </w:rPr>
            </w:pPr>
          </w:p>
        </w:tc>
        <w:tc>
          <w:tcPr>
            <w:tcW w:w="2559" w:type="dxa"/>
          </w:tcPr>
          <w:p w:rsidR="003C100F" w:rsidRDefault="00D30360">
            <w:pPr>
              <w:pStyle w:val="TableParagraph"/>
              <w:spacing w:line="270" w:lineRule="exact"/>
              <w:ind w:left="108"/>
              <w:rPr>
                <w:sz w:val="24"/>
              </w:rPr>
            </w:pPr>
            <w:r>
              <w:rPr>
                <w:sz w:val="24"/>
              </w:rPr>
              <w:t>Enter Server IP Address</w:t>
            </w:r>
          </w:p>
        </w:tc>
        <w:tc>
          <w:tcPr>
            <w:tcW w:w="1886" w:type="dxa"/>
          </w:tcPr>
          <w:p w:rsidR="003C100F" w:rsidRDefault="00D30360">
            <w:pPr>
              <w:pStyle w:val="TableParagraph"/>
              <w:spacing w:line="270" w:lineRule="exact"/>
              <w:ind w:left="108"/>
              <w:rPr>
                <w:sz w:val="24"/>
              </w:rPr>
            </w:pPr>
            <w:r>
              <w:rPr>
                <w:sz w:val="24"/>
              </w:rPr>
              <w:t>Successfully</w:t>
            </w:r>
          </w:p>
          <w:p w:rsidR="003C100F" w:rsidRDefault="00D30360">
            <w:pPr>
              <w:pStyle w:val="TableParagraph"/>
              <w:spacing w:before="139"/>
              <w:ind w:left="108"/>
              <w:rPr>
                <w:sz w:val="24"/>
              </w:rPr>
            </w:pPr>
            <w:r>
              <w:rPr>
                <w:sz w:val="24"/>
              </w:rPr>
              <w:t>entered.</w:t>
            </w:r>
          </w:p>
        </w:tc>
        <w:tc>
          <w:tcPr>
            <w:tcW w:w="878" w:type="dxa"/>
          </w:tcPr>
          <w:p w:rsidR="003C100F" w:rsidRDefault="00D30360">
            <w:pPr>
              <w:pStyle w:val="TableParagraph"/>
              <w:spacing w:line="270" w:lineRule="exact"/>
              <w:ind w:left="109"/>
              <w:rPr>
                <w:sz w:val="24"/>
              </w:rPr>
            </w:pPr>
            <w:r>
              <w:rPr>
                <w:sz w:val="24"/>
              </w:rPr>
              <w:t>Pass</w:t>
            </w:r>
          </w:p>
        </w:tc>
      </w:tr>
      <w:tr w:rsidR="003C100F">
        <w:trPr>
          <w:trHeight w:val="830"/>
        </w:trPr>
        <w:tc>
          <w:tcPr>
            <w:tcW w:w="1140" w:type="dxa"/>
          </w:tcPr>
          <w:p w:rsidR="003C100F" w:rsidRDefault="00D30360">
            <w:pPr>
              <w:pStyle w:val="TableParagraph"/>
              <w:spacing w:line="273" w:lineRule="exact"/>
              <w:rPr>
                <w:sz w:val="24"/>
              </w:rPr>
            </w:pPr>
            <w:r>
              <w:rPr>
                <w:sz w:val="24"/>
              </w:rPr>
              <w:t>Signup-</w:t>
            </w:r>
          </w:p>
          <w:p w:rsidR="003C100F" w:rsidRDefault="00D30360">
            <w:pPr>
              <w:pStyle w:val="TableParagraph"/>
              <w:spacing w:before="137"/>
              <w:rPr>
                <w:sz w:val="24"/>
              </w:rPr>
            </w:pPr>
            <w:r>
              <w:rPr>
                <w:sz w:val="24"/>
              </w:rPr>
              <w:t>07</w:t>
            </w:r>
          </w:p>
        </w:tc>
        <w:tc>
          <w:tcPr>
            <w:tcW w:w="2410" w:type="dxa"/>
            <w:vMerge/>
            <w:tcBorders>
              <w:top w:val="nil"/>
            </w:tcBorders>
          </w:tcPr>
          <w:p w:rsidR="003C100F" w:rsidRDefault="003C100F">
            <w:pPr>
              <w:rPr>
                <w:sz w:val="2"/>
                <w:szCs w:val="2"/>
              </w:rPr>
            </w:pPr>
          </w:p>
        </w:tc>
        <w:tc>
          <w:tcPr>
            <w:tcW w:w="2559" w:type="dxa"/>
          </w:tcPr>
          <w:p w:rsidR="003C100F" w:rsidRDefault="00D30360">
            <w:pPr>
              <w:pStyle w:val="TableParagraph"/>
              <w:spacing w:line="273" w:lineRule="exact"/>
              <w:ind w:left="108"/>
              <w:rPr>
                <w:sz w:val="24"/>
              </w:rPr>
            </w:pPr>
            <w:r>
              <w:rPr>
                <w:sz w:val="24"/>
              </w:rPr>
              <w:t>Click Save Button.</w:t>
            </w:r>
          </w:p>
        </w:tc>
        <w:tc>
          <w:tcPr>
            <w:tcW w:w="1886" w:type="dxa"/>
          </w:tcPr>
          <w:p w:rsidR="003C100F" w:rsidRDefault="00D30360">
            <w:pPr>
              <w:pStyle w:val="TableParagraph"/>
              <w:spacing w:line="273" w:lineRule="exact"/>
              <w:ind w:left="108"/>
              <w:rPr>
                <w:sz w:val="24"/>
              </w:rPr>
            </w:pPr>
            <w:r>
              <w:rPr>
                <w:sz w:val="24"/>
              </w:rPr>
              <w:t>Account</w:t>
            </w:r>
          </w:p>
          <w:p w:rsidR="003C100F" w:rsidRDefault="00D30360">
            <w:pPr>
              <w:pStyle w:val="TableParagraph"/>
              <w:spacing w:before="137"/>
              <w:ind w:left="108"/>
              <w:rPr>
                <w:sz w:val="24"/>
              </w:rPr>
            </w:pPr>
            <w:r>
              <w:rPr>
                <w:sz w:val="24"/>
              </w:rPr>
              <w:t>Registered.</w:t>
            </w:r>
          </w:p>
        </w:tc>
        <w:tc>
          <w:tcPr>
            <w:tcW w:w="878" w:type="dxa"/>
          </w:tcPr>
          <w:p w:rsidR="003C100F" w:rsidRDefault="00D30360">
            <w:pPr>
              <w:pStyle w:val="TableParagraph"/>
              <w:spacing w:line="273" w:lineRule="exact"/>
              <w:ind w:left="109"/>
              <w:rPr>
                <w:sz w:val="24"/>
              </w:rPr>
            </w:pPr>
            <w:r>
              <w:rPr>
                <w:sz w:val="24"/>
              </w:rPr>
              <w:t>Pass</w:t>
            </w:r>
          </w:p>
        </w:tc>
      </w:tr>
    </w:tbl>
    <w:p w:rsidR="003C100F" w:rsidRDefault="00D30360">
      <w:pPr>
        <w:spacing w:before="118"/>
        <w:ind w:left="2334" w:right="2735"/>
        <w:jc w:val="center"/>
        <w:rPr>
          <w:b/>
          <w:sz w:val="20"/>
        </w:rPr>
      </w:pPr>
      <w:bookmarkStart w:id="64" w:name="_bookmark148"/>
      <w:bookmarkEnd w:id="64"/>
      <w:r>
        <w:rPr>
          <w:b/>
          <w:sz w:val="20"/>
        </w:rPr>
        <w:t>Table 6. 2 Signup Test Case</w:t>
      </w:r>
    </w:p>
    <w:p w:rsidR="002A6C6A" w:rsidRDefault="002A6C6A"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2A6C6A" w:rsidRDefault="002A6C6A" w:rsidP="002A6C6A">
      <w:pPr>
        <w:jc w:val="center"/>
        <w:rPr>
          <w:b/>
          <w:sz w:val="32"/>
        </w:rPr>
      </w:pPr>
    </w:p>
    <w:p w:rsidR="002A6C6A" w:rsidRDefault="002A6C6A" w:rsidP="002A6C6A">
      <w:pPr>
        <w:jc w:val="center"/>
        <w:rPr>
          <w:b/>
          <w:sz w:val="32"/>
        </w:rPr>
      </w:pPr>
    </w:p>
    <w:p w:rsidR="002A6C6A" w:rsidRDefault="002A6C6A" w:rsidP="002A6C6A">
      <w:pPr>
        <w:jc w:val="center"/>
        <w:rPr>
          <w:b/>
          <w:sz w:val="32"/>
        </w:rPr>
      </w:pPr>
    </w:p>
    <w:p w:rsidR="002A6C6A" w:rsidRDefault="002A6C6A" w:rsidP="002A6C6A">
      <w:pPr>
        <w:jc w:val="center"/>
        <w:rPr>
          <w:b/>
          <w:sz w:val="32"/>
        </w:rPr>
      </w:pPr>
    </w:p>
    <w:p w:rsidR="002A6C6A" w:rsidRDefault="002A6C6A" w:rsidP="002A6C6A">
      <w:pPr>
        <w:jc w:val="center"/>
        <w:rPr>
          <w:b/>
          <w:sz w:val="32"/>
        </w:rPr>
      </w:pPr>
    </w:p>
    <w:p w:rsidR="002A6C6A" w:rsidRDefault="002A6C6A" w:rsidP="002A6C6A">
      <w:pPr>
        <w:jc w:val="center"/>
        <w:rPr>
          <w:b/>
          <w:sz w:val="32"/>
        </w:rPr>
      </w:pPr>
    </w:p>
    <w:p w:rsidR="002A6C6A" w:rsidRDefault="002A6C6A" w:rsidP="002A6C6A">
      <w:pPr>
        <w:jc w:val="center"/>
        <w:rPr>
          <w:b/>
          <w:sz w:val="32"/>
        </w:rPr>
      </w:pPr>
    </w:p>
    <w:p w:rsidR="002A6C6A" w:rsidRDefault="002A6C6A" w:rsidP="002A6C6A">
      <w:pPr>
        <w:jc w:val="center"/>
        <w:rPr>
          <w:b/>
          <w:sz w:val="32"/>
        </w:rPr>
      </w:pPr>
    </w:p>
    <w:p w:rsidR="002A6C6A" w:rsidRDefault="002A6C6A" w:rsidP="002A6C6A">
      <w:pPr>
        <w:jc w:val="center"/>
        <w:rPr>
          <w:b/>
          <w:sz w:val="32"/>
        </w:rPr>
      </w:pPr>
    </w:p>
    <w:p w:rsidR="002A6C6A" w:rsidRDefault="002A6C6A"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A565A7" w:rsidRDefault="00A565A7" w:rsidP="002A6C6A">
      <w:pPr>
        <w:jc w:val="center"/>
        <w:rPr>
          <w:b/>
          <w:sz w:val="32"/>
        </w:rPr>
      </w:pPr>
    </w:p>
    <w:p w:rsidR="002A6C6A" w:rsidRPr="002A6C6A" w:rsidRDefault="002A6C6A" w:rsidP="002A6C6A">
      <w:pPr>
        <w:jc w:val="center"/>
        <w:rPr>
          <w:b/>
          <w:sz w:val="40"/>
          <w:szCs w:val="40"/>
        </w:rPr>
      </w:pPr>
      <w:r w:rsidRPr="002A6C6A">
        <w:rPr>
          <w:b/>
          <w:sz w:val="40"/>
          <w:szCs w:val="40"/>
        </w:rPr>
        <w:t xml:space="preserve">Chapter </w:t>
      </w:r>
      <w:r w:rsidR="00BF5269">
        <w:rPr>
          <w:b/>
          <w:sz w:val="40"/>
          <w:szCs w:val="40"/>
        </w:rPr>
        <w:t>8</w:t>
      </w:r>
    </w:p>
    <w:p w:rsidR="002A6C6A" w:rsidRDefault="002A6C6A" w:rsidP="002A6C6A">
      <w:pPr>
        <w:jc w:val="center"/>
        <w:rPr>
          <w:b/>
          <w:sz w:val="32"/>
        </w:rPr>
      </w:pPr>
      <w:r w:rsidRPr="002A6C6A">
        <w:rPr>
          <w:b/>
          <w:sz w:val="40"/>
          <w:szCs w:val="40"/>
        </w:rPr>
        <w:t>Conclusion</w:t>
      </w:r>
      <w:r>
        <w:rPr>
          <w:b/>
          <w:sz w:val="32"/>
        </w:rPr>
        <w:br w:type="page"/>
      </w:r>
    </w:p>
    <w:p w:rsidR="002A6C6A" w:rsidRDefault="002A6C6A">
      <w:pPr>
        <w:rPr>
          <w:b/>
          <w:sz w:val="32"/>
        </w:rPr>
      </w:pPr>
    </w:p>
    <w:p w:rsidR="003C100F" w:rsidRPr="002A6C6A" w:rsidRDefault="002A6C6A" w:rsidP="002A6C6A">
      <w:pPr>
        <w:pStyle w:val="Heading1"/>
        <w:jc w:val="left"/>
        <w:rPr>
          <w:sz w:val="32"/>
          <w:szCs w:val="32"/>
        </w:rPr>
      </w:pPr>
      <w:bookmarkStart w:id="65" w:name="_Toc24467471"/>
      <w:r w:rsidRPr="002A6C6A">
        <w:rPr>
          <w:sz w:val="32"/>
          <w:szCs w:val="32"/>
        </w:rPr>
        <w:t xml:space="preserve">Chapter </w:t>
      </w:r>
      <w:r w:rsidR="00BF5269">
        <w:rPr>
          <w:sz w:val="32"/>
          <w:szCs w:val="32"/>
        </w:rPr>
        <w:t>8</w:t>
      </w:r>
      <w:r w:rsidRPr="002A6C6A">
        <w:rPr>
          <w:sz w:val="32"/>
          <w:szCs w:val="32"/>
        </w:rPr>
        <w:t>: Conclusion</w:t>
      </w:r>
      <w:bookmarkEnd w:id="65"/>
    </w:p>
    <w:p w:rsidR="003C100F" w:rsidRDefault="003C100F">
      <w:pPr>
        <w:pStyle w:val="BodyText"/>
        <w:spacing w:before="8"/>
        <w:rPr>
          <w:b/>
          <w:sz w:val="38"/>
        </w:rPr>
      </w:pPr>
    </w:p>
    <w:p w:rsidR="003C100F" w:rsidRDefault="00D30360">
      <w:pPr>
        <w:pStyle w:val="BodyText"/>
        <w:spacing w:before="1" w:line="360" w:lineRule="auto"/>
        <w:ind w:left="292" w:right="687"/>
        <w:jc w:val="both"/>
      </w:pPr>
      <w:r>
        <w:t>This thesis document contains the descriptive detail of project Message Broadcasting. Message Broadcast is a VoIP based application that provides one way communication between organization and its employees. Through this project it will be possible to communicate</w:t>
      </w:r>
      <w:r>
        <w:rPr>
          <w:spacing w:val="-6"/>
        </w:rPr>
        <w:t xml:space="preserve"> </w:t>
      </w:r>
      <w:r>
        <w:t>with</w:t>
      </w:r>
      <w:r>
        <w:rPr>
          <w:spacing w:val="-2"/>
        </w:rPr>
        <w:t xml:space="preserve"> </w:t>
      </w:r>
      <w:r>
        <w:t>employees</w:t>
      </w:r>
      <w:r>
        <w:rPr>
          <w:spacing w:val="-5"/>
        </w:rPr>
        <w:t xml:space="preserve"> </w:t>
      </w:r>
      <w:r>
        <w:t>in</w:t>
      </w:r>
      <w:r>
        <w:rPr>
          <w:spacing w:val="-2"/>
        </w:rPr>
        <w:t xml:space="preserve"> </w:t>
      </w:r>
      <w:r>
        <w:t>a</w:t>
      </w:r>
      <w:r>
        <w:rPr>
          <w:spacing w:val="-5"/>
        </w:rPr>
        <w:t xml:space="preserve"> </w:t>
      </w:r>
      <w:r>
        <w:t>totally</w:t>
      </w:r>
      <w:r>
        <w:rPr>
          <w:spacing w:val="-10"/>
        </w:rPr>
        <w:t xml:space="preserve"> </w:t>
      </w:r>
      <w:r>
        <w:t>new</w:t>
      </w:r>
      <w:r>
        <w:rPr>
          <w:spacing w:val="-5"/>
        </w:rPr>
        <w:t xml:space="preserve"> </w:t>
      </w:r>
      <w:r>
        <w:t>way.</w:t>
      </w:r>
      <w:r>
        <w:rPr>
          <w:spacing w:val="-5"/>
        </w:rPr>
        <w:t xml:space="preserve"> </w:t>
      </w:r>
      <w:r>
        <w:t>Currently</w:t>
      </w:r>
      <w:r>
        <w:rPr>
          <w:spacing w:val="-8"/>
        </w:rPr>
        <w:t xml:space="preserve"> </w:t>
      </w:r>
      <w:r>
        <w:t>emails</w:t>
      </w:r>
      <w:r>
        <w:rPr>
          <w:spacing w:val="-5"/>
        </w:rPr>
        <w:t xml:space="preserve"> </w:t>
      </w:r>
      <w:r>
        <w:t>and</w:t>
      </w:r>
      <w:r>
        <w:rPr>
          <w:spacing w:val="-3"/>
        </w:rPr>
        <w:t xml:space="preserve"> </w:t>
      </w:r>
      <w:r>
        <w:t>GSM</w:t>
      </w:r>
      <w:r>
        <w:rPr>
          <w:spacing w:val="-5"/>
        </w:rPr>
        <w:t xml:space="preserve"> </w:t>
      </w:r>
      <w:r>
        <w:t>technology</w:t>
      </w:r>
      <w:r>
        <w:rPr>
          <w:spacing w:val="-8"/>
        </w:rPr>
        <w:t xml:space="preserve"> </w:t>
      </w:r>
      <w:r>
        <w:t>is implemented which is not cost effective and requires time but message broadcast is VoIP based application that provides communication free of cost and user doesn’t need to read</w:t>
      </w:r>
      <w:r>
        <w:rPr>
          <w:spacing w:val="-22"/>
        </w:rPr>
        <w:t xml:space="preserve"> </w:t>
      </w:r>
      <w:r>
        <w:t>the message, he can listen whatever message is sent during traveling or during any busy routine. He just need to connect with</w:t>
      </w:r>
      <w:r>
        <w:rPr>
          <w:spacing w:val="-1"/>
        </w:rPr>
        <w:t xml:space="preserve"> </w:t>
      </w:r>
      <w:r>
        <w:t>internet.</w:t>
      </w:r>
    </w:p>
    <w:p w:rsidR="003C100F" w:rsidRDefault="00D30360">
      <w:pPr>
        <w:pStyle w:val="BodyText"/>
        <w:spacing w:before="159" w:line="360" w:lineRule="auto"/>
        <w:ind w:left="292" w:right="687"/>
        <w:jc w:val="both"/>
      </w:pPr>
      <w:r>
        <w:t>This</w:t>
      </w:r>
      <w:r>
        <w:rPr>
          <w:spacing w:val="-3"/>
        </w:rPr>
        <w:t xml:space="preserve"> </w:t>
      </w:r>
      <w:r>
        <w:t>project</w:t>
      </w:r>
      <w:r>
        <w:rPr>
          <w:spacing w:val="-2"/>
        </w:rPr>
        <w:t xml:space="preserve"> </w:t>
      </w:r>
      <w:r>
        <w:t>only</w:t>
      </w:r>
      <w:r>
        <w:rPr>
          <w:spacing w:val="-9"/>
        </w:rPr>
        <w:t xml:space="preserve"> </w:t>
      </w:r>
      <w:r>
        <w:t>overcome</w:t>
      </w:r>
      <w:r>
        <w:rPr>
          <w:spacing w:val="-3"/>
        </w:rPr>
        <w:t xml:space="preserve"> </w:t>
      </w:r>
      <w:r>
        <w:t>one</w:t>
      </w:r>
      <w:r>
        <w:rPr>
          <w:spacing w:val="-3"/>
        </w:rPr>
        <w:t xml:space="preserve"> </w:t>
      </w:r>
      <w:r>
        <w:t>part</w:t>
      </w:r>
      <w:r>
        <w:rPr>
          <w:spacing w:val="-3"/>
        </w:rPr>
        <w:t xml:space="preserve"> </w:t>
      </w:r>
      <w:r>
        <w:t>that</w:t>
      </w:r>
      <w:r>
        <w:rPr>
          <w:spacing w:val="-3"/>
        </w:rPr>
        <w:t xml:space="preserve"> </w:t>
      </w:r>
      <w:r>
        <w:t>is</w:t>
      </w:r>
      <w:r>
        <w:rPr>
          <w:spacing w:val="-3"/>
        </w:rPr>
        <w:t xml:space="preserve"> </w:t>
      </w:r>
      <w:r>
        <w:t>making</w:t>
      </w:r>
      <w:r>
        <w:rPr>
          <w:spacing w:val="-5"/>
        </w:rPr>
        <w:t xml:space="preserve"> </w:t>
      </w:r>
      <w:r>
        <w:t>a</w:t>
      </w:r>
      <w:r>
        <w:rPr>
          <w:spacing w:val="-5"/>
        </w:rPr>
        <w:t xml:space="preserve"> </w:t>
      </w:r>
      <w:r>
        <w:t>call.</w:t>
      </w:r>
      <w:r>
        <w:rPr>
          <w:spacing w:val="-3"/>
        </w:rPr>
        <w:t xml:space="preserve"> </w:t>
      </w:r>
      <w:r>
        <w:t>But</w:t>
      </w:r>
      <w:r>
        <w:rPr>
          <w:spacing w:val="-3"/>
        </w:rPr>
        <w:t xml:space="preserve"> </w:t>
      </w:r>
      <w:r>
        <w:t>this</w:t>
      </w:r>
      <w:r>
        <w:rPr>
          <w:spacing w:val="-3"/>
        </w:rPr>
        <w:t xml:space="preserve"> </w:t>
      </w:r>
      <w:r>
        <w:t>project</w:t>
      </w:r>
      <w:r>
        <w:rPr>
          <w:spacing w:val="-2"/>
        </w:rPr>
        <w:t xml:space="preserve"> </w:t>
      </w:r>
      <w:r>
        <w:t>can</w:t>
      </w:r>
      <w:r>
        <w:rPr>
          <w:spacing w:val="-4"/>
        </w:rPr>
        <w:t xml:space="preserve"> </w:t>
      </w:r>
      <w:r>
        <w:t>be</w:t>
      </w:r>
      <w:r>
        <w:rPr>
          <w:spacing w:val="-4"/>
        </w:rPr>
        <w:t xml:space="preserve"> </w:t>
      </w:r>
      <w:r>
        <w:t>extended</w:t>
      </w:r>
      <w:r>
        <w:rPr>
          <w:spacing w:val="-4"/>
        </w:rPr>
        <w:t xml:space="preserve"> </w:t>
      </w:r>
      <w:r>
        <w:t>to voice</w:t>
      </w:r>
      <w:r>
        <w:rPr>
          <w:spacing w:val="-10"/>
        </w:rPr>
        <w:t xml:space="preserve"> </w:t>
      </w:r>
      <w:r>
        <w:t>message.</w:t>
      </w:r>
      <w:r>
        <w:rPr>
          <w:spacing w:val="-9"/>
        </w:rPr>
        <w:t xml:space="preserve"> </w:t>
      </w:r>
      <w:r>
        <w:t>Currently,</w:t>
      </w:r>
      <w:r>
        <w:rPr>
          <w:spacing w:val="-9"/>
        </w:rPr>
        <w:t xml:space="preserve"> </w:t>
      </w:r>
      <w:r>
        <w:t>if</w:t>
      </w:r>
      <w:r>
        <w:rPr>
          <w:spacing w:val="-9"/>
        </w:rPr>
        <w:t xml:space="preserve"> </w:t>
      </w:r>
      <w:r>
        <w:t>due</w:t>
      </w:r>
      <w:r>
        <w:rPr>
          <w:spacing w:val="-10"/>
        </w:rPr>
        <w:t xml:space="preserve"> </w:t>
      </w:r>
      <w:r>
        <w:t>to</w:t>
      </w:r>
      <w:r>
        <w:rPr>
          <w:spacing w:val="-8"/>
        </w:rPr>
        <w:t xml:space="preserve"> </w:t>
      </w:r>
      <w:r>
        <w:t>some</w:t>
      </w:r>
      <w:r>
        <w:rPr>
          <w:spacing w:val="-9"/>
        </w:rPr>
        <w:t xml:space="preserve"> </w:t>
      </w:r>
      <w:r>
        <w:t>reason</w:t>
      </w:r>
      <w:r>
        <w:rPr>
          <w:spacing w:val="-9"/>
        </w:rPr>
        <w:t xml:space="preserve"> </w:t>
      </w:r>
      <w:r>
        <w:t>user</w:t>
      </w:r>
      <w:r>
        <w:rPr>
          <w:spacing w:val="-9"/>
        </w:rPr>
        <w:t xml:space="preserve"> </w:t>
      </w:r>
      <w:r>
        <w:t>didn’t</w:t>
      </w:r>
      <w:r>
        <w:rPr>
          <w:spacing w:val="-7"/>
        </w:rPr>
        <w:t xml:space="preserve"> </w:t>
      </w:r>
      <w:r>
        <w:t>receives</w:t>
      </w:r>
      <w:r>
        <w:rPr>
          <w:spacing w:val="-6"/>
        </w:rPr>
        <w:t xml:space="preserve"> </w:t>
      </w:r>
      <w:r>
        <w:t>call</w:t>
      </w:r>
      <w:r>
        <w:rPr>
          <w:spacing w:val="-4"/>
        </w:rPr>
        <w:t xml:space="preserve"> </w:t>
      </w:r>
      <w:r>
        <w:t>then</w:t>
      </w:r>
      <w:r>
        <w:rPr>
          <w:spacing w:val="-9"/>
        </w:rPr>
        <w:t xml:space="preserve"> </w:t>
      </w:r>
      <w:r>
        <w:t>he</w:t>
      </w:r>
      <w:r>
        <w:rPr>
          <w:spacing w:val="-10"/>
        </w:rPr>
        <w:t xml:space="preserve"> </w:t>
      </w:r>
      <w:r>
        <w:t>cannot</w:t>
      </w:r>
      <w:r>
        <w:rPr>
          <w:spacing w:val="-8"/>
        </w:rPr>
        <w:t xml:space="preserve"> </w:t>
      </w:r>
      <w:r>
        <w:t>listen it again. But if a voice message will be send then user will be able to listen it any time and this message will be store in his message box. So in future, if anyone interested in enhancement of the scope of this project it will be a great</w:t>
      </w:r>
      <w:r>
        <w:rPr>
          <w:spacing w:val="-2"/>
        </w:rPr>
        <w:t xml:space="preserve"> </w:t>
      </w:r>
      <w:r>
        <w:t>effort.</w:t>
      </w:r>
    </w:p>
    <w:p w:rsidR="003C100F" w:rsidRDefault="003C100F">
      <w:pPr>
        <w:spacing w:line="360" w:lineRule="auto"/>
        <w:jc w:val="both"/>
        <w:sectPr w:rsidR="003C100F">
          <w:pgSz w:w="11910" w:h="16840"/>
          <w:pgMar w:top="1500" w:right="460" w:bottom="1120" w:left="1580" w:header="0" w:footer="675" w:gutter="0"/>
          <w:cols w:space="720"/>
        </w:sectPr>
      </w:pPr>
    </w:p>
    <w:p w:rsidR="003C100F" w:rsidRPr="002A6C6A" w:rsidRDefault="00D30360" w:rsidP="002A6C6A">
      <w:pPr>
        <w:pStyle w:val="Heading1"/>
        <w:rPr>
          <w:sz w:val="32"/>
          <w:szCs w:val="32"/>
        </w:rPr>
      </w:pPr>
      <w:bookmarkStart w:id="66" w:name="_Toc24467472"/>
      <w:r w:rsidRPr="002A6C6A">
        <w:rPr>
          <w:sz w:val="32"/>
          <w:szCs w:val="32"/>
        </w:rPr>
        <w:lastRenderedPageBreak/>
        <w:t>User Guide</w:t>
      </w:r>
      <w:bookmarkEnd w:id="66"/>
    </w:p>
    <w:p w:rsidR="003C100F" w:rsidRDefault="003C100F">
      <w:pPr>
        <w:pStyle w:val="BodyText"/>
        <w:spacing w:before="2"/>
        <w:rPr>
          <w:b/>
          <w:sz w:val="39"/>
        </w:rPr>
      </w:pPr>
    </w:p>
    <w:p w:rsidR="003C100F" w:rsidRDefault="00D30360">
      <w:pPr>
        <w:ind w:left="292"/>
        <w:rPr>
          <w:b/>
          <w:sz w:val="26"/>
        </w:rPr>
      </w:pPr>
      <w:r>
        <w:rPr>
          <w:b/>
          <w:sz w:val="26"/>
        </w:rPr>
        <w:t>User Manual:</w:t>
      </w:r>
    </w:p>
    <w:p w:rsidR="003C100F" w:rsidRDefault="00D30360">
      <w:pPr>
        <w:pStyle w:val="BodyText"/>
        <w:spacing w:before="178" w:line="360" w:lineRule="auto"/>
        <w:ind w:left="292" w:right="723"/>
      </w:pPr>
      <w:r>
        <w:t>On client side CSipSimple application is running. To register into the application user need perform following actions:</w:t>
      </w:r>
    </w:p>
    <w:p w:rsidR="003C100F" w:rsidRPr="006F5A06" w:rsidRDefault="00D30360" w:rsidP="006F5A06">
      <w:pPr>
        <w:pStyle w:val="ListParagraph"/>
        <w:numPr>
          <w:ilvl w:val="2"/>
          <w:numId w:val="48"/>
        </w:numPr>
        <w:tabs>
          <w:tab w:val="left" w:pos="1013"/>
        </w:tabs>
        <w:spacing w:before="161"/>
        <w:rPr>
          <w:sz w:val="24"/>
        </w:rPr>
      </w:pPr>
      <w:r w:rsidRPr="006F5A06">
        <w:rPr>
          <w:sz w:val="24"/>
        </w:rPr>
        <w:t>Open</w:t>
      </w:r>
      <w:r w:rsidRPr="006F5A06">
        <w:rPr>
          <w:spacing w:val="-1"/>
          <w:sz w:val="24"/>
        </w:rPr>
        <w:t xml:space="preserve"> </w:t>
      </w:r>
      <w:r w:rsidRPr="006F5A06">
        <w:rPr>
          <w:sz w:val="24"/>
        </w:rPr>
        <w:t>application</w:t>
      </w:r>
    </w:p>
    <w:p w:rsidR="003C100F" w:rsidRDefault="00D30360" w:rsidP="00BF5269">
      <w:pPr>
        <w:pStyle w:val="ListParagraph"/>
        <w:numPr>
          <w:ilvl w:val="2"/>
          <w:numId w:val="48"/>
        </w:numPr>
        <w:tabs>
          <w:tab w:val="left" w:pos="1013"/>
        </w:tabs>
        <w:spacing w:before="137"/>
        <w:ind w:hanging="361"/>
        <w:rPr>
          <w:sz w:val="24"/>
        </w:rPr>
      </w:pPr>
      <w:r>
        <w:rPr>
          <w:sz w:val="24"/>
        </w:rPr>
        <w:t>Click on add</w:t>
      </w:r>
      <w:r>
        <w:rPr>
          <w:spacing w:val="-1"/>
          <w:sz w:val="24"/>
        </w:rPr>
        <w:t xml:space="preserve"> </w:t>
      </w:r>
      <w:r>
        <w:rPr>
          <w:sz w:val="24"/>
        </w:rPr>
        <w:t>account</w:t>
      </w:r>
    </w:p>
    <w:p w:rsidR="003C100F" w:rsidRDefault="00D30360" w:rsidP="00BF5269">
      <w:pPr>
        <w:pStyle w:val="ListParagraph"/>
        <w:numPr>
          <w:ilvl w:val="2"/>
          <w:numId w:val="48"/>
        </w:numPr>
        <w:tabs>
          <w:tab w:val="left" w:pos="1013"/>
        </w:tabs>
        <w:spacing w:before="139"/>
        <w:ind w:hanging="361"/>
        <w:rPr>
          <w:sz w:val="24"/>
        </w:rPr>
      </w:pPr>
      <w:r>
        <w:rPr>
          <w:sz w:val="24"/>
        </w:rPr>
        <w:t>From pop up screen click on sign up</w:t>
      </w:r>
      <w:r>
        <w:rPr>
          <w:spacing w:val="1"/>
          <w:sz w:val="24"/>
        </w:rPr>
        <w:t xml:space="preserve"> </w:t>
      </w:r>
      <w:r>
        <w:rPr>
          <w:sz w:val="24"/>
        </w:rPr>
        <w:t>button</w:t>
      </w:r>
    </w:p>
    <w:p w:rsidR="003C100F" w:rsidRDefault="00D30360" w:rsidP="00BF5269">
      <w:pPr>
        <w:pStyle w:val="ListParagraph"/>
        <w:numPr>
          <w:ilvl w:val="2"/>
          <w:numId w:val="48"/>
        </w:numPr>
        <w:tabs>
          <w:tab w:val="left" w:pos="1013"/>
        </w:tabs>
        <w:spacing w:before="138"/>
        <w:ind w:hanging="361"/>
        <w:rPr>
          <w:sz w:val="24"/>
        </w:rPr>
      </w:pPr>
      <w:r>
        <w:rPr>
          <w:sz w:val="24"/>
        </w:rPr>
        <w:t>Fill form by providing appropriate</w:t>
      </w:r>
      <w:r>
        <w:rPr>
          <w:spacing w:val="-6"/>
          <w:sz w:val="24"/>
        </w:rPr>
        <w:t xml:space="preserve"> </w:t>
      </w:r>
      <w:r>
        <w:rPr>
          <w:sz w:val="24"/>
        </w:rPr>
        <w:t>values.</w:t>
      </w:r>
    </w:p>
    <w:p w:rsidR="003C100F" w:rsidRDefault="00D30360" w:rsidP="00BF5269">
      <w:pPr>
        <w:pStyle w:val="ListParagraph"/>
        <w:numPr>
          <w:ilvl w:val="2"/>
          <w:numId w:val="48"/>
        </w:numPr>
        <w:tabs>
          <w:tab w:val="left" w:pos="1013"/>
        </w:tabs>
        <w:spacing w:before="139"/>
        <w:ind w:hanging="361"/>
        <w:rPr>
          <w:sz w:val="24"/>
        </w:rPr>
      </w:pPr>
      <w:r>
        <w:rPr>
          <w:sz w:val="24"/>
        </w:rPr>
        <w:t xml:space="preserve">In account name enter name like </w:t>
      </w:r>
      <w:r w:rsidR="00D16A10">
        <w:rPr>
          <w:sz w:val="24"/>
        </w:rPr>
        <w:t>Bob</w:t>
      </w:r>
      <w:r>
        <w:rPr>
          <w:sz w:val="24"/>
        </w:rPr>
        <w:t>. (only characters</w:t>
      </w:r>
      <w:r>
        <w:rPr>
          <w:spacing w:val="-3"/>
          <w:sz w:val="24"/>
        </w:rPr>
        <w:t xml:space="preserve"> </w:t>
      </w:r>
      <w:r>
        <w:rPr>
          <w:sz w:val="24"/>
        </w:rPr>
        <w:t>allow)</w:t>
      </w:r>
    </w:p>
    <w:p w:rsidR="003C100F" w:rsidRDefault="00D30360" w:rsidP="00BF5269">
      <w:pPr>
        <w:pStyle w:val="ListParagraph"/>
        <w:numPr>
          <w:ilvl w:val="2"/>
          <w:numId w:val="48"/>
        </w:numPr>
        <w:tabs>
          <w:tab w:val="left" w:pos="1013"/>
        </w:tabs>
        <w:spacing w:before="137" w:line="360" w:lineRule="auto"/>
        <w:ind w:right="687"/>
        <w:rPr>
          <w:sz w:val="24"/>
        </w:rPr>
      </w:pPr>
      <w:r>
        <w:rPr>
          <w:sz w:val="24"/>
        </w:rPr>
        <w:t>In</w:t>
      </w:r>
      <w:r>
        <w:rPr>
          <w:spacing w:val="-7"/>
          <w:sz w:val="24"/>
        </w:rPr>
        <w:t xml:space="preserve"> </w:t>
      </w:r>
      <w:r>
        <w:rPr>
          <w:sz w:val="24"/>
        </w:rPr>
        <w:t>username</w:t>
      </w:r>
      <w:r>
        <w:rPr>
          <w:spacing w:val="-6"/>
          <w:sz w:val="24"/>
        </w:rPr>
        <w:t xml:space="preserve"> </w:t>
      </w:r>
      <w:r>
        <w:rPr>
          <w:sz w:val="24"/>
        </w:rPr>
        <w:t>field</w:t>
      </w:r>
      <w:r>
        <w:rPr>
          <w:spacing w:val="-8"/>
          <w:sz w:val="24"/>
        </w:rPr>
        <w:t xml:space="preserve"> </w:t>
      </w:r>
      <w:r>
        <w:rPr>
          <w:sz w:val="24"/>
        </w:rPr>
        <w:t>enter</w:t>
      </w:r>
      <w:r>
        <w:rPr>
          <w:spacing w:val="-7"/>
          <w:sz w:val="24"/>
        </w:rPr>
        <w:t xml:space="preserve"> </w:t>
      </w:r>
      <w:r>
        <w:rPr>
          <w:sz w:val="24"/>
        </w:rPr>
        <w:t>extension</w:t>
      </w:r>
      <w:r>
        <w:rPr>
          <w:spacing w:val="-7"/>
          <w:sz w:val="24"/>
        </w:rPr>
        <w:t xml:space="preserve"> </w:t>
      </w:r>
      <w:r>
        <w:rPr>
          <w:sz w:val="24"/>
        </w:rPr>
        <w:t>number</w:t>
      </w:r>
      <w:r>
        <w:rPr>
          <w:spacing w:val="-9"/>
          <w:sz w:val="24"/>
        </w:rPr>
        <w:t xml:space="preserve"> </w:t>
      </w:r>
      <w:r>
        <w:rPr>
          <w:sz w:val="24"/>
        </w:rPr>
        <w:t>which</w:t>
      </w:r>
      <w:r>
        <w:rPr>
          <w:spacing w:val="-8"/>
          <w:sz w:val="24"/>
        </w:rPr>
        <w:t xml:space="preserve"> </w:t>
      </w:r>
      <w:r>
        <w:rPr>
          <w:sz w:val="24"/>
        </w:rPr>
        <w:t>is</w:t>
      </w:r>
      <w:r>
        <w:rPr>
          <w:spacing w:val="-4"/>
          <w:sz w:val="24"/>
        </w:rPr>
        <w:t xml:space="preserve"> </w:t>
      </w:r>
      <w:r>
        <w:rPr>
          <w:sz w:val="24"/>
        </w:rPr>
        <w:t>like</w:t>
      </w:r>
      <w:r>
        <w:rPr>
          <w:spacing w:val="-9"/>
          <w:sz w:val="24"/>
        </w:rPr>
        <w:t xml:space="preserve"> </w:t>
      </w:r>
      <w:r>
        <w:rPr>
          <w:sz w:val="24"/>
        </w:rPr>
        <w:t>a</w:t>
      </w:r>
      <w:r>
        <w:rPr>
          <w:spacing w:val="-6"/>
          <w:sz w:val="24"/>
        </w:rPr>
        <w:t xml:space="preserve"> </w:t>
      </w:r>
      <w:r>
        <w:rPr>
          <w:sz w:val="24"/>
        </w:rPr>
        <w:t>contact</w:t>
      </w:r>
      <w:r>
        <w:rPr>
          <w:spacing w:val="-6"/>
          <w:sz w:val="24"/>
        </w:rPr>
        <w:t xml:space="preserve"> </w:t>
      </w:r>
      <w:r>
        <w:rPr>
          <w:sz w:val="24"/>
        </w:rPr>
        <w:t>number</w:t>
      </w:r>
      <w:r>
        <w:rPr>
          <w:spacing w:val="-9"/>
          <w:sz w:val="24"/>
        </w:rPr>
        <w:t xml:space="preserve"> </w:t>
      </w:r>
      <w:r>
        <w:rPr>
          <w:sz w:val="24"/>
        </w:rPr>
        <w:t>but</w:t>
      </w:r>
      <w:r>
        <w:rPr>
          <w:spacing w:val="-7"/>
          <w:sz w:val="24"/>
        </w:rPr>
        <w:t xml:space="preserve"> </w:t>
      </w:r>
      <w:r>
        <w:rPr>
          <w:sz w:val="24"/>
        </w:rPr>
        <w:t>it</w:t>
      </w:r>
      <w:r>
        <w:rPr>
          <w:spacing w:val="-7"/>
          <w:sz w:val="24"/>
        </w:rPr>
        <w:t xml:space="preserve"> </w:t>
      </w:r>
      <w:r>
        <w:rPr>
          <w:sz w:val="24"/>
        </w:rPr>
        <w:t>should be In range between</w:t>
      </w:r>
      <w:r>
        <w:rPr>
          <w:spacing w:val="-1"/>
          <w:sz w:val="24"/>
        </w:rPr>
        <w:t xml:space="preserve"> </w:t>
      </w:r>
      <w:r>
        <w:rPr>
          <w:sz w:val="24"/>
        </w:rPr>
        <w:t>1000-1019</w:t>
      </w:r>
    </w:p>
    <w:p w:rsidR="003C100F" w:rsidRDefault="00D30360">
      <w:pPr>
        <w:pStyle w:val="BodyText"/>
        <w:spacing w:before="161" w:line="360" w:lineRule="auto"/>
        <w:ind w:left="292" w:right="723"/>
      </w:pPr>
      <w:r>
        <w:t>Currently, application is running on private network so Server IP is 192.168.1.102. IP other than this will cause problem. Future developers can change it through code.</w:t>
      </w:r>
    </w:p>
    <w:p w:rsidR="003C100F" w:rsidRDefault="00D30360">
      <w:pPr>
        <w:pStyle w:val="BodyText"/>
        <w:spacing w:before="161"/>
        <w:ind w:left="292"/>
      </w:pPr>
      <w:r>
        <w:t>Password is set to 1234. Do not change it.</w:t>
      </w:r>
    </w:p>
    <w:p w:rsidR="003C100F" w:rsidRDefault="003C100F">
      <w:pPr>
        <w:pStyle w:val="BodyText"/>
        <w:spacing w:before="10"/>
        <w:rPr>
          <w:sz w:val="25"/>
        </w:rPr>
      </w:pPr>
    </w:p>
    <w:p w:rsidR="003C100F" w:rsidRDefault="00D30360" w:rsidP="00BF5269">
      <w:pPr>
        <w:pStyle w:val="ListParagraph"/>
        <w:numPr>
          <w:ilvl w:val="2"/>
          <w:numId w:val="48"/>
        </w:numPr>
        <w:tabs>
          <w:tab w:val="left" w:pos="1013"/>
        </w:tabs>
        <w:spacing w:before="0"/>
        <w:ind w:hanging="361"/>
        <w:rPr>
          <w:sz w:val="24"/>
        </w:rPr>
      </w:pPr>
      <w:r>
        <w:rPr>
          <w:sz w:val="24"/>
        </w:rPr>
        <w:t>After filling form click on save</w:t>
      </w:r>
      <w:r>
        <w:rPr>
          <w:spacing w:val="-4"/>
          <w:sz w:val="24"/>
        </w:rPr>
        <w:t xml:space="preserve"> </w:t>
      </w:r>
      <w:r>
        <w:rPr>
          <w:sz w:val="24"/>
        </w:rPr>
        <w:t>button.</w:t>
      </w:r>
    </w:p>
    <w:p w:rsidR="003C100F" w:rsidRDefault="003C100F">
      <w:pPr>
        <w:pStyle w:val="BodyText"/>
        <w:spacing w:before="10"/>
        <w:rPr>
          <w:sz w:val="25"/>
        </w:rPr>
      </w:pPr>
    </w:p>
    <w:p w:rsidR="003C100F" w:rsidRDefault="00D30360">
      <w:pPr>
        <w:pStyle w:val="BodyText"/>
        <w:spacing w:line="360" w:lineRule="auto"/>
        <w:ind w:left="292" w:right="723"/>
      </w:pPr>
      <w:r>
        <w:t>You will see new screen with account name and registered word. Which indicates that you are connecting with server.</w:t>
      </w:r>
    </w:p>
    <w:p w:rsidR="003C100F" w:rsidRDefault="00D30360">
      <w:pPr>
        <w:spacing w:before="166"/>
        <w:ind w:left="292"/>
        <w:rPr>
          <w:b/>
          <w:sz w:val="26"/>
        </w:rPr>
      </w:pPr>
      <w:r>
        <w:rPr>
          <w:b/>
          <w:sz w:val="26"/>
        </w:rPr>
        <w:t>Admin Manual:</w:t>
      </w:r>
    </w:p>
    <w:p w:rsidR="003C100F" w:rsidRDefault="003C100F">
      <w:pPr>
        <w:pStyle w:val="BodyText"/>
        <w:spacing w:before="4"/>
        <w:rPr>
          <w:b/>
          <w:sz w:val="26"/>
        </w:rPr>
      </w:pPr>
    </w:p>
    <w:p w:rsidR="003C100F" w:rsidRDefault="00D30360">
      <w:pPr>
        <w:pStyle w:val="BodyText"/>
        <w:ind w:left="292"/>
      </w:pPr>
      <w:r>
        <w:t>To start campaign admin must have to start Free switch on server so that campaign can start.</w:t>
      </w:r>
    </w:p>
    <w:p w:rsidR="003C100F" w:rsidRDefault="003C100F">
      <w:pPr>
        <w:pStyle w:val="BodyText"/>
        <w:spacing w:before="10"/>
        <w:rPr>
          <w:sz w:val="25"/>
        </w:rPr>
      </w:pPr>
    </w:p>
    <w:p w:rsidR="003C100F" w:rsidRDefault="00D30360">
      <w:pPr>
        <w:pStyle w:val="BodyText"/>
        <w:spacing w:before="1" w:line="360" w:lineRule="auto"/>
        <w:ind w:left="292" w:right="687"/>
      </w:pPr>
      <w:r>
        <w:t>Whenever new user register admin must have to assign him a group otherwise user won’t be able to receive call.</w:t>
      </w:r>
    </w:p>
    <w:p w:rsidR="003C100F" w:rsidRDefault="00D30360">
      <w:pPr>
        <w:pStyle w:val="BodyText"/>
        <w:spacing w:before="161" w:line="360" w:lineRule="auto"/>
        <w:ind w:left="292" w:right="723"/>
      </w:pPr>
      <w:r>
        <w:t xml:space="preserve">Major task of admin is to start campaign. Default username and password to enter into the system is </w:t>
      </w:r>
      <w:r>
        <w:rPr>
          <w:i/>
        </w:rPr>
        <w:t xml:space="preserve">“admin”. </w:t>
      </w:r>
      <w:r>
        <w:t>To create new campaign admin has to perform following operations.</w:t>
      </w:r>
    </w:p>
    <w:p w:rsidR="003C100F" w:rsidRDefault="00D30360" w:rsidP="00BF5269">
      <w:pPr>
        <w:pStyle w:val="ListParagraph"/>
        <w:numPr>
          <w:ilvl w:val="2"/>
          <w:numId w:val="48"/>
        </w:numPr>
        <w:tabs>
          <w:tab w:val="left" w:pos="1013"/>
        </w:tabs>
        <w:spacing w:before="158"/>
        <w:ind w:hanging="361"/>
        <w:rPr>
          <w:sz w:val="24"/>
        </w:rPr>
      </w:pPr>
      <w:r>
        <w:rPr>
          <w:sz w:val="24"/>
        </w:rPr>
        <w:t>Click on Campaign from</w:t>
      </w:r>
      <w:r>
        <w:rPr>
          <w:spacing w:val="2"/>
          <w:sz w:val="24"/>
        </w:rPr>
        <w:t xml:space="preserve"> </w:t>
      </w:r>
      <w:r>
        <w:rPr>
          <w:sz w:val="24"/>
        </w:rPr>
        <w:t>menu.</w:t>
      </w:r>
    </w:p>
    <w:p w:rsidR="003C100F" w:rsidRDefault="00D30360" w:rsidP="00BF5269">
      <w:pPr>
        <w:pStyle w:val="ListParagraph"/>
        <w:numPr>
          <w:ilvl w:val="2"/>
          <w:numId w:val="48"/>
        </w:numPr>
        <w:tabs>
          <w:tab w:val="left" w:pos="1013"/>
        </w:tabs>
        <w:spacing w:before="140"/>
        <w:ind w:hanging="361"/>
        <w:rPr>
          <w:sz w:val="24"/>
        </w:rPr>
      </w:pPr>
      <w:r>
        <w:rPr>
          <w:sz w:val="24"/>
        </w:rPr>
        <w:t>Click on Voice</w:t>
      </w:r>
      <w:r>
        <w:rPr>
          <w:spacing w:val="-2"/>
          <w:sz w:val="24"/>
        </w:rPr>
        <w:t xml:space="preserve"> </w:t>
      </w:r>
      <w:r>
        <w:rPr>
          <w:sz w:val="24"/>
        </w:rPr>
        <w:t>Campaign.</w:t>
      </w:r>
    </w:p>
    <w:p w:rsidR="003C100F" w:rsidRDefault="00D30360" w:rsidP="00BF5269">
      <w:pPr>
        <w:pStyle w:val="ListParagraph"/>
        <w:numPr>
          <w:ilvl w:val="2"/>
          <w:numId w:val="48"/>
        </w:numPr>
        <w:tabs>
          <w:tab w:val="left" w:pos="1013"/>
        </w:tabs>
        <w:spacing w:before="137"/>
        <w:ind w:hanging="361"/>
        <w:rPr>
          <w:sz w:val="24"/>
        </w:rPr>
      </w:pPr>
      <w:r>
        <w:rPr>
          <w:sz w:val="24"/>
        </w:rPr>
        <w:t>Click on Create new</w:t>
      </w:r>
      <w:r>
        <w:rPr>
          <w:spacing w:val="-1"/>
          <w:sz w:val="24"/>
        </w:rPr>
        <w:t xml:space="preserve"> </w:t>
      </w:r>
      <w:r>
        <w:rPr>
          <w:sz w:val="24"/>
        </w:rPr>
        <w:t>Campaign</w:t>
      </w:r>
    </w:p>
    <w:p w:rsidR="003C100F" w:rsidRDefault="00D30360" w:rsidP="00BF5269">
      <w:pPr>
        <w:pStyle w:val="ListParagraph"/>
        <w:numPr>
          <w:ilvl w:val="2"/>
          <w:numId w:val="48"/>
        </w:numPr>
        <w:tabs>
          <w:tab w:val="left" w:pos="1013"/>
        </w:tabs>
        <w:spacing w:before="139"/>
        <w:ind w:hanging="361"/>
        <w:rPr>
          <w:sz w:val="24"/>
        </w:rPr>
      </w:pPr>
      <w:r>
        <w:rPr>
          <w:sz w:val="24"/>
        </w:rPr>
        <w:t>Enter Campaign</w:t>
      </w:r>
      <w:r>
        <w:rPr>
          <w:spacing w:val="-1"/>
          <w:sz w:val="24"/>
        </w:rPr>
        <w:t xml:space="preserve"> </w:t>
      </w:r>
      <w:r>
        <w:rPr>
          <w:sz w:val="24"/>
        </w:rPr>
        <w:t>Name</w:t>
      </w:r>
    </w:p>
    <w:p w:rsidR="003C100F" w:rsidRDefault="00D30360" w:rsidP="00BF5269">
      <w:pPr>
        <w:pStyle w:val="ListParagraph"/>
        <w:numPr>
          <w:ilvl w:val="2"/>
          <w:numId w:val="48"/>
        </w:numPr>
        <w:tabs>
          <w:tab w:val="left" w:pos="1013"/>
        </w:tabs>
        <w:spacing w:before="136"/>
        <w:ind w:hanging="361"/>
        <w:rPr>
          <w:sz w:val="24"/>
        </w:rPr>
      </w:pPr>
      <w:r>
        <w:rPr>
          <w:sz w:val="24"/>
        </w:rPr>
        <w:t>Enter Delay. Default is 0 which means call will generate at once to all</w:t>
      </w:r>
      <w:r>
        <w:rPr>
          <w:spacing w:val="-5"/>
          <w:sz w:val="24"/>
        </w:rPr>
        <w:t xml:space="preserve"> </w:t>
      </w:r>
      <w:r>
        <w:rPr>
          <w:sz w:val="24"/>
        </w:rPr>
        <w:t>contacts.</w:t>
      </w:r>
    </w:p>
    <w:p w:rsidR="003C100F" w:rsidRDefault="00D30360" w:rsidP="00BF5269">
      <w:pPr>
        <w:pStyle w:val="ListParagraph"/>
        <w:numPr>
          <w:ilvl w:val="2"/>
          <w:numId w:val="48"/>
        </w:numPr>
        <w:tabs>
          <w:tab w:val="left" w:pos="1013"/>
        </w:tabs>
        <w:spacing w:before="140"/>
        <w:ind w:hanging="361"/>
        <w:rPr>
          <w:sz w:val="24"/>
        </w:rPr>
      </w:pPr>
      <w:r>
        <w:rPr>
          <w:sz w:val="24"/>
        </w:rPr>
        <w:t>Select message type</w:t>
      </w:r>
      <w:r>
        <w:rPr>
          <w:spacing w:val="-1"/>
          <w:sz w:val="24"/>
        </w:rPr>
        <w:t xml:space="preserve"> </w:t>
      </w:r>
      <w:r>
        <w:rPr>
          <w:sz w:val="24"/>
        </w:rPr>
        <w:t>“Voice”.</w:t>
      </w:r>
    </w:p>
    <w:p w:rsidR="003C100F" w:rsidRDefault="003C100F">
      <w:pPr>
        <w:rPr>
          <w:sz w:val="24"/>
        </w:rPr>
        <w:sectPr w:rsidR="003C100F">
          <w:pgSz w:w="11910" w:h="16840"/>
          <w:pgMar w:top="1500" w:right="460" w:bottom="1120" w:left="1580" w:header="0" w:footer="675" w:gutter="0"/>
          <w:cols w:space="720"/>
        </w:sectPr>
      </w:pPr>
    </w:p>
    <w:p w:rsidR="003C100F" w:rsidRDefault="00D30360" w:rsidP="00BF5269">
      <w:pPr>
        <w:pStyle w:val="ListParagraph"/>
        <w:numPr>
          <w:ilvl w:val="2"/>
          <w:numId w:val="48"/>
        </w:numPr>
        <w:tabs>
          <w:tab w:val="left" w:pos="1013"/>
        </w:tabs>
        <w:spacing w:before="80"/>
        <w:ind w:hanging="361"/>
        <w:rPr>
          <w:sz w:val="24"/>
        </w:rPr>
      </w:pPr>
      <w:r>
        <w:rPr>
          <w:sz w:val="24"/>
        </w:rPr>
        <w:lastRenderedPageBreak/>
        <w:t>Select message file that want to</w:t>
      </w:r>
      <w:r>
        <w:rPr>
          <w:spacing w:val="-3"/>
          <w:sz w:val="24"/>
        </w:rPr>
        <w:t xml:space="preserve"> </w:t>
      </w:r>
      <w:r>
        <w:rPr>
          <w:sz w:val="24"/>
        </w:rPr>
        <w:t>broadcast.</w:t>
      </w:r>
    </w:p>
    <w:p w:rsidR="003C100F" w:rsidRDefault="00D30360" w:rsidP="00BF5269">
      <w:pPr>
        <w:pStyle w:val="ListParagraph"/>
        <w:numPr>
          <w:ilvl w:val="2"/>
          <w:numId w:val="48"/>
        </w:numPr>
        <w:tabs>
          <w:tab w:val="left" w:pos="1013"/>
        </w:tabs>
        <w:spacing w:before="137"/>
        <w:ind w:hanging="361"/>
        <w:rPr>
          <w:sz w:val="24"/>
        </w:rPr>
      </w:pPr>
      <w:r>
        <w:rPr>
          <w:sz w:val="24"/>
        </w:rPr>
        <w:t>Select Contact Group to whom message to be sent.</w:t>
      </w:r>
    </w:p>
    <w:p w:rsidR="003C100F" w:rsidRDefault="00D30360" w:rsidP="00BF5269">
      <w:pPr>
        <w:pStyle w:val="ListParagraph"/>
        <w:numPr>
          <w:ilvl w:val="2"/>
          <w:numId w:val="48"/>
        </w:numPr>
        <w:tabs>
          <w:tab w:val="left" w:pos="1013"/>
        </w:tabs>
        <w:spacing w:before="139"/>
        <w:ind w:hanging="361"/>
        <w:rPr>
          <w:sz w:val="24"/>
        </w:rPr>
      </w:pPr>
      <w:r>
        <w:rPr>
          <w:sz w:val="24"/>
        </w:rPr>
        <w:t>Select user from</w:t>
      </w:r>
      <w:r>
        <w:rPr>
          <w:spacing w:val="-2"/>
          <w:sz w:val="24"/>
        </w:rPr>
        <w:t xml:space="preserve"> </w:t>
      </w:r>
      <w:r>
        <w:rPr>
          <w:sz w:val="24"/>
        </w:rPr>
        <w:t>trunk.</w:t>
      </w:r>
    </w:p>
    <w:p w:rsidR="003C100F" w:rsidRDefault="00D30360" w:rsidP="00BF5269">
      <w:pPr>
        <w:pStyle w:val="ListParagraph"/>
        <w:numPr>
          <w:ilvl w:val="2"/>
          <w:numId w:val="48"/>
        </w:numPr>
        <w:tabs>
          <w:tab w:val="left" w:pos="1013"/>
        </w:tabs>
        <w:spacing w:before="137"/>
        <w:ind w:hanging="361"/>
        <w:rPr>
          <w:sz w:val="24"/>
        </w:rPr>
      </w:pPr>
      <w:r>
        <w:rPr>
          <w:sz w:val="24"/>
        </w:rPr>
        <w:t>[Optional] change time to start</w:t>
      </w:r>
      <w:r>
        <w:rPr>
          <w:spacing w:val="-1"/>
          <w:sz w:val="24"/>
        </w:rPr>
        <w:t xml:space="preserve"> </w:t>
      </w:r>
      <w:r>
        <w:rPr>
          <w:sz w:val="24"/>
        </w:rPr>
        <w:t>campaign.</w:t>
      </w:r>
    </w:p>
    <w:p w:rsidR="003C100F" w:rsidRDefault="00D30360" w:rsidP="00BF5269">
      <w:pPr>
        <w:pStyle w:val="ListParagraph"/>
        <w:numPr>
          <w:ilvl w:val="2"/>
          <w:numId w:val="48"/>
        </w:numPr>
        <w:tabs>
          <w:tab w:val="left" w:pos="1013"/>
        </w:tabs>
        <w:spacing w:before="139"/>
        <w:ind w:hanging="361"/>
        <w:rPr>
          <w:sz w:val="24"/>
        </w:rPr>
      </w:pPr>
      <w:r>
        <w:rPr>
          <w:sz w:val="24"/>
        </w:rPr>
        <w:t>Click submit.</w:t>
      </w:r>
    </w:p>
    <w:p w:rsidR="003C100F" w:rsidRDefault="003C100F">
      <w:pPr>
        <w:pStyle w:val="BodyText"/>
        <w:spacing w:before="10"/>
        <w:rPr>
          <w:sz w:val="25"/>
        </w:rPr>
      </w:pPr>
    </w:p>
    <w:p w:rsidR="003C100F" w:rsidRDefault="00D30360">
      <w:pPr>
        <w:spacing w:line="360" w:lineRule="auto"/>
        <w:ind w:left="292" w:right="614"/>
        <w:rPr>
          <w:sz w:val="24"/>
        </w:rPr>
      </w:pPr>
      <w:r>
        <w:rPr>
          <w:sz w:val="24"/>
        </w:rPr>
        <w:t xml:space="preserve">To upload record message admin needs to simply click on </w:t>
      </w:r>
      <w:r>
        <w:rPr>
          <w:b/>
          <w:sz w:val="24"/>
        </w:rPr>
        <w:t xml:space="preserve">manage file </w:t>
      </w:r>
      <w:r>
        <w:rPr>
          <w:rFonts w:ascii="Wingdings" w:hAnsi="Wingdings"/>
          <w:b/>
          <w:sz w:val="24"/>
        </w:rPr>
        <w:t></w:t>
      </w:r>
      <w:r>
        <w:rPr>
          <w:b/>
          <w:sz w:val="24"/>
        </w:rPr>
        <w:t xml:space="preserve"> Upload File. </w:t>
      </w:r>
      <w:r>
        <w:rPr>
          <w:sz w:val="24"/>
        </w:rPr>
        <w:t xml:space="preserve">File that is to be upload must be in </w:t>
      </w:r>
      <w:r>
        <w:rPr>
          <w:i/>
          <w:sz w:val="24"/>
        </w:rPr>
        <w:t xml:space="preserve">.wav </w:t>
      </w:r>
      <w:r>
        <w:rPr>
          <w:sz w:val="24"/>
        </w:rPr>
        <w:t>format.</w:t>
      </w:r>
    </w:p>
    <w:p w:rsidR="003C100F" w:rsidRDefault="003C100F">
      <w:pPr>
        <w:spacing w:line="360" w:lineRule="auto"/>
        <w:rPr>
          <w:sz w:val="24"/>
        </w:rPr>
        <w:sectPr w:rsidR="003C100F">
          <w:pgSz w:w="11910" w:h="16840"/>
          <w:pgMar w:top="1480" w:right="460" w:bottom="1120" w:left="1580" w:header="0" w:footer="675" w:gutter="0"/>
          <w:cols w:space="720"/>
        </w:sectPr>
      </w:pPr>
    </w:p>
    <w:p w:rsidR="003C100F" w:rsidRPr="002A6C6A" w:rsidRDefault="00D30360" w:rsidP="002A6C6A">
      <w:pPr>
        <w:pStyle w:val="Heading1"/>
        <w:rPr>
          <w:sz w:val="32"/>
          <w:szCs w:val="32"/>
        </w:rPr>
      </w:pPr>
      <w:bookmarkStart w:id="67" w:name="_Toc24467473"/>
      <w:r w:rsidRPr="002A6C6A">
        <w:rPr>
          <w:sz w:val="32"/>
          <w:szCs w:val="32"/>
        </w:rPr>
        <w:lastRenderedPageBreak/>
        <w:t>Reference</w:t>
      </w:r>
      <w:bookmarkEnd w:id="67"/>
    </w:p>
    <w:p w:rsidR="003C100F" w:rsidRDefault="003C100F">
      <w:pPr>
        <w:pStyle w:val="BodyText"/>
        <w:spacing w:before="8"/>
        <w:rPr>
          <w:b/>
          <w:sz w:val="38"/>
        </w:rPr>
      </w:pPr>
    </w:p>
    <w:p w:rsidR="003C100F" w:rsidRDefault="00D30360" w:rsidP="00114B3E">
      <w:pPr>
        <w:pStyle w:val="ListParagraph"/>
        <w:numPr>
          <w:ilvl w:val="0"/>
          <w:numId w:val="1"/>
        </w:numPr>
        <w:tabs>
          <w:tab w:val="left" w:pos="1013"/>
        </w:tabs>
        <w:spacing w:before="1" w:line="360" w:lineRule="auto"/>
        <w:ind w:right="688"/>
        <w:rPr>
          <w:sz w:val="24"/>
        </w:rPr>
      </w:pPr>
      <w:r>
        <w:rPr>
          <w:sz w:val="24"/>
        </w:rPr>
        <w:t>Regis,”sip_transport. Error processing 531 bytes packet from UDP”,”CSIPSIMPLE Development”,[online]2014,”</w:t>
      </w:r>
      <w:hyperlink r:id="rId112">
        <w:r>
          <w:rPr>
            <w:sz w:val="24"/>
          </w:rPr>
          <w:t>https://groups.google.com/forum/#!forum/csipsimple-</w:t>
        </w:r>
      </w:hyperlink>
      <w:hyperlink r:id="rId113">
        <w:r>
          <w:rPr>
            <w:sz w:val="24"/>
          </w:rPr>
          <w:t xml:space="preserve"> dev</w:t>
        </w:r>
      </w:hyperlink>
      <w:r>
        <w:rPr>
          <w:sz w:val="24"/>
        </w:rPr>
        <w:t>” (Accessed:</w:t>
      </w:r>
      <w:r>
        <w:rPr>
          <w:spacing w:val="-2"/>
          <w:sz w:val="24"/>
        </w:rPr>
        <w:t xml:space="preserve"> </w:t>
      </w:r>
      <w:r>
        <w:rPr>
          <w:sz w:val="24"/>
        </w:rPr>
        <w:t>10-December-2014);</w:t>
      </w:r>
    </w:p>
    <w:p w:rsidR="003C100F" w:rsidRDefault="00D30360" w:rsidP="00114B3E">
      <w:pPr>
        <w:pStyle w:val="ListParagraph"/>
        <w:numPr>
          <w:ilvl w:val="0"/>
          <w:numId w:val="1"/>
        </w:numPr>
        <w:tabs>
          <w:tab w:val="left" w:pos="1013"/>
        </w:tabs>
        <w:spacing w:before="1" w:line="360" w:lineRule="auto"/>
        <w:ind w:right="687"/>
        <w:rPr>
          <w:sz w:val="24"/>
        </w:rPr>
      </w:pPr>
      <w:r>
        <w:rPr>
          <w:sz w:val="24"/>
        </w:rPr>
        <w:t>“Calling REST API from Android Application”,”Sourcecodemania”, [online] 2014,”</w:t>
      </w:r>
      <w:hyperlink r:id="rId114">
        <w:r>
          <w:rPr>
            <w:sz w:val="24"/>
          </w:rPr>
          <w:t>http://sourcecodemania.com/calling-rest-api-from-android-application/</w:t>
        </w:r>
      </w:hyperlink>
      <w:r>
        <w:rPr>
          <w:sz w:val="24"/>
        </w:rPr>
        <w:t>” (Accessed:</w:t>
      </w:r>
      <w:r>
        <w:rPr>
          <w:spacing w:val="-1"/>
          <w:sz w:val="24"/>
        </w:rPr>
        <w:t xml:space="preserve"> </w:t>
      </w:r>
      <w:r>
        <w:rPr>
          <w:sz w:val="24"/>
        </w:rPr>
        <w:t>15-December-2014).</w:t>
      </w:r>
    </w:p>
    <w:p w:rsidR="003C100F" w:rsidRDefault="00D30360" w:rsidP="00114B3E">
      <w:pPr>
        <w:pStyle w:val="ListParagraph"/>
        <w:numPr>
          <w:ilvl w:val="0"/>
          <w:numId w:val="1"/>
        </w:numPr>
        <w:tabs>
          <w:tab w:val="left" w:pos="1013"/>
        </w:tabs>
        <w:spacing w:before="0" w:line="360" w:lineRule="auto"/>
        <w:ind w:right="694"/>
        <w:jc w:val="both"/>
        <w:rPr>
          <w:sz w:val="24"/>
        </w:rPr>
      </w:pPr>
      <w:r>
        <w:rPr>
          <w:sz w:val="24"/>
        </w:rPr>
        <w:t>Falak Nawaz,”Freeswitch and Plivo”,” ICTDialer Discussion. View Forum”,[online] 2014, “</w:t>
      </w:r>
      <w:hyperlink r:id="rId115">
        <w:r>
          <w:rPr>
            <w:color w:val="0462C1"/>
            <w:sz w:val="24"/>
            <w:u w:val="single" w:color="0462C1"/>
          </w:rPr>
          <w:t>http://forum.ictdialer.org/viewforum.php? f=8&amp;sid= 7124078d777 af6fcbe</w:t>
        </w:r>
      </w:hyperlink>
      <w:hyperlink r:id="rId116">
        <w:r>
          <w:rPr>
            <w:color w:val="0462C1"/>
            <w:sz w:val="24"/>
            <w:u w:val="single" w:color="0462C1"/>
          </w:rPr>
          <w:t xml:space="preserve"> f2aaeae4098edd</w:t>
        </w:r>
        <w:r>
          <w:rPr>
            <w:color w:val="0462C1"/>
            <w:sz w:val="24"/>
          </w:rPr>
          <w:t xml:space="preserve"> </w:t>
        </w:r>
      </w:hyperlink>
      <w:r>
        <w:rPr>
          <w:sz w:val="24"/>
        </w:rPr>
        <w:t>” (Accessed:</w:t>
      </w:r>
      <w:r>
        <w:rPr>
          <w:spacing w:val="-1"/>
          <w:sz w:val="24"/>
        </w:rPr>
        <w:t xml:space="preserve"> </w:t>
      </w:r>
      <w:r>
        <w:rPr>
          <w:sz w:val="24"/>
        </w:rPr>
        <w:t>21-December-2014).</w:t>
      </w:r>
    </w:p>
    <w:p w:rsidR="003C100F" w:rsidRDefault="00D30360" w:rsidP="00114B3E">
      <w:pPr>
        <w:pStyle w:val="ListParagraph"/>
        <w:numPr>
          <w:ilvl w:val="0"/>
          <w:numId w:val="1"/>
        </w:numPr>
        <w:tabs>
          <w:tab w:val="left" w:pos="1013"/>
        </w:tabs>
        <w:spacing w:before="1" w:line="360" w:lineRule="auto"/>
        <w:ind w:right="690"/>
        <w:jc w:val="both"/>
        <w:rPr>
          <w:sz w:val="24"/>
        </w:rPr>
      </w:pPr>
      <w:r>
        <w:rPr>
          <w:sz w:val="24"/>
        </w:rPr>
        <w:t>“Voice Over IP”,”Voice Over IP”, [online] 2012,”</w:t>
      </w:r>
      <w:hyperlink r:id="rId117">
        <w:r>
          <w:rPr>
            <w:color w:val="0462C1"/>
            <w:sz w:val="24"/>
            <w:u w:val="single" w:color="0462C1"/>
          </w:rPr>
          <w:t>http://en.wikipedia.org/ wiki/</w:t>
        </w:r>
      </w:hyperlink>
      <w:hyperlink r:id="rId118">
        <w:r>
          <w:rPr>
            <w:color w:val="0462C1"/>
            <w:sz w:val="24"/>
            <w:u w:val="single" w:color="0462C1"/>
          </w:rPr>
          <w:t xml:space="preserve"> Voice_over_IP</w:t>
        </w:r>
      </w:hyperlink>
      <w:r>
        <w:rPr>
          <w:sz w:val="24"/>
        </w:rPr>
        <w:t>” (ACCESSED:</w:t>
      </w:r>
      <w:r>
        <w:rPr>
          <w:spacing w:val="-2"/>
          <w:sz w:val="24"/>
        </w:rPr>
        <w:t xml:space="preserve"> </w:t>
      </w:r>
      <w:r>
        <w:rPr>
          <w:sz w:val="24"/>
        </w:rPr>
        <w:t>04-January-2015).</w:t>
      </w:r>
    </w:p>
    <w:p w:rsidR="003C100F" w:rsidRDefault="00D30360" w:rsidP="00114B3E">
      <w:pPr>
        <w:pStyle w:val="ListParagraph"/>
        <w:numPr>
          <w:ilvl w:val="0"/>
          <w:numId w:val="1"/>
        </w:numPr>
        <w:tabs>
          <w:tab w:val="left" w:pos="1013"/>
        </w:tabs>
        <w:spacing w:before="0" w:line="360" w:lineRule="auto"/>
        <w:ind w:right="689"/>
        <w:jc w:val="both"/>
        <w:rPr>
          <w:sz w:val="24"/>
        </w:rPr>
      </w:pPr>
      <w:r>
        <w:rPr>
          <w:sz w:val="24"/>
        </w:rPr>
        <w:t>“Work Break Down Structure”,” Work Break Down Structure”, [Online] 2011,”</w:t>
      </w:r>
      <w:hyperlink r:id="rId119">
        <w:r>
          <w:rPr>
            <w:sz w:val="24"/>
          </w:rPr>
          <w:t>http://en.wikipedia.org/wiki/Work_breakdown_structure</w:t>
        </w:r>
      </w:hyperlink>
      <w:r>
        <w:rPr>
          <w:sz w:val="24"/>
        </w:rPr>
        <w:t>”, (Accessed: 12- January-2015).</w:t>
      </w:r>
    </w:p>
    <w:p w:rsidR="003C100F" w:rsidRDefault="00D30360" w:rsidP="00114B3E">
      <w:pPr>
        <w:pStyle w:val="ListParagraph"/>
        <w:numPr>
          <w:ilvl w:val="0"/>
          <w:numId w:val="1"/>
        </w:numPr>
        <w:tabs>
          <w:tab w:val="left" w:pos="1013"/>
        </w:tabs>
        <w:spacing w:before="0" w:line="360" w:lineRule="auto"/>
        <w:ind w:right="687"/>
        <w:jc w:val="both"/>
        <w:rPr>
          <w:sz w:val="24"/>
        </w:rPr>
      </w:pPr>
      <w:r>
        <w:rPr>
          <w:sz w:val="24"/>
        </w:rPr>
        <w:t>Kashif Ghafoor, “</w:t>
      </w:r>
      <w:hyperlink r:id="rId120">
        <w:r>
          <w:rPr>
            <w:sz w:val="24"/>
          </w:rPr>
          <w:t>VoIP Regulation in Pakistan ? A General Perspective</w:t>
        </w:r>
      </w:hyperlink>
      <w:r>
        <w:rPr>
          <w:sz w:val="24"/>
        </w:rPr>
        <w:t>”, “</w:t>
      </w:r>
      <w:hyperlink r:id="rId121">
        <w:r>
          <w:rPr>
            <w:sz w:val="24"/>
          </w:rPr>
          <w:t>VoIP</w:t>
        </w:r>
      </w:hyperlink>
      <w:hyperlink r:id="rId122">
        <w:r>
          <w:rPr>
            <w:sz w:val="24"/>
          </w:rPr>
          <w:t xml:space="preserve"> Regulation in Pakistan ? A General Perspective</w:t>
        </w:r>
      </w:hyperlink>
      <w:r>
        <w:rPr>
          <w:sz w:val="24"/>
        </w:rPr>
        <w:t>”, [Online] 2005, “</w:t>
      </w:r>
      <w:hyperlink r:id="rId123">
        <w:r>
          <w:rPr>
            <w:color w:val="0462C1"/>
            <w:sz w:val="24"/>
            <w:u w:val="single" w:color="0462C1"/>
          </w:rPr>
          <w:t>http://www.pta.gov.pk/index.php?option=com_content&amp;view=article&amp;id=668:voip</w:t>
        </w:r>
      </w:hyperlink>
    </w:p>
    <w:p w:rsidR="003C100F" w:rsidRDefault="00B70E7A">
      <w:pPr>
        <w:pStyle w:val="BodyText"/>
        <w:spacing w:line="360" w:lineRule="auto"/>
        <w:ind w:left="1012" w:right="689"/>
      </w:pPr>
      <w:hyperlink r:id="rId124">
        <w:r w:rsidR="00D30360">
          <w:rPr>
            <w:color w:val="0462C1"/>
            <w:u w:val="single" w:color="0462C1"/>
          </w:rPr>
          <w:t>-regulation-in-pakistan--a-general-perspective&amp;catid=150:publications-articles-</w:t>
        </w:r>
      </w:hyperlink>
      <w:r w:rsidR="00D30360">
        <w:rPr>
          <w:color w:val="0462C1"/>
        </w:rPr>
        <w:t xml:space="preserve"> </w:t>
      </w:r>
      <w:hyperlink r:id="rId125">
        <w:r w:rsidR="00D30360">
          <w:rPr>
            <w:color w:val="0462C1"/>
            <w:u w:val="single" w:color="0462C1"/>
          </w:rPr>
          <w:t>views-expressed-in-articles-are-of-independent-authors</w:t>
        </w:r>
      </w:hyperlink>
      <w:r w:rsidR="00D30360">
        <w:t>”, (Accessed: 03-February- 2015).</w:t>
      </w:r>
    </w:p>
    <w:p w:rsidR="003C100F" w:rsidRDefault="00D30360" w:rsidP="00114B3E">
      <w:pPr>
        <w:pStyle w:val="ListParagraph"/>
        <w:numPr>
          <w:ilvl w:val="0"/>
          <w:numId w:val="1"/>
        </w:numPr>
        <w:tabs>
          <w:tab w:val="left" w:pos="1013"/>
        </w:tabs>
        <w:spacing w:before="0" w:line="360" w:lineRule="auto"/>
        <w:ind w:right="685"/>
        <w:jc w:val="both"/>
        <w:rPr>
          <w:sz w:val="24"/>
        </w:rPr>
      </w:pPr>
      <w:r>
        <w:rPr>
          <w:sz w:val="24"/>
        </w:rPr>
        <w:t>Macnews, “VoIP applications”, “MacWorld”, [Online] 2009, “</w:t>
      </w:r>
      <w:hyperlink r:id="rId126">
        <w:r>
          <w:rPr>
            <w:color w:val="0462C1"/>
            <w:sz w:val="24"/>
            <w:u w:val="single" w:color="0462C1"/>
          </w:rPr>
          <w:t>http://www.macworld.com/article/1051658/voip.html</w:t>
        </w:r>
      </w:hyperlink>
      <w:r>
        <w:rPr>
          <w:sz w:val="24"/>
        </w:rPr>
        <w:t>”, (Accessed: 03-February- 2015).</w:t>
      </w:r>
    </w:p>
    <w:p w:rsidR="003C100F" w:rsidRDefault="00D30360" w:rsidP="00114B3E">
      <w:pPr>
        <w:pStyle w:val="ListParagraph"/>
        <w:numPr>
          <w:ilvl w:val="0"/>
          <w:numId w:val="1"/>
        </w:numPr>
        <w:tabs>
          <w:tab w:val="left" w:pos="1013"/>
        </w:tabs>
        <w:spacing w:before="0" w:line="360" w:lineRule="auto"/>
        <w:ind w:right="687"/>
        <w:jc w:val="both"/>
        <w:rPr>
          <w:sz w:val="24"/>
        </w:rPr>
      </w:pPr>
      <w:r>
        <w:rPr>
          <w:sz w:val="24"/>
        </w:rPr>
        <w:t>Nadeem Unuth, “Software based VOIP services and Applications”, “Soft Phones”, [Online] 2014, “</w:t>
      </w:r>
      <w:hyperlink r:id="rId127">
        <w:r>
          <w:rPr>
            <w:sz w:val="24"/>
          </w:rPr>
          <w:t>http://voip.about.com/od/voipsoftware/a/SoftphoneList.htm</w:t>
        </w:r>
      </w:hyperlink>
      <w:r>
        <w:rPr>
          <w:sz w:val="24"/>
        </w:rPr>
        <w:t>”, (Accessed:</w:t>
      </w:r>
      <w:r>
        <w:rPr>
          <w:spacing w:val="-1"/>
          <w:sz w:val="24"/>
        </w:rPr>
        <w:t xml:space="preserve"> </w:t>
      </w:r>
      <w:r>
        <w:rPr>
          <w:sz w:val="24"/>
        </w:rPr>
        <w:t>03-February-2015).</w:t>
      </w:r>
    </w:p>
    <w:p w:rsidR="003C100F" w:rsidRDefault="00D30360" w:rsidP="00114B3E">
      <w:pPr>
        <w:pStyle w:val="ListParagraph"/>
        <w:numPr>
          <w:ilvl w:val="0"/>
          <w:numId w:val="1"/>
        </w:numPr>
        <w:tabs>
          <w:tab w:val="left" w:pos="1013"/>
        </w:tabs>
        <w:spacing w:before="0" w:line="360" w:lineRule="auto"/>
        <w:ind w:right="685"/>
        <w:jc w:val="both"/>
        <w:rPr>
          <w:sz w:val="24"/>
        </w:rPr>
      </w:pPr>
      <w:r>
        <w:rPr>
          <w:sz w:val="24"/>
        </w:rPr>
        <w:t>“SDLC Overview”, “SDLC Quick Guide”, [Online] 2010, “</w:t>
      </w:r>
      <w:hyperlink r:id="rId128">
        <w:r>
          <w:rPr>
            <w:sz w:val="24"/>
          </w:rPr>
          <w:t>http://www.tutorialspoint.com/sdlc/sdlc_quick_guide.htm</w:t>
        </w:r>
      </w:hyperlink>
      <w:r>
        <w:rPr>
          <w:sz w:val="24"/>
        </w:rPr>
        <w:t>”, (Accessed: 12-January- 2015).</w:t>
      </w:r>
    </w:p>
    <w:p w:rsidR="003C100F" w:rsidRDefault="003C100F">
      <w:pPr>
        <w:spacing w:line="360" w:lineRule="auto"/>
        <w:jc w:val="both"/>
        <w:rPr>
          <w:sz w:val="24"/>
        </w:rPr>
        <w:sectPr w:rsidR="003C100F">
          <w:pgSz w:w="11910" w:h="16840"/>
          <w:pgMar w:top="1500" w:right="460" w:bottom="1120" w:left="1580" w:header="0" w:footer="675" w:gutter="0"/>
          <w:cols w:space="720"/>
        </w:sectPr>
      </w:pPr>
    </w:p>
    <w:p w:rsidR="003C100F" w:rsidRPr="002A6C6A" w:rsidRDefault="00D30360" w:rsidP="002A6C6A">
      <w:pPr>
        <w:pStyle w:val="Heading1"/>
        <w:rPr>
          <w:sz w:val="32"/>
          <w:szCs w:val="32"/>
        </w:rPr>
      </w:pPr>
      <w:bookmarkStart w:id="68" w:name="_Toc24467474"/>
      <w:r w:rsidRPr="002A6C6A">
        <w:rPr>
          <w:sz w:val="32"/>
          <w:szCs w:val="32"/>
        </w:rPr>
        <w:lastRenderedPageBreak/>
        <w:t>Glossary</w:t>
      </w:r>
      <w:bookmarkEnd w:id="68"/>
    </w:p>
    <w:p w:rsidR="003C100F" w:rsidRDefault="00D30360">
      <w:pPr>
        <w:pStyle w:val="BodyText"/>
        <w:spacing w:line="362" w:lineRule="auto"/>
        <w:ind w:left="292" w:right="614"/>
      </w:pPr>
      <w:r>
        <w:rPr>
          <w:b/>
          <w:sz w:val="26"/>
        </w:rPr>
        <w:t>Circuit Switching</w:t>
      </w:r>
      <w:r>
        <w:rPr>
          <w:sz w:val="30"/>
        </w:rPr>
        <w:t xml:space="preserve">: </w:t>
      </w:r>
      <w:r>
        <w:t>the path/channel from source to destination reserves at initial level and release when communication ends.</w:t>
      </w:r>
    </w:p>
    <w:p w:rsidR="003C100F" w:rsidRDefault="00D30360">
      <w:pPr>
        <w:spacing w:before="155"/>
        <w:ind w:left="292"/>
        <w:rPr>
          <w:sz w:val="24"/>
        </w:rPr>
      </w:pPr>
      <w:r>
        <w:rPr>
          <w:b/>
          <w:sz w:val="26"/>
        </w:rPr>
        <w:t>ER-Diagram</w:t>
      </w:r>
      <w:r>
        <w:rPr>
          <w:sz w:val="24"/>
        </w:rPr>
        <w:t>: Entity Relationship Diagram</w:t>
      </w:r>
    </w:p>
    <w:p w:rsidR="003C100F" w:rsidRDefault="003C100F">
      <w:pPr>
        <w:pStyle w:val="BodyText"/>
        <w:rPr>
          <w:sz w:val="27"/>
        </w:rPr>
      </w:pPr>
    </w:p>
    <w:p w:rsidR="003C100F" w:rsidRDefault="00D30360">
      <w:pPr>
        <w:pStyle w:val="BodyText"/>
        <w:ind w:left="292"/>
      </w:pPr>
      <w:r>
        <w:rPr>
          <w:b/>
          <w:color w:val="212121"/>
          <w:sz w:val="26"/>
        </w:rPr>
        <w:t xml:space="preserve">GSM: </w:t>
      </w:r>
      <w:r>
        <w:t>Global System for Mobile Communications.</w:t>
      </w:r>
    </w:p>
    <w:p w:rsidR="003C100F" w:rsidRDefault="003C100F">
      <w:pPr>
        <w:pStyle w:val="BodyText"/>
        <w:spacing w:before="5"/>
        <w:rPr>
          <w:sz w:val="26"/>
        </w:rPr>
      </w:pPr>
    </w:p>
    <w:p w:rsidR="003C100F" w:rsidRDefault="00D30360">
      <w:pPr>
        <w:pStyle w:val="BodyText"/>
        <w:spacing w:before="1"/>
        <w:ind w:left="292"/>
      </w:pPr>
      <w:r>
        <w:rPr>
          <w:b/>
          <w:sz w:val="26"/>
        </w:rPr>
        <w:t>NGN</w:t>
      </w:r>
      <w:r>
        <w:rPr>
          <w:sz w:val="30"/>
        </w:rPr>
        <w:t xml:space="preserve">: </w:t>
      </w:r>
      <w:r>
        <w:t>Next Generation Networks</w:t>
      </w:r>
    </w:p>
    <w:p w:rsidR="003C100F" w:rsidRDefault="003C100F">
      <w:pPr>
        <w:pStyle w:val="BodyText"/>
        <w:spacing w:before="4"/>
        <w:rPr>
          <w:sz w:val="29"/>
        </w:rPr>
      </w:pPr>
    </w:p>
    <w:p w:rsidR="003C100F" w:rsidRDefault="00D30360">
      <w:pPr>
        <w:pStyle w:val="BodyText"/>
        <w:spacing w:line="360" w:lineRule="auto"/>
        <w:ind w:left="292" w:right="685"/>
        <w:jc w:val="both"/>
      </w:pPr>
      <w:r>
        <w:rPr>
          <w:b/>
          <w:sz w:val="26"/>
        </w:rPr>
        <w:t>Packet Switching</w:t>
      </w:r>
      <w:r>
        <w:rPr>
          <w:b/>
          <w:sz w:val="32"/>
        </w:rPr>
        <w:t xml:space="preserve">: </w:t>
      </w:r>
      <w:r>
        <w:rPr>
          <w:color w:val="212121"/>
        </w:rPr>
        <w:t xml:space="preserve">a method for sending data whereby the data is divided in </w:t>
      </w:r>
      <w:r>
        <w:rPr>
          <w:b/>
          <w:color w:val="212121"/>
        </w:rPr>
        <w:t>packets</w:t>
      </w:r>
      <w:r>
        <w:rPr>
          <w:color w:val="212121"/>
        </w:rPr>
        <w:t xml:space="preserve">. Each </w:t>
      </w:r>
      <w:r>
        <w:rPr>
          <w:b/>
          <w:color w:val="212121"/>
        </w:rPr>
        <w:t xml:space="preserve">packet </w:t>
      </w:r>
      <w:r>
        <w:rPr>
          <w:color w:val="212121"/>
        </w:rPr>
        <w:t xml:space="preserve">is given a header containing information of the destination. Each </w:t>
      </w:r>
      <w:r>
        <w:rPr>
          <w:b/>
          <w:color w:val="212121"/>
        </w:rPr>
        <w:t xml:space="preserve">packet </w:t>
      </w:r>
      <w:r>
        <w:rPr>
          <w:color w:val="212121"/>
        </w:rPr>
        <w:t>is forwarded through the network to the destination using this information.</w:t>
      </w:r>
    </w:p>
    <w:p w:rsidR="003C100F" w:rsidRDefault="00D30360">
      <w:pPr>
        <w:pStyle w:val="BodyText"/>
        <w:spacing w:before="159"/>
        <w:ind w:left="292"/>
        <w:jc w:val="both"/>
      </w:pPr>
      <w:r>
        <w:rPr>
          <w:b/>
          <w:sz w:val="26"/>
        </w:rPr>
        <w:t xml:space="preserve">SDLC: </w:t>
      </w:r>
      <w:r>
        <w:t>Software development life cycle.</w:t>
      </w:r>
    </w:p>
    <w:p w:rsidR="003C100F" w:rsidRDefault="003C100F">
      <w:pPr>
        <w:pStyle w:val="BodyText"/>
        <w:rPr>
          <w:sz w:val="27"/>
        </w:rPr>
      </w:pPr>
    </w:p>
    <w:p w:rsidR="003C100F" w:rsidRDefault="00D30360">
      <w:pPr>
        <w:pStyle w:val="BodyText"/>
        <w:spacing w:line="357" w:lineRule="auto"/>
        <w:ind w:left="292" w:right="693"/>
        <w:jc w:val="both"/>
      </w:pPr>
      <w:r>
        <w:rPr>
          <w:b/>
          <w:sz w:val="26"/>
        </w:rPr>
        <w:t>VOIP:</w:t>
      </w:r>
      <w:r>
        <w:rPr>
          <w:b/>
          <w:spacing w:val="-20"/>
          <w:sz w:val="26"/>
        </w:rPr>
        <w:t xml:space="preserve"> </w:t>
      </w:r>
      <w:r>
        <w:t>A methodology and group of technologies for the delivery of voice communications and multimedia sessions over Internet Protocol (IP) networks, such as the</w:t>
      </w:r>
      <w:r>
        <w:rPr>
          <w:spacing w:val="-5"/>
        </w:rPr>
        <w:t xml:space="preserve"> </w:t>
      </w:r>
      <w:r>
        <w:t>Internet.</w:t>
      </w:r>
    </w:p>
    <w:sectPr w:rsidR="003C100F">
      <w:pgSz w:w="11910" w:h="16840"/>
      <w:pgMar w:top="1500" w:right="460" w:bottom="1120" w:left="1580" w:header="0" w:footer="6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7A" w:rsidRDefault="00B70E7A">
      <w:r>
        <w:separator/>
      </w:r>
    </w:p>
  </w:endnote>
  <w:endnote w:type="continuationSeparator" w:id="0">
    <w:p w:rsidR="00B70E7A" w:rsidRDefault="00B7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BodyText"/>
      <w:spacing w:line="14" w:lineRule="auto"/>
      <w:rPr>
        <w:sz w:val="20"/>
      </w:rPr>
    </w:pPr>
    <w:r>
      <w:rPr>
        <w:noProof/>
        <w:lang w:bidi="ar-SA"/>
      </w:rPr>
      <mc:AlternateContent>
        <mc:Choice Requires="wps">
          <w:drawing>
            <wp:anchor distT="0" distB="0" distL="114300" distR="114300" simplePos="0" relativeHeight="243723264" behindDoc="1" locked="0" layoutInCell="1" allowOverlap="1" wp14:anchorId="45E7D961" wp14:editId="6A8B31B5">
              <wp:simplePos x="0" y="0"/>
              <wp:positionH relativeFrom="page">
                <wp:posOffset>3980815</wp:posOffset>
              </wp:positionH>
              <wp:positionV relativeFrom="page">
                <wp:posOffset>10179685</wp:posOffset>
              </wp:positionV>
              <wp:extent cx="57785" cy="16573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spacing w:line="245" w:lineRule="exact"/>
                            <w:ind w:left="20"/>
                            <w:rPr>
                              <w:rFonts w:ascii="Calibri"/>
                            </w:rPr>
                          </w:pPr>
                          <w:r>
                            <w:rPr>
                              <w:rFonts w:ascii="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7D961" id="_x0000_t202" coordsize="21600,21600" o:spt="202" path="m,l,21600r21600,l21600,xe">
              <v:stroke joinstyle="miter"/>
              <v:path gradientshapeok="t" o:connecttype="rect"/>
            </v:shapetype>
            <v:shape id="Text Box 10" o:spid="_x0000_s1229" type="#_x0000_t202" style="position:absolute;margin-left:313.45pt;margin-top:801.55pt;width:4.55pt;height:13.05pt;z-index:-259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CErQIAAK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" filled="f" stroked="f">
              <v:textbox inset="0,0,0,0">
                <w:txbxContent>
                  <w:p w:rsidR="00EA382B" w:rsidRDefault="00EA382B">
                    <w:pPr>
                      <w:spacing w:line="245" w:lineRule="exact"/>
                      <w:ind w:left="20"/>
                      <w:rPr>
                        <w:rFonts w:ascii="Calibri"/>
                      </w:rPr>
                    </w:pPr>
                    <w:r>
                      <w:rPr>
                        <w:rFonts w:ascii="Calibri"/>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BodyText"/>
      <w:spacing w:line="14" w:lineRule="auto"/>
      <w:rPr>
        <w:sz w:val="20"/>
      </w:rPr>
    </w:pPr>
    <w:r>
      <w:rPr>
        <w:noProof/>
        <w:lang w:bidi="ar-SA"/>
      </w:rPr>
      <mc:AlternateContent>
        <mc:Choice Requires="wps">
          <w:drawing>
            <wp:anchor distT="0" distB="0" distL="114300" distR="114300" simplePos="0" relativeHeight="243724288" behindDoc="1" locked="0" layoutInCell="1" allowOverlap="1" wp14:anchorId="78FED3ED" wp14:editId="63152FDE">
              <wp:simplePos x="0" y="0"/>
              <wp:positionH relativeFrom="page">
                <wp:posOffset>3883025</wp:posOffset>
              </wp:positionH>
              <wp:positionV relativeFrom="page">
                <wp:posOffset>10150475</wp:posOffset>
              </wp:positionV>
              <wp:extent cx="254635" cy="19431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pStyle w:val="BodyText"/>
                            <w:spacing w:before="10"/>
                            <w:ind w:left="40"/>
                          </w:pPr>
                          <w:r>
                            <w:fldChar w:fldCharType="begin"/>
                          </w:r>
                          <w:r>
                            <w:instrText xml:space="preserve"> PAGE  \* roman </w:instrText>
                          </w:r>
                          <w:r>
                            <w:fldChar w:fldCharType="separate"/>
                          </w:r>
                          <w:r w:rsidR="003D3628">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ED3ED" id="_x0000_t202" coordsize="21600,21600" o:spt="202" path="m,l,21600r21600,l21600,xe">
              <v:stroke joinstyle="miter"/>
              <v:path gradientshapeok="t" o:connecttype="rect"/>
            </v:shapetype>
            <v:shape id="Text Box 9" o:spid="_x0000_s1230" type="#_x0000_t202" style="position:absolute;margin-left:305.75pt;margin-top:799.25pt;width:20.05pt;height:15.3pt;z-index:-259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DJsgIAAK8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" filled="f" stroked="f">
              <v:textbox inset="0,0,0,0">
                <w:txbxContent>
                  <w:p w:rsidR="00EA382B" w:rsidRDefault="00EA382B">
                    <w:pPr>
                      <w:pStyle w:val="BodyText"/>
                      <w:spacing w:before="10"/>
                      <w:ind w:left="40"/>
                    </w:pPr>
                    <w:r>
                      <w:fldChar w:fldCharType="begin"/>
                    </w:r>
                    <w:r>
                      <w:instrText xml:space="preserve"> PAGE  \* roman </w:instrText>
                    </w:r>
                    <w:r>
                      <w:fldChar w:fldCharType="separate"/>
                    </w:r>
                    <w:r w:rsidR="003D3628">
                      <w:rPr>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BodyText"/>
      <w:spacing w:line="14" w:lineRule="auto"/>
      <w:rPr>
        <w:sz w:val="20"/>
      </w:rPr>
    </w:pPr>
    <w:r>
      <w:rPr>
        <w:noProof/>
        <w:lang w:bidi="ar-SA"/>
      </w:rPr>
      <mc:AlternateContent>
        <mc:Choice Requires="wps">
          <w:drawing>
            <wp:anchor distT="0" distB="0" distL="114300" distR="114300" simplePos="0" relativeHeight="243725312" behindDoc="1" locked="0" layoutInCell="1" allowOverlap="1" wp14:anchorId="4DB77034" wp14:editId="115866F1">
              <wp:simplePos x="0" y="0"/>
              <wp:positionH relativeFrom="page">
                <wp:posOffset>3925570</wp:posOffset>
              </wp:positionH>
              <wp:positionV relativeFrom="page">
                <wp:posOffset>10150475</wp:posOffset>
              </wp:positionV>
              <wp:extent cx="170180" cy="1943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2B" w:rsidRDefault="00EA382B">
                          <w:pPr>
                            <w:pStyle w:val="BodyText"/>
                            <w:spacing w:before="10"/>
                            <w:ind w:left="40"/>
                          </w:pPr>
                          <w:r>
                            <w:fldChar w:fldCharType="begin"/>
                          </w:r>
                          <w:r>
                            <w:instrText xml:space="preserve"> PAGE  \* roman </w:instrText>
                          </w:r>
                          <w:r>
                            <w:fldChar w:fldCharType="separate"/>
                          </w:r>
                          <w:r w:rsidR="003D3628">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7034" id="_x0000_t202" coordsize="21600,21600" o:spt="202" path="m,l,21600r21600,l21600,xe">
              <v:stroke joinstyle="miter"/>
              <v:path gradientshapeok="t" o:connecttype="rect"/>
            </v:shapetype>
            <v:shape id="Text Box 8" o:spid="_x0000_s1231" type="#_x0000_t202" style="position:absolute;margin-left:309.1pt;margin-top:799.25pt;width:13.4pt;height:15.3pt;z-index:-259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ssAIAAK8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" filled="f" stroked="f">
              <v:textbox inset="0,0,0,0">
                <w:txbxContent>
                  <w:p w:rsidR="00EA382B" w:rsidRDefault="00EA382B">
                    <w:pPr>
                      <w:pStyle w:val="BodyText"/>
                      <w:spacing w:before="10"/>
                      <w:ind w:left="40"/>
                    </w:pPr>
                    <w:r>
                      <w:fldChar w:fldCharType="begin"/>
                    </w:r>
                    <w:r>
                      <w:instrText xml:space="preserve"> PAGE  \* roman </w:instrText>
                    </w:r>
                    <w:r>
                      <w:fldChar w:fldCharType="separate"/>
                    </w:r>
                    <w:r w:rsidR="003D3628">
                      <w:rPr>
                        <w:noProof/>
                      </w:rPr>
                      <w:t>i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89767"/>
      <w:docPartObj>
        <w:docPartGallery w:val="Page Numbers (Bottom of Page)"/>
        <w:docPartUnique/>
      </w:docPartObj>
    </w:sdtPr>
    <w:sdtEndPr>
      <w:rPr>
        <w:noProof/>
      </w:rPr>
    </w:sdtEndPr>
    <w:sdtContent>
      <w:p w:rsidR="00EA382B" w:rsidRDefault="00EA382B">
        <w:pPr>
          <w:pStyle w:val="Footer"/>
          <w:jc w:val="center"/>
        </w:pPr>
        <w:r>
          <w:fldChar w:fldCharType="begin"/>
        </w:r>
        <w:r>
          <w:instrText xml:space="preserve"> PAGE   \* MERGEFORMAT </w:instrText>
        </w:r>
        <w:r>
          <w:fldChar w:fldCharType="separate"/>
        </w:r>
        <w:r w:rsidR="003D3628">
          <w:rPr>
            <w:noProof/>
          </w:rPr>
          <w:t>8</w:t>
        </w:r>
        <w:r>
          <w:rPr>
            <w:noProof/>
          </w:rPr>
          <w:fldChar w:fldCharType="end"/>
        </w:r>
      </w:p>
    </w:sdtContent>
  </w:sdt>
  <w:p w:rsidR="00EA382B" w:rsidRDefault="00EA382B">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7A" w:rsidRDefault="00B70E7A">
      <w:r>
        <w:separator/>
      </w:r>
    </w:p>
  </w:footnote>
  <w:footnote w:type="continuationSeparator" w:id="0">
    <w:p w:rsidR="00B70E7A" w:rsidRDefault="00B70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2B" w:rsidRDefault="00EA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533"/>
    <w:multiLevelType w:val="hybridMultilevel"/>
    <w:tmpl w:val="12E0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2414"/>
    <w:multiLevelType w:val="multilevel"/>
    <w:tmpl w:val="AA6EE16E"/>
    <w:lvl w:ilvl="0">
      <w:start w:val="3"/>
      <w:numFmt w:val="decimal"/>
      <w:lvlText w:val="%1"/>
      <w:lvlJc w:val="left"/>
      <w:pPr>
        <w:ind w:left="600" w:hanging="600"/>
      </w:pPr>
      <w:rPr>
        <w:rFonts w:hint="default"/>
      </w:rPr>
    </w:lvl>
    <w:lvl w:ilvl="1">
      <w:start w:val="3"/>
      <w:numFmt w:val="decimal"/>
      <w:lvlText w:val="%1.%2"/>
      <w:lvlJc w:val="left"/>
      <w:pPr>
        <w:ind w:left="926" w:hanging="60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2" w15:restartNumberingAfterBreak="0">
    <w:nsid w:val="090B1C06"/>
    <w:multiLevelType w:val="multilevel"/>
    <w:tmpl w:val="D2744C54"/>
    <w:lvl w:ilvl="0">
      <w:start w:val="1"/>
      <w:numFmt w:val="decimal"/>
      <w:lvlText w:val="%1"/>
      <w:lvlJc w:val="left"/>
      <w:pPr>
        <w:ind w:left="1012" w:hanging="720"/>
      </w:pPr>
      <w:rPr>
        <w:rFonts w:hint="default"/>
        <w:lang w:val="en-US" w:eastAsia="en-US" w:bidi="en-US"/>
      </w:rPr>
    </w:lvl>
    <w:lvl w:ilvl="1">
      <w:numFmt w:val="decimal"/>
      <w:lvlText w:val="%1.%2"/>
      <w:lvlJc w:val="left"/>
      <w:pPr>
        <w:ind w:left="1012" w:hanging="720"/>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1012" w:hanging="360"/>
      </w:pPr>
      <w:rPr>
        <w:rFonts w:ascii="Wingdings" w:eastAsia="Wingdings" w:hAnsi="Wingdings" w:cs="Wingdings" w:hint="default"/>
        <w:w w:val="100"/>
        <w:sz w:val="24"/>
        <w:szCs w:val="24"/>
        <w:lang w:val="en-US" w:eastAsia="en-US" w:bidi="en-US"/>
      </w:rPr>
    </w:lvl>
    <w:lvl w:ilvl="3">
      <w:numFmt w:val="bullet"/>
      <w:lvlText w:val="•"/>
      <w:lvlJc w:val="left"/>
      <w:pPr>
        <w:ind w:left="3673" w:hanging="360"/>
      </w:pPr>
      <w:rPr>
        <w:rFonts w:hint="default"/>
        <w:lang w:val="en-US" w:eastAsia="en-US" w:bidi="en-US"/>
      </w:rPr>
    </w:lvl>
    <w:lvl w:ilvl="4">
      <w:numFmt w:val="bullet"/>
      <w:lvlText w:val="•"/>
      <w:lvlJc w:val="left"/>
      <w:pPr>
        <w:ind w:left="4558" w:hanging="360"/>
      </w:pPr>
      <w:rPr>
        <w:rFonts w:hint="default"/>
        <w:lang w:val="en-US" w:eastAsia="en-US" w:bidi="en-US"/>
      </w:rPr>
    </w:lvl>
    <w:lvl w:ilvl="5">
      <w:numFmt w:val="bullet"/>
      <w:lvlText w:val="•"/>
      <w:lvlJc w:val="left"/>
      <w:pPr>
        <w:ind w:left="5443" w:hanging="360"/>
      </w:pPr>
      <w:rPr>
        <w:rFonts w:hint="default"/>
        <w:lang w:val="en-US" w:eastAsia="en-US" w:bidi="en-US"/>
      </w:rPr>
    </w:lvl>
    <w:lvl w:ilvl="6">
      <w:numFmt w:val="bullet"/>
      <w:lvlText w:val="•"/>
      <w:lvlJc w:val="left"/>
      <w:pPr>
        <w:ind w:left="6327" w:hanging="360"/>
      </w:pPr>
      <w:rPr>
        <w:rFonts w:hint="default"/>
        <w:lang w:val="en-US" w:eastAsia="en-US" w:bidi="en-US"/>
      </w:rPr>
    </w:lvl>
    <w:lvl w:ilvl="7">
      <w:numFmt w:val="bullet"/>
      <w:lvlText w:val="•"/>
      <w:lvlJc w:val="left"/>
      <w:pPr>
        <w:ind w:left="7212" w:hanging="360"/>
      </w:pPr>
      <w:rPr>
        <w:rFonts w:hint="default"/>
        <w:lang w:val="en-US" w:eastAsia="en-US" w:bidi="en-US"/>
      </w:rPr>
    </w:lvl>
    <w:lvl w:ilvl="8">
      <w:numFmt w:val="bullet"/>
      <w:lvlText w:val="•"/>
      <w:lvlJc w:val="left"/>
      <w:pPr>
        <w:ind w:left="8097" w:hanging="360"/>
      </w:pPr>
      <w:rPr>
        <w:rFonts w:hint="default"/>
        <w:lang w:val="en-US" w:eastAsia="en-US" w:bidi="en-US"/>
      </w:rPr>
    </w:lvl>
  </w:abstractNum>
  <w:abstractNum w:abstractNumId="3" w15:restartNumberingAfterBreak="0">
    <w:nsid w:val="09937DEA"/>
    <w:multiLevelType w:val="hybridMultilevel"/>
    <w:tmpl w:val="8C54F994"/>
    <w:lvl w:ilvl="0" w:tplc="5022B9C6">
      <w:start w:val="1"/>
      <w:numFmt w:val="decimal"/>
      <w:lvlText w:val="%1."/>
      <w:lvlJc w:val="left"/>
      <w:pPr>
        <w:ind w:left="1012" w:hanging="360"/>
      </w:pPr>
      <w:rPr>
        <w:rFonts w:ascii="Times New Roman" w:eastAsia="Times New Roman" w:hAnsi="Times New Roman" w:cs="Times New Roman" w:hint="default"/>
        <w:spacing w:val="-6"/>
        <w:w w:val="99"/>
        <w:sz w:val="24"/>
        <w:szCs w:val="24"/>
        <w:lang w:val="en-US" w:eastAsia="en-US" w:bidi="en-US"/>
      </w:rPr>
    </w:lvl>
    <w:lvl w:ilvl="1" w:tplc="5B3C6310">
      <w:numFmt w:val="bullet"/>
      <w:lvlText w:val="•"/>
      <w:lvlJc w:val="left"/>
      <w:pPr>
        <w:ind w:left="1904" w:hanging="360"/>
      </w:pPr>
      <w:rPr>
        <w:rFonts w:hint="default"/>
        <w:lang w:val="en-US" w:eastAsia="en-US" w:bidi="en-US"/>
      </w:rPr>
    </w:lvl>
    <w:lvl w:ilvl="2" w:tplc="E564B6A4">
      <w:numFmt w:val="bullet"/>
      <w:lvlText w:val="•"/>
      <w:lvlJc w:val="left"/>
      <w:pPr>
        <w:ind w:left="2789" w:hanging="360"/>
      </w:pPr>
      <w:rPr>
        <w:rFonts w:hint="default"/>
        <w:lang w:val="en-US" w:eastAsia="en-US" w:bidi="en-US"/>
      </w:rPr>
    </w:lvl>
    <w:lvl w:ilvl="3" w:tplc="4A226F88">
      <w:numFmt w:val="bullet"/>
      <w:lvlText w:val="•"/>
      <w:lvlJc w:val="left"/>
      <w:pPr>
        <w:ind w:left="3673" w:hanging="360"/>
      </w:pPr>
      <w:rPr>
        <w:rFonts w:hint="default"/>
        <w:lang w:val="en-US" w:eastAsia="en-US" w:bidi="en-US"/>
      </w:rPr>
    </w:lvl>
    <w:lvl w:ilvl="4" w:tplc="20469422">
      <w:numFmt w:val="bullet"/>
      <w:lvlText w:val="•"/>
      <w:lvlJc w:val="left"/>
      <w:pPr>
        <w:ind w:left="4558" w:hanging="360"/>
      </w:pPr>
      <w:rPr>
        <w:rFonts w:hint="default"/>
        <w:lang w:val="en-US" w:eastAsia="en-US" w:bidi="en-US"/>
      </w:rPr>
    </w:lvl>
    <w:lvl w:ilvl="5" w:tplc="679680A8">
      <w:numFmt w:val="bullet"/>
      <w:lvlText w:val="•"/>
      <w:lvlJc w:val="left"/>
      <w:pPr>
        <w:ind w:left="5443" w:hanging="360"/>
      </w:pPr>
      <w:rPr>
        <w:rFonts w:hint="default"/>
        <w:lang w:val="en-US" w:eastAsia="en-US" w:bidi="en-US"/>
      </w:rPr>
    </w:lvl>
    <w:lvl w:ilvl="6" w:tplc="3CC49A8A">
      <w:numFmt w:val="bullet"/>
      <w:lvlText w:val="•"/>
      <w:lvlJc w:val="left"/>
      <w:pPr>
        <w:ind w:left="6327" w:hanging="360"/>
      </w:pPr>
      <w:rPr>
        <w:rFonts w:hint="default"/>
        <w:lang w:val="en-US" w:eastAsia="en-US" w:bidi="en-US"/>
      </w:rPr>
    </w:lvl>
    <w:lvl w:ilvl="7" w:tplc="0E529C5E">
      <w:numFmt w:val="bullet"/>
      <w:lvlText w:val="•"/>
      <w:lvlJc w:val="left"/>
      <w:pPr>
        <w:ind w:left="7212" w:hanging="360"/>
      </w:pPr>
      <w:rPr>
        <w:rFonts w:hint="default"/>
        <w:lang w:val="en-US" w:eastAsia="en-US" w:bidi="en-US"/>
      </w:rPr>
    </w:lvl>
    <w:lvl w:ilvl="8" w:tplc="488CABEA">
      <w:numFmt w:val="bullet"/>
      <w:lvlText w:val="•"/>
      <w:lvlJc w:val="left"/>
      <w:pPr>
        <w:ind w:left="8097" w:hanging="360"/>
      </w:pPr>
      <w:rPr>
        <w:rFonts w:hint="default"/>
        <w:lang w:val="en-US" w:eastAsia="en-US" w:bidi="en-US"/>
      </w:rPr>
    </w:lvl>
  </w:abstractNum>
  <w:abstractNum w:abstractNumId="4" w15:restartNumberingAfterBreak="0">
    <w:nsid w:val="0F58562D"/>
    <w:multiLevelType w:val="hybridMultilevel"/>
    <w:tmpl w:val="ADE48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D019B"/>
    <w:multiLevelType w:val="multilevel"/>
    <w:tmpl w:val="92D2EF8E"/>
    <w:lvl w:ilvl="0">
      <w:start w:val="4"/>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60D1262"/>
    <w:multiLevelType w:val="hybridMultilevel"/>
    <w:tmpl w:val="D4BE3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1881"/>
    <w:multiLevelType w:val="hybridMultilevel"/>
    <w:tmpl w:val="6A501064"/>
    <w:lvl w:ilvl="0" w:tplc="2D822C94">
      <w:start w:val="1"/>
      <w:numFmt w:val="decimal"/>
      <w:lvlText w:val="%1."/>
      <w:lvlJc w:val="left"/>
      <w:pPr>
        <w:ind w:left="743" w:hanging="452"/>
      </w:pPr>
      <w:rPr>
        <w:rFonts w:hint="default"/>
        <w:spacing w:val="-5"/>
        <w:w w:val="99"/>
        <w:lang w:val="en-US" w:eastAsia="en-US" w:bidi="en-US"/>
      </w:rPr>
    </w:lvl>
    <w:lvl w:ilvl="1" w:tplc="8C4CB6E8">
      <w:numFmt w:val="bullet"/>
      <w:lvlText w:val="•"/>
      <w:lvlJc w:val="left"/>
      <w:pPr>
        <w:ind w:left="1652" w:hanging="452"/>
      </w:pPr>
      <w:rPr>
        <w:rFonts w:hint="default"/>
        <w:lang w:val="en-US" w:eastAsia="en-US" w:bidi="en-US"/>
      </w:rPr>
    </w:lvl>
    <w:lvl w:ilvl="2" w:tplc="67D8575C">
      <w:numFmt w:val="bullet"/>
      <w:lvlText w:val="•"/>
      <w:lvlJc w:val="left"/>
      <w:pPr>
        <w:ind w:left="2565" w:hanging="452"/>
      </w:pPr>
      <w:rPr>
        <w:rFonts w:hint="default"/>
        <w:lang w:val="en-US" w:eastAsia="en-US" w:bidi="en-US"/>
      </w:rPr>
    </w:lvl>
    <w:lvl w:ilvl="3" w:tplc="E0AE1E52">
      <w:numFmt w:val="bullet"/>
      <w:lvlText w:val="•"/>
      <w:lvlJc w:val="left"/>
      <w:pPr>
        <w:ind w:left="3477" w:hanging="452"/>
      </w:pPr>
      <w:rPr>
        <w:rFonts w:hint="default"/>
        <w:lang w:val="en-US" w:eastAsia="en-US" w:bidi="en-US"/>
      </w:rPr>
    </w:lvl>
    <w:lvl w:ilvl="4" w:tplc="991C6EBC">
      <w:numFmt w:val="bullet"/>
      <w:lvlText w:val="•"/>
      <w:lvlJc w:val="left"/>
      <w:pPr>
        <w:ind w:left="4390" w:hanging="452"/>
      </w:pPr>
      <w:rPr>
        <w:rFonts w:hint="default"/>
        <w:lang w:val="en-US" w:eastAsia="en-US" w:bidi="en-US"/>
      </w:rPr>
    </w:lvl>
    <w:lvl w:ilvl="5" w:tplc="B3509EDC">
      <w:numFmt w:val="bullet"/>
      <w:lvlText w:val="•"/>
      <w:lvlJc w:val="left"/>
      <w:pPr>
        <w:ind w:left="5303" w:hanging="452"/>
      </w:pPr>
      <w:rPr>
        <w:rFonts w:hint="default"/>
        <w:lang w:val="en-US" w:eastAsia="en-US" w:bidi="en-US"/>
      </w:rPr>
    </w:lvl>
    <w:lvl w:ilvl="6" w:tplc="02806390">
      <w:numFmt w:val="bullet"/>
      <w:lvlText w:val="•"/>
      <w:lvlJc w:val="left"/>
      <w:pPr>
        <w:ind w:left="6215" w:hanging="452"/>
      </w:pPr>
      <w:rPr>
        <w:rFonts w:hint="default"/>
        <w:lang w:val="en-US" w:eastAsia="en-US" w:bidi="en-US"/>
      </w:rPr>
    </w:lvl>
    <w:lvl w:ilvl="7" w:tplc="0F08F93E">
      <w:numFmt w:val="bullet"/>
      <w:lvlText w:val="•"/>
      <w:lvlJc w:val="left"/>
      <w:pPr>
        <w:ind w:left="7128" w:hanging="452"/>
      </w:pPr>
      <w:rPr>
        <w:rFonts w:hint="default"/>
        <w:lang w:val="en-US" w:eastAsia="en-US" w:bidi="en-US"/>
      </w:rPr>
    </w:lvl>
    <w:lvl w:ilvl="8" w:tplc="547ED4C6">
      <w:numFmt w:val="bullet"/>
      <w:lvlText w:val="•"/>
      <w:lvlJc w:val="left"/>
      <w:pPr>
        <w:ind w:left="8041" w:hanging="452"/>
      </w:pPr>
      <w:rPr>
        <w:rFonts w:hint="default"/>
        <w:lang w:val="en-US" w:eastAsia="en-US" w:bidi="en-US"/>
      </w:rPr>
    </w:lvl>
  </w:abstractNum>
  <w:abstractNum w:abstractNumId="8" w15:restartNumberingAfterBreak="0">
    <w:nsid w:val="232457DE"/>
    <w:multiLevelType w:val="multilevel"/>
    <w:tmpl w:val="92D2EF8E"/>
    <w:lvl w:ilvl="0">
      <w:start w:val="4"/>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7F5103F"/>
    <w:multiLevelType w:val="multilevel"/>
    <w:tmpl w:val="EB5CDC4E"/>
    <w:lvl w:ilvl="0">
      <w:start w:val="6"/>
      <w:numFmt w:val="decimal"/>
      <w:lvlText w:val="%1"/>
      <w:lvlJc w:val="left"/>
      <w:pPr>
        <w:ind w:left="375" w:hanging="375"/>
      </w:pPr>
      <w:rPr>
        <w:rFonts w:hint="default"/>
      </w:rPr>
    </w:lvl>
    <w:lvl w:ilvl="1">
      <w:start w:val="1"/>
      <w:numFmt w:val="decimal"/>
      <w:lvlText w:val="%1.%2"/>
      <w:lvlJc w:val="left"/>
      <w:pPr>
        <w:ind w:left="667" w:hanging="37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0" w15:restartNumberingAfterBreak="0">
    <w:nsid w:val="28202085"/>
    <w:multiLevelType w:val="hybridMultilevel"/>
    <w:tmpl w:val="94F024F2"/>
    <w:lvl w:ilvl="0" w:tplc="A08A4A70">
      <w:start w:val="1"/>
      <w:numFmt w:val="decimal"/>
      <w:lvlText w:val="%1."/>
      <w:lvlJc w:val="left"/>
      <w:pPr>
        <w:ind w:left="743" w:hanging="452"/>
      </w:pPr>
      <w:rPr>
        <w:rFonts w:ascii="Times New Roman" w:eastAsia="Times New Roman" w:hAnsi="Times New Roman" w:cs="Times New Roman" w:hint="default"/>
        <w:spacing w:val="-5"/>
        <w:w w:val="99"/>
        <w:sz w:val="24"/>
        <w:szCs w:val="24"/>
        <w:lang w:val="en-US" w:eastAsia="en-US" w:bidi="en-US"/>
      </w:rPr>
    </w:lvl>
    <w:lvl w:ilvl="1" w:tplc="F99EA602">
      <w:numFmt w:val="bullet"/>
      <w:lvlText w:val="•"/>
      <w:lvlJc w:val="left"/>
      <w:pPr>
        <w:ind w:left="1652" w:hanging="452"/>
      </w:pPr>
      <w:rPr>
        <w:rFonts w:hint="default"/>
        <w:lang w:val="en-US" w:eastAsia="en-US" w:bidi="en-US"/>
      </w:rPr>
    </w:lvl>
    <w:lvl w:ilvl="2" w:tplc="1FEE5BE2">
      <w:numFmt w:val="bullet"/>
      <w:lvlText w:val="•"/>
      <w:lvlJc w:val="left"/>
      <w:pPr>
        <w:ind w:left="2565" w:hanging="452"/>
      </w:pPr>
      <w:rPr>
        <w:rFonts w:hint="default"/>
        <w:lang w:val="en-US" w:eastAsia="en-US" w:bidi="en-US"/>
      </w:rPr>
    </w:lvl>
    <w:lvl w:ilvl="3" w:tplc="548E227A">
      <w:numFmt w:val="bullet"/>
      <w:lvlText w:val="•"/>
      <w:lvlJc w:val="left"/>
      <w:pPr>
        <w:ind w:left="3477" w:hanging="452"/>
      </w:pPr>
      <w:rPr>
        <w:rFonts w:hint="default"/>
        <w:lang w:val="en-US" w:eastAsia="en-US" w:bidi="en-US"/>
      </w:rPr>
    </w:lvl>
    <w:lvl w:ilvl="4" w:tplc="FFC24002">
      <w:numFmt w:val="bullet"/>
      <w:lvlText w:val="•"/>
      <w:lvlJc w:val="left"/>
      <w:pPr>
        <w:ind w:left="4390" w:hanging="452"/>
      </w:pPr>
      <w:rPr>
        <w:rFonts w:hint="default"/>
        <w:lang w:val="en-US" w:eastAsia="en-US" w:bidi="en-US"/>
      </w:rPr>
    </w:lvl>
    <w:lvl w:ilvl="5" w:tplc="0248DF0C">
      <w:numFmt w:val="bullet"/>
      <w:lvlText w:val="•"/>
      <w:lvlJc w:val="left"/>
      <w:pPr>
        <w:ind w:left="5303" w:hanging="452"/>
      </w:pPr>
      <w:rPr>
        <w:rFonts w:hint="default"/>
        <w:lang w:val="en-US" w:eastAsia="en-US" w:bidi="en-US"/>
      </w:rPr>
    </w:lvl>
    <w:lvl w:ilvl="6" w:tplc="6572655C">
      <w:numFmt w:val="bullet"/>
      <w:lvlText w:val="•"/>
      <w:lvlJc w:val="left"/>
      <w:pPr>
        <w:ind w:left="6215" w:hanging="452"/>
      </w:pPr>
      <w:rPr>
        <w:rFonts w:hint="default"/>
        <w:lang w:val="en-US" w:eastAsia="en-US" w:bidi="en-US"/>
      </w:rPr>
    </w:lvl>
    <w:lvl w:ilvl="7" w:tplc="D4AC48E4">
      <w:numFmt w:val="bullet"/>
      <w:lvlText w:val="•"/>
      <w:lvlJc w:val="left"/>
      <w:pPr>
        <w:ind w:left="7128" w:hanging="452"/>
      </w:pPr>
      <w:rPr>
        <w:rFonts w:hint="default"/>
        <w:lang w:val="en-US" w:eastAsia="en-US" w:bidi="en-US"/>
      </w:rPr>
    </w:lvl>
    <w:lvl w:ilvl="8" w:tplc="A9FCD436">
      <w:numFmt w:val="bullet"/>
      <w:lvlText w:val="•"/>
      <w:lvlJc w:val="left"/>
      <w:pPr>
        <w:ind w:left="8041" w:hanging="452"/>
      </w:pPr>
      <w:rPr>
        <w:rFonts w:hint="default"/>
        <w:lang w:val="en-US" w:eastAsia="en-US" w:bidi="en-US"/>
      </w:rPr>
    </w:lvl>
  </w:abstractNum>
  <w:abstractNum w:abstractNumId="11" w15:restartNumberingAfterBreak="0">
    <w:nsid w:val="29B95DD2"/>
    <w:multiLevelType w:val="multilevel"/>
    <w:tmpl w:val="72C4394E"/>
    <w:lvl w:ilvl="0">
      <w:start w:val="3"/>
      <w:numFmt w:val="decimal"/>
      <w:lvlText w:val="%1"/>
      <w:lvlJc w:val="left"/>
      <w:pPr>
        <w:ind w:left="1012" w:hanging="720"/>
      </w:pPr>
      <w:rPr>
        <w:rFonts w:hint="default"/>
        <w:lang w:val="en-US" w:eastAsia="en-US" w:bidi="en-US"/>
      </w:rPr>
    </w:lvl>
    <w:lvl w:ilvl="1">
      <w:numFmt w:val="decimal"/>
      <w:lvlText w:val="%1.%2"/>
      <w:lvlJc w:val="left"/>
      <w:pPr>
        <w:ind w:left="720" w:hanging="720"/>
      </w:pPr>
      <w:rPr>
        <w:rFonts w:hint="default"/>
        <w:b/>
        <w:bCs/>
        <w:spacing w:val="-31"/>
        <w:w w:val="99"/>
        <w:lang w:val="en-US" w:eastAsia="en-US" w:bidi="en-US"/>
      </w:rPr>
    </w:lvl>
    <w:lvl w:ilvl="2">
      <w:start w:val="1"/>
      <w:numFmt w:val="decimal"/>
      <w:lvlText w:val="%3."/>
      <w:lvlJc w:val="left"/>
      <w:pPr>
        <w:ind w:left="720" w:hanging="360"/>
      </w:pPr>
      <w:rPr>
        <w:rFonts w:hint="default"/>
        <w:w w:val="100"/>
        <w:sz w:val="24"/>
        <w:szCs w:val="24"/>
        <w:lang w:val="en-US" w:eastAsia="en-US" w:bidi="en-US"/>
      </w:rPr>
    </w:lvl>
    <w:lvl w:ilvl="3">
      <w:numFmt w:val="bullet"/>
      <w:lvlText w:val="•"/>
      <w:lvlJc w:val="left"/>
      <w:pPr>
        <w:ind w:left="3673" w:hanging="360"/>
      </w:pPr>
      <w:rPr>
        <w:rFonts w:hint="default"/>
        <w:lang w:val="en-US" w:eastAsia="en-US" w:bidi="en-US"/>
      </w:rPr>
    </w:lvl>
    <w:lvl w:ilvl="4">
      <w:numFmt w:val="bullet"/>
      <w:lvlText w:val="•"/>
      <w:lvlJc w:val="left"/>
      <w:pPr>
        <w:ind w:left="4558" w:hanging="360"/>
      </w:pPr>
      <w:rPr>
        <w:rFonts w:hint="default"/>
        <w:lang w:val="en-US" w:eastAsia="en-US" w:bidi="en-US"/>
      </w:rPr>
    </w:lvl>
    <w:lvl w:ilvl="5">
      <w:numFmt w:val="bullet"/>
      <w:lvlText w:val="•"/>
      <w:lvlJc w:val="left"/>
      <w:pPr>
        <w:ind w:left="5443" w:hanging="360"/>
      </w:pPr>
      <w:rPr>
        <w:rFonts w:hint="default"/>
        <w:lang w:val="en-US" w:eastAsia="en-US" w:bidi="en-US"/>
      </w:rPr>
    </w:lvl>
    <w:lvl w:ilvl="6">
      <w:numFmt w:val="bullet"/>
      <w:lvlText w:val="•"/>
      <w:lvlJc w:val="left"/>
      <w:pPr>
        <w:ind w:left="6327" w:hanging="360"/>
      </w:pPr>
      <w:rPr>
        <w:rFonts w:hint="default"/>
        <w:lang w:val="en-US" w:eastAsia="en-US" w:bidi="en-US"/>
      </w:rPr>
    </w:lvl>
    <w:lvl w:ilvl="7">
      <w:numFmt w:val="bullet"/>
      <w:lvlText w:val="•"/>
      <w:lvlJc w:val="left"/>
      <w:pPr>
        <w:ind w:left="7212" w:hanging="360"/>
      </w:pPr>
      <w:rPr>
        <w:rFonts w:hint="default"/>
        <w:lang w:val="en-US" w:eastAsia="en-US" w:bidi="en-US"/>
      </w:rPr>
    </w:lvl>
    <w:lvl w:ilvl="8">
      <w:numFmt w:val="bullet"/>
      <w:lvlText w:val="•"/>
      <w:lvlJc w:val="left"/>
      <w:pPr>
        <w:ind w:left="8097" w:hanging="360"/>
      </w:pPr>
      <w:rPr>
        <w:rFonts w:hint="default"/>
        <w:lang w:val="en-US" w:eastAsia="en-US" w:bidi="en-US"/>
      </w:rPr>
    </w:lvl>
  </w:abstractNum>
  <w:abstractNum w:abstractNumId="12" w15:restartNumberingAfterBreak="0">
    <w:nsid w:val="2C82353E"/>
    <w:multiLevelType w:val="multilevel"/>
    <w:tmpl w:val="B90E076C"/>
    <w:lvl w:ilvl="0">
      <w:start w:val="4"/>
      <w:numFmt w:val="decimal"/>
      <w:lvlText w:val="%1"/>
      <w:lvlJc w:val="left"/>
      <w:pPr>
        <w:ind w:left="852" w:hanging="509"/>
      </w:pPr>
      <w:rPr>
        <w:rFonts w:hint="default"/>
        <w:lang w:val="en-US" w:eastAsia="en-US" w:bidi="en-US"/>
      </w:rPr>
    </w:lvl>
    <w:lvl w:ilvl="1">
      <w:numFmt w:val="decimal"/>
      <w:lvlText w:val="%1.%2"/>
      <w:lvlJc w:val="left"/>
      <w:pPr>
        <w:ind w:left="852" w:hanging="509"/>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91" w:hanging="879"/>
      </w:pPr>
      <w:rPr>
        <w:rFonts w:ascii="Times New Roman" w:eastAsia="Times New Roman" w:hAnsi="Times New Roman" w:cs="Times New Roman" w:hint="default"/>
        <w:w w:val="100"/>
        <w:sz w:val="22"/>
        <w:szCs w:val="22"/>
        <w:lang w:val="en-US" w:eastAsia="en-US" w:bidi="en-US"/>
      </w:rPr>
    </w:lvl>
    <w:lvl w:ilvl="3">
      <w:start w:val="1"/>
      <w:numFmt w:val="decimal"/>
      <w:lvlText w:val="%1.%2.%3.%4"/>
      <w:lvlJc w:val="left"/>
      <w:pPr>
        <w:ind w:left="1512" w:hanging="881"/>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3492" w:hanging="881"/>
      </w:pPr>
      <w:rPr>
        <w:rFonts w:hint="default"/>
        <w:lang w:val="en-US" w:eastAsia="en-US" w:bidi="en-US"/>
      </w:rPr>
    </w:lvl>
    <w:lvl w:ilvl="5">
      <w:numFmt w:val="bullet"/>
      <w:lvlText w:val="•"/>
      <w:lvlJc w:val="left"/>
      <w:pPr>
        <w:ind w:left="4478" w:hanging="881"/>
      </w:pPr>
      <w:rPr>
        <w:rFonts w:hint="default"/>
        <w:lang w:val="en-US" w:eastAsia="en-US" w:bidi="en-US"/>
      </w:rPr>
    </w:lvl>
    <w:lvl w:ilvl="6">
      <w:numFmt w:val="bullet"/>
      <w:lvlText w:val="•"/>
      <w:lvlJc w:val="left"/>
      <w:pPr>
        <w:ind w:left="5464" w:hanging="881"/>
      </w:pPr>
      <w:rPr>
        <w:rFonts w:hint="default"/>
        <w:lang w:val="en-US" w:eastAsia="en-US" w:bidi="en-US"/>
      </w:rPr>
    </w:lvl>
    <w:lvl w:ilvl="7">
      <w:numFmt w:val="bullet"/>
      <w:lvlText w:val="•"/>
      <w:lvlJc w:val="left"/>
      <w:pPr>
        <w:ind w:left="6450" w:hanging="881"/>
      </w:pPr>
      <w:rPr>
        <w:rFonts w:hint="default"/>
        <w:lang w:val="en-US" w:eastAsia="en-US" w:bidi="en-US"/>
      </w:rPr>
    </w:lvl>
    <w:lvl w:ilvl="8">
      <w:numFmt w:val="bullet"/>
      <w:lvlText w:val="•"/>
      <w:lvlJc w:val="left"/>
      <w:pPr>
        <w:ind w:left="7436" w:hanging="881"/>
      </w:pPr>
      <w:rPr>
        <w:rFonts w:hint="default"/>
        <w:lang w:val="en-US" w:eastAsia="en-US" w:bidi="en-US"/>
      </w:rPr>
    </w:lvl>
  </w:abstractNum>
  <w:abstractNum w:abstractNumId="13" w15:restartNumberingAfterBreak="0">
    <w:nsid w:val="2E441069"/>
    <w:multiLevelType w:val="multilevel"/>
    <w:tmpl w:val="0846B2EE"/>
    <w:lvl w:ilvl="0">
      <w:start w:val="5"/>
      <w:numFmt w:val="decimal"/>
      <w:lvlText w:val="%1"/>
      <w:lvlJc w:val="left"/>
      <w:pPr>
        <w:ind w:left="852" w:hanging="509"/>
      </w:pPr>
      <w:rPr>
        <w:rFonts w:hint="default"/>
        <w:lang w:val="en-US" w:eastAsia="en-US" w:bidi="en-US"/>
      </w:rPr>
    </w:lvl>
    <w:lvl w:ilvl="1">
      <w:numFmt w:val="decimal"/>
      <w:lvlText w:val="%1.%2"/>
      <w:lvlJc w:val="left"/>
      <w:pPr>
        <w:ind w:left="852" w:hanging="509"/>
        <w:jc w:val="righ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69" w:hanging="509"/>
      </w:pPr>
      <w:rPr>
        <w:rFonts w:hint="default"/>
        <w:lang w:val="en-US" w:eastAsia="en-US" w:bidi="en-US"/>
      </w:rPr>
    </w:lvl>
    <w:lvl w:ilvl="3">
      <w:numFmt w:val="bullet"/>
      <w:lvlText w:val="•"/>
      <w:lvlJc w:val="left"/>
      <w:pPr>
        <w:ind w:left="3424" w:hanging="509"/>
      </w:pPr>
      <w:rPr>
        <w:rFonts w:hint="default"/>
        <w:lang w:val="en-US" w:eastAsia="en-US" w:bidi="en-US"/>
      </w:rPr>
    </w:lvl>
    <w:lvl w:ilvl="4">
      <w:numFmt w:val="bullet"/>
      <w:lvlText w:val="•"/>
      <w:lvlJc w:val="left"/>
      <w:pPr>
        <w:ind w:left="4279" w:hanging="509"/>
      </w:pPr>
      <w:rPr>
        <w:rFonts w:hint="default"/>
        <w:lang w:val="en-US" w:eastAsia="en-US" w:bidi="en-US"/>
      </w:rPr>
    </w:lvl>
    <w:lvl w:ilvl="5">
      <w:numFmt w:val="bullet"/>
      <w:lvlText w:val="•"/>
      <w:lvlJc w:val="left"/>
      <w:pPr>
        <w:ind w:left="5134" w:hanging="509"/>
      </w:pPr>
      <w:rPr>
        <w:rFonts w:hint="default"/>
        <w:lang w:val="en-US" w:eastAsia="en-US" w:bidi="en-US"/>
      </w:rPr>
    </w:lvl>
    <w:lvl w:ilvl="6">
      <w:numFmt w:val="bullet"/>
      <w:lvlText w:val="•"/>
      <w:lvlJc w:val="left"/>
      <w:pPr>
        <w:ind w:left="5989" w:hanging="509"/>
      </w:pPr>
      <w:rPr>
        <w:rFonts w:hint="default"/>
        <w:lang w:val="en-US" w:eastAsia="en-US" w:bidi="en-US"/>
      </w:rPr>
    </w:lvl>
    <w:lvl w:ilvl="7">
      <w:numFmt w:val="bullet"/>
      <w:lvlText w:val="•"/>
      <w:lvlJc w:val="left"/>
      <w:pPr>
        <w:ind w:left="6844" w:hanging="509"/>
      </w:pPr>
      <w:rPr>
        <w:rFonts w:hint="default"/>
        <w:lang w:val="en-US" w:eastAsia="en-US" w:bidi="en-US"/>
      </w:rPr>
    </w:lvl>
    <w:lvl w:ilvl="8">
      <w:numFmt w:val="bullet"/>
      <w:lvlText w:val="•"/>
      <w:lvlJc w:val="left"/>
      <w:pPr>
        <w:ind w:left="7699" w:hanging="509"/>
      </w:pPr>
      <w:rPr>
        <w:rFonts w:hint="default"/>
        <w:lang w:val="en-US" w:eastAsia="en-US" w:bidi="en-US"/>
      </w:rPr>
    </w:lvl>
  </w:abstractNum>
  <w:abstractNum w:abstractNumId="14" w15:restartNumberingAfterBreak="0">
    <w:nsid w:val="2F504E0F"/>
    <w:multiLevelType w:val="multilevel"/>
    <w:tmpl w:val="DABABA6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2A6737"/>
    <w:multiLevelType w:val="multilevel"/>
    <w:tmpl w:val="FBFC84FA"/>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352AFF"/>
    <w:multiLevelType w:val="multilevel"/>
    <w:tmpl w:val="990E50D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
      <w:lvlJc w:val="left"/>
      <w:pPr>
        <w:ind w:left="1304" w:hanging="720"/>
      </w:pPr>
      <w:rPr>
        <w:rFonts w:ascii="Times New Roman" w:eastAsia="Times New Roman" w:hAnsi="Times New Roman" w:cs="Times New Roman"/>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7" w15:restartNumberingAfterBreak="0">
    <w:nsid w:val="325410E3"/>
    <w:multiLevelType w:val="hybridMultilevel"/>
    <w:tmpl w:val="31666CAC"/>
    <w:lvl w:ilvl="0" w:tplc="78DAB88E">
      <w:start w:val="1"/>
      <w:numFmt w:val="decimal"/>
      <w:lvlText w:val="%1."/>
      <w:lvlJc w:val="left"/>
      <w:pPr>
        <w:ind w:left="743" w:hanging="452"/>
      </w:pPr>
      <w:rPr>
        <w:rFonts w:ascii="Times New Roman" w:eastAsia="Times New Roman" w:hAnsi="Times New Roman" w:cs="Times New Roman" w:hint="default"/>
        <w:spacing w:val="-2"/>
        <w:w w:val="99"/>
        <w:sz w:val="24"/>
        <w:szCs w:val="24"/>
        <w:lang w:val="en-US" w:eastAsia="en-US" w:bidi="en-US"/>
      </w:rPr>
    </w:lvl>
    <w:lvl w:ilvl="1" w:tplc="A47E1B92">
      <w:numFmt w:val="bullet"/>
      <w:lvlText w:val=""/>
      <w:lvlJc w:val="left"/>
      <w:pPr>
        <w:ind w:left="1012" w:hanging="360"/>
      </w:pPr>
      <w:rPr>
        <w:rFonts w:ascii="Wingdings" w:eastAsia="Wingdings" w:hAnsi="Wingdings" w:cs="Wingdings" w:hint="default"/>
        <w:w w:val="100"/>
        <w:sz w:val="24"/>
        <w:szCs w:val="24"/>
        <w:lang w:val="en-US" w:eastAsia="en-US" w:bidi="en-US"/>
      </w:rPr>
    </w:lvl>
    <w:lvl w:ilvl="2" w:tplc="14F8DE10">
      <w:numFmt w:val="bullet"/>
      <w:lvlText w:val="•"/>
      <w:lvlJc w:val="left"/>
      <w:pPr>
        <w:ind w:left="2002" w:hanging="360"/>
      </w:pPr>
      <w:rPr>
        <w:rFonts w:hint="default"/>
        <w:lang w:val="en-US" w:eastAsia="en-US" w:bidi="en-US"/>
      </w:rPr>
    </w:lvl>
    <w:lvl w:ilvl="3" w:tplc="940285A4">
      <w:numFmt w:val="bullet"/>
      <w:lvlText w:val="•"/>
      <w:lvlJc w:val="left"/>
      <w:pPr>
        <w:ind w:left="2985" w:hanging="360"/>
      </w:pPr>
      <w:rPr>
        <w:rFonts w:hint="default"/>
        <w:lang w:val="en-US" w:eastAsia="en-US" w:bidi="en-US"/>
      </w:rPr>
    </w:lvl>
    <w:lvl w:ilvl="4" w:tplc="46268670">
      <w:numFmt w:val="bullet"/>
      <w:lvlText w:val="•"/>
      <w:lvlJc w:val="left"/>
      <w:pPr>
        <w:ind w:left="3968" w:hanging="360"/>
      </w:pPr>
      <w:rPr>
        <w:rFonts w:hint="default"/>
        <w:lang w:val="en-US" w:eastAsia="en-US" w:bidi="en-US"/>
      </w:rPr>
    </w:lvl>
    <w:lvl w:ilvl="5" w:tplc="E31C3FC6">
      <w:numFmt w:val="bullet"/>
      <w:lvlText w:val="•"/>
      <w:lvlJc w:val="left"/>
      <w:pPr>
        <w:ind w:left="4951" w:hanging="360"/>
      </w:pPr>
      <w:rPr>
        <w:rFonts w:hint="default"/>
        <w:lang w:val="en-US" w:eastAsia="en-US" w:bidi="en-US"/>
      </w:rPr>
    </w:lvl>
    <w:lvl w:ilvl="6" w:tplc="0F9085B4">
      <w:numFmt w:val="bullet"/>
      <w:lvlText w:val="•"/>
      <w:lvlJc w:val="left"/>
      <w:pPr>
        <w:ind w:left="5934" w:hanging="360"/>
      </w:pPr>
      <w:rPr>
        <w:rFonts w:hint="default"/>
        <w:lang w:val="en-US" w:eastAsia="en-US" w:bidi="en-US"/>
      </w:rPr>
    </w:lvl>
    <w:lvl w:ilvl="7" w:tplc="CC8A44B2">
      <w:numFmt w:val="bullet"/>
      <w:lvlText w:val="•"/>
      <w:lvlJc w:val="left"/>
      <w:pPr>
        <w:ind w:left="6917" w:hanging="360"/>
      </w:pPr>
      <w:rPr>
        <w:rFonts w:hint="default"/>
        <w:lang w:val="en-US" w:eastAsia="en-US" w:bidi="en-US"/>
      </w:rPr>
    </w:lvl>
    <w:lvl w:ilvl="8" w:tplc="E2463856">
      <w:numFmt w:val="bullet"/>
      <w:lvlText w:val="•"/>
      <w:lvlJc w:val="left"/>
      <w:pPr>
        <w:ind w:left="7900" w:hanging="360"/>
      </w:pPr>
      <w:rPr>
        <w:rFonts w:hint="default"/>
        <w:lang w:val="en-US" w:eastAsia="en-US" w:bidi="en-US"/>
      </w:rPr>
    </w:lvl>
  </w:abstractNum>
  <w:abstractNum w:abstractNumId="18" w15:restartNumberingAfterBreak="0">
    <w:nsid w:val="332A1D57"/>
    <w:multiLevelType w:val="multilevel"/>
    <w:tmpl w:val="9E7208EA"/>
    <w:lvl w:ilvl="0">
      <w:start w:val="3"/>
      <w:numFmt w:val="decimal"/>
      <w:lvlText w:val="%1"/>
      <w:lvlJc w:val="left"/>
      <w:pPr>
        <w:ind w:left="600" w:hanging="600"/>
      </w:pPr>
      <w:rPr>
        <w:rFonts w:hint="default"/>
      </w:rPr>
    </w:lvl>
    <w:lvl w:ilvl="1">
      <w:start w:val="8"/>
      <w:numFmt w:val="decimal"/>
      <w:lvlText w:val="%1.%2"/>
      <w:lvlJc w:val="left"/>
      <w:pPr>
        <w:ind w:left="926" w:hanging="60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9" w15:restartNumberingAfterBreak="0">
    <w:nsid w:val="34560C61"/>
    <w:multiLevelType w:val="multilevel"/>
    <w:tmpl w:val="70026762"/>
    <w:lvl w:ilvl="0">
      <w:start w:val="3"/>
      <w:numFmt w:val="decimal"/>
      <w:lvlText w:val="%1"/>
      <w:lvlJc w:val="left"/>
      <w:pPr>
        <w:ind w:left="1012" w:hanging="720"/>
      </w:pPr>
      <w:rPr>
        <w:rFonts w:hint="default"/>
        <w:lang w:val="en-US" w:eastAsia="en-US" w:bidi="en-US"/>
      </w:rPr>
    </w:lvl>
    <w:lvl w:ilvl="1">
      <w:start w:val="8"/>
      <w:numFmt w:val="decimal"/>
      <w:lvlText w:val="%1.%2"/>
      <w:lvlJc w:val="left"/>
      <w:pPr>
        <w:ind w:left="1012" w:hanging="720"/>
      </w:pPr>
      <w:rPr>
        <w:rFonts w:hint="default"/>
        <w:lang w:val="en-US" w:eastAsia="en-US" w:bidi="en-US"/>
      </w:rPr>
    </w:lvl>
    <w:lvl w:ilvl="2">
      <w:start w:val="1"/>
      <w:numFmt w:val="decimal"/>
      <w:lvlText w:val="%1.%2.%3"/>
      <w:lvlJc w:val="left"/>
      <w:pPr>
        <w:ind w:left="1012" w:hanging="720"/>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673" w:hanging="720"/>
      </w:pPr>
      <w:rPr>
        <w:rFonts w:hint="default"/>
        <w:lang w:val="en-US" w:eastAsia="en-US" w:bidi="en-US"/>
      </w:rPr>
    </w:lvl>
    <w:lvl w:ilvl="4">
      <w:numFmt w:val="bullet"/>
      <w:lvlText w:val="•"/>
      <w:lvlJc w:val="left"/>
      <w:pPr>
        <w:ind w:left="4558" w:hanging="720"/>
      </w:pPr>
      <w:rPr>
        <w:rFonts w:hint="default"/>
        <w:lang w:val="en-US" w:eastAsia="en-US" w:bidi="en-US"/>
      </w:rPr>
    </w:lvl>
    <w:lvl w:ilvl="5">
      <w:numFmt w:val="bullet"/>
      <w:lvlText w:val="•"/>
      <w:lvlJc w:val="left"/>
      <w:pPr>
        <w:ind w:left="5443" w:hanging="720"/>
      </w:pPr>
      <w:rPr>
        <w:rFonts w:hint="default"/>
        <w:lang w:val="en-US" w:eastAsia="en-US" w:bidi="en-US"/>
      </w:rPr>
    </w:lvl>
    <w:lvl w:ilvl="6">
      <w:numFmt w:val="bullet"/>
      <w:lvlText w:val="•"/>
      <w:lvlJc w:val="left"/>
      <w:pPr>
        <w:ind w:left="6327" w:hanging="720"/>
      </w:pPr>
      <w:rPr>
        <w:rFonts w:hint="default"/>
        <w:lang w:val="en-US" w:eastAsia="en-US" w:bidi="en-US"/>
      </w:rPr>
    </w:lvl>
    <w:lvl w:ilvl="7">
      <w:numFmt w:val="bullet"/>
      <w:lvlText w:val="•"/>
      <w:lvlJc w:val="left"/>
      <w:pPr>
        <w:ind w:left="7212" w:hanging="720"/>
      </w:pPr>
      <w:rPr>
        <w:rFonts w:hint="default"/>
        <w:lang w:val="en-US" w:eastAsia="en-US" w:bidi="en-US"/>
      </w:rPr>
    </w:lvl>
    <w:lvl w:ilvl="8">
      <w:numFmt w:val="bullet"/>
      <w:lvlText w:val="•"/>
      <w:lvlJc w:val="left"/>
      <w:pPr>
        <w:ind w:left="8097" w:hanging="720"/>
      </w:pPr>
      <w:rPr>
        <w:rFonts w:hint="default"/>
        <w:lang w:val="en-US" w:eastAsia="en-US" w:bidi="en-US"/>
      </w:rPr>
    </w:lvl>
  </w:abstractNum>
  <w:abstractNum w:abstractNumId="20" w15:restartNumberingAfterBreak="0">
    <w:nsid w:val="3C210D06"/>
    <w:multiLevelType w:val="multilevel"/>
    <w:tmpl w:val="473E86E8"/>
    <w:lvl w:ilvl="0">
      <w:start w:val="3"/>
      <w:numFmt w:val="decimal"/>
      <w:lvlText w:val="%1"/>
      <w:lvlJc w:val="left"/>
      <w:pPr>
        <w:ind w:left="852" w:hanging="509"/>
      </w:pPr>
      <w:rPr>
        <w:rFonts w:hint="default"/>
        <w:lang w:val="en-US" w:eastAsia="en-US" w:bidi="en-US"/>
      </w:rPr>
    </w:lvl>
    <w:lvl w:ilvl="1">
      <w:numFmt w:val="decimal"/>
      <w:lvlText w:val="%1.%2"/>
      <w:lvlJc w:val="left"/>
      <w:pPr>
        <w:ind w:left="852" w:hanging="509"/>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91" w:hanging="879"/>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101" w:hanging="879"/>
      </w:pPr>
      <w:rPr>
        <w:rFonts w:hint="default"/>
        <w:lang w:val="en-US" w:eastAsia="en-US" w:bidi="en-US"/>
      </w:rPr>
    </w:lvl>
    <w:lvl w:ilvl="4">
      <w:numFmt w:val="bullet"/>
      <w:lvlText w:val="•"/>
      <w:lvlJc w:val="left"/>
      <w:pPr>
        <w:ind w:left="4002" w:hanging="879"/>
      </w:pPr>
      <w:rPr>
        <w:rFonts w:hint="default"/>
        <w:lang w:val="en-US" w:eastAsia="en-US" w:bidi="en-US"/>
      </w:rPr>
    </w:lvl>
    <w:lvl w:ilvl="5">
      <w:numFmt w:val="bullet"/>
      <w:lvlText w:val="•"/>
      <w:lvlJc w:val="left"/>
      <w:pPr>
        <w:ind w:left="4903" w:hanging="879"/>
      </w:pPr>
      <w:rPr>
        <w:rFonts w:hint="default"/>
        <w:lang w:val="en-US" w:eastAsia="en-US" w:bidi="en-US"/>
      </w:rPr>
    </w:lvl>
    <w:lvl w:ilvl="6">
      <w:numFmt w:val="bullet"/>
      <w:lvlText w:val="•"/>
      <w:lvlJc w:val="left"/>
      <w:pPr>
        <w:ind w:left="5804" w:hanging="879"/>
      </w:pPr>
      <w:rPr>
        <w:rFonts w:hint="default"/>
        <w:lang w:val="en-US" w:eastAsia="en-US" w:bidi="en-US"/>
      </w:rPr>
    </w:lvl>
    <w:lvl w:ilvl="7">
      <w:numFmt w:val="bullet"/>
      <w:lvlText w:val="•"/>
      <w:lvlJc w:val="left"/>
      <w:pPr>
        <w:ind w:left="6705" w:hanging="879"/>
      </w:pPr>
      <w:rPr>
        <w:rFonts w:hint="default"/>
        <w:lang w:val="en-US" w:eastAsia="en-US" w:bidi="en-US"/>
      </w:rPr>
    </w:lvl>
    <w:lvl w:ilvl="8">
      <w:numFmt w:val="bullet"/>
      <w:lvlText w:val="•"/>
      <w:lvlJc w:val="left"/>
      <w:pPr>
        <w:ind w:left="7606" w:hanging="879"/>
      </w:pPr>
      <w:rPr>
        <w:rFonts w:hint="default"/>
        <w:lang w:val="en-US" w:eastAsia="en-US" w:bidi="en-US"/>
      </w:rPr>
    </w:lvl>
  </w:abstractNum>
  <w:abstractNum w:abstractNumId="21" w15:restartNumberingAfterBreak="0">
    <w:nsid w:val="3DF1156B"/>
    <w:multiLevelType w:val="hybridMultilevel"/>
    <w:tmpl w:val="B852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E575B"/>
    <w:multiLevelType w:val="multilevel"/>
    <w:tmpl w:val="0F30E272"/>
    <w:lvl w:ilvl="0">
      <w:start w:val="3"/>
      <w:numFmt w:val="decimal"/>
      <w:lvlText w:val="%1"/>
      <w:lvlJc w:val="left"/>
      <w:pPr>
        <w:ind w:left="600" w:hanging="600"/>
      </w:pPr>
      <w:rPr>
        <w:rFonts w:hint="default"/>
      </w:rPr>
    </w:lvl>
    <w:lvl w:ilvl="1">
      <w:start w:val="5"/>
      <w:numFmt w:val="decimal"/>
      <w:lvlText w:val="%1.%2"/>
      <w:lvlJc w:val="left"/>
      <w:pPr>
        <w:ind w:left="926" w:hanging="60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23" w15:restartNumberingAfterBreak="0">
    <w:nsid w:val="4A4D3D32"/>
    <w:multiLevelType w:val="hybridMultilevel"/>
    <w:tmpl w:val="D74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C356E"/>
    <w:multiLevelType w:val="multilevel"/>
    <w:tmpl w:val="D248AD9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E826A0"/>
    <w:multiLevelType w:val="multilevel"/>
    <w:tmpl w:val="F7D66FAA"/>
    <w:lvl w:ilvl="0">
      <w:start w:val="5"/>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4EBA68AE"/>
    <w:multiLevelType w:val="multilevel"/>
    <w:tmpl w:val="3F4CB3F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693FE9"/>
    <w:multiLevelType w:val="multilevel"/>
    <w:tmpl w:val="F124987E"/>
    <w:lvl w:ilvl="0">
      <w:start w:val="3"/>
      <w:numFmt w:val="decimal"/>
      <w:lvlText w:val="%1"/>
      <w:lvlJc w:val="left"/>
      <w:pPr>
        <w:ind w:left="600" w:hanging="600"/>
      </w:pPr>
      <w:rPr>
        <w:rFonts w:hint="default"/>
      </w:rPr>
    </w:lvl>
    <w:lvl w:ilvl="1">
      <w:start w:val="4"/>
      <w:numFmt w:val="decimal"/>
      <w:lvlText w:val="%1.%2"/>
      <w:lvlJc w:val="left"/>
      <w:pPr>
        <w:ind w:left="915" w:hanging="600"/>
      </w:pPr>
      <w:rPr>
        <w:rFonts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8" w15:restartNumberingAfterBreak="0">
    <w:nsid w:val="53397319"/>
    <w:multiLevelType w:val="multilevel"/>
    <w:tmpl w:val="CB7E5DA6"/>
    <w:lvl w:ilvl="0">
      <w:start w:val="3"/>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4994B55"/>
    <w:multiLevelType w:val="multilevel"/>
    <w:tmpl w:val="94447FD4"/>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6B2273B"/>
    <w:multiLevelType w:val="hybridMultilevel"/>
    <w:tmpl w:val="881E5D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05CA"/>
    <w:multiLevelType w:val="multilevel"/>
    <w:tmpl w:val="67407FC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32" w15:restartNumberingAfterBreak="0">
    <w:nsid w:val="5C0D2F14"/>
    <w:multiLevelType w:val="hybridMultilevel"/>
    <w:tmpl w:val="0FF4849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4036E"/>
    <w:multiLevelType w:val="hybridMultilevel"/>
    <w:tmpl w:val="7FEE59EA"/>
    <w:lvl w:ilvl="0" w:tplc="D55242AC">
      <w:start w:val="1"/>
      <w:numFmt w:val="decimal"/>
      <w:lvlText w:val="%1."/>
      <w:lvlJc w:val="left"/>
      <w:pPr>
        <w:ind w:left="743" w:hanging="452"/>
      </w:pPr>
      <w:rPr>
        <w:rFonts w:hint="default"/>
        <w:spacing w:val="-5"/>
        <w:w w:val="99"/>
        <w:lang w:val="en-US" w:eastAsia="en-US" w:bidi="en-US"/>
      </w:rPr>
    </w:lvl>
    <w:lvl w:ilvl="1" w:tplc="19121CB0">
      <w:numFmt w:val="bullet"/>
      <w:lvlText w:val=""/>
      <w:lvlJc w:val="left"/>
      <w:pPr>
        <w:ind w:left="1012" w:hanging="360"/>
      </w:pPr>
      <w:rPr>
        <w:rFonts w:ascii="Wingdings" w:eastAsia="Wingdings" w:hAnsi="Wingdings" w:cs="Wingdings" w:hint="default"/>
        <w:w w:val="100"/>
        <w:sz w:val="24"/>
        <w:szCs w:val="24"/>
        <w:lang w:val="en-US" w:eastAsia="en-US" w:bidi="en-US"/>
      </w:rPr>
    </w:lvl>
    <w:lvl w:ilvl="2" w:tplc="F1AE3ADE">
      <w:numFmt w:val="bullet"/>
      <w:lvlText w:val="•"/>
      <w:lvlJc w:val="left"/>
      <w:pPr>
        <w:ind w:left="2002" w:hanging="360"/>
      </w:pPr>
      <w:rPr>
        <w:rFonts w:hint="default"/>
        <w:lang w:val="en-US" w:eastAsia="en-US" w:bidi="en-US"/>
      </w:rPr>
    </w:lvl>
    <w:lvl w:ilvl="3" w:tplc="9E7EF50C">
      <w:numFmt w:val="bullet"/>
      <w:lvlText w:val="•"/>
      <w:lvlJc w:val="left"/>
      <w:pPr>
        <w:ind w:left="2985" w:hanging="360"/>
      </w:pPr>
      <w:rPr>
        <w:rFonts w:hint="default"/>
        <w:lang w:val="en-US" w:eastAsia="en-US" w:bidi="en-US"/>
      </w:rPr>
    </w:lvl>
    <w:lvl w:ilvl="4" w:tplc="859C591E">
      <w:numFmt w:val="bullet"/>
      <w:lvlText w:val="•"/>
      <w:lvlJc w:val="left"/>
      <w:pPr>
        <w:ind w:left="3968" w:hanging="360"/>
      </w:pPr>
      <w:rPr>
        <w:rFonts w:hint="default"/>
        <w:lang w:val="en-US" w:eastAsia="en-US" w:bidi="en-US"/>
      </w:rPr>
    </w:lvl>
    <w:lvl w:ilvl="5" w:tplc="5372BCF8">
      <w:numFmt w:val="bullet"/>
      <w:lvlText w:val="•"/>
      <w:lvlJc w:val="left"/>
      <w:pPr>
        <w:ind w:left="4951" w:hanging="360"/>
      </w:pPr>
      <w:rPr>
        <w:rFonts w:hint="default"/>
        <w:lang w:val="en-US" w:eastAsia="en-US" w:bidi="en-US"/>
      </w:rPr>
    </w:lvl>
    <w:lvl w:ilvl="6" w:tplc="0AA2325E">
      <w:numFmt w:val="bullet"/>
      <w:lvlText w:val="•"/>
      <w:lvlJc w:val="left"/>
      <w:pPr>
        <w:ind w:left="5934" w:hanging="360"/>
      </w:pPr>
      <w:rPr>
        <w:rFonts w:hint="default"/>
        <w:lang w:val="en-US" w:eastAsia="en-US" w:bidi="en-US"/>
      </w:rPr>
    </w:lvl>
    <w:lvl w:ilvl="7" w:tplc="9A483B70">
      <w:numFmt w:val="bullet"/>
      <w:lvlText w:val="•"/>
      <w:lvlJc w:val="left"/>
      <w:pPr>
        <w:ind w:left="6917" w:hanging="360"/>
      </w:pPr>
      <w:rPr>
        <w:rFonts w:hint="default"/>
        <w:lang w:val="en-US" w:eastAsia="en-US" w:bidi="en-US"/>
      </w:rPr>
    </w:lvl>
    <w:lvl w:ilvl="8" w:tplc="98128192">
      <w:numFmt w:val="bullet"/>
      <w:lvlText w:val="•"/>
      <w:lvlJc w:val="left"/>
      <w:pPr>
        <w:ind w:left="7900" w:hanging="360"/>
      </w:pPr>
      <w:rPr>
        <w:rFonts w:hint="default"/>
        <w:lang w:val="en-US" w:eastAsia="en-US" w:bidi="en-US"/>
      </w:rPr>
    </w:lvl>
  </w:abstractNum>
  <w:abstractNum w:abstractNumId="34" w15:restartNumberingAfterBreak="0">
    <w:nsid w:val="5F8E17FF"/>
    <w:multiLevelType w:val="multilevel"/>
    <w:tmpl w:val="D50A8880"/>
    <w:lvl w:ilvl="0">
      <w:start w:val="6"/>
      <w:numFmt w:val="decimal"/>
      <w:lvlText w:val="%1"/>
      <w:lvlJc w:val="left"/>
      <w:pPr>
        <w:ind w:left="852" w:hanging="509"/>
      </w:pPr>
      <w:rPr>
        <w:rFonts w:hint="default"/>
        <w:lang w:val="en-US" w:eastAsia="en-US" w:bidi="en-US"/>
      </w:rPr>
    </w:lvl>
    <w:lvl w:ilvl="1">
      <w:numFmt w:val="decimal"/>
      <w:lvlText w:val="%1.%2"/>
      <w:lvlJc w:val="left"/>
      <w:pPr>
        <w:ind w:left="852" w:hanging="509"/>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69" w:hanging="509"/>
      </w:pPr>
      <w:rPr>
        <w:rFonts w:hint="default"/>
        <w:lang w:val="en-US" w:eastAsia="en-US" w:bidi="en-US"/>
      </w:rPr>
    </w:lvl>
    <w:lvl w:ilvl="3">
      <w:numFmt w:val="bullet"/>
      <w:lvlText w:val="•"/>
      <w:lvlJc w:val="left"/>
      <w:pPr>
        <w:ind w:left="3424" w:hanging="509"/>
      </w:pPr>
      <w:rPr>
        <w:rFonts w:hint="default"/>
        <w:lang w:val="en-US" w:eastAsia="en-US" w:bidi="en-US"/>
      </w:rPr>
    </w:lvl>
    <w:lvl w:ilvl="4">
      <w:numFmt w:val="bullet"/>
      <w:lvlText w:val="•"/>
      <w:lvlJc w:val="left"/>
      <w:pPr>
        <w:ind w:left="4279" w:hanging="509"/>
      </w:pPr>
      <w:rPr>
        <w:rFonts w:hint="default"/>
        <w:lang w:val="en-US" w:eastAsia="en-US" w:bidi="en-US"/>
      </w:rPr>
    </w:lvl>
    <w:lvl w:ilvl="5">
      <w:numFmt w:val="bullet"/>
      <w:lvlText w:val="•"/>
      <w:lvlJc w:val="left"/>
      <w:pPr>
        <w:ind w:left="5134" w:hanging="509"/>
      </w:pPr>
      <w:rPr>
        <w:rFonts w:hint="default"/>
        <w:lang w:val="en-US" w:eastAsia="en-US" w:bidi="en-US"/>
      </w:rPr>
    </w:lvl>
    <w:lvl w:ilvl="6">
      <w:numFmt w:val="bullet"/>
      <w:lvlText w:val="•"/>
      <w:lvlJc w:val="left"/>
      <w:pPr>
        <w:ind w:left="5989" w:hanging="509"/>
      </w:pPr>
      <w:rPr>
        <w:rFonts w:hint="default"/>
        <w:lang w:val="en-US" w:eastAsia="en-US" w:bidi="en-US"/>
      </w:rPr>
    </w:lvl>
    <w:lvl w:ilvl="7">
      <w:numFmt w:val="bullet"/>
      <w:lvlText w:val="•"/>
      <w:lvlJc w:val="left"/>
      <w:pPr>
        <w:ind w:left="6844" w:hanging="509"/>
      </w:pPr>
      <w:rPr>
        <w:rFonts w:hint="default"/>
        <w:lang w:val="en-US" w:eastAsia="en-US" w:bidi="en-US"/>
      </w:rPr>
    </w:lvl>
    <w:lvl w:ilvl="8">
      <w:numFmt w:val="bullet"/>
      <w:lvlText w:val="•"/>
      <w:lvlJc w:val="left"/>
      <w:pPr>
        <w:ind w:left="7699" w:hanging="509"/>
      </w:pPr>
      <w:rPr>
        <w:rFonts w:hint="default"/>
        <w:lang w:val="en-US" w:eastAsia="en-US" w:bidi="en-US"/>
      </w:rPr>
    </w:lvl>
  </w:abstractNum>
  <w:abstractNum w:abstractNumId="35" w15:restartNumberingAfterBreak="0">
    <w:nsid w:val="61BB7B80"/>
    <w:multiLevelType w:val="multilevel"/>
    <w:tmpl w:val="253E2F00"/>
    <w:lvl w:ilvl="0">
      <w:start w:val="6"/>
      <w:numFmt w:val="decimal"/>
      <w:lvlText w:val="%1"/>
      <w:lvlJc w:val="left"/>
      <w:pPr>
        <w:ind w:left="1012" w:hanging="720"/>
      </w:pPr>
      <w:rPr>
        <w:rFonts w:hint="default"/>
        <w:lang w:val="en-US" w:eastAsia="en-US" w:bidi="en-US"/>
      </w:rPr>
    </w:lvl>
    <w:lvl w:ilvl="1">
      <w:numFmt w:val="decimal"/>
      <w:lvlText w:val="%1.%2"/>
      <w:lvlJc w:val="left"/>
      <w:pPr>
        <w:ind w:left="1012" w:hanging="720"/>
      </w:pPr>
      <w:rPr>
        <w:rFonts w:hint="default"/>
        <w:b/>
        <w:bCs/>
        <w:spacing w:val="-2"/>
        <w:w w:val="99"/>
        <w:lang w:val="en-US" w:eastAsia="en-US" w:bidi="en-US"/>
      </w:rPr>
    </w:lvl>
    <w:lvl w:ilvl="2">
      <w:numFmt w:val="bullet"/>
      <w:lvlText w:val=""/>
      <w:lvlJc w:val="left"/>
      <w:pPr>
        <w:ind w:left="1012" w:hanging="360"/>
      </w:pPr>
      <w:rPr>
        <w:rFonts w:ascii="Wingdings" w:eastAsia="Wingdings" w:hAnsi="Wingdings" w:cs="Wingdings" w:hint="default"/>
        <w:w w:val="100"/>
        <w:sz w:val="24"/>
        <w:szCs w:val="24"/>
        <w:lang w:val="en-US" w:eastAsia="en-US" w:bidi="en-US"/>
      </w:rPr>
    </w:lvl>
    <w:lvl w:ilvl="3">
      <w:numFmt w:val="bullet"/>
      <w:lvlText w:val="•"/>
      <w:lvlJc w:val="left"/>
      <w:pPr>
        <w:ind w:left="3673" w:hanging="360"/>
      </w:pPr>
      <w:rPr>
        <w:rFonts w:hint="default"/>
        <w:lang w:val="en-US" w:eastAsia="en-US" w:bidi="en-US"/>
      </w:rPr>
    </w:lvl>
    <w:lvl w:ilvl="4">
      <w:numFmt w:val="bullet"/>
      <w:lvlText w:val="•"/>
      <w:lvlJc w:val="left"/>
      <w:pPr>
        <w:ind w:left="4558" w:hanging="360"/>
      </w:pPr>
      <w:rPr>
        <w:rFonts w:hint="default"/>
        <w:lang w:val="en-US" w:eastAsia="en-US" w:bidi="en-US"/>
      </w:rPr>
    </w:lvl>
    <w:lvl w:ilvl="5">
      <w:numFmt w:val="bullet"/>
      <w:lvlText w:val="•"/>
      <w:lvlJc w:val="left"/>
      <w:pPr>
        <w:ind w:left="5443" w:hanging="360"/>
      </w:pPr>
      <w:rPr>
        <w:rFonts w:hint="default"/>
        <w:lang w:val="en-US" w:eastAsia="en-US" w:bidi="en-US"/>
      </w:rPr>
    </w:lvl>
    <w:lvl w:ilvl="6">
      <w:numFmt w:val="bullet"/>
      <w:lvlText w:val="•"/>
      <w:lvlJc w:val="left"/>
      <w:pPr>
        <w:ind w:left="6327" w:hanging="360"/>
      </w:pPr>
      <w:rPr>
        <w:rFonts w:hint="default"/>
        <w:lang w:val="en-US" w:eastAsia="en-US" w:bidi="en-US"/>
      </w:rPr>
    </w:lvl>
    <w:lvl w:ilvl="7">
      <w:numFmt w:val="bullet"/>
      <w:lvlText w:val="•"/>
      <w:lvlJc w:val="left"/>
      <w:pPr>
        <w:ind w:left="7212" w:hanging="360"/>
      </w:pPr>
      <w:rPr>
        <w:rFonts w:hint="default"/>
        <w:lang w:val="en-US" w:eastAsia="en-US" w:bidi="en-US"/>
      </w:rPr>
    </w:lvl>
    <w:lvl w:ilvl="8">
      <w:numFmt w:val="bullet"/>
      <w:lvlText w:val="•"/>
      <w:lvlJc w:val="left"/>
      <w:pPr>
        <w:ind w:left="8097" w:hanging="360"/>
      </w:pPr>
      <w:rPr>
        <w:rFonts w:hint="default"/>
        <w:lang w:val="en-US" w:eastAsia="en-US" w:bidi="en-US"/>
      </w:rPr>
    </w:lvl>
  </w:abstractNum>
  <w:abstractNum w:abstractNumId="36" w15:restartNumberingAfterBreak="0">
    <w:nsid w:val="63917AC5"/>
    <w:multiLevelType w:val="multilevel"/>
    <w:tmpl w:val="35AEB064"/>
    <w:lvl w:ilvl="0">
      <w:start w:val="6"/>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15:restartNumberingAfterBreak="0">
    <w:nsid w:val="64BB34FD"/>
    <w:multiLevelType w:val="hybridMultilevel"/>
    <w:tmpl w:val="37F062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A17BA"/>
    <w:multiLevelType w:val="multilevel"/>
    <w:tmpl w:val="EA068DE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6A7E2B"/>
    <w:multiLevelType w:val="hybridMultilevel"/>
    <w:tmpl w:val="0504CD8C"/>
    <w:lvl w:ilvl="0" w:tplc="F1D86D6C">
      <w:start w:val="1"/>
      <w:numFmt w:val="decimal"/>
      <w:lvlText w:val="%1."/>
      <w:lvlJc w:val="left"/>
      <w:pPr>
        <w:ind w:left="743" w:hanging="452"/>
      </w:pPr>
      <w:rPr>
        <w:rFonts w:hint="default"/>
        <w:spacing w:val="-3"/>
        <w:w w:val="99"/>
        <w:lang w:val="en-US" w:eastAsia="en-US" w:bidi="en-US"/>
      </w:rPr>
    </w:lvl>
    <w:lvl w:ilvl="1" w:tplc="36FCE646">
      <w:numFmt w:val="bullet"/>
      <w:lvlText w:val="•"/>
      <w:lvlJc w:val="left"/>
      <w:pPr>
        <w:ind w:left="1652" w:hanging="452"/>
      </w:pPr>
      <w:rPr>
        <w:rFonts w:hint="default"/>
        <w:lang w:val="en-US" w:eastAsia="en-US" w:bidi="en-US"/>
      </w:rPr>
    </w:lvl>
    <w:lvl w:ilvl="2" w:tplc="99E8F5A2">
      <w:numFmt w:val="bullet"/>
      <w:lvlText w:val="•"/>
      <w:lvlJc w:val="left"/>
      <w:pPr>
        <w:ind w:left="2565" w:hanging="452"/>
      </w:pPr>
      <w:rPr>
        <w:rFonts w:hint="default"/>
        <w:lang w:val="en-US" w:eastAsia="en-US" w:bidi="en-US"/>
      </w:rPr>
    </w:lvl>
    <w:lvl w:ilvl="3" w:tplc="D2A24416">
      <w:numFmt w:val="bullet"/>
      <w:lvlText w:val="•"/>
      <w:lvlJc w:val="left"/>
      <w:pPr>
        <w:ind w:left="3477" w:hanging="452"/>
      </w:pPr>
      <w:rPr>
        <w:rFonts w:hint="default"/>
        <w:lang w:val="en-US" w:eastAsia="en-US" w:bidi="en-US"/>
      </w:rPr>
    </w:lvl>
    <w:lvl w:ilvl="4" w:tplc="8B3860DC">
      <w:numFmt w:val="bullet"/>
      <w:lvlText w:val="•"/>
      <w:lvlJc w:val="left"/>
      <w:pPr>
        <w:ind w:left="4390" w:hanging="452"/>
      </w:pPr>
      <w:rPr>
        <w:rFonts w:hint="default"/>
        <w:lang w:val="en-US" w:eastAsia="en-US" w:bidi="en-US"/>
      </w:rPr>
    </w:lvl>
    <w:lvl w:ilvl="5" w:tplc="42AE5E8E">
      <w:numFmt w:val="bullet"/>
      <w:lvlText w:val="•"/>
      <w:lvlJc w:val="left"/>
      <w:pPr>
        <w:ind w:left="5303" w:hanging="452"/>
      </w:pPr>
      <w:rPr>
        <w:rFonts w:hint="default"/>
        <w:lang w:val="en-US" w:eastAsia="en-US" w:bidi="en-US"/>
      </w:rPr>
    </w:lvl>
    <w:lvl w:ilvl="6" w:tplc="D6D2B2BA">
      <w:numFmt w:val="bullet"/>
      <w:lvlText w:val="•"/>
      <w:lvlJc w:val="left"/>
      <w:pPr>
        <w:ind w:left="6215" w:hanging="452"/>
      </w:pPr>
      <w:rPr>
        <w:rFonts w:hint="default"/>
        <w:lang w:val="en-US" w:eastAsia="en-US" w:bidi="en-US"/>
      </w:rPr>
    </w:lvl>
    <w:lvl w:ilvl="7" w:tplc="0DA25A46">
      <w:numFmt w:val="bullet"/>
      <w:lvlText w:val="•"/>
      <w:lvlJc w:val="left"/>
      <w:pPr>
        <w:ind w:left="7128" w:hanging="452"/>
      </w:pPr>
      <w:rPr>
        <w:rFonts w:hint="default"/>
        <w:lang w:val="en-US" w:eastAsia="en-US" w:bidi="en-US"/>
      </w:rPr>
    </w:lvl>
    <w:lvl w:ilvl="8" w:tplc="CC36B868">
      <w:numFmt w:val="bullet"/>
      <w:lvlText w:val="•"/>
      <w:lvlJc w:val="left"/>
      <w:pPr>
        <w:ind w:left="8041" w:hanging="452"/>
      </w:pPr>
      <w:rPr>
        <w:rFonts w:hint="default"/>
        <w:lang w:val="en-US" w:eastAsia="en-US" w:bidi="en-US"/>
      </w:rPr>
    </w:lvl>
  </w:abstractNum>
  <w:abstractNum w:abstractNumId="40" w15:restartNumberingAfterBreak="0">
    <w:nsid w:val="6CC45FE8"/>
    <w:multiLevelType w:val="hybridMultilevel"/>
    <w:tmpl w:val="2C1A3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4791C"/>
    <w:multiLevelType w:val="multilevel"/>
    <w:tmpl w:val="6DDAA29C"/>
    <w:lvl w:ilvl="0">
      <w:start w:val="4"/>
      <w:numFmt w:val="decimal"/>
      <w:lvlText w:val="%1"/>
      <w:lvlJc w:val="left"/>
      <w:pPr>
        <w:ind w:left="1012" w:hanging="720"/>
      </w:pPr>
      <w:rPr>
        <w:rFonts w:hint="default"/>
        <w:lang w:val="en-US" w:eastAsia="en-US" w:bidi="en-US"/>
      </w:rPr>
    </w:lvl>
    <w:lvl w:ilvl="1">
      <w:numFmt w:val="decimal"/>
      <w:lvlText w:val="%1.%2"/>
      <w:lvlJc w:val="left"/>
      <w:pPr>
        <w:ind w:left="1012" w:hanging="720"/>
      </w:pPr>
      <w:rPr>
        <w:rFonts w:hint="default"/>
        <w:b/>
        <w:bCs/>
        <w:spacing w:val="-2"/>
        <w:w w:val="99"/>
        <w:lang w:val="en-US" w:eastAsia="en-US" w:bidi="en-US"/>
      </w:rPr>
    </w:lvl>
    <w:lvl w:ilvl="2">
      <w:start w:val="1"/>
      <w:numFmt w:val="decimal"/>
      <w:lvlText w:val="%1.%2.%3"/>
      <w:lvlJc w:val="left"/>
      <w:pPr>
        <w:ind w:left="1012" w:hanging="720"/>
      </w:pPr>
      <w:rPr>
        <w:rFonts w:ascii="Times New Roman" w:eastAsia="Times New Roman" w:hAnsi="Times New Roman" w:cs="Times New Roman" w:hint="default"/>
        <w:b/>
        <w:bCs/>
        <w:w w:val="99"/>
        <w:sz w:val="26"/>
        <w:szCs w:val="26"/>
        <w:lang w:val="en-US" w:eastAsia="en-US" w:bidi="en-US"/>
      </w:rPr>
    </w:lvl>
    <w:lvl w:ilvl="3">
      <w:start w:val="1"/>
      <w:numFmt w:val="decimal"/>
      <w:lvlText w:val="%1.%2.%3.%4"/>
      <w:lvlJc w:val="left"/>
      <w:pPr>
        <w:ind w:left="1372" w:hanging="1080"/>
      </w:pPr>
      <w:rPr>
        <w:rFonts w:ascii="Times New Roman" w:eastAsia="Times New Roman" w:hAnsi="Times New Roman" w:cs="Times New Roman" w:hint="default"/>
        <w:b/>
        <w:bCs/>
        <w:spacing w:val="-2"/>
        <w:w w:val="99"/>
        <w:sz w:val="24"/>
        <w:szCs w:val="24"/>
        <w:lang w:val="en-US" w:eastAsia="en-US" w:bidi="en-US"/>
      </w:rPr>
    </w:lvl>
    <w:lvl w:ilvl="4">
      <w:numFmt w:val="bullet"/>
      <w:lvlText w:val="•"/>
      <w:lvlJc w:val="left"/>
      <w:pPr>
        <w:ind w:left="4208" w:hanging="1080"/>
      </w:pPr>
      <w:rPr>
        <w:rFonts w:hint="default"/>
        <w:lang w:val="en-US" w:eastAsia="en-US" w:bidi="en-US"/>
      </w:rPr>
    </w:lvl>
    <w:lvl w:ilvl="5">
      <w:numFmt w:val="bullet"/>
      <w:lvlText w:val="•"/>
      <w:lvlJc w:val="left"/>
      <w:pPr>
        <w:ind w:left="5151" w:hanging="1080"/>
      </w:pPr>
      <w:rPr>
        <w:rFonts w:hint="default"/>
        <w:lang w:val="en-US" w:eastAsia="en-US" w:bidi="en-US"/>
      </w:rPr>
    </w:lvl>
    <w:lvl w:ilvl="6">
      <w:numFmt w:val="bullet"/>
      <w:lvlText w:val="•"/>
      <w:lvlJc w:val="left"/>
      <w:pPr>
        <w:ind w:left="6094" w:hanging="1080"/>
      </w:pPr>
      <w:rPr>
        <w:rFonts w:hint="default"/>
        <w:lang w:val="en-US" w:eastAsia="en-US" w:bidi="en-US"/>
      </w:rPr>
    </w:lvl>
    <w:lvl w:ilvl="7">
      <w:numFmt w:val="bullet"/>
      <w:lvlText w:val="•"/>
      <w:lvlJc w:val="left"/>
      <w:pPr>
        <w:ind w:left="7037" w:hanging="1080"/>
      </w:pPr>
      <w:rPr>
        <w:rFonts w:hint="default"/>
        <w:lang w:val="en-US" w:eastAsia="en-US" w:bidi="en-US"/>
      </w:rPr>
    </w:lvl>
    <w:lvl w:ilvl="8">
      <w:numFmt w:val="bullet"/>
      <w:lvlText w:val="•"/>
      <w:lvlJc w:val="left"/>
      <w:pPr>
        <w:ind w:left="7980" w:hanging="1080"/>
      </w:pPr>
      <w:rPr>
        <w:rFonts w:hint="default"/>
        <w:lang w:val="en-US" w:eastAsia="en-US" w:bidi="en-US"/>
      </w:rPr>
    </w:lvl>
  </w:abstractNum>
  <w:abstractNum w:abstractNumId="42" w15:restartNumberingAfterBreak="0">
    <w:nsid w:val="6F265BBA"/>
    <w:multiLevelType w:val="multilevel"/>
    <w:tmpl w:val="72A82452"/>
    <w:lvl w:ilvl="0">
      <w:start w:val="4"/>
      <w:numFmt w:val="decimal"/>
      <w:lvlText w:val="%1"/>
      <w:lvlJc w:val="left"/>
      <w:pPr>
        <w:ind w:left="375" w:hanging="375"/>
      </w:pPr>
      <w:rPr>
        <w:rFonts w:hint="default"/>
      </w:rPr>
    </w:lvl>
    <w:lvl w:ilvl="1">
      <w:start w:val="1"/>
      <w:numFmt w:val="decimal"/>
      <w:lvlText w:val="%1.%2"/>
      <w:lvlJc w:val="left"/>
      <w:pPr>
        <w:ind w:left="667" w:hanging="37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43" w15:restartNumberingAfterBreak="0">
    <w:nsid w:val="6F9E45E2"/>
    <w:multiLevelType w:val="hybridMultilevel"/>
    <w:tmpl w:val="5FEAF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E1784"/>
    <w:multiLevelType w:val="multilevel"/>
    <w:tmpl w:val="D430B00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F34E8"/>
    <w:multiLevelType w:val="hybridMultilevel"/>
    <w:tmpl w:val="F4B68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B74749"/>
    <w:multiLevelType w:val="multilevel"/>
    <w:tmpl w:val="FEBE4E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C30057"/>
    <w:multiLevelType w:val="multilevel"/>
    <w:tmpl w:val="873C929E"/>
    <w:lvl w:ilvl="0">
      <w:start w:val="3"/>
      <w:numFmt w:val="decimal"/>
      <w:lvlText w:val="%1"/>
      <w:lvlJc w:val="left"/>
      <w:pPr>
        <w:ind w:left="600" w:hanging="600"/>
      </w:pPr>
      <w:rPr>
        <w:rFonts w:hint="default"/>
      </w:rPr>
    </w:lvl>
    <w:lvl w:ilvl="1">
      <w:start w:val="1"/>
      <w:numFmt w:val="decimal"/>
      <w:lvlText w:val="%1.%2"/>
      <w:lvlJc w:val="left"/>
      <w:pPr>
        <w:ind w:left="746" w:hanging="60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3328" w:hanging="2160"/>
      </w:pPr>
      <w:rPr>
        <w:rFonts w:hint="default"/>
      </w:rPr>
    </w:lvl>
  </w:abstractNum>
  <w:abstractNum w:abstractNumId="48" w15:restartNumberingAfterBreak="0">
    <w:nsid w:val="79D95698"/>
    <w:multiLevelType w:val="multilevel"/>
    <w:tmpl w:val="93F4610C"/>
    <w:lvl w:ilvl="0">
      <w:start w:val="3"/>
      <w:numFmt w:val="decimal"/>
      <w:lvlText w:val="%1"/>
      <w:lvlJc w:val="left"/>
      <w:pPr>
        <w:ind w:left="600" w:hanging="600"/>
      </w:pPr>
      <w:rPr>
        <w:rFonts w:hint="default"/>
      </w:rPr>
    </w:lvl>
    <w:lvl w:ilvl="1">
      <w:start w:val="7"/>
      <w:numFmt w:val="decimal"/>
      <w:lvlText w:val="%1.%2"/>
      <w:lvlJc w:val="left"/>
      <w:pPr>
        <w:ind w:left="926"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49" w15:restartNumberingAfterBreak="0">
    <w:nsid w:val="7B9B3007"/>
    <w:multiLevelType w:val="hybridMultilevel"/>
    <w:tmpl w:val="76B2E566"/>
    <w:lvl w:ilvl="0" w:tplc="1054B9F2">
      <w:start w:val="1"/>
      <w:numFmt w:val="decimal"/>
      <w:lvlText w:val="%1."/>
      <w:lvlJc w:val="left"/>
      <w:pPr>
        <w:ind w:left="360" w:hanging="360"/>
      </w:pPr>
      <w:rPr>
        <w:rFonts w:ascii="Times New Roman" w:eastAsia="Times New Roman" w:hAnsi="Times New Roman" w:cs="Times New Roman" w:hint="default"/>
        <w:spacing w:val="-5"/>
        <w:w w:val="99"/>
        <w:sz w:val="24"/>
        <w:szCs w:val="24"/>
        <w:lang w:val="en-US" w:eastAsia="en-US" w:bidi="en-US"/>
      </w:rPr>
    </w:lvl>
    <w:lvl w:ilvl="1" w:tplc="0B262C3E">
      <w:numFmt w:val="bullet"/>
      <w:lvlText w:val="•"/>
      <w:lvlJc w:val="left"/>
      <w:pPr>
        <w:ind w:left="1252" w:hanging="360"/>
      </w:pPr>
      <w:rPr>
        <w:rFonts w:hint="default"/>
        <w:lang w:val="en-US" w:eastAsia="en-US" w:bidi="en-US"/>
      </w:rPr>
    </w:lvl>
    <w:lvl w:ilvl="2" w:tplc="B754C11E">
      <w:numFmt w:val="bullet"/>
      <w:lvlText w:val="•"/>
      <w:lvlJc w:val="left"/>
      <w:pPr>
        <w:ind w:left="2137" w:hanging="360"/>
      </w:pPr>
      <w:rPr>
        <w:rFonts w:hint="default"/>
        <w:lang w:val="en-US" w:eastAsia="en-US" w:bidi="en-US"/>
      </w:rPr>
    </w:lvl>
    <w:lvl w:ilvl="3" w:tplc="15303C1C">
      <w:numFmt w:val="bullet"/>
      <w:lvlText w:val="•"/>
      <w:lvlJc w:val="left"/>
      <w:pPr>
        <w:ind w:left="3021" w:hanging="360"/>
      </w:pPr>
      <w:rPr>
        <w:rFonts w:hint="default"/>
        <w:lang w:val="en-US" w:eastAsia="en-US" w:bidi="en-US"/>
      </w:rPr>
    </w:lvl>
    <w:lvl w:ilvl="4" w:tplc="6F3006AC">
      <w:numFmt w:val="bullet"/>
      <w:lvlText w:val="•"/>
      <w:lvlJc w:val="left"/>
      <w:pPr>
        <w:ind w:left="3906" w:hanging="360"/>
      </w:pPr>
      <w:rPr>
        <w:rFonts w:hint="default"/>
        <w:lang w:val="en-US" w:eastAsia="en-US" w:bidi="en-US"/>
      </w:rPr>
    </w:lvl>
    <w:lvl w:ilvl="5" w:tplc="67885C12">
      <w:numFmt w:val="bullet"/>
      <w:lvlText w:val="•"/>
      <w:lvlJc w:val="left"/>
      <w:pPr>
        <w:ind w:left="4791" w:hanging="360"/>
      </w:pPr>
      <w:rPr>
        <w:rFonts w:hint="default"/>
        <w:lang w:val="en-US" w:eastAsia="en-US" w:bidi="en-US"/>
      </w:rPr>
    </w:lvl>
    <w:lvl w:ilvl="6" w:tplc="79BCC804">
      <w:numFmt w:val="bullet"/>
      <w:lvlText w:val="•"/>
      <w:lvlJc w:val="left"/>
      <w:pPr>
        <w:ind w:left="5675" w:hanging="360"/>
      </w:pPr>
      <w:rPr>
        <w:rFonts w:hint="default"/>
        <w:lang w:val="en-US" w:eastAsia="en-US" w:bidi="en-US"/>
      </w:rPr>
    </w:lvl>
    <w:lvl w:ilvl="7" w:tplc="D1F8C86C">
      <w:numFmt w:val="bullet"/>
      <w:lvlText w:val="•"/>
      <w:lvlJc w:val="left"/>
      <w:pPr>
        <w:ind w:left="6560" w:hanging="360"/>
      </w:pPr>
      <w:rPr>
        <w:rFonts w:hint="default"/>
        <w:lang w:val="en-US" w:eastAsia="en-US" w:bidi="en-US"/>
      </w:rPr>
    </w:lvl>
    <w:lvl w:ilvl="8" w:tplc="9544F592">
      <w:numFmt w:val="bullet"/>
      <w:lvlText w:val="•"/>
      <w:lvlJc w:val="left"/>
      <w:pPr>
        <w:ind w:left="7445" w:hanging="360"/>
      </w:pPr>
      <w:rPr>
        <w:rFonts w:hint="default"/>
        <w:lang w:val="en-US" w:eastAsia="en-US" w:bidi="en-US"/>
      </w:rPr>
    </w:lvl>
  </w:abstractNum>
  <w:num w:numId="1">
    <w:abstractNumId w:val="3"/>
  </w:num>
  <w:num w:numId="2">
    <w:abstractNumId w:val="35"/>
  </w:num>
  <w:num w:numId="3">
    <w:abstractNumId w:val="41"/>
  </w:num>
  <w:num w:numId="4">
    <w:abstractNumId w:val="19"/>
  </w:num>
  <w:num w:numId="5">
    <w:abstractNumId w:val="17"/>
  </w:num>
  <w:num w:numId="6">
    <w:abstractNumId w:val="33"/>
  </w:num>
  <w:num w:numId="7">
    <w:abstractNumId w:val="7"/>
  </w:num>
  <w:num w:numId="8">
    <w:abstractNumId w:val="10"/>
  </w:num>
  <w:num w:numId="9">
    <w:abstractNumId w:val="39"/>
  </w:num>
  <w:num w:numId="10">
    <w:abstractNumId w:val="49"/>
  </w:num>
  <w:num w:numId="11">
    <w:abstractNumId w:val="11"/>
  </w:num>
  <w:num w:numId="12">
    <w:abstractNumId w:val="2"/>
  </w:num>
  <w:num w:numId="13">
    <w:abstractNumId w:val="34"/>
  </w:num>
  <w:num w:numId="14">
    <w:abstractNumId w:val="13"/>
  </w:num>
  <w:num w:numId="15">
    <w:abstractNumId w:val="12"/>
  </w:num>
  <w:num w:numId="16">
    <w:abstractNumId w:val="20"/>
  </w:num>
  <w:num w:numId="17">
    <w:abstractNumId w:val="47"/>
  </w:num>
  <w:num w:numId="18">
    <w:abstractNumId w:val="27"/>
  </w:num>
  <w:num w:numId="19">
    <w:abstractNumId w:val="1"/>
  </w:num>
  <w:num w:numId="20">
    <w:abstractNumId w:val="22"/>
  </w:num>
  <w:num w:numId="21">
    <w:abstractNumId w:val="48"/>
  </w:num>
  <w:num w:numId="22">
    <w:abstractNumId w:val="18"/>
  </w:num>
  <w:num w:numId="23">
    <w:abstractNumId w:val="46"/>
  </w:num>
  <w:num w:numId="24">
    <w:abstractNumId w:val="38"/>
  </w:num>
  <w:num w:numId="25">
    <w:abstractNumId w:val="28"/>
  </w:num>
  <w:num w:numId="26">
    <w:abstractNumId w:val="15"/>
  </w:num>
  <w:num w:numId="27">
    <w:abstractNumId w:val="29"/>
  </w:num>
  <w:num w:numId="28">
    <w:abstractNumId w:val="42"/>
  </w:num>
  <w:num w:numId="29">
    <w:abstractNumId w:val="25"/>
  </w:num>
  <w:num w:numId="30">
    <w:abstractNumId w:val="9"/>
  </w:num>
  <w:num w:numId="31">
    <w:abstractNumId w:val="4"/>
  </w:num>
  <w:num w:numId="32">
    <w:abstractNumId w:val="45"/>
  </w:num>
  <w:num w:numId="33">
    <w:abstractNumId w:val="37"/>
  </w:num>
  <w:num w:numId="34">
    <w:abstractNumId w:val="24"/>
  </w:num>
  <w:num w:numId="35">
    <w:abstractNumId w:val="26"/>
  </w:num>
  <w:num w:numId="36">
    <w:abstractNumId w:val="6"/>
  </w:num>
  <w:num w:numId="37">
    <w:abstractNumId w:val="43"/>
  </w:num>
  <w:num w:numId="38">
    <w:abstractNumId w:val="0"/>
  </w:num>
  <w:num w:numId="39">
    <w:abstractNumId w:val="21"/>
  </w:num>
  <w:num w:numId="40">
    <w:abstractNumId w:val="44"/>
  </w:num>
  <w:num w:numId="41">
    <w:abstractNumId w:val="40"/>
  </w:num>
  <w:num w:numId="42">
    <w:abstractNumId w:val="30"/>
  </w:num>
  <w:num w:numId="43">
    <w:abstractNumId w:val="32"/>
  </w:num>
  <w:num w:numId="44">
    <w:abstractNumId w:val="5"/>
  </w:num>
  <w:num w:numId="45">
    <w:abstractNumId w:val="8"/>
  </w:num>
  <w:num w:numId="46">
    <w:abstractNumId w:val="31"/>
  </w:num>
  <w:num w:numId="47">
    <w:abstractNumId w:val="36"/>
  </w:num>
  <w:num w:numId="48">
    <w:abstractNumId w:val="16"/>
  </w:num>
  <w:num w:numId="49">
    <w:abstractNumId w:val="23"/>
  </w:num>
  <w:num w:numId="5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0F"/>
    <w:rsid w:val="000351D1"/>
    <w:rsid w:val="0006753F"/>
    <w:rsid w:val="000E3BF4"/>
    <w:rsid w:val="00114B3E"/>
    <w:rsid w:val="00160C00"/>
    <w:rsid w:val="00174D44"/>
    <w:rsid w:val="001A18B8"/>
    <w:rsid w:val="001A6CC3"/>
    <w:rsid w:val="001C792F"/>
    <w:rsid w:val="001E0C71"/>
    <w:rsid w:val="00225815"/>
    <w:rsid w:val="00231164"/>
    <w:rsid w:val="00257F1B"/>
    <w:rsid w:val="002A6C6A"/>
    <w:rsid w:val="002D1C3B"/>
    <w:rsid w:val="002E4A7A"/>
    <w:rsid w:val="00325516"/>
    <w:rsid w:val="003577F3"/>
    <w:rsid w:val="00376630"/>
    <w:rsid w:val="003A4808"/>
    <w:rsid w:val="003B16EB"/>
    <w:rsid w:val="003C100F"/>
    <w:rsid w:val="003D3628"/>
    <w:rsid w:val="00426BFD"/>
    <w:rsid w:val="00570077"/>
    <w:rsid w:val="005B0878"/>
    <w:rsid w:val="00634840"/>
    <w:rsid w:val="00691C9F"/>
    <w:rsid w:val="006C7BDF"/>
    <w:rsid w:val="006F5A06"/>
    <w:rsid w:val="00776132"/>
    <w:rsid w:val="007D79AB"/>
    <w:rsid w:val="00821E2A"/>
    <w:rsid w:val="00834411"/>
    <w:rsid w:val="00850FBB"/>
    <w:rsid w:val="008F0D15"/>
    <w:rsid w:val="00977C2E"/>
    <w:rsid w:val="009E71F6"/>
    <w:rsid w:val="00A565A7"/>
    <w:rsid w:val="00AB206F"/>
    <w:rsid w:val="00AD021F"/>
    <w:rsid w:val="00AE30A0"/>
    <w:rsid w:val="00AE44DE"/>
    <w:rsid w:val="00B2369B"/>
    <w:rsid w:val="00B249B0"/>
    <w:rsid w:val="00B4122D"/>
    <w:rsid w:val="00B70E7A"/>
    <w:rsid w:val="00BA62D2"/>
    <w:rsid w:val="00BD7030"/>
    <w:rsid w:val="00BF5269"/>
    <w:rsid w:val="00C51E6D"/>
    <w:rsid w:val="00D16A10"/>
    <w:rsid w:val="00D30360"/>
    <w:rsid w:val="00D8358C"/>
    <w:rsid w:val="00D95D64"/>
    <w:rsid w:val="00E26EAE"/>
    <w:rsid w:val="00E927AB"/>
    <w:rsid w:val="00EA382B"/>
    <w:rsid w:val="00EA4634"/>
    <w:rsid w:val="00EE1E95"/>
    <w:rsid w:val="00F138DF"/>
    <w:rsid w:val="00F20C0F"/>
    <w:rsid w:val="00F51250"/>
    <w:rsid w:val="00F810E4"/>
    <w:rsid w:val="00F94758"/>
    <w:rsid w:val="00FE282B"/>
    <w:rsid w:val="00FF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DB55D-3F7F-4294-AC9F-0D580C45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62D2"/>
    <w:rPr>
      <w:rFonts w:ascii="Times New Roman" w:eastAsia="Times New Roman" w:hAnsi="Times New Roman" w:cs="Times New Roman"/>
      <w:lang w:bidi="en-US"/>
    </w:rPr>
  </w:style>
  <w:style w:type="paragraph" w:styleId="Heading1">
    <w:name w:val="heading 1"/>
    <w:basedOn w:val="Normal"/>
    <w:uiPriority w:val="1"/>
    <w:qFormat/>
    <w:pPr>
      <w:spacing w:before="84"/>
      <w:ind w:right="332"/>
      <w:jc w:val="center"/>
      <w:outlineLvl w:val="0"/>
    </w:pPr>
    <w:rPr>
      <w:b/>
      <w:bCs/>
      <w:sz w:val="40"/>
      <w:szCs w:val="40"/>
    </w:rPr>
  </w:style>
  <w:style w:type="paragraph" w:styleId="Heading2">
    <w:name w:val="heading 2"/>
    <w:basedOn w:val="Normal"/>
    <w:uiPriority w:val="1"/>
    <w:qFormat/>
    <w:rsid w:val="007D79AB"/>
    <w:pPr>
      <w:spacing w:before="64"/>
      <w:outlineLvl w:val="1"/>
    </w:pPr>
    <w:rPr>
      <w:b/>
      <w:bCs/>
      <w:sz w:val="28"/>
      <w:szCs w:val="30"/>
    </w:rPr>
  </w:style>
  <w:style w:type="paragraph" w:styleId="Heading3">
    <w:name w:val="heading 3"/>
    <w:basedOn w:val="Normal"/>
    <w:uiPriority w:val="1"/>
    <w:qFormat/>
    <w:rsid w:val="00F51250"/>
    <w:pPr>
      <w:ind w:left="652"/>
      <w:outlineLvl w:val="2"/>
    </w:pPr>
    <w:rPr>
      <w:b/>
      <w:bCs/>
      <w:sz w:val="26"/>
      <w:szCs w:val="28"/>
    </w:rPr>
  </w:style>
  <w:style w:type="paragraph" w:styleId="Heading4">
    <w:name w:val="heading 4"/>
    <w:basedOn w:val="Normal"/>
    <w:next w:val="Normal"/>
    <w:link w:val="Heading4Char"/>
    <w:uiPriority w:val="9"/>
    <w:unhideWhenUsed/>
    <w:qFormat/>
    <w:rsid w:val="00C51E6D"/>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766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6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6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6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6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1E6D"/>
    <w:rPr>
      <w:rFonts w:ascii="Times New Roman" w:eastAsiaTheme="majorEastAsia" w:hAnsi="Times New Roman" w:cstheme="majorBidi"/>
      <w:b/>
      <w:iCs/>
      <w:sz w:val="24"/>
      <w:lang w:bidi="en-US"/>
    </w:rPr>
  </w:style>
  <w:style w:type="character" w:customStyle="1" w:styleId="Heading5Char">
    <w:name w:val="Heading 5 Char"/>
    <w:basedOn w:val="DefaultParagraphFont"/>
    <w:link w:val="Heading5"/>
    <w:uiPriority w:val="9"/>
    <w:semiHidden/>
    <w:rsid w:val="00376630"/>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76630"/>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376630"/>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376630"/>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76630"/>
    <w:rPr>
      <w:rFonts w:asciiTheme="majorHAnsi" w:eastAsiaTheme="majorEastAsia" w:hAnsiTheme="majorHAnsi" w:cstheme="majorBidi"/>
      <w:i/>
      <w:iCs/>
      <w:color w:val="272727" w:themeColor="text1" w:themeTint="D8"/>
      <w:sz w:val="21"/>
      <w:szCs w:val="21"/>
      <w:lang w:bidi="en-US"/>
    </w:rPr>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012" w:hanging="72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30360"/>
    <w:pPr>
      <w:tabs>
        <w:tab w:val="center" w:pos="4680"/>
        <w:tab w:val="right" w:pos="9360"/>
      </w:tabs>
    </w:pPr>
  </w:style>
  <w:style w:type="character" w:customStyle="1" w:styleId="HeaderChar">
    <w:name w:val="Header Char"/>
    <w:basedOn w:val="DefaultParagraphFont"/>
    <w:link w:val="Header"/>
    <w:uiPriority w:val="99"/>
    <w:rsid w:val="00D30360"/>
    <w:rPr>
      <w:rFonts w:ascii="Times New Roman" w:eastAsia="Times New Roman" w:hAnsi="Times New Roman" w:cs="Times New Roman"/>
      <w:lang w:bidi="en-US"/>
    </w:rPr>
  </w:style>
  <w:style w:type="paragraph" w:styleId="Footer">
    <w:name w:val="footer"/>
    <w:basedOn w:val="Normal"/>
    <w:link w:val="FooterChar"/>
    <w:uiPriority w:val="99"/>
    <w:unhideWhenUsed/>
    <w:rsid w:val="00D30360"/>
    <w:pPr>
      <w:tabs>
        <w:tab w:val="center" w:pos="4680"/>
        <w:tab w:val="right" w:pos="9360"/>
      </w:tabs>
    </w:pPr>
  </w:style>
  <w:style w:type="character" w:customStyle="1" w:styleId="FooterChar">
    <w:name w:val="Footer Char"/>
    <w:basedOn w:val="DefaultParagraphFont"/>
    <w:link w:val="Footer"/>
    <w:uiPriority w:val="99"/>
    <w:rsid w:val="00D30360"/>
    <w:rPr>
      <w:rFonts w:ascii="Times New Roman" w:eastAsia="Times New Roman" w:hAnsi="Times New Roman" w:cs="Times New Roman"/>
      <w:lang w:bidi="en-US"/>
    </w:rPr>
  </w:style>
  <w:style w:type="paragraph" w:styleId="NormalWeb">
    <w:name w:val="Normal (Web)"/>
    <w:basedOn w:val="Normal"/>
    <w:uiPriority w:val="99"/>
    <w:unhideWhenUsed/>
    <w:rsid w:val="001A18B8"/>
    <w:pPr>
      <w:widowControl/>
      <w:autoSpaceDE/>
      <w:autoSpaceDN/>
      <w:spacing w:before="100" w:beforeAutospacing="1" w:after="100" w:afterAutospacing="1"/>
    </w:pPr>
    <w:rPr>
      <w:rFonts w:eastAsiaTheme="minorEastAsia"/>
      <w:sz w:val="24"/>
      <w:szCs w:val="24"/>
      <w:lang w:bidi="ar-SA"/>
    </w:rPr>
  </w:style>
  <w:style w:type="paragraph" w:styleId="TOCHeading">
    <w:name w:val="TOC Heading"/>
    <w:basedOn w:val="Heading1"/>
    <w:next w:val="Normal"/>
    <w:uiPriority w:val="39"/>
    <w:unhideWhenUsed/>
    <w:qFormat/>
    <w:rsid w:val="000E3BF4"/>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0E3BF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E3BF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E3BF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E3BF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E3BF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E3BF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E3BF4"/>
    <w:pPr>
      <w:ind w:left="1760"/>
    </w:pPr>
    <w:rPr>
      <w:rFonts w:asciiTheme="minorHAnsi" w:hAnsiTheme="minorHAnsi" w:cstheme="minorHAnsi"/>
      <w:sz w:val="18"/>
      <w:szCs w:val="18"/>
    </w:rPr>
  </w:style>
  <w:style w:type="character" w:styleId="Hyperlink">
    <w:name w:val="Hyperlink"/>
    <w:basedOn w:val="DefaultParagraphFont"/>
    <w:uiPriority w:val="99"/>
    <w:unhideWhenUsed/>
    <w:rsid w:val="000E3BF4"/>
    <w:rPr>
      <w:color w:val="0000FF" w:themeColor="hyperlink"/>
      <w:u w:val="single"/>
    </w:rPr>
  </w:style>
  <w:style w:type="paragraph" w:customStyle="1" w:styleId="template">
    <w:name w:val="template"/>
    <w:basedOn w:val="Normal"/>
    <w:rsid w:val="00AE30A0"/>
    <w:pPr>
      <w:widowControl/>
      <w:autoSpaceDE/>
      <w:autoSpaceDN/>
      <w:spacing w:line="240" w:lineRule="exact"/>
    </w:pPr>
    <w:rPr>
      <w:rFonts w:ascii="Arial" w:hAnsi="Arial"/>
      <w:i/>
      <w:szCs w:val="20"/>
      <w:lang w:bidi="ar-SA"/>
    </w:rPr>
  </w:style>
  <w:style w:type="table" w:styleId="TableGrid">
    <w:name w:val="Table Grid"/>
    <w:basedOn w:val="TableNormal"/>
    <w:uiPriority w:val="39"/>
    <w:rsid w:val="00B23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3F"/>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20wiki/%20Voice_over_IP" TargetMode="Externa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9.png"/><Relationship Id="rId112" Type="http://schemas.openxmlformats.org/officeDocument/2006/relationships/hyperlink" Target="https://groups.google.com/forum/%23!forum/csipsimple-dev" TargetMode="External"/><Relationship Id="rId16" Type="http://schemas.openxmlformats.org/officeDocument/2006/relationships/header" Target="header6.xml"/><Relationship Id="rId107" Type="http://schemas.openxmlformats.org/officeDocument/2006/relationships/image" Target="media/image65.jpeg"/><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2.png"/><Relationship Id="rId123" Type="http://schemas.openxmlformats.org/officeDocument/2006/relationships/hyperlink" Target="http://www.pta.gov.pk/index.php?option=com_content&amp;amp;view=article&amp;amp;id=668%3Avoip-regulation-in-pakistan--a-general-perspective&amp;amp;catid=150%3Apublications-articles-views-expressed-in-articles-are-of-independent-authors" TargetMode="External"/><Relationship Id="rId128" Type="http://schemas.openxmlformats.org/officeDocument/2006/relationships/hyperlink" Target="http://www.tutorialspoint.com/sdlc/sdlc_quick_guide.htm"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2.jpe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hyperlink" Target="https://groups.google.com/forum/%23!forum/csipsimple-dev" TargetMode="External"/><Relationship Id="rId118" Type="http://schemas.openxmlformats.org/officeDocument/2006/relationships/hyperlink" Target="http://en.wikipedia.org/%20wiki/%20Voice_over_IP" TargetMode="External"/><Relationship Id="rId80" Type="http://schemas.openxmlformats.org/officeDocument/2006/relationships/image" Target="media/image59.png"/><Relationship Id="rId85" Type="http://schemas.openxmlformats.org/officeDocument/2006/relationships/image" Target="media/image65.png"/><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5.png"/><Relationship Id="rId124" Type="http://schemas.openxmlformats.org/officeDocument/2006/relationships/hyperlink" Target="http://www.pta.gov.pk/index.php?option=com_content&amp;amp;view=article&amp;amp;id=668%3Avoip-regulation-in-pakistan--a-general-perspective&amp;amp;catid=150%3Apublications-articles-views-expressed-in-articles-are-of-independent-authors" TargetMode="External"/><Relationship Id="rId129"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ourcecodemania.com/calling-rest-api-from-android-application/" TargetMode="External"/><Relationship Id="rId119" Type="http://schemas.openxmlformats.org/officeDocument/2006/relationships/hyperlink" Target="http://en.wikipedia.org/wiki/Work_breakdown_structure"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3.png"/><Relationship Id="rId81" Type="http://schemas.openxmlformats.org/officeDocument/2006/relationships/image" Target="media/image60.png"/><Relationship Id="rId86" Type="http://schemas.openxmlformats.org/officeDocument/2006/relationships/image" Target="media/image66.png"/><Relationship Id="rId130"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www.pta.gov.pk/index.php?option=com_content&amp;amp;view=article&amp;amp;id=668%3Avoip-regulation-in-pakistan--a-general-perspective&amp;amp;catid=150%3Apublications-articles-views-expressed-in-articles-are-of-independent-authors" TargetMode="External"/><Relationship Id="rId125" Type="http://schemas.openxmlformats.org/officeDocument/2006/relationships/hyperlink" Target="http://www.pta.gov.pk/index.php?option=com_content&amp;amp;view=article&amp;amp;id=668%3Avoip-regulation-in-pakistan--a-general-perspective&amp;amp;catid=150%3Apublications-articles-views-expressed-in-articles-are-of-independent-authors"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hyperlink" Target="http://forum.ictdialer.org/viewforum.php?%20f=8&amp;amp;sid=%207124078d777%20af6fcbe%20f2aaeae4098edd"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footer" Target="footer4.xml"/><Relationship Id="rId14" Type="http://schemas.openxmlformats.org/officeDocument/2006/relationships/header" Target="header5.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80.png"/><Relationship Id="rId105" Type="http://schemas.openxmlformats.org/officeDocument/2006/relationships/hyperlink" Target="mailto:username@somedomain.com" TargetMode="External"/><Relationship Id="rId126" Type="http://schemas.openxmlformats.org/officeDocument/2006/relationships/hyperlink" Target="http://www.macworld.com/article/1051658/voip.html" TargetMode="Externa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www.pta.gov.pk/index.php?option=com_content&amp;amp;view=article&amp;amp;id=668%3Avoip-regulation-in-pakistan--a-general-perspective&amp;amp;catid=150%3Apublications-articles-views-expressed-in-articles-are-of-independent-authors" TargetMode="External"/><Relationship Id="rId3" Type="http://schemas.openxmlformats.org/officeDocument/2006/relationships/styles" Target="styles.xml"/><Relationship Id="rId25" Type="http://schemas.openxmlformats.org/officeDocument/2006/relationships/image" Target="media/image5.jp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hyperlink" Target="http://forum.ictdialer.org/viewforum.php?%20f=8&amp;amp;sid=%207124078d777%20af6fcbe%20f2aaeae4098edd" TargetMode="External"/><Relationship Id="rId20" Type="http://schemas.openxmlformats.org/officeDocument/2006/relationships/header" Target="header9.xml"/><Relationship Id="rId41" Type="http://schemas.openxmlformats.org/officeDocument/2006/relationships/image" Target="media/image21.png"/><Relationship Id="rId62" Type="http://schemas.openxmlformats.org/officeDocument/2006/relationships/image" Target="media/image39.jpeg"/><Relationship Id="rId83" Type="http://schemas.openxmlformats.org/officeDocument/2006/relationships/image" Target="media/image62.png"/><Relationship Id="rId88" Type="http://schemas.openxmlformats.org/officeDocument/2006/relationships/image" Target="media/image68.png"/><Relationship Id="rId111" Type="http://schemas.openxmlformats.org/officeDocument/2006/relationships/image" Target="media/image88.jpeg"/><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64.png"/><Relationship Id="rId127" Type="http://schemas.openxmlformats.org/officeDocument/2006/relationships/hyperlink" Target="http://voip.about.com/od/voipsoftware/a/SoftphoneList.htm" TargetMode="External"/><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www.pta.gov.pk/index.php?option=com_content&amp;amp;view=article&amp;amp;id=668%3Avoip-regulation-in-pakistan--a-general-perspective&amp;amp;catid=150%3Apublications-articles-views-expressed-in-articles-are-of-independent-author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BC8B-C4E7-44D0-A468-4C639A28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ge Broadcast using voip</dc:creator>
  <cp:keywords/>
  <dc:description/>
  <cp:lastModifiedBy>Faculty</cp:lastModifiedBy>
  <cp:revision>6</cp:revision>
  <cp:lastPrinted>2019-11-12T11:06:00Z</cp:lastPrinted>
  <dcterms:created xsi:type="dcterms:W3CDTF">2019-07-15T12:41:00Z</dcterms:created>
  <dcterms:modified xsi:type="dcterms:W3CDTF">2020-10-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Word 2013</vt:lpwstr>
  </property>
  <property fmtid="{D5CDD505-2E9C-101B-9397-08002B2CF9AE}" pid="4" name="LastSaved">
    <vt:filetime>2019-07-15T00:00:00Z</vt:filetime>
  </property>
</Properties>
</file>